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4AE8" w14:textId="196D2D82" w:rsidR="00C71F31" w:rsidRDefault="00615910" w:rsidP="00DF2C94">
      <w:pPr>
        <w:pStyle w:val="Title"/>
        <w:spacing w:line="276" w:lineRule="auto"/>
      </w:pPr>
      <w:r>
        <w:t>Luistertest</w:t>
      </w:r>
    </w:p>
    <w:p w14:paraId="633B97ED" w14:textId="5B171E39" w:rsidR="00EB207F" w:rsidRDefault="00EB207F" w:rsidP="00DF2C94">
      <w:pPr>
        <w:spacing w:line="276" w:lineRule="auto"/>
      </w:pPr>
      <w:r>
        <w:t xml:space="preserve">Waar op te letten bij het luisteren van audiotracks </w:t>
      </w:r>
      <w:r w:rsidR="001F32FF">
        <w:t>om te bepalen of je audio-set het goed kan weergeven.</w:t>
      </w:r>
    </w:p>
    <w:p w14:paraId="3E0060DE" w14:textId="77777777" w:rsidR="00DE7712" w:rsidRDefault="00AF64C4" w:rsidP="00DF2C94">
      <w:pPr>
        <w:spacing w:line="276" w:lineRule="auto"/>
        <w:rPr>
          <w:b/>
          <w:bCs/>
        </w:rPr>
      </w:pPr>
      <w:r w:rsidRPr="00AF64C4">
        <w:rPr>
          <w:b/>
          <w:bCs/>
        </w:rPr>
        <w:t xml:space="preserve">Deze inhoud is </w:t>
      </w:r>
      <w:r w:rsidR="003F2D55" w:rsidRPr="00AF64C4">
        <w:rPr>
          <w:b/>
          <w:bCs/>
        </w:rPr>
        <w:t>volledig</w:t>
      </w:r>
      <w:r w:rsidR="003F2D55">
        <w:rPr>
          <w:b/>
          <w:bCs/>
        </w:rPr>
        <w:t xml:space="preserve"> </w:t>
      </w:r>
      <w:r w:rsidRPr="00AF64C4">
        <w:rPr>
          <w:b/>
          <w:bCs/>
        </w:rPr>
        <w:t>door een AI gegenereerd.</w:t>
      </w:r>
    </w:p>
    <w:p w14:paraId="3D688F9B" w14:textId="29C43886" w:rsidR="006066B6" w:rsidRPr="00FB4EF0" w:rsidRDefault="006066B6" w:rsidP="00DF2C94">
      <w:pPr>
        <w:tabs>
          <w:tab w:val="num" w:pos="720"/>
        </w:tabs>
        <w:spacing w:line="276" w:lineRule="auto"/>
      </w:pPr>
      <w:r w:rsidRPr="00FB4EF0">
        <w:t xml:space="preserve">Copilot (de AI van Microsoft) </w:t>
      </w:r>
      <w:r w:rsidR="00DF579D">
        <w:t xml:space="preserve">is </w:t>
      </w:r>
      <w:r w:rsidRPr="00FB4EF0">
        <w:t xml:space="preserve">gevraagd een lijst te maken van audio-tracks waarmee je luistertests uit kan voeren. Daarbij ook gevraagd om uit te leggen </w:t>
      </w:r>
      <w:r w:rsidR="00E4403A">
        <w:t xml:space="preserve">op welke geluidsfragmenten </w:t>
      </w:r>
      <w:r w:rsidR="002B59E8">
        <w:t>te</w:t>
      </w:r>
      <w:r w:rsidR="00E4403A">
        <w:t xml:space="preserve"> letten </w:t>
      </w:r>
      <w:r w:rsidRPr="00FB4EF0">
        <w:t xml:space="preserve">(de attentiepunten) en op welk tijdstip in de audio-track dat attentiepunt dan hoorbaar moet zijn. </w:t>
      </w:r>
      <w:r w:rsidR="003335BA">
        <w:t xml:space="preserve">Helaas </w:t>
      </w:r>
      <w:r w:rsidR="002B59E8">
        <w:t>bronvermelding vergeten te vragen.</w:t>
      </w:r>
    </w:p>
    <w:p w14:paraId="5C14640F" w14:textId="7C919462" w:rsidR="001F7AB0" w:rsidRPr="00D62B20" w:rsidRDefault="006066B6" w:rsidP="00DF2C94">
      <w:pPr>
        <w:tabs>
          <w:tab w:val="num" w:pos="720"/>
        </w:tabs>
        <w:spacing w:line="276" w:lineRule="auto"/>
        <w:rPr>
          <w:b/>
          <w:bCs/>
          <w:i/>
          <w:iCs/>
        </w:rPr>
      </w:pPr>
      <w:r w:rsidRPr="00D62B20">
        <w:rPr>
          <w:b/>
          <w:bCs/>
          <w:i/>
          <w:iCs/>
        </w:rPr>
        <w:t>Disclaimer:  De lijst is</w:t>
      </w:r>
      <w:r w:rsidR="002F54AF">
        <w:rPr>
          <w:b/>
          <w:bCs/>
          <w:i/>
          <w:iCs/>
        </w:rPr>
        <w:t xml:space="preserve"> beperkt </w:t>
      </w:r>
      <w:r w:rsidRPr="00D62B20">
        <w:rPr>
          <w:b/>
          <w:bCs/>
          <w:i/>
          <w:iCs/>
        </w:rPr>
        <w:t>geverif</w:t>
      </w:r>
      <w:r w:rsidR="00896968" w:rsidRPr="00D62B20">
        <w:rPr>
          <w:b/>
          <w:bCs/>
          <w:i/>
          <w:iCs/>
        </w:rPr>
        <w:t>i</w:t>
      </w:r>
      <w:r w:rsidRPr="00D62B20">
        <w:rPr>
          <w:b/>
          <w:bCs/>
          <w:i/>
          <w:iCs/>
        </w:rPr>
        <w:t>eerd</w:t>
      </w:r>
      <w:r w:rsidR="002F54AF">
        <w:rPr>
          <w:b/>
          <w:bCs/>
          <w:i/>
          <w:iCs/>
        </w:rPr>
        <w:t xml:space="preserve">. </w:t>
      </w:r>
      <w:r w:rsidRPr="00D62B20">
        <w:rPr>
          <w:b/>
          <w:bCs/>
          <w:i/>
          <w:iCs/>
        </w:rPr>
        <w:t>Dus het kan absolute onzin zijn wat hier</w:t>
      </w:r>
      <w:r w:rsidR="00286EC8">
        <w:rPr>
          <w:b/>
          <w:bCs/>
          <w:i/>
          <w:iCs/>
        </w:rPr>
        <w:t xml:space="preserve"> beschreven </w:t>
      </w:r>
      <w:r w:rsidRPr="00D62B20">
        <w:rPr>
          <w:b/>
          <w:bCs/>
          <w:i/>
          <w:iCs/>
        </w:rPr>
        <w:t>staat</w:t>
      </w:r>
      <w:r w:rsidR="00E601D6">
        <w:rPr>
          <w:b/>
          <w:bCs/>
          <w:i/>
          <w:iCs/>
        </w:rPr>
        <w:t xml:space="preserve">, want die AI’s hebben best wel fantasie. </w:t>
      </w:r>
      <w:r w:rsidRPr="00D62B20">
        <w:rPr>
          <w:b/>
          <w:bCs/>
          <w:i/>
          <w:iCs/>
        </w:rPr>
        <w:t xml:space="preserve"> Iedere verbetering of aanvulling is welkom.</w:t>
      </w:r>
      <w:r w:rsidR="00A56945" w:rsidRPr="00D62B20">
        <w:rPr>
          <w:b/>
          <w:bCs/>
          <w:i/>
          <w:iCs/>
        </w:rPr>
        <w:t xml:space="preserve"> </w:t>
      </w:r>
      <w:r w:rsidR="00F4418A">
        <w:rPr>
          <w:b/>
          <w:bCs/>
          <w:i/>
          <w:iCs/>
        </w:rPr>
        <w:t xml:space="preserve">Enkele correcties zijn </w:t>
      </w:r>
      <w:r w:rsidR="00A56945" w:rsidRPr="00D62B20">
        <w:rPr>
          <w:b/>
          <w:bCs/>
          <w:i/>
          <w:iCs/>
        </w:rPr>
        <w:t>cursief of rood gemarkeerd (</w:t>
      </w:r>
      <w:r w:rsidR="00F4418A">
        <w:rPr>
          <w:b/>
          <w:bCs/>
          <w:i/>
          <w:iCs/>
        </w:rPr>
        <w:t xml:space="preserve">Er zijn bijvoorbeeld </w:t>
      </w:r>
      <w:r w:rsidR="00286EC8">
        <w:rPr>
          <w:b/>
          <w:bCs/>
          <w:i/>
          <w:iCs/>
        </w:rPr>
        <w:t xml:space="preserve">m.i. </w:t>
      </w:r>
      <w:r w:rsidR="00A56945" w:rsidRPr="00D62B20">
        <w:rPr>
          <w:b/>
          <w:bCs/>
          <w:i/>
          <w:iCs/>
        </w:rPr>
        <w:t xml:space="preserve">geen strijkers en blazers in Don’t stop me now van Queen </w:t>
      </w:r>
      <w:r w:rsidR="00F4418A">
        <w:rPr>
          <w:b/>
          <w:bCs/>
          <w:i/>
          <w:iCs/>
        </w:rPr>
        <w:t xml:space="preserve">te </w:t>
      </w:r>
      <w:r w:rsidR="0062283D">
        <w:rPr>
          <w:b/>
          <w:bCs/>
          <w:i/>
          <w:iCs/>
        </w:rPr>
        <w:t>horen</w:t>
      </w:r>
      <w:r w:rsidR="00A56945" w:rsidRPr="00D62B20">
        <w:rPr>
          <w:b/>
          <w:bCs/>
          <w:i/>
          <w:iCs/>
        </w:rPr>
        <w:t xml:space="preserve">). Tegelijkertijd </w:t>
      </w:r>
      <w:r w:rsidR="00376E44">
        <w:rPr>
          <w:b/>
          <w:bCs/>
          <w:i/>
          <w:iCs/>
        </w:rPr>
        <w:t xml:space="preserve">zijn niet alle versies die </w:t>
      </w:r>
      <w:r w:rsidR="00A56945" w:rsidRPr="00D62B20">
        <w:rPr>
          <w:b/>
          <w:bCs/>
          <w:i/>
          <w:iCs/>
        </w:rPr>
        <w:t xml:space="preserve">hier </w:t>
      </w:r>
      <w:r w:rsidR="00F6206F">
        <w:rPr>
          <w:b/>
          <w:bCs/>
          <w:i/>
          <w:iCs/>
        </w:rPr>
        <w:t xml:space="preserve">zijn </w:t>
      </w:r>
      <w:r w:rsidR="00A56945" w:rsidRPr="00D62B20">
        <w:rPr>
          <w:b/>
          <w:bCs/>
          <w:i/>
          <w:iCs/>
        </w:rPr>
        <w:t>beschreven</w:t>
      </w:r>
      <w:r w:rsidR="00376E44">
        <w:rPr>
          <w:b/>
          <w:bCs/>
          <w:i/>
          <w:iCs/>
        </w:rPr>
        <w:t xml:space="preserve"> </w:t>
      </w:r>
      <w:r w:rsidR="00A56945" w:rsidRPr="00D62B20">
        <w:rPr>
          <w:b/>
          <w:bCs/>
          <w:i/>
          <w:iCs/>
        </w:rPr>
        <w:t xml:space="preserve">op Qobuz </w:t>
      </w:r>
      <w:r w:rsidR="00376E44">
        <w:rPr>
          <w:b/>
          <w:bCs/>
          <w:i/>
          <w:iCs/>
        </w:rPr>
        <w:t>vindbaar</w:t>
      </w:r>
      <w:r w:rsidR="00636BF2">
        <w:rPr>
          <w:b/>
          <w:bCs/>
          <w:i/>
          <w:iCs/>
        </w:rPr>
        <w:t xml:space="preserve"> en </w:t>
      </w:r>
      <w:r w:rsidR="00F416A5">
        <w:rPr>
          <w:b/>
          <w:bCs/>
          <w:i/>
          <w:iCs/>
        </w:rPr>
        <w:t>d</w:t>
      </w:r>
      <w:r w:rsidR="00636BF2">
        <w:rPr>
          <w:b/>
          <w:bCs/>
          <w:i/>
          <w:iCs/>
        </w:rPr>
        <w:t>oor mij niet verifeerbaar</w:t>
      </w:r>
      <w:r w:rsidR="00F416A5">
        <w:rPr>
          <w:b/>
          <w:bCs/>
          <w:i/>
          <w:iCs/>
        </w:rPr>
        <w:t>.</w:t>
      </w:r>
    </w:p>
    <w:p w14:paraId="6B5853E8" w14:textId="77777777" w:rsidR="006066B6" w:rsidRPr="00FB4EF0" w:rsidRDefault="006066B6" w:rsidP="00DF2C94">
      <w:pPr>
        <w:tabs>
          <w:tab w:val="num" w:pos="720"/>
        </w:tabs>
        <w:spacing w:line="276" w:lineRule="auto"/>
      </w:pPr>
      <w:r w:rsidRPr="00FB4EF0">
        <w:t>Per audiotrack wordt het volgende weergegeven:</w:t>
      </w:r>
    </w:p>
    <w:p w14:paraId="3697D84E" w14:textId="041F48A1" w:rsidR="006066B6" w:rsidRPr="00FB4EF0" w:rsidRDefault="006066B6" w:rsidP="00EE47F9">
      <w:pPr>
        <w:pStyle w:val="ListParagraph"/>
        <w:numPr>
          <w:ilvl w:val="0"/>
          <w:numId w:val="219"/>
        </w:numPr>
        <w:tabs>
          <w:tab w:val="num" w:pos="720"/>
        </w:tabs>
        <w:spacing w:line="276" w:lineRule="auto"/>
      </w:pPr>
      <w:r w:rsidRPr="00FB4EF0">
        <w:t>Titel, artiest &amp; aanbevolen versie/remaster</w:t>
      </w:r>
      <w:r w:rsidR="00046FEF">
        <w:t xml:space="preserve"> </w:t>
      </w:r>
    </w:p>
    <w:p w14:paraId="3313F918" w14:textId="293AB275" w:rsidR="006066B6" w:rsidRPr="00235989" w:rsidRDefault="006066B6" w:rsidP="00EE47F9">
      <w:pPr>
        <w:numPr>
          <w:ilvl w:val="0"/>
          <w:numId w:val="219"/>
        </w:numPr>
        <w:spacing w:line="276" w:lineRule="auto"/>
        <w:rPr>
          <w:i/>
          <w:iCs/>
        </w:rPr>
      </w:pPr>
      <w:r w:rsidRPr="00235989">
        <w:t>Drie </w:t>
      </w:r>
      <w:r>
        <w:t>luister-attentiepunten</w:t>
      </w:r>
      <w:r w:rsidRPr="00235989">
        <w:t> met </w:t>
      </w:r>
      <w:r w:rsidR="009B6466">
        <w:t>indicatie(</w:t>
      </w:r>
      <w:r w:rsidRPr="00235989">
        <w:t>tijdstippen</w:t>
      </w:r>
      <w:r w:rsidR="009B6466">
        <w:t>)</w:t>
      </w:r>
      <w:r w:rsidR="00D94616">
        <w:t xml:space="preserve"> van het startmoment.  </w:t>
      </w:r>
    </w:p>
    <w:p w14:paraId="2047EB28" w14:textId="5A0EA065" w:rsidR="006066B6" w:rsidRPr="00235989" w:rsidRDefault="006066B6" w:rsidP="00EE47F9">
      <w:pPr>
        <w:numPr>
          <w:ilvl w:val="0"/>
          <w:numId w:val="219"/>
        </w:numPr>
        <w:spacing w:line="276" w:lineRule="auto"/>
      </w:pPr>
      <w:r w:rsidRPr="00235989">
        <w:t>Uitleg per opmerking zodat je hoort </w:t>
      </w:r>
      <w:r w:rsidRPr="00235989">
        <w:rPr>
          <w:i/>
          <w:iCs/>
        </w:rPr>
        <w:t>waarom</w:t>
      </w:r>
      <w:r w:rsidRPr="00235989">
        <w:t> een goede installatie het </w:t>
      </w:r>
      <w:r w:rsidRPr="00FB4EF0">
        <w:br/>
      </w:r>
      <w:r w:rsidRPr="00235989">
        <w:t>verschi</w:t>
      </w:r>
      <w:r w:rsidRPr="00FB4EF0">
        <w:t>l</w:t>
      </w:r>
      <w:r w:rsidRPr="00235989">
        <w:t> maakt</w:t>
      </w:r>
      <w:r w:rsidR="00AB54E3">
        <w:t>.</w:t>
      </w:r>
    </w:p>
    <w:p w14:paraId="76ECA68F" w14:textId="702F671E" w:rsidR="000B79AC" w:rsidRDefault="006066B6" w:rsidP="00DF2C94">
      <w:pPr>
        <w:spacing w:line="276" w:lineRule="auto"/>
      </w:pPr>
      <w:r>
        <w:t xml:space="preserve">In Qobuz is een playlist gemaakt met de titel  </w:t>
      </w:r>
      <w:r w:rsidRPr="00FC7B65">
        <w:rPr>
          <w:i/>
          <w:iCs/>
        </w:rPr>
        <w:t>AI</w:t>
      </w:r>
      <w:r w:rsidR="00FC7B65" w:rsidRPr="00FC7B65">
        <w:rPr>
          <w:i/>
          <w:iCs/>
        </w:rPr>
        <w:t xml:space="preserve"> audio test</w:t>
      </w:r>
      <w:r w:rsidR="00FC7B65">
        <w:t>, waarin de hier beschreven audio tracks zijn opgenomen</w:t>
      </w:r>
      <w:r w:rsidR="000B79AC">
        <w:t xml:space="preserve">; zie </w:t>
      </w:r>
      <w:hyperlink r:id="rId8" w:history="1">
        <w:r w:rsidR="000B79AC" w:rsidRPr="00425870">
          <w:rPr>
            <w:rStyle w:val="Hyperlink"/>
          </w:rPr>
          <w:t>https://open.qobuz.com/playlist/34054474</w:t>
        </w:r>
      </w:hyperlink>
    </w:p>
    <w:p w14:paraId="0EED3720" w14:textId="3F40E3E0" w:rsidR="006066B6" w:rsidRPr="006066B6" w:rsidRDefault="0004503D" w:rsidP="00DF2C94">
      <w:pPr>
        <w:spacing w:line="276" w:lineRule="auto"/>
      </w:pPr>
      <w:r>
        <w:t>Dat deed CoPilot helaas niet</w:t>
      </w:r>
      <w:r w:rsidR="000B79AC">
        <w:t xml:space="preserve"> (geen toegang tot de interne database van Qobuz). </w:t>
      </w:r>
      <w:r w:rsidR="005729A4">
        <w:t>D</w:t>
      </w:r>
      <w:r w:rsidR="006D6E58">
        <w:t xml:space="preserve">aarbij </w:t>
      </w:r>
      <w:r w:rsidR="002A62E2">
        <w:t>is niet de exacte versie (jaartal, re</w:t>
      </w:r>
      <w:r w:rsidR="00363FD3">
        <w:t>-</w:t>
      </w:r>
      <w:r w:rsidR="002A62E2">
        <w:t>master) genomen</w:t>
      </w:r>
      <w:r w:rsidR="005729A4">
        <w:t>; alleen als die makkelijk te vinden was.</w:t>
      </w:r>
    </w:p>
    <w:p w14:paraId="0022C9E8" w14:textId="17E8B041" w:rsidR="006066B6" w:rsidRDefault="006066B6" w:rsidP="00DF2C94">
      <w:pPr>
        <w:spacing w:line="276" w:lineRule="auto"/>
        <w:rPr>
          <w:b/>
          <w:bCs/>
        </w:rPr>
      </w:pPr>
      <w:r>
        <w:rPr>
          <w:b/>
          <w:bCs/>
        </w:rPr>
        <w:t xml:space="preserve">Veel </w:t>
      </w:r>
      <w:r w:rsidR="00EE47F9">
        <w:rPr>
          <w:b/>
          <w:bCs/>
        </w:rPr>
        <w:t>luister</w:t>
      </w:r>
      <w:r>
        <w:rPr>
          <w:b/>
          <w:bCs/>
        </w:rPr>
        <w:t>plezier!</w:t>
      </w:r>
    </w:p>
    <w:p w14:paraId="4BEF2FB0" w14:textId="77777777" w:rsidR="00DE7712" w:rsidRDefault="00AF64C4" w:rsidP="00DF2C94">
      <w:pPr>
        <w:spacing w:line="276" w:lineRule="auto"/>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441888688"/>
        <w:docPartObj>
          <w:docPartGallery w:val="Table of Contents"/>
          <w:docPartUnique/>
        </w:docPartObj>
      </w:sdtPr>
      <w:sdtEndPr>
        <w:rPr>
          <w:b/>
          <w:bCs/>
        </w:rPr>
      </w:sdtEndPr>
      <w:sdtContent>
        <w:p w14:paraId="2124691F" w14:textId="320A3064" w:rsidR="00C71F31" w:rsidRDefault="00C71F31" w:rsidP="00DF2C94">
          <w:pPr>
            <w:pStyle w:val="TOCHeading"/>
            <w:spacing w:line="276" w:lineRule="auto"/>
          </w:pPr>
          <w:r>
            <w:t>Inhoud</w:t>
          </w:r>
        </w:p>
        <w:p w14:paraId="53275F49" w14:textId="3EBC3804" w:rsidR="0028035A" w:rsidRDefault="00757753">
          <w:pPr>
            <w:pStyle w:val="TOC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203895172" w:history="1">
            <w:r w:rsidR="0028035A" w:rsidRPr="007A79F5">
              <w:rPr>
                <w:rStyle w:val="Hyperlink"/>
                <w:noProof/>
              </w:rPr>
              <w:t>Inleiding</w:t>
            </w:r>
            <w:r w:rsidR="0028035A">
              <w:rPr>
                <w:noProof/>
                <w:webHidden/>
              </w:rPr>
              <w:tab/>
            </w:r>
            <w:r w:rsidR="0028035A">
              <w:rPr>
                <w:noProof/>
                <w:webHidden/>
              </w:rPr>
              <w:fldChar w:fldCharType="begin"/>
            </w:r>
            <w:r w:rsidR="0028035A">
              <w:rPr>
                <w:noProof/>
                <w:webHidden/>
              </w:rPr>
              <w:instrText xml:space="preserve"> PAGEREF _Toc203895172 \h </w:instrText>
            </w:r>
            <w:r w:rsidR="0028035A">
              <w:rPr>
                <w:noProof/>
                <w:webHidden/>
              </w:rPr>
            </w:r>
            <w:r w:rsidR="0028035A">
              <w:rPr>
                <w:noProof/>
                <w:webHidden/>
              </w:rPr>
              <w:fldChar w:fldCharType="separate"/>
            </w:r>
            <w:r w:rsidR="0028035A">
              <w:rPr>
                <w:noProof/>
                <w:webHidden/>
              </w:rPr>
              <w:t>3</w:t>
            </w:r>
            <w:r w:rsidR="0028035A">
              <w:rPr>
                <w:noProof/>
                <w:webHidden/>
              </w:rPr>
              <w:fldChar w:fldCharType="end"/>
            </w:r>
          </w:hyperlink>
        </w:p>
        <w:p w14:paraId="287F4FAF" w14:textId="6BF93BC1" w:rsidR="0028035A" w:rsidRDefault="0028035A">
          <w:pPr>
            <w:pStyle w:val="TOC1"/>
            <w:tabs>
              <w:tab w:val="right" w:leader="dot" w:pos="9062"/>
            </w:tabs>
            <w:rPr>
              <w:rFonts w:eastAsiaTheme="minorEastAsia"/>
              <w:noProof/>
              <w:lang w:eastAsia="nl-NL"/>
            </w:rPr>
          </w:pPr>
          <w:hyperlink w:anchor="_Toc203895173" w:history="1">
            <w:r w:rsidRPr="007A79F5">
              <w:rPr>
                <w:rStyle w:val="Hyperlink"/>
                <w:noProof/>
              </w:rPr>
              <w:t>Verklarende woordenlijst van gebruikte, m.n. Engelstalige luistertermen</w:t>
            </w:r>
            <w:r>
              <w:rPr>
                <w:noProof/>
                <w:webHidden/>
              </w:rPr>
              <w:tab/>
            </w:r>
            <w:r>
              <w:rPr>
                <w:noProof/>
                <w:webHidden/>
              </w:rPr>
              <w:fldChar w:fldCharType="begin"/>
            </w:r>
            <w:r>
              <w:rPr>
                <w:noProof/>
                <w:webHidden/>
              </w:rPr>
              <w:instrText xml:space="preserve"> PAGEREF _Toc203895173 \h </w:instrText>
            </w:r>
            <w:r>
              <w:rPr>
                <w:noProof/>
                <w:webHidden/>
              </w:rPr>
            </w:r>
            <w:r>
              <w:rPr>
                <w:noProof/>
                <w:webHidden/>
              </w:rPr>
              <w:fldChar w:fldCharType="separate"/>
            </w:r>
            <w:r>
              <w:rPr>
                <w:noProof/>
                <w:webHidden/>
              </w:rPr>
              <w:t>4</w:t>
            </w:r>
            <w:r>
              <w:rPr>
                <w:noProof/>
                <w:webHidden/>
              </w:rPr>
              <w:fldChar w:fldCharType="end"/>
            </w:r>
          </w:hyperlink>
        </w:p>
        <w:p w14:paraId="3720B016" w14:textId="7BA04684" w:rsidR="0028035A" w:rsidRDefault="0028035A">
          <w:pPr>
            <w:pStyle w:val="TOC1"/>
            <w:tabs>
              <w:tab w:val="right" w:leader="dot" w:pos="9062"/>
            </w:tabs>
            <w:rPr>
              <w:rFonts w:eastAsiaTheme="minorEastAsia"/>
              <w:noProof/>
              <w:lang w:eastAsia="nl-NL"/>
            </w:rPr>
          </w:pPr>
          <w:hyperlink w:anchor="_Toc203895174" w:history="1">
            <w:r w:rsidRPr="007A79F5">
              <w:rPr>
                <w:rStyle w:val="Hyperlink"/>
                <w:noProof/>
              </w:rPr>
              <w:t>DEEL 1:  5 genres , gedetailleerde uitleg per attentiepunt</w:t>
            </w:r>
            <w:r>
              <w:rPr>
                <w:noProof/>
                <w:webHidden/>
              </w:rPr>
              <w:tab/>
            </w:r>
            <w:r>
              <w:rPr>
                <w:noProof/>
                <w:webHidden/>
              </w:rPr>
              <w:fldChar w:fldCharType="begin"/>
            </w:r>
            <w:r>
              <w:rPr>
                <w:noProof/>
                <w:webHidden/>
              </w:rPr>
              <w:instrText xml:space="preserve"> PAGEREF _Toc203895174 \h </w:instrText>
            </w:r>
            <w:r>
              <w:rPr>
                <w:noProof/>
                <w:webHidden/>
              </w:rPr>
            </w:r>
            <w:r>
              <w:rPr>
                <w:noProof/>
                <w:webHidden/>
              </w:rPr>
              <w:fldChar w:fldCharType="separate"/>
            </w:r>
            <w:r>
              <w:rPr>
                <w:noProof/>
                <w:webHidden/>
              </w:rPr>
              <w:t>7</w:t>
            </w:r>
            <w:r>
              <w:rPr>
                <w:noProof/>
                <w:webHidden/>
              </w:rPr>
              <w:fldChar w:fldCharType="end"/>
            </w:r>
          </w:hyperlink>
        </w:p>
        <w:p w14:paraId="7C1008B7" w14:textId="71251A61" w:rsidR="0028035A" w:rsidRDefault="0028035A">
          <w:pPr>
            <w:pStyle w:val="TOC2"/>
            <w:tabs>
              <w:tab w:val="right" w:leader="dot" w:pos="9062"/>
            </w:tabs>
            <w:rPr>
              <w:rFonts w:eastAsiaTheme="minorEastAsia"/>
              <w:noProof/>
              <w:lang w:eastAsia="nl-NL"/>
            </w:rPr>
          </w:pPr>
          <w:hyperlink w:anchor="_Toc203895175" w:history="1">
            <w:r w:rsidRPr="007A79F5">
              <w:rPr>
                <w:rStyle w:val="Hyperlink"/>
                <w:noProof/>
              </w:rPr>
              <w:t>Rock – Gedetailleerde uitleg per attentiepunt</w:t>
            </w:r>
            <w:r>
              <w:rPr>
                <w:noProof/>
                <w:webHidden/>
              </w:rPr>
              <w:tab/>
            </w:r>
            <w:r>
              <w:rPr>
                <w:noProof/>
                <w:webHidden/>
              </w:rPr>
              <w:fldChar w:fldCharType="begin"/>
            </w:r>
            <w:r>
              <w:rPr>
                <w:noProof/>
                <w:webHidden/>
              </w:rPr>
              <w:instrText xml:space="preserve"> PAGEREF _Toc203895175 \h </w:instrText>
            </w:r>
            <w:r>
              <w:rPr>
                <w:noProof/>
                <w:webHidden/>
              </w:rPr>
            </w:r>
            <w:r>
              <w:rPr>
                <w:noProof/>
                <w:webHidden/>
              </w:rPr>
              <w:fldChar w:fldCharType="separate"/>
            </w:r>
            <w:r>
              <w:rPr>
                <w:noProof/>
                <w:webHidden/>
              </w:rPr>
              <w:t>8</w:t>
            </w:r>
            <w:r>
              <w:rPr>
                <w:noProof/>
                <w:webHidden/>
              </w:rPr>
              <w:fldChar w:fldCharType="end"/>
            </w:r>
          </w:hyperlink>
        </w:p>
        <w:p w14:paraId="0E2B54B0" w14:textId="26FF3B75" w:rsidR="0028035A" w:rsidRDefault="0028035A">
          <w:pPr>
            <w:pStyle w:val="TOC2"/>
            <w:tabs>
              <w:tab w:val="right" w:leader="dot" w:pos="9062"/>
            </w:tabs>
            <w:rPr>
              <w:rFonts w:eastAsiaTheme="minorEastAsia"/>
              <w:noProof/>
              <w:lang w:eastAsia="nl-NL"/>
            </w:rPr>
          </w:pPr>
          <w:hyperlink w:anchor="_Toc203895176" w:history="1">
            <w:r w:rsidRPr="007A79F5">
              <w:rPr>
                <w:rStyle w:val="Hyperlink"/>
                <w:noProof/>
              </w:rPr>
              <w:t>Pop – Gedetailleerde uitleg per attentiepunt</w:t>
            </w:r>
            <w:r>
              <w:rPr>
                <w:noProof/>
                <w:webHidden/>
              </w:rPr>
              <w:tab/>
            </w:r>
            <w:r>
              <w:rPr>
                <w:noProof/>
                <w:webHidden/>
              </w:rPr>
              <w:fldChar w:fldCharType="begin"/>
            </w:r>
            <w:r>
              <w:rPr>
                <w:noProof/>
                <w:webHidden/>
              </w:rPr>
              <w:instrText xml:space="preserve"> PAGEREF _Toc203895176 \h </w:instrText>
            </w:r>
            <w:r>
              <w:rPr>
                <w:noProof/>
                <w:webHidden/>
              </w:rPr>
            </w:r>
            <w:r>
              <w:rPr>
                <w:noProof/>
                <w:webHidden/>
              </w:rPr>
              <w:fldChar w:fldCharType="separate"/>
            </w:r>
            <w:r>
              <w:rPr>
                <w:noProof/>
                <w:webHidden/>
              </w:rPr>
              <w:t>12</w:t>
            </w:r>
            <w:r>
              <w:rPr>
                <w:noProof/>
                <w:webHidden/>
              </w:rPr>
              <w:fldChar w:fldCharType="end"/>
            </w:r>
          </w:hyperlink>
        </w:p>
        <w:p w14:paraId="2F5C8F53" w14:textId="0711AC43" w:rsidR="0028035A" w:rsidRDefault="0028035A">
          <w:pPr>
            <w:pStyle w:val="TOC2"/>
            <w:tabs>
              <w:tab w:val="right" w:leader="dot" w:pos="9062"/>
            </w:tabs>
            <w:rPr>
              <w:rFonts w:eastAsiaTheme="minorEastAsia"/>
              <w:noProof/>
              <w:lang w:eastAsia="nl-NL"/>
            </w:rPr>
          </w:pPr>
          <w:hyperlink w:anchor="_Toc203895177" w:history="1">
            <w:r w:rsidRPr="007A79F5">
              <w:rPr>
                <w:rStyle w:val="Hyperlink"/>
                <w:noProof/>
              </w:rPr>
              <w:t>Hip Hop – Gedetailleerde uitleg per attentiepunt</w:t>
            </w:r>
            <w:r>
              <w:rPr>
                <w:noProof/>
                <w:webHidden/>
              </w:rPr>
              <w:tab/>
            </w:r>
            <w:r>
              <w:rPr>
                <w:noProof/>
                <w:webHidden/>
              </w:rPr>
              <w:fldChar w:fldCharType="begin"/>
            </w:r>
            <w:r>
              <w:rPr>
                <w:noProof/>
                <w:webHidden/>
              </w:rPr>
              <w:instrText xml:space="preserve"> PAGEREF _Toc203895177 \h </w:instrText>
            </w:r>
            <w:r>
              <w:rPr>
                <w:noProof/>
                <w:webHidden/>
              </w:rPr>
            </w:r>
            <w:r>
              <w:rPr>
                <w:noProof/>
                <w:webHidden/>
              </w:rPr>
              <w:fldChar w:fldCharType="separate"/>
            </w:r>
            <w:r>
              <w:rPr>
                <w:noProof/>
                <w:webHidden/>
              </w:rPr>
              <w:t>16</w:t>
            </w:r>
            <w:r>
              <w:rPr>
                <w:noProof/>
                <w:webHidden/>
              </w:rPr>
              <w:fldChar w:fldCharType="end"/>
            </w:r>
          </w:hyperlink>
        </w:p>
        <w:p w14:paraId="0CF31D26" w14:textId="3CFA53E3" w:rsidR="0028035A" w:rsidRDefault="0028035A">
          <w:pPr>
            <w:pStyle w:val="TOC2"/>
            <w:tabs>
              <w:tab w:val="right" w:leader="dot" w:pos="9062"/>
            </w:tabs>
            <w:rPr>
              <w:rFonts w:eastAsiaTheme="minorEastAsia"/>
              <w:noProof/>
              <w:lang w:eastAsia="nl-NL"/>
            </w:rPr>
          </w:pPr>
          <w:hyperlink w:anchor="_Toc203895178" w:history="1">
            <w:r w:rsidRPr="007A79F5">
              <w:rPr>
                <w:rStyle w:val="Hyperlink"/>
                <w:noProof/>
              </w:rPr>
              <w:t>Jazz – Gedetailleerde uitleg per attentiepunt</w:t>
            </w:r>
            <w:r>
              <w:rPr>
                <w:noProof/>
                <w:webHidden/>
              </w:rPr>
              <w:tab/>
            </w:r>
            <w:r>
              <w:rPr>
                <w:noProof/>
                <w:webHidden/>
              </w:rPr>
              <w:fldChar w:fldCharType="begin"/>
            </w:r>
            <w:r>
              <w:rPr>
                <w:noProof/>
                <w:webHidden/>
              </w:rPr>
              <w:instrText xml:space="preserve"> PAGEREF _Toc203895178 \h </w:instrText>
            </w:r>
            <w:r>
              <w:rPr>
                <w:noProof/>
                <w:webHidden/>
              </w:rPr>
            </w:r>
            <w:r>
              <w:rPr>
                <w:noProof/>
                <w:webHidden/>
              </w:rPr>
              <w:fldChar w:fldCharType="separate"/>
            </w:r>
            <w:r>
              <w:rPr>
                <w:noProof/>
                <w:webHidden/>
              </w:rPr>
              <w:t>19</w:t>
            </w:r>
            <w:r>
              <w:rPr>
                <w:noProof/>
                <w:webHidden/>
              </w:rPr>
              <w:fldChar w:fldCharType="end"/>
            </w:r>
          </w:hyperlink>
        </w:p>
        <w:p w14:paraId="65B204E8" w14:textId="0AE889E7" w:rsidR="0028035A" w:rsidRDefault="0028035A">
          <w:pPr>
            <w:pStyle w:val="TOC2"/>
            <w:tabs>
              <w:tab w:val="right" w:leader="dot" w:pos="9062"/>
            </w:tabs>
            <w:rPr>
              <w:rFonts w:eastAsiaTheme="minorEastAsia"/>
              <w:noProof/>
              <w:lang w:eastAsia="nl-NL"/>
            </w:rPr>
          </w:pPr>
          <w:hyperlink w:anchor="_Toc203895179" w:history="1">
            <w:r w:rsidRPr="007A79F5">
              <w:rPr>
                <w:rStyle w:val="Hyperlink"/>
                <w:noProof/>
              </w:rPr>
              <w:t>Klassiek – Gedetailleerde uitleg per attentiepunt</w:t>
            </w:r>
            <w:r>
              <w:rPr>
                <w:noProof/>
                <w:webHidden/>
              </w:rPr>
              <w:tab/>
            </w:r>
            <w:r>
              <w:rPr>
                <w:noProof/>
                <w:webHidden/>
              </w:rPr>
              <w:fldChar w:fldCharType="begin"/>
            </w:r>
            <w:r>
              <w:rPr>
                <w:noProof/>
                <w:webHidden/>
              </w:rPr>
              <w:instrText xml:space="preserve"> PAGEREF _Toc203895179 \h </w:instrText>
            </w:r>
            <w:r>
              <w:rPr>
                <w:noProof/>
                <w:webHidden/>
              </w:rPr>
            </w:r>
            <w:r>
              <w:rPr>
                <w:noProof/>
                <w:webHidden/>
              </w:rPr>
              <w:fldChar w:fldCharType="separate"/>
            </w:r>
            <w:r>
              <w:rPr>
                <w:noProof/>
                <w:webHidden/>
              </w:rPr>
              <w:t>22</w:t>
            </w:r>
            <w:r>
              <w:rPr>
                <w:noProof/>
                <w:webHidden/>
              </w:rPr>
              <w:fldChar w:fldCharType="end"/>
            </w:r>
          </w:hyperlink>
        </w:p>
        <w:p w14:paraId="79732AC5" w14:textId="760DD23B" w:rsidR="0028035A" w:rsidRDefault="0028035A">
          <w:pPr>
            <w:pStyle w:val="TOC1"/>
            <w:tabs>
              <w:tab w:val="right" w:leader="dot" w:pos="9062"/>
            </w:tabs>
            <w:rPr>
              <w:rFonts w:eastAsiaTheme="minorEastAsia"/>
              <w:noProof/>
              <w:lang w:eastAsia="nl-NL"/>
            </w:rPr>
          </w:pPr>
          <w:hyperlink w:anchor="_Toc203895180" w:history="1">
            <w:r w:rsidRPr="007A79F5">
              <w:rPr>
                <w:rStyle w:val="Hyperlink"/>
                <w:noProof/>
                <w:spacing w:val="-10"/>
                <w:kern w:val="28"/>
              </w:rPr>
              <w:t>DEEL 2;  5 extra genres; in een iets andere lay-out en wat korter geformuleerd qua uitleg</w:t>
            </w:r>
            <w:r>
              <w:rPr>
                <w:noProof/>
                <w:webHidden/>
              </w:rPr>
              <w:tab/>
            </w:r>
            <w:r>
              <w:rPr>
                <w:noProof/>
                <w:webHidden/>
              </w:rPr>
              <w:fldChar w:fldCharType="begin"/>
            </w:r>
            <w:r>
              <w:rPr>
                <w:noProof/>
                <w:webHidden/>
              </w:rPr>
              <w:instrText xml:space="preserve"> PAGEREF _Toc203895180 \h </w:instrText>
            </w:r>
            <w:r>
              <w:rPr>
                <w:noProof/>
                <w:webHidden/>
              </w:rPr>
            </w:r>
            <w:r>
              <w:rPr>
                <w:noProof/>
                <w:webHidden/>
              </w:rPr>
              <w:fldChar w:fldCharType="separate"/>
            </w:r>
            <w:r>
              <w:rPr>
                <w:noProof/>
                <w:webHidden/>
              </w:rPr>
              <w:t>26</w:t>
            </w:r>
            <w:r>
              <w:rPr>
                <w:noProof/>
                <w:webHidden/>
              </w:rPr>
              <w:fldChar w:fldCharType="end"/>
            </w:r>
          </w:hyperlink>
        </w:p>
        <w:p w14:paraId="523CB662" w14:textId="4232E3ED" w:rsidR="0028035A" w:rsidRDefault="0028035A">
          <w:pPr>
            <w:pStyle w:val="TOC2"/>
            <w:tabs>
              <w:tab w:val="right" w:leader="dot" w:pos="9062"/>
            </w:tabs>
            <w:rPr>
              <w:rFonts w:eastAsiaTheme="minorEastAsia"/>
              <w:noProof/>
              <w:lang w:eastAsia="nl-NL"/>
            </w:rPr>
          </w:pPr>
          <w:hyperlink w:anchor="_Toc203895181" w:history="1">
            <w:r w:rsidRPr="007A79F5">
              <w:rPr>
                <w:rStyle w:val="Hyperlink"/>
                <w:noProof/>
              </w:rPr>
              <w:t>Rustige en ritmische techno – Gedetailleerde uitleg per attentiepunt</w:t>
            </w:r>
            <w:r>
              <w:rPr>
                <w:noProof/>
                <w:webHidden/>
              </w:rPr>
              <w:tab/>
            </w:r>
            <w:r>
              <w:rPr>
                <w:noProof/>
                <w:webHidden/>
              </w:rPr>
              <w:fldChar w:fldCharType="begin"/>
            </w:r>
            <w:r>
              <w:rPr>
                <w:noProof/>
                <w:webHidden/>
              </w:rPr>
              <w:instrText xml:space="preserve"> PAGEREF _Toc203895181 \h </w:instrText>
            </w:r>
            <w:r>
              <w:rPr>
                <w:noProof/>
                <w:webHidden/>
              </w:rPr>
            </w:r>
            <w:r>
              <w:rPr>
                <w:noProof/>
                <w:webHidden/>
              </w:rPr>
              <w:fldChar w:fldCharType="separate"/>
            </w:r>
            <w:r>
              <w:rPr>
                <w:noProof/>
                <w:webHidden/>
              </w:rPr>
              <w:t>27</w:t>
            </w:r>
            <w:r>
              <w:rPr>
                <w:noProof/>
                <w:webHidden/>
              </w:rPr>
              <w:fldChar w:fldCharType="end"/>
            </w:r>
          </w:hyperlink>
        </w:p>
        <w:p w14:paraId="7E2DC050" w14:textId="118EF333" w:rsidR="0028035A" w:rsidRDefault="0028035A">
          <w:pPr>
            <w:pStyle w:val="TOC2"/>
            <w:tabs>
              <w:tab w:val="right" w:leader="dot" w:pos="9062"/>
            </w:tabs>
            <w:rPr>
              <w:rFonts w:eastAsiaTheme="minorEastAsia"/>
              <w:noProof/>
              <w:lang w:eastAsia="nl-NL"/>
            </w:rPr>
          </w:pPr>
          <w:hyperlink w:anchor="_Toc203895182" w:history="1">
            <w:r w:rsidRPr="007A79F5">
              <w:rPr>
                <w:rStyle w:val="Hyperlink"/>
                <w:noProof/>
              </w:rPr>
              <w:t>Blues (1980–2020) – Gedetailleerde uitleg per attentiepunt</w:t>
            </w:r>
            <w:r>
              <w:rPr>
                <w:noProof/>
                <w:webHidden/>
              </w:rPr>
              <w:tab/>
            </w:r>
            <w:r>
              <w:rPr>
                <w:noProof/>
                <w:webHidden/>
              </w:rPr>
              <w:fldChar w:fldCharType="begin"/>
            </w:r>
            <w:r>
              <w:rPr>
                <w:noProof/>
                <w:webHidden/>
              </w:rPr>
              <w:instrText xml:space="preserve"> PAGEREF _Toc203895182 \h </w:instrText>
            </w:r>
            <w:r>
              <w:rPr>
                <w:noProof/>
                <w:webHidden/>
              </w:rPr>
            </w:r>
            <w:r>
              <w:rPr>
                <w:noProof/>
                <w:webHidden/>
              </w:rPr>
              <w:fldChar w:fldCharType="separate"/>
            </w:r>
            <w:r>
              <w:rPr>
                <w:noProof/>
                <w:webHidden/>
              </w:rPr>
              <w:t>31</w:t>
            </w:r>
            <w:r>
              <w:rPr>
                <w:noProof/>
                <w:webHidden/>
              </w:rPr>
              <w:fldChar w:fldCharType="end"/>
            </w:r>
          </w:hyperlink>
        </w:p>
        <w:p w14:paraId="3C37C0C9" w14:textId="17978A5B" w:rsidR="0028035A" w:rsidRDefault="0028035A">
          <w:pPr>
            <w:pStyle w:val="TOC2"/>
            <w:tabs>
              <w:tab w:val="right" w:leader="dot" w:pos="9062"/>
            </w:tabs>
            <w:rPr>
              <w:rFonts w:eastAsiaTheme="minorEastAsia"/>
              <w:noProof/>
              <w:lang w:eastAsia="nl-NL"/>
            </w:rPr>
          </w:pPr>
          <w:hyperlink w:anchor="_Toc203895183" w:history="1">
            <w:r w:rsidRPr="007A79F5">
              <w:rPr>
                <w:rStyle w:val="Hyperlink"/>
                <w:noProof/>
              </w:rPr>
              <w:t>Rock (1980–2020) – Gedetailleerde uitleg per attentiepunt</w:t>
            </w:r>
            <w:r>
              <w:rPr>
                <w:noProof/>
                <w:webHidden/>
              </w:rPr>
              <w:tab/>
            </w:r>
            <w:r>
              <w:rPr>
                <w:noProof/>
                <w:webHidden/>
              </w:rPr>
              <w:fldChar w:fldCharType="begin"/>
            </w:r>
            <w:r>
              <w:rPr>
                <w:noProof/>
                <w:webHidden/>
              </w:rPr>
              <w:instrText xml:space="preserve"> PAGEREF _Toc203895183 \h </w:instrText>
            </w:r>
            <w:r>
              <w:rPr>
                <w:noProof/>
                <w:webHidden/>
              </w:rPr>
            </w:r>
            <w:r>
              <w:rPr>
                <w:noProof/>
                <w:webHidden/>
              </w:rPr>
              <w:fldChar w:fldCharType="separate"/>
            </w:r>
            <w:r>
              <w:rPr>
                <w:noProof/>
                <w:webHidden/>
              </w:rPr>
              <w:t>35</w:t>
            </w:r>
            <w:r>
              <w:rPr>
                <w:noProof/>
                <w:webHidden/>
              </w:rPr>
              <w:fldChar w:fldCharType="end"/>
            </w:r>
          </w:hyperlink>
        </w:p>
        <w:p w14:paraId="41EBC572" w14:textId="3A1488C7" w:rsidR="0028035A" w:rsidRDefault="0028035A">
          <w:pPr>
            <w:pStyle w:val="TOC2"/>
            <w:tabs>
              <w:tab w:val="right" w:leader="dot" w:pos="9062"/>
            </w:tabs>
            <w:rPr>
              <w:rFonts w:eastAsiaTheme="minorEastAsia"/>
              <w:noProof/>
              <w:lang w:eastAsia="nl-NL"/>
            </w:rPr>
          </w:pPr>
          <w:hyperlink w:anchor="_Toc203895184" w:history="1">
            <w:r w:rsidRPr="007A79F5">
              <w:rPr>
                <w:rStyle w:val="Hyperlink"/>
                <w:noProof/>
              </w:rPr>
              <w:t>Jazz  (1970–heden) – Gedetailleerde uitleg per attentiepunt</w:t>
            </w:r>
            <w:r>
              <w:rPr>
                <w:noProof/>
                <w:webHidden/>
              </w:rPr>
              <w:tab/>
            </w:r>
            <w:r>
              <w:rPr>
                <w:noProof/>
                <w:webHidden/>
              </w:rPr>
              <w:fldChar w:fldCharType="begin"/>
            </w:r>
            <w:r>
              <w:rPr>
                <w:noProof/>
                <w:webHidden/>
              </w:rPr>
              <w:instrText xml:space="preserve"> PAGEREF _Toc203895184 \h </w:instrText>
            </w:r>
            <w:r>
              <w:rPr>
                <w:noProof/>
                <w:webHidden/>
              </w:rPr>
            </w:r>
            <w:r>
              <w:rPr>
                <w:noProof/>
                <w:webHidden/>
              </w:rPr>
              <w:fldChar w:fldCharType="separate"/>
            </w:r>
            <w:r>
              <w:rPr>
                <w:noProof/>
                <w:webHidden/>
              </w:rPr>
              <w:t>39</w:t>
            </w:r>
            <w:r>
              <w:rPr>
                <w:noProof/>
                <w:webHidden/>
              </w:rPr>
              <w:fldChar w:fldCharType="end"/>
            </w:r>
          </w:hyperlink>
        </w:p>
        <w:p w14:paraId="0D028BDF" w14:textId="086D9BDD" w:rsidR="0028035A" w:rsidRDefault="0028035A">
          <w:pPr>
            <w:pStyle w:val="TOC4"/>
            <w:tabs>
              <w:tab w:val="right" w:leader="dot" w:pos="9062"/>
            </w:tabs>
            <w:rPr>
              <w:rFonts w:eastAsiaTheme="minorEastAsia"/>
              <w:noProof/>
              <w:lang w:eastAsia="nl-NL"/>
            </w:rPr>
          </w:pPr>
          <w:hyperlink w:anchor="_Toc203895185" w:history="1">
            <w:r w:rsidRPr="007A79F5">
              <w:rPr>
                <w:rStyle w:val="Hyperlink"/>
                <w:noProof/>
                <w:lang w:val="en-US"/>
              </w:rPr>
              <w:t>Overwegend piano &amp; (contra)bas</w:t>
            </w:r>
            <w:r>
              <w:rPr>
                <w:noProof/>
                <w:webHidden/>
              </w:rPr>
              <w:tab/>
            </w:r>
            <w:r>
              <w:rPr>
                <w:noProof/>
                <w:webHidden/>
              </w:rPr>
              <w:fldChar w:fldCharType="begin"/>
            </w:r>
            <w:r>
              <w:rPr>
                <w:noProof/>
                <w:webHidden/>
              </w:rPr>
              <w:instrText xml:space="preserve"> PAGEREF _Toc203895185 \h </w:instrText>
            </w:r>
            <w:r>
              <w:rPr>
                <w:noProof/>
                <w:webHidden/>
              </w:rPr>
            </w:r>
            <w:r>
              <w:rPr>
                <w:noProof/>
                <w:webHidden/>
              </w:rPr>
              <w:fldChar w:fldCharType="separate"/>
            </w:r>
            <w:r>
              <w:rPr>
                <w:noProof/>
                <w:webHidden/>
              </w:rPr>
              <w:t>39</w:t>
            </w:r>
            <w:r>
              <w:rPr>
                <w:noProof/>
                <w:webHidden/>
              </w:rPr>
              <w:fldChar w:fldCharType="end"/>
            </w:r>
          </w:hyperlink>
        </w:p>
        <w:p w14:paraId="35BC9B3E" w14:textId="7918AA91" w:rsidR="0028035A" w:rsidRDefault="0028035A">
          <w:pPr>
            <w:pStyle w:val="TOC4"/>
            <w:tabs>
              <w:tab w:val="right" w:leader="dot" w:pos="9062"/>
            </w:tabs>
            <w:rPr>
              <w:rFonts w:eastAsiaTheme="minorEastAsia"/>
              <w:noProof/>
              <w:lang w:eastAsia="nl-NL"/>
            </w:rPr>
          </w:pPr>
          <w:hyperlink w:anchor="_Toc203895186" w:history="1">
            <w:r w:rsidRPr="007A79F5">
              <w:rPr>
                <w:rStyle w:val="Hyperlink"/>
                <w:noProof/>
                <w:lang w:val="en-US"/>
              </w:rPr>
              <w:t>Overwegend gitaar</w:t>
            </w:r>
            <w:r>
              <w:rPr>
                <w:noProof/>
                <w:webHidden/>
              </w:rPr>
              <w:tab/>
            </w:r>
            <w:r>
              <w:rPr>
                <w:noProof/>
                <w:webHidden/>
              </w:rPr>
              <w:fldChar w:fldCharType="begin"/>
            </w:r>
            <w:r>
              <w:rPr>
                <w:noProof/>
                <w:webHidden/>
              </w:rPr>
              <w:instrText xml:space="preserve"> PAGEREF _Toc203895186 \h </w:instrText>
            </w:r>
            <w:r>
              <w:rPr>
                <w:noProof/>
                <w:webHidden/>
              </w:rPr>
            </w:r>
            <w:r>
              <w:rPr>
                <w:noProof/>
                <w:webHidden/>
              </w:rPr>
              <w:fldChar w:fldCharType="separate"/>
            </w:r>
            <w:r>
              <w:rPr>
                <w:noProof/>
                <w:webHidden/>
              </w:rPr>
              <w:t>40</w:t>
            </w:r>
            <w:r>
              <w:rPr>
                <w:noProof/>
                <w:webHidden/>
              </w:rPr>
              <w:fldChar w:fldCharType="end"/>
            </w:r>
          </w:hyperlink>
        </w:p>
        <w:p w14:paraId="1F9C59F7" w14:textId="3B287970" w:rsidR="0028035A" w:rsidRDefault="0028035A">
          <w:pPr>
            <w:pStyle w:val="TOC4"/>
            <w:tabs>
              <w:tab w:val="right" w:leader="dot" w:pos="9062"/>
            </w:tabs>
            <w:rPr>
              <w:rFonts w:eastAsiaTheme="minorEastAsia"/>
              <w:noProof/>
              <w:lang w:eastAsia="nl-NL"/>
            </w:rPr>
          </w:pPr>
          <w:hyperlink w:anchor="_Toc203895187" w:history="1">
            <w:r w:rsidRPr="007A79F5">
              <w:rPr>
                <w:rStyle w:val="Hyperlink"/>
                <w:noProof/>
                <w:lang w:val="en-US"/>
              </w:rPr>
              <w:t>Zonder blaasinstrumenten</w:t>
            </w:r>
            <w:r>
              <w:rPr>
                <w:noProof/>
                <w:webHidden/>
              </w:rPr>
              <w:tab/>
            </w:r>
            <w:r>
              <w:rPr>
                <w:noProof/>
                <w:webHidden/>
              </w:rPr>
              <w:fldChar w:fldCharType="begin"/>
            </w:r>
            <w:r>
              <w:rPr>
                <w:noProof/>
                <w:webHidden/>
              </w:rPr>
              <w:instrText xml:space="preserve"> PAGEREF _Toc203895187 \h </w:instrText>
            </w:r>
            <w:r>
              <w:rPr>
                <w:noProof/>
                <w:webHidden/>
              </w:rPr>
            </w:r>
            <w:r>
              <w:rPr>
                <w:noProof/>
                <w:webHidden/>
              </w:rPr>
              <w:fldChar w:fldCharType="separate"/>
            </w:r>
            <w:r>
              <w:rPr>
                <w:noProof/>
                <w:webHidden/>
              </w:rPr>
              <w:t>41</w:t>
            </w:r>
            <w:r>
              <w:rPr>
                <w:noProof/>
                <w:webHidden/>
              </w:rPr>
              <w:fldChar w:fldCharType="end"/>
            </w:r>
          </w:hyperlink>
        </w:p>
        <w:p w14:paraId="4C34144C" w14:textId="763DC583" w:rsidR="0028035A" w:rsidRDefault="0028035A">
          <w:pPr>
            <w:pStyle w:val="TOC2"/>
            <w:tabs>
              <w:tab w:val="right" w:leader="dot" w:pos="9062"/>
            </w:tabs>
            <w:rPr>
              <w:rFonts w:eastAsiaTheme="minorEastAsia"/>
              <w:noProof/>
              <w:lang w:eastAsia="nl-NL"/>
            </w:rPr>
          </w:pPr>
          <w:hyperlink w:anchor="_Toc203895188" w:history="1">
            <w:r w:rsidRPr="007A79F5">
              <w:rPr>
                <w:rStyle w:val="Hyperlink"/>
                <w:noProof/>
              </w:rPr>
              <w:t>Salsa (Cubaanse &amp; Zuidamerikaanse, na 1980) – Korte uitleg per attentiepunt</w:t>
            </w:r>
            <w:r>
              <w:rPr>
                <w:noProof/>
                <w:webHidden/>
              </w:rPr>
              <w:tab/>
            </w:r>
            <w:r>
              <w:rPr>
                <w:noProof/>
                <w:webHidden/>
              </w:rPr>
              <w:fldChar w:fldCharType="begin"/>
            </w:r>
            <w:r>
              <w:rPr>
                <w:noProof/>
                <w:webHidden/>
              </w:rPr>
              <w:instrText xml:space="preserve"> PAGEREF _Toc203895188 \h </w:instrText>
            </w:r>
            <w:r>
              <w:rPr>
                <w:noProof/>
                <w:webHidden/>
              </w:rPr>
            </w:r>
            <w:r>
              <w:rPr>
                <w:noProof/>
                <w:webHidden/>
              </w:rPr>
              <w:fldChar w:fldCharType="separate"/>
            </w:r>
            <w:r>
              <w:rPr>
                <w:noProof/>
                <w:webHidden/>
              </w:rPr>
              <w:t>43</w:t>
            </w:r>
            <w:r>
              <w:rPr>
                <w:noProof/>
                <w:webHidden/>
              </w:rPr>
              <w:fldChar w:fldCharType="end"/>
            </w:r>
          </w:hyperlink>
        </w:p>
        <w:p w14:paraId="04FB90F6" w14:textId="3ACAFCD6" w:rsidR="0028035A" w:rsidRDefault="0028035A">
          <w:pPr>
            <w:pStyle w:val="TOC1"/>
            <w:tabs>
              <w:tab w:val="right" w:leader="dot" w:pos="9062"/>
            </w:tabs>
            <w:rPr>
              <w:rFonts w:eastAsiaTheme="minorEastAsia"/>
              <w:noProof/>
              <w:lang w:eastAsia="nl-NL"/>
            </w:rPr>
          </w:pPr>
          <w:hyperlink w:anchor="_Toc203895189" w:history="1">
            <w:r w:rsidRPr="007A79F5">
              <w:rPr>
                <w:rStyle w:val="Hyperlink"/>
                <w:noProof/>
              </w:rPr>
              <w:t>DEEL 3.  Alles van deel 1 en 2, maar dan samengevat</w:t>
            </w:r>
            <w:r>
              <w:rPr>
                <w:noProof/>
                <w:webHidden/>
              </w:rPr>
              <w:tab/>
            </w:r>
            <w:r>
              <w:rPr>
                <w:noProof/>
                <w:webHidden/>
              </w:rPr>
              <w:fldChar w:fldCharType="begin"/>
            </w:r>
            <w:r>
              <w:rPr>
                <w:noProof/>
                <w:webHidden/>
              </w:rPr>
              <w:instrText xml:space="preserve"> PAGEREF _Toc203895189 \h </w:instrText>
            </w:r>
            <w:r>
              <w:rPr>
                <w:noProof/>
                <w:webHidden/>
              </w:rPr>
            </w:r>
            <w:r>
              <w:rPr>
                <w:noProof/>
                <w:webHidden/>
              </w:rPr>
              <w:fldChar w:fldCharType="separate"/>
            </w:r>
            <w:r>
              <w:rPr>
                <w:noProof/>
                <w:webHidden/>
              </w:rPr>
              <w:t>46</w:t>
            </w:r>
            <w:r>
              <w:rPr>
                <w:noProof/>
                <w:webHidden/>
              </w:rPr>
              <w:fldChar w:fldCharType="end"/>
            </w:r>
          </w:hyperlink>
        </w:p>
        <w:p w14:paraId="41F4EFAE" w14:textId="2B83A62D" w:rsidR="0028035A" w:rsidRDefault="0028035A">
          <w:pPr>
            <w:pStyle w:val="TOC2"/>
            <w:tabs>
              <w:tab w:val="right" w:leader="dot" w:pos="9062"/>
            </w:tabs>
            <w:rPr>
              <w:rFonts w:eastAsiaTheme="minorEastAsia"/>
              <w:noProof/>
              <w:lang w:eastAsia="nl-NL"/>
            </w:rPr>
          </w:pPr>
          <w:hyperlink w:anchor="_Toc203895190" w:history="1">
            <w:r w:rsidRPr="007A79F5">
              <w:rPr>
                <w:rStyle w:val="Hyperlink"/>
                <w:noProof/>
                <w:lang w:val="en-US"/>
              </w:rPr>
              <w:t>Rock</w:t>
            </w:r>
            <w:r>
              <w:rPr>
                <w:noProof/>
                <w:webHidden/>
              </w:rPr>
              <w:tab/>
            </w:r>
            <w:r>
              <w:rPr>
                <w:noProof/>
                <w:webHidden/>
              </w:rPr>
              <w:fldChar w:fldCharType="begin"/>
            </w:r>
            <w:r>
              <w:rPr>
                <w:noProof/>
                <w:webHidden/>
              </w:rPr>
              <w:instrText xml:space="preserve"> PAGEREF _Toc203895190 \h </w:instrText>
            </w:r>
            <w:r>
              <w:rPr>
                <w:noProof/>
                <w:webHidden/>
              </w:rPr>
            </w:r>
            <w:r>
              <w:rPr>
                <w:noProof/>
                <w:webHidden/>
              </w:rPr>
              <w:fldChar w:fldCharType="separate"/>
            </w:r>
            <w:r>
              <w:rPr>
                <w:noProof/>
                <w:webHidden/>
              </w:rPr>
              <w:t>47</w:t>
            </w:r>
            <w:r>
              <w:rPr>
                <w:noProof/>
                <w:webHidden/>
              </w:rPr>
              <w:fldChar w:fldCharType="end"/>
            </w:r>
          </w:hyperlink>
        </w:p>
        <w:p w14:paraId="6C9BB688" w14:textId="0FDE6EEA" w:rsidR="0028035A" w:rsidRDefault="0028035A">
          <w:pPr>
            <w:pStyle w:val="TOC2"/>
            <w:tabs>
              <w:tab w:val="right" w:leader="dot" w:pos="9062"/>
            </w:tabs>
            <w:rPr>
              <w:rFonts w:eastAsiaTheme="minorEastAsia"/>
              <w:noProof/>
              <w:lang w:eastAsia="nl-NL"/>
            </w:rPr>
          </w:pPr>
          <w:hyperlink w:anchor="_Toc203895191" w:history="1">
            <w:r w:rsidRPr="007A79F5">
              <w:rPr>
                <w:rStyle w:val="Hyperlink"/>
                <w:noProof/>
              </w:rPr>
              <w:t>Rock (1980–2020) –</w:t>
            </w:r>
            <w:r>
              <w:rPr>
                <w:noProof/>
                <w:webHidden/>
              </w:rPr>
              <w:tab/>
            </w:r>
            <w:r>
              <w:rPr>
                <w:noProof/>
                <w:webHidden/>
              </w:rPr>
              <w:fldChar w:fldCharType="begin"/>
            </w:r>
            <w:r>
              <w:rPr>
                <w:noProof/>
                <w:webHidden/>
              </w:rPr>
              <w:instrText xml:space="preserve"> PAGEREF _Toc203895191 \h </w:instrText>
            </w:r>
            <w:r>
              <w:rPr>
                <w:noProof/>
                <w:webHidden/>
              </w:rPr>
            </w:r>
            <w:r>
              <w:rPr>
                <w:noProof/>
                <w:webHidden/>
              </w:rPr>
              <w:fldChar w:fldCharType="separate"/>
            </w:r>
            <w:r>
              <w:rPr>
                <w:noProof/>
                <w:webHidden/>
              </w:rPr>
              <w:t>49</w:t>
            </w:r>
            <w:r>
              <w:rPr>
                <w:noProof/>
                <w:webHidden/>
              </w:rPr>
              <w:fldChar w:fldCharType="end"/>
            </w:r>
          </w:hyperlink>
        </w:p>
        <w:p w14:paraId="2CB674D2" w14:textId="525D6DDB" w:rsidR="0028035A" w:rsidRDefault="0028035A">
          <w:pPr>
            <w:pStyle w:val="TOC2"/>
            <w:tabs>
              <w:tab w:val="right" w:leader="dot" w:pos="9062"/>
            </w:tabs>
            <w:rPr>
              <w:rFonts w:eastAsiaTheme="minorEastAsia"/>
              <w:noProof/>
              <w:lang w:eastAsia="nl-NL"/>
            </w:rPr>
          </w:pPr>
          <w:hyperlink w:anchor="_Toc203895192" w:history="1">
            <w:r w:rsidRPr="007A79F5">
              <w:rPr>
                <w:rStyle w:val="Hyperlink"/>
                <w:noProof/>
              </w:rPr>
              <w:t>Pop</w:t>
            </w:r>
            <w:r>
              <w:rPr>
                <w:noProof/>
                <w:webHidden/>
              </w:rPr>
              <w:tab/>
            </w:r>
            <w:r>
              <w:rPr>
                <w:noProof/>
                <w:webHidden/>
              </w:rPr>
              <w:fldChar w:fldCharType="begin"/>
            </w:r>
            <w:r>
              <w:rPr>
                <w:noProof/>
                <w:webHidden/>
              </w:rPr>
              <w:instrText xml:space="preserve"> PAGEREF _Toc203895192 \h </w:instrText>
            </w:r>
            <w:r>
              <w:rPr>
                <w:noProof/>
                <w:webHidden/>
              </w:rPr>
            </w:r>
            <w:r>
              <w:rPr>
                <w:noProof/>
                <w:webHidden/>
              </w:rPr>
              <w:fldChar w:fldCharType="separate"/>
            </w:r>
            <w:r>
              <w:rPr>
                <w:noProof/>
                <w:webHidden/>
              </w:rPr>
              <w:t>51</w:t>
            </w:r>
            <w:r>
              <w:rPr>
                <w:noProof/>
                <w:webHidden/>
              </w:rPr>
              <w:fldChar w:fldCharType="end"/>
            </w:r>
          </w:hyperlink>
        </w:p>
        <w:p w14:paraId="6EAC680A" w14:textId="39B5110E" w:rsidR="0028035A" w:rsidRDefault="0028035A">
          <w:pPr>
            <w:pStyle w:val="TOC2"/>
            <w:tabs>
              <w:tab w:val="right" w:leader="dot" w:pos="9062"/>
            </w:tabs>
            <w:rPr>
              <w:rFonts w:eastAsiaTheme="minorEastAsia"/>
              <w:noProof/>
              <w:lang w:eastAsia="nl-NL"/>
            </w:rPr>
          </w:pPr>
          <w:hyperlink w:anchor="_Toc203895193" w:history="1">
            <w:r w:rsidRPr="007A79F5">
              <w:rPr>
                <w:rStyle w:val="Hyperlink"/>
                <w:noProof/>
              </w:rPr>
              <w:t>Hiphop</w:t>
            </w:r>
            <w:r>
              <w:rPr>
                <w:noProof/>
                <w:webHidden/>
              </w:rPr>
              <w:tab/>
            </w:r>
            <w:r>
              <w:rPr>
                <w:noProof/>
                <w:webHidden/>
              </w:rPr>
              <w:fldChar w:fldCharType="begin"/>
            </w:r>
            <w:r>
              <w:rPr>
                <w:noProof/>
                <w:webHidden/>
              </w:rPr>
              <w:instrText xml:space="preserve"> PAGEREF _Toc203895193 \h </w:instrText>
            </w:r>
            <w:r>
              <w:rPr>
                <w:noProof/>
                <w:webHidden/>
              </w:rPr>
            </w:r>
            <w:r>
              <w:rPr>
                <w:noProof/>
                <w:webHidden/>
              </w:rPr>
              <w:fldChar w:fldCharType="separate"/>
            </w:r>
            <w:r>
              <w:rPr>
                <w:noProof/>
                <w:webHidden/>
              </w:rPr>
              <w:t>53</w:t>
            </w:r>
            <w:r>
              <w:rPr>
                <w:noProof/>
                <w:webHidden/>
              </w:rPr>
              <w:fldChar w:fldCharType="end"/>
            </w:r>
          </w:hyperlink>
        </w:p>
        <w:p w14:paraId="672039F9" w14:textId="52CE9DF1" w:rsidR="0028035A" w:rsidRDefault="0028035A">
          <w:pPr>
            <w:pStyle w:val="TOC2"/>
            <w:tabs>
              <w:tab w:val="right" w:leader="dot" w:pos="9062"/>
            </w:tabs>
            <w:rPr>
              <w:rFonts w:eastAsiaTheme="minorEastAsia"/>
              <w:noProof/>
              <w:lang w:eastAsia="nl-NL"/>
            </w:rPr>
          </w:pPr>
          <w:hyperlink w:anchor="_Toc203895194" w:history="1">
            <w:r w:rsidRPr="007A79F5">
              <w:rPr>
                <w:rStyle w:val="Hyperlink"/>
                <w:noProof/>
                <w:lang w:val="en-US"/>
              </w:rPr>
              <w:t>Jazz</w:t>
            </w:r>
            <w:r>
              <w:rPr>
                <w:noProof/>
                <w:webHidden/>
              </w:rPr>
              <w:tab/>
            </w:r>
            <w:r>
              <w:rPr>
                <w:noProof/>
                <w:webHidden/>
              </w:rPr>
              <w:fldChar w:fldCharType="begin"/>
            </w:r>
            <w:r>
              <w:rPr>
                <w:noProof/>
                <w:webHidden/>
              </w:rPr>
              <w:instrText xml:space="preserve"> PAGEREF _Toc203895194 \h </w:instrText>
            </w:r>
            <w:r>
              <w:rPr>
                <w:noProof/>
                <w:webHidden/>
              </w:rPr>
            </w:r>
            <w:r>
              <w:rPr>
                <w:noProof/>
                <w:webHidden/>
              </w:rPr>
              <w:fldChar w:fldCharType="separate"/>
            </w:r>
            <w:r>
              <w:rPr>
                <w:noProof/>
                <w:webHidden/>
              </w:rPr>
              <w:t>55</w:t>
            </w:r>
            <w:r>
              <w:rPr>
                <w:noProof/>
                <w:webHidden/>
              </w:rPr>
              <w:fldChar w:fldCharType="end"/>
            </w:r>
          </w:hyperlink>
        </w:p>
        <w:p w14:paraId="5A5CE67D" w14:textId="735B3ADB" w:rsidR="0028035A" w:rsidRDefault="0028035A">
          <w:pPr>
            <w:pStyle w:val="TOC2"/>
            <w:tabs>
              <w:tab w:val="right" w:leader="dot" w:pos="9062"/>
            </w:tabs>
            <w:rPr>
              <w:rFonts w:eastAsiaTheme="minorEastAsia"/>
              <w:noProof/>
              <w:lang w:eastAsia="nl-NL"/>
            </w:rPr>
          </w:pPr>
          <w:hyperlink w:anchor="_Toc203895195" w:history="1">
            <w:r w:rsidRPr="007A79F5">
              <w:rPr>
                <w:rStyle w:val="Hyperlink"/>
                <w:noProof/>
                <w:lang w:val="en-US"/>
              </w:rPr>
              <w:t>Jazz zonder blaasinstrumenten (1970–heden)</w:t>
            </w:r>
            <w:r>
              <w:rPr>
                <w:noProof/>
                <w:webHidden/>
              </w:rPr>
              <w:tab/>
            </w:r>
            <w:r>
              <w:rPr>
                <w:noProof/>
                <w:webHidden/>
              </w:rPr>
              <w:fldChar w:fldCharType="begin"/>
            </w:r>
            <w:r>
              <w:rPr>
                <w:noProof/>
                <w:webHidden/>
              </w:rPr>
              <w:instrText xml:space="preserve"> PAGEREF _Toc203895195 \h </w:instrText>
            </w:r>
            <w:r>
              <w:rPr>
                <w:noProof/>
                <w:webHidden/>
              </w:rPr>
            </w:r>
            <w:r>
              <w:rPr>
                <w:noProof/>
                <w:webHidden/>
              </w:rPr>
              <w:fldChar w:fldCharType="separate"/>
            </w:r>
            <w:r>
              <w:rPr>
                <w:noProof/>
                <w:webHidden/>
              </w:rPr>
              <w:t>57</w:t>
            </w:r>
            <w:r>
              <w:rPr>
                <w:noProof/>
                <w:webHidden/>
              </w:rPr>
              <w:fldChar w:fldCharType="end"/>
            </w:r>
          </w:hyperlink>
        </w:p>
        <w:p w14:paraId="39032BDE" w14:textId="7ACBBBA2" w:rsidR="0028035A" w:rsidRDefault="0028035A">
          <w:pPr>
            <w:pStyle w:val="TOC2"/>
            <w:tabs>
              <w:tab w:val="right" w:leader="dot" w:pos="9062"/>
            </w:tabs>
            <w:rPr>
              <w:rFonts w:eastAsiaTheme="minorEastAsia"/>
              <w:noProof/>
              <w:lang w:eastAsia="nl-NL"/>
            </w:rPr>
          </w:pPr>
          <w:hyperlink w:anchor="_Toc203895196" w:history="1">
            <w:r w:rsidRPr="007A79F5">
              <w:rPr>
                <w:rStyle w:val="Hyperlink"/>
                <w:noProof/>
              </w:rPr>
              <w:t>Rustige of ritmische techno</w:t>
            </w:r>
            <w:r>
              <w:rPr>
                <w:noProof/>
                <w:webHidden/>
              </w:rPr>
              <w:tab/>
            </w:r>
            <w:r>
              <w:rPr>
                <w:noProof/>
                <w:webHidden/>
              </w:rPr>
              <w:fldChar w:fldCharType="begin"/>
            </w:r>
            <w:r>
              <w:rPr>
                <w:noProof/>
                <w:webHidden/>
              </w:rPr>
              <w:instrText xml:space="preserve"> PAGEREF _Toc203895196 \h </w:instrText>
            </w:r>
            <w:r>
              <w:rPr>
                <w:noProof/>
                <w:webHidden/>
              </w:rPr>
            </w:r>
            <w:r>
              <w:rPr>
                <w:noProof/>
                <w:webHidden/>
              </w:rPr>
              <w:fldChar w:fldCharType="separate"/>
            </w:r>
            <w:r>
              <w:rPr>
                <w:noProof/>
                <w:webHidden/>
              </w:rPr>
              <w:t>59</w:t>
            </w:r>
            <w:r>
              <w:rPr>
                <w:noProof/>
                <w:webHidden/>
              </w:rPr>
              <w:fldChar w:fldCharType="end"/>
            </w:r>
          </w:hyperlink>
        </w:p>
        <w:p w14:paraId="49B6B10D" w14:textId="5978D9A0" w:rsidR="0028035A" w:rsidRDefault="0028035A">
          <w:pPr>
            <w:pStyle w:val="TOC2"/>
            <w:tabs>
              <w:tab w:val="right" w:leader="dot" w:pos="9062"/>
            </w:tabs>
            <w:rPr>
              <w:rFonts w:eastAsiaTheme="minorEastAsia"/>
              <w:noProof/>
              <w:lang w:eastAsia="nl-NL"/>
            </w:rPr>
          </w:pPr>
          <w:hyperlink w:anchor="_Toc203895197" w:history="1">
            <w:r w:rsidRPr="007A79F5">
              <w:rPr>
                <w:rStyle w:val="Hyperlink"/>
                <w:noProof/>
                <w:lang w:val="en-US"/>
              </w:rPr>
              <w:t>Blues (1980–2020)</w:t>
            </w:r>
            <w:r>
              <w:rPr>
                <w:noProof/>
                <w:webHidden/>
              </w:rPr>
              <w:tab/>
            </w:r>
            <w:r>
              <w:rPr>
                <w:noProof/>
                <w:webHidden/>
              </w:rPr>
              <w:fldChar w:fldCharType="begin"/>
            </w:r>
            <w:r>
              <w:rPr>
                <w:noProof/>
                <w:webHidden/>
              </w:rPr>
              <w:instrText xml:space="preserve"> PAGEREF _Toc203895197 \h </w:instrText>
            </w:r>
            <w:r>
              <w:rPr>
                <w:noProof/>
                <w:webHidden/>
              </w:rPr>
            </w:r>
            <w:r>
              <w:rPr>
                <w:noProof/>
                <w:webHidden/>
              </w:rPr>
              <w:fldChar w:fldCharType="separate"/>
            </w:r>
            <w:r>
              <w:rPr>
                <w:noProof/>
                <w:webHidden/>
              </w:rPr>
              <w:t>62</w:t>
            </w:r>
            <w:r>
              <w:rPr>
                <w:noProof/>
                <w:webHidden/>
              </w:rPr>
              <w:fldChar w:fldCharType="end"/>
            </w:r>
          </w:hyperlink>
        </w:p>
        <w:p w14:paraId="00B30B8E" w14:textId="5068C178" w:rsidR="0028035A" w:rsidRDefault="0028035A">
          <w:pPr>
            <w:pStyle w:val="TOC2"/>
            <w:tabs>
              <w:tab w:val="right" w:leader="dot" w:pos="9062"/>
            </w:tabs>
            <w:rPr>
              <w:rFonts w:eastAsiaTheme="minorEastAsia"/>
              <w:noProof/>
              <w:lang w:eastAsia="nl-NL"/>
            </w:rPr>
          </w:pPr>
          <w:hyperlink w:anchor="_Toc203895198" w:history="1">
            <w:r w:rsidRPr="007A79F5">
              <w:rPr>
                <w:rStyle w:val="Hyperlink"/>
                <w:noProof/>
              </w:rPr>
              <w:t>Klassiek</w:t>
            </w:r>
            <w:r>
              <w:rPr>
                <w:noProof/>
                <w:webHidden/>
              </w:rPr>
              <w:tab/>
            </w:r>
            <w:r>
              <w:rPr>
                <w:noProof/>
                <w:webHidden/>
              </w:rPr>
              <w:fldChar w:fldCharType="begin"/>
            </w:r>
            <w:r>
              <w:rPr>
                <w:noProof/>
                <w:webHidden/>
              </w:rPr>
              <w:instrText xml:space="preserve"> PAGEREF _Toc203895198 \h </w:instrText>
            </w:r>
            <w:r>
              <w:rPr>
                <w:noProof/>
                <w:webHidden/>
              </w:rPr>
            </w:r>
            <w:r>
              <w:rPr>
                <w:noProof/>
                <w:webHidden/>
              </w:rPr>
              <w:fldChar w:fldCharType="separate"/>
            </w:r>
            <w:r>
              <w:rPr>
                <w:noProof/>
                <w:webHidden/>
              </w:rPr>
              <w:t>64</w:t>
            </w:r>
            <w:r>
              <w:rPr>
                <w:noProof/>
                <w:webHidden/>
              </w:rPr>
              <w:fldChar w:fldCharType="end"/>
            </w:r>
          </w:hyperlink>
        </w:p>
        <w:p w14:paraId="6FCEF32A" w14:textId="7F6F2C38" w:rsidR="0028035A" w:rsidRDefault="0028035A">
          <w:pPr>
            <w:pStyle w:val="TOC2"/>
            <w:tabs>
              <w:tab w:val="right" w:leader="dot" w:pos="9062"/>
            </w:tabs>
            <w:rPr>
              <w:rFonts w:eastAsiaTheme="minorEastAsia"/>
              <w:noProof/>
              <w:lang w:eastAsia="nl-NL"/>
            </w:rPr>
          </w:pPr>
          <w:hyperlink w:anchor="_Toc203895199" w:history="1">
            <w:r w:rsidRPr="007A79F5">
              <w:rPr>
                <w:rStyle w:val="Hyperlink"/>
                <w:noProof/>
              </w:rPr>
              <w:t>Salsa (Cubaanse &amp; Zuidamerikaanse, na 1980)</w:t>
            </w:r>
            <w:r>
              <w:rPr>
                <w:noProof/>
                <w:webHidden/>
              </w:rPr>
              <w:tab/>
            </w:r>
            <w:r>
              <w:rPr>
                <w:noProof/>
                <w:webHidden/>
              </w:rPr>
              <w:fldChar w:fldCharType="begin"/>
            </w:r>
            <w:r>
              <w:rPr>
                <w:noProof/>
                <w:webHidden/>
              </w:rPr>
              <w:instrText xml:space="preserve"> PAGEREF _Toc203895199 \h </w:instrText>
            </w:r>
            <w:r>
              <w:rPr>
                <w:noProof/>
                <w:webHidden/>
              </w:rPr>
            </w:r>
            <w:r>
              <w:rPr>
                <w:noProof/>
                <w:webHidden/>
              </w:rPr>
              <w:fldChar w:fldCharType="separate"/>
            </w:r>
            <w:r>
              <w:rPr>
                <w:noProof/>
                <w:webHidden/>
              </w:rPr>
              <w:t>66</w:t>
            </w:r>
            <w:r>
              <w:rPr>
                <w:noProof/>
                <w:webHidden/>
              </w:rPr>
              <w:fldChar w:fldCharType="end"/>
            </w:r>
          </w:hyperlink>
        </w:p>
        <w:p w14:paraId="71539561" w14:textId="1365398B" w:rsidR="0028035A" w:rsidRDefault="0028035A">
          <w:pPr>
            <w:pStyle w:val="TOC1"/>
            <w:tabs>
              <w:tab w:val="right" w:leader="dot" w:pos="9062"/>
            </w:tabs>
            <w:rPr>
              <w:rFonts w:eastAsiaTheme="minorEastAsia"/>
              <w:noProof/>
              <w:lang w:eastAsia="nl-NL"/>
            </w:rPr>
          </w:pPr>
          <w:hyperlink w:anchor="_Toc203895200" w:history="1">
            <w:r w:rsidRPr="007A79F5">
              <w:rPr>
                <w:rStyle w:val="Hyperlink"/>
                <w:noProof/>
              </w:rPr>
              <w:t>Gebruikte Audiotracks:  Titels en Artiesten</w:t>
            </w:r>
            <w:r>
              <w:rPr>
                <w:noProof/>
                <w:webHidden/>
              </w:rPr>
              <w:tab/>
            </w:r>
            <w:r>
              <w:rPr>
                <w:noProof/>
                <w:webHidden/>
              </w:rPr>
              <w:fldChar w:fldCharType="begin"/>
            </w:r>
            <w:r>
              <w:rPr>
                <w:noProof/>
                <w:webHidden/>
              </w:rPr>
              <w:instrText xml:space="preserve"> PAGEREF _Toc203895200 \h </w:instrText>
            </w:r>
            <w:r>
              <w:rPr>
                <w:noProof/>
                <w:webHidden/>
              </w:rPr>
            </w:r>
            <w:r>
              <w:rPr>
                <w:noProof/>
                <w:webHidden/>
              </w:rPr>
              <w:fldChar w:fldCharType="separate"/>
            </w:r>
            <w:r>
              <w:rPr>
                <w:noProof/>
                <w:webHidden/>
              </w:rPr>
              <w:t>69</w:t>
            </w:r>
            <w:r>
              <w:rPr>
                <w:noProof/>
                <w:webHidden/>
              </w:rPr>
              <w:fldChar w:fldCharType="end"/>
            </w:r>
          </w:hyperlink>
        </w:p>
        <w:p w14:paraId="2E96B109" w14:textId="6C7793F2" w:rsidR="0028035A" w:rsidRDefault="0028035A">
          <w:pPr>
            <w:pStyle w:val="TOC1"/>
            <w:tabs>
              <w:tab w:val="right" w:leader="dot" w:pos="9062"/>
            </w:tabs>
            <w:rPr>
              <w:rFonts w:eastAsiaTheme="minorEastAsia"/>
              <w:noProof/>
              <w:lang w:eastAsia="nl-NL"/>
            </w:rPr>
          </w:pPr>
          <w:hyperlink w:anchor="_Toc203895201" w:history="1">
            <w:r w:rsidRPr="007A79F5">
              <w:rPr>
                <w:rStyle w:val="Hyperlink"/>
                <w:noProof/>
              </w:rPr>
              <w:t>Gebruikte prompt/vraag aan Copilot</w:t>
            </w:r>
            <w:r>
              <w:rPr>
                <w:noProof/>
                <w:webHidden/>
              </w:rPr>
              <w:tab/>
            </w:r>
            <w:r>
              <w:rPr>
                <w:noProof/>
                <w:webHidden/>
              </w:rPr>
              <w:fldChar w:fldCharType="begin"/>
            </w:r>
            <w:r>
              <w:rPr>
                <w:noProof/>
                <w:webHidden/>
              </w:rPr>
              <w:instrText xml:space="preserve"> PAGEREF _Toc203895201 \h </w:instrText>
            </w:r>
            <w:r>
              <w:rPr>
                <w:noProof/>
                <w:webHidden/>
              </w:rPr>
            </w:r>
            <w:r>
              <w:rPr>
                <w:noProof/>
                <w:webHidden/>
              </w:rPr>
              <w:fldChar w:fldCharType="separate"/>
            </w:r>
            <w:r>
              <w:rPr>
                <w:noProof/>
                <w:webHidden/>
              </w:rPr>
              <w:t>73</w:t>
            </w:r>
            <w:r>
              <w:rPr>
                <w:noProof/>
                <w:webHidden/>
              </w:rPr>
              <w:fldChar w:fldCharType="end"/>
            </w:r>
          </w:hyperlink>
        </w:p>
        <w:p w14:paraId="0CE17EA4" w14:textId="6612776A" w:rsidR="00C71F31" w:rsidRDefault="00757753" w:rsidP="00DF2C94">
          <w:pPr>
            <w:spacing w:line="276" w:lineRule="auto"/>
          </w:pPr>
          <w:r>
            <w:fldChar w:fldCharType="end"/>
          </w:r>
        </w:p>
      </w:sdtContent>
    </w:sdt>
    <w:p w14:paraId="102691C8" w14:textId="5C79843A" w:rsidR="00D54288" w:rsidRPr="00FB4EF0" w:rsidRDefault="00924D08" w:rsidP="00C17AE1">
      <w:pPr>
        <w:pStyle w:val="Heading1"/>
      </w:pPr>
      <w:r>
        <w:br w:type="page"/>
      </w:r>
      <w:bookmarkStart w:id="0" w:name="_Toc203895172"/>
      <w:r w:rsidR="00D54288" w:rsidRPr="00FB4EF0">
        <w:lastRenderedPageBreak/>
        <w:t>Inleiding</w:t>
      </w:r>
      <w:bookmarkEnd w:id="0"/>
    </w:p>
    <w:p w14:paraId="1C0BDB1D" w14:textId="57220D8B" w:rsidR="00D54288" w:rsidRPr="00FB4EF0" w:rsidRDefault="00E94C72" w:rsidP="00DF2C94">
      <w:pPr>
        <w:tabs>
          <w:tab w:val="num" w:pos="720"/>
        </w:tabs>
        <w:spacing w:line="276" w:lineRule="auto"/>
      </w:pPr>
      <w:r w:rsidRPr="00FB4EF0">
        <w:t xml:space="preserve">Copilot (de AI van Microsoft) </w:t>
      </w:r>
      <w:r w:rsidR="00C17AE1">
        <w:t xml:space="preserve">is </w:t>
      </w:r>
      <w:r w:rsidRPr="00FB4EF0">
        <w:t>gevraagd een lijst te maken van audio-tracks waarmee je luistertests uit kan voeren</w:t>
      </w:r>
      <w:r w:rsidR="00F52E2A" w:rsidRPr="00FB4EF0">
        <w:t xml:space="preserve">. Daarbij ook gevraagd om uit te leggen waarop je dan moet letten (de attentiepunten) en </w:t>
      </w:r>
      <w:r w:rsidR="00837F9D">
        <w:t>vanaf</w:t>
      </w:r>
      <w:r w:rsidR="00F52E2A" w:rsidRPr="00FB4EF0">
        <w:t xml:space="preserve"> welk tijdstip in de audio-track dat attentiepunt dan hoorbaar moet zijn. </w:t>
      </w:r>
    </w:p>
    <w:p w14:paraId="0DEE30BD" w14:textId="3A4043C3" w:rsidR="00235989" w:rsidRDefault="005A7B2B" w:rsidP="00DF2C94">
      <w:pPr>
        <w:spacing w:line="276" w:lineRule="auto"/>
      </w:pPr>
      <w:r>
        <w:t>Dit document bestaat uit drie delen:</w:t>
      </w:r>
    </w:p>
    <w:p w14:paraId="40E2F8EA" w14:textId="549C3B8D" w:rsidR="005A7B2B" w:rsidRDefault="005A7B2B" w:rsidP="00EE47F9">
      <w:pPr>
        <w:pStyle w:val="ListParagraph"/>
        <w:numPr>
          <w:ilvl w:val="0"/>
          <w:numId w:val="229"/>
        </w:numPr>
        <w:spacing w:line="276" w:lineRule="auto"/>
      </w:pPr>
      <w:r>
        <w:t xml:space="preserve">Deel 1; </w:t>
      </w:r>
      <w:r w:rsidR="00E707AA">
        <w:t xml:space="preserve"> 5 genre</w:t>
      </w:r>
      <w:r w:rsidR="00251102">
        <w:t>s met de meest uitgebreide uitleg</w:t>
      </w:r>
    </w:p>
    <w:p w14:paraId="4EEB0213" w14:textId="2F51CC9D" w:rsidR="00251102" w:rsidRDefault="00251102" w:rsidP="00EE47F9">
      <w:pPr>
        <w:pStyle w:val="ListParagraph"/>
        <w:numPr>
          <w:ilvl w:val="0"/>
          <w:numId w:val="229"/>
        </w:numPr>
        <w:spacing w:line="276" w:lineRule="auto"/>
      </w:pPr>
      <w:r>
        <w:t>Deel 2;</w:t>
      </w:r>
      <w:r w:rsidR="00780D04">
        <w:t xml:space="preserve">  </w:t>
      </w:r>
      <w:r>
        <w:t>5 extra genres met een iets kortere uitleg</w:t>
      </w:r>
    </w:p>
    <w:p w14:paraId="5B146356" w14:textId="4085605B" w:rsidR="00251102" w:rsidRDefault="00251102" w:rsidP="00EE47F9">
      <w:pPr>
        <w:pStyle w:val="ListParagraph"/>
        <w:numPr>
          <w:ilvl w:val="0"/>
          <w:numId w:val="229"/>
        </w:numPr>
        <w:spacing w:line="276" w:lineRule="auto"/>
      </w:pPr>
      <w:r>
        <w:t xml:space="preserve">Deel 3; </w:t>
      </w:r>
      <w:r w:rsidR="00780D04">
        <w:t xml:space="preserve"> </w:t>
      </w:r>
      <w:r>
        <w:t xml:space="preserve">Deel 1 en </w:t>
      </w:r>
      <w:r w:rsidR="00780D04">
        <w:t xml:space="preserve"> </w:t>
      </w:r>
      <w:r>
        <w:t>2 samengevat</w:t>
      </w:r>
      <w:r w:rsidR="00AA3EF0">
        <w:t>, voor de meer ervaren luisteraars.</w:t>
      </w:r>
    </w:p>
    <w:p w14:paraId="3B21CA4C" w14:textId="6B76B8A1" w:rsidR="00251102" w:rsidRDefault="00780D04" w:rsidP="00DF2C94">
      <w:pPr>
        <w:spacing w:line="276" w:lineRule="auto"/>
      </w:pPr>
      <w:r>
        <w:t>Daarnaast bevat dit document:</w:t>
      </w:r>
    </w:p>
    <w:p w14:paraId="4511370D" w14:textId="0D1B55E8" w:rsidR="00780D04" w:rsidRDefault="00780D04" w:rsidP="00EE47F9">
      <w:pPr>
        <w:pStyle w:val="ListParagraph"/>
        <w:numPr>
          <w:ilvl w:val="0"/>
          <w:numId w:val="230"/>
        </w:numPr>
        <w:spacing w:line="276" w:lineRule="auto"/>
      </w:pPr>
      <w:r>
        <w:t xml:space="preserve">Een </w:t>
      </w:r>
      <w:r w:rsidR="00837F9D">
        <w:t>v</w:t>
      </w:r>
      <w:r>
        <w:t>erklarende woordenlijst</w:t>
      </w:r>
    </w:p>
    <w:p w14:paraId="5E2191EE" w14:textId="3EE35557" w:rsidR="00780D04" w:rsidRDefault="00780D04" w:rsidP="00EE47F9">
      <w:pPr>
        <w:pStyle w:val="ListParagraph"/>
        <w:numPr>
          <w:ilvl w:val="0"/>
          <w:numId w:val="230"/>
        </w:numPr>
        <w:spacing w:line="276" w:lineRule="auto"/>
      </w:pPr>
      <w:r>
        <w:t>Een lijst met titels en artiesten</w:t>
      </w:r>
    </w:p>
    <w:p w14:paraId="4880CC6F" w14:textId="5BA8071D" w:rsidR="00213B4E" w:rsidRDefault="00213B4E" w:rsidP="00EE47F9">
      <w:pPr>
        <w:pStyle w:val="ListParagraph"/>
        <w:numPr>
          <w:ilvl w:val="0"/>
          <w:numId w:val="230"/>
        </w:numPr>
        <w:spacing w:line="276" w:lineRule="auto"/>
      </w:pPr>
      <w:r>
        <w:t>De gebruikte prompts/vragen voor Copilot</w:t>
      </w:r>
    </w:p>
    <w:p w14:paraId="5E2D3152" w14:textId="77777777" w:rsidR="00115EB7" w:rsidRDefault="00115EB7" w:rsidP="00DF2C94">
      <w:pPr>
        <w:spacing w:line="276" w:lineRule="auto"/>
        <w:rPr>
          <w:rFonts w:asciiTheme="majorHAnsi" w:eastAsiaTheme="majorEastAsia" w:hAnsiTheme="majorHAnsi" w:cstheme="majorBidi"/>
          <w:spacing w:val="-10"/>
          <w:kern w:val="28"/>
          <w:sz w:val="56"/>
          <w:szCs w:val="56"/>
        </w:rPr>
      </w:pPr>
      <w:r>
        <w:br w:type="page"/>
      </w:r>
    </w:p>
    <w:p w14:paraId="0D897AF9" w14:textId="48B18AF8" w:rsidR="00345381" w:rsidRPr="0028035A" w:rsidRDefault="00345381" w:rsidP="00DF2C94">
      <w:pPr>
        <w:pStyle w:val="Heading1"/>
        <w:spacing w:line="276" w:lineRule="auto"/>
        <w:rPr>
          <w:sz w:val="24"/>
          <w:szCs w:val="24"/>
        </w:rPr>
      </w:pPr>
      <w:bookmarkStart w:id="1" w:name="_Toc203895173"/>
      <w:r w:rsidRPr="00FB4EF0">
        <w:lastRenderedPageBreak/>
        <w:t xml:space="preserve">Verklarende woordenlijst </w:t>
      </w:r>
      <w:r w:rsidRPr="0028035A">
        <w:rPr>
          <w:sz w:val="24"/>
          <w:szCs w:val="24"/>
        </w:rPr>
        <w:t xml:space="preserve">van </w:t>
      </w:r>
      <w:r w:rsidR="00D54288" w:rsidRPr="0028035A">
        <w:rPr>
          <w:sz w:val="24"/>
          <w:szCs w:val="24"/>
        </w:rPr>
        <w:t xml:space="preserve">gebruikte, </w:t>
      </w:r>
      <w:r w:rsidR="009A5E1A" w:rsidRPr="0028035A">
        <w:rPr>
          <w:sz w:val="24"/>
          <w:szCs w:val="24"/>
        </w:rPr>
        <w:t xml:space="preserve">m.n. </w:t>
      </w:r>
      <w:r w:rsidRPr="0028035A">
        <w:rPr>
          <w:sz w:val="24"/>
          <w:szCs w:val="24"/>
        </w:rPr>
        <w:t>Engelstalige luistertermen</w:t>
      </w:r>
      <w:bookmarkEnd w:id="1"/>
    </w:p>
    <w:p w14:paraId="6E3F5209" w14:textId="7C33909B" w:rsidR="00345381" w:rsidRPr="00345381" w:rsidRDefault="00345381" w:rsidP="00DF2C94">
      <w:pPr>
        <w:spacing w:line="276" w:lineRule="auto"/>
      </w:pPr>
      <w:r w:rsidRPr="00345381">
        <w:t xml:space="preserve">Hieronder een alfabetische lijst met alle Engelse termen uit de </w:t>
      </w:r>
      <w:r w:rsidR="000B23D6">
        <w:t>attentiepunten</w:t>
      </w:r>
      <w:r w:rsidRPr="00345381">
        <w:t>, met per term een duidelijke uitleg in de context van hifi-luistertests.</w:t>
      </w:r>
    </w:p>
    <w:p w14:paraId="0E3B0A39" w14:textId="77777777" w:rsidR="00345381" w:rsidRPr="00345381" w:rsidRDefault="00345381" w:rsidP="00EE47F9">
      <w:pPr>
        <w:numPr>
          <w:ilvl w:val="0"/>
          <w:numId w:val="218"/>
        </w:numPr>
        <w:spacing w:line="276" w:lineRule="auto"/>
        <w:ind w:right="-558"/>
      </w:pPr>
      <w:r w:rsidRPr="00345381">
        <w:t>Airflow: de subtiele adem- en ruiscomponenten in een zangprestatie. Helpt bepalen of je set ook de zachtste luchtige details weergeeft.</w:t>
      </w:r>
    </w:p>
    <w:p w14:paraId="0A03F65D" w14:textId="77777777" w:rsidR="00345381" w:rsidRPr="00345381" w:rsidRDefault="00345381" w:rsidP="00EE47F9">
      <w:pPr>
        <w:numPr>
          <w:ilvl w:val="0"/>
          <w:numId w:val="218"/>
        </w:numPr>
        <w:spacing w:line="276" w:lineRule="auto"/>
        <w:ind w:right="-558"/>
      </w:pPr>
      <w:r w:rsidRPr="00345381">
        <w:t>Ambiance: de algehele ruimtelijke sfeer van een opname, inclusief nagalm en kamerecho, die bepaalt hoe “live” of “studio” het klinkt.</w:t>
      </w:r>
    </w:p>
    <w:p w14:paraId="550F1677" w14:textId="77777777" w:rsidR="00345381" w:rsidRPr="00345381" w:rsidRDefault="00345381" w:rsidP="00EE47F9">
      <w:pPr>
        <w:numPr>
          <w:ilvl w:val="0"/>
          <w:numId w:val="218"/>
        </w:numPr>
        <w:spacing w:line="276" w:lineRule="auto"/>
        <w:ind w:right="-558"/>
      </w:pPr>
      <w:r w:rsidRPr="00345381">
        <w:t>Attack: de allereerste, korte impuls bij de start van een noot of drumslag. Meet hoe snel en precies je set deze piek vastlegt.</w:t>
      </w:r>
    </w:p>
    <w:p w14:paraId="3EDDB46A" w14:textId="77777777" w:rsidR="00345381" w:rsidRPr="00345381" w:rsidRDefault="00345381" w:rsidP="00EE47F9">
      <w:pPr>
        <w:numPr>
          <w:ilvl w:val="0"/>
          <w:numId w:val="218"/>
        </w:numPr>
        <w:spacing w:line="276" w:lineRule="auto"/>
        <w:ind w:right="-558"/>
      </w:pPr>
      <w:r w:rsidRPr="00345381">
        <w:t>Articulation: de manier waarop aanslagen of klanken worden uitgesproken en gedefinieerd, bijvoorbeeld bij snaredrums of gitaarplukken.</w:t>
      </w:r>
    </w:p>
    <w:p w14:paraId="5A5F1089" w14:textId="77777777" w:rsidR="00345381" w:rsidRPr="00345381" w:rsidRDefault="00345381" w:rsidP="00EE47F9">
      <w:pPr>
        <w:numPr>
          <w:ilvl w:val="0"/>
          <w:numId w:val="218"/>
        </w:numPr>
        <w:spacing w:line="276" w:lineRule="auto"/>
        <w:ind w:right="-558"/>
      </w:pPr>
      <w:r w:rsidRPr="00345381">
        <w:t>Bass definition: hoe goed elk element in het lage spectrum – basgitaar, kickdrum of synthsub – afzonderlijk hoorbaar en strak blijft.</w:t>
      </w:r>
    </w:p>
    <w:p w14:paraId="0C0A434C" w14:textId="77777777" w:rsidR="00345381" w:rsidRPr="00345381" w:rsidRDefault="00345381" w:rsidP="00EE47F9">
      <w:pPr>
        <w:numPr>
          <w:ilvl w:val="0"/>
          <w:numId w:val="218"/>
        </w:numPr>
        <w:spacing w:line="276" w:lineRule="auto"/>
        <w:ind w:right="-558"/>
      </w:pPr>
      <w:r w:rsidRPr="00345381">
        <w:t>Bassline: de melodische of ritmische lijn in het lage register. Test of die laaglijn zuiver en afzonderlijk blijft klinken.</w:t>
      </w:r>
    </w:p>
    <w:p w14:paraId="00C460D4" w14:textId="77777777" w:rsidR="00345381" w:rsidRPr="00345381" w:rsidRDefault="00345381" w:rsidP="00EE47F9">
      <w:pPr>
        <w:numPr>
          <w:ilvl w:val="0"/>
          <w:numId w:val="218"/>
        </w:numPr>
        <w:spacing w:line="276" w:lineRule="auto"/>
        <w:ind w:right="-558"/>
      </w:pPr>
      <w:r w:rsidRPr="00345381">
        <w:t>Body: de volle, warme middentonen van een noot. Bepaalt de “lichaam” of volumepresentie van zang en instrumenten.</w:t>
      </w:r>
    </w:p>
    <w:p w14:paraId="08C34A8F" w14:textId="77777777" w:rsidR="00345381" w:rsidRPr="00345381" w:rsidRDefault="00345381" w:rsidP="00EE47F9">
      <w:pPr>
        <w:numPr>
          <w:ilvl w:val="0"/>
          <w:numId w:val="218"/>
        </w:numPr>
        <w:spacing w:line="276" w:lineRule="auto"/>
        <w:ind w:right="-558"/>
      </w:pPr>
      <w:r w:rsidRPr="00345381">
        <w:t>Breakdown: een passage waarin de muziek tot minimale elementen terugkeert. Test de resolutie en stilte-waarneming bij rustige secties.</w:t>
      </w:r>
    </w:p>
    <w:p w14:paraId="47100380" w14:textId="77777777" w:rsidR="00345381" w:rsidRPr="00345381" w:rsidRDefault="00345381" w:rsidP="00EE47F9">
      <w:pPr>
        <w:numPr>
          <w:ilvl w:val="0"/>
          <w:numId w:val="218"/>
        </w:numPr>
        <w:spacing w:line="276" w:lineRule="auto"/>
        <w:ind w:right="-558"/>
      </w:pPr>
      <w:r w:rsidRPr="00345381">
        <w:t>Clarity: de mate van transparante weergave waarbij details en individuele instrumenten los van elkaar te onderscheiden zijn.</w:t>
      </w:r>
    </w:p>
    <w:p w14:paraId="4C6329A4" w14:textId="77777777" w:rsidR="00345381" w:rsidRPr="00345381" w:rsidRDefault="00345381" w:rsidP="00EE47F9">
      <w:pPr>
        <w:numPr>
          <w:ilvl w:val="0"/>
          <w:numId w:val="218"/>
        </w:numPr>
        <w:spacing w:line="276" w:lineRule="auto"/>
        <w:ind w:right="-558"/>
      </w:pPr>
      <w:r w:rsidRPr="00345381">
        <w:t>Crunch: een scherpe, gedefinieerde vervorming (vaak bij gitaar). Toont of je set boventonen netjes behoudt of vervaagt.</w:t>
      </w:r>
    </w:p>
    <w:p w14:paraId="13415C89" w14:textId="77777777" w:rsidR="00345381" w:rsidRPr="00345381" w:rsidRDefault="00345381" w:rsidP="00EE47F9">
      <w:pPr>
        <w:numPr>
          <w:ilvl w:val="0"/>
          <w:numId w:val="218"/>
        </w:numPr>
        <w:spacing w:line="276" w:lineRule="auto"/>
        <w:ind w:right="-558"/>
      </w:pPr>
      <w:r w:rsidRPr="00345381">
        <w:t>Decay: de periode ná de attack waarin een noot of geluid geleidelijk in volume afneemt. Belangrijk voor natuurlijke uitklink.</w:t>
      </w:r>
    </w:p>
    <w:p w14:paraId="4D87B315" w14:textId="77777777" w:rsidR="00345381" w:rsidRPr="00345381" w:rsidRDefault="00345381" w:rsidP="00EE47F9">
      <w:pPr>
        <w:numPr>
          <w:ilvl w:val="0"/>
          <w:numId w:val="218"/>
        </w:numPr>
        <w:spacing w:line="276" w:lineRule="auto"/>
        <w:ind w:right="-558"/>
      </w:pPr>
      <w:r w:rsidRPr="00345381">
        <w:t>Detail: de aanwezigheid van zeer fijne lagen in de muziek (adem, galm, achtergrondruis) die een weergave leven geven.</w:t>
      </w:r>
    </w:p>
    <w:p w14:paraId="69EE191F" w14:textId="77777777" w:rsidR="00345381" w:rsidRPr="00345381" w:rsidRDefault="00345381" w:rsidP="00EE47F9">
      <w:pPr>
        <w:numPr>
          <w:ilvl w:val="0"/>
          <w:numId w:val="218"/>
        </w:numPr>
        <w:spacing w:line="276" w:lineRule="auto"/>
        <w:ind w:right="-558"/>
      </w:pPr>
      <w:r w:rsidRPr="00345381">
        <w:t>Distortion: intentional of unintentional vervorming van een signaal. Let op hoe schoon of kleurrijk je set deze karakteristiek weergeeft.</w:t>
      </w:r>
    </w:p>
    <w:p w14:paraId="6E46BB10" w14:textId="77777777" w:rsidR="00345381" w:rsidRPr="00345381" w:rsidRDefault="00345381" w:rsidP="00EE47F9">
      <w:pPr>
        <w:numPr>
          <w:ilvl w:val="0"/>
          <w:numId w:val="218"/>
        </w:numPr>
        <w:spacing w:line="276" w:lineRule="auto"/>
        <w:ind w:right="-558"/>
      </w:pPr>
      <w:r w:rsidRPr="00345381">
        <w:t>Dynamic range: het verschil tussen de zachtste en hardste passages. Een grote range zonder hoorbare compressie is gewenst.</w:t>
      </w:r>
    </w:p>
    <w:p w14:paraId="2A8337DF" w14:textId="77777777" w:rsidR="00345381" w:rsidRPr="00345381" w:rsidRDefault="00345381" w:rsidP="00EE47F9">
      <w:pPr>
        <w:numPr>
          <w:ilvl w:val="0"/>
          <w:numId w:val="218"/>
        </w:numPr>
        <w:spacing w:line="276" w:lineRule="auto"/>
        <w:ind w:right="-558"/>
      </w:pPr>
      <w:r w:rsidRPr="00345381">
        <w:t>Edge: de scherpe rand in het geluid, vooral in hoge frequenties. Bepaalt of een klank snappy klinkt of te hard.</w:t>
      </w:r>
    </w:p>
    <w:p w14:paraId="07031E96" w14:textId="77777777" w:rsidR="00345381" w:rsidRPr="00345381" w:rsidRDefault="00345381" w:rsidP="00EE47F9">
      <w:pPr>
        <w:numPr>
          <w:ilvl w:val="0"/>
          <w:numId w:val="218"/>
        </w:numPr>
        <w:spacing w:line="276" w:lineRule="auto"/>
        <w:ind w:right="-558"/>
      </w:pPr>
      <w:r w:rsidRPr="00345381">
        <w:lastRenderedPageBreak/>
        <w:t>Fade-out: geleidelijke volumevermindering aan het eind van een passage of track. Check hoe gelijkmatig dit gebeurt zonder ruis.</w:t>
      </w:r>
    </w:p>
    <w:p w14:paraId="1DB9194A" w14:textId="77777777" w:rsidR="00345381" w:rsidRPr="00345381" w:rsidRDefault="00345381" w:rsidP="00EE47F9">
      <w:pPr>
        <w:numPr>
          <w:ilvl w:val="0"/>
          <w:numId w:val="218"/>
        </w:numPr>
        <w:spacing w:line="276" w:lineRule="auto"/>
        <w:ind w:right="-558"/>
      </w:pPr>
      <w:r w:rsidRPr="00345381">
        <w:t>Filter sweep: een geleidelijke verandering in de frequentie-inhoud (bv. basdiepte of helderheid) waarbij een filter open- of dichtdraait.</w:t>
      </w:r>
    </w:p>
    <w:p w14:paraId="610BF995" w14:textId="77777777" w:rsidR="00345381" w:rsidRPr="00345381" w:rsidRDefault="00345381" w:rsidP="00EE47F9">
      <w:pPr>
        <w:numPr>
          <w:ilvl w:val="0"/>
          <w:numId w:val="218"/>
        </w:numPr>
        <w:spacing w:line="276" w:lineRule="auto"/>
        <w:ind w:right="-558"/>
      </w:pPr>
      <w:r w:rsidRPr="00345381">
        <w:t>Glitch: korte, sporadische digitale klik- of stoorpulsjes. Gebruikt om time-resolution en attack-respons in elektronica te evalueren.</w:t>
      </w:r>
    </w:p>
    <w:p w14:paraId="2372B0D5" w14:textId="77777777" w:rsidR="00345381" w:rsidRPr="00345381" w:rsidRDefault="00345381" w:rsidP="00EE47F9">
      <w:pPr>
        <w:numPr>
          <w:ilvl w:val="0"/>
          <w:numId w:val="218"/>
        </w:numPr>
        <w:spacing w:line="276" w:lineRule="auto"/>
        <w:ind w:right="-558"/>
      </w:pPr>
      <w:r w:rsidRPr="00345381">
        <w:t>Harmonics (Overtones): boventonen die boven de grondtoon liggen en het karakter (timbre) van een instrument bepalen. Moeten sprankelen, niet vervagen.</w:t>
      </w:r>
    </w:p>
    <w:p w14:paraId="01F69DD8" w14:textId="77777777" w:rsidR="00345381" w:rsidRPr="00345381" w:rsidRDefault="00345381" w:rsidP="00EE47F9">
      <w:pPr>
        <w:numPr>
          <w:ilvl w:val="0"/>
          <w:numId w:val="218"/>
        </w:numPr>
        <w:spacing w:line="276" w:lineRule="auto"/>
        <w:ind w:right="-558"/>
      </w:pPr>
      <w:r w:rsidRPr="00345381">
        <w:t>High-end extension: de hoge frequenties boven ca. 6–10 kHz. Test of de set luchtigheid en sprankel vasthoudt zonder snerp.</w:t>
      </w:r>
    </w:p>
    <w:p w14:paraId="6D121F5D" w14:textId="77777777" w:rsidR="00345381" w:rsidRPr="00345381" w:rsidRDefault="00345381" w:rsidP="00EE47F9">
      <w:pPr>
        <w:numPr>
          <w:ilvl w:val="0"/>
          <w:numId w:val="218"/>
        </w:numPr>
        <w:spacing w:line="276" w:lineRule="auto"/>
        <w:ind w:right="-558"/>
      </w:pPr>
      <w:r w:rsidRPr="00345381">
        <w:t>Imaging: de precisie waarmee je de positie van instrumenten in het stereobeeld (links-midden-rechts én voor-achter) kunt lokaliseren.</w:t>
      </w:r>
    </w:p>
    <w:p w14:paraId="6B4A1FF5" w14:textId="77777777" w:rsidR="00345381" w:rsidRPr="00345381" w:rsidRDefault="00345381" w:rsidP="00EE47F9">
      <w:pPr>
        <w:numPr>
          <w:ilvl w:val="0"/>
          <w:numId w:val="218"/>
        </w:numPr>
        <w:spacing w:line="276" w:lineRule="auto"/>
        <w:ind w:right="-558"/>
      </w:pPr>
      <w:r w:rsidRPr="00345381">
        <w:t>Kick (Kick drum): de basdrum in een track. Let op de scherpe klik (attack) en de diepe ondertoon (sub-bas) eronder.</w:t>
      </w:r>
    </w:p>
    <w:p w14:paraId="15B8DD70" w14:textId="77777777" w:rsidR="00345381" w:rsidRPr="00345381" w:rsidRDefault="00345381" w:rsidP="00EE47F9">
      <w:pPr>
        <w:numPr>
          <w:ilvl w:val="0"/>
          <w:numId w:val="218"/>
        </w:numPr>
        <w:spacing w:line="276" w:lineRule="auto"/>
        <w:ind w:right="-558"/>
      </w:pPr>
      <w:r w:rsidRPr="00345381">
        <w:t>Low-end: de gehele lagere frequentieband (20–200 Hz). Cruciaal voor de fundering van drums en bas en test voor control en strakheid.</w:t>
      </w:r>
    </w:p>
    <w:p w14:paraId="7013C6A9" w14:textId="77777777" w:rsidR="00345381" w:rsidRPr="00345381" w:rsidRDefault="00345381" w:rsidP="00EE47F9">
      <w:pPr>
        <w:numPr>
          <w:ilvl w:val="0"/>
          <w:numId w:val="218"/>
        </w:numPr>
        <w:spacing w:line="276" w:lineRule="auto"/>
        <w:ind w:right="-558"/>
      </w:pPr>
      <w:r w:rsidRPr="00345381">
        <w:t>Mid-low: het lagere middenbereik (100–300 Hz). Speelt een grote rol in body van bas en toms; test voor modder-vrijheid.</w:t>
      </w:r>
    </w:p>
    <w:p w14:paraId="41B92B58" w14:textId="77777777" w:rsidR="00345381" w:rsidRPr="00345381" w:rsidRDefault="00345381" w:rsidP="00EE47F9">
      <w:pPr>
        <w:numPr>
          <w:ilvl w:val="0"/>
          <w:numId w:val="218"/>
        </w:numPr>
        <w:spacing w:line="276" w:lineRule="auto"/>
        <w:ind w:right="-558"/>
      </w:pPr>
      <w:r w:rsidRPr="00345381">
        <w:t>Mid-high: het hogere middengebied (3–6 kHz). Belangrijk voor helderheid in gitaren, vocalen en percussie; test voor scherpte.</w:t>
      </w:r>
    </w:p>
    <w:p w14:paraId="77C0A2CF" w14:textId="77777777" w:rsidR="00345381" w:rsidRPr="00345381" w:rsidRDefault="00345381" w:rsidP="00EE47F9">
      <w:pPr>
        <w:numPr>
          <w:ilvl w:val="0"/>
          <w:numId w:val="218"/>
        </w:numPr>
        <w:spacing w:line="276" w:lineRule="auto"/>
        <w:ind w:right="-558"/>
      </w:pPr>
      <w:r w:rsidRPr="00345381">
        <w:t>Midrange: het middenfrequentiebereik (300 Hz–2 kHz). Draagt zang en de meeste melodische instrumenten; zuiverheid hier bepaalt verstaanbaarheid.</w:t>
      </w:r>
    </w:p>
    <w:p w14:paraId="3432E938" w14:textId="77777777" w:rsidR="00345381" w:rsidRPr="00345381" w:rsidRDefault="00345381" w:rsidP="00EE47F9">
      <w:pPr>
        <w:numPr>
          <w:ilvl w:val="0"/>
          <w:numId w:val="218"/>
        </w:numPr>
        <w:spacing w:line="276" w:lineRule="auto"/>
        <w:ind w:right="-558"/>
      </w:pPr>
      <w:r w:rsidRPr="00345381">
        <w:t>Microdynamics: zeer kleine volumeverschillen binnen een noot of frase, zoals zachte accenten of ademhalingen. Geeft realisme.</w:t>
      </w:r>
    </w:p>
    <w:p w14:paraId="2029D34D" w14:textId="77777777" w:rsidR="00345381" w:rsidRPr="00345381" w:rsidRDefault="00345381" w:rsidP="00EE47F9">
      <w:pPr>
        <w:numPr>
          <w:ilvl w:val="0"/>
          <w:numId w:val="218"/>
        </w:numPr>
        <w:spacing w:line="276" w:lineRule="auto"/>
        <w:ind w:right="-558"/>
      </w:pPr>
      <w:r w:rsidRPr="00345381">
        <w:t>Microdetail: de fijnste nuances in een opname, bijvoorbeeld pedaalgalm, mechanische klikken of omgevingsruis.</w:t>
      </w:r>
    </w:p>
    <w:p w14:paraId="7F9BEF29" w14:textId="77777777" w:rsidR="00345381" w:rsidRPr="00345381" w:rsidRDefault="00345381" w:rsidP="00EE47F9">
      <w:pPr>
        <w:numPr>
          <w:ilvl w:val="0"/>
          <w:numId w:val="218"/>
        </w:numPr>
        <w:spacing w:line="276" w:lineRule="auto"/>
        <w:ind w:right="-558"/>
      </w:pPr>
      <w:r w:rsidRPr="00345381">
        <w:t>Noise-floor: het achtergrondgeluid van apparatuur of opnames. Een lage noise-floor geeft meer ruimte voor detail.</w:t>
      </w:r>
    </w:p>
    <w:p w14:paraId="1C32EEF5" w14:textId="77777777" w:rsidR="00345381" w:rsidRPr="00345381" w:rsidRDefault="00345381" w:rsidP="00EE47F9">
      <w:pPr>
        <w:numPr>
          <w:ilvl w:val="0"/>
          <w:numId w:val="218"/>
        </w:numPr>
        <w:spacing w:line="276" w:lineRule="auto"/>
        <w:ind w:right="-558"/>
      </w:pPr>
      <w:r w:rsidRPr="00345381">
        <w:t>Overtones: zie harmonics.</w:t>
      </w:r>
    </w:p>
    <w:p w14:paraId="6905F89B" w14:textId="77777777" w:rsidR="00345381" w:rsidRPr="00345381" w:rsidRDefault="00345381" w:rsidP="00EE47F9">
      <w:pPr>
        <w:numPr>
          <w:ilvl w:val="0"/>
          <w:numId w:val="218"/>
        </w:numPr>
        <w:spacing w:line="276" w:lineRule="auto"/>
        <w:ind w:right="-558"/>
      </w:pPr>
      <w:r w:rsidRPr="00345381">
        <w:t>Panning: het plaatsen of bewegen van geluid over de linker- en rechterkanalen. Test voor breedte en natuurlijke overgangen.</w:t>
      </w:r>
    </w:p>
    <w:p w14:paraId="251F36B7" w14:textId="77777777" w:rsidR="00345381" w:rsidRPr="00345381" w:rsidRDefault="00345381" w:rsidP="00EE47F9">
      <w:pPr>
        <w:numPr>
          <w:ilvl w:val="0"/>
          <w:numId w:val="218"/>
        </w:numPr>
        <w:spacing w:line="276" w:lineRule="auto"/>
        <w:ind w:right="-558"/>
      </w:pPr>
      <w:r w:rsidRPr="00345381">
        <w:t>Polyrhythmic: meerdere ritmische lagen met verschillende maatsoorten of patronen. Test of je set complexe ritmes netjes loslaat.</w:t>
      </w:r>
    </w:p>
    <w:p w14:paraId="3982CD3E" w14:textId="77777777" w:rsidR="00345381" w:rsidRPr="00345381" w:rsidRDefault="00345381" w:rsidP="00EE47F9">
      <w:pPr>
        <w:numPr>
          <w:ilvl w:val="0"/>
          <w:numId w:val="218"/>
        </w:numPr>
        <w:spacing w:line="276" w:lineRule="auto"/>
        <w:ind w:right="-558"/>
      </w:pPr>
      <w:r w:rsidRPr="00345381">
        <w:lastRenderedPageBreak/>
        <w:t>Punch: de gevoel van impact bij drums of bas, aangedreven door een snelle attack in het lage spectrum.</w:t>
      </w:r>
    </w:p>
    <w:p w14:paraId="6A08974B" w14:textId="77777777" w:rsidR="00345381" w:rsidRPr="00345381" w:rsidRDefault="00345381" w:rsidP="00EE47F9">
      <w:pPr>
        <w:numPr>
          <w:ilvl w:val="0"/>
          <w:numId w:val="218"/>
        </w:numPr>
        <w:spacing w:line="276" w:lineRule="auto"/>
        <w:ind w:right="-558"/>
      </w:pPr>
      <w:r w:rsidRPr="00345381">
        <w:t>Reverb: nagalm in een opname die de ruimte laat voelen. Hoe natuurlijk en ongekunsteld de reverb klinkt, is doorslaggevend.</w:t>
      </w:r>
    </w:p>
    <w:p w14:paraId="66A0F4EE" w14:textId="77777777" w:rsidR="00345381" w:rsidRPr="00345381" w:rsidRDefault="00345381" w:rsidP="00EE47F9">
      <w:pPr>
        <w:numPr>
          <w:ilvl w:val="0"/>
          <w:numId w:val="218"/>
        </w:numPr>
        <w:spacing w:line="276" w:lineRule="auto"/>
        <w:ind w:right="-558"/>
      </w:pPr>
      <w:r w:rsidRPr="00345381">
        <w:t>Reverb tail: het nagalmgedeelte ná de directe klank. Controle toont of de galm zonder nasmearing vervaagt.</w:t>
      </w:r>
    </w:p>
    <w:p w14:paraId="47E142C0" w14:textId="77777777" w:rsidR="00345381" w:rsidRPr="00345381" w:rsidRDefault="00345381" w:rsidP="00EE47F9">
      <w:pPr>
        <w:numPr>
          <w:ilvl w:val="0"/>
          <w:numId w:val="218"/>
        </w:numPr>
        <w:spacing w:line="276" w:lineRule="auto"/>
        <w:ind w:right="-558"/>
      </w:pPr>
      <w:r w:rsidRPr="00345381">
        <w:t>Release: de afronding van een noot of pedaal, vergelijkbaar met decay maar specifiek voor toetseninstrumenten.</w:t>
      </w:r>
    </w:p>
    <w:p w14:paraId="27CA95FF" w14:textId="77777777" w:rsidR="00345381" w:rsidRPr="00345381" w:rsidRDefault="00345381" w:rsidP="00EE47F9">
      <w:pPr>
        <w:numPr>
          <w:ilvl w:val="0"/>
          <w:numId w:val="218"/>
        </w:numPr>
        <w:spacing w:line="276" w:lineRule="auto"/>
        <w:ind w:right="-558"/>
      </w:pPr>
      <w:r w:rsidRPr="00345381">
        <w:t>Resolution: de mate van detailweergave en scherpte die een systeem kan reproduceren.</w:t>
      </w:r>
    </w:p>
    <w:p w14:paraId="21E90DBD" w14:textId="77777777" w:rsidR="00345381" w:rsidRPr="00345381" w:rsidRDefault="00345381" w:rsidP="00EE47F9">
      <w:pPr>
        <w:numPr>
          <w:ilvl w:val="0"/>
          <w:numId w:val="218"/>
        </w:numPr>
        <w:spacing w:line="276" w:lineRule="auto"/>
        <w:ind w:right="-558"/>
      </w:pPr>
      <w:r w:rsidRPr="00345381">
        <w:t>Side-chain pumping: volume-automatisering waarbij de kick tijdelijk de rest van de mix naar beneden duwt. Toont timing en precisie.</w:t>
      </w:r>
    </w:p>
    <w:p w14:paraId="04C0C4AF" w14:textId="77777777" w:rsidR="00345381" w:rsidRPr="00345381" w:rsidRDefault="00345381" w:rsidP="00EE47F9">
      <w:pPr>
        <w:numPr>
          <w:ilvl w:val="0"/>
          <w:numId w:val="218"/>
        </w:numPr>
        <w:spacing w:line="276" w:lineRule="auto"/>
        <w:ind w:right="-558"/>
      </w:pPr>
      <w:r w:rsidRPr="00345381">
        <w:t>Sibilance: scherpe “s”- en “t”-klanken in zang. Een goede set laat ze helder klinken zonder te bijten.</w:t>
      </w:r>
    </w:p>
    <w:p w14:paraId="724629D0" w14:textId="77777777" w:rsidR="00345381" w:rsidRPr="00345381" w:rsidRDefault="00345381" w:rsidP="00EE47F9">
      <w:pPr>
        <w:numPr>
          <w:ilvl w:val="0"/>
          <w:numId w:val="218"/>
        </w:numPr>
        <w:spacing w:line="276" w:lineRule="auto"/>
        <w:ind w:right="-558"/>
      </w:pPr>
      <w:r w:rsidRPr="00345381">
        <w:t>Shimmer: glinsterende boventonen, met name in cymbals of pads. Test of je hoge tonen glanzen of bijten.</w:t>
      </w:r>
    </w:p>
    <w:p w14:paraId="08BF1244" w14:textId="77777777" w:rsidR="00345381" w:rsidRPr="00345381" w:rsidRDefault="00345381" w:rsidP="00EE47F9">
      <w:pPr>
        <w:numPr>
          <w:ilvl w:val="0"/>
          <w:numId w:val="218"/>
        </w:numPr>
        <w:spacing w:line="276" w:lineRule="auto"/>
        <w:ind w:right="-558"/>
      </w:pPr>
      <w:r w:rsidRPr="00345381">
        <w:t>Soundscape: de geluidsomgeving of driedimensionale setting van een opname, inclusief effecten en plaatsing.</w:t>
      </w:r>
    </w:p>
    <w:p w14:paraId="252C7E5E" w14:textId="77777777" w:rsidR="00345381" w:rsidRPr="00345381" w:rsidRDefault="00345381" w:rsidP="00EE47F9">
      <w:pPr>
        <w:numPr>
          <w:ilvl w:val="0"/>
          <w:numId w:val="218"/>
        </w:numPr>
        <w:spacing w:line="276" w:lineRule="auto"/>
        <w:ind w:right="-558"/>
      </w:pPr>
      <w:r w:rsidRPr="00345381">
        <w:t>Soundstage: de ruimtelijke breedte, diepte en hoogte van het virtuele podium dat een systeem creëert.</w:t>
      </w:r>
    </w:p>
    <w:p w14:paraId="36F89073" w14:textId="77777777" w:rsidR="00345381" w:rsidRPr="00345381" w:rsidRDefault="00345381" w:rsidP="00EE47F9">
      <w:pPr>
        <w:numPr>
          <w:ilvl w:val="0"/>
          <w:numId w:val="218"/>
        </w:numPr>
        <w:spacing w:line="276" w:lineRule="auto"/>
        <w:ind w:right="-558"/>
      </w:pPr>
      <w:r w:rsidRPr="00345381">
        <w:t>Stereo field: synoniem voor soundstage; benadrukt het tweekanaals stereobeeld.</w:t>
      </w:r>
    </w:p>
    <w:p w14:paraId="78CA5D5F" w14:textId="77777777" w:rsidR="00345381" w:rsidRPr="00345381" w:rsidRDefault="00345381" w:rsidP="00EE47F9">
      <w:pPr>
        <w:numPr>
          <w:ilvl w:val="0"/>
          <w:numId w:val="218"/>
        </w:numPr>
        <w:spacing w:line="276" w:lineRule="auto"/>
        <w:ind w:right="-558"/>
      </w:pPr>
      <w:r w:rsidRPr="00345381">
        <w:t>Sustain: de periode van een noot direct na de attack waarin volume constant blijft. Test voor body en resonantie.</w:t>
      </w:r>
    </w:p>
    <w:p w14:paraId="066CFE4D" w14:textId="77777777" w:rsidR="00345381" w:rsidRPr="00345381" w:rsidRDefault="00345381" w:rsidP="00EE47F9">
      <w:pPr>
        <w:numPr>
          <w:ilvl w:val="0"/>
          <w:numId w:val="218"/>
        </w:numPr>
        <w:spacing w:line="276" w:lineRule="auto"/>
        <w:ind w:right="-558"/>
      </w:pPr>
      <w:r w:rsidRPr="00345381">
        <w:t>Timbre: de karakteristieke klankkleur van een instrument of stem, bepaald door de volumeverhouding van grondtoon en harmonics.</w:t>
      </w:r>
    </w:p>
    <w:p w14:paraId="1E647BF5" w14:textId="77777777" w:rsidR="00345381" w:rsidRPr="00345381" w:rsidRDefault="00345381" w:rsidP="00EE47F9">
      <w:pPr>
        <w:numPr>
          <w:ilvl w:val="0"/>
          <w:numId w:val="218"/>
        </w:numPr>
        <w:spacing w:line="276" w:lineRule="auto"/>
        <w:ind w:right="-558"/>
      </w:pPr>
      <w:r w:rsidRPr="00345381">
        <w:t>Texture: de korrel, ruwheid of samenhang in een geluid, bijvoorbeeld vervormde gitaren of vocale roughness.</w:t>
      </w:r>
    </w:p>
    <w:p w14:paraId="0FF43163" w14:textId="77777777" w:rsidR="00345381" w:rsidRPr="00345381" w:rsidRDefault="00345381" w:rsidP="00EE47F9">
      <w:pPr>
        <w:numPr>
          <w:ilvl w:val="0"/>
          <w:numId w:val="218"/>
        </w:numPr>
        <w:spacing w:line="276" w:lineRule="auto"/>
        <w:ind w:right="-558"/>
      </w:pPr>
      <w:r w:rsidRPr="00345381">
        <w:t>Transient: zie attack. De éérste, korte impuls van een geluid (piepkamp).</w:t>
      </w:r>
    </w:p>
    <w:p w14:paraId="26174C1A" w14:textId="77777777" w:rsidR="00345381" w:rsidRPr="00345381" w:rsidRDefault="00345381" w:rsidP="00EE47F9">
      <w:pPr>
        <w:numPr>
          <w:ilvl w:val="0"/>
          <w:numId w:val="218"/>
        </w:numPr>
        <w:spacing w:line="276" w:lineRule="auto"/>
        <w:ind w:right="-558"/>
      </w:pPr>
      <w:r w:rsidRPr="00345381">
        <w:t>Warmth: een rijk, vol middenbereik zonder harde rand. Geeft een aangename kleur aan toon.</w:t>
      </w:r>
    </w:p>
    <w:p w14:paraId="66CF5091" w14:textId="77777777" w:rsidR="00345381" w:rsidRPr="00345381" w:rsidRDefault="00345381" w:rsidP="00EE47F9">
      <w:pPr>
        <w:numPr>
          <w:ilvl w:val="0"/>
          <w:numId w:val="218"/>
        </w:numPr>
        <w:spacing w:line="276" w:lineRule="auto"/>
        <w:ind w:right="-558"/>
      </w:pPr>
      <w:r w:rsidRPr="00345381">
        <w:t>Warm analoog sublaagje: organische, minder strakke baspartijen die het laagregister test op soepelheid en body.</w:t>
      </w:r>
    </w:p>
    <w:p w14:paraId="2E4BF1CA" w14:textId="4A000571" w:rsidR="008E01DF" w:rsidRDefault="00C41B2B" w:rsidP="00DF2C94">
      <w:pPr>
        <w:spacing w:line="276" w:lineRule="auto"/>
      </w:pPr>
      <w:r>
        <w:br w:type="page"/>
      </w:r>
    </w:p>
    <w:p w14:paraId="75653926" w14:textId="7C25F9FF" w:rsidR="00F01A20" w:rsidRDefault="00556383" w:rsidP="00DF2C94">
      <w:pPr>
        <w:pStyle w:val="Heading1"/>
        <w:spacing w:line="276" w:lineRule="auto"/>
      </w:pPr>
      <w:bookmarkStart w:id="2" w:name="_Toc203895174"/>
      <w:r>
        <w:lastRenderedPageBreak/>
        <w:t>D</w:t>
      </w:r>
      <w:r w:rsidR="0055036A">
        <w:t>EE</w:t>
      </w:r>
      <w:r w:rsidR="00EB35BF">
        <w:t>L</w:t>
      </w:r>
      <w:r>
        <w:t xml:space="preserve"> 1:  5 genres </w:t>
      </w:r>
      <w:r w:rsidR="00D931DE">
        <w:t xml:space="preserve">, </w:t>
      </w:r>
      <w:r w:rsidR="00954008">
        <w:t>gedetailleerde uitleg per attentiepunt</w:t>
      </w:r>
      <w:bookmarkEnd w:id="2"/>
    </w:p>
    <w:p w14:paraId="19C35BF2" w14:textId="77777777" w:rsidR="00DE7712" w:rsidRDefault="00F01A20" w:rsidP="00DF2C94">
      <w:pPr>
        <w:spacing w:line="276" w:lineRule="auto"/>
        <w:rPr>
          <w:rFonts w:asciiTheme="majorHAnsi" w:eastAsiaTheme="majorEastAsia" w:hAnsiTheme="majorHAnsi" w:cstheme="majorBidi"/>
          <w:color w:val="0F4761" w:themeColor="accent1" w:themeShade="BF"/>
          <w:sz w:val="40"/>
          <w:szCs w:val="40"/>
        </w:rPr>
      </w:pPr>
      <w:r>
        <w:br w:type="page"/>
      </w:r>
    </w:p>
    <w:p w14:paraId="1AE05812" w14:textId="43972DC3" w:rsidR="00235989" w:rsidRPr="00FB4EF0" w:rsidRDefault="00235989" w:rsidP="00DF2C94">
      <w:pPr>
        <w:pStyle w:val="Heading2"/>
        <w:spacing w:line="276" w:lineRule="auto"/>
      </w:pPr>
      <w:bookmarkStart w:id="3" w:name="_Toc203895175"/>
      <w:r w:rsidRPr="00FB4EF0">
        <w:lastRenderedPageBreak/>
        <w:t>Rock – Gedetailleerde uitleg per </w:t>
      </w:r>
      <w:r w:rsidR="00615910">
        <w:t>attentiepunt</w:t>
      </w:r>
      <w:bookmarkEnd w:id="3"/>
    </w:p>
    <w:p w14:paraId="2B9F5C5E" w14:textId="77777777" w:rsidR="00235989" w:rsidRPr="003335BA" w:rsidRDefault="00235989" w:rsidP="00DF2C94">
      <w:pPr>
        <w:spacing w:line="276" w:lineRule="auto"/>
      </w:pPr>
      <w:r w:rsidRPr="003335BA">
        <w:t>1. </w:t>
      </w:r>
      <w:r w:rsidRPr="003335BA">
        <w:rPr>
          <w:b/>
          <w:bCs/>
        </w:rPr>
        <w:t>Aja – Steely Dan (1977, 2004 SACD-remaster)</w:t>
      </w:r>
    </w:p>
    <w:p w14:paraId="1BA753F9" w14:textId="77777777" w:rsidR="00235989" w:rsidRPr="00235989" w:rsidRDefault="00235989" w:rsidP="00EE47F9">
      <w:pPr>
        <w:numPr>
          <w:ilvl w:val="0"/>
          <w:numId w:val="11"/>
        </w:numPr>
        <w:spacing w:line="276" w:lineRule="auto"/>
      </w:pPr>
      <w:r w:rsidRPr="00235989">
        <w:t>Strakke drumtransiënten versus nasmeulende cymbals: De term “drumtransiënten” verwijst naar de allereerste, krachtige klop van de drumstok op de trommel, terwijl “nasmeulende cymbals” de zachtere uitklank van de cimbaal beschrijven. Een goede installatie laat je deze twee duidelijk onderscheiden: je hoort eerst een knisperende, korte klap, daarna de langere vervaging van de cimbaal zonder dat die klap wegvalt.</w:t>
      </w:r>
    </w:p>
    <w:p w14:paraId="7D4D386B" w14:textId="77777777" w:rsidR="00235989" w:rsidRPr="00235989" w:rsidRDefault="00235989" w:rsidP="00DF2C94">
      <w:pPr>
        <w:spacing w:line="276" w:lineRule="auto"/>
      </w:pPr>
      <w:r w:rsidRPr="00235989">
        <w:t>Tijdstip: 00:13–00:17</w:t>
      </w:r>
    </w:p>
    <w:p w14:paraId="167A4D38" w14:textId="77777777" w:rsidR="00235989" w:rsidRPr="00235989" w:rsidRDefault="00235989" w:rsidP="00EE47F9">
      <w:pPr>
        <w:numPr>
          <w:ilvl w:val="0"/>
          <w:numId w:val="11"/>
        </w:numPr>
        <w:spacing w:line="276" w:lineRule="auto"/>
      </w:pPr>
      <w:r w:rsidRPr="00235989">
        <w:t>Heldere basdefinitie en articulatie van Walter Becker: “Basdefinitie” betekent hoe precies je elke noot van de basgitaar kunt volgen, en “articulatie” is de manier waarop elke aanslag hoorbaar blijft. Bij een topinstallatie hoor je de losse, korte aanvallen en weet je precies wanneer Walter Becker tokkelt of glijdt.</w:t>
      </w:r>
    </w:p>
    <w:p w14:paraId="6CF129FE" w14:textId="77777777" w:rsidR="00235989" w:rsidRPr="00235989" w:rsidRDefault="00235989" w:rsidP="00DF2C94">
      <w:pPr>
        <w:spacing w:line="276" w:lineRule="auto"/>
      </w:pPr>
      <w:r w:rsidRPr="00235989">
        <w:t>Tijdstip: 00:20–00:25</w:t>
      </w:r>
    </w:p>
    <w:p w14:paraId="7AE4EE81" w14:textId="77777777" w:rsidR="00235989" w:rsidRPr="00235989" w:rsidRDefault="00235989" w:rsidP="00EE47F9">
      <w:pPr>
        <w:numPr>
          <w:ilvl w:val="0"/>
          <w:numId w:val="11"/>
        </w:numPr>
        <w:spacing w:line="276" w:lineRule="auto"/>
      </w:pPr>
      <w:r w:rsidRPr="00235989">
        <w:t>Helderheid en scheiding van Rhodes, gitaar en zang: Dit gaat over klankkleuren én plaatjes zien: de Rhodes-piano moet een warme, zachte glans hebben, de gitaar een strakkere attack en de zang juist droog en dichtbij. Een goed systeem plaatst deze drie instrumenten in verschillende lagen, alsof ze op eigen podiumpje staan.</w:t>
      </w:r>
    </w:p>
    <w:p w14:paraId="3B9EC72B" w14:textId="77777777" w:rsidR="00235989" w:rsidRPr="00235989" w:rsidRDefault="00235989" w:rsidP="00DF2C94">
      <w:pPr>
        <w:spacing w:line="276" w:lineRule="auto"/>
        <w:rPr>
          <w:lang w:val="en-US"/>
        </w:rPr>
      </w:pPr>
      <w:r w:rsidRPr="00235989">
        <w:rPr>
          <w:lang w:val="en-US"/>
        </w:rPr>
        <w:t>Tijdstip: 04:12–04:18</w:t>
      </w:r>
    </w:p>
    <w:p w14:paraId="554BA3A6" w14:textId="77777777" w:rsidR="00235989" w:rsidRPr="00235989" w:rsidRDefault="00235989" w:rsidP="00DF2C94">
      <w:pPr>
        <w:spacing w:line="276" w:lineRule="auto"/>
        <w:rPr>
          <w:lang w:val="en-US"/>
        </w:rPr>
      </w:pPr>
      <w:r w:rsidRPr="00235989">
        <w:rPr>
          <w:lang w:val="en-US"/>
        </w:rPr>
        <w:t>2. </w:t>
      </w:r>
      <w:r w:rsidRPr="00235989">
        <w:rPr>
          <w:b/>
          <w:bCs/>
          <w:lang w:val="en-US"/>
        </w:rPr>
        <w:t>Money – Pink Floyd (1973, 2011 remaster)</w:t>
      </w:r>
    </w:p>
    <w:p w14:paraId="51D1E7C7" w14:textId="77777777" w:rsidR="00235989" w:rsidRPr="00235989" w:rsidRDefault="00235989" w:rsidP="00EE47F9">
      <w:pPr>
        <w:numPr>
          <w:ilvl w:val="0"/>
          <w:numId w:val="12"/>
        </w:numPr>
        <w:spacing w:line="276" w:lineRule="auto"/>
      </w:pPr>
      <w:r w:rsidRPr="00235989">
        <w:t>Panoramische kasregister-intro in linker/rechter speaker: De intro bestaat uit rondgaande geldkassa’s die van links naar rechts bewegen. Je hoort eerst in je linker speaker, daarna in het midden en weer in je rechter speaker. Bij een optimale installatie ervaar je die beweging letterlijk achter je hoofd.</w:t>
      </w:r>
    </w:p>
    <w:p w14:paraId="7CB59A47" w14:textId="77777777" w:rsidR="00235989" w:rsidRPr="00235989" w:rsidRDefault="00235989" w:rsidP="00DF2C94">
      <w:pPr>
        <w:spacing w:line="276" w:lineRule="auto"/>
      </w:pPr>
      <w:r w:rsidRPr="00235989">
        <w:t>Tijdstip: 00:06–00:11</w:t>
      </w:r>
    </w:p>
    <w:p w14:paraId="5DEC7F97" w14:textId="77777777" w:rsidR="00235989" w:rsidRPr="00235989" w:rsidRDefault="00235989" w:rsidP="00EE47F9">
      <w:pPr>
        <w:numPr>
          <w:ilvl w:val="0"/>
          <w:numId w:val="12"/>
        </w:numPr>
        <w:spacing w:line="276" w:lineRule="auto"/>
      </w:pPr>
      <w:r w:rsidRPr="00235989">
        <w:t>Decay van analoge tape-panning zonder vervorming: Dit is hoe snel het geluid uitsterft (decay) als de kassa “klaar” is, terwijl het zachtjes van kanaal wisselt. Een goed systeem laat die fade-out natuurlijk verlopen zonder hapering of vervorming.</w:t>
      </w:r>
    </w:p>
    <w:p w14:paraId="54E7AFFA" w14:textId="77777777" w:rsidR="00235989" w:rsidRPr="00235989" w:rsidRDefault="00235989" w:rsidP="00DF2C94">
      <w:pPr>
        <w:spacing w:line="276" w:lineRule="auto"/>
      </w:pPr>
      <w:r w:rsidRPr="00235989">
        <w:t>Tijdstip: 00:12–00:18</w:t>
      </w:r>
    </w:p>
    <w:p w14:paraId="5756E7C7" w14:textId="77777777" w:rsidR="00235989" w:rsidRPr="00235989" w:rsidRDefault="00235989" w:rsidP="00EE47F9">
      <w:pPr>
        <w:numPr>
          <w:ilvl w:val="0"/>
          <w:numId w:val="12"/>
        </w:numPr>
        <w:spacing w:line="276" w:lineRule="auto"/>
      </w:pPr>
      <w:r w:rsidRPr="00235989">
        <w:t>Laag-hoog balans in basgitaar en snare: Kijk naar het moment dat de basgitaar en de snare samenslaan. De bas moet diep donderen zonder modderig te klinken, terwijl</w:t>
      </w:r>
      <w:r w:rsidRPr="00235989">
        <w:lastRenderedPageBreak/>
        <w:t> de snare helder en scherp blijft. Een topkwaliteit-systeem houdt beide ruimtelijk gescheiden.</w:t>
      </w:r>
    </w:p>
    <w:p w14:paraId="3C06B4F4" w14:textId="77777777" w:rsidR="00235989" w:rsidRPr="00235989" w:rsidRDefault="00235989" w:rsidP="00DF2C94">
      <w:pPr>
        <w:spacing w:line="276" w:lineRule="auto"/>
      </w:pPr>
      <w:r w:rsidRPr="00235989">
        <w:t>Tijdstip: 02:20–02:27</w:t>
      </w:r>
    </w:p>
    <w:p w14:paraId="6858D18D" w14:textId="77777777" w:rsidR="00235989" w:rsidRPr="00235989" w:rsidRDefault="00235989" w:rsidP="00DF2C94">
      <w:pPr>
        <w:spacing w:line="276" w:lineRule="auto"/>
        <w:rPr>
          <w:lang w:val="en-US"/>
        </w:rPr>
      </w:pPr>
      <w:r w:rsidRPr="00235989">
        <w:rPr>
          <w:lang w:val="en-US"/>
        </w:rPr>
        <w:t>3. </w:t>
      </w:r>
      <w:r w:rsidRPr="00235989">
        <w:rPr>
          <w:b/>
          <w:bCs/>
          <w:lang w:val="en-US"/>
        </w:rPr>
        <w:t>Stairway to Heaven – Led Zeppelin (1971, 2014 remaster)</w:t>
      </w:r>
    </w:p>
    <w:p w14:paraId="326BF10E" w14:textId="77777777" w:rsidR="00235989" w:rsidRPr="00235989" w:rsidRDefault="00235989" w:rsidP="00EE47F9">
      <w:pPr>
        <w:numPr>
          <w:ilvl w:val="0"/>
          <w:numId w:val="13"/>
        </w:numPr>
        <w:spacing w:line="276" w:lineRule="auto"/>
      </w:pPr>
      <w:r w:rsidRPr="00235989">
        <w:t>Toonkarakter van akoestische gitaarintro: De eerste paar seconden hoor je hoe de snaren klinken als je ze oplicht. “Toonkarakter” slaat op de warmte en resonantie: een goed systeem laat de houttimbre vol en rond klinken, niet hol of scherp.</w:t>
      </w:r>
    </w:p>
    <w:p w14:paraId="720B6FF6" w14:textId="77777777" w:rsidR="00235989" w:rsidRPr="00235989" w:rsidRDefault="00235989" w:rsidP="00DF2C94">
      <w:pPr>
        <w:spacing w:line="276" w:lineRule="auto"/>
      </w:pPr>
      <w:r w:rsidRPr="00235989">
        <w:t>Tijdstip: 00:00–00:30</w:t>
      </w:r>
    </w:p>
    <w:p w14:paraId="3BD33451" w14:textId="77777777" w:rsidR="00235989" w:rsidRPr="00235989" w:rsidRDefault="00235989" w:rsidP="00EE47F9">
      <w:pPr>
        <w:numPr>
          <w:ilvl w:val="0"/>
          <w:numId w:val="13"/>
        </w:numPr>
        <w:spacing w:line="276" w:lineRule="auto"/>
      </w:pPr>
      <w:r w:rsidRPr="00235989">
        <w:t>Microdynamiek in fluit en drumovergangen: Microdynamiek zijn de zeer kleine volumeverschillen: bijvoorbeeld de adem van de fluit of de zachte tik van de hi-hat voordat Bonham inzet. Een topset vangt die “adem” en “tik” zonder alles gelijk te kneden.</w:t>
      </w:r>
    </w:p>
    <w:p w14:paraId="308ADC52" w14:textId="77777777" w:rsidR="00235989" w:rsidRPr="00235989" w:rsidRDefault="00235989" w:rsidP="00DF2C94">
      <w:pPr>
        <w:spacing w:line="276" w:lineRule="auto"/>
      </w:pPr>
      <w:r w:rsidRPr="00235989">
        <w:t>Tijdstip: 02:23–02:30</w:t>
      </w:r>
    </w:p>
    <w:p w14:paraId="5A3307E9" w14:textId="77777777" w:rsidR="00235989" w:rsidRPr="00235989" w:rsidRDefault="00235989" w:rsidP="00EE47F9">
      <w:pPr>
        <w:numPr>
          <w:ilvl w:val="0"/>
          <w:numId w:val="13"/>
        </w:numPr>
        <w:spacing w:line="276" w:lineRule="auto"/>
      </w:pPr>
      <w:r w:rsidRPr="00235989">
        <w:t>Textuur en body van Robert Plant’s stem: “Textuur” is de korrel en onregelmatigheid in de stem, “body” de warmte en volheid. Bij een hi-end installatie hoor je elk rimpeltje in zijn vibrato en de resonantie van zijn borstkas.</w:t>
      </w:r>
    </w:p>
    <w:p w14:paraId="72C3527A" w14:textId="77777777" w:rsidR="00235989" w:rsidRPr="00235989" w:rsidRDefault="00235989" w:rsidP="00DF2C94">
      <w:pPr>
        <w:spacing w:line="276" w:lineRule="auto"/>
        <w:rPr>
          <w:lang w:val="en-US"/>
        </w:rPr>
      </w:pPr>
      <w:r w:rsidRPr="00235989">
        <w:rPr>
          <w:lang w:val="en-US"/>
        </w:rPr>
        <w:t>Tijdstip: 03:15–03:22</w:t>
      </w:r>
    </w:p>
    <w:p w14:paraId="4A40148C" w14:textId="77777777" w:rsidR="00235989" w:rsidRPr="00235989" w:rsidRDefault="00235989" w:rsidP="00DF2C94">
      <w:pPr>
        <w:spacing w:line="276" w:lineRule="auto"/>
        <w:rPr>
          <w:lang w:val="en-US"/>
        </w:rPr>
      </w:pPr>
      <w:r w:rsidRPr="00235989">
        <w:rPr>
          <w:lang w:val="en-US"/>
        </w:rPr>
        <w:t>4. </w:t>
      </w:r>
      <w:r w:rsidRPr="00235989">
        <w:rPr>
          <w:b/>
          <w:bCs/>
          <w:lang w:val="en-US"/>
        </w:rPr>
        <w:t>Baba O’Riley – The Who (1971, 1999 remaster)</w:t>
      </w:r>
    </w:p>
    <w:p w14:paraId="17610D03" w14:textId="77777777" w:rsidR="00235989" w:rsidRPr="00235989" w:rsidRDefault="00235989" w:rsidP="00EE47F9">
      <w:pPr>
        <w:numPr>
          <w:ilvl w:val="0"/>
          <w:numId w:val="14"/>
        </w:numPr>
        <w:spacing w:line="276" w:lineRule="auto"/>
      </w:pPr>
      <w:r w:rsidRPr="00235989">
        <w:t>Synth-arpeggio-definitie en ritmische precisie: De herhalende toetspatronen (arpeggio) moeten strak en precies klinken, elke noot met exact gelijke afstand. Bij een goed systeem voelt de puls ritmisch onberispelijk aan.</w:t>
      </w:r>
    </w:p>
    <w:p w14:paraId="013CF0E1" w14:textId="77777777" w:rsidR="00235989" w:rsidRPr="00235989" w:rsidRDefault="00235989" w:rsidP="00DF2C94">
      <w:pPr>
        <w:spacing w:line="276" w:lineRule="auto"/>
      </w:pPr>
      <w:r w:rsidRPr="00235989">
        <w:t>Tijdstip: 00:02–00:20</w:t>
      </w:r>
    </w:p>
    <w:p w14:paraId="19F1917A" w14:textId="77777777" w:rsidR="00235989" w:rsidRPr="00235989" w:rsidRDefault="00235989" w:rsidP="00EE47F9">
      <w:pPr>
        <w:numPr>
          <w:ilvl w:val="0"/>
          <w:numId w:val="14"/>
        </w:numPr>
        <w:spacing w:line="276" w:lineRule="auto"/>
      </w:pPr>
      <w:r w:rsidRPr="00235989">
        <w:t>Saxofoonlagen en vioolaccenten: In het instrumentale middenstuk hoor je extra saxen en violen subtiel opduiken. Een goede installatie laat die lagen los van de hoofdmelodie, alsof je achter in de zaal meerdere musici hoort.</w:t>
      </w:r>
    </w:p>
    <w:p w14:paraId="6366AF77" w14:textId="77777777" w:rsidR="00235989" w:rsidRPr="00235989" w:rsidRDefault="00235989" w:rsidP="00DF2C94">
      <w:pPr>
        <w:spacing w:line="276" w:lineRule="auto"/>
      </w:pPr>
      <w:r w:rsidRPr="00235989">
        <w:t>Tijdstip: 04:45–04:52</w:t>
      </w:r>
    </w:p>
    <w:p w14:paraId="75664BC5" w14:textId="77777777" w:rsidR="00235989" w:rsidRPr="00235989" w:rsidRDefault="00235989" w:rsidP="00EE47F9">
      <w:pPr>
        <w:numPr>
          <w:ilvl w:val="0"/>
          <w:numId w:val="14"/>
        </w:numPr>
        <w:spacing w:line="276" w:lineRule="auto"/>
      </w:pPr>
      <w:r w:rsidRPr="00235989">
        <w:t>Power bij piekvolume zonder compressie-artefacten: Op het hoogtepunt rolt de energie over je heen. Je moet voelen dat alles harder wordt, zonder dat het gaat “pompen” of knarsen. Een topkanaal blijft zuiver, zelfs op maximum volume.</w:t>
      </w:r>
    </w:p>
    <w:p w14:paraId="7075BD80" w14:textId="77777777" w:rsidR="00235989" w:rsidRPr="00235989" w:rsidRDefault="00235989" w:rsidP="00DF2C94">
      <w:pPr>
        <w:spacing w:line="276" w:lineRule="auto"/>
      </w:pPr>
      <w:r w:rsidRPr="00235989">
        <w:t>Tijdstip: 01:52–02:00</w:t>
      </w:r>
    </w:p>
    <w:p w14:paraId="42361512" w14:textId="77777777" w:rsidR="00E601D6" w:rsidRDefault="00E601D6">
      <w:pPr>
        <w:rPr>
          <w:lang w:val="en-US"/>
        </w:rPr>
      </w:pPr>
      <w:r>
        <w:rPr>
          <w:lang w:val="en-US"/>
        </w:rPr>
        <w:br w:type="page"/>
      </w:r>
    </w:p>
    <w:p w14:paraId="6FF3B7EE" w14:textId="77F662B8" w:rsidR="00235989" w:rsidRPr="00235989" w:rsidRDefault="00235989" w:rsidP="00DF2C94">
      <w:pPr>
        <w:spacing w:line="276" w:lineRule="auto"/>
        <w:rPr>
          <w:lang w:val="en-US"/>
        </w:rPr>
      </w:pPr>
      <w:r w:rsidRPr="00235989">
        <w:rPr>
          <w:lang w:val="en-US"/>
        </w:rPr>
        <w:lastRenderedPageBreak/>
        <w:t>5. </w:t>
      </w:r>
      <w:r w:rsidRPr="00235989">
        <w:rPr>
          <w:b/>
          <w:bCs/>
          <w:lang w:val="en-US"/>
        </w:rPr>
        <w:t>Whole Lotta Love – Led Zeppelin (1969, 2014 remaster)</w:t>
      </w:r>
    </w:p>
    <w:p w14:paraId="73E41CF8" w14:textId="77777777" w:rsidR="00235989" w:rsidRPr="00235989" w:rsidRDefault="00235989" w:rsidP="00EE47F9">
      <w:pPr>
        <w:numPr>
          <w:ilvl w:val="0"/>
          <w:numId w:val="15"/>
        </w:numPr>
        <w:spacing w:line="276" w:lineRule="auto"/>
      </w:pPr>
      <w:r w:rsidRPr="00235989">
        <w:t>Gitaardistortie-harmonieën strak en zuiver: De vervormde riffs hebben gelaagde harmonieën. Een fijn systeem houdt de boventonen helder, zonder dat de riff een dikke, modderige brij wordt.</w:t>
      </w:r>
    </w:p>
    <w:p w14:paraId="11384B82" w14:textId="77777777" w:rsidR="00235989" w:rsidRPr="00235989" w:rsidRDefault="00235989" w:rsidP="00DF2C94">
      <w:pPr>
        <w:spacing w:line="276" w:lineRule="auto"/>
      </w:pPr>
      <w:r w:rsidRPr="00235989">
        <w:t>Tijdstip: 00:10–00:20</w:t>
      </w:r>
    </w:p>
    <w:p w14:paraId="37B585FB" w14:textId="77777777" w:rsidR="00235989" w:rsidRPr="00235989" w:rsidRDefault="00235989" w:rsidP="00EE47F9">
      <w:pPr>
        <w:numPr>
          <w:ilvl w:val="0"/>
          <w:numId w:val="15"/>
        </w:numPr>
        <w:spacing w:line="276" w:lineRule="auto"/>
      </w:pPr>
      <w:r w:rsidRPr="00235989">
        <w:t>Midden-laag punch van John Bonham’s drums: De drums zitten in dat kritische middenbereik (200–500 Hz). Een goede installatie geeft je een voelbare “klap” bij elke drumslag zonder boxy te klinken.</w:t>
      </w:r>
    </w:p>
    <w:p w14:paraId="49E1BA29" w14:textId="77777777" w:rsidR="00235989" w:rsidRPr="00235989" w:rsidRDefault="00235989" w:rsidP="00DF2C94">
      <w:pPr>
        <w:spacing w:line="276" w:lineRule="auto"/>
      </w:pPr>
      <w:r w:rsidRPr="00235989">
        <w:t>Tijdstip: 01:03–01:10</w:t>
      </w:r>
    </w:p>
    <w:p w14:paraId="73AF97C6" w14:textId="77777777" w:rsidR="00235989" w:rsidRPr="00235989" w:rsidRDefault="00235989" w:rsidP="00EE47F9">
      <w:pPr>
        <w:numPr>
          <w:ilvl w:val="0"/>
          <w:numId w:val="15"/>
        </w:numPr>
        <w:spacing w:line="276" w:lineRule="auto"/>
      </w:pPr>
      <w:r w:rsidRPr="00235989">
        <w:t>Ruimtelijke effecten en nachtreverb: Tegen het einde van de bridge hoor je een galm- en echo-effect. Bij een hi-end systeem ervaar je die nasleep als een losse laag achterin de mix.</w:t>
      </w:r>
    </w:p>
    <w:p w14:paraId="325E81D0" w14:textId="77777777" w:rsidR="00235989" w:rsidRPr="00235989" w:rsidRDefault="00235989" w:rsidP="00DF2C94">
      <w:pPr>
        <w:spacing w:line="276" w:lineRule="auto"/>
      </w:pPr>
      <w:r w:rsidRPr="00235989">
        <w:t>Tijdstip: 02:45–02:52</w:t>
      </w:r>
    </w:p>
    <w:p w14:paraId="6EA6DE34" w14:textId="77777777" w:rsidR="00235989" w:rsidRPr="00235989" w:rsidRDefault="00235989" w:rsidP="00DF2C94">
      <w:pPr>
        <w:spacing w:line="276" w:lineRule="auto"/>
      </w:pPr>
      <w:r w:rsidRPr="00235989">
        <w:t>6. </w:t>
      </w:r>
      <w:r w:rsidRPr="00235989">
        <w:rPr>
          <w:b/>
          <w:bCs/>
        </w:rPr>
        <w:t>Kashmir – Led Zeppelin (1975, 1997 remaster)</w:t>
      </w:r>
    </w:p>
    <w:p w14:paraId="12A76256" w14:textId="77777777" w:rsidR="00235989" w:rsidRPr="00235989" w:rsidRDefault="00235989" w:rsidP="00EE47F9">
      <w:pPr>
        <w:numPr>
          <w:ilvl w:val="0"/>
          <w:numId w:val="16"/>
        </w:numPr>
        <w:spacing w:line="276" w:lineRule="auto"/>
      </w:pPr>
      <w:r w:rsidRPr="00235989">
        <w:t>Orkestrale arrangementen en strijkersgeluid: De strijkers in de achtergrond hebben een volle klank; je moet details horen in de violen en celli, met body en sustain.</w:t>
      </w:r>
    </w:p>
    <w:p w14:paraId="3A743105" w14:textId="77777777" w:rsidR="00235989" w:rsidRPr="00235989" w:rsidRDefault="00235989" w:rsidP="00DF2C94">
      <w:pPr>
        <w:spacing w:line="276" w:lineRule="auto"/>
      </w:pPr>
      <w:r w:rsidRPr="00235989">
        <w:t>Tijdstip: 00:18–00:25</w:t>
      </w:r>
    </w:p>
    <w:p w14:paraId="16895400" w14:textId="77777777" w:rsidR="00235989" w:rsidRPr="00235989" w:rsidRDefault="00235989" w:rsidP="00EE47F9">
      <w:pPr>
        <w:numPr>
          <w:ilvl w:val="0"/>
          <w:numId w:val="16"/>
        </w:numPr>
        <w:spacing w:line="276" w:lineRule="auto"/>
      </w:pPr>
      <w:r w:rsidRPr="00235989">
        <w:t>Subtiele chorus-effecten in gitaar: De gitaar heeft een traag modulatie-effect (chorus). Een set van hoge resolutie laat je de kleine glijderslagen horen, niet alleen een wazige waas.</w:t>
      </w:r>
    </w:p>
    <w:p w14:paraId="2D684CE8" w14:textId="77777777" w:rsidR="00235989" w:rsidRPr="00235989" w:rsidRDefault="00235989" w:rsidP="00DF2C94">
      <w:pPr>
        <w:spacing w:line="276" w:lineRule="auto"/>
      </w:pPr>
      <w:r w:rsidRPr="00235989">
        <w:t>Tijdstip: 03:29–03:35</w:t>
      </w:r>
    </w:p>
    <w:p w14:paraId="155B3002" w14:textId="77777777" w:rsidR="00235989" w:rsidRPr="00235989" w:rsidRDefault="00235989" w:rsidP="00EE47F9">
      <w:pPr>
        <w:numPr>
          <w:ilvl w:val="0"/>
          <w:numId w:val="16"/>
        </w:numPr>
        <w:spacing w:line="276" w:lineRule="auto"/>
      </w:pPr>
      <w:r w:rsidRPr="00235989">
        <w:t>Sustain en decay van gesamplede strings: Na elke aanslag dempen de strijkers langzaam. Een goed systeem toont hoe lang het geluid uitraast en dan netjes uitsterft, zonder abrupt weg te vallen.</w:t>
      </w:r>
    </w:p>
    <w:p w14:paraId="664D7A64" w14:textId="77777777" w:rsidR="00235989" w:rsidRPr="00235989" w:rsidRDefault="00235989" w:rsidP="00DF2C94">
      <w:pPr>
        <w:spacing w:line="276" w:lineRule="auto"/>
      </w:pPr>
      <w:r w:rsidRPr="00235989">
        <w:t>Tijdstip: 01:10–01:18</w:t>
      </w:r>
    </w:p>
    <w:p w14:paraId="455D3AF9" w14:textId="77777777" w:rsidR="00235989" w:rsidRPr="00235989" w:rsidRDefault="00235989" w:rsidP="00DF2C94">
      <w:pPr>
        <w:spacing w:line="276" w:lineRule="auto"/>
      </w:pPr>
      <w:r w:rsidRPr="00235989">
        <w:t>7. </w:t>
      </w:r>
      <w:r w:rsidRPr="00235989">
        <w:rPr>
          <w:b/>
          <w:bCs/>
        </w:rPr>
        <w:t>Don’t Stop Me Now – Queen (1978, 2011 Deluxe)</w:t>
      </w:r>
    </w:p>
    <w:p w14:paraId="24AC4AD6" w14:textId="77777777" w:rsidR="00235989" w:rsidRPr="00235989" w:rsidRDefault="00235989" w:rsidP="00EE47F9">
      <w:pPr>
        <w:numPr>
          <w:ilvl w:val="0"/>
          <w:numId w:val="17"/>
        </w:numPr>
        <w:spacing w:line="276" w:lineRule="auto"/>
      </w:pPr>
      <w:r w:rsidRPr="00235989">
        <w:t>Energieke pianoklanken en Freddie Mercury’s articulatie: De piano klinkt sprankelend, elke toets aanslag hoor je met attack én een korte nasleep. Mercury’s frasering moet duidelijk zijn, zonder dat hij geluid comprimeert.</w:t>
      </w:r>
    </w:p>
    <w:p w14:paraId="00BFA832" w14:textId="77777777" w:rsidR="00235989" w:rsidRPr="00235989" w:rsidRDefault="00235989" w:rsidP="00DF2C94">
      <w:pPr>
        <w:spacing w:line="276" w:lineRule="auto"/>
      </w:pPr>
      <w:r w:rsidRPr="00235989">
        <w:t>Tijdstip: 00:15–00:22</w:t>
      </w:r>
    </w:p>
    <w:p w14:paraId="53A43F55" w14:textId="77777777" w:rsidR="00235989" w:rsidRPr="00235989" w:rsidRDefault="00235989" w:rsidP="00EE47F9">
      <w:pPr>
        <w:numPr>
          <w:ilvl w:val="0"/>
          <w:numId w:val="17"/>
        </w:numPr>
        <w:spacing w:line="276" w:lineRule="auto"/>
      </w:pPr>
      <w:r w:rsidRPr="00235989">
        <w:rPr>
          <w:highlight w:val="red"/>
        </w:rPr>
        <w:lastRenderedPageBreak/>
        <w:t>Breed dynamisch bereik van strijkers en koperblazers: In de refreinbreak hoor je strijkers en trompetten in volumevariatie.</w:t>
      </w:r>
      <w:r w:rsidRPr="00235989">
        <w:t> Een systeem met grote dynamiek laat zachte en luide passages allebei overtuigend klinken.</w:t>
      </w:r>
    </w:p>
    <w:p w14:paraId="5F1E906C" w14:textId="77777777" w:rsidR="00235989" w:rsidRPr="00235989" w:rsidRDefault="00235989" w:rsidP="00DF2C94">
      <w:pPr>
        <w:spacing w:line="276" w:lineRule="auto"/>
      </w:pPr>
      <w:r w:rsidRPr="00235989">
        <w:t>Tijdstip: 02:05–02:12</w:t>
      </w:r>
    </w:p>
    <w:p w14:paraId="32975DCC" w14:textId="77777777" w:rsidR="00235989" w:rsidRPr="00235989" w:rsidRDefault="00235989" w:rsidP="00EE47F9">
      <w:pPr>
        <w:numPr>
          <w:ilvl w:val="0"/>
          <w:numId w:val="17"/>
        </w:numPr>
        <w:spacing w:line="276" w:lineRule="auto"/>
      </w:pPr>
      <w:r w:rsidRPr="00235989">
        <w:t>Scherpte en luchtigheid in hoge vocale pieken: Zijn zang bereikt hoge noten met veel energie. De topkanalen moeten die pieken zonder sibilantie weergeven, met ruimte en zonder scherpheid.</w:t>
      </w:r>
    </w:p>
    <w:p w14:paraId="73F6176C" w14:textId="77777777" w:rsidR="00235989" w:rsidRPr="00235989" w:rsidRDefault="00235989" w:rsidP="00DF2C94">
      <w:pPr>
        <w:spacing w:line="276" w:lineRule="auto"/>
        <w:rPr>
          <w:lang w:val="en-US"/>
        </w:rPr>
      </w:pPr>
      <w:r w:rsidRPr="00235989">
        <w:rPr>
          <w:lang w:val="en-US"/>
        </w:rPr>
        <w:t>Tijdstip: 03:07–03:15</w:t>
      </w:r>
    </w:p>
    <w:p w14:paraId="42ED92E7" w14:textId="77777777" w:rsidR="00235989" w:rsidRDefault="00235989" w:rsidP="00DF2C94">
      <w:pPr>
        <w:spacing w:line="276" w:lineRule="auto"/>
        <w:rPr>
          <w:b/>
          <w:bCs/>
          <w:lang w:val="en-US"/>
        </w:rPr>
      </w:pPr>
      <w:r w:rsidRPr="00235989">
        <w:rPr>
          <w:lang w:val="en-US"/>
        </w:rPr>
        <w:t>8. </w:t>
      </w:r>
      <w:r w:rsidRPr="00235989">
        <w:rPr>
          <w:b/>
          <w:bCs/>
          <w:lang w:val="en-US"/>
        </w:rPr>
        <w:t>Come Together – The Beatles (1969, 2009 stereo-remaster)</w:t>
      </w:r>
    </w:p>
    <w:p w14:paraId="687A6236" w14:textId="77777777" w:rsidR="00380D75" w:rsidRPr="00235989" w:rsidRDefault="00380D75" w:rsidP="00EE47F9">
      <w:pPr>
        <w:numPr>
          <w:ilvl w:val="0"/>
          <w:numId w:val="18"/>
        </w:numPr>
        <w:spacing w:line="276" w:lineRule="auto"/>
      </w:pPr>
      <w:r w:rsidRPr="00235989">
        <w:t>Stemkarakter van John Lennon zonder nasaliteit: Lennon’s stem mag warmte en nasale klank hebben, maar niet té. Een zuiver systeem laat zijn natuurlijke timbre horen zonder vervorming.</w:t>
      </w:r>
    </w:p>
    <w:p w14:paraId="3A16AC0D" w14:textId="77777777" w:rsidR="00380D75" w:rsidRPr="00235989" w:rsidRDefault="00380D75" w:rsidP="00380D75">
      <w:pPr>
        <w:spacing w:line="276" w:lineRule="auto"/>
      </w:pPr>
      <w:r w:rsidRPr="00235989">
        <w:t>Tijdstip: 00:12–00:18</w:t>
      </w:r>
    </w:p>
    <w:p w14:paraId="2F298DBF" w14:textId="3DA813C9" w:rsidR="00235989" w:rsidRPr="00235989" w:rsidRDefault="00235989" w:rsidP="00EE47F9">
      <w:pPr>
        <w:numPr>
          <w:ilvl w:val="0"/>
          <w:numId w:val="18"/>
        </w:numPr>
        <w:spacing w:line="276" w:lineRule="auto"/>
      </w:pPr>
      <w:r w:rsidRPr="00235989">
        <w:t>Diepe, ronde baslijnen (Paul McCartney): De baslijn zweeft tussen je luidsprekers in, met een volle body rond 60</w:t>
      </w:r>
      <w:r w:rsidR="00380D75">
        <w:t>-8</w:t>
      </w:r>
      <w:r w:rsidRPr="00235989">
        <w:t>0 Hz. Een goede installatie maakt hem diep, maar nog steeds strak en gecontroleerd.</w:t>
      </w:r>
    </w:p>
    <w:p w14:paraId="682FAC74" w14:textId="77777777" w:rsidR="00235989" w:rsidRPr="00235989" w:rsidRDefault="00235989" w:rsidP="00DF2C94">
      <w:pPr>
        <w:spacing w:line="276" w:lineRule="auto"/>
      </w:pPr>
      <w:r w:rsidRPr="00235989">
        <w:t>Tijdstip: 01:30–01:36</w:t>
      </w:r>
    </w:p>
    <w:p w14:paraId="4232E71F" w14:textId="77777777" w:rsidR="00235989" w:rsidRPr="00235989" w:rsidRDefault="00235989" w:rsidP="00EE47F9">
      <w:pPr>
        <w:numPr>
          <w:ilvl w:val="0"/>
          <w:numId w:val="18"/>
        </w:numPr>
        <w:spacing w:line="276" w:lineRule="auto"/>
      </w:pPr>
      <w:r w:rsidRPr="00235989">
        <w:t>Viool-achtige keyboardlaag en drumtransiënten: Het keyboard heeft een zweemende, bijna viool-achtige toon. Achter elk drumslag moet de aanvankelijke klap (transiënt) herkenbaar zijn.</w:t>
      </w:r>
    </w:p>
    <w:p w14:paraId="35D95EA3" w14:textId="77777777" w:rsidR="00235989" w:rsidRPr="00235989" w:rsidRDefault="00235989" w:rsidP="00DF2C94">
      <w:pPr>
        <w:spacing w:line="276" w:lineRule="auto"/>
        <w:rPr>
          <w:lang w:val="en-US"/>
        </w:rPr>
      </w:pPr>
      <w:r w:rsidRPr="00235989">
        <w:rPr>
          <w:lang w:val="en-US"/>
        </w:rPr>
        <w:t>Tijdstip: 02:05–02:12</w:t>
      </w:r>
    </w:p>
    <w:p w14:paraId="6F106CE7" w14:textId="77777777" w:rsidR="00235989" w:rsidRPr="00235989" w:rsidRDefault="00235989" w:rsidP="00DF2C94">
      <w:pPr>
        <w:spacing w:line="276" w:lineRule="auto"/>
        <w:rPr>
          <w:b/>
          <w:bCs/>
          <w:lang w:val="en-US"/>
        </w:rPr>
      </w:pPr>
      <w:r w:rsidRPr="00235989">
        <w:rPr>
          <w:b/>
          <w:bCs/>
          <w:lang w:val="en-US"/>
        </w:rPr>
        <w:t>9. Hotel California – Eagles (1976, 24-bit remaster)</w:t>
      </w:r>
    </w:p>
    <w:p w14:paraId="642EC404" w14:textId="77777777" w:rsidR="00235989" w:rsidRPr="00235989" w:rsidRDefault="00235989" w:rsidP="00EE47F9">
      <w:pPr>
        <w:numPr>
          <w:ilvl w:val="0"/>
          <w:numId w:val="19"/>
        </w:numPr>
        <w:spacing w:line="276" w:lineRule="auto"/>
      </w:pPr>
      <w:r w:rsidRPr="00235989">
        <w:t>Subtiele gitaarharmonieën in solo’s: De dubbele gitaarsolo’s liggen dicht bij elkaar. Een topweergave laat je beide partijen afzonderlijk volgen, met scheiding in hoogte en diepte.</w:t>
      </w:r>
    </w:p>
    <w:p w14:paraId="7122AF15" w14:textId="77777777" w:rsidR="00235989" w:rsidRPr="00235989" w:rsidRDefault="00235989" w:rsidP="00DF2C94">
      <w:pPr>
        <w:spacing w:line="276" w:lineRule="auto"/>
      </w:pPr>
      <w:r w:rsidRPr="00235989">
        <w:t>Tijdstip: 06:05–06:15</w:t>
      </w:r>
    </w:p>
    <w:p w14:paraId="5AA3AC77" w14:textId="77777777" w:rsidR="00235989" w:rsidRPr="00235989" w:rsidRDefault="00235989" w:rsidP="00EE47F9">
      <w:pPr>
        <w:numPr>
          <w:ilvl w:val="0"/>
          <w:numId w:val="19"/>
        </w:numPr>
        <w:spacing w:line="276" w:lineRule="auto"/>
      </w:pPr>
      <w:r w:rsidRPr="00235989">
        <w:t>Open soundstage met piano en achtergrondvocalen: In de intro hoor je piano centraal, terwijl de meerstemmige zang links en rechts wegluistert. Een goed systeem straalt die ruimte uit, alsof de stemmen om je heen zweven.</w:t>
      </w:r>
    </w:p>
    <w:p w14:paraId="541C4A8A" w14:textId="77777777" w:rsidR="00235989" w:rsidRPr="00235989" w:rsidRDefault="00235989" w:rsidP="00DF2C94">
      <w:pPr>
        <w:spacing w:line="276" w:lineRule="auto"/>
      </w:pPr>
      <w:r w:rsidRPr="00235989">
        <w:t>Tijdstip: 00:30–00:40</w:t>
      </w:r>
    </w:p>
    <w:p w14:paraId="5C646CE5" w14:textId="77777777" w:rsidR="00235989" w:rsidRPr="00235989" w:rsidRDefault="00235989" w:rsidP="00EE47F9">
      <w:pPr>
        <w:numPr>
          <w:ilvl w:val="0"/>
          <w:numId w:val="19"/>
        </w:numPr>
        <w:spacing w:line="276" w:lineRule="auto"/>
      </w:pPr>
      <w:r w:rsidRPr="00235989">
        <w:lastRenderedPageBreak/>
        <w:t>Sustain en decay in percussie en marimba: Achterin hoor je een marimba of xylofoon-achtige klanken. Let op hoe ze opbloeien en langzaam uitdoven. Een hi-end systeem traceert die fade-out briljant.</w:t>
      </w:r>
    </w:p>
    <w:p w14:paraId="6BD049C2" w14:textId="77777777" w:rsidR="00DE7712" w:rsidRDefault="00235989" w:rsidP="00DF2C94">
      <w:pPr>
        <w:spacing w:line="276" w:lineRule="auto"/>
      </w:pPr>
      <w:r w:rsidRPr="00235989">
        <w:t>Tijdstip: 03:50–03:58</w:t>
      </w:r>
    </w:p>
    <w:p w14:paraId="37C40DD5" w14:textId="5740CB9E" w:rsidR="00235989" w:rsidRPr="00FB4EF0" w:rsidRDefault="00235989" w:rsidP="00DF2C94">
      <w:pPr>
        <w:pStyle w:val="Heading2"/>
        <w:spacing w:line="276" w:lineRule="auto"/>
      </w:pPr>
      <w:bookmarkStart w:id="4" w:name="_Toc203895176"/>
      <w:r w:rsidRPr="00FB4EF0">
        <w:t>Pop – Gedetailleerde uitleg </w:t>
      </w:r>
      <w:r w:rsidR="00615910">
        <w:t>per attentiepunt</w:t>
      </w:r>
      <w:bookmarkEnd w:id="4"/>
    </w:p>
    <w:p w14:paraId="77538423" w14:textId="77777777" w:rsidR="00235989" w:rsidRPr="00235989" w:rsidRDefault="00235989" w:rsidP="00DF2C94">
      <w:pPr>
        <w:spacing w:line="276" w:lineRule="auto"/>
        <w:rPr>
          <w:b/>
          <w:bCs/>
        </w:rPr>
      </w:pPr>
      <w:r w:rsidRPr="00235989">
        <w:rPr>
          <w:b/>
          <w:bCs/>
        </w:rPr>
        <w:t>1. Billie Jean – Michael Jackson (1982, origineel LP)</w:t>
      </w:r>
    </w:p>
    <w:p w14:paraId="5A0128CD" w14:textId="77777777" w:rsidR="00235989" w:rsidRPr="00235989" w:rsidRDefault="00235989" w:rsidP="00EE47F9">
      <w:pPr>
        <w:numPr>
          <w:ilvl w:val="0"/>
          <w:numId w:val="20"/>
        </w:numPr>
        <w:spacing w:line="276" w:lineRule="auto"/>
      </w:pPr>
      <w:r w:rsidRPr="00235989">
        <w:t>Kick drum en sub-bas precisie (00:18–00:22) De kick drum is de scherpe, korte tik van de bassdrum; de sub-bas is de extra lage golf die daaronder ligt. Rond 0:18–0:22 hoor je eerst de klik van de drumstok, gevolgd door een diepe, voelbare ondertoon. Een goede installatie houdt die twee los, zodat de bas punchy blijft zonder modderig te worden.</w:t>
      </w:r>
    </w:p>
    <w:p w14:paraId="79872480" w14:textId="77777777" w:rsidR="00235989" w:rsidRPr="00235989" w:rsidRDefault="00235989" w:rsidP="00EE47F9">
      <w:pPr>
        <w:numPr>
          <w:ilvl w:val="0"/>
          <w:numId w:val="20"/>
        </w:numPr>
        <w:spacing w:line="276" w:lineRule="auto"/>
      </w:pPr>
      <w:r w:rsidRPr="00235989">
        <w:t>Klankkleur en body van MJ’s voice-overs (01:45–01:52) In de brug hoor je Michael’s achtergrondvocalen subtiel door de mix zweven. Tussen 1:45 en 1:52 moet je de warme, ronde klank (‘body’) voelen van elke laag: niet te scherp, niet te dun, maar vol en natuurlijk.</w:t>
      </w:r>
    </w:p>
    <w:p w14:paraId="50902F25" w14:textId="77777777" w:rsidR="00235989" w:rsidRPr="00235989" w:rsidRDefault="00235989" w:rsidP="00EE47F9">
      <w:pPr>
        <w:numPr>
          <w:ilvl w:val="0"/>
          <w:numId w:val="20"/>
        </w:numPr>
        <w:spacing w:line="276" w:lineRule="auto"/>
      </w:pPr>
      <w:r w:rsidRPr="00235989">
        <w:t>Sibilantie bij “ss” en “t” zonder scherpte (00:50–00:55) Let op de scherpe “ss”- en “t”-klanken in “Billie Jean is not my lover” rond 0:50–0:55. Op een topinstallatie klinken die consonanten helder, níet sissend of snijdend. Je hoort de nuance in elke “s” zonder dat het gaat bijten.</w:t>
      </w:r>
    </w:p>
    <w:p w14:paraId="466D86F7" w14:textId="77777777" w:rsidR="00235989" w:rsidRPr="00235989" w:rsidRDefault="00235989" w:rsidP="00DF2C94">
      <w:pPr>
        <w:spacing w:line="276" w:lineRule="auto"/>
      </w:pPr>
      <w:r w:rsidRPr="00235989">
        <w:t>2. </w:t>
      </w:r>
      <w:r w:rsidRPr="00235989">
        <w:rPr>
          <w:b/>
          <w:bCs/>
        </w:rPr>
        <w:t>Someone Like You – Adele (2011)</w:t>
      </w:r>
    </w:p>
    <w:p w14:paraId="72DF9A7A" w14:textId="77777777" w:rsidR="00235989" w:rsidRPr="00235989" w:rsidRDefault="00235989" w:rsidP="00EE47F9">
      <w:pPr>
        <w:numPr>
          <w:ilvl w:val="0"/>
          <w:numId w:val="21"/>
        </w:numPr>
        <w:spacing w:line="276" w:lineRule="auto"/>
      </w:pPr>
      <w:r w:rsidRPr="00235989">
        <w:t>Intieme piano-timbre en pedaalresonantie (00:00–00:12) Bij de eerste noten hoor je niet alleen de aanslag, maar ook de naschommeling in de kast via het sustainpedaal. Tussen 0:00 en 0:12 moet je de houtachtige warmte van de piano horen en het subtiele galmen van het pedaal.</w:t>
      </w:r>
    </w:p>
    <w:p w14:paraId="073637FB" w14:textId="77777777" w:rsidR="00235989" w:rsidRPr="00235989" w:rsidRDefault="00235989" w:rsidP="00EE47F9">
      <w:pPr>
        <w:numPr>
          <w:ilvl w:val="0"/>
          <w:numId w:val="21"/>
        </w:numPr>
        <w:spacing w:line="276" w:lineRule="auto"/>
      </w:pPr>
      <w:r w:rsidRPr="00235989">
        <w:t>Intimiteit en textuur van Adele’s stem (00:20–00:30) In het eerste couplet, 0:20–0:30, komt haar stem heel dichtbij. Een hifi-systeem toont elke ademhaling en keer dat haar stem “plooit”, waardoor je voelt dat je er zelf bij zit.</w:t>
      </w:r>
    </w:p>
    <w:p w14:paraId="460E3CD3" w14:textId="77777777" w:rsidR="00235989" w:rsidRPr="00235989" w:rsidRDefault="00235989" w:rsidP="00EE47F9">
      <w:pPr>
        <w:numPr>
          <w:ilvl w:val="0"/>
          <w:numId w:val="21"/>
        </w:numPr>
        <w:spacing w:line="276" w:lineRule="auto"/>
      </w:pPr>
      <w:r w:rsidRPr="00235989">
        <w:t>Laag-hoog balans in zachte passages (01:02–01:08) In de zachte overgang naar het refrein (01:02–01:08) moet je horen dat de lage basnoten van de piano niet verdrinken in de hoge zang. Een goede set laat beide partijen zuiver en in balans klinken.</w:t>
      </w:r>
    </w:p>
    <w:p w14:paraId="766E6121" w14:textId="77777777" w:rsidR="004037EB" w:rsidRDefault="004037EB">
      <w:r>
        <w:br w:type="page"/>
      </w:r>
    </w:p>
    <w:p w14:paraId="2B403DAD" w14:textId="79A2D265" w:rsidR="00235989" w:rsidRPr="00235989" w:rsidRDefault="00235989" w:rsidP="00DF2C94">
      <w:pPr>
        <w:spacing w:line="276" w:lineRule="auto"/>
      </w:pPr>
      <w:r w:rsidRPr="00235989">
        <w:lastRenderedPageBreak/>
        <w:t>3. </w:t>
      </w:r>
      <w:r w:rsidRPr="00235989">
        <w:rPr>
          <w:b/>
          <w:bCs/>
        </w:rPr>
        <w:t>Superstition – Stevie Wonder (1972)</w:t>
      </w:r>
    </w:p>
    <w:p w14:paraId="5A8AD336" w14:textId="77777777" w:rsidR="00235989" w:rsidRPr="00235989" w:rsidRDefault="00235989" w:rsidP="00EE47F9">
      <w:pPr>
        <w:numPr>
          <w:ilvl w:val="0"/>
          <w:numId w:val="22"/>
        </w:numPr>
        <w:spacing w:line="276" w:lineRule="auto"/>
      </w:pPr>
      <w:r w:rsidRPr="00235989">
        <w:t>Clavinet-transiënten en attack (00:03–00:08) De eerste toetsaanslagen van de clavinet zijn razendsnel: 0:03–0:08. Let op de “aanval” (attack) van elke noot: helder en direct, zonder dat de toongolf wazig of traag begint.</w:t>
      </w:r>
    </w:p>
    <w:p w14:paraId="1AD5B5C1" w14:textId="77777777" w:rsidR="00235989" w:rsidRPr="00235989" w:rsidRDefault="00235989" w:rsidP="00EE47F9">
      <w:pPr>
        <w:numPr>
          <w:ilvl w:val="0"/>
          <w:numId w:val="22"/>
        </w:numPr>
        <w:spacing w:line="276" w:lineRule="auto"/>
      </w:pPr>
      <w:r w:rsidRPr="00235989">
        <w:t>Kristalheldere tambourine en hi-hat (00:10–00:15) Rond 0:10–0:15 hoor je de rinkelende tambourine én de hi-hat tegelijk. Ze mogen niet samensmelten tot één brei: je moet de fijne metalen tik van de tambourine onderscheiden van de scherpere hi-hat.</w:t>
      </w:r>
    </w:p>
    <w:p w14:paraId="13AA7F9D" w14:textId="77777777" w:rsidR="00235989" w:rsidRPr="00235989" w:rsidRDefault="00235989" w:rsidP="00EE47F9">
      <w:pPr>
        <w:numPr>
          <w:ilvl w:val="0"/>
          <w:numId w:val="22"/>
        </w:numPr>
        <w:spacing w:line="276" w:lineRule="auto"/>
      </w:pPr>
      <w:r w:rsidRPr="00235989">
        <w:t>Midrange detail in zang en bas (01:20–01:28) Tijdens het refrein, 1:20–1:28, zitten zowel zang als bas in hetzelfde middengebied. Een topinstallatie laat je de snijdende helderheid van Stevie’s stem horen naast de warme, volle bas zonder dat ze elkaar maskeren.</w:t>
      </w:r>
    </w:p>
    <w:p w14:paraId="0EEE5CFD" w14:textId="77777777" w:rsidR="00235989" w:rsidRPr="00235989" w:rsidRDefault="00235989" w:rsidP="00DF2C94">
      <w:pPr>
        <w:spacing w:line="276" w:lineRule="auto"/>
        <w:rPr>
          <w:lang w:val="en-US"/>
        </w:rPr>
      </w:pPr>
      <w:r w:rsidRPr="00235989">
        <w:rPr>
          <w:lang w:val="en-US"/>
        </w:rPr>
        <w:t>4. </w:t>
      </w:r>
      <w:r w:rsidRPr="00235989">
        <w:rPr>
          <w:b/>
          <w:bCs/>
          <w:lang w:val="en-US"/>
        </w:rPr>
        <w:t>Rolling in the Deep – Adele (2010)</w:t>
      </w:r>
    </w:p>
    <w:p w14:paraId="69721D2A" w14:textId="77777777" w:rsidR="00235989" w:rsidRPr="00235989" w:rsidRDefault="00235989" w:rsidP="00EE47F9">
      <w:pPr>
        <w:numPr>
          <w:ilvl w:val="0"/>
          <w:numId w:val="23"/>
        </w:numPr>
        <w:spacing w:line="276" w:lineRule="auto"/>
      </w:pPr>
      <w:r w:rsidRPr="00235989">
        <w:t>Diepe, strakke basdrum (00:15–00:20) De basdrum in het intro (00:15–00:20) klinkt zowel laag als gedefinieerd. Je moet de punch voelen én horen dat hij stopt zonder nabrul, alsof iemand een deur dichtslaat.</w:t>
      </w:r>
    </w:p>
    <w:p w14:paraId="59D5CA7E" w14:textId="77777777" w:rsidR="00235989" w:rsidRPr="00235989" w:rsidRDefault="00235989" w:rsidP="00EE47F9">
      <w:pPr>
        <w:numPr>
          <w:ilvl w:val="0"/>
          <w:numId w:val="23"/>
        </w:numPr>
        <w:spacing w:line="276" w:lineRule="auto"/>
      </w:pPr>
      <w:r w:rsidRPr="00235989">
        <w:t>Emotionele zangverzen zonder compressie-artefacten (00:30–00:40) In het eerste couplet (00:30–00:40) hoor je verzen vol emotie. Een goede weergave behoudt die dynamiek; je hoort elke nuance zonder dat de track onnatuurlijk platgedrukt is.</w:t>
      </w:r>
    </w:p>
    <w:p w14:paraId="79C635BC" w14:textId="77777777" w:rsidR="00235989" w:rsidRPr="00235989" w:rsidRDefault="00235989" w:rsidP="00EE47F9">
      <w:pPr>
        <w:numPr>
          <w:ilvl w:val="0"/>
          <w:numId w:val="23"/>
        </w:numPr>
        <w:spacing w:line="276" w:lineRule="auto"/>
      </w:pPr>
      <w:r w:rsidRPr="00235989">
        <w:t>Reverb-tail op snare en piano (01:05–01:12) In de overgang naar het refrein (01:05–01:12) klinkt de snare onder een korte naschim en hoor je de piano wegdrijven in een lichte galm. Een quality-set traceert precies hoe die naschim vervaagt.</w:t>
      </w:r>
    </w:p>
    <w:p w14:paraId="44087810" w14:textId="77777777" w:rsidR="00235989" w:rsidRPr="00235989" w:rsidRDefault="00235989" w:rsidP="00DF2C94">
      <w:pPr>
        <w:spacing w:line="276" w:lineRule="auto"/>
        <w:rPr>
          <w:lang w:val="en-US"/>
        </w:rPr>
      </w:pPr>
      <w:r w:rsidRPr="00235989">
        <w:rPr>
          <w:lang w:val="en-US"/>
        </w:rPr>
        <w:t>5. </w:t>
      </w:r>
      <w:r w:rsidRPr="00235989">
        <w:rPr>
          <w:b/>
          <w:bCs/>
          <w:lang w:val="en-US"/>
        </w:rPr>
        <w:t>Take On Me – A-ha (1985)</w:t>
      </w:r>
    </w:p>
    <w:p w14:paraId="13F2E6F1" w14:textId="77777777" w:rsidR="00235989" w:rsidRPr="00235989" w:rsidRDefault="00235989" w:rsidP="00EE47F9">
      <w:pPr>
        <w:numPr>
          <w:ilvl w:val="0"/>
          <w:numId w:val="24"/>
        </w:numPr>
        <w:spacing w:line="276" w:lineRule="auto"/>
      </w:pPr>
      <w:r w:rsidRPr="00235989">
        <w:t>Synth-hoogfrequentie-extensie (00:02–00:10) De kenmerkende synthesizer-intro draait boven 10 kHz. Tussen 0:02–0:10 moet je de complete luchtigheid horen, niet alleen een schel piepje, maar een open, fonkelend laagje bovenop de mix.</w:t>
      </w:r>
    </w:p>
    <w:p w14:paraId="689258F5" w14:textId="77777777" w:rsidR="00235989" w:rsidRPr="00235989" w:rsidRDefault="00235989" w:rsidP="00EE47F9">
      <w:pPr>
        <w:numPr>
          <w:ilvl w:val="0"/>
          <w:numId w:val="24"/>
        </w:numPr>
        <w:spacing w:line="276" w:lineRule="auto"/>
      </w:pPr>
      <w:r w:rsidRPr="00235989">
        <w:t>Schouder- en hoofdstem-imaging (00:25–00:35) In het eerste couplet (00:25–00:35) hoor je A-ha’s hoofdstem centraal, met ondersteunende stemmen subtiel naast hem. Een goed systeem plaatst die lagen links en rechts in je stereoveld.</w:t>
      </w:r>
    </w:p>
    <w:p w14:paraId="516B8BB1" w14:textId="77777777" w:rsidR="00235989" w:rsidRPr="00235989" w:rsidRDefault="00235989" w:rsidP="00EE47F9">
      <w:pPr>
        <w:numPr>
          <w:ilvl w:val="0"/>
          <w:numId w:val="24"/>
        </w:numPr>
        <w:spacing w:line="276" w:lineRule="auto"/>
      </w:pPr>
      <w:r w:rsidRPr="00235989">
        <w:t>Sibilantie en luchtigheid (01:05–01:10) In de refreinlijn “take on me” rond 1:05–1:10 herken je zachte “s”-klanken en ruimtelijke “h”-</w:t>
      </w:r>
      <w:r w:rsidRPr="00235989">
        <w:lastRenderedPageBreak/>
        <w:t>ademen. Luister of die sibilanten fris blijven zonder te bijten, en of de luchtigheid in de synths overeind blijft.</w:t>
      </w:r>
    </w:p>
    <w:p w14:paraId="25DAD33A" w14:textId="77777777" w:rsidR="00235989" w:rsidRPr="00235989" w:rsidRDefault="00235989" w:rsidP="00DF2C94">
      <w:pPr>
        <w:spacing w:line="276" w:lineRule="auto"/>
      </w:pPr>
      <w:r w:rsidRPr="00235989">
        <w:rPr>
          <w:lang w:val="en-US"/>
        </w:rPr>
        <w:t>6. </w:t>
      </w:r>
      <w:r w:rsidRPr="00235989">
        <w:rPr>
          <w:b/>
          <w:bCs/>
          <w:lang w:val="en-US"/>
        </w:rPr>
        <w:t>Crazy in Love – Beyoncé ft.</w:t>
      </w:r>
      <w:r w:rsidRPr="00235989">
        <w:rPr>
          <w:lang w:val="en-US"/>
        </w:rPr>
        <w:t> </w:t>
      </w:r>
      <w:r w:rsidRPr="00235989">
        <w:rPr>
          <w:b/>
          <w:bCs/>
        </w:rPr>
        <w:t>Jay</w:t>
      </w:r>
      <w:r w:rsidRPr="00235989">
        <w:t>-</w:t>
      </w:r>
      <w:r w:rsidRPr="00235989">
        <w:rPr>
          <w:b/>
          <w:bCs/>
        </w:rPr>
        <w:t>Z (2003)</w:t>
      </w:r>
    </w:p>
    <w:p w14:paraId="56E62E50" w14:textId="77777777" w:rsidR="00235989" w:rsidRPr="00235989" w:rsidRDefault="00235989" w:rsidP="00EE47F9">
      <w:pPr>
        <w:numPr>
          <w:ilvl w:val="0"/>
          <w:numId w:val="25"/>
        </w:numPr>
        <w:spacing w:line="276" w:lineRule="auto"/>
      </w:pPr>
      <w:r w:rsidRPr="00235989">
        <w:t>Koperblazer-puncht in hook (00:30–00:34) De trompet-stoot in de hook komt ineens als een mes door boter. Tussen 0:30–0:34 moet je de volle kracht én de scherpte van dat koper horen: strak omlijnd, zonder vervorming.</w:t>
      </w:r>
    </w:p>
    <w:p w14:paraId="578B8F86" w14:textId="77777777" w:rsidR="00235989" w:rsidRPr="00235989" w:rsidRDefault="00235989" w:rsidP="00EE47F9">
      <w:pPr>
        <w:numPr>
          <w:ilvl w:val="0"/>
          <w:numId w:val="25"/>
        </w:numPr>
        <w:spacing w:line="276" w:lineRule="auto"/>
      </w:pPr>
      <w:r w:rsidRPr="00235989">
        <w:t>Strak low-end fundament (00:17–00:21) De beat begint met een stevige baslijn. Op 0:17–0:21 hoort de bas zowel diep als strak: je voelt hem kloppen, maar hij mag niet zweven of uitlopen.</w:t>
      </w:r>
    </w:p>
    <w:p w14:paraId="200DE711" w14:textId="77777777" w:rsidR="00235989" w:rsidRPr="00235989" w:rsidRDefault="00235989" w:rsidP="00EE47F9">
      <w:pPr>
        <w:numPr>
          <w:ilvl w:val="0"/>
          <w:numId w:val="25"/>
        </w:numPr>
        <w:spacing w:line="276" w:lineRule="auto"/>
      </w:pPr>
      <w:r w:rsidRPr="00235989">
        <w:t>Stem-microdynamiek en adembeweging (02:05–02:15) In de brug (02:05–02:15) fluistert Beyoncé deels in haar falsetto. Een topinstallatie vangt elke ademteug en het subtiele volumeverschil in haar stem.</w:t>
      </w:r>
    </w:p>
    <w:p w14:paraId="5066336B" w14:textId="77777777" w:rsidR="00235989" w:rsidRPr="00235989" w:rsidRDefault="00235989" w:rsidP="00DF2C94">
      <w:pPr>
        <w:spacing w:line="276" w:lineRule="auto"/>
      </w:pPr>
      <w:r w:rsidRPr="00235989">
        <w:t>7. </w:t>
      </w:r>
      <w:r w:rsidRPr="00235989">
        <w:rPr>
          <w:b/>
          <w:bCs/>
        </w:rPr>
        <w:t>Thriller – Michael Jackson (1982)</w:t>
      </w:r>
    </w:p>
    <w:p w14:paraId="7BCF6B35" w14:textId="77777777" w:rsidR="00235989" w:rsidRPr="00235989" w:rsidRDefault="00235989" w:rsidP="00EE47F9">
      <w:pPr>
        <w:numPr>
          <w:ilvl w:val="0"/>
          <w:numId w:val="26"/>
        </w:numPr>
        <w:spacing w:line="276" w:lineRule="auto"/>
      </w:pPr>
      <w:r w:rsidRPr="00235989">
        <w:t>Stereoveldbreedte van dolfijnen-effect (00:55–01:05) Het ‘dolfijnen’-achtige synth-glissando zwiept van links naar rechts. Tussen 0:55–1:05 moet je die beweging duidelijk volgen, alsof het geluid echt om je heen zwemt.</w:t>
      </w:r>
    </w:p>
    <w:p w14:paraId="5F50BA33" w14:textId="77777777" w:rsidR="00235989" w:rsidRPr="00235989" w:rsidRDefault="00235989" w:rsidP="00EE47F9">
      <w:pPr>
        <w:numPr>
          <w:ilvl w:val="0"/>
          <w:numId w:val="26"/>
        </w:numPr>
        <w:spacing w:line="276" w:lineRule="auto"/>
      </w:pPr>
      <w:r w:rsidRPr="00235989">
        <w:t>Textuur in monster-achtige geluidseffecten (01:12–01:18) Bij Vincent Price’s spookachtige lullling rond 1:12–1:18 hoor je korrelige en nasale lagen. Een hifi-set toont je de rauwe, kloppende textuur zonder dat het modderig wordt.</w:t>
      </w:r>
    </w:p>
    <w:p w14:paraId="370430BC" w14:textId="77777777" w:rsidR="00235989" w:rsidRPr="00235989" w:rsidRDefault="00235989" w:rsidP="00EE47F9">
      <w:pPr>
        <w:numPr>
          <w:ilvl w:val="0"/>
          <w:numId w:val="26"/>
        </w:numPr>
        <w:spacing w:line="276" w:lineRule="auto"/>
      </w:pPr>
      <w:r w:rsidRPr="00235989">
        <w:t>Helderheid in synth-pads (00:25–00:30) De warme pad-achtergrond in het intro klinkt rond 0:25–0:30. Let op hoe helder en luchtig de pads blijven zonder dat ze vies of dof worden.</w:t>
      </w:r>
    </w:p>
    <w:p w14:paraId="36CE7FF4" w14:textId="77777777" w:rsidR="00235989" w:rsidRPr="00235989" w:rsidRDefault="00235989" w:rsidP="00DF2C94">
      <w:pPr>
        <w:spacing w:line="276" w:lineRule="auto"/>
        <w:rPr>
          <w:lang w:val="en-US"/>
        </w:rPr>
      </w:pPr>
      <w:r w:rsidRPr="00235989">
        <w:rPr>
          <w:lang w:val="en-US"/>
        </w:rPr>
        <w:t>8. </w:t>
      </w:r>
      <w:r w:rsidRPr="00235989">
        <w:rPr>
          <w:b/>
          <w:bCs/>
          <w:lang w:val="en-US"/>
        </w:rPr>
        <w:t>Leave the Door Open – Silk Sonic (2021)</w:t>
      </w:r>
    </w:p>
    <w:p w14:paraId="2B0F7D72" w14:textId="77777777" w:rsidR="00235989" w:rsidRPr="00235989" w:rsidRDefault="00235989" w:rsidP="00EE47F9">
      <w:pPr>
        <w:numPr>
          <w:ilvl w:val="0"/>
          <w:numId w:val="27"/>
        </w:numPr>
        <w:spacing w:line="276" w:lineRule="auto"/>
      </w:pPr>
      <w:r w:rsidRPr="00235989">
        <w:t>Vintage-trompetdetails (00:50–00:55) In de tweede refreinlijn (00:50–00:55) brengt de trompet een warme, nostalgische klank. Je moet de metaaltextuur horen, elke vingeraanraking op de ventielen, zonder dat het geluid scherp of gesmeerd klinkt.</w:t>
      </w:r>
    </w:p>
    <w:p w14:paraId="0C4C5509" w14:textId="77777777" w:rsidR="00235989" w:rsidRPr="00235989" w:rsidRDefault="00235989" w:rsidP="00EE47F9">
      <w:pPr>
        <w:numPr>
          <w:ilvl w:val="0"/>
          <w:numId w:val="27"/>
        </w:numPr>
        <w:spacing w:line="276" w:lineRule="auto"/>
      </w:pPr>
      <w:r w:rsidRPr="00235989">
        <w:t>Zacht swingende groove en hi-hatdefinitie (01:10–01:15) De laid-back drumbeat verschijnt rond 1:10–1:15. Een goed systeem geeft je de gedefinieerde tik van elke hi-hat tegelijk met de swing van de groove, strak maar vloeiend.</w:t>
      </w:r>
    </w:p>
    <w:p w14:paraId="6766ECD8" w14:textId="77777777" w:rsidR="00235989" w:rsidRPr="00235989" w:rsidRDefault="00235989" w:rsidP="00EE47F9">
      <w:pPr>
        <w:numPr>
          <w:ilvl w:val="0"/>
          <w:numId w:val="27"/>
        </w:numPr>
        <w:spacing w:line="276" w:lineRule="auto"/>
      </w:pPr>
      <w:r w:rsidRPr="00235989">
        <w:lastRenderedPageBreak/>
        <w:t>Vocale timbres en falsetto-luchtigheid (00:20–00:28) In het eerste couplet (00:20–00:28) wisselt Bruno Mars naar falsetto. Een topinstallatie toont de warme body van zijn zang én de dunne, luchtige klank van zijn hoge noten.</w:t>
      </w:r>
    </w:p>
    <w:p w14:paraId="72990B9C" w14:textId="77777777" w:rsidR="00235989" w:rsidRPr="00235989" w:rsidRDefault="00235989" w:rsidP="00DF2C94">
      <w:pPr>
        <w:spacing w:line="276" w:lineRule="auto"/>
      </w:pPr>
      <w:r w:rsidRPr="00235989">
        <w:t>9. </w:t>
      </w:r>
      <w:r w:rsidRPr="00235989">
        <w:rPr>
          <w:b/>
          <w:bCs/>
        </w:rPr>
        <w:t>Chandelier – Sia (2014)</w:t>
      </w:r>
    </w:p>
    <w:p w14:paraId="745F4426" w14:textId="77777777" w:rsidR="00235989" w:rsidRPr="00235989" w:rsidRDefault="00235989" w:rsidP="00EE47F9">
      <w:pPr>
        <w:numPr>
          <w:ilvl w:val="0"/>
          <w:numId w:val="28"/>
        </w:numPr>
        <w:spacing w:line="276" w:lineRule="auto"/>
      </w:pPr>
      <w:r w:rsidRPr="00235989">
        <w:t>Extreme dynamische pieken zonder harshness (00:30–00:35) Bij het eerste refrein (00:30–00:35) schiet Sia’s stem plots omhoog in volume. Je moet die piek voelen en horen, zonder dat het gaat scheuren of knarsen.</w:t>
      </w:r>
    </w:p>
    <w:p w14:paraId="05C655FA" w14:textId="77777777" w:rsidR="00235989" w:rsidRPr="00235989" w:rsidRDefault="00235989" w:rsidP="00EE47F9">
      <w:pPr>
        <w:numPr>
          <w:ilvl w:val="0"/>
          <w:numId w:val="28"/>
        </w:numPr>
        <w:spacing w:line="276" w:lineRule="auto"/>
      </w:pPr>
      <w:r w:rsidRPr="00235989">
        <w:t>Stem-sibilantiecontrole (00:50–00:55) In de regel “I’m gonna swing from the chandeliers” rond 0:50–0:55 zit veel “sh”-werk. Een goede set houdt die sibilanten onder controle: scherp, maar niet pijnlijk.</w:t>
      </w:r>
    </w:p>
    <w:p w14:paraId="79EF0AEE" w14:textId="77777777" w:rsidR="00DE7712" w:rsidRDefault="00235989" w:rsidP="00EE47F9">
      <w:pPr>
        <w:numPr>
          <w:ilvl w:val="0"/>
          <w:numId w:val="28"/>
        </w:numPr>
        <w:spacing w:line="276" w:lineRule="auto"/>
      </w:pPr>
      <w:r w:rsidRPr="00235989">
        <w:t>Elektronica-texturen en attack (01:12–01:18) In de drop na het refrein (01:12–01:18) klinken glitch-achtige synth-stoten. Let op de razendsnelle attack van elk elektronisch effect: direct en acrylhelder, zonder verdoving.</w:t>
      </w:r>
    </w:p>
    <w:p w14:paraId="62C29C7D" w14:textId="48A19572" w:rsidR="006E5F7D" w:rsidRPr="00FB4EF0" w:rsidRDefault="006E5F7D" w:rsidP="00DF2C94">
      <w:pPr>
        <w:spacing w:line="276" w:lineRule="auto"/>
      </w:pPr>
    </w:p>
    <w:p w14:paraId="3AF4525B" w14:textId="77777777" w:rsidR="00152901" w:rsidRPr="00FB4EF0" w:rsidRDefault="00152901" w:rsidP="00DF2C94">
      <w:pPr>
        <w:spacing w:line="276" w:lineRule="auto"/>
        <w:rPr>
          <w:rFonts w:asciiTheme="majorHAnsi" w:eastAsiaTheme="majorEastAsia" w:hAnsiTheme="majorHAnsi" w:cstheme="majorBidi"/>
          <w:color w:val="0F4761" w:themeColor="accent1" w:themeShade="BF"/>
          <w:sz w:val="32"/>
          <w:szCs w:val="32"/>
        </w:rPr>
      </w:pPr>
      <w:r w:rsidRPr="00FB4EF0">
        <w:br w:type="page"/>
      </w:r>
    </w:p>
    <w:p w14:paraId="1BAB5C2F" w14:textId="3382E1DD" w:rsidR="00235989" w:rsidRPr="00FB4EF0" w:rsidRDefault="00235989" w:rsidP="00DF2C94">
      <w:pPr>
        <w:pStyle w:val="Heading2"/>
        <w:spacing w:line="276" w:lineRule="auto"/>
      </w:pPr>
      <w:bookmarkStart w:id="5" w:name="_Toc203895177"/>
      <w:r w:rsidRPr="00FB4EF0">
        <w:lastRenderedPageBreak/>
        <w:t>Hip Hop – Gedetailleerde uitleg </w:t>
      </w:r>
      <w:r w:rsidR="00615910">
        <w:t>per attentiepunt</w:t>
      </w:r>
      <w:bookmarkEnd w:id="5"/>
    </w:p>
    <w:p w14:paraId="17FC2FF3" w14:textId="77777777" w:rsidR="00235989" w:rsidRPr="00235989" w:rsidRDefault="00235989" w:rsidP="00DF2C94">
      <w:pPr>
        <w:spacing w:line="276" w:lineRule="auto"/>
      </w:pPr>
      <w:r w:rsidRPr="00235989">
        <w:t>1. </w:t>
      </w:r>
      <w:r w:rsidRPr="00235989">
        <w:rPr>
          <w:b/>
          <w:bCs/>
        </w:rPr>
        <w:t>B.O.B. – OutKast (2000, originele single)</w:t>
      </w:r>
    </w:p>
    <w:p w14:paraId="40C82B95" w14:textId="77777777" w:rsidR="00235989" w:rsidRPr="00235989" w:rsidRDefault="00235989" w:rsidP="00EE47F9">
      <w:pPr>
        <w:numPr>
          <w:ilvl w:val="0"/>
          <w:numId w:val="29"/>
        </w:numPr>
        <w:spacing w:line="276" w:lineRule="auto"/>
      </w:pPr>
      <w:r w:rsidRPr="00235989">
        <w:t>Drillende kicktransiënten versus sub-bas onder 40 Hz De kickdrum heeft een kort, scherp “klik”-geluid bij de aanslag, gevolgd door een lange, voelbare ondertoon. Bij 00:05–00:10 hoor je eerst de snelle klap, daarna de diepe sub-bas zoals een zachte golfslag. Een top-set houdt deze twee gescheiden: de kick klinkt zinderend strak, de sub-bas golft rustig door.</w:t>
      </w:r>
    </w:p>
    <w:p w14:paraId="5A3CD6B5" w14:textId="77777777" w:rsidR="00235989" w:rsidRPr="00235989" w:rsidRDefault="00235989" w:rsidP="00EE47F9">
      <w:pPr>
        <w:numPr>
          <w:ilvl w:val="0"/>
          <w:numId w:val="29"/>
        </w:numPr>
        <w:spacing w:line="276" w:lineRule="auto"/>
      </w:pPr>
      <w:r w:rsidRPr="00235989">
        <w:t>Ruimtelijke plaatsing van hi-hat en percussie Tussen 00:15–00:22 dartelen de hi-hat-slagen van links naar rechts. Een goede installatie laat je de tikken heel precies in je linker en rechter kanaal ervaren, alsof de drummer rondom je zit.</w:t>
      </w:r>
    </w:p>
    <w:p w14:paraId="6B05C6F3" w14:textId="77777777" w:rsidR="00235989" w:rsidRPr="00235989" w:rsidRDefault="00235989" w:rsidP="00EE47F9">
      <w:pPr>
        <w:numPr>
          <w:ilvl w:val="0"/>
          <w:numId w:val="29"/>
        </w:numPr>
        <w:spacing w:line="276" w:lineRule="auto"/>
      </w:pPr>
      <w:r w:rsidRPr="00235989">
        <w:t>Helderheid en articulatie van André 3000’s flow In de verse (02:10–02:18) spits je elk woord scherp op zijn consonanten. Je hoort niet alleen de toon van zijn stem, maar ook de nuances: ademhalingen, zachte spitsingen en flow-overgangen liggen kraakhelder op je speakers.</w:t>
      </w:r>
    </w:p>
    <w:p w14:paraId="57AE5961" w14:textId="77777777" w:rsidR="00235989" w:rsidRPr="00235989" w:rsidRDefault="00235989" w:rsidP="00DF2C94">
      <w:pPr>
        <w:spacing w:line="276" w:lineRule="auto"/>
        <w:rPr>
          <w:b/>
          <w:bCs/>
        </w:rPr>
      </w:pPr>
      <w:r w:rsidRPr="00235989">
        <w:rPr>
          <w:b/>
          <w:bCs/>
        </w:rPr>
        <w:t>2. Shook Ones Pt. II – Mobb Deep (1995, originele mix)</w:t>
      </w:r>
    </w:p>
    <w:p w14:paraId="56A7B6E1" w14:textId="77777777" w:rsidR="00235989" w:rsidRPr="00235989" w:rsidRDefault="00235989" w:rsidP="00EE47F9">
      <w:pPr>
        <w:numPr>
          <w:ilvl w:val="0"/>
          <w:numId w:val="30"/>
        </w:numPr>
        <w:spacing w:line="276" w:lineRule="auto"/>
      </w:pPr>
      <w:r w:rsidRPr="00235989">
        <w:t>Piano-sample attack en decay Luister bij 00:00–00:07 naar het eerste pianotonen. De attack is de korte, felle aanslag; de decay de naschommeling in de klankkast. Een hifi-set bewaart beide: de toon barst los en sterft daarna organisch uit.</w:t>
      </w:r>
    </w:p>
    <w:p w14:paraId="7B1FAB01" w14:textId="77777777" w:rsidR="00235989" w:rsidRPr="00235989" w:rsidRDefault="00235989" w:rsidP="00EE47F9">
      <w:pPr>
        <w:numPr>
          <w:ilvl w:val="0"/>
          <w:numId w:val="30"/>
        </w:numPr>
        <w:spacing w:line="276" w:lineRule="auto"/>
      </w:pPr>
      <w:r w:rsidRPr="00235989">
        <w:t>Grit in het mid-low bereik (100–200 Hz) Rond 00:32–00:39 hoor je de vervormde basloop door het middenlaag. Een goed systeem laat de “vuige” ondertoon klinken zonder dat het modderig wordt, zodat je elke noot voelt en volgt.</w:t>
      </w:r>
    </w:p>
    <w:p w14:paraId="08F03A54" w14:textId="77777777" w:rsidR="00235989" w:rsidRPr="00235989" w:rsidRDefault="00235989" w:rsidP="00EE47F9">
      <w:pPr>
        <w:numPr>
          <w:ilvl w:val="0"/>
          <w:numId w:val="30"/>
        </w:numPr>
        <w:spacing w:line="276" w:lineRule="auto"/>
      </w:pPr>
      <w:r w:rsidRPr="00235989">
        <w:t>Vocal punch en diffuse sfeer-naschil In de tweede verse (01:10–01:17) knalt Prodigy’s stem met power, terwijl een korte, vage galm zich subtiel op de achtergrond nestelt. Een hi-end installatie belicht de directe impact én de nasleep.</w:t>
      </w:r>
    </w:p>
    <w:p w14:paraId="02FA70D3" w14:textId="77777777" w:rsidR="00235989" w:rsidRPr="00235989" w:rsidRDefault="00235989" w:rsidP="00DF2C94">
      <w:pPr>
        <w:spacing w:line="276" w:lineRule="auto"/>
        <w:rPr>
          <w:b/>
          <w:bCs/>
          <w:lang w:val="en-US"/>
        </w:rPr>
      </w:pPr>
      <w:r w:rsidRPr="00235989">
        <w:rPr>
          <w:b/>
          <w:bCs/>
          <w:lang w:val="en-US"/>
        </w:rPr>
        <w:t>3. God’s Plan – Drake (2018, Scary Hours 2 EP)</w:t>
      </w:r>
    </w:p>
    <w:p w14:paraId="5CC70CFE" w14:textId="77777777" w:rsidR="00235989" w:rsidRPr="00235989" w:rsidRDefault="00235989" w:rsidP="00EE47F9">
      <w:pPr>
        <w:numPr>
          <w:ilvl w:val="0"/>
          <w:numId w:val="31"/>
        </w:numPr>
        <w:spacing w:line="276" w:lineRule="auto"/>
      </w:pPr>
      <w:r w:rsidRPr="00235989">
        <w:t>Controle over 808-sub-bass in de drop Tussen 00:15–00:22 valt de beat weg en komt de 808-bas binnen. Je moet de diepe golf voelen zonder dat hij uitloopt of murw slaat. Een fijn afgestelde set geeft je strakke, kortstondige sub-bass.</w:t>
      </w:r>
    </w:p>
    <w:p w14:paraId="5B4A4AE9" w14:textId="77777777" w:rsidR="00235989" w:rsidRPr="00235989" w:rsidRDefault="00235989" w:rsidP="00EE47F9">
      <w:pPr>
        <w:numPr>
          <w:ilvl w:val="0"/>
          <w:numId w:val="31"/>
        </w:numPr>
        <w:spacing w:line="276" w:lineRule="auto"/>
      </w:pPr>
      <w:r w:rsidRPr="00235989">
        <w:lastRenderedPageBreak/>
        <w:t>Helderheid in de gelaagde vocalen Bij 00:45–00:52 hoor je Drakes hoofdstem op de voorgrond, met laag-volume dubbele lagen erachter. Een top-systeem houdt deze lagen gescheiden: elke zangpartij is ruimtelijk voelbaar.</w:t>
      </w:r>
    </w:p>
    <w:p w14:paraId="4C28A6EF" w14:textId="77777777" w:rsidR="00235989" w:rsidRPr="00235989" w:rsidRDefault="00235989" w:rsidP="00EE47F9">
      <w:pPr>
        <w:numPr>
          <w:ilvl w:val="0"/>
          <w:numId w:val="31"/>
        </w:numPr>
        <w:spacing w:line="276" w:lineRule="auto"/>
      </w:pPr>
      <w:r w:rsidRPr="00235989">
        <w:t>Breed stereobeeld van de hi-hat-patronen Rond 01:05–01:12 pingelen de hi-hatslagen heel subtiel links en rechts. Een goede installatie toont de precieze lokaties in je kamer, alsof iemand naast je de stok laat tikken.</w:t>
      </w:r>
    </w:p>
    <w:p w14:paraId="4E98F3F1" w14:textId="77777777" w:rsidR="00235989" w:rsidRPr="00235989" w:rsidRDefault="00235989" w:rsidP="00DF2C94">
      <w:pPr>
        <w:spacing w:line="276" w:lineRule="auto"/>
        <w:rPr>
          <w:lang w:val="en-US"/>
        </w:rPr>
      </w:pPr>
      <w:r w:rsidRPr="00235989">
        <w:rPr>
          <w:lang w:val="en-US"/>
        </w:rPr>
        <w:t>4. </w:t>
      </w:r>
      <w:r w:rsidRPr="00235989">
        <w:rPr>
          <w:b/>
          <w:bCs/>
          <w:lang w:val="en-US"/>
        </w:rPr>
        <w:t>New York State of Mind – Nas (1994, Illmatic deluxe)</w:t>
      </w:r>
    </w:p>
    <w:p w14:paraId="5CD34B93" w14:textId="77777777" w:rsidR="00235989" w:rsidRPr="00235989" w:rsidRDefault="00235989" w:rsidP="00EE47F9">
      <w:pPr>
        <w:numPr>
          <w:ilvl w:val="0"/>
          <w:numId w:val="32"/>
        </w:numPr>
        <w:spacing w:line="276" w:lineRule="auto"/>
      </w:pPr>
      <w:r w:rsidRPr="00235989">
        <w:t>Vinyl-kraak en tape-warmte In de eerste 10 seconden (00:00–00:10) hoor je een lichte crackle en warme tape-verzadiging. Een hifi-set laat je die korreligheid voelen, zonder dat het gaat ruisen of té snerpend wordt.</w:t>
      </w:r>
    </w:p>
    <w:p w14:paraId="31073D3D" w14:textId="77777777" w:rsidR="00235989" w:rsidRPr="00235989" w:rsidRDefault="00235989" w:rsidP="00EE47F9">
      <w:pPr>
        <w:numPr>
          <w:ilvl w:val="0"/>
          <w:numId w:val="32"/>
        </w:numPr>
        <w:spacing w:line="276" w:lineRule="auto"/>
      </w:pPr>
      <w:r w:rsidRPr="00235989">
        <w:t>Sax-solo-imaging Rond 00:23–00:30 klinkt op de achtergrond een sax. Een topinstallatie plaatst die sax heel subtiel links of rechts, zodat je z’n positie in de mix kunt natrekken.</w:t>
      </w:r>
    </w:p>
    <w:p w14:paraId="7DC52A25" w14:textId="77777777" w:rsidR="00235989" w:rsidRPr="00235989" w:rsidRDefault="00235989" w:rsidP="00EE47F9">
      <w:pPr>
        <w:numPr>
          <w:ilvl w:val="0"/>
          <w:numId w:val="32"/>
        </w:numPr>
        <w:spacing w:line="276" w:lineRule="auto"/>
      </w:pPr>
      <w:r w:rsidRPr="00235989">
        <w:t>Midrange-transparantie van de rapstem Bij 01:02–01:10 hoor je elk woord van Nas glashelder in het midden-bereik (500 Hz–2 kHz). Een goede set verhindert dat de stem in de beat wegvalt.</w:t>
      </w:r>
    </w:p>
    <w:p w14:paraId="0FEEB73E" w14:textId="77777777" w:rsidR="00235989" w:rsidRPr="00235989" w:rsidRDefault="00235989" w:rsidP="00DF2C94">
      <w:pPr>
        <w:spacing w:line="276" w:lineRule="auto"/>
        <w:rPr>
          <w:lang w:val="en-US"/>
        </w:rPr>
      </w:pPr>
      <w:r w:rsidRPr="00235989">
        <w:rPr>
          <w:lang w:val="en-US"/>
        </w:rPr>
        <w:t>5. </w:t>
      </w:r>
      <w:r w:rsidRPr="00235989">
        <w:rPr>
          <w:b/>
          <w:bCs/>
          <w:lang w:val="en-US"/>
        </w:rPr>
        <w:t>Lose Yourself – Eminem (2002, 8 Mile soundtrack)</w:t>
      </w:r>
    </w:p>
    <w:p w14:paraId="53F88B48" w14:textId="77777777" w:rsidR="00235989" w:rsidRPr="00235989" w:rsidRDefault="00235989" w:rsidP="00EE47F9">
      <w:pPr>
        <w:numPr>
          <w:ilvl w:val="0"/>
          <w:numId w:val="33"/>
        </w:numPr>
        <w:spacing w:line="276" w:lineRule="auto"/>
      </w:pPr>
      <w:r w:rsidRPr="00235989">
        <w:t>Gedefinieerde gitaarriffdistortie Luister tussen 00:25–00:32 naar de vervormde gitasnede. Hogere boventonen moeten sprankelen, zonder dat de drive vervaagt tot een dikke brij.</w:t>
      </w:r>
    </w:p>
    <w:p w14:paraId="0104271F" w14:textId="77777777" w:rsidR="00235989" w:rsidRPr="00235989" w:rsidRDefault="00235989" w:rsidP="00EE47F9">
      <w:pPr>
        <w:numPr>
          <w:ilvl w:val="0"/>
          <w:numId w:val="33"/>
        </w:numPr>
        <w:spacing w:line="276" w:lineRule="auto"/>
      </w:pPr>
      <w:r w:rsidRPr="00235989">
        <w:rPr>
          <w:lang w:val="en-US"/>
        </w:rPr>
        <w:t>Dynamische vocal-performance In de line “You better…” </w:t>
      </w:r>
      <w:r w:rsidRPr="00235989">
        <w:t>(01:10–01:18) schiet zijn volume plots omhoog. Een goede installatie vangt die dynamiek zonder dat de stem hard gaat vervormen.</w:t>
      </w:r>
    </w:p>
    <w:p w14:paraId="175D7B33" w14:textId="77777777" w:rsidR="00235989" w:rsidRPr="00235989" w:rsidRDefault="00235989" w:rsidP="00EE47F9">
      <w:pPr>
        <w:numPr>
          <w:ilvl w:val="0"/>
          <w:numId w:val="33"/>
        </w:numPr>
        <w:spacing w:line="276" w:lineRule="auto"/>
      </w:pPr>
      <w:r w:rsidRPr="00235989">
        <w:t>Gelaagde synth-hooks en ontwijkende attack Rond 02:05–02:12 botsen synthesizer-melodieën op de beat. Je moet elke hook voelen inslaan met een strakke attack en snel in de mix verdwijnen, zonder dat het plompverloren klinkt.</w:t>
      </w:r>
    </w:p>
    <w:p w14:paraId="784C0A13" w14:textId="77777777" w:rsidR="00235989" w:rsidRPr="00235989" w:rsidRDefault="00235989" w:rsidP="00DF2C94">
      <w:pPr>
        <w:spacing w:line="276" w:lineRule="auto"/>
        <w:rPr>
          <w:lang w:val="en-US"/>
        </w:rPr>
      </w:pPr>
      <w:r w:rsidRPr="00235989">
        <w:rPr>
          <w:lang w:val="en-US"/>
        </w:rPr>
        <w:t>6. </w:t>
      </w:r>
      <w:r w:rsidRPr="00235989">
        <w:rPr>
          <w:b/>
          <w:bCs/>
          <w:lang w:val="en-US"/>
        </w:rPr>
        <w:t>The Message – Grandmaster Flash (1982, Sugar Hill release)</w:t>
      </w:r>
    </w:p>
    <w:p w14:paraId="182B693D" w14:textId="77777777" w:rsidR="00235989" w:rsidRPr="00235989" w:rsidRDefault="00235989" w:rsidP="00EE47F9">
      <w:pPr>
        <w:numPr>
          <w:ilvl w:val="0"/>
          <w:numId w:val="34"/>
        </w:numPr>
        <w:spacing w:line="276" w:lineRule="auto"/>
      </w:pPr>
      <w:r w:rsidRPr="00235989">
        <w:t>Snare-attack en decay Tussen 00:32–00:40 hoor je de snare hard inslaan, met een korte galm erachter. Een top-set toont de scherpe aanval én houdt de naschok heel precies afgebakend.</w:t>
      </w:r>
    </w:p>
    <w:p w14:paraId="5470FB70" w14:textId="77777777" w:rsidR="00235989" w:rsidRPr="00235989" w:rsidRDefault="00235989" w:rsidP="00EE47F9">
      <w:pPr>
        <w:numPr>
          <w:ilvl w:val="0"/>
          <w:numId w:val="34"/>
        </w:numPr>
        <w:spacing w:line="276" w:lineRule="auto"/>
      </w:pPr>
      <w:r w:rsidRPr="00235989">
        <w:lastRenderedPageBreak/>
        <w:t>Ronde, punchy basgroove Bij 01:00–01:07 rolt de baslijn door je speakers. Een goede setup geeft je het hartkloppende gevoel van de groove, zonder modder.</w:t>
      </w:r>
    </w:p>
    <w:p w14:paraId="0D6ACCF6" w14:textId="77777777" w:rsidR="00235989" w:rsidRPr="00235989" w:rsidRDefault="00235989" w:rsidP="00EE47F9">
      <w:pPr>
        <w:numPr>
          <w:ilvl w:val="0"/>
          <w:numId w:val="34"/>
        </w:numPr>
        <w:spacing w:line="276" w:lineRule="auto"/>
      </w:pPr>
      <w:r w:rsidRPr="00235989">
        <w:t>Midrange-intelligibiliteit van de vocalen In het refrein (01:15–01:23) moet je elke lettergreep van het refrein spot-on verstaan. Een fijn systeem houdt refill-effecten en echo’s ter ondersteuning, zonder de heldere verstaanbaarheid weg te poetsen.</w:t>
      </w:r>
    </w:p>
    <w:p w14:paraId="5545A19A" w14:textId="77777777" w:rsidR="00235989" w:rsidRPr="00235989" w:rsidRDefault="00235989" w:rsidP="00DF2C94">
      <w:pPr>
        <w:spacing w:line="276" w:lineRule="auto"/>
        <w:rPr>
          <w:lang w:val="en-US"/>
        </w:rPr>
      </w:pPr>
      <w:r w:rsidRPr="00235989">
        <w:rPr>
          <w:lang w:val="en-US"/>
        </w:rPr>
        <w:t>7. </w:t>
      </w:r>
      <w:r w:rsidRPr="00235989">
        <w:rPr>
          <w:b/>
          <w:bCs/>
          <w:lang w:val="en-US"/>
        </w:rPr>
        <w:t>Hell of a Life – Kanye West (2010, My Beautiful Dark Twisted Fantasy)</w:t>
      </w:r>
    </w:p>
    <w:p w14:paraId="6B557F8A" w14:textId="77777777" w:rsidR="00235989" w:rsidRPr="00235989" w:rsidRDefault="00235989" w:rsidP="00EE47F9">
      <w:pPr>
        <w:numPr>
          <w:ilvl w:val="0"/>
          <w:numId w:val="35"/>
        </w:numPr>
        <w:spacing w:line="276" w:lineRule="auto"/>
      </w:pPr>
      <w:r w:rsidRPr="00235989">
        <w:t>Donkere sublagen en ruisvloer Rond 00:45–00:53 schuilt onder de beat een laagbruis. Een goede installatie toont je die ruisvloer als onderdeel van de sound, zonder dat ie opdringerig wordt.</w:t>
      </w:r>
    </w:p>
    <w:p w14:paraId="4A0AAEDE" w14:textId="77777777" w:rsidR="00235989" w:rsidRPr="00235989" w:rsidRDefault="00235989" w:rsidP="00EE47F9">
      <w:pPr>
        <w:numPr>
          <w:ilvl w:val="0"/>
          <w:numId w:val="35"/>
        </w:numPr>
        <w:spacing w:line="276" w:lineRule="auto"/>
      </w:pPr>
      <w:r w:rsidRPr="00235989">
        <w:t>Elektronische vocal-samples-attack Bij 01:25–01:32 hoor je vocale snippets met een scherpe, digitale uitstoot. Je moet de korte attack voelen zodat elke glitch-knip herkenbaar blijft.</w:t>
      </w:r>
    </w:p>
    <w:p w14:paraId="16E35D7B" w14:textId="77777777" w:rsidR="00235989" w:rsidRPr="00235989" w:rsidRDefault="00235989" w:rsidP="00EE47F9">
      <w:pPr>
        <w:numPr>
          <w:ilvl w:val="0"/>
          <w:numId w:val="35"/>
        </w:numPr>
        <w:spacing w:line="276" w:lineRule="auto"/>
      </w:pPr>
      <w:r w:rsidRPr="00235989">
        <w:t>Drum-punch en snelheid In het refrein (02:05–02:12) vallen kicks en snares in razende cadans. Een top-kanaal bewaart zowel de impact als de snelheid, zonder dat het gaat dichtlopen.</w:t>
      </w:r>
    </w:p>
    <w:p w14:paraId="2B860191" w14:textId="77777777" w:rsidR="00235989" w:rsidRPr="00235989" w:rsidRDefault="00235989" w:rsidP="00DF2C94">
      <w:pPr>
        <w:spacing w:line="276" w:lineRule="auto"/>
      </w:pPr>
      <w:r w:rsidRPr="00235989">
        <w:t>8. </w:t>
      </w:r>
      <w:r w:rsidRPr="00235989">
        <w:rPr>
          <w:b/>
          <w:bCs/>
        </w:rPr>
        <w:t>DNA. – Kendrick Lamar (2017, DAMN. deluxe)</w:t>
      </w:r>
    </w:p>
    <w:p w14:paraId="4EF6CEE6" w14:textId="77777777" w:rsidR="00235989" w:rsidRPr="00235989" w:rsidRDefault="00235989" w:rsidP="00EE47F9">
      <w:pPr>
        <w:numPr>
          <w:ilvl w:val="0"/>
          <w:numId w:val="36"/>
        </w:numPr>
        <w:spacing w:line="276" w:lineRule="auto"/>
      </w:pPr>
      <w:r w:rsidRPr="00235989">
        <w:t>Sub-bass-transiënten Tussen 00:10–00:17 schiet de basslijn als een schok door je luidsprekers. Een goede set vangt de initiële piek én de korte naschommeling in de sub, zonder uit te vloeien.</w:t>
      </w:r>
    </w:p>
    <w:p w14:paraId="6D6C225F" w14:textId="77777777" w:rsidR="00235989" w:rsidRPr="00235989" w:rsidRDefault="00235989" w:rsidP="00EE47F9">
      <w:pPr>
        <w:numPr>
          <w:ilvl w:val="0"/>
          <w:numId w:val="36"/>
        </w:numPr>
        <w:spacing w:line="276" w:lineRule="auto"/>
      </w:pPr>
      <w:r w:rsidRPr="00235989">
        <w:t>Hi-hat-detail en stereo-breedte Bij 00:28–00:35 hoor je flinterdunne hi-hatslagen gespikkeld over je beide kanalen. De meest verfijnde speakers laten je die delicate tikjes precies lokaliseren.</w:t>
      </w:r>
    </w:p>
    <w:p w14:paraId="686F8807" w14:textId="77777777" w:rsidR="00235989" w:rsidRPr="00235989" w:rsidRDefault="00235989" w:rsidP="00EE47F9">
      <w:pPr>
        <w:numPr>
          <w:ilvl w:val="0"/>
          <w:numId w:val="36"/>
        </w:numPr>
        <w:spacing w:line="276" w:lineRule="auto"/>
      </w:pPr>
      <w:r w:rsidRPr="00235989">
        <w:rPr>
          <w:lang w:val="en-US"/>
        </w:rPr>
        <w:t>Klankkleur en body van Kendrick’s stem In “I got, I got, I got…” </w:t>
      </w:r>
      <w:r w:rsidRPr="00235989">
        <w:t>(01:05–01:12) klinkt zijn stem vol en warm. Een topset legt de resonanties in zijn borst- en kaakgebied bloot, zonder vervorming.</w:t>
      </w:r>
    </w:p>
    <w:p w14:paraId="19C25594" w14:textId="77777777" w:rsidR="00235989" w:rsidRPr="00235989" w:rsidRDefault="00235989" w:rsidP="00DF2C94">
      <w:pPr>
        <w:spacing w:line="276" w:lineRule="auto"/>
        <w:rPr>
          <w:lang w:val="en-US"/>
        </w:rPr>
      </w:pPr>
      <w:r w:rsidRPr="00235989">
        <w:rPr>
          <w:lang w:val="en-US"/>
        </w:rPr>
        <w:t>9. </w:t>
      </w:r>
      <w:r w:rsidRPr="00235989">
        <w:rPr>
          <w:b/>
          <w:bCs/>
          <w:lang w:val="en-US"/>
        </w:rPr>
        <w:t>Mask Off – Future</w:t>
      </w:r>
      <w:r w:rsidRPr="00235989">
        <w:rPr>
          <w:lang w:val="en-US"/>
        </w:rPr>
        <w:t> (2017, FUTURE deluxe)</w:t>
      </w:r>
    </w:p>
    <w:p w14:paraId="4F59CADC" w14:textId="77777777" w:rsidR="00235989" w:rsidRPr="00235989" w:rsidRDefault="00235989" w:rsidP="00EE47F9">
      <w:pPr>
        <w:numPr>
          <w:ilvl w:val="0"/>
          <w:numId w:val="37"/>
        </w:numPr>
        <w:spacing w:line="276" w:lineRule="auto"/>
      </w:pPr>
      <w:r w:rsidRPr="00235989">
        <w:t>Fluit-sample-helderheid Rond 00:15–00:22 dwarrelt de karakteristieke fluit binnen. Een hifi-installatie scheidt het glasheldere, melodieuze sample van de onderliggende beat.</w:t>
      </w:r>
    </w:p>
    <w:p w14:paraId="42C82753" w14:textId="77777777" w:rsidR="00235989" w:rsidRPr="00235989" w:rsidRDefault="00235989" w:rsidP="00EE47F9">
      <w:pPr>
        <w:numPr>
          <w:ilvl w:val="0"/>
          <w:numId w:val="37"/>
        </w:numPr>
        <w:spacing w:line="276" w:lineRule="auto"/>
      </w:pPr>
      <w:r w:rsidRPr="00235989">
        <w:lastRenderedPageBreak/>
        <w:t>808-basimpact Bij 00:30–00:37 slaat de 808 weer hard toe. Je moet de punch én de korte naschok in de lage octaven voelen, zonder dat de kast trilt als een tsunami.</w:t>
      </w:r>
    </w:p>
    <w:p w14:paraId="7304FAFE" w14:textId="77777777" w:rsidR="00DE7712" w:rsidRDefault="00235989" w:rsidP="00EE47F9">
      <w:pPr>
        <w:numPr>
          <w:ilvl w:val="0"/>
          <w:numId w:val="37"/>
        </w:numPr>
        <w:spacing w:line="276" w:lineRule="auto"/>
      </w:pPr>
      <w:r w:rsidRPr="00235989">
        <w:t>Ruimtelijke echo op vocalen In “mask off, mask off” (01:00–01:07) zweeft Future’s stem in een lichte echo. Een goede set behoudt de directheid van de stem én toont de achtergrondgalm als een aparte laag.</w:t>
      </w:r>
    </w:p>
    <w:p w14:paraId="5B36F660" w14:textId="4BBB7F07" w:rsidR="006E5F7D" w:rsidRPr="00FB4EF0" w:rsidRDefault="006E5F7D" w:rsidP="00DF2C94">
      <w:pPr>
        <w:spacing w:line="276" w:lineRule="auto"/>
      </w:pPr>
    </w:p>
    <w:p w14:paraId="134418A6" w14:textId="19F925DC" w:rsidR="00235989" w:rsidRPr="003335BA" w:rsidRDefault="00235989" w:rsidP="00DF2C94">
      <w:pPr>
        <w:pStyle w:val="Heading2"/>
        <w:spacing w:line="276" w:lineRule="auto"/>
        <w:rPr>
          <w:lang w:val="en-US"/>
        </w:rPr>
      </w:pPr>
      <w:bookmarkStart w:id="6" w:name="_Toc203895178"/>
      <w:r w:rsidRPr="003335BA">
        <w:rPr>
          <w:lang w:val="en-US"/>
        </w:rPr>
        <w:t>Jazz – Gedetailleerde uitleg </w:t>
      </w:r>
      <w:r w:rsidR="00615910" w:rsidRPr="003335BA">
        <w:rPr>
          <w:lang w:val="en-US"/>
        </w:rPr>
        <w:t>per attentiepunt</w:t>
      </w:r>
      <w:bookmarkEnd w:id="6"/>
    </w:p>
    <w:p w14:paraId="3672663B" w14:textId="77777777" w:rsidR="00235989" w:rsidRPr="00235989" w:rsidRDefault="00235989" w:rsidP="00DF2C94">
      <w:pPr>
        <w:spacing w:line="276" w:lineRule="auto"/>
        <w:rPr>
          <w:lang w:val="en-US"/>
        </w:rPr>
      </w:pPr>
      <w:r w:rsidRPr="00235989">
        <w:rPr>
          <w:lang w:val="en-US"/>
        </w:rPr>
        <w:t>1. </w:t>
      </w:r>
      <w:r w:rsidRPr="00C71FA4">
        <w:rPr>
          <w:b/>
          <w:bCs/>
          <w:lang w:val="en-US"/>
        </w:rPr>
        <w:t>So What – Miles Davis (1959, remaster Kind of Blue 1997)</w:t>
      </w:r>
    </w:p>
    <w:p w14:paraId="5DC8BBAD" w14:textId="77777777" w:rsidR="00235989" w:rsidRPr="00235989" w:rsidRDefault="00235989" w:rsidP="00EE47F9">
      <w:pPr>
        <w:numPr>
          <w:ilvl w:val="0"/>
          <w:numId w:val="38"/>
        </w:numPr>
        <w:spacing w:line="276" w:lineRule="auto"/>
      </w:pPr>
      <w:r w:rsidRPr="00235989">
        <w:t>Trompet-imaging in open akoestiek (00:02–00:10) Imaging is de manier waarop je de locatie van een instrument in de mix kunt volgen. Tussen 0:02 en 0:10 hoor je Miles Davis’ trompet duidelijk iets rechts van het midden, met een natuurlijke afstand tot je, alsof hij voor je staat in een zaal.</w:t>
      </w:r>
    </w:p>
    <w:p w14:paraId="78D4B84E" w14:textId="77777777" w:rsidR="00235989" w:rsidRPr="00235989" w:rsidRDefault="00235989" w:rsidP="00EE47F9">
      <w:pPr>
        <w:numPr>
          <w:ilvl w:val="0"/>
          <w:numId w:val="38"/>
        </w:numPr>
        <w:spacing w:line="276" w:lineRule="auto"/>
      </w:pPr>
      <w:r w:rsidRPr="00235989">
        <w:t>Subtiele galm op piano en drums (02:30–02:40) Galm (reverb) is de nagalm na een aanslag. Rond 2:30–2:40 vangt de piano een lichte echo op die daarna zachtjes wegsterft, terwijl de snaredrum een korte nagalm heeft. Een top-set laat die galm natuurlijk vervagen, zonder modderig te klinken.</w:t>
      </w:r>
    </w:p>
    <w:p w14:paraId="13AF8E16" w14:textId="77777777" w:rsidR="00235989" w:rsidRPr="00235989" w:rsidRDefault="00235989" w:rsidP="00EE47F9">
      <w:pPr>
        <w:numPr>
          <w:ilvl w:val="0"/>
          <w:numId w:val="38"/>
        </w:numPr>
        <w:spacing w:line="276" w:lineRule="auto"/>
      </w:pPr>
      <w:r w:rsidRPr="00235989">
        <w:t>Contrabas-textuur en attack (00:30–00:37) Attack is de allereerste klankpiek bij het aanslaan van een snaar; textuur is de klankkleur die volgt. Tussen 0:30 en 0:37 hoor je de contrabas hard en kort aanslaan, gevolgd door een warme naschommeling die je duidelijk voelt.</w:t>
      </w:r>
    </w:p>
    <w:p w14:paraId="50EA9E4F" w14:textId="77777777" w:rsidR="00235989" w:rsidRPr="00CF3BE5" w:rsidRDefault="00235989" w:rsidP="00DF2C94">
      <w:pPr>
        <w:spacing w:line="276" w:lineRule="auto"/>
        <w:rPr>
          <w:b/>
          <w:bCs/>
          <w:lang w:val="en-US"/>
        </w:rPr>
      </w:pPr>
      <w:r w:rsidRPr="00235989">
        <w:rPr>
          <w:lang w:val="en-US"/>
        </w:rPr>
        <w:t>2. </w:t>
      </w:r>
      <w:r w:rsidRPr="00CF3BE5">
        <w:rPr>
          <w:b/>
          <w:bCs/>
          <w:lang w:val="en-US"/>
        </w:rPr>
        <w:t>Take Five – Dave Brubeck Quartet (1959)</w:t>
      </w:r>
    </w:p>
    <w:p w14:paraId="53C81F01" w14:textId="77777777" w:rsidR="00235989" w:rsidRPr="00235989" w:rsidRDefault="00235989" w:rsidP="00EE47F9">
      <w:pPr>
        <w:numPr>
          <w:ilvl w:val="0"/>
          <w:numId w:val="39"/>
        </w:numPr>
        <w:spacing w:line="276" w:lineRule="auto"/>
      </w:pPr>
      <w:r w:rsidRPr="00235989">
        <w:t>Polyrhythmische drumtransiënten (00:00–00:05) Transiënten zijn de piekjes aan het begin van elke drumslag. In de onregelmatige 5/4-maat rond 0:00–0:05 moet je de hi-hat en snare zeer scherp óp de tel horen slaan, zonder dát de klank “smeert” in je speakers.</w:t>
      </w:r>
    </w:p>
    <w:p w14:paraId="3F5A4F31" w14:textId="77777777" w:rsidR="00235989" w:rsidRPr="00235989" w:rsidRDefault="00235989" w:rsidP="00EE47F9">
      <w:pPr>
        <w:numPr>
          <w:ilvl w:val="0"/>
          <w:numId w:val="39"/>
        </w:numPr>
        <w:spacing w:line="276" w:lineRule="auto"/>
      </w:pPr>
      <w:r w:rsidRPr="00235989">
        <w:t>Sax-timbre en microdynamiek (01:05–01:15) Timbre is de specifieke klankkleur van de saxofoon, microdynamiek zijn de kleine volumeverschillen in zijn frasering. Tussen 1:05 en 1:15 hoor je subtiele ademvlagen en zachte vibrato-verschillen, zonder dat de klank droog of onnatuurlijk wordt.</w:t>
      </w:r>
    </w:p>
    <w:p w14:paraId="069CDEE0" w14:textId="77777777" w:rsidR="00235989" w:rsidRPr="00235989" w:rsidRDefault="00235989" w:rsidP="00EE47F9">
      <w:pPr>
        <w:numPr>
          <w:ilvl w:val="0"/>
          <w:numId w:val="39"/>
        </w:numPr>
        <w:spacing w:line="276" w:lineRule="auto"/>
      </w:pPr>
      <w:r w:rsidRPr="00235989">
        <w:t>Piano-midrange helderheid (02:00–02:08) Midrange is het middenfrequentiebereik (300–1 000 Hz). Rond 2:00–</w:t>
      </w:r>
      <w:r w:rsidRPr="00235989">
        <w:lastRenderedPageBreak/>
        <w:t>2:08 moet je de volle, warme klank van Brubecks piano horen, met zowel de attack als de body intact en zonder dat andere instrumenten dit gebied maskeren.</w:t>
      </w:r>
    </w:p>
    <w:p w14:paraId="4B1EE335" w14:textId="77777777" w:rsidR="00235989" w:rsidRPr="00235989" w:rsidRDefault="00235989" w:rsidP="00DF2C94">
      <w:pPr>
        <w:spacing w:line="276" w:lineRule="auto"/>
      </w:pPr>
      <w:r w:rsidRPr="00235989">
        <w:t>3. </w:t>
      </w:r>
      <w:r w:rsidRPr="00F46640">
        <w:rPr>
          <w:b/>
          <w:bCs/>
        </w:rPr>
        <w:t>Cantaloupe Island – Herbie Hancock (1964)</w:t>
      </w:r>
    </w:p>
    <w:p w14:paraId="7AFF4C0E" w14:textId="77777777" w:rsidR="00235989" w:rsidRPr="00235989" w:rsidRDefault="00235989" w:rsidP="00EE47F9">
      <w:pPr>
        <w:numPr>
          <w:ilvl w:val="0"/>
          <w:numId w:val="40"/>
        </w:numPr>
        <w:spacing w:line="276" w:lineRule="auto"/>
      </w:pPr>
      <w:r w:rsidRPr="00235989">
        <w:t>Funky basgroove met attack (00:10–00:18) Attack is de strakke aanslag van Paul Jacksons bas. Tussen 0:10 en 0:18 hoor je elke noot als een scherpe tik mét een duidelijke start, waarna de klank snel uitsterft, zonder uit te vloeien.</w:t>
      </w:r>
    </w:p>
    <w:p w14:paraId="2F15B331" w14:textId="77777777" w:rsidR="00235989" w:rsidRPr="00235989" w:rsidRDefault="00235989" w:rsidP="00EE47F9">
      <w:pPr>
        <w:numPr>
          <w:ilvl w:val="0"/>
          <w:numId w:val="40"/>
        </w:numPr>
        <w:spacing w:line="276" w:lineRule="auto"/>
      </w:pPr>
      <w:r w:rsidRPr="00235989">
        <w:t>Resonantie in Hammond-orgel (01:00–01:07) Resonantie is de navibratie in de orgelkast. Rond 1:00–1:07 hoor je hoe de toetsen zacht nazinderen, met een warme, volle galm die niet overscherp of vervormd klinkt.</w:t>
      </w:r>
    </w:p>
    <w:p w14:paraId="6E882D40" w14:textId="77777777" w:rsidR="00235989" w:rsidRPr="00235989" w:rsidRDefault="00235989" w:rsidP="00EE47F9">
      <w:pPr>
        <w:numPr>
          <w:ilvl w:val="0"/>
          <w:numId w:val="40"/>
        </w:numPr>
        <w:spacing w:line="276" w:lineRule="auto"/>
      </w:pPr>
      <w:r w:rsidRPr="00235989">
        <w:t>Triostem-scheiding (03:00–03:07) Drums, bas en piano moeten duidelijk van elkaar te onderscheiden zijn. Tussen 3:00 en 3:07 hoor je de basslijn in het midden, de piano iets links en de drums rechts, met ruimte ertussen, alsof je naast elk muzikant staat.</w:t>
      </w:r>
    </w:p>
    <w:p w14:paraId="793CD0E8" w14:textId="77777777" w:rsidR="00235989" w:rsidRPr="00235989" w:rsidRDefault="00235989" w:rsidP="00DF2C94">
      <w:pPr>
        <w:spacing w:line="276" w:lineRule="auto"/>
      </w:pPr>
      <w:r w:rsidRPr="00235989">
        <w:t>4. </w:t>
      </w:r>
      <w:r w:rsidRPr="003A6EBF">
        <w:rPr>
          <w:b/>
          <w:bCs/>
        </w:rPr>
        <w:t>Birdland – Weather Report (1977)</w:t>
      </w:r>
    </w:p>
    <w:p w14:paraId="2D273A69" w14:textId="77777777" w:rsidR="00235989" w:rsidRPr="00235989" w:rsidRDefault="00235989" w:rsidP="00EE47F9">
      <w:pPr>
        <w:numPr>
          <w:ilvl w:val="0"/>
          <w:numId w:val="41"/>
        </w:numPr>
        <w:spacing w:line="276" w:lineRule="auto"/>
      </w:pPr>
      <w:r w:rsidRPr="00235989">
        <w:t>Elektronica-laagtexturen (00:18–00:25) “Laagte” slaat op onderleggende geluidssferen. Rond 0:18–0:25 moet je de zachte synthesizer-pads horen pulseren onder de drums, met een fluwelen attack en een diffuse, elektronische tail.</w:t>
      </w:r>
    </w:p>
    <w:p w14:paraId="54F897CC" w14:textId="77777777" w:rsidR="00235989" w:rsidRPr="00235989" w:rsidRDefault="00235989" w:rsidP="00EE47F9">
      <w:pPr>
        <w:numPr>
          <w:ilvl w:val="0"/>
          <w:numId w:val="41"/>
        </w:numPr>
        <w:spacing w:line="276" w:lineRule="auto"/>
      </w:pPr>
      <w:r w:rsidRPr="00235989">
        <w:t>Panning van percussie-elementen (02:30–02:35) Panning is het verschuiven van geluid tussen links en rechts. Tussen 2:30–2:35 hoor je conga’s die van links naar rechts bewegen, zonder sprongen of haperingen.</w:t>
      </w:r>
    </w:p>
    <w:p w14:paraId="5FE45C27" w14:textId="77777777" w:rsidR="00235989" w:rsidRPr="00235989" w:rsidRDefault="00235989" w:rsidP="00EE47F9">
      <w:pPr>
        <w:numPr>
          <w:ilvl w:val="0"/>
          <w:numId w:val="41"/>
        </w:numPr>
        <w:spacing w:line="276" w:lineRule="auto"/>
      </w:pPr>
      <w:r w:rsidRPr="00235989">
        <w:t>Rhodes-piano release (03:15–03:22) Release is het uitsterfgedrag na de aanslag. Rond 3:15–3:22 laat Joe Zawinul’s Rhodes-piano een warme nazindering horen die geleidelijk wegsterft, met voldoende detail in de boventonen.</w:t>
      </w:r>
    </w:p>
    <w:p w14:paraId="56B02559" w14:textId="77777777" w:rsidR="00235989" w:rsidRPr="00235989" w:rsidRDefault="00235989" w:rsidP="00DF2C94">
      <w:pPr>
        <w:spacing w:line="276" w:lineRule="auto"/>
        <w:rPr>
          <w:lang w:val="en-US"/>
        </w:rPr>
      </w:pPr>
      <w:r w:rsidRPr="00235989">
        <w:rPr>
          <w:lang w:val="en-US"/>
        </w:rPr>
        <w:t>5. </w:t>
      </w:r>
      <w:r w:rsidRPr="00A6369B">
        <w:rPr>
          <w:b/>
          <w:bCs/>
          <w:lang w:val="en-US"/>
        </w:rPr>
        <w:t>Blue in Green – Miles Davis (1959)</w:t>
      </w:r>
    </w:p>
    <w:p w14:paraId="3E95B7BA" w14:textId="77777777" w:rsidR="00235989" w:rsidRPr="00235989" w:rsidRDefault="00235989" w:rsidP="00EE47F9">
      <w:pPr>
        <w:numPr>
          <w:ilvl w:val="0"/>
          <w:numId w:val="42"/>
        </w:numPr>
        <w:spacing w:line="276" w:lineRule="auto"/>
      </w:pPr>
      <w:r w:rsidRPr="00235989">
        <w:t>Galm en decay op fluit en trompet (00:05–00:12) Decay is de lengte van de nagalm. Tussen 0:05–0:12 hoor je een zachte fluitafsluiting met een lange, natuurlijke nagalm, direct gevolgd door Miles’ trompet die evenzoveel decay behoudt, zonder dat het klinkt als digitale echo.</w:t>
      </w:r>
    </w:p>
    <w:p w14:paraId="10B61FBB" w14:textId="77777777" w:rsidR="00235989" w:rsidRPr="00235989" w:rsidRDefault="00235989" w:rsidP="00EE47F9">
      <w:pPr>
        <w:numPr>
          <w:ilvl w:val="0"/>
          <w:numId w:val="42"/>
        </w:numPr>
        <w:spacing w:line="276" w:lineRule="auto"/>
      </w:pPr>
      <w:r w:rsidRPr="00235989">
        <w:lastRenderedPageBreak/>
        <w:t>Ambiance-weergave (01:20–01:27) Ambiance is de algemene ruimtelijke indruk van de zaal. Rond 1:20–1:27 ervaar je een lichte afstand – je hoort instrumenten alsof ze in een kleine concertzaal spelen, met helderheid en diepte.</w:t>
      </w:r>
    </w:p>
    <w:p w14:paraId="35EC1583" w14:textId="77777777" w:rsidR="00235989" w:rsidRPr="00235989" w:rsidRDefault="00235989" w:rsidP="00EE47F9">
      <w:pPr>
        <w:numPr>
          <w:ilvl w:val="0"/>
          <w:numId w:val="42"/>
        </w:numPr>
        <w:spacing w:line="276" w:lineRule="auto"/>
      </w:pPr>
      <w:r w:rsidRPr="00235989">
        <w:t>Zachte cymbal wash (03:10–03:18) “Wash” is de continu voortkabbelende klank van cimbaalslagen. Tussen 3:10–3:18 moet de ride-cymbal een glad oppervlak vormen, met fijne, uitvloeiende boventonen en zonder abrupt stop.</w:t>
      </w:r>
    </w:p>
    <w:p w14:paraId="3D020E7E" w14:textId="77777777" w:rsidR="00235989" w:rsidRPr="00235989" w:rsidRDefault="00235989" w:rsidP="00DF2C94">
      <w:pPr>
        <w:spacing w:line="276" w:lineRule="auto"/>
        <w:rPr>
          <w:lang w:val="en-US"/>
        </w:rPr>
      </w:pPr>
      <w:r w:rsidRPr="00235989">
        <w:rPr>
          <w:lang w:val="en-US"/>
        </w:rPr>
        <w:t>6. </w:t>
      </w:r>
      <w:r w:rsidRPr="0097484C">
        <w:rPr>
          <w:b/>
          <w:bCs/>
          <w:lang w:val="en-US"/>
        </w:rPr>
        <w:t>My Favorite Things – John Coltrane (1961)</w:t>
      </w:r>
    </w:p>
    <w:p w14:paraId="12F2D1B1" w14:textId="77777777" w:rsidR="00235989" w:rsidRPr="00235989" w:rsidRDefault="00235989" w:rsidP="00EE47F9">
      <w:pPr>
        <w:numPr>
          <w:ilvl w:val="0"/>
          <w:numId w:val="43"/>
        </w:numPr>
        <w:spacing w:line="276" w:lineRule="auto"/>
      </w:pPr>
      <w:r w:rsidRPr="00235989">
        <w:t>Soprano-saxofoon timbre (00:28–00:35) Timbre is de karakteristieke klankkleur. Rond 0:28–0:35 klinkt Coltrane’s saxofoon helder, met glanzende boventonen en precies genoeg edge zonder schril te worden.</w:t>
      </w:r>
    </w:p>
    <w:p w14:paraId="08632595" w14:textId="77777777" w:rsidR="00235989" w:rsidRPr="00235989" w:rsidRDefault="00235989" w:rsidP="00EE47F9">
      <w:pPr>
        <w:numPr>
          <w:ilvl w:val="0"/>
          <w:numId w:val="43"/>
        </w:numPr>
        <w:spacing w:line="276" w:lineRule="auto"/>
      </w:pPr>
      <w:r w:rsidRPr="00235989">
        <w:t>Minimale hallgalm (00:00–00:08) Een kleine hoeveelheid reverb geeft ruimte zonder vaagheid. In de opening 0:00–0:08 hoor je de kamerambiance heel licht op de eerste noten, zodat de instrumenten toch scherp blijven.</w:t>
      </w:r>
    </w:p>
    <w:p w14:paraId="5EA57408" w14:textId="77777777" w:rsidR="00235989" w:rsidRPr="00235989" w:rsidRDefault="00235989" w:rsidP="00EE47F9">
      <w:pPr>
        <w:numPr>
          <w:ilvl w:val="0"/>
          <w:numId w:val="43"/>
        </w:numPr>
        <w:spacing w:line="276" w:lineRule="auto"/>
      </w:pPr>
      <w:r w:rsidRPr="00235989">
        <w:t>Piano-transiënten (02:45–02:52) Hier hoor je elke aanslag van McCoy Tyner’s piano als een snelle, duidelijke piek, gevolgd door een korte naschommeling. Een goed systeem behoudt die scherpe attack en zorgt dat het nooit dof klinkt.</w:t>
      </w:r>
    </w:p>
    <w:p w14:paraId="0C614BDF" w14:textId="77777777" w:rsidR="00235989" w:rsidRPr="00235989" w:rsidRDefault="00235989" w:rsidP="00DF2C94">
      <w:pPr>
        <w:spacing w:line="276" w:lineRule="auto"/>
        <w:rPr>
          <w:lang w:val="en-US"/>
        </w:rPr>
      </w:pPr>
      <w:r w:rsidRPr="00235989">
        <w:rPr>
          <w:lang w:val="en-US"/>
        </w:rPr>
        <w:t>7. </w:t>
      </w:r>
      <w:r w:rsidRPr="008215A7">
        <w:rPr>
          <w:b/>
          <w:bCs/>
          <w:lang w:val="en-US"/>
        </w:rPr>
        <w:t>The Girl from Ipanema – Stan Getz &amp; Astrud Gilberto (1964)</w:t>
      </w:r>
    </w:p>
    <w:p w14:paraId="0BA8723F" w14:textId="77777777" w:rsidR="00235989" w:rsidRPr="00235989" w:rsidRDefault="00235989" w:rsidP="00EE47F9">
      <w:pPr>
        <w:numPr>
          <w:ilvl w:val="0"/>
          <w:numId w:val="44"/>
        </w:numPr>
        <w:spacing w:line="276" w:lineRule="auto"/>
      </w:pPr>
      <w:r w:rsidRPr="00235989">
        <w:t>Vocale intimiteit van Astrud (00:50–00:58) Intimiteit is hoe dichtbij de stem aanvoelt. Tussen 0:50–0:58 hoor je elke adem en zachte “m”-klank van Astrud, alsof ze vlakbij je fluistert, met een warm en natuurlijk stemgeluid.</w:t>
      </w:r>
    </w:p>
    <w:p w14:paraId="58339242" w14:textId="77777777" w:rsidR="00235989" w:rsidRPr="00235989" w:rsidRDefault="00235989" w:rsidP="00EE47F9">
      <w:pPr>
        <w:numPr>
          <w:ilvl w:val="0"/>
          <w:numId w:val="44"/>
        </w:numPr>
        <w:spacing w:line="276" w:lineRule="auto"/>
      </w:pPr>
      <w:r w:rsidRPr="00235989">
        <w:t>Bossa nova-gitaar- en drumgroove (01:10–01:18) Let op de samensmelting van gitaartokkels en zachte drumtik. Rond 1:10–1:18 klinkt de gitaar strak en ritmisch opgenomen, terwijl de drumgroove soepel en vloeiend erboven zweeft.</w:t>
      </w:r>
    </w:p>
    <w:p w14:paraId="4D7ED0BB" w14:textId="77777777" w:rsidR="00235989" w:rsidRPr="00235989" w:rsidRDefault="00235989" w:rsidP="00EE47F9">
      <w:pPr>
        <w:numPr>
          <w:ilvl w:val="0"/>
          <w:numId w:val="44"/>
        </w:numPr>
        <w:spacing w:line="276" w:lineRule="auto"/>
      </w:pPr>
      <w:r w:rsidRPr="00235989">
        <w:t>Vibrafoon-highlight (02:25–02:32) De vibrafoon glipt er subtiel overheen. Tussen 2:25–2:32 hoor je de metalen staafjes helder resoneren, met een glanzende attack en perfecte decay.</w:t>
      </w:r>
    </w:p>
    <w:p w14:paraId="151A7F36" w14:textId="77777777" w:rsidR="00235989" w:rsidRPr="00235989" w:rsidRDefault="00235989" w:rsidP="00DF2C94">
      <w:pPr>
        <w:spacing w:line="276" w:lineRule="auto"/>
      </w:pPr>
      <w:r w:rsidRPr="00235989">
        <w:lastRenderedPageBreak/>
        <w:t>8. </w:t>
      </w:r>
      <w:r w:rsidRPr="006C7898">
        <w:rPr>
          <w:b/>
          <w:bCs/>
        </w:rPr>
        <w:t>’Round Midnight – Thelonious Monk (1963)</w:t>
      </w:r>
    </w:p>
    <w:p w14:paraId="348EF5F6" w14:textId="77777777" w:rsidR="00235989" w:rsidRPr="00235989" w:rsidRDefault="00235989" w:rsidP="00EE47F9">
      <w:pPr>
        <w:numPr>
          <w:ilvl w:val="0"/>
          <w:numId w:val="45"/>
        </w:numPr>
        <w:spacing w:line="276" w:lineRule="auto"/>
      </w:pPr>
      <w:r w:rsidRPr="00235989">
        <w:t>Karakteristieke pianostem (00:10–00:18) Monk’s piano heeft een rauwe, hoekige toon. Tussen 0:10–0:18 hoor je scherpe attack-pieken en een volle body, met net genoeg naschok om de ruimte te voelen.</w:t>
      </w:r>
    </w:p>
    <w:p w14:paraId="6B7EB2CF" w14:textId="77777777" w:rsidR="00235989" w:rsidRPr="00235989" w:rsidRDefault="00235989" w:rsidP="00EE47F9">
      <w:pPr>
        <w:numPr>
          <w:ilvl w:val="0"/>
          <w:numId w:val="45"/>
        </w:numPr>
        <w:spacing w:line="276" w:lineRule="auto"/>
      </w:pPr>
      <w:r w:rsidRPr="00235989">
        <w:t>Reverb-ruimte diepte (01:45–01:52) De reverb-tail van de piano moet klinken alsof hij in een sobere, intieme zaal weerklinkt. Rond 1:45–1:52 ervaar je hoe de klank zich subtiel uitstrekt naar achter, zonder te overvloeien.</w:t>
      </w:r>
    </w:p>
    <w:p w14:paraId="769EA43C" w14:textId="77777777" w:rsidR="00235989" w:rsidRPr="00235989" w:rsidRDefault="00235989" w:rsidP="00EE47F9">
      <w:pPr>
        <w:numPr>
          <w:ilvl w:val="0"/>
          <w:numId w:val="45"/>
        </w:numPr>
        <w:spacing w:line="276" w:lineRule="auto"/>
      </w:pPr>
      <w:r w:rsidRPr="00235989">
        <w:t>Microdetail in pauzes (03:05–03:12) In de stilte tussen fraseringen vang je de klank van toetsmechanica. Tussen 3:05–3:12 hoor je bijna de hamer/haakjes in de piano, wat alleen een zeer resolutie-sterk systeem kan onthullen.</w:t>
      </w:r>
    </w:p>
    <w:p w14:paraId="3F0F8782" w14:textId="77777777" w:rsidR="00235989" w:rsidRPr="00235989" w:rsidRDefault="00235989" w:rsidP="00DF2C94">
      <w:pPr>
        <w:spacing w:line="276" w:lineRule="auto"/>
      </w:pPr>
      <w:r w:rsidRPr="00235989">
        <w:t>9. </w:t>
      </w:r>
      <w:r w:rsidRPr="006C7898">
        <w:rPr>
          <w:b/>
          <w:bCs/>
        </w:rPr>
        <w:t>Maiden Voyage – Herbie Hancock (1965)</w:t>
      </w:r>
    </w:p>
    <w:p w14:paraId="51CE6DDA" w14:textId="77777777" w:rsidR="00235989" w:rsidRPr="00235989" w:rsidRDefault="00235989" w:rsidP="00EE47F9">
      <w:pPr>
        <w:numPr>
          <w:ilvl w:val="0"/>
          <w:numId w:val="46"/>
        </w:numPr>
        <w:spacing w:line="276" w:lineRule="auto"/>
      </w:pPr>
      <w:r w:rsidRPr="00235989">
        <w:t>Trompet-enflug en halligheid (00:15–00:23) Enflug is de lichte echo op de trompet. Rond 0:15–0:23 hoor je Freddie Hubbards trompet inzetten met een zachte reverb-toe</w:t>
      </w:r>
      <w:r w:rsidRPr="00235989">
        <w:softHyphen/>
        <w:t>voeging, die in één lijn valt met zijn attack.</w:t>
      </w:r>
    </w:p>
    <w:p w14:paraId="7759260C" w14:textId="77777777" w:rsidR="00235989" w:rsidRPr="00235989" w:rsidRDefault="00235989" w:rsidP="00EE47F9">
      <w:pPr>
        <w:numPr>
          <w:ilvl w:val="0"/>
          <w:numId w:val="46"/>
        </w:numPr>
        <w:spacing w:line="276" w:lineRule="auto"/>
      </w:pPr>
      <w:r w:rsidRPr="00235989">
        <w:t>Elektrische piano-laagtexturen (01:05–01:12) Hancock’s Wurlitzer-piano klinkt hier fluweelachtig. Tussen 1:05–1:12 hoor je de laag- en middenlaag door elkaar, met een warme sustain en heldere boventonen.</w:t>
      </w:r>
    </w:p>
    <w:p w14:paraId="348C23E6" w14:textId="77777777" w:rsidR="00DE7712" w:rsidRDefault="00235989" w:rsidP="00EE47F9">
      <w:pPr>
        <w:numPr>
          <w:ilvl w:val="0"/>
          <w:numId w:val="46"/>
        </w:numPr>
        <w:spacing w:line="276" w:lineRule="auto"/>
      </w:pPr>
      <w:r w:rsidRPr="00235989">
        <w:t>Strakke basdefinitie (02:00–02:07) Paul Jacksons basgitaar moet precies afgebakende noten produceren. Rond 2:00–2:07 voel je elke noot als een puntige stoot, met een snelle decay en zonder ruis of modder.</w:t>
      </w:r>
    </w:p>
    <w:p w14:paraId="55967D24" w14:textId="086C0F1B" w:rsidR="006E5F7D" w:rsidRPr="00FB4EF0" w:rsidRDefault="006E5F7D" w:rsidP="00DF2C94">
      <w:pPr>
        <w:spacing w:line="276" w:lineRule="auto"/>
      </w:pPr>
    </w:p>
    <w:p w14:paraId="0068F143" w14:textId="2C091BBB" w:rsidR="00235989" w:rsidRPr="00FB4EF0" w:rsidRDefault="00235989" w:rsidP="00DF2C94">
      <w:pPr>
        <w:pStyle w:val="Heading2"/>
        <w:spacing w:line="276" w:lineRule="auto"/>
      </w:pPr>
      <w:bookmarkStart w:id="7" w:name="_Toc203895179"/>
      <w:r w:rsidRPr="00FB4EF0">
        <w:t>Klassiek – Gedetailleerde uitleg </w:t>
      </w:r>
      <w:r w:rsidR="00615910">
        <w:t>per attentiepunt</w:t>
      </w:r>
      <w:bookmarkEnd w:id="7"/>
    </w:p>
    <w:p w14:paraId="54FC3AEE" w14:textId="7B01BD5C" w:rsidR="00235989" w:rsidRPr="00536D81" w:rsidRDefault="00235989" w:rsidP="00DF2C94">
      <w:pPr>
        <w:spacing w:line="276" w:lineRule="auto"/>
        <w:rPr>
          <w:b/>
          <w:bCs/>
        </w:rPr>
      </w:pPr>
      <w:r w:rsidRPr="00235989">
        <w:t>1. </w:t>
      </w:r>
      <w:r w:rsidRPr="00536D81">
        <w:rPr>
          <w:b/>
          <w:bCs/>
        </w:rPr>
        <w:t>Symphony No. 9 in D minor, Op. 125 – Beethoven (1962 Karajan, DGremaster 2002)</w:t>
      </w:r>
    </w:p>
    <w:p w14:paraId="6B6DA104" w14:textId="77777777" w:rsidR="00235989" w:rsidRPr="00235989" w:rsidRDefault="00235989" w:rsidP="00EE47F9">
      <w:pPr>
        <w:numPr>
          <w:ilvl w:val="0"/>
          <w:numId w:val="47"/>
        </w:numPr>
        <w:spacing w:line="276" w:lineRule="auto"/>
      </w:pPr>
      <w:r w:rsidRPr="00235989">
        <w:t>Orkestrale dynamiek in strijkers (00:40–00:50) Luister naar hoe de strijkers zacht beginnen en vervolgens in volume toenemen. Een goed systeem laat je de groei in kracht en nuance voelen zonder dat de zachte start wegvalt.</w:t>
      </w:r>
    </w:p>
    <w:p w14:paraId="67C6F589" w14:textId="77777777" w:rsidR="00235989" w:rsidRPr="00235989" w:rsidRDefault="00235989" w:rsidP="00EE47F9">
      <w:pPr>
        <w:numPr>
          <w:ilvl w:val="0"/>
          <w:numId w:val="47"/>
        </w:numPr>
        <w:spacing w:line="276" w:lineRule="auto"/>
      </w:pPr>
      <w:r w:rsidRPr="00235989">
        <w:lastRenderedPageBreak/>
        <w:t>Ruimtelijk contrast tussen houtblazers en koper (04:20–04:30) In de overgang van tweede tot derde thema hoor je houtblazers dichtbij en koper verder achterin. Topweergave plaatst die secties in verschillende dieptes.</w:t>
      </w:r>
    </w:p>
    <w:p w14:paraId="56C675F0" w14:textId="77777777" w:rsidR="00235989" w:rsidRPr="00235989" w:rsidRDefault="00235989" w:rsidP="00EE47F9">
      <w:pPr>
        <w:numPr>
          <w:ilvl w:val="0"/>
          <w:numId w:val="47"/>
        </w:numPr>
        <w:spacing w:line="276" w:lineRule="auto"/>
      </w:pPr>
      <w:r w:rsidRPr="00235989">
        <w:t>Koor-inzet en expressie (09:30–09:40) Bij de entrée van het koor voel je de energie en articulatie van elk woord. Een heldere installatie toont hoe goed elk koorlid articuleert zonder dat het een samengeklonterde massa wordt.</w:t>
      </w:r>
    </w:p>
    <w:p w14:paraId="16A76AFB" w14:textId="77777777" w:rsidR="00235989" w:rsidRPr="006170F9" w:rsidRDefault="00235989" w:rsidP="00DF2C94">
      <w:pPr>
        <w:spacing w:line="276" w:lineRule="auto"/>
        <w:rPr>
          <w:b/>
          <w:bCs/>
          <w:lang w:val="en-US"/>
        </w:rPr>
      </w:pPr>
      <w:r w:rsidRPr="00235989">
        <w:rPr>
          <w:lang w:val="en-US"/>
        </w:rPr>
        <w:t>2. </w:t>
      </w:r>
      <w:r w:rsidRPr="006170F9">
        <w:rPr>
          <w:b/>
          <w:bCs/>
          <w:lang w:val="en-US"/>
        </w:rPr>
        <w:t>Nocturne in E-flat major, Op. 9 No. 2 – Chopin (Horowitz opname)</w:t>
      </w:r>
    </w:p>
    <w:p w14:paraId="2FBFDD27" w14:textId="77777777" w:rsidR="00235989" w:rsidRPr="00235989" w:rsidRDefault="00235989" w:rsidP="00EE47F9">
      <w:pPr>
        <w:numPr>
          <w:ilvl w:val="0"/>
          <w:numId w:val="48"/>
        </w:numPr>
        <w:spacing w:line="276" w:lineRule="auto"/>
      </w:pPr>
      <w:r w:rsidRPr="00235989">
        <w:t>Pianopedal-resonantie en galm (00:15–00:25) De pedalen laat je kasten nazinderen. Een fijn systeem toont de weeke galm én het moment dat de resonantie weer sterft.</w:t>
      </w:r>
    </w:p>
    <w:p w14:paraId="6E93DCF5" w14:textId="77777777" w:rsidR="00235989" w:rsidRPr="00235989" w:rsidRDefault="00235989" w:rsidP="00EE47F9">
      <w:pPr>
        <w:numPr>
          <w:ilvl w:val="0"/>
          <w:numId w:val="48"/>
        </w:numPr>
        <w:spacing w:line="276" w:lineRule="auto"/>
      </w:pPr>
      <w:r w:rsidRPr="00235989">
        <w:t>Toetsaanslagen en attack-detail (01:00–01:10) Elke aanslag heeft een karakteristieke impuls. Luister of je de scherpe start van elke noot én de zachte uitklank ervaart.</w:t>
      </w:r>
    </w:p>
    <w:p w14:paraId="3990A142" w14:textId="77777777" w:rsidR="00235989" w:rsidRPr="00235989" w:rsidRDefault="00235989" w:rsidP="00EE47F9">
      <w:pPr>
        <w:numPr>
          <w:ilvl w:val="0"/>
          <w:numId w:val="48"/>
        </w:numPr>
        <w:spacing w:line="276" w:lineRule="auto"/>
      </w:pPr>
      <w:r w:rsidRPr="00235989">
        <w:t>Warmte en lichaam van Horowitz’ toon (02:00–02:10) Horowitz speelt met volle expressie; zijn toon heeft body. Een hifi-setup toont hoeveel warmte hij bewust aanbrengt zonder metallic edge.</w:t>
      </w:r>
    </w:p>
    <w:p w14:paraId="7C873D5C" w14:textId="77777777" w:rsidR="00235989" w:rsidRPr="00CB6E8F" w:rsidRDefault="00235989" w:rsidP="00DF2C94">
      <w:pPr>
        <w:spacing w:line="276" w:lineRule="auto"/>
        <w:rPr>
          <w:b/>
          <w:bCs/>
          <w:lang w:val="en-US"/>
        </w:rPr>
      </w:pPr>
      <w:r w:rsidRPr="00CB6E8F">
        <w:rPr>
          <w:b/>
          <w:bCs/>
          <w:lang w:val="en-US"/>
        </w:rPr>
        <w:t>3. Winter (uit The Four Seasons) – Vivaldi (Il Giardino Armonico)</w:t>
      </w:r>
    </w:p>
    <w:p w14:paraId="6B49F133" w14:textId="77777777" w:rsidR="00235989" w:rsidRPr="00235989" w:rsidRDefault="00235989" w:rsidP="00EE47F9">
      <w:pPr>
        <w:numPr>
          <w:ilvl w:val="0"/>
          <w:numId w:val="49"/>
        </w:numPr>
        <w:spacing w:line="276" w:lineRule="auto"/>
      </w:pPr>
      <w:r w:rsidRPr="00235989">
        <w:t>Strijkersarticulatie in tremolo (00:10–00:18) De snelle tremolo-aanslagen moeten strak en ritmisch klinken. Een goede set laat je elke micro-verschil in snelheid horen.</w:t>
      </w:r>
    </w:p>
    <w:p w14:paraId="0EB71842" w14:textId="77777777" w:rsidR="00235989" w:rsidRPr="00235989" w:rsidRDefault="00235989" w:rsidP="00EE47F9">
      <w:pPr>
        <w:numPr>
          <w:ilvl w:val="0"/>
          <w:numId w:val="49"/>
        </w:numPr>
        <w:spacing w:line="276" w:lineRule="auto"/>
      </w:pPr>
      <w:r w:rsidRPr="00235989">
        <w:t>Barokke ruimte en kamergevoel (01:35–01:42) De akoestiek die de ensemble-opname omringt geeft diepte. Topweergave plaatst je middenin een historische zaal, niet alleen in je woonkamer.</w:t>
      </w:r>
    </w:p>
    <w:p w14:paraId="212A50A7" w14:textId="77777777" w:rsidR="00235989" w:rsidRPr="00235989" w:rsidRDefault="00235989" w:rsidP="00EE47F9">
      <w:pPr>
        <w:numPr>
          <w:ilvl w:val="0"/>
          <w:numId w:val="49"/>
        </w:numPr>
        <w:spacing w:line="276" w:lineRule="auto"/>
      </w:pPr>
      <w:r w:rsidRPr="00235989">
        <w:t>Contrasterende tempi in solo-viool (02:55–03:05) De solist wisselt tussen legato en staccato. Luister of je die overgang moeiteloos volgt, zonder dat één stijl de ander overstemt.</w:t>
      </w:r>
    </w:p>
    <w:p w14:paraId="6F64E4BE" w14:textId="77777777" w:rsidR="00235989" w:rsidRPr="009F36A2" w:rsidRDefault="00235989" w:rsidP="00DF2C94">
      <w:pPr>
        <w:spacing w:line="276" w:lineRule="auto"/>
        <w:rPr>
          <w:b/>
          <w:bCs/>
        </w:rPr>
      </w:pPr>
      <w:r w:rsidRPr="009F36A2">
        <w:rPr>
          <w:b/>
          <w:bCs/>
        </w:rPr>
        <w:t>4. Spiegel im Spiegel – Arvo Pärt (1985)</w:t>
      </w:r>
    </w:p>
    <w:p w14:paraId="0CA83135" w14:textId="77777777" w:rsidR="00235989" w:rsidRPr="00235989" w:rsidRDefault="00235989" w:rsidP="00EE47F9">
      <w:pPr>
        <w:numPr>
          <w:ilvl w:val="0"/>
          <w:numId w:val="50"/>
        </w:numPr>
        <w:spacing w:line="276" w:lineRule="auto"/>
      </w:pPr>
      <w:r w:rsidRPr="00235989">
        <w:t>Minimalistische herhaling en pacing (00:05–00:15) De herhalende akkoorden zetten een hypnotisch ritme neer. Een goed systeem vangt de rustpauzes én hun impact op het luisterritme.</w:t>
      </w:r>
    </w:p>
    <w:p w14:paraId="2B746C30" w14:textId="77777777" w:rsidR="00235989" w:rsidRPr="00235989" w:rsidRDefault="00235989" w:rsidP="00EE47F9">
      <w:pPr>
        <w:numPr>
          <w:ilvl w:val="0"/>
          <w:numId w:val="50"/>
        </w:numPr>
        <w:spacing w:line="276" w:lineRule="auto"/>
      </w:pPr>
      <w:r w:rsidRPr="00235989">
        <w:t>Piano-en-viool-balans (01:30–01:40) De viool zweeft boven de piano. Topweergave toont hoe de twee instrumenten in volume en klankkleur in elkaar grijpen zonder vervagen.</w:t>
      </w:r>
    </w:p>
    <w:p w14:paraId="2C672E2D" w14:textId="77777777" w:rsidR="00235989" w:rsidRPr="00235989" w:rsidRDefault="00235989" w:rsidP="00EE47F9">
      <w:pPr>
        <w:numPr>
          <w:ilvl w:val="0"/>
          <w:numId w:val="50"/>
        </w:numPr>
        <w:spacing w:line="276" w:lineRule="auto"/>
      </w:pPr>
      <w:r w:rsidRPr="00235989">
        <w:lastRenderedPageBreak/>
        <w:t>Decay-nauwkeurigheid in elke noot (02:10–02:20) Elke aanslag valt geleidelijk stil. Luister hoe natuurlijk de naschommeling wegebt, zonder digitaal abrupt of onnatuurlijk te klinken.</w:t>
      </w:r>
    </w:p>
    <w:p w14:paraId="0D634BCB" w14:textId="77777777" w:rsidR="00235989" w:rsidRPr="003E152F" w:rsidRDefault="00235989" w:rsidP="00DF2C94">
      <w:pPr>
        <w:spacing w:line="276" w:lineRule="auto"/>
        <w:rPr>
          <w:b/>
          <w:bCs/>
        </w:rPr>
      </w:pPr>
      <w:r w:rsidRPr="003E152F">
        <w:rPr>
          <w:b/>
          <w:bCs/>
        </w:rPr>
        <w:t>5. Boléro – Ravel (1960 Karajan)</w:t>
      </w:r>
    </w:p>
    <w:p w14:paraId="355F5D40" w14:textId="77777777" w:rsidR="00235989" w:rsidRPr="00235989" w:rsidRDefault="00235989" w:rsidP="00EE47F9">
      <w:pPr>
        <w:numPr>
          <w:ilvl w:val="0"/>
          <w:numId w:val="51"/>
        </w:numPr>
        <w:spacing w:line="276" w:lineRule="auto"/>
      </w:pPr>
      <w:r w:rsidRPr="00235989">
        <w:t>Snaredrum-ritme en transiënten (00:18–00:26) De constante snaredrum-puls zet de basis. Een hi-end systeem laat je de scherpe attack en korte decay voelen, zonder dat het muddleert.</w:t>
      </w:r>
    </w:p>
    <w:p w14:paraId="26892410" w14:textId="77777777" w:rsidR="00235989" w:rsidRPr="00235989" w:rsidRDefault="00235989" w:rsidP="00EE47F9">
      <w:pPr>
        <w:numPr>
          <w:ilvl w:val="0"/>
          <w:numId w:val="51"/>
        </w:numPr>
        <w:spacing w:line="276" w:lineRule="auto"/>
      </w:pPr>
      <w:r w:rsidRPr="00235989">
        <w:t>Crescendo-opbouw van hout- en koperblazers (06:50–06:58) Middenin bouwt het orkest langzaam op. Luister of je de laag-, midden- en hoogsection gescheiden ziet groeien in intensiteit.</w:t>
      </w:r>
    </w:p>
    <w:p w14:paraId="76393C0C" w14:textId="77777777" w:rsidR="00235989" w:rsidRPr="00235989" w:rsidRDefault="00235989" w:rsidP="00EE47F9">
      <w:pPr>
        <w:numPr>
          <w:ilvl w:val="0"/>
          <w:numId w:val="51"/>
        </w:numPr>
        <w:spacing w:line="276" w:lineRule="auto"/>
      </w:pPr>
      <w:r w:rsidRPr="00235989">
        <w:t>Finale-climax en orkestbreedte (14:00–14:08) Op het hoogtepunt valt alles samen. Een optimale installatie toont hoe breed en diep het orkest ineens klinkt, alsof het je kamer vult.</w:t>
      </w:r>
    </w:p>
    <w:p w14:paraId="0CC18815" w14:textId="77777777" w:rsidR="00235989" w:rsidRPr="000D2567" w:rsidRDefault="00235989" w:rsidP="00DF2C94">
      <w:pPr>
        <w:spacing w:line="276" w:lineRule="auto"/>
        <w:rPr>
          <w:b/>
          <w:bCs/>
          <w:lang w:val="en-US"/>
        </w:rPr>
      </w:pPr>
      <w:r w:rsidRPr="000D2567">
        <w:rPr>
          <w:b/>
          <w:bCs/>
          <w:lang w:val="en-US"/>
        </w:rPr>
        <w:t>6. O Fortuna (uit Carmina Burana) – Orff (1997 remaster)</w:t>
      </w:r>
    </w:p>
    <w:p w14:paraId="778E3A82" w14:textId="77777777" w:rsidR="00235989" w:rsidRPr="00235989" w:rsidRDefault="00235989" w:rsidP="00EE47F9">
      <w:pPr>
        <w:numPr>
          <w:ilvl w:val="0"/>
          <w:numId w:val="52"/>
        </w:numPr>
        <w:spacing w:line="276" w:lineRule="auto"/>
      </w:pPr>
      <w:r w:rsidRPr="00235989">
        <w:t>Opening met massaal koor (00:00–00:08) Het koor knalt ineens binnen. Een goed systeem toont de enorme impact én de afzonderlijke stemmen zonder clipping.</w:t>
      </w:r>
    </w:p>
    <w:p w14:paraId="266785DD" w14:textId="77777777" w:rsidR="00235989" w:rsidRPr="00235989" w:rsidRDefault="00235989" w:rsidP="00EE47F9">
      <w:pPr>
        <w:numPr>
          <w:ilvl w:val="0"/>
          <w:numId w:val="52"/>
        </w:numPr>
        <w:spacing w:line="276" w:lineRule="auto"/>
      </w:pPr>
      <w:r w:rsidRPr="00235989">
        <w:t>Timpani-en-hoorn-interactie (01:00–01:08) Timpani-slagen geven de ritmische drive, terwijl de hoorns daarboven zweven. Topweergave scheidt percussie-kracht van koperglans.</w:t>
      </w:r>
    </w:p>
    <w:p w14:paraId="6C8733D8" w14:textId="77777777" w:rsidR="00235989" w:rsidRPr="00235989" w:rsidRDefault="00235989" w:rsidP="00EE47F9">
      <w:pPr>
        <w:numPr>
          <w:ilvl w:val="0"/>
          <w:numId w:val="52"/>
        </w:numPr>
        <w:spacing w:line="276" w:lineRule="auto"/>
      </w:pPr>
      <w:r w:rsidRPr="00235989">
        <w:t>Gelaagdheid in koorpartijen (02:30–02:38) Meerdere koorstemmen bedekken elkaar. Een fijn afgestelde set laat je telkens lagen in de menigte ontdekken.</w:t>
      </w:r>
    </w:p>
    <w:p w14:paraId="19DCC707" w14:textId="77777777" w:rsidR="00235989" w:rsidRPr="000D2567" w:rsidRDefault="00235989" w:rsidP="00DF2C94">
      <w:pPr>
        <w:spacing w:line="276" w:lineRule="auto"/>
        <w:rPr>
          <w:b/>
          <w:bCs/>
        </w:rPr>
      </w:pPr>
      <w:r w:rsidRPr="000D2567">
        <w:rPr>
          <w:b/>
          <w:bCs/>
        </w:rPr>
        <w:t>7. Clarinet Concerto in A major, K. 622 – Mozart (Karajan &amp; Berlinger)</w:t>
      </w:r>
    </w:p>
    <w:p w14:paraId="45CC1E33" w14:textId="77777777" w:rsidR="00235989" w:rsidRPr="00235989" w:rsidRDefault="00235989" w:rsidP="00EE47F9">
      <w:pPr>
        <w:numPr>
          <w:ilvl w:val="0"/>
          <w:numId w:val="53"/>
        </w:numPr>
        <w:spacing w:line="276" w:lineRule="auto"/>
      </w:pPr>
      <w:r w:rsidRPr="00235989">
        <w:t>Klarinettimbre en overtonen in thema (00:30–00:38) De klarinet opent met een zijdezachte toon. Een goede installatie vangt de zachte edge én de heldere boventonen.</w:t>
      </w:r>
    </w:p>
    <w:p w14:paraId="42AF6F62" w14:textId="77777777" w:rsidR="00235989" w:rsidRPr="00235989" w:rsidRDefault="00235989" w:rsidP="00EE47F9">
      <w:pPr>
        <w:numPr>
          <w:ilvl w:val="0"/>
          <w:numId w:val="53"/>
        </w:numPr>
        <w:spacing w:line="276" w:lineRule="auto"/>
      </w:pPr>
      <w:r w:rsidRPr="00235989">
        <w:t>Kamerakoestiek en strijkersgalm (01:10–01:18) Achter de klarinet speelt de strijkersgroep. Luister hoe hun nagalm zich vermengt met de helderheid van het houtblazersgeluid.</w:t>
      </w:r>
    </w:p>
    <w:p w14:paraId="5F50C8CF" w14:textId="77777777" w:rsidR="00235989" w:rsidRPr="00235989" w:rsidRDefault="00235989" w:rsidP="00EE47F9">
      <w:pPr>
        <w:numPr>
          <w:ilvl w:val="0"/>
          <w:numId w:val="53"/>
        </w:numPr>
        <w:spacing w:line="276" w:lineRule="auto"/>
      </w:pPr>
      <w:r w:rsidRPr="00235989">
        <w:t>Orkestrale balans in cadens (08:20–08:28) Tijdens de solocadens buigen alle instrumenten even naar de klarinet. Topweergave toont hoe de begeleiding zwichten voor de solist, zonder dat de orkesttonen verdwijnen.</w:t>
      </w:r>
    </w:p>
    <w:p w14:paraId="39348E9B" w14:textId="77777777" w:rsidR="00235989" w:rsidRPr="00EA10B7" w:rsidRDefault="00235989" w:rsidP="00DF2C94">
      <w:pPr>
        <w:spacing w:line="276" w:lineRule="auto"/>
        <w:rPr>
          <w:b/>
          <w:bCs/>
        </w:rPr>
      </w:pPr>
      <w:r w:rsidRPr="00EA10B7">
        <w:rPr>
          <w:b/>
          <w:bCs/>
        </w:rPr>
        <w:lastRenderedPageBreak/>
        <w:t>8. Symphony No. 5 in C minor, Op. 67 – Beethoven (Thielemann 2008)</w:t>
      </w:r>
    </w:p>
    <w:p w14:paraId="304FAF3E" w14:textId="77777777" w:rsidR="00235989" w:rsidRPr="00235989" w:rsidRDefault="00235989" w:rsidP="00EE47F9">
      <w:pPr>
        <w:numPr>
          <w:ilvl w:val="0"/>
          <w:numId w:val="54"/>
        </w:numPr>
        <w:spacing w:line="276" w:lineRule="auto"/>
      </w:pPr>
      <w:r w:rsidRPr="00235989">
        <w:t>Iconische motief-opening (00:10–00:15) Die “ta-ta-ta-TAH”-klanken moeten krachtig en strak klinken. Een fijn systeem toont de precieze timing en impulskracht.</w:t>
      </w:r>
    </w:p>
    <w:p w14:paraId="7C02BCAE" w14:textId="77777777" w:rsidR="00235989" w:rsidRPr="00235989" w:rsidRDefault="00235989" w:rsidP="00EE47F9">
      <w:pPr>
        <w:numPr>
          <w:ilvl w:val="0"/>
          <w:numId w:val="54"/>
        </w:numPr>
        <w:spacing w:line="276" w:lineRule="auto"/>
      </w:pPr>
      <w:r w:rsidRPr="00235989">
        <w:t>Ontwikkelingstransiënten in houtblazers (06:50–06:58) In het tweede deel hoor je korte, scherpe tonen. Luister of hun attack direct en natuurlijk overkomt.</w:t>
      </w:r>
    </w:p>
    <w:p w14:paraId="100D5347" w14:textId="77777777" w:rsidR="00235989" w:rsidRPr="00235989" w:rsidRDefault="00235989" w:rsidP="00EE47F9">
      <w:pPr>
        <w:numPr>
          <w:ilvl w:val="0"/>
          <w:numId w:val="54"/>
        </w:numPr>
        <w:spacing w:line="276" w:lineRule="auto"/>
      </w:pPr>
      <w:r w:rsidRPr="00235989">
        <w:t>Fortissimo-tutti en microdynamiek (07:45–07:55) Het hele orkest barst los in vol volume. Een goede setup behoudt detail in de chaos, zodat je nog steeds individuele secties herkent.</w:t>
      </w:r>
    </w:p>
    <w:p w14:paraId="6A408C34" w14:textId="77777777" w:rsidR="00235989" w:rsidRPr="002471D3" w:rsidRDefault="00235989" w:rsidP="00DF2C94">
      <w:pPr>
        <w:spacing w:line="276" w:lineRule="auto"/>
        <w:rPr>
          <w:b/>
          <w:bCs/>
          <w:lang w:val="en-US"/>
        </w:rPr>
      </w:pPr>
      <w:r w:rsidRPr="002471D3">
        <w:rPr>
          <w:b/>
          <w:bCs/>
          <w:lang w:val="en-US"/>
        </w:rPr>
        <w:t>9. Canon in D Major – Pachelbel (Chamber ensemble)</w:t>
      </w:r>
    </w:p>
    <w:p w14:paraId="494F96AF" w14:textId="77777777" w:rsidR="00235989" w:rsidRPr="00235989" w:rsidRDefault="00235989" w:rsidP="00EE47F9">
      <w:pPr>
        <w:numPr>
          <w:ilvl w:val="0"/>
          <w:numId w:val="55"/>
        </w:numPr>
        <w:spacing w:line="276" w:lineRule="auto"/>
      </w:pPr>
      <w:r w:rsidRPr="00235989">
        <w:t>Barokke cello-resonantie (00:06–00:12) De cello zet de baslijn neer. Topweergave toont de warme resonantie in de lage snaren en hun natuurlijke decay.</w:t>
      </w:r>
    </w:p>
    <w:p w14:paraId="0D5491B7" w14:textId="77777777" w:rsidR="00235989" w:rsidRPr="00235989" w:rsidRDefault="00235989" w:rsidP="00EE47F9">
      <w:pPr>
        <w:numPr>
          <w:ilvl w:val="0"/>
          <w:numId w:val="55"/>
        </w:numPr>
        <w:spacing w:line="276" w:lineRule="auto"/>
      </w:pPr>
      <w:r w:rsidRPr="00235989">
        <w:t>Repetitieve gelaagdheid en textuur (01:00–01:10) Elke nieuwe stem komt erbij en bouwt voort op het thema. Een fijn systeem houdt ze rondom je heen gespreid, zodat je de canonstructuur volgt.</w:t>
      </w:r>
    </w:p>
    <w:p w14:paraId="360873EC" w14:textId="77777777" w:rsidR="00DE7712" w:rsidRDefault="00235989" w:rsidP="00EE47F9">
      <w:pPr>
        <w:numPr>
          <w:ilvl w:val="0"/>
          <w:numId w:val="55"/>
        </w:numPr>
        <w:spacing w:line="276" w:lineRule="auto"/>
      </w:pPr>
      <w:r w:rsidRPr="00235989">
        <w:t>Kamergalm en ruimte (02:30–02:40) Helemaal op het einde hoor je de groepsnagalm. Een optimale installatie plaatst je midden in een intieme barokzaal, niet in een platte luisterruimte.</w:t>
      </w:r>
    </w:p>
    <w:p w14:paraId="31D12129" w14:textId="50465A71" w:rsidR="00E027FD" w:rsidRDefault="00E027FD" w:rsidP="00DF2C94">
      <w:pPr>
        <w:spacing w:line="276" w:lineRule="auto"/>
        <w:rPr>
          <w:rStyle w:val="Heading1Char"/>
          <w:spacing w:val="-10"/>
          <w:kern w:val="28"/>
        </w:rPr>
      </w:pPr>
      <w:r>
        <w:rPr>
          <w:rStyle w:val="Heading1Char"/>
        </w:rPr>
        <w:br w:type="page"/>
      </w:r>
    </w:p>
    <w:p w14:paraId="75285C31" w14:textId="417B49F5" w:rsidR="00143501" w:rsidRDefault="00143501" w:rsidP="00DF2C94">
      <w:pPr>
        <w:pStyle w:val="Title"/>
        <w:spacing w:line="276" w:lineRule="auto"/>
      </w:pPr>
      <w:bookmarkStart w:id="8" w:name="_Toc203895180"/>
      <w:r w:rsidRPr="007A5A40">
        <w:rPr>
          <w:rStyle w:val="Heading1Char"/>
        </w:rPr>
        <w:lastRenderedPageBreak/>
        <w:t xml:space="preserve">DEEL 2;  </w:t>
      </w:r>
      <w:r w:rsidR="007A5A40">
        <w:rPr>
          <w:rStyle w:val="Heading1Char"/>
        </w:rPr>
        <w:t xml:space="preserve">5 </w:t>
      </w:r>
      <w:r w:rsidR="00101E88">
        <w:rPr>
          <w:rStyle w:val="Heading1Char"/>
        </w:rPr>
        <w:t>extra genres</w:t>
      </w:r>
      <w:r w:rsidR="00E707AA">
        <w:rPr>
          <w:rStyle w:val="Heading1Char"/>
        </w:rPr>
        <w:t xml:space="preserve">; </w:t>
      </w:r>
      <w:r w:rsidRPr="007A5A40">
        <w:rPr>
          <w:rStyle w:val="Heading1Char"/>
        </w:rPr>
        <w:t>in een iets andere lay-out en wat korter geformuleerd qua uitleg</w:t>
      </w:r>
      <w:bookmarkEnd w:id="8"/>
      <w:r w:rsidRPr="00FB4EF0">
        <w:t>.</w:t>
      </w:r>
    </w:p>
    <w:p w14:paraId="286A7A39" w14:textId="77777777" w:rsidR="00DE7712" w:rsidRDefault="00E027FD" w:rsidP="00DF2C94">
      <w:pPr>
        <w:spacing w:line="276" w:lineRule="auto"/>
      </w:pPr>
      <w:r>
        <w:br w:type="page"/>
      </w:r>
    </w:p>
    <w:p w14:paraId="3FC2657D" w14:textId="3B46DBC9" w:rsidR="00235989" w:rsidRPr="00E027FD" w:rsidRDefault="00235989" w:rsidP="00DF2C94">
      <w:pPr>
        <w:pStyle w:val="Heading2"/>
        <w:spacing w:line="276" w:lineRule="auto"/>
      </w:pPr>
      <w:bookmarkStart w:id="9" w:name="_Toc203895181"/>
      <w:r w:rsidRPr="00E027FD">
        <w:lastRenderedPageBreak/>
        <w:t>Rustige en ritmische techno – </w:t>
      </w:r>
      <w:r w:rsidR="00E027FD" w:rsidRPr="00E027FD">
        <w:t>Gede</w:t>
      </w:r>
      <w:r w:rsidR="00E027FD">
        <w:t>tailleerde uitleg per attentiepunt</w:t>
      </w:r>
      <w:bookmarkEnd w:id="9"/>
    </w:p>
    <w:p w14:paraId="17C0AFBA" w14:textId="77777777" w:rsidR="00235989" w:rsidRPr="0028337B" w:rsidRDefault="00235989" w:rsidP="00DF2C94">
      <w:pPr>
        <w:spacing w:line="276" w:lineRule="auto"/>
        <w:rPr>
          <w:b/>
          <w:bCs/>
          <w:lang w:val="en-US"/>
        </w:rPr>
      </w:pPr>
      <w:r w:rsidRPr="0028337B">
        <w:rPr>
          <w:b/>
          <w:bCs/>
          <w:lang w:val="en-US"/>
        </w:rPr>
        <w:t>1. The Business – Tiësto (2019, Extended Mix)</w:t>
      </w:r>
    </w:p>
    <w:p w14:paraId="76C1500A" w14:textId="77777777" w:rsidR="00235989" w:rsidRPr="00235989" w:rsidRDefault="00235989" w:rsidP="00EE47F9">
      <w:pPr>
        <w:numPr>
          <w:ilvl w:val="0"/>
          <w:numId w:val="56"/>
        </w:numPr>
        <w:spacing w:line="276" w:lineRule="auto"/>
      </w:pPr>
      <w:r w:rsidRPr="00235989">
        <w:t>Sub-bas</w:t>
      </w:r>
      <w:r w:rsidRPr="00235989">
        <w:rPr>
          <w:rFonts w:ascii="Cambria Math" w:hAnsi="Cambria Math" w:cs="Cambria Math"/>
        </w:rPr>
        <w:t>‐</w:t>
      </w:r>
      <w:r w:rsidRPr="00235989">
        <w:t>impact</w:t>
      </w:r>
      <w:r w:rsidRPr="00235989">
        <w:rPr>
          <w:rFonts w:ascii="Aptos" w:hAnsi="Aptos" w:cs="Aptos"/>
        </w:rPr>
        <w:t> </w:t>
      </w:r>
      <w:r w:rsidRPr="00235989">
        <w:t>en</w:t>
      </w:r>
      <w:r w:rsidRPr="00235989">
        <w:rPr>
          <w:rFonts w:ascii="Aptos" w:hAnsi="Aptos" w:cs="Aptos"/>
        </w:rPr>
        <w:t> </w:t>
      </w:r>
      <w:r w:rsidRPr="00235989">
        <w:t>decay</w:t>
      </w:r>
      <w:r w:rsidRPr="00235989">
        <w:rPr>
          <w:rFonts w:ascii="Aptos" w:hAnsi="Aptos" w:cs="Aptos"/>
        </w:rPr>
        <w:t> </w:t>
      </w:r>
      <w:r w:rsidRPr="00235989">
        <w:t>(00:18</w:t>
      </w:r>
      <w:r w:rsidRPr="00235989">
        <w:rPr>
          <w:rFonts w:ascii="Aptos" w:hAnsi="Aptos" w:cs="Aptos"/>
        </w:rPr>
        <w:t>–</w:t>
      </w:r>
      <w:r w:rsidRPr="00235989">
        <w:t>00:22)</w:t>
      </w:r>
      <w:r w:rsidRPr="00235989">
        <w:rPr>
          <w:rFonts w:ascii="Aptos" w:hAnsi="Aptos" w:cs="Aptos"/>
        </w:rPr>
        <w:t> • </w:t>
      </w:r>
      <w:r w:rsidRPr="00235989">
        <w:t>Je</w:t>
      </w:r>
      <w:r w:rsidRPr="00235989">
        <w:rPr>
          <w:rFonts w:ascii="Aptos" w:hAnsi="Aptos" w:cs="Aptos"/>
        </w:rPr>
        <w:t> </w:t>
      </w:r>
      <w:r w:rsidRPr="00235989">
        <w:t>hoort</w:t>
      </w:r>
      <w:r w:rsidRPr="00235989">
        <w:rPr>
          <w:rFonts w:ascii="Aptos" w:hAnsi="Aptos" w:cs="Aptos"/>
        </w:rPr>
        <w:t> </w:t>
      </w:r>
      <w:r w:rsidRPr="00235989">
        <w:t>eerst</w:t>
      </w:r>
      <w:r w:rsidRPr="00235989">
        <w:rPr>
          <w:rFonts w:ascii="Aptos" w:hAnsi="Aptos" w:cs="Aptos"/>
        </w:rPr>
        <w:t> </w:t>
      </w:r>
      <w:r w:rsidRPr="00235989">
        <w:t>de</w:t>
      </w:r>
      <w:r w:rsidRPr="00235989">
        <w:rPr>
          <w:rFonts w:ascii="Aptos" w:hAnsi="Aptos" w:cs="Aptos"/>
        </w:rPr>
        <w:t> </w:t>
      </w:r>
      <w:r w:rsidRPr="00235989">
        <w:t>korte</w:t>
      </w:r>
      <w:r w:rsidRPr="00235989">
        <w:rPr>
          <w:rFonts w:ascii="Aptos" w:hAnsi="Aptos" w:cs="Aptos"/>
        </w:rPr>
        <w:t> </w:t>
      </w:r>
      <w:r w:rsidRPr="00235989">
        <w:t>kick-transi</w:t>
      </w:r>
      <w:r w:rsidRPr="00235989">
        <w:rPr>
          <w:rFonts w:ascii="Aptos" w:hAnsi="Aptos" w:cs="Aptos"/>
        </w:rPr>
        <w:t>ë</w:t>
      </w:r>
      <w:r w:rsidRPr="00235989">
        <w:t>nt</w:t>
      </w:r>
      <w:r w:rsidRPr="00235989">
        <w:rPr>
          <w:rFonts w:ascii="Aptos" w:hAnsi="Aptos" w:cs="Aptos"/>
        </w:rPr>
        <w:t> </w:t>
      </w:r>
      <w:r w:rsidRPr="00235989">
        <w:t>gevolgd</w:t>
      </w:r>
      <w:r w:rsidRPr="00235989">
        <w:rPr>
          <w:rFonts w:ascii="Aptos" w:hAnsi="Aptos" w:cs="Aptos"/>
        </w:rPr>
        <w:t> </w:t>
      </w:r>
      <w:r w:rsidRPr="00235989">
        <w:t>door</w:t>
      </w:r>
      <w:r w:rsidRPr="00235989">
        <w:rPr>
          <w:rFonts w:ascii="Aptos" w:hAnsi="Aptos" w:cs="Aptos"/>
        </w:rPr>
        <w:t> </w:t>
      </w:r>
      <w:r w:rsidRPr="00235989">
        <w:t>een</w:t>
      </w:r>
      <w:r w:rsidRPr="00235989">
        <w:rPr>
          <w:rFonts w:ascii="Aptos" w:hAnsi="Aptos" w:cs="Aptos"/>
        </w:rPr>
        <w:t> </w:t>
      </w:r>
      <w:r w:rsidRPr="00235989">
        <w:t>diepe</w:t>
      </w:r>
      <w:r w:rsidRPr="00235989">
        <w:rPr>
          <w:rFonts w:ascii="Aptos" w:hAnsi="Aptos" w:cs="Aptos"/>
        </w:rPr>
        <w:t> </w:t>
      </w:r>
      <w:r w:rsidRPr="00235989">
        <w:t>ondertoon</w:t>
      </w:r>
      <w:r w:rsidRPr="00235989">
        <w:rPr>
          <w:rFonts w:ascii="Aptos" w:hAnsi="Aptos" w:cs="Aptos"/>
        </w:rPr>
        <w:t> </w:t>
      </w:r>
      <w:r w:rsidRPr="00235989">
        <w:t>rond</w:t>
      </w:r>
      <w:r w:rsidRPr="00235989">
        <w:rPr>
          <w:rFonts w:ascii="Aptos" w:hAnsi="Aptos" w:cs="Aptos"/>
        </w:rPr>
        <w:t> </w:t>
      </w:r>
      <w:r w:rsidRPr="00235989">
        <w:t>50</w:t>
      </w:r>
      <w:r w:rsidRPr="00235989">
        <w:rPr>
          <w:rFonts w:ascii="Aptos" w:hAnsi="Aptos" w:cs="Aptos"/>
        </w:rPr>
        <w:t> </w:t>
      </w:r>
      <w:r w:rsidRPr="00235989">
        <w:t>Hz.</w:t>
      </w:r>
      <w:r w:rsidRPr="00235989">
        <w:rPr>
          <w:rFonts w:ascii="Aptos" w:hAnsi="Aptos" w:cs="Aptos"/>
        </w:rPr>
        <w:t> </w:t>
      </w:r>
      <w:r w:rsidRPr="00235989">
        <w:t>Let</w:t>
      </w:r>
      <w:r w:rsidRPr="00235989">
        <w:rPr>
          <w:rFonts w:ascii="Aptos" w:hAnsi="Aptos" w:cs="Aptos"/>
        </w:rPr>
        <w:t> </w:t>
      </w:r>
      <w:r w:rsidRPr="00235989">
        <w:t>op</w:t>
      </w:r>
      <w:r w:rsidRPr="00235989">
        <w:rPr>
          <w:rFonts w:ascii="Aptos" w:hAnsi="Aptos" w:cs="Aptos"/>
        </w:rPr>
        <w:t> </w:t>
      </w:r>
      <w:r w:rsidRPr="00235989">
        <w:t>hoe</w:t>
      </w:r>
      <w:r w:rsidRPr="00235989">
        <w:rPr>
          <w:rFonts w:ascii="Aptos" w:hAnsi="Aptos" w:cs="Aptos"/>
        </w:rPr>
        <w:t> </w:t>
      </w:r>
      <w:r w:rsidRPr="00235989">
        <w:t>natuurlijk</w:t>
      </w:r>
      <w:r w:rsidRPr="00235989">
        <w:rPr>
          <w:rFonts w:ascii="Aptos" w:hAnsi="Aptos" w:cs="Aptos"/>
        </w:rPr>
        <w:t> </w:t>
      </w:r>
      <w:r w:rsidRPr="00235989">
        <w:t>de</w:t>
      </w:r>
      <w:r w:rsidRPr="00235989">
        <w:rPr>
          <w:rFonts w:ascii="Aptos" w:hAnsi="Aptos" w:cs="Aptos"/>
        </w:rPr>
        <w:t> “</w:t>
      </w:r>
      <w:r w:rsidRPr="00235989">
        <w:t>tail</w:t>
      </w:r>
      <w:r w:rsidRPr="00235989">
        <w:rPr>
          <w:rFonts w:ascii="Aptos" w:hAnsi="Aptos" w:cs="Aptos"/>
        </w:rPr>
        <w:t>” </w:t>
      </w:r>
      <w:r w:rsidRPr="00235989">
        <w:t>(decay)</w:t>
      </w:r>
      <w:r w:rsidRPr="00235989">
        <w:rPr>
          <w:rFonts w:ascii="Aptos" w:hAnsi="Aptos" w:cs="Aptos"/>
        </w:rPr>
        <w:t> </w:t>
      </w:r>
      <w:r w:rsidRPr="00235989">
        <w:t>uitsterft.</w:t>
      </w:r>
    </w:p>
    <w:p w14:paraId="712875AF" w14:textId="77777777" w:rsidR="00235989" w:rsidRPr="00235989" w:rsidRDefault="00235989" w:rsidP="00EE47F9">
      <w:pPr>
        <w:numPr>
          <w:ilvl w:val="0"/>
          <w:numId w:val="56"/>
        </w:numPr>
        <w:spacing w:line="276" w:lineRule="auto"/>
      </w:pPr>
      <w:r w:rsidRPr="00235989">
        <w:t>Kick</w:t>
      </w:r>
      <w:r w:rsidRPr="00235989">
        <w:rPr>
          <w:rFonts w:ascii="Cambria Math" w:hAnsi="Cambria Math" w:cs="Cambria Math"/>
        </w:rPr>
        <w:t>‐</w:t>
      </w:r>
      <w:r w:rsidRPr="00235989">
        <w:t>to</w:t>
      </w:r>
      <w:r w:rsidRPr="00235989">
        <w:rPr>
          <w:rFonts w:ascii="Cambria Math" w:hAnsi="Cambria Math" w:cs="Cambria Math"/>
        </w:rPr>
        <w:t>‐</w:t>
      </w:r>
      <w:r w:rsidRPr="00235989">
        <w:t>bass-scheiding</w:t>
      </w:r>
      <w:r w:rsidRPr="00235989">
        <w:rPr>
          <w:rFonts w:ascii="Aptos" w:hAnsi="Aptos" w:cs="Aptos"/>
        </w:rPr>
        <w:t> </w:t>
      </w:r>
      <w:r w:rsidRPr="00235989">
        <w:t>(00:40</w:t>
      </w:r>
      <w:r w:rsidRPr="00235989">
        <w:rPr>
          <w:rFonts w:ascii="Aptos" w:hAnsi="Aptos" w:cs="Aptos"/>
        </w:rPr>
        <w:t>–</w:t>
      </w:r>
      <w:r w:rsidRPr="00235989">
        <w:t>00:44)</w:t>
      </w:r>
      <w:r w:rsidRPr="00235989">
        <w:rPr>
          <w:rFonts w:ascii="Aptos" w:hAnsi="Aptos" w:cs="Aptos"/>
        </w:rPr>
        <w:t> • </w:t>
      </w:r>
      <w:r w:rsidRPr="00235989">
        <w:t>De</w:t>
      </w:r>
      <w:r w:rsidRPr="00235989">
        <w:rPr>
          <w:rFonts w:ascii="Aptos" w:hAnsi="Aptos" w:cs="Aptos"/>
        </w:rPr>
        <w:t> </w:t>
      </w:r>
      <w:r w:rsidRPr="00235989">
        <w:t>kickdrum</w:t>
      </w:r>
      <w:r w:rsidRPr="00235989">
        <w:rPr>
          <w:rFonts w:ascii="Aptos" w:hAnsi="Aptos" w:cs="Aptos"/>
        </w:rPr>
        <w:t> </w:t>
      </w:r>
      <w:r w:rsidRPr="00235989">
        <w:t>heeft</w:t>
      </w:r>
      <w:r w:rsidRPr="00235989">
        <w:rPr>
          <w:rFonts w:ascii="Aptos" w:hAnsi="Aptos" w:cs="Aptos"/>
        </w:rPr>
        <w:t> </w:t>
      </w:r>
      <w:r w:rsidRPr="00235989">
        <w:t>een</w:t>
      </w:r>
      <w:r w:rsidRPr="00235989">
        <w:rPr>
          <w:rFonts w:ascii="Aptos" w:hAnsi="Aptos" w:cs="Aptos"/>
        </w:rPr>
        <w:t> </w:t>
      </w:r>
      <w:r w:rsidRPr="00235989">
        <w:t>harde,</w:t>
      </w:r>
      <w:r w:rsidRPr="00235989">
        <w:rPr>
          <w:rFonts w:ascii="Aptos" w:hAnsi="Aptos" w:cs="Aptos"/>
        </w:rPr>
        <w:t> </w:t>
      </w:r>
      <w:r w:rsidRPr="00235989">
        <w:t>snelle</w:t>
      </w:r>
      <w:r w:rsidRPr="00235989">
        <w:rPr>
          <w:rFonts w:ascii="Aptos" w:hAnsi="Aptos" w:cs="Aptos"/>
        </w:rPr>
        <w:t> </w:t>
      </w:r>
      <w:r w:rsidRPr="00235989">
        <w:t>aanval;</w:t>
      </w:r>
      <w:r w:rsidRPr="00235989">
        <w:rPr>
          <w:rFonts w:ascii="Aptos" w:hAnsi="Aptos" w:cs="Aptos"/>
        </w:rPr>
        <w:t> </w:t>
      </w:r>
      <w:r w:rsidRPr="00235989">
        <w:t>de</w:t>
      </w:r>
      <w:r w:rsidRPr="00235989">
        <w:rPr>
          <w:rFonts w:ascii="Aptos" w:hAnsi="Aptos" w:cs="Aptos"/>
        </w:rPr>
        <w:t> </w:t>
      </w:r>
      <w:r w:rsidRPr="00235989">
        <w:t>baslijn</w:t>
      </w:r>
      <w:r w:rsidRPr="00235989">
        <w:rPr>
          <w:rFonts w:ascii="Aptos" w:hAnsi="Aptos" w:cs="Aptos"/>
        </w:rPr>
        <w:t> </w:t>
      </w:r>
      <w:r w:rsidRPr="00235989">
        <w:t>volgt</w:t>
      </w:r>
      <w:r w:rsidRPr="00235989">
        <w:rPr>
          <w:rFonts w:ascii="Aptos" w:hAnsi="Aptos" w:cs="Aptos"/>
        </w:rPr>
        <w:t> </w:t>
      </w:r>
      <w:r w:rsidRPr="00235989">
        <w:t>vloeiend.</w:t>
      </w:r>
      <w:r w:rsidRPr="00235989">
        <w:rPr>
          <w:rFonts w:ascii="Aptos" w:hAnsi="Aptos" w:cs="Aptos"/>
        </w:rPr>
        <w:t> </w:t>
      </w:r>
      <w:r w:rsidRPr="00235989">
        <w:t>Een</w:t>
      </w:r>
      <w:r w:rsidRPr="00235989">
        <w:rPr>
          <w:rFonts w:ascii="Aptos" w:hAnsi="Aptos" w:cs="Aptos"/>
        </w:rPr>
        <w:t> </w:t>
      </w:r>
      <w:r w:rsidRPr="00235989">
        <w:t>top-set</w:t>
      </w:r>
      <w:r w:rsidRPr="00235989">
        <w:rPr>
          <w:rFonts w:ascii="Aptos" w:hAnsi="Aptos" w:cs="Aptos"/>
        </w:rPr>
        <w:t> </w:t>
      </w:r>
      <w:r w:rsidRPr="00235989">
        <w:t>houdt</w:t>
      </w:r>
      <w:r w:rsidRPr="00235989">
        <w:rPr>
          <w:rFonts w:ascii="Aptos" w:hAnsi="Aptos" w:cs="Aptos"/>
        </w:rPr>
        <w:t> </w:t>
      </w:r>
      <w:r w:rsidRPr="00235989">
        <w:t>de</w:t>
      </w:r>
      <w:r w:rsidRPr="00235989">
        <w:rPr>
          <w:rFonts w:ascii="Aptos" w:hAnsi="Aptos" w:cs="Aptos"/>
        </w:rPr>
        <w:t> </w:t>
      </w:r>
      <w:r w:rsidRPr="00235989">
        <w:t>attack</w:t>
      </w:r>
      <w:r w:rsidRPr="00235989">
        <w:rPr>
          <w:rFonts w:ascii="Aptos" w:hAnsi="Aptos" w:cs="Aptos"/>
        </w:rPr>
        <w:t> </w:t>
      </w:r>
      <w:r w:rsidRPr="00235989">
        <w:t>strak</w:t>
      </w:r>
      <w:r w:rsidRPr="00235989">
        <w:rPr>
          <w:rFonts w:ascii="Aptos" w:hAnsi="Aptos" w:cs="Aptos"/>
        </w:rPr>
        <w:t> é</w:t>
      </w:r>
      <w:r w:rsidRPr="00235989">
        <w:t>n</w:t>
      </w:r>
      <w:r w:rsidRPr="00235989">
        <w:rPr>
          <w:rFonts w:ascii="Aptos" w:hAnsi="Aptos" w:cs="Aptos"/>
        </w:rPr>
        <w:t> </w:t>
      </w:r>
      <w:r w:rsidRPr="00235989">
        <w:t>de</w:t>
      </w:r>
      <w:r w:rsidRPr="00235989">
        <w:rPr>
          <w:rFonts w:ascii="Aptos" w:hAnsi="Aptos" w:cs="Aptos"/>
        </w:rPr>
        <w:t> </w:t>
      </w:r>
      <w:r w:rsidRPr="00235989">
        <w:t>sustain</w:t>
      </w:r>
      <w:r w:rsidRPr="00235989">
        <w:rPr>
          <w:rFonts w:ascii="Aptos" w:hAnsi="Aptos" w:cs="Aptos"/>
        </w:rPr>
        <w:t> </w:t>
      </w:r>
      <w:r w:rsidRPr="00235989">
        <w:t>gecontroleerd.</w:t>
      </w:r>
    </w:p>
    <w:p w14:paraId="3837A3B3" w14:textId="77777777" w:rsidR="00235989" w:rsidRPr="00235989" w:rsidRDefault="00235989" w:rsidP="00EE47F9">
      <w:pPr>
        <w:numPr>
          <w:ilvl w:val="0"/>
          <w:numId w:val="56"/>
        </w:numPr>
        <w:spacing w:line="276" w:lineRule="auto"/>
      </w:pPr>
      <w:r w:rsidRPr="00235989">
        <w:t>Stereo-plaatsing van vocal chops (01:10–01:15) • De herhalende “do-woop” geluiden zweven van links naar rechts. Een goed systeem plaatst ze echt ín je luisterruimte.</w:t>
      </w:r>
    </w:p>
    <w:p w14:paraId="498FDDDF" w14:textId="77777777" w:rsidR="00235989" w:rsidRPr="00235989" w:rsidRDefault="00235989" w:rsidP="00DF2C94">
      <w:pPr>
        <w:spacing w:line="276" w:lineRule="auto"/>
      </w:pPr>
      <w:r w:rsidRPr="00235989">
        <w:t>Uitleg</w:t>
      </w:r>
    </w:p>
    <w:p w14:paraId="2F3F97AB" w14:textId="77777777" w:rsidR="00235989" w:rsidRPr="00235989" w:rsidRDefault="00235989" w:rsidP="00EE47F9">
      <w:pPr>
        <w:numPr>
          <w:ilvl w:val="0"/>
          <w:numId w:val="57"/>
        </w:numPr>
        <w:spacing w:line="276" w:lineRule="auto"/>
      </w:pPr>
      <w:r w:rsidRPr="00235989">
        <w:t>Sub-bas</w:t>
      </w:r>
      <w:r w:rsidRPr="00235989">
        <w:rPr>
          <w:rFonts w:ascii="Cambria Math" w:hAnsi="Cambria Math" w:cs="Cambria Math"/>
        </w:rPr>
        <w:t>‐</w:t>
      </w:r>
      <w:r w:rsidRPr="00235989">
        <w:t>impact:</w:t>
      </w:r>
      <w:r w:rsidRPr="00235989">
        <w:rPr>
          <w:rFonts w:ascii="Aptos" w:hAnsi="Aptos" w:cs="Aptos"/>
        </w:rPr>
        <w:t> </w:t>
      </w:r>
      <w:r w:rsidRPr="00235989">
        <w:t>dat</w:t>
      </w:r>
      <w:r w:rsidRPr="00235989">
        <w:rPr>
          <w:rFonts w:ascii="Aptos" w:hAnsi="Aptos" w:cs="Aptos"/>
        </w:rPr>
        <w:t> </w:t>
      </w:r>
      <w:r w:rsidRPr="00235989">
        <w:t>is</w:t>
      </w:r>
      <w:r w:rsidRPr="00235989">
        <w:rPr>
          <w:rFonts w:ascii="Aptos" w:hAnsi="Aptos" w:cs="Aptos"/>
        </w:rPr>
        <w:t> </w:t>
      </w:r>
      <w:r w:rsidRPr="00235989">
        <w:t>de</w:t>
      </w:r>
      <w:r w:rsidRPr="00235989">
        <w:rPr>
          <w:rFonts w:ascii="Aptos" w:hAnsi="Aptos" w:cs="Aptos"/>
        </w:rPr>
        <w:t> </w:t>
      </w:r>
      <w:r w:rsidRPr="00235989">
        <w:t>allereerste</w:t>
      </w:r>
      <w:r w:rsidRPr="00235989">
        <w:rPr>
          <w:rFonts w:ascii="Aptos" w:hAnsi="Aptos" w:cs="Aptos"/>
        </w:rPr>
        <w:t> </w:t>
      </w:r>
      <w:r w:rsidRPr="00235989">
        <w:t>golf</w:t>
      </w:r>
      <w:r w:rsidRPr="00235989">
        <w:rPr>
          <w:rFonts w:ascii="Aptos" w:hAnsi="Aptos" w:cs="Aptos"/>
        </w:rPr>
        <w:t> </w:t>
      </w:r>
      <w:r w:rsidRPr="00235989">
        <w:t>onder</w:t>
      </w:r>
      <w:r w:rsidRPr="00235989">
        <w:rPr>
          <w:rFonts w:ascii="Aptos" w:hAnsi="Aptos" w:cs="Aptos"/>
        </w:rPr>
        <w:t> </w:t>
      </w:r>
      <w:r w:rsidRPr="00235989">
        <w:t>60</w:t>
      </w:r>
      <w:r w:rsidRPr="00235989">
        <w:rPr>
          <w:rFonts w:ascii="Aptos" w:hAnsi="Aptos" w:cs="Aptos"/>
        </w:rPr>
        <w:t> </w:t>
      </w:r>
      <w:r w:rsidRPr="00235989">
        <w:t>Hz</w:t>
      </w:r>
      <w:r w:rsidRPr="00235989">
        <w:rPr>
          <w:rFonts w:ascii="Aptos" w:hAnsi="Aptos" w:cs="Aptos"/>
        </w:rPr>
        <w:t> </w:t>
      </w:r>
      <w:r w:rsidRPr="00235989">
        <w:t>die</w:t>
      </w:r>
      <w:r w:rsidRPr="00235989">
        <w:rPr>
          <w:rFonts w:ascii="Aptos" w:hAnsi="Aptos" w:cs="Aptos"/>
        </w:rPr>
        <w:t> </w:t>
      </w:r>
      <w:r w:rsidRPr="00235989">
        <w:t>je</w:t>
      </w:r>
      <w:r w:rsidRPr="00235989">
        <w:rPr>
          <w:rFonts w:ascii="Aptos" w:hAnsi="Aptos" w:cs="Aptos"/>
        </w:rPr>
        <w:t> </w:t>
      </w:r>
      <w:r w:rsidRPr="00235989">
        <w:t>voelt.</w:t>
      </w:r>
      <w:r w:rsidRPr="00235989">
        <w:rPr>
          <w:rFonts w:ascii="Aptos" w:hAnsi="Aptos" w:cs="Aptos"/>
        </w:rPr>
        <w:t> </w:t>
      </w:r>
      <w:r w:rsidRPr="00235989">
        <w:t>Controle</w:t>
      </w:r>
      <w:r w:rsidRPr="00235989">
        <w:rPr>
          <w:rFonts w:ascii="Aptos" w:hAnsi="Aptos" w:cs="Aptos"/>
        </w:rPr>
        <w:t> </w:t>
      </w:r>
      <w:r w:rsidRPr="00235989">
        <w:t>zie</w:t>
      </w:r>
      <w:r w:rsidRPr="00235989">
        <w:rPr>
          <w:rFonts w:ascii="Aptos" w:hAnsi="Aptos" w:cs="Aptos"/>
        </w:rPr>
        <w:t> </w:t>
      </w:r>
      <w:r w:rsidRPr="00235989">
        <w:t>je</w:t>
      </w:r>
      <w:r w:rsidRPr="00235989">
        <w:rPr>
          <w:rFonts w:ascii="Aptos" w:hAnsi="Aptos" w:cs="Aptos"/>
        </w:rPr>
        <w:t> </w:t>
      </w:r>
      <w:r w:rsidRPr="00235989">
        <w:t>aan</w:t>
      </w:r>
      <w:r w:rsidRPr="00235989">
        <w:rPr>
          <w:rFonts w:ascii="Aptos" w:hAnsi="Aptos" w:cs="Aptos"/>
        </w:rPr>
        <w:t> </w:t>
      </w:r>
      <w:r w:rsidRPr="00235989">
        <w:t>hoe</w:t>
      </w:r>
      <w:r w:rsidRPr="00235989">
        <w:rPr>
          <w:rFonts w:ascii="Aptos" w:hAnsi="Aptos" w:cs="Aptos"/>
        </w:rPr>
        <w:t> </w:t>
      </w:r>
      <w:r w:rsidRPr="00235989">
        <w:t>snel</w:t>
      </w:r>
      <w:r w:rsidRPr="00235989">
        <w:rPr>
          <w:rFonts w:ascii="Aptos" w:hAnsi="Aptos" w:cs="Aptos"/>
        </w:rPr>
        <w:t> </w:t>
      </w:r>
      <w:r w:rsidRPr="00235989">
        <w:t>hij</w:t>
      </w:r>
      <w:r w:rsidRPr="00235989">
        <w:rPr>
          <w:rFonts w:ascii="Aptos" w:hAnsi="Aptos" w:cs="Aptos"/>
        </w:rPr>
        <w:t> </w:t>
      </w:r>
      <w:r w:rsidRPr="00235989">
        <w:t>stopt,</w:t>
      </w:r>
      <w:r w:rsidRPr="00235989">
        <w:rPr>
          <w:rFonts w:ascii="Aptos" w:hAnsi="Aptos" w:cs="Aptos"/>
        </w:rPr>
        <w:t> </w:t>
      </w:r>
      <w:r w:rsidRPr="00235989">
        <w:t>zonder</w:t>
      </w:r>
      <w:r w:rsidRPr="00235989">
        <w:rPr>
          <w:rFonts w:ascii="Aptos" w:hAnsi="Aptos" w:cs="Aptos"/>
        </w:rPr>
        <w:t> ‘</w:t>
      </w:r>
      <w:r w:rsidRPr="00235989">
        <w:t>nat</w:t>
      </w:r>
      <w:r w:rsidRPr="00235989">
        <w:rPr>
          <w:rFonts w:ascii="Aptos" w:hAnsi="Aptos" w:cs="Aptos"/>
        </w:rPr>
        <w:t>’ </w:t>
      </w:r>
      <w:r w:rsidRPr="00235989">
        <w:t>of</w:t>
      </w:r>
      <w:r w:rsidRPr="00235989">
        <w:rPr>
          <w:rFonts w:ascii="Aptos" w:hAnsi="Aptos" w:cs="Aptos"/>
        </w:rPr>
        <w:t> </w:t>
      </w:r>
      <w:r w:rsidRPr="00235989">
        <w:t>uitgelubberd</w:t>
      </w:r>
      <w:r w:rsidRPr="00235989">
        <w:rPr>
          <w:rFonts w:ascii="Aptos" w:hAnsi="Aptos" w:cs="Aptos"/>
        </w:rPr>
        <w:t> </w:t>
      </w:r>
      <w:r w:rsidRPr="00235989">
        <w:t>te</w:t>
      </w:r>
      <w:r w:rsidRPr="00235989">
        <w:rPr>
          <w:rFonts w:ascii="Aptos" w:hAnsi="Aptos" w:cs="Aptos"/>
        </w:rPr>
        <w:t> </w:t>
      </w:r>
      <w:r w:rsidRPr="00235989">
        <w:t>klinken.</w:t>
      </w:r>
    </w:p>
    <w:p w14:paraId="35AA44ED" w14:textId="77777777" w:rsidR="00235989" w:rsidRPr="00235989" w:rsidRDefault="00235989" w:rsidP="00EE47F9">
      <w:pPr>
        <w:numPr>
          <w:ilvl w:val="0"/>
          <w:numId w:val="57"/>
        </w:numPr>
        <w:spacing w:line="276" w:lineRule="auto"/>
      </w:pPr>
      <w:r w:rsidRPr="00235989">
        <w:t>Kick-attack versus bass-sustain: de attack is de eerste piek, de sustain de langere ondertoon. Los van elkaar blijven horen toont resolutie en timing.</w:t>
      </w:r>
    </w:p>
    <w:p w14:paraId="60230EB7" w14:textId="77777777" w:rsidR="00235989" w:rsidRPr="00235989" w:rsidRDefault="00235989" w:rsidP="00EE47F9">
      <w:pPr>
        <w:numPr>
          <w:ilvl w:val="0"/>
          <w:numId w:val="57"/>
        </w:numPr>
        <w:spacing w:line="276" w:lineRule="auto"/>
      </w:pPr>
      <w:r w:rsidRPr="00235989">
        <w:t>Stereo-plaatsing: hoe ver een geluid uit elkaar staat in links/rechts. Ideaal hoor je bewegingen achter en naast je.</w:t>
      </w:r>
    </w:p>
    <w:p w14:paraId="3BF85B6C" w14:textId="77777777" w:rsidR="00235989" w:rsidRPr="0028337B" w:rsidRDefault="00235989" w:rsidP="00DF2C94">
      <w:pPr>
        <w:spacing w:line="276" w:lineRule="auto"/>
        <w:rPr>
          <w:b/>
          <w:bCs/>
          <w:lang w:val="en-US"/>
        </w:rPr>
      </w:pPr>
      <w:r w:rsidRPr="0028337B">
        <w:rPr>
          <w:b/>
          <w:bCs/>
          <w:lang w:val="en-US"/>
        </w:rPr>
        <w:t>2. The Expert – Yello (2003, CD-remaster)</w:t>
      </w:r>
    </w:p>
    <w:p w14:paraId="17DE9C92" w14:textId="77777777" w:rsidR="00235989" w:rsidRPr="00235989" w:rsidRDefault="00235989" w:rsidP="00EE47F9">
      <w:pPr>
        <w:numPr>
          <w:ilvl w:val="0"/>
          <w:numId w:val="58"/>
        </w:numPr>
        <w:spacing w:line="276" w:lineRule="auto"/>
      </w:pPr>
      <w:r w:rsidRPr="00235989">
        <w:t>Hi-hat transiënten (00:05–00:09) • Snelle, korte klikken. Een hifiset benadrukt ze scherp, zonder te vervagen of samen te smelten.</w:t>
      </w:r>
    </w:p>
    <w:p w14:paraId="522956C5" w14:textId="77777777" w:rsidR="00235989" w:rsidRPr="00235989" w:rsidRDefault="00235989" w:rsidP="00EE47F9">
      <w:pPr>
        <w:numPr>
          <w:ilvl w:val="0"/>
          <w:numId w:val="58"/>
        </w:numPr>
        <w:spacing w:line="276" w:lineRule="auto"/>
      </w:pPr>
      <w:r w:rsidRPr="00235989">
        <w:t>Subtiele filtermodulatie op bass (01:00–01:06) • De baslijn wordt langzaam ‘open’ en ‘dicht’. Let op de kleurschakelingen: helderheid versus donkerte.</w:t>
      </w:r>
    </w:p>
    <w:p w14:paraId="16F29338" w14:textId="77777777" w:rsidR="00235989" w:rsidRPr="00235989" w:rsidRDefault="00235989" w:rsidP="00EE47F9">
      <w:pPr>
        <w:numPr>
          <w:ilvl w:val="0"/>
          <w:numId w:val="58"/>
        </w:numPr>
        <w:spacing w:line="276" w:lineRule="auto"/>
      </w:pPr>
      <w:r w:rsidRPr="00235989">
        <w:t>Ruimtegalm op vocal snippets (02:15–02:20) • Korte stemflarden met reverb-tail. Goede apparatuur toont lengte en naturel van die nasleep.</w:t>
      </w:r>
    </w:p>
    <w:p w14:paraId="7306820A" w14:textId="77777777" w:rsidR="00235989" w:rsidRPr="00235989" w:rsidRDefault="00235989" w:rsidP="00DF2C94">
      <w:pPr>
        <w:spacing w:line="276" w:lineRule="auto"/>
      </w:pPr>
      <w:r w:rsidRPr="00235989">
        <w:t>Uitleg</w:t>
      </w:r>
    </w:p>
    <w:p w14:paraId="5BB7AA66" w14:textId="77777777" w:rsidR="00235989" w:rsidRPr="00235989" w:rsidRDefault="00235989" w:rsidP="00EE47F9">
      <w:pPr>
        <w:numPr>
          <w:ilvl w:val="0"/>
          <w:numId w:val="59"/>
        </w:numPr>
        <w:spacing w:line="276" w:lineRule="auto"/>
      </w:pPr>
      <w:r w:rsidRPr="00235989">
        <w:t>Transiënten: de allereerste klankpiek bij elke hi-hat-slag. Knisperscherp of juist ‘dik’ bepaalt hoe resoluut je set is.</w:t>
      </w:r>
    </w:p>
    <w:p w14:paraId="3010F322" w14:textId="77777777" w:rsidR="00235989" w:rsidRPr="00235989" w:rsidRDefault="00235989" w:rsidP="00EE47F9">
      <w:pPr>
        <w:numPr>
          <w:ilvl w:val="0"/>
          <w:numId w:val="59"/>
        </w:numPr>
        <w:spacing w:line="276" w:lineRule="auto"/>
      </w:pPr>
      <w:r w:rsidRPr="00235989">
        <w:lastRenderedPageBreak/>
        <w:t>Filtermodulatie: een elektronische laag die frequenties gradueel aanpast. Een zuivere weergave volgt elke verandering zonder artefacten.</w:t>
      </w:r>
    </w:p>
    <w:p w14:paraId="154C1E4B" w14:textId="37A33288" w:rsidR="00235989" w:rsidRPr="00235989" w:rsidRDefault="00235989" w:rsidP="00EE47F9">
      <w:pPr>
        <w:numPr>
          <w:ilvl w:val="0"/>
          <w:numId w:val="59"/>
        </w:numPr>
        <w:spacing w:line="276" w:lineRule="auto"/>
      </w:pPr>
      <w:r w:rsidRPr="00235989">
        <w:t>Reverb</w:t>
      </w:r>
      <w:r w:rsidR="00527124" w:rsidRPr="00FB4EF0">
        <w:t>t</w:t>
      </w:r>
      <w:r w:rsidRPr="00235989">
        <w:t>ail: de natuurlijke nagalm ná het signaal. Hoe vloeiender en organischer hij verzacht, hoe realistischer de ruimte.</w:t>
      </w:r>
    </w:p>
    <w:p w14:paraId="2432ECE7" w14:textId="77777777" w:rsidR="00235989" w:rsidRPr="008E762E" w:rsidRDefault="00235989" w:rsidP="00DF2C94">
      <w:pPr>
        <w:spacing w:line="276" w:lineRule="auto"/>
        <w:rPr>
          <w:b/>
          <w:bCs/>
          <w:lang w:val="en-US"/>
        </w:rPr>
      </w:pPr>
      <w:r w:rsidRPr="008E762E">
        <w:rPr>
          <w:b/>
          <w:bCs/>
          <w:lang w:val="en-US"/>
        </w:rPr>
        <w:t>3. Sky and Sand – Paul Kalkbrenner (2008, Original)</w:t>
      </w:r>
    </w:p>
    <w:p w14:paraId="1CB728C4" w14:textId="77777777" w:rsidR="00235989" w:rsidRPr="00235989" w:rsidRDefault="00235989" w:rsidP="00EE47F9">
      <w:pPr>
        <w:numPr>
          <w:ilvl w:val="0"/>
          <w:numId w:val="60"/>
        </w:numPr>
        <w:spacing w:line="276" w:lineRule="auto"/>
      </w:pPr>
      <w:r w:rsidRPr="00235989">
        <w:t>Warm analoog sublaagje (00:20–00:26) • Ronde, organische ondertoon onder de melodie. Let op de body en hoe hij doorloopt in zachte passages.</w:t>
      </w:r>
    </w:p>
    <w:p w14:paraId="39A3B13C" w14:textId="77777777" w:rsidR="00235989" w:rsidRPr="00235989" w:rsidRDefault="00235989" w:rsidP="00EE47F9">
      <w:pPr>
        <w:numPr>
          <w:ilvl w:val="0"/>
          <w:numId w:val="60"/>
        </w:numPr>
        <w:spacing w:line="276" w:lineRule="auto"/>
      </w:pPr>
      <w:r w:rsidRPr="00235989">
        <w:t>Lead-melodie clarity (01:10–01:15) • Hoofdmelodie in de synthers heeft heldere attack en zuivere sustain, los van de drums.</w:t>
      </w:r>
    </w:p>
    <w:p w14:paraId="57D30FF4" w14:textId="77777777" w:rsidR="00235989" w:rsidRPr="00235989" w:rsidRDefault="00235989" w:rsidP="00EE47F9">
      <w:pPr>
        <w:numPr>
          <w:ilvl w:val="0"/>
          <w:numId w:val="60"/>
        </w:numPr>
        <w:spacing w:line="276" w:lineRule="auto"/>
      </w:pPr>
      <w:r w:rsidRPr="00235989">
        <w:t>Brede soundstage tijdens break (02:30–02:36) • Bij de breakdown hoor je percussie rondom je: meerstemmig links, rechts, midden.</w:t>
      </w:r>
    </w:p>
    <w:p w14:paraId="5717F694" w14:textId="77777777" w:rsidR="00235989" w:rsidRPr="00235989" w:rsidRDefault="00235989" w:rsidP="00DF2C94">
      <w:pPr>
        <w:spacing w:line="276" w:lineRule="auto"/>
      </w:pPr>
      <w:r w:rsidRPr="00235989">
        <w:t>Uitleg</w:t>
      </w:r>
    </w:p>
    <w:p w14:paraId="4D5B7E08" w14:textId="77777777" w:rsidR="00235989" w:rsidRPr="00235989" w:rsidRDefault="00235989" w:rsidP="00EE47F9">
      <w:pPr>
        <w:numPr>
          <w:ilvl w:val="0"/>
          <w:numId w:val="61"/>
        </w:numPr>
        <w:spacing w:line="276" w:lineRule="auto"/>
      </w:pPr>
      <w:r w:rsidRPr="00235989">
        <w:t>Analoog sublaagje: warme, minder ‘strakke’ bassen die een set op de proef stelt in controle en timming.</w:t>
      </w:r>
    </w:p>
    <w:p w14:paraId="49FED2D2" w14:textId="77777777" w:rsidR="00235989" w:rsidRPr="00235989" w:rsidRDefault="00235989" w:rsidP="00EE47F9">
      <w:pPr>
        <w:numPr>
          <w:ilvl w:val="0"/>
          <w:numId w:val="61"/>
        </w:numPr>
        <w:spacing w:line="276" w:lineRule="auto"/>
      </w:pPr>
      <w:r w:rsidRPr="00235989">
        <w:t>Lead-attack versus sustain: de toon begint met scherp randje en bouwt zich op. Helderheid in elk stadium is essentieel.</w:t>
      </w:r>
    </w:p>
    <w:p w14:paraId="4FEA9AEE" w14:textId="77777777" w:rsidR="00235989" w:rsidRPr="00235989" w:rsidRDefault="00235989" w:rsidP="00EE47F9">
      <w:pPr>
        <w:numPr>
          <w:ilvl w:val="0"/>
          <w:numId w:val="61"/>
        </w:numPr>
        <w:spacing w:line="276" w:lineRule="auto"/>
      </w:pPr>
      <w:r w:rsidRPr="00235989">
        <w:t>Soundstage-breedte: de breedte en diepte van het stereobeeld; ideaal ervaar je instrumenten als ruimtelijke objecten.</w:t>
      </w:r>
    </w:p>
    <w:p w14:paraId="764671BA" w14:textId="742171C0" w:rsidR="00235989" w:rsidRPr="0031035C" w:rsidRDefault="0031035C" w:rsidP="00DF2C94">
      <w:pPr>
        <w:spacing w:line="276" w:lineRule="auto"/>
        <w:rPr>
          <w:b/>
          <w:bCs/>
          <w:lang w:val="en-US"/>
        </w:rPr>
      </w:pPr>
      <w:r w:rsidRPr="0031035C">
        <w:rPr>
          <w:b/>
          <w:bCs/>
          <w:lang w:val="en-US"/>
        </w:rPr>
        <w:t xml:space="preserve">Niet gevonden op Qobuz   </w:t>
      </w:r>
      <w:r w:rsidR="00235989" w:rsidRPr="0031035C">
        <w:rPr>
          <w:b/>
          <w:bCs/>
          <w:lang w:val="en-US"/>
        </w:rPr>
        <w:t>4. Midnight – Tale Of Us &amp; Mind Against (2016, Epilogue Mix)</w:t>
      </w:r>
    </w:p>
    <w:p w14:paraId="362A0D14" w14:textId="77777777" w:rsidR="00235989" w:rsidRPr="00235989" w:rsidRDefault="00235989" w:rsidP="00EE47F9">
      <w:pPr>
        <w:numPr>
          <w:ilvl w:val="0"/>
          <w:numId w:val="62"/>
        </w:numPr>
        <w:spacing w:line="276" w:lineRule="auto"/>
      </w:pPr>
      <w:r w:rsidRPr="00235989">
        <w:t>Fijne percussie-articulatie (00:10–00:16) • Kleine shakers en conga-tikjes. Een resoluut systeem laat je elke metalen klik definiëren.</w:t>
      </w:r>
    </w:p>
    <w:p w14:paraId="0644769C" w14:textId="77777777" w:rsidR="00235989" w:rsidRPr="00235989" w:rsidRDefault="00235989" w:rsidP="00EE47F9">
      <w:pPr>
        <w:numPr>
          <w:ilvl w:val="0"/>
          <w:numId w:val="62"/>
        </w:numPr>
        <w:spacing w:line="276" w:lineRule="auto"/>
      </w:pPr>
      <w:r w:rsidRPr="00235989">
        <w:t>Donkere low-end plooien (01:05–01:10) • Diepe subpartijen met lichte variaties in volume. Let op hoe de luidspreker die nuances volgt.</w:t>
      </w:r>
    </w:p>
    <w:p w14:paraId="0B86F6F2" w14:textId="77777777" w:rsidR="00235989" w:rsidRPr="00235989" w:rsidRDefault="00235989" w:rsidP="00EE47F9">
      <w:pPr>
        <w:numPr>
          <w:ilvl w:val="0"/>
          <w:numId w:val="62"/>
        </w:numPr>
        <w:spacing w:line="276" w:lineRule="auto"/>
      </w:pPr>
      <w:r w:rsidRPr="00235989">
        <w:t>Ambience in reverb pads (02:00–02:06) • Sfeervolle synth-pads met lange decay. Een goede set laat ze zweven zonder dat ze modderig worden.</w:t>
      </w:r>
    </w:p>
    <w:p w14:paraId="53BC6533" w14:textId="77777777" w:rsidR="00235989" w:rsidRPr="00235989" w:rsidRDefault="00235989" w:rsidP="00DF2C94">
      <w:pPr>
        <w:spacing w:line="276" w:lineRule="auto"/>
      </w:pPr>
      <w:r w:rsidRPr="00235989">
        <w:t>Uitleg</w:t>
      </w:r>
    </w:p>
    <w:p w14:paraId="7D8333B5" w14:textId="77777777" w:rsidR="00235989" w:rsidRPr="00235989" w:rsidRDefault="00235989" w:rsidP="00EE47F9">
      <w:pPr>
        <w:numPr>
          <w:ilvl w:val="0"/>
          <w:numId w:val="63"/>
        </w:numPr>
        <w:spacing w:line="276" w:lineRule="auto"/>
      </w:pPr>
      <w:r w:rsidRPr="00235989">
        <w:lastRenderedPageBreak/>
        <w:t>Fijne percussie: micro-transiënten op 5–10 kHz; controle en resolutie in de hoge middenlagen is hier cruciaal.</w:t>
      </w:r>
    </w:p>
    <w:p w14:paraId="2D63B352" w14:textId="77777777" w:rsidR="00235989" w:rsidRPr="00235989" w:rsidRDefault="00235989" w:rsidP="00EE47F9">
      <w:pPr>
        <w:numPr>
          <w:ilvl w:val="0"/>
          <w:numId w:val="63"/>
        </w:numPr>
        <w:spacing w:line="276" w:lineRule="auto"/>
      </w:pPr>
      <w:r w:rsidRPr="00235989">
        <w:t>Low-end plooien: subtiele level-wisselingen in de bas tonen; een hifiset moet dichtbij het originele volume blijven.</w:t>
      </w:r>
    </w:p>
    <w:p w14:paraId="64E32156" w14:textId="77777777" w:rsidR="00235989" w:rsidRPr="00235989" w:rsidRDefault="00235989" w:rsidP="00EE47F9">
      <w:pPr>
        <w:numPr>
          <w:ilvl w:val="0"/>
          <w:numId w:val="63"/>
        </w:numPr>
        <w:spacing w:line="276" w:lineRule="auto"/>
      </w:pPr>
      <w:r w:rsidRPr="00235989">
        <w:t>Synth-ambience: brede, lange nagalm van synth-chords; naturel versus elektrisch benadrukt ruimtelijkheid.</w:t>
      </w:r>
    </w:p>
    <w:p w14:paraId="0BBA9DF4" w14:textId="77777777" w:rsidR="00DE7712" w:rsidRPr="00017EFD" w:rsidRDefault="00235989" w:rsidP="00DF2C94">
      <w:pPr>
        <w:spacing w:line="276" w:lineRule="auto"/>
        <w:rPr>
          <w:b/>
          <w:bCs/>
          <w:lang w:val="en-US"/>
        </w:rPr>
      </w:pPr>
      <w:r w:rsidRPr="00017EFD">
        <w:rPr>
          <w:b/>
          <w:bCs/>
          <w:lang w:val="en-US"/>
        </w:rPr>
        <w:t>5. Xtal – Aphex Twin (1992, Selected Ambient Works vol. 1)</w:t>
      </w:r>
    </w:p>
    <w:p w14:paraId="5DA6FFAD" w14:textId="460A1453" w:rsidR="00235989" w:rsidRPr="00235989" w:rsidRDefault="00235989" w:rsidP="00EE47F9">
      <w:pPr>
        <w:numPr>
          <w:ilvl w:val="0"/>
          <w:numId w:val="64"/>
        </w:numPr>
        <w:spacing w:line="276" w:lineRule="auto"/>
      </w:pPr>
      <w:r w:rsidRPr="00235989">
        <w:t>Glitchy kicktransiënten (00:00–00:06) • De kick is onregelmatig getimede pieken. Een hifi-set moet die grilligheid opvangen.</w:t>
      </w:r>
    </w:p>
    <w:p w14:paraId="6AAB7141" w14:textId="77777777" w:rsidR="00235989" w:rsidRPr="00235989" w:rsidRDefault="00235989" w:rsidP="00EE47F9">
      <w:pPr>
        <w:numPr>
          <w:ilvl w:val="0"/>
          <w:numId w:val="64"/>
        </w:numPr>
        <w:spacing w:line="276" w:lineRule="auto"/>
      </w:pPr>
      <w:r w:rsidRPr="00235989">
        <w:t>Dampsnares met decay (01:00–01:08) • Kort ingesnoerde snare met een zachte galm. Let op de exacte lengte en vervormingsvrij.</w:t>
      </w:r>
    </w:p>
    <w:p w14:paraId="4E24A98C" w14:textId="77777777" w:rsidR="00235989" w:rsidRPr="00235989" w:rsidRDefault="00235989" w:rsidP="00EE47F9">
      <w:pPr>
        <w:numPr>
          <w:ilvl w:val="0"/>
          <w:numId w:val="64"/>
        </w:numPr>
        <w:spacing w:line="276" w:lineRule="auto"/>
      </w:pPr>
      <w:r w:rsidRPr="00235989">
        <w:t>Subtiliteiten in atmospherics (02:45–02:52) • Achtegrond-ruis en omgevingssamples. Een topinstallatie onthult die bijna-onhoorbare lagen.</w:t>
      </w:r>
    </w:p>
    <w:p w14:paraId="6F893F04" w14:textId="77777777" w:rsidR="00235989" w:rsidRPr="00235989" w:rsidRDefault="00235989" w:rsidP="00DF2C94">
      <w:pPr>
        <w:spacing w:line="276" w:lineRule="auto"/>
      </w:pPr>
      <w:r w:rsidRPr="00235989">
        <w:t>Uitleg</w:t>
      </w:r>
    </w:p>
    <w:p w14:paraId="7F437083" w14:textId="77777777" w:rsidR="00235989" w:rsidRPr="00235989" w:rsidRDefault="00235989" w:rsidP="00EE47F9">
      <w:pPr>
        <w:numPr>
          <w:ilvl w:val="0"/>
          <w:numId w:val="65"/>
        </w:numPr>
        <w:spacing w:line="276" w:lineRule="auto"/>
      </w:pPr>
      <w:r w:rsidRPr="00235989">
        <w:t>Kick-glitches: onregelmatige timing; strakke time-resolution toont de digitale precisie.</w:t>
      </w:r>
    </w:p>
    <w:p w14:paraId="59405FBA" w14:textId="77777777" w:rsidR="00235989" w:rsidRPr="00235989" w:rsidRDefault="00235989" w:rsidP="00EE47F9">
      <w:pPr>
        <w:numPr>
          <w:ilvl w:val="0"/>
          <w:numId w:val="65"/>
        </w:numPr>
        <w:spacing w:line="276" w:lineRule="auto"/>
      </w:pPr>
      <w:r w:rsidRPr="00235989">
        <w:t>Dampsnare: ingedampte drums met zeer korte decay; hifisets moeten zowel attack als decay trouw volgen.</w:t>
      </w:r>
    </w:p>
    <w:p w14:paraId="15A55271" w14:textId="77777777" w:rsidR="00235989" w:rsidRPr="00235989" w:rsidRDefault="00235989" w:rsidP="00EE47F9">
      <w:pPr>
        <w:numPr>
          <w:ilvl w:val="0"/>
          <w:numId w:val="65"/>
        </w:numPr>
        <w:spacing w:line="276" w:lineRule="auto"/>
      </w:pPr>
      <w:r w:rsidRPr="00235989">
        <w:t>Atmospherics: velden van achtergrondgeluid rond 200–500 Hz; volume en presence-test voor noise</w:t>
      </w:r>
      <w:r w:rsidRPr="00235989">
        <w:rPr>
          <w:rFonts w:ascii="Cambria Math" w:hAnsi="Cambria Math" w:cs="Cambria Math"/>
        </w:rPr>
        <w:t>‐</w:t>
      </w:r>
      <w:r w:rsidRPr="00235989">
        <w:t>floor.</w:t>
      </w:r>
    </w:p>
    <w:p w14:paraId="025873CC" w14:textId="77777777" w:rsidR="00235989" w:rsidRPr="00017EFD" w:rsidRDefault="00235989" w:rsidP="00DF2C94">
      <w:pPr>
        <w:spacing w:line="276" w:lineRule="auto"/>
        <w:rPr>
          <w:b/>
          <w:bCs/>
          <w:lang w:val="en-US"/>
        </w:rPr>
      </w:pPr>
      <w:r w:rsidRPr="00017EFD">
        <w:rPr>
          <w:b/>
          <w:bCs/>
          <w:lang w:val="en-US"/>
        </w:rPr>
        <w:t>6. Opus – Eric Prydz (2016, Radio Edit)</w:t>
      </w:r>
    </w:p>
    <w:p w14:paraId="59C88D44" w14:textId="77777777" w:rsidR="00235989" w:rsidRPr="00235989" w:rsidRDefault="00235989" w:rsidP="00EE47F9">
      <w:pPr>
        <w:numPr>
          <w:ilvl w:val="0"/>
          <w:numId w:val="66"/>
        </w:numPr>
        <w:spacing w:line="276" w:lineRule="auto"/>
      </w:pPr>
      <w:r w:rsidRPr="00235989">
        <w:t>Langzaam optrekkend laag (00:00–00:20) • De track bouwt sub 40 Hz langzaam op. Kijk hoe na verloop van tijd de bass groeit, zonder onevenwichtig te klinken.</w:t>
      </w:r>
    </w:p>
    <w:p w14:paraId="7DE04CE8" w14:textId="77777777" w:rsidR="00235989" w:rsidRPr="00235989" w:rsidRDefault="00235989" w:rsidP="00EE47F9">
      <w:pPr>
        <w:numPr>
          <w:ilvl w:val="0"/>
          <w:numId w:val="66"/>
        </w:numPr>
        <w:spacing w:line="276" w:lineRule="auto"/>
      </w:pPr>
      <w:r w:rsidRPr="00235989">
        <w:t>Kick vs. side-chain pumping (01:15–01:22) • Let op de “pompend” volumewerking: kickdrum duwt mix naar beneden, daarna vloeit alles weer terug.</w:t>
      </w:r>
    </w:p>
    <w:p w14:paraId="20F34D01" w14:textId="77777777" w:rsidR="00235989" w:rsidRPr="00235989" w:rsidRDefault="00235989" w:rsidP="00EE47F9">
      <w:pPr>
        <w:numPr>
          <w:ilvl w:val="0"/>
          <w:numId w:val="66"/>
        </w:numPr>
        <w:spacing w:line="276" w:lineRule="auto"/>
      </w:pPr>
      <w:r w:rsidRPr="00235989">
        <w:t>Scheiding tussen piano-riff en synths (02:40–02:47) • Heldere onderscheid in attack en tonaliteit; piano sprankelt net boven de dikke synthlagen.</w:t>
      </w:r>
    </w:p>
    <w:p w14:paraId="30DDE86B" w14:textId="77777777" w:rsidR="00235989" w:rsidRPr="00235989" w:rsidRDefault="00235989" w:rsidP="00DF2C94">
      <w:pPr>
        <w:spacing w:line="276" w:lineRule="auto"/>
      </w:pPr>
      <w:r w:rsidRPr="00235989">
        <w:t>Uitleg</w:t>
      </w:r>
    </w:p>
    <w:p w14:paraId="4C2A2E88" w14:textId="0D6DACB2" w:rsidR="00235989" w:rsidRPr="00235989" w:rsidRDefault="00235989" w:rsidP="00EE47F9">
      <w:pPr>
        <w:numPr>
          <w:ilvl w:val="0"/>
          <w:numId w:val="67"/>
        </w:numPr>
        <w:spacing w:line="276" w:lineRule="auto"/>
      </w:pPr>
      <w:r w:rsidRPr="00235989">
        <w:lastRenderedPageBreak/>
        <w:t>Sub</w:t>
      </w:r>
      <w:r w:rsidR="00357BCA" w:rsidRPr="00FB4EF0">
        <w:t>b</w:t>
      </w:r>
      <w:r w:rsidRPr="00235989">
        <w:t>ouw: check hoe betrouwbaar je speakers heel laag starten én vlak houden tijdens een crescendo.</w:t>
      </w:r>
    </w:p>
    <w:p w14:paraId="0947F332" w14:textId="77777777" w:rsidR="00235989" w:rsidRPr="00235989" w:rsidRDefault="00235989" w:rsidP="00EE47F9">
      <w:pPr>
        <w:numPr>
          <w:ilvl w:val="0"/>
          <w:numId w:val="67"/>
        </w:numPr>
        <w:spacing w:line="276" w:lineRule="auto"/>
      </w:pPr>
      <w:r w:rsidRPr="00235989">
        <w:t>Side-chain: volume-automatisering waarbij de kick de rest tijdelijk reduceert; netheid toont timing-precisie.</w:t>
      </w:r>
    </w:p>
    <w:p w14:paraId="28498C33" w14:textId="77777777" w:rsidR="00235989" w:rsidRPr="00235989" w:rsidRDefault="00235989" w:rsidP="00EE47F9">
      <w:pPr>
        <w:numPr>
          <w:ilvl w:val="0"/>
          <w:numId w:val="67"/>
        </w:numPr>
        <w:spacing w:line="276" w:lineRule="auto"/>
      </w:pPr>
      <w:r w:rsidRPr="00235989">
        <w:t>Tonale scheiding: instrumenten in vergelijkbare registers moeten herkenbaar blijven.</w:t>
      </w:r>
    </w:p>
    <w:p w14:paraId="67EC70B5" w14:textId="77777777" w:rsidR="00DE7712" w:rsidRPr="0060712D" w:rsidRDefault="00235989" w:rsidP="00DF2C94">
      <w:pPr>
        <w:spacing w:line="276" w:lineRule="auto"/>
        <w:rPr>
          <w:b/>
          <w:bCs/>
        </w:rPr>
      </w:pPr>
      <w:r w:rsidRPr="0060712D">
        <w:rPr>
          <w:b/>
          <w:bCs/>
        </w:rPr>
        <w:t>7. Atlas – Bicep (2017, Original Mix)</w:t>
      </w:r>
    </w:p>
    <w:p w14:paraId="01D67BBB" w14:textId="77147C2B" w:rsidR="00235989" w:rsidRPr="00235989" w:rsidRDefault="00235989" w:rsidP="00EE47F9">
      <w:pPr>
        <w:numPr>
          <w:ilvl w:val="0"/>
          <w:numId w:val="68"/>
        </w:numPr>
        <w:spacing w:line="276" w:lineRule="auto"/>
      </w:pPr>
      <w:r w:rsidRPr="00235989">
        <w:t>Mid-high percussie-detail (00:15–00:22) • Cowbell-achtige tikken rond 3–5 kHz; resolutie in de bovenmidden is hier beslissend.</w:t>
      </w:r>
    </w:p>
    <w:p w14:paraId="1C555BE6" w14:textId="77777777" w:rsidR="00235989" w:rsidRPr="00235989" w:rsidRDefault="00235989" w:rsidP="00EE47F9">
      <w:pPr>
        <w:numPr>
          <w:ilvl w:val="0"/>
          <w:numId w:val="68"/>
        </w:numPr>
        <w:spacing w:line="276" w:lineRule="auto"/>
      </w:pPr>
      <w:r w:rsidRPr="00235989">
        <w:t>Warme sub-body onder synth-loop (01:05–01:12) • Diepe ondertoon, consistent volume. Controle zie je in strak begin én einde van elke noot.</w:t>
      </w:r>
    </w:p>
    <w:p w14:paraId="11B34B6B" w14:textId="77777777" w:rsidR="00235989" w:rsidRPr="00235989" w:rsidRDefault="00235989" w:rsidP="00EE47F9">
      <w:pPr>
        <w:numPr>
          <w:ilvl w:val="0"/>
          <w:numId w:val="68"/>
        </w:numPr>
        <w:spacing w:line="276" w:lineRule="auto"/>
      </w:pPr>
      <w:r w:rsidRPr="00235989">
        <w:t>Diepte in panning</w:t>
      </w:r>
      <w:r w:rsidRPr="00235989">
        <w:softHyphen/>
        <w:t>beweging (02:20–02:27) • Korte tom-slagen bewegen van achter links via midden naar achter rechts. Breedbeeld én diepte test.</w:t>
      </w:r>
    </w:p>
    <w:p w14:paraId="26610F94" w14:textId="77777777" w:rsidR="00235989" w:rsidRPr="00235989" w:rsidRDefault="00235989" w:rsidP="00DF2C94">
      <w:pPr>
        <w:spacing w:line="276" w:lineRule="auto"/>
      </w:pPr>
      <w:r w:rsidRPr="00235989">
        <w:t>Uitleg</w:t>
      </w:r>
    </w:p>
    <w:p w14:paraId="749F7415" w14:textId="77777777" w:rsidR="00235989" w:rsidRPr="00235989" w:rsidRDefault="00235989" w:rsidP="00EE47F9">
      <w:pPr>
        <w:numPr>
          <w:ilvl w:val="0"/>
          <w:numId w:val="69"/>
        </w:numPr>
        <w:spacing w:line="276" w:lineRule="auto"/>
      </w:pPr>
      <w:r w:rsidRPr="00235989">
        <w:t>Mid-high detail: helderheid in 2–6 kHz bepaalt of percussie echt knalt of vager klinkt.</w:t>
      </w:r>
    </w:p>
    <w:p w14:paraId="2435493C" w14:textId="77777777" w:rsidR="00235989" w:rsidRPr="00235989" w:rsidRDefault="00235989" w:rsidP="00EE47F9">
      <w:pPr>
        <w:numPr>
          <w:ilvl w:val="0"/>
          <w:numId w:val="69"/>
        </w:numPr>
        <w:spacing w:line="276" w:lineRule="auto"/>
      </w:pPr>
      <w:r w:rsidRPr="00235989">
        <w:t>Sub-body: onder 80 Hz; hoe droog of modderig hij klinkt, toont laagdefinitie.</w:t>
      </w:r>
    </w:p>
    <w:p w14:paraId="2B474329" w14:textId="77777777" w:rsidR="00235989" w:rsidRPr="00235989" w:rsidRDefault="00235989" w:rsidP="00EE47F9">
      <w:pPr>
        <w:numPr>
          <w:ilvl w:val="0"/>
          <w:numId w:val="69"/>
        </w:numPr>
        <w:spacing w:line="276" w:lineRule="auto"/>
      </w:pPr>
      <w:r w:rsidRPr="00235989">
        <w:t>Panning-diepte: naast links-rechts, hoe ver “voor” en “achter” instrumenten klinken.</w:t>
      </w:r>
    </w:p>
    <w:p w14:paraId="5E34C6F8" w14:textId="77777777" w:rsidR="00DE7712" w:rsidRPr="000F4EF1" w:rsidRDefault="00235989" w:rsidP="00DF2C94">
      <w:pPr>
        <w:spacing w:line="276" w:lineRule="auto"/>
        <w:rPr>
          <w:b/>
          <w:bCs/>
          <w:lang w:val="en-US"/>
        </w:rPr>
      </w:pPr>
      <w:r w:rsidRPr="000F4EF1">
        <w:rPr>
          <w:b/>
          <w:bCs/>
          <w:lang w:val="en-US"/>
        </w:rPr>
        <w:t>8. Your Mind – Adam Beyer &amp; Bart Skils (2018, Original Mix)</w:t>
      </w:r>
    </w:p>
    <w:p w14:paraId="0BEFDDD9" w14:textId="36C27CA6" w:rsidR="00235989" w:rsidRPr="00235989" w:rsidRDefault="00235989" w:rsidP="00EE47F9">
      <w:pPr>
        <w:numPr>
          <w:ilvl w:val="0"/>
          <w:numId w:val="70"/>
        </w:numPr>
        <w:spacing w:line="276" w:lineRule="auto"/>
      </w:pPr>
      <w:r w:rsidRPr="00235989">
        <w:t>Snelle hi-hat grooves (00:05–00:12) • Driedelige patronen met kleine timing-verschillen. Een zuivere set volgt elke hapering.</w:t>
      </w:r>
    </w:p>
    <w:p w14:paraId="0C1E7B51" w14:textId="77777777" w:rsidR="00235989" w:rsidRPr="00235989" w:rsidRDefault="00235989" w:rsidP="00EE47F9">
      <w:pPr>
        <w:numPr>
          <w:ilvl w:val="0"/>
          <w:numId w:val="70"/>
        </w:numPr>
        <w:spacing w:line="276" w:lineRule="auto"/>
      </w:pPr>
      <w:r w:rsidRPr="00235989">
        <w:t>Afdalende filter-sweep op basshit (01:35–01:42) • Basnoot krijgt langzaam meer hoog en verliest laag; let op continuïteit en scherpte.</w:t>
      </w:r>
    </w:p>
    <w:p w14:paraId="086D8FB9" w14:textId="77777777" w:rsidR="00235989" w:rsidRPr="00235989" w:rsidRDefault="00235989" w:rsidP="00EE47F9">
      <w:pPr>
        <w:numPr>
          <w:ilvl w:val="0"/>
          <w:numId w:val="70"/>
        </w:numPr>
        <w:spacing w:line="276" w:lineRule="auto"/>
      </w:pPr>
      <w:r w:rsidRPr="00235989">
        <w:rPr>
          <w:lang w:val="en-US"/>
        </w:rPr>
        <w:t>Vocal stabs in surround (02:10–02:16) • Korte stemfragmenten á la “Your mind, Your mind” rondom je. </w:t>
      </w:r>
      <w:r w:rsidRPr="00235989">
        <w:t>Breed en dynamisch.</w:t>
      </w:r>
    </w:p>
    <w:p w14:paraId="6E2F4FA5" w14:textId="77777777" w:rsidR="00235989" w:rsidRPr="00235989" w:rsidRDefault="00235989" w:rsidP="00DF2C94">
      <w:pPr>
        <w:spacing w:line="276" w:lineRule="auto"/>
      </w:pPr>
      <w:r w:rsidRPr="00235989">
        <w:t>Uitleg</w:t>
      </w:r>
    </w:p>
    <w:p w14:paraId="280F69EC" w14:textId="77777777" w:rsidR="00235989" w:rsidRPr="00235989" w:rsidRDefault="00235989" w:rsidP="00EE47F9">
      <w:pPr>
        <w:numPr>
          <w:ilvl w:val="0"/>
          <w:numId w:val="71"/>
        </w:numPr>
        <w:spacing w:line="276" w:lineRule="auto"/>
      </w:pPr>
      <w:r w:rsidRPr="00235989">
        <w:t>Hi-hat timing: resolutie in 8–12 kHz; elk tikje moet klinken alsof het echt omlijnt zit.</w:t>
      </w:r>
    </w:p>
    <w:p w14:paraId="725F5BAC" w14:textId="77777777" w:rsidR="00235989" w:rsidRPr="00235989" w:rsidRDefault="00235989" w:rsidP="00EE47F9">
      <w:pPr>
        <w:numPr>
          <w:ilvl w:val="0"/>
          <w:numId w:val="71"/>
        </w:numPr>
        <w:spacing w:line="276" w:lineRule="auto"/>
      </w:pPr>
      <w:r w:rsidRPr="00235989">
        <w:lastRenderedPageBreak/>
        <w:t>Filter-sweep: frequentiecurve-wijzigingen; netheid in elke stap toont DAC-kwaliteit.</w:t>
      </w:r>
    </w:p>
    <w:p w14:paraId="4F4CC6A0" w14:textId="77777777" w:rsidR="00235989" w:rsidRPr="00235989" w:rsidRDefault="00235989" w:rsidP="00EE47F9">
      <w:pPr>
        <w:numPr>
          <w:ilvl w:val="0"/>
          <w:numId w:val="71"/>
        </w:numPr>
        <w:spacing w:line="276" w:lineRule="auto"/>
      </w:pPr>
      <w:r w:rsidRPr="00235989">
        <w:t>Vocal-surround: een mixtechniek waarbij geluiden uit 360° lijken te komen; test voor soundstage.</w:t>
      </w:r>
    </w:p>
    <w:p w14:paraId="49B7EFD6" w14:textId="55E6C839" w:rsidR="00DE7712" w:rsidRPr="00B81BEA" w:rsidRDefault="00B81BEA" w:rsidP="00DF2C94">
      <w:pPr>
        <w:spacing w:line="276" w:lineRule="auto"/>
        <w:rPr>
          <w:b/>
          <w:bCs/>
          <w:lang w:val="en-US"/>
        </w:rPr>
      </w:pPr>
      <w:r w:rsidRPr="00B81BEA">
        <w:rPr>
          <w:b/>
          <w:bCs/>
          <w:lang w:val="en-US"/>
        </w:rPr>
        <w:t xml:space="preserve">Niet gevonden op Qobuz  </w:t>
      </w:r>
      <w:r w:rsidR="00235989" w:rsidRPr="00B81BEA">
        <w:rPr>
          <w:b/>
          <w:bCs/>
          <w:lang w:val="en-US"/>
        </w:rPr>
        <w:t>9. Stone Flower – Ricardo Villalobos (2017, Edition)</w:t>
      </w:r>
    </w:p>
    <w:p w14:paraId="0F50C311" w14:textId="7727B782" w:rsidR="00235989" w:rsidRPr="00235989" w:rsidRDefault="00235989" w:rsidP="00EE47F9">
      <w:pPr>
        <w:numPr>
          <w:ilvl w:val="0"/>
          <w:numId w:val="72"/>
        </w:numPr>
        <w:spacing w:line="276" w:lineRule="auto"/>
      </w:pPr>
      <w:r w:rsidRPr="00235989">
        <w:t>Percussieve low-mid clicks (00:02–00:10) • Zachte conga-klanken rond 200–400 Hz. Een pure set laat je attack én body van die klikken horen.</w:t>
      </w:r>
    </w:p>
    <w:p w14:paraId="28581AA0" w14:textId="77777777" w:rsidR="00235989" w:rsidRPr="00235989" w:rsidRDefault="00235989" w:rsidP="00EE47F9">
      <w:pPr>
        <w:numPr>
          <w:ilvl w:val="0"/>
          <w:numId w:val="72"/>
        </w:numPr>
        <w:spacing w:line="276" w:lineRule="auto"/>
      </w:pPr>
      <w:r w:rsidRPr="00235989">
        <w:t>Subtiele delay-scroll op synths (02:00–02:07) • Een korte echo-tail die zich herhaalt. Kijk of hij consistent blijft zonder sprongen.</w:t>
      </w:r>
    </w:p>
    <w:p w14:paraId="57022F7C" w14:textId="77777777" w:rsidR="00235989" w:rsidRPr="00235989" w:rsidRDefault="00235989" w:rsidP="00EE47F9">
      <w:pPr>
        <w:numPr>
          <w:ilvl w:val="0"/>
          <w:numId w:val="72"/>
        </w:numPr>
        <w:spacing w:line="276" w:lineRule="auto"/>
      </w:pPr>
      <w:r w:rsidRPr="00235989">
        <w:t>Geluidslaag-separatie in break (05:30–05:38) • Drums, percussie en sub-bass splitsen tot aparte lagen in volume en frequentie.</w:t>
      </w:r>
    </w:p>
    <w:p w14:paraId="09E48D34" w14:textId="77777777" w:rsidR="00235989" w:rsidRPr="00235989" w:rsidRDefault="00235989" w:rsidP="00DF2C94">
      <w:pPr>
        <w:spacing w:line="276" w:lineRule="auto"/>
      </w:pPr>
      <w:r w:rsidRPr="00235989">
        <w:t>Uitleg</w:t>
      </w:r>
    </w:p>
    <w:p w14:paraId="2009BF9C" w14:textId="77777777" w:rsidR="00235989" w:rsidRPr="00235989" w:rsidRDefault="00235989" w:rsidP="00EE47F9">
      <w:pPr>
        <w:numPr>
          <w:ilvl w:val="0"/>
          <w:numId w:val="73"/>
        </w:numPr>
        <w:spacing w:line="276" w:lineRule="auto"/>
      </w:pPr>
      <w:r w:rsidRPr="00235989">
        <w:t>Low-mid clicks: fine detail in 150–500 Hz, makkelijk gemaskeerd; dit test je set in middenbereik.</w:t>
      </w:r>
    </w:p>
    <w:p w14:paraId="31089498" w14:textId="77777777" w:rsidR="00235989" w:rsidRPr="00235989" w:rsidRDefault="00235989" w:rsidP="00EE47F9">
      <w:pPr>
        <w:numPr>
          <w:ilvl w:val="0"/>
          <w:numId w:val="73"/>
        </w:numPr>
        <w:spacing w:line="276" w:lineRule="auto"/>
      </w:pPr>
      <w:r w:rsidRPr="00235989">
        <w:t>Delay-scroll: korte echo’s; een goede weergave plant ze netjes in het stereoveld zonder verdichting.</w:t>
      </w:r>
    </w:p>
    <w:p w14:paraId="7F6DAE4C" w14:textId="77777777" w:rsidR="00DE7712" w:rsidRDefault="00235989" w:rsidP="00EE47F9">
      <w:pPr>
        <w:numPr>
          <w:ilvl w:val="0"/>
          <w:numId w:val="73"/>
        </w:numPr>
        <w:spacing w:line="276" w:lineRule="auto"/>
      </w:pPr>
      <w:r w:rsidRPr="00235989">
        <w:t>Laag-lagen: meerdere instrumenten in hetzelfde register; scheiding toont hoeveel resolutie je set heeft.</w:t>
      </w:r>
    </w:p>
    <w:p w14:paraId="0D2E8AA1" w14:textId="45E1B871" w:rsidR="00235989" w:rsidRPr="003335BA" w:rsidRDefault="00235989" w:rsidP="00DF2C94">
      <w:pPr>
        <w:pStyle w:val="Heading2"/>
        <w:spacing w:line="276" w:lineRule="auto"/>
        <w:rPr>
          <w:lang w:val="en-US"/>
        </w:rPr>
      </w:pPr>
      <w:bookmarkStart w:id="10" w:name="_Toc203895182"/>
      <w:r w:rsidRPr="003335BA">
        <w:rPr>
          <w:lang w:val="en-US"/>
        </w:rPr>
        <w:t>Blues (1980–2020) – Gedetailleerde uitleg </w:t>
      </w:r>
      <w:r w:rsidR="00615910" w:rsidRPr="003335BA">
        <w:rPr>
          <w:lang w:val="en-US"/>
        </w:rPr>
        <w:t>per attentiepunt</w:t>
      </w:r>
      <w:bookmarkEnd w:id="10"/>
    </w:p>
    <w:p w14:paraId="41CF4247" w14:textId="77777777" w:rsidR="00DE7712" w:rsidRPr="006C1986" w:rsidRDefault="00235989" w:rsidP="00DF2C94">
      <w:pPr>
        <w:spacing w:line="276" w:lineRule="auto"/>
        <w:rPr>
          <w:b/>
          <w:bCs/>
          <w:lang w:val="en-US"/>
        </w:rPr>
      </w:pPr>
      <w:r w:rsidRPr="006C1986">
        <w:rPr>
          <w:b/>
          <w:bCs/>
          <w:lang w:val="en-US"/>
        </w:rPr>
        <w:t>1. Texas Flood – Stevie Ray Vaughan and Double Trouble (1983, 2013 24-bit remaster)</w:t>
      </w:r>
    </w:p>
    <w:p w14:paraId="21E7C7EA" w14:textId="7C862891" w:rsidR="00235989" w:rsidRPr="00235989" w:rsidRDefault="00235989" w:rsidP="00EE47F9">
      <w:pPr>
        <w:numPr>
          <w:ilvl w:val="0"/>
          <w:numId w:val="74"/>
        </w:numPr>
        <w:spacing w:line="276" w:lineRule="auto"/>
      </w:pPr>
      <w:r w:rsidRPr="00235989">
        <w:t>Gitaarsnaar-attack versus sustain (00:03–00:07)</w:t>
      </w:r>
    </w:p>
    <w:p w14:paraId="53ED134E" w14:textId="77777777" w:rsidR="00235989" w:rsidRPr="00235989" w:rsidRDefault="00235989" w:rsidP="00EE47F9">
      <w:pPr>
        <w:numPr>
          <w:ilvl w:val="0"/>
          <w:numId w:val="74"/>
        </w:numPr>
        <w:spacing w:line="276" w:lineRule="auto"/>
      </w:pPr>
      <w:r w:rsidRPr="00235989">
        <w:t>Warmte en decay van lage E-slide (00:40–00:45)</w:t>
      </w:r>
    </w:p>
    <w:p w14:paraId="490A731F" w14:textId="77777777" w:rsidR="00235989" w:rsidRPr="00235989" w:rsidRDefault="00235989" w:rsidP="00EE47F9">
      <w:pPr>
        <w:numPr>
          <w:ilvl w:val="0"/>
          <w:numId w:val="74"/>
        </w:numPr>
        <w:spacing w:line="276" w:lineRule="auto"/>
      </w:pPr>
      <w:r w:rsidRPr="00235989">
        <w:t>Ruimtelijke plaatsing van drums en bas (02:10–02:15)</w:t>
      </w:r>
    </w:p>
    <w:p w14:paraId="30EF59A9" w14:textId="77777777" w:rsidR="00235989" w:rsidRPr="00235989" w:rsidRDefault="00235989" w:rsidP="00DF2C94">
      <w:pPr>
        <w:spacing w:line="276" w:lineRule="auto"/>
      </w:pPr>
      <w:r w:rsidRPr="00235989">
        <w:t>Uitleg</w:t>
      </w:r>
    </w:p>
    <w:p w14:paraId="694F635C" w14:textId="77777777" w:rsidR="00235989" w:rsidRPr="00235989" w:rsidRDefault="00235989" w:rsidP="00EE47F9">
      <w:pPr>
        <w:numPr>
          <w:ilvl w:val="0"/>
          <w:numId w:val="75"/>
        </w:numPr>
        <w:spacing w:line="276" w:lineRule="auto"/>
      </w:pPr>
      <w:r w:rsidRPr="00235989">
        <w:t>“Attack” is de onmiddellijke piek bij de snaaraanslag, “sustain” de langere uitklink. Een top-set onderscheidt ze scherp.</w:t>
      </w:r>
    </w:p>
    <w:p w14:paraId="25A3BEC1" w14:textId="77777777" w:rsidR="00235989" w:rsidRPr="00235989" w:rsidRDefault="00235989" w:rsidP="00EE47F9">
      <w:pPr>
        <w:numPr>
          <w:ilvl w:val="0"/>
          <w:numId w:val="75"/>
        </w:numPr>
        <w:spacing w:line="276" w:lineRule="auto"/>
      </w:pPr>
      <w:r w:rsidRPr="00235989">
        <w:t>De slide op de lage E-snaar genereert een diepe resonantie; let op hoe gelijkmatig en natuurlijk die uitsterft.</w:t>
      </w:r>
    </w:p>
    <w:p w14:paraId="15D9AF08" w14:textId="77777777" w:rsidR="00235989" w:rsidRPr="00235989" w:rsidRDefault="00235989" w:rsidP="00EE47F9">
      <w:pPr>
        <w:numPr>
          <w:ilvl w:val="0"/>
          <w:numId w:val="75"/>
        </w:numPr>
        <w:spacing w:line="276" w:lineRule="auto"/>
      </w:pPr>
      <w:r w:rsidRPr="00235989">
        <w:lastRenderedPageBreak/>
        <w:t>Hier hoor je de kick en snare centraal, bas iets links; goede hifi creëert een geloofwaardig podium.</w:t>
      </w:r>
    </w:p>
    <w:p w14:paraId="7A0CA1F6" w14:textId="56EDBFAF" w:rsidR="00DE7712" w:rsidRPr="006C1986" w:rsidRDefault="00AC322F" w:rsidP="00DF2C94">
      <w:pPr>
        <w:spacing w:line="276" w:lineRule="auto"/>
        <w:rPr>
          <w:b/>
          <w:bCs/>
          <w:lang w:val="en-US"/>
        </w:rPr>
      </w:pPr>
      <w:r>
        <w:rPr>
          <w:b/>
          <w:bCs/>
          <w:lang w:val="en-US"/>
        </w:rPr>
        <w:t xml:space="preserve">Niet gevonden op Qobuz  </w:t>
      </w:r>
      <w:r w:rsidR="00235989" w:rsidRPr="006C1986">
        <w:rPr>
          <w:b/>
          <w:bCs/>
          <w:lang w:val="en-US"/>
        </w:rPr>
        <w:t>2. Born Under a Bad Sign – Robert Cray (1986, Strong Persuader 2014 remaster)</w:t>
      </w:r>
    </w:p>
    <w:p w14:paraId="7BCFE918" w14:textId="58B6DB6C" w:rsidR="00235989" w:rsidRPr="00235989" w:rsidRDefault="00235989" w:rsidP="00EE47F9">
      <w:pPr>
        <w:numPr>
          <w:ilvl w:val="0"/>
          <w:numId w:val="76"/>
        </w:numPr>
        <w:spacing w:line="276" w:lineRule="auto"/>
      </w:pPr>
      <w:r w:rsidRPr="00235989">
        <w:t>Baslijn-punch tegenover gitaarplukhits (00:05–00:12)</w:t>
      </w:r>
    </w:p>
    <w:p w14:paraId="722E409E" w14:textId="77777777" w:rsidR="00235989" w:rsidRPr="00235989" w:rsidRDefault="00235989" w:rsidP="00EE47F9">
      <w:pPr>
        <w:numPr>
          <w:ilvl w:val="0"/>
          <w:numId w:val="76"/>
        </w:numPr>
        <w:spacing w:line="276" w:lineRule="auto"/>
      </w:pPr>
      <w:r w:rsidRPr="00235989">
        <w:t>Vocal-articulatie en consonanten (01:00–01:06)</w:t>
      </w:r>
    </w:p>
    <w:p w14:paraId="7371D3D3" w14:textId="77777777" w:rsidR="00235989" w:rsidRPr="00235989" w:rsidRDefault="00235989" w:rsidP="00EE47F9">
      <w:pPr>
        <w:numPr>
          <w:ilvl w:val="0"/>
          <w:numId w:val="76"/>
        </w:numPr>
        <w:spacing w:line="276" w:lineRule="auto"/>
        <w:rPr>
          <w:lang w:val="en-US"/>
        </w:rPr>
      </w:pPr>
      <w:r w:rsidRPr="00235989">
        <w:rPr>
          <w:lang w:val="en-US"/>
        </w:rPr>
        <w:t>Galm-ambiance op lead-gitaarfills (02:20–02:27)</w:t>
      </w:r>
    </w:p>
    <w:p w14:paraId="70D82B2D" w14:textId="77777777" w:rsidR="00235989" w:rsidRPr="00235989" w:rsidRDefault="00235989" w:rsidP="00DF2C94">
      <w:pPr>
        <w:spacing w:line="276" w:lineRule="auto"/>
      </w:pPr>
      <w:r w:rsidRPr="00235989">
        <w:t>Uitleg</w:t>
      </w:r>
    </w:p>
    <w:p w14:paraId="2FFD6259" w14:textId="77777777" w:rsidR="00235989" w:rsidRPr="00235989" w:rsidRDefault="00235989" w:rsidP="00EE47F9">
      <w:pPr>
        <w:numPr>
          <w:ilvl w:val="0"/>
          <w:numId w:val="77"/>
        </w:numPr>
        <w:spacing w:line="276" w:lineRule="auto"/>
      </w:pPr>
      <w:r w:rsidRPr="00235989">
        <w:t>De bas moet krachtig én strak klinken zonder modder; de gitaarplukken blijven goed afgebakend.</w:t>
      </w:r>
    </w:p>
    <w:p w14:paraId="26B2B3B2" w14:textId="77777777" w:rsidR="00235989" w:rsidRPr="00235989" w:rsidRDefault="00235989" w:rsidP="00EE47F9">
      <w:pPr>
        <w:numPr>
          <w:ilvl w:val="0"/>
          <w:numId w:val="77"/>
        </w:numPr>
        <w:spacing w:line="276" w:lineRule="auto"/>
      </w:pPr>
      <w:r w:rsidRPr="00235989">
        <w:t>Cray’s stem bevat zachte “t”- en “s”-klanken; een fijn systeem vangt elke nuance.</w:t>
      </w:r>
    </w:p>
    <w:p w14:paraId="30A47275" w14:textId="77777777" w:rsidR="00235989" w:rsidRPr="00235989" w:rsidRDefault="00235989" w:rsidP="00EE47F9">
      <w:pPr>
        <w:numPr>
          <w:ilvl w:val="0"/>
          <w:numId w:val="77"/>
        </w:numPr>
        <w:spacing w:line="276" w:lineRule="auto"/>
      </w:pPr>
      <w:r w:rsidRPr="00235989">
        <w:t>De echo op de gitaar mag niet overdrijven; hij moet natuurlijk vervagen zonder te verbrijzelen.</w:t>
      </w:r>
    </w:p>
    <w:p w14:paraId="7C73F52B" w14:textId="77777777" w:rsidR="00DE7712" w:rsidRPr="00AC322F" w:rsidRDefault="00235989" w:rsidP="00DF2C94">
      <w:pPr>
        <w:spacing w:line="276" w:lineRule="auto"/>
        <w:rPr>
          <w:b/>
          <w:bCs/>
          <w:lang w:val="en-US"/>
        </w:rPr>
      </w:pPr>
      <w:r w:rsidRPr="009D2A83">
        <w:rPr>
          <w:b/>
          <w:bCs/>
          <w:highlight w:val="yellow"/>
          <w:lang w:val="en-US"/>
        </w:rPr>
        <w:t>3. I Can’t Make You Lo</w:t>
      </w:r>
      <w:r w:rsidRPr="00AC322F">
        <w:rPr>
          <w:b/>
          <w:bCs/>
          <w:lang w:val="en-US"/>
        </w:rPr>
        <w:t>ve Me – Bonnie Raitt (1991, 2011 Deluxe Edition)</w:t>
      </w:r>
    </w:p>
    <w:p w14:paraId="5EA6ADEB" w14:textId="25EFD2BA" w:rsidR="00235989" w:rsidRPr="00235989" w:rsidRDefault="00235989" w:rsidP="00EE47F9">
      <w:pPr>
        <w:numPr>
          <w:ilvl w:val="0"/>
          <w:numId w:val="78"/>
        </w:numPr>
        <w:spacing w:line="276" w:lineRule="auto"/>
      </w:pPr>
      <w:r w:rsidRPr="00235989">
        <w:t>Piano-pedalresonantie in intro (00:00–00:10)</w:t>
      </w:r>
    </w:p>
    <w:p w14:paraId="3B6B07CF" w14:textId="77777777" w:rsidR="00235989" w:rsidRPr="00235989" w:rsidRDefault="00235989" w:rsidP="00EE47F9">
      <w:pPr>
        <w:numPr>
          <w:ilvl w:val="0"/>
          <w:numId w:val="78"/>
        </w:numPr>
        <w:spacing w:line="276" w:lineRule="auto"/>
      </w:pPr>
      <w:r w:rsidRPr="00235989">
        <w:t>Intieme adem en stemmicrodynamiek (00:15–00:25)</w:t>
      </w:r>
    </w:p>
    <w:p w14:paraId="14175835" w14:textId="77777777" w:rsidR="00235989" w:rsidRPr="00235989" w:rsidRDefault="00235989" w:rsidP="00EE47F9">
      <w:pPr>
        <w:numPr>
          <w:ilvl w:val="0"/>
          <w:numId w:val="78"/>
        </w:numPr>
        <w:spacing w:line="276" w:lineRule="auto"/>
      </w:pPr>
      <w:r w:rsidRPr="00235989">
        <w:t>Strijkers-imaging in de brug (02:00–02:07)</w:t>
      </w:r>
    </w:p>
    <w:p w14:paraId="5E9FB215" w14:textId="77777777" w:rsidR="00235989" w:rsidRPr="00235989" w:rsidRDefault="00235989" w:rsidP="00DF2C94">
      <w:pPr>
        <w:spacing w:line="276" w:lineRule="auto"/>
      </w:pPr>
      <w:r w:rsidRPr="00235989">
        <w:t>Uitleg</w:t>
      </w:r>
    </w:p>
    <w:p w14:paraId="2F7FBEC0" w14:textId="77777777" w:rsidR="00235989" w:rsidRPr="00235989" w:rsidRDefault="00235989" w:rsidP="00EE47F9">
      <w:pPr>
        <w:numPr>
          <w:ilvl w:val="0"/>
          <w:numId w:val="79"/>
        </w:numPr>
        <w:spacing w:line="276" w:lineRule="auto"/>
      </w:pPr>
      <w:r w:rsidRPr="00235989">
        <w:t>Sustain-pedaal laat de kast nazinderen; een goede install houdt galm én detail in balans.</w:t>
      </w:r>
    </w:p>
    <w:p w14:paraId="52C58D89" w14:textId="77777777" w:rsidR="00235989" w:rsidRPr="00235989" w:rsidRDefault="00235989" w:rsidP="00EE47F9">
      <w:pPr>
        <w:numPr>
          <w:ilvl w:val="0"/>
          <w:numId w:val="79"/>
        </w:numPr>
        <w:spacing w:line="276" w:lineRule="auto"/>
      </w:pPr>
      <w:r w:rsidRPr="00235989">
        <w:t>Elke in- en uitademing blijft hoorbaar, Raitt’s zachte vibrato krijgt ruimte.</w:t>
      </w:r>
    </w:p>
    <w:p w14:paraId="7FD3AD0A" w14:textId="77777777" w:rsidR="00235989" w:rsidRPr="00235989" w:rsidRDefault="00235989" w:rsidP="00EE47F9">
      <w:pPr>
        <w:numPr>
          <w:ilvl w:val="0"/>
          <w:numId w:val="79"/>
        </w:numPr>
        <w:spacing w:line="276" w:lineRule="auto"/>
      </w:pPr>
      <w:r w:rsidRPr="00235989">
        <w:t>De violen liggen ruimtelijk rond de zang; top-sets plaatsen ze als aparte lagen.</w:t>
      </w:r>
    </w:p>
    <w:p w14:paraId="0A9FE416" w14:textId="77777777" w:rsidR="00DE7712" w:rsidRPr="008D2918" w:rsidRDefault="00235989" w:rsidP="00DF2C94">
      <w:pPr>
        <w:spacing w:line="276" w:lineRule="auto"/>
        <w:rPr>
          <w:b/>
          <w:bCs/>
          <w:lang w:val="en-US"/>
        </w:rPr>
      </w:pPr>
      <w:r w:rsidRPr="008D2918">
        <w:rPr>
          <w:b/>
          <w:bCs/>
          <w:lang w:val="en-US"/>
        </w:rPr>
        <w:t>4. Am I Wrong – Keb’ Mo’ (1996, Columbia 2018 remaster)</w:t>
      </w:r>
    </w:p>
    <w:p w14:paraId="1002329B" w14:textId="05C250BC" w:rsidR="00235989" w:rsidRPr="00235989" w:rsidRDefault="00235989" w:rsidP="00EE47F9">
      <w:pPr>
        <w:numPr>
          <w:ilvl w:val="0"/>
          <w:numId w:val="80"/>
        </w:numPr>
        <w:spacing w:line="276" w:lineRule="auto"/>
      </w:pPr>
      <w:r w:rsidRPr="00235989">
        <w:t>Fingerpicking-articulatie (00:03–00:10)</w:t>
      </w:r>
    </w:p>
    <w:p w14:paraId="3F5C20B3" w14:textId="77777777" w:rsidR="00235989" w:rsidRPr="00235989" w:rsidRDefault="00235989" w:rsidP="00EE47F9">
      <w:pPr>
        <w:numPr>
          <w:ilvl w:val="0"/>
          <w:numId w:val="80"/>
        </w:numPr>
        <w:spacing w:line="276" w:lineRule="auto"/>
      </w:pPr>
      <w:r w:rsidRPr="00235989">
        <w:t>Bas-low-end definitie (00:20–00:26)</w:t>
      </w:r>
    </w:p>
    <w:p w14:paraId="4C5F5C4D" w14:textId="77777777" w:rsidR="00235989" w:rsidRPr="00235989" w:rsidRDefault="00235989" w:rsidP="00EE47F9">
      <w:pPr>
        <w:numPr>
          <w:ilvl w:val="0"/>
          <w:numId w:val="80"/>
        </w:numPr>
        <w:spacing w:line="276" w:lineRule="auto"/>
      </w:pPr>
      <w:r w:rsidRPr="00235989">
        <w:t>Vocal room-ambiance (01:15–01:23)</w:t>
      </w:r>
    </w:p>
    <w:p w14:paraId="0164D7AF" w14:textId="77777777" w:rsidR="00235989" w:rsidRPr="00235989" w:rsidRDefault="00235989" w:rsidP="00DF2C94">
      <w:pPr>
        <w:spacing w:line="276" w:lineRule="auto"/>
      </w:pPr>
      <w:r w:rsidRPr="00235989">
        <w:t>Uitleg</w:t>
      </w:r>
    </w:p>
    <w:p w14:paraId="14B302A8" w14:textId="77777777" w:rsidR="00235989" w:rsidRPr="00235989" w:rsidRDefault="00235989" w:rsidP="00EE47F9">
      <w:pPr>
        <w:numPr>
          <w:ilvl w:val="0"/>
          <w:numId w:val="81"/>
        </w:numPr>
        <w:spacing w:line="276" w:lineRule="auto"/>
      </w:pPr>
      <w:r w:rsidRPr="00235989">
        <w:t>Iedere toetsaanslag is kort en helder; een hifi-set volgt de snelle attack zonder uitvloeien.</w:t>
      </w:r>
    </w:p>
    <w:p w14:paraId="3279B5B5" w14:textId="77777777" w:rsidR="00235989" w:rsidRPr="00235989" w:rsidRDefault="00235989" w:rsidP="00EE47F9">
      <w:pPr>
        <w:numPr>
          <w:ilvl w:val="0"/>
          <w:numId w:val="81"/>
        </w:numPr>
        <w:spacing w:line="276" w:lineRule="auto"/>
      </w:pPr>
      <w:r w:rsidRPr="00235989">
        <w:t>De basgitaar ligt rond 80 Hz; let op de body én strakke beëindiging van elke noot.</w:t>
      </w:r>
    </w:p>
    <w:p w14:paraId="023CBB75" w14:textId="77777777" w:rsidR="00235989" w:rsidRPr="00235989" w:rsidRDefault="00235989" w:rsidP="00EE47F9">
      <w:pPr>
        <w:numPr>
          <w:ilvl w:val="0"/>
          <w:numId w:val="81"/>
        </w:numPr>
        <w:spacing w:line="276" w:lineRule="auto"/>
      </w:pPr>
      <w:r w:rsidRPr="00235989">
        <w:lastRenderedPageBreak/>
        <w:t>Een lichte zaalgalm om Keb’ Mo’s stem, realistisch of juist overdreven? Goede apparatuur toont het verschil.</w:t>
      </w:r>
    </w:p>
    <w:p w14:paraId="017B3A7E" w14:textId="1CD1B2F8" w:rsidR="00DE7712" w:rsidRPr="00541BD9" w:rsidRDefault="00235989" w:rsidP="00DF2C94">
      <w:pPr>
        <w:spacing w:line="276" w:lineRule="auto"/>
        <w:rPr>
          <w:b/>
          <w:bCs/>
          <w:lang w:val="en-US"/>
        </w:rPr>
      </w:pPr>
      <w:r w:rsidRPr="002763C7">
        <w:rPr>
          <w:b/>
          <w:bCs/>
          <w:lang w:val="en-US"/>
        </w:rPr>
        <w:t>5. </w:t>
      </w:r>
      <w:r w:rsidRPr="00541BD9">
        <w:rPr>
          <w:b/>
          <w:bCs/>
          <w:lang w:val="en-US"/>
        </w:rPr>
        <w:t>Sloe Gin – Joe Bonamassa (2007, You &amp; Me Deluxe 2017)</w:t>
      </w:r>
    </w:p>
    <w:p w14:paraId="245951F1" w14:textId="47C591E8" w:rsidR="00235989" w:rsidRPr="00235989" w:rsidRDefault="00235989" w:rsidP="00EE47F9">
      <w:pPr>
        <w:numPr>
          <w:ilvl w:val="0"/>
          <w:numId w:val="82"/>
        </w:numPr>
        <w:spacing w:line="276" w:lineRule="auto"/>
      </w:pPr>
      <w:r w:rsidRPr="00235989">
        <w:t>Chord-slam transiënt versus reverb (00:00–00:06)</w:t>
      </w:r>
    </w:p>
    <w:p w14:paraId="11A961C5" w14:textId="77777777" w:rsidR="00235989" w:rsidRPr="00235989" w:rsidRDefault="00235989" w:rsidP="00EE47F9">
      <w:pPr>
        <w:numPr>
          <w:ilvl w:val="0"/>
          <w:numId w:val="82"/>
        </w:numPr>
        <w:spacing w:line="276" w:lineRule="auto"/>
      </w:pPr>
      <w:r w:rsidRPr="00235989">
        <w:t>Slide-overtone-helderheid (01:30–01:36)</w:t>
      </w:r>
    </w:p>
    <w:p w14:paraId="2A188687" w14:textId="77777777" w:rsidR="00235989" w:rsidRPr="00235989" w:rsidRDefault="00235989" w:rsidP="00EE47F9">
      <w:pPr>
        <w:numPr>
          <w:ilvl w:val="0"/>
          <w:numId w:val="82"/>
        </w:numPr>
        <w:spacing w:line="276" w:lineRule="auto"/>
      </w:pPr>
      <w:r w:rsidRPr="00235989">
        <w:t>Drum-kit imaging in stereo (04:50–04:56)</w:t>
      </w:r>
    </w:p>
    <w:p w14:paraId="09EDB938" w14:textId="77777777" w:rsidR="00235989" w:rsidRPr="00235989" w:rsidRDefault="00235989" w:rsidP="00DF2C94">
      <w:pPr>
        <w:spacing w:line="276" w:lineRule="auto"/>
      </w:pPr>
      <w:r w:rsidRPr="00235989">
        <w:t>Uitleg</w:t>
      </w:r>
    </w:p>
    <w:p w14:paraId="7FE75A74" w14:textId="77777777" w:rsidR="00235989" w:rsidRPr="00235989" w:rsidRDefault="00235989" w:rsidP="00EE47F9">
      <w:pPr>
        <w:numPr>
          <w:ilvl w:val="0"/>
          <w:numId w:val="83"/>
        </w:numPr>
        <w:spacing w:line="276" w:lineRule="auto"/>
      </w:pPr>
      <w:r w:rsidRPr="00235989">
        <w:t>De eerste akkoordklap moet knallen, de galm daarachter organisch en vrij van modder.</w:t>
      </w:r>
    </w:p>
    <w:p w14:paraId="69860E6C" w14:textId="77777777" w:rsidR="00235989" w:rsidRPr="00235989" w:rsidRDefault="00235989" w:rsidP="00EE47F9">
      <w:pPr>
        <w:numPr>
          <w:ilvl w:val="0"/>
          <w:numId w:val="83"/>
        </w:numPr>
        <w:spacing w:line="276" w:lineRule="auto"/>
      </w:pPr>
      <w:r w:rsidRPr="00235989">
        <w:t>Bij slides ontstaan extra boventonen; een fijne weergave laat elke glans horen.</w:t>
      </w:r>
    </w:p>
    <w:p w14:paraId="56E42FDB" w14:textId="77777777" w:rsidR="00235989" w:rsidRPr="00235989" w:rsidRDefault="00235989" w:rsidP="00EE47F9">
      <w:pPr>
        <w:numPr>
          <w:ilvl w:val="0"/>
          <w:numId w:val="83"/>
        </w:numPr>
        <w:spacing w:line="276" w:lineRule="auto"/>
      </w:pPr>
      <w:r w:rsidRPr="00235989">
        <w:t>Snare en hi-hat bewegen subtiel in je stereobeeld – let op die positie en diepte.</w:t>
      </w:r>
    </w:p>
    <w:p w14:paraId="7C377B69" w14:textId="77777777" w:rsidR="00DE7712" w:rsidRPr="002763C7" w:rsidRDefault="00235989" w:rsidP="00DF2C94">
      <w:pPr>
        <w:spacing w:line="276" w:lineRule="auto"/>
        <w:rPr>
          <w:b/>
          <w:bCs/>
          <w:lang w:val="en-US"/>
        </w:rPr>
      </w:pPr>
      <w:r w:rsidRPr="002763C7">
        <w:rPr>
          <w:b/>
          <w:bCs/>
          <w:lang w:val="en-US"/>
        </w:rPr>
        <w:t>6. It Hurt So Bad – Susan Tedeschi (1998, 2018 remaster)</w:t>
      </w:r>
    </w:p>
    <w:p w14:paraId="2457DC65" w14:textId="31B15C87" w:rsidR="00235989" w:rsidRPr="00235989" w:rsidRDefault="00235989" w:rsidP="00EE47F9">
      <w:pPr>
        <w:numPr>
          <w:ilvl w:val="0"/>
          <w:numId w:val="84"/>
        </w:numPr>
        <w:spacing w:line="276" w:lineRule="auto"/>
      </w:pPr>
      <w:r w:rsidRPr="00235989">
        <w:t>Gitaar-attack versus sustain (00:05–00:12)</w:t>
      </w:r>
    </w:p>
    <w:p w14:paraId="59AEC4DD" w14:textId="77777777" w:rsidR="00235989" w:rsidRPr="00235989" w:rsidRDefault="00235989" w:rsidP="00EE47F9">
      <w:pPr>
        <w:numPr>
          <w:ilvl w:val="0"/>
          <w:numId w:val="84"/>
        </w:numPr>
        <w:spacing w:line="276" w:lineRule="auto"/>
      </w:pPr>
      <w:r w:rsidRPr="00235989">
        <w:t>Raspy vocal-timbre en microdynamiek (01:08–01:16)</w:t>
      </w:r>
    </w:p>
    <w:p w14:paraId="20C338A4" w14:textId="77777777" w:rsidR="00235989" w:rsidRPr="00235989" w:rsidRDefault="00235989" w:rsidP="00EE47F9">
      <w:pPr>
        <w:numPr>
          <w:ilvl w:val="0"/>
          <w:numId w:val="84"/>
        </w:numPr>
        <w:spacing w:line="276" w:lineRule="auto"/>
        <w:rPr>
          <w:lang w:val="en-US"/>
        </w:rPr>
      </w:pPr>
      <w:r w:rsidRPr="00235989">
        <w:rPr>
          <w:lang w:val="en-US"/>
        </w:rPr>
        <w:t>Hammond-orgel low-mid warmte (02:30–02:37)</w:t>
      </w:r>
    </w:p>
    <w:p w14:paraId="7C60A3B2" w14:textId="77777777" w:rsidR="00235989" w:rsidRPr="00235989" w:rsidRDefault="00235989" w:rsidP="00DF2C94">
      <w:pPr>
        <w:spacing w:line="276" w:lineRule="auto"/>
      </w:pPr>
      <w:r w:rsidRPr="00235989">
        <w:t>Uitleg</w:t>
      </w:r>
    </w:p>
    <w:p w14:paraId="2274E5BE" w14:textId="77777777" w:rsidR="00235989" w:rsidRPr="00235989" w:rsidRDefault="00235989" w:rsidP="00EE47F9">
      <w:pPr>
        <w:numPr>
          <w:ilvl w:val="0"/>
          <w:numId w:val="85"/>
        </w:numPr>
        <w:spacing w:line="276" w:lineRule="auto"/>
      </w:pPr>
      <w:r w:rsidRPr="00235989">
        <w:t>Een goede set toont de scherpe aanslag van Tedeschi’s gitaar en de volle nazindering.</w:t>
      </w:r>
    </w:p>
    <w:p w14:paraId="799E6A15" w14:textId="77777777" w:rsidR="00235989" w:rsidRPr="00235989" w:rsidRDefault="00235989" w:rsidP="00EE47F9">
      <w:pPr>
        <w:numPr>
          <w:ilvl w:val="0"/>
          <w:numId w:val="85"/>
        </w:numPr>
        <w:spacing w:line="276" w:lineRule="auto"/>
      </w:pPr>
      <w:r w:rsidRPr="00235989">
        <w:t>Haar rauwe zang heeft variaties in volume en textuur; microverschillen blijven hoorbaar.</w:t>
      </w:r>
    </w:p>
    <w:p w14:paraId="4D58B372" w14:textId="77777777" w:rsidR="00235989" w:rsidRPr="00235989" w:rsidRDefault="00235989" w:rsidP="00EE47F9">
      <w:pPr>
        <w:numPr>
          <w:ilvl w:val="0"/>
          <w:numId w:val="85"/>
        </w:numPr>
        <w:spacing w:line="276" w:lineRule="auto"/>
      </w:pPr>
      <w:r w:rsidRPr="00235989">
        <w:t>Het orgel vult het middenbereik met body én detail; geen boxy klank mogen.</w:t>
      </w:r>
    </w:p>
    <w:p w14:paraId="5EE8F427" w14:textId="77777777" w:rsidR="00235989" w:rsidRPr="00394851" w:rsidRDefault="00235989" w:rsidP="00DF2C94">
      <w:pPr>
        <w:spacing w:line="276" w:lineRule="auto"/>
        <w:rPr>
          <w:b/>
          <w:bCs/>
          <w:lang w:val="en-US"/>
        </w:rPr>
      </w:pPr>
      <w:r w:rsidRPr="00394851">
        <w:rPr>
          <w:b/>
          <w:bCs/>
          <w:lang w:val="en-US"/>
        </w:rPr>
        <w:t>7. Bright Lights – Gary Clark Jr. (2011, Deluxe)</w:t>
      </w:r>
    </w:p>
    <w:p w14:paraId="48574DF8" w14:textId="77777777" w:rsidR="00235989" w:rsidRPr="00235989" w:rsidRDefault="00235989" w:rsidP="00EE47F9">
      <w:pPr>
        <w:numPr>
          <w:ilvl w:val="0"/>
          <w:numId w:val="86"/>
        </w:numPr>
        <w:spacing w:line="276" w:lineRule="auto"/>
      </w:pPr>
      <w:r w:rsidRPr="00235989">
        <w:t>Gitaarriff-helderheid en crunch (00:05–00:12)</w:t>
      </w:r>
    </w:p>
    <w:p w14:paraId="58570D31" w14:textId="77777777" w:rsidR="00235989" w:rsidRPr="00235989" w:rsidRDefault="00235989" w:rsidP="00EE47F9">
      <w:pPr>
        <w:numPr>
          <w:ilvl w:val="0"/>
          <w:numId w:val="86"/>
        </w:numPr>
        <w:spacing w:line="276" w:lineRule="auto"/>
        <w:rPr>
          <w:lang w:val="en-US"/>
        </w:rPr>
      </w:pPr>
      <w:r w:rsidRPr="00235989">
        <w:rPr>
          <w:lang w:val="en-US"/>
        </w:rPr>
        <w:t>Sub-bas guitar octave punch (01:25–01:32)</w:t>
      </w:r>
    </w:p>
    <w:p w14:paraId="1EA1F26F" w14:textId="77777777" w:rsidR="00235989" w:rsidRPr="00235989" w:rsidRDefault="00235989" w:rsidP="00EE47F9">
      <w:pPr>
        <w:numPr>
          <w:ilvl w:val="0"/>
          <w:numId w:val="86"/>
        </w:numPr>
        <w:spacing w:line="276" w:lineRule="auto"/>
      </w:pPr>
      <w:r w:rsidRPr="00235989">
        <w:t>Percussie-loop plaatsing (02:35–02:42)</w:t>
      </w:r>
    </w:p>
    <w:p w14:paraId="45DE59CD" w14:textId="77777777" w:rsidR="00235989" w:rsidRPr="00235989" w:rsidRDefault="00235989" w:rsidP="00DF2C94">
      <w:pPr>
        <w:spacing w:line="276" w:lineRule="auto"/>
      </w:pPr>
      <w:r w:rsidRPr="00235989">
        <w:t>Uitleg</w:t>
      </w:r>
    </w:p>
    <w:p w14:paraId="7E27E044" w14:textId="77777777" w:rsidR="00235989" w:rsidRPr="00235989" w:rsidRDefault="00235989" w:rsidP="00EE47F9">
      <w:pPr>
        <w:numPr>
          <w:ilvl w:val="0"/>
          <w:numId w:val="87"/>
        </w:numPr>
        <w:spacing w:line="276" w:lineRule="auto"/>
      </w:pPr>
      <w:r w:rsidRPr="00235989">
        <w:t>Clark’s gedempte gitaarsound heeft zowel distortion-bite als transparantie.</w:t>
      </w:r>
    </w:p>
    <w:p w14:paraId="5AD385E4" w14:textId="77777777" w:rsidR="00235989" w:rsidRPr="00235989" w:rsidRDefault="00235989" w:rsidP="00EE47F9">
      <w:pPr>
        <w:numPr>
          <w:ilvl w:val="0"/>
          <w:numId w:val="87"/>
        </w:numPr>
        <w:spacing w:line="276" w:lineRule="auto"/>
      </w:pPr>
      <w:r w:rsidRPr="00235989">
        <w:t>Die lage oktaven onder 60 Hz moet je voelen én verstaanbaar blijven.</w:t>
      </w:r>
    </w:p>
    <w:p w14:paraId="7FC458F6" w14:textId="77777777" w:rsidR="00235989" w:rsidRPr="00235989" w:rsidRDefault="00235989" w:rsidP="00EE47F9">
      <w:pPr>
        <w:numPr>
          <w:ilvl w:val="0"/>
          <w:numId w:val="87"/>
        </w:numPr>
        <w:spacing w:line="276" w:lineRule="auto"/>
      </w:pPr>
      <w:r w:rsidRPr="00235989">
        <w:t>De drum-sample beweegt in je stereosfeer; test voor soundstage-breedte.</w:t>
      </w:r>
    </w:p>
    <w:p w14:paraId="2A95CD1B" w14:textId="77777777" w:rsidR="00235989" w:rsidRPr="004F5DEC" w:rsidRDefault="00235989" w:rsidP="00DF2C94">
      <w:pPr>
        <w:spacing w:line="276" w:lineRule="auto"/>
        <w:rPr>
          <w:b/>
          <w:bCs/>
          <w:lang w:val="en-US"/>
        </w:rPr>
      </w:pPr>
      <w:r w:rsidRPr="004F5DEC">
        <w:rPr>
          <w:b/>
          <w:bCs/>
          <w:lang w:val="en-US"/>
        </w:rPr>
        <w:lastRenderedPageBreak/>
        <w:t>8. Fresh Out – Christone “Kingfish” Ingram (2019, EP)</w:t>
      </w:r>
    </w:p>
    <w:p w14:paraId="6905089A" w14:textId="77777777" w:rsidR="00235989" w:rsidRPr="00235989" w:rsidRDefault="00235989" w:rsidP="00EE47F9">
      <w:pPr>
        <w:numPr>
          <w:ilvl w:val="0"/>
          <w:numId w:val="88"/>
        </w:numPr>
        <w:spacing w:line="276" w:lineRule="auto"/>
      </w:pPr>
      <w:r w:rsidRPr="00235989">
        <w:t>Sub-bass-groove impact (00:10–00:16)</w:t>
      </w:r>
    </w:p>
    <w:p w14:paraId="0127E453" w14:textId="77777777" w:rsidR="00235989" w:rsidRPr="00235989" w:rsidRDefault="00235989" w:rsidP="00EE47F9">
      <w:pPr>
        <w:numPr>
          <w:ilvl w:val="0"/>
          <w:numId w:val="88"/>
        </w:numPr>
        <w:spacing w:line="276" w:lineRule="auto"/>
      </w:pPr>
      <w:r w:rsidRPr="00235989">
        <w:t>Slide-guitar overtones (01:05–01:11)</w:t>
      </w:r>
    </w:p>
    <w:p w14:paraId="726EF899" w14:textId="77777777" w:rsidR="00235989" w:rsidRPr="00235989" w:rsidRDefault="00235989" w:rsidP="00EE47F9">
      <w:pPr>
        <w:numPr>
          <w:ilvl w:val="0"/>
          <w:numId w:val="88"/>
        </w:numPr>
        <w:spacing w:line="276" w:lineRule="auto"/>
      </w:pPr>
      <w:r w:rsidRPr="00235989">
        <w:t>Vocal projection en roomtail (02:45–02:52)</w:t>
      </w:r>
    </w:p>
    <w:p w14:paraId="26440B7B" w14:textId="77777777" w:rsidR="00235989" w:rsidRPr="00235989" w:rsidRDefault="00235989" w:rsidP="00DF2C94">
      <w:pPr>
        <w:spacing w:line="276" w:lineRule="auto"/>
      </w:pPr>
      <w:r w:rsidRPr="00235989">
        <w:t>Uitleg</w:t>
      </w:r>
    </w:p>
    <w:p w14:paraId="1B79437B" w14:textId="77777777" w:rsidR="00235989" w:rsidRPr="00235989" w:rsidRDefault="00235989" w:rsidP="00EE47F9">
      <w:pPr>
        <w:numPr>
          <w:ilvl w:val="0"/>
          <w:numId w:val="89"/>
        </w:numPr>
        <w:spacing w:line="276" w:lineRule="auto"/>
      </w:pPr>
      <w:r w:rsidRPr="00235989">
        <w:t>De bassynthesizer valt onder 50 Hz; een goede installatie houdt controle in plaats van beven.</w:t>
      </w:r>
    </w:p>
    <w:p w14:paraId="161E7857" w14:textId="77777777" w:rsidR="00235989" w:rsidRPr="00235989" w:rsidRDefault="00235989" w:rsidP="00EE47F9">
      <w:pPr>
        <w:numPr>
          <w:ilvl w:val="0"/>
          <w:numId w:val="89"/>
        </w:numPr>
        <w:spacing w:line="276" w:lineRule="auto"/>
      </w:pPr>
      <w:r w:rsidRPr="00235989">
        <w:t>Overtonen bij slide-licks sprankelen of vervagen; resolutie bepaalt het verschil.</w:t>
      </w:r>
    </w:p>
    <w:p w14:paraId="29FB4CFE" w14:textId="77777777" w:rsidR="00235989" w:rsidRPr="00235989" w:rsidRDefault="00235989" w:rsidP="00EE47F9">
      <w:pPr>
        <w:numPr>
          <w:ilvl w:val="0"/>
          <w:numId w:val="89"/>
        </w:numPr>
        <w:spacing w:line="276" w:lineRule="auto"/>
      </w:pPr>
      <w:r w:rsidRPr="00235989">
        <w:t>Kingfish’s stem wordt versterkt door een lichte echo; realistische decay bevestigt je set’s finesse.</w:t>
      </w:r>
    </w:p>
    <w:p w14:paraId="01D41886" w14:textId="77F8993D" w:rsidR="0001341E" w:rsidRPr="0001341E" w:rsidRDefault="0001341E" w:rsidP="00DF2C94">
      <w:pPr>
        <w:spacing w:line="276" w:lineRule="auto"/>
        <w:rPr>
          <w:b/>
          <w:bCs/>
        </w:rPr>
      </w:pPr>
      <w:r w:rsidRPr="0001341E">
        <w:rPr>
          <w:b/>
          <w:bCs/>
        </w:rPr>
        <w:t>Ander liveoptreden op Qobuz dan</w:t>
      </w:r>
      <w:r>
        <w:rPr>
          <w:b/>
          <w:bCs/>
        </w:rPr>
        <w:t xml:space="preserve"> de</w:t>
      </w:r>
      <w:r w:rsidR="00AF62E7">
        <w:rPr>
          <w:b/>
          <w:bCs/>
        </w:rPr>
        <w:t xml:space="preserve"> beoogde</w:t>
      </w:r>
      <w:r>
        <w:rPr>
          <w:b/>
          <w:bCs/>
        </w:rPr>
        <w:t>:</w:t>
      </w:r>
    </w:p>
    <w:p w14:paraId="28C56645" w14:textId="20CD5F77" w:rsidR="00235989" w:rsidRPr="00B70007" w:rsidRDefault="00235989" w:rsidP="00DF2C94">
      <w:pPr>
        <w:spacing w:line="276" w:lineRule="auto"/>
        <w:rPr>
          <w:b/>
          <w:bCs/>
          <w:lang w:val="en-US"/>
        </w:rPr>
      </w:pPr>
      <w:r w:rsidRPr="00B70007">
        <w:rPr>
          <w:b/>
          <w:bCs/>
          <w:lang w:val="en-US"/>
        </w:rPr>
        <w:t>9. Steppin’ Out – Eric Clapton (1980, Just One Night Live 2019 remaster)</w:t>
      </w:r>
    </w:p>
    <w:p w14:paraId="3AAB771D" w14:textId="77777777" w:rsidR="00235989" w:rsidRPr="00235989" w:rsidRDefault="00235989" w:rsidP="00EE47F9">
      <w:pPr>
        <w:numPr>
          <w:ilvl w:val="0"/>
          <w:numId w:val="90"/>
        </w:numPr>
        <w:spacing w:line="276" w:lineRule="auto"/>
      </w:pPr>
      <w:r w:rsidRPr="00235989">
        <w:t>Breezy chord-attack (00:00–00:06)</w:t>
      </w:r>
    </w:p>
    <w:p w14:paraId="5F055BFD" w14:textId="77777777" w:rsidR="00235989" w:rsidRPr="00235989" w:rsidRDefault="00235989" w:rsidP="00EE47F9">
      <w:pPr>
        <w:numPr>
          <w:ilvl w:val="0"/>
          <w:numId w:val="90"/>
        </w:numPr>
        <w:spacing w:line="276" w:lineRule="auto"/>
      </w:pPr>
      <w:r w:rsidRPr="00235989">
        <w:t>Cymbal wash en decay (02:25–02:32)</w:t>
      </w:r>
    </w:p>
    <w:p w14:paraId="6BA6EB8C" w14:textId="77777777" w:rsidR="00235989" w:rsidRPr="00235989" w:rsidRDefault="00235989" w:rsidP="00EE47F9">
      <w:pPr>
        <w:numPr>
          <w:ilvl w:val="0"/>
          <w:numId w:val="90"/>
        </w:numPr>
        <w:spacing w:line="276" w:lineRule="auto"/>
      </w:pPr>
      <w:r w:rsidRPr="00235989">
        <w:t>Gitaar-solo imaging en reverb-tail (03:10–03:18)</w:t>
      </w:r>
    </w:p>
    <w:p w14:paraId="7DA7569D" w14:textId="77777777" w:rsidR="00235989" w:rsidRPr="00235989" w:rsidRDefault="00235989" w:rsidP="00DF2C94">
      <w:pPr>
        <w:spacing w:line="276" w:lineRule="auto"/>
      </w:pPr>
      <w:r w:rsidRPr="00235989">
        <w:t>Uitleg</w:t>
      </w:r>
    </w:p>
    <w:p w14:paraId="17B2AF83" w14:textId="77777777" w:rsidR="00235989" w:rsidRPr="00235989" w:rsidRDefault="00235989" w:rsidP="00EE47F9">
      <w:pPr>
        <w:numPr>
          <w:ilvl w:val="0"/>
          <w:numId w:val="91"/>
        </w:numPr>
        <w:spacing w:line="276" w:lineRule="auto"/>
      </w:pPr>
      <w:r w:rsidRPr="00235989">
        <w:t>Clapton’s live chord-slams moeten direct en energiek klinken, zonder compressie.</w:t>
      </w:r>
    </w:p>
    <w:p w14:paraId="3D03EC69" w14:textId="77777777" w:rsidR="00235989" w:rsidRPr="00235989" w:rsidRDefault="00235989" w:rsidP="00EE47F9">
      <w:pPr>
        <w:numPr>
          <w:ilvl w:val="0"/>
          <w:numId w:val="91"/>
        </w:numPr>
        <w:spacing w:line="276" w:lineRule="auto"/>
      </w:pPr>
      <w:r w:rsidRPr="00235989">
        <w:t>De ride-cymbal vormt een glad waslaagje met uitvloeiende boventonen; let op detail en lengte.</w:t>
      </w:r>
    </w:p>
    <w:p w14:paraId="5A915E58" w14:textId="77777777" w:rsidR="00235989" w:rsidRPr="00235989" w:rsidRDefault="00235989" w:rsidP="00EE47F9">
      <w:pPr>
        <w:numPr>
          <w:ilvl w:val="0"/>
          <w:numId w:val="91"/>
        </w:numPr>
        <w:spacing w:line="276" w:lineRule="auto"/>
      </w:pPr>
      <w:r w:rsidRPr="00235989">
        <w:t>Zijn solo zweeft in de zaal; imaging en galm geven diepte en realisme.</w:t>
      </w:r>
    </w:p>
    <w:p w14:paraId="57F4C245" w14:textId="6D9EB895" w:rsidR="00357BCA" w:rsidRPr="00FB4EF0" w:rsidRDefault="00357BCA" w:rsidP="00DF2C94">
      <w:pPr>
        <w:spacing w:line="276" w:lineRule="auto"/>
        <w:rPr>
          <w:rFonts w:asciiTheme="majorHAnsi" w:eastAsiaTheme="majorEastAsia" w:hAnsiTheme="majorHAnsi" w:cstheme="majorBidi"/>
          <w:color w:val="0F4761" w:themeColor="accent1" w:themeShade="BF"/>
          <w:sz w:val="32"/>
          <w:szCs w:val="32"/>
        </w:rPr>
      </w:pPr>
      <w:r w:rsidRPr="00FB4EF0">
        <w:br w:type="page"/>
      </w:r>
    </w:p>
    <w:p w14:paraId="52ECA357" w14:textId="7DF124DF" w:rsidR="00235989" w:rsidRPr="00FB4EF0" w:rsidRDefault="00235989" w:rsidP="00DF2C94">
      <w:pPr>
        <w:pStyle w:val="Heading2"/>
        <w:spacing w:line="276" w:lineRule="auto"/>
      </w:pPr>
      <w:bookmarkStart w:id="11" w:name="_Toc203895183"/>
      <w:r w:rsidRPr="00FB4EF0">
        <w:lastRenderedPageBreak/>
        <w:t>Rock (1980–2020) – Gedetailleerde uitleg </w:t>
      </w:r>
      <w:r w:rsidR="00615910">
        <w:t>per attentiepunt</w:t>
      </w:r>
      <w:bookmarkEnd w:id="11"/>
    </w:p>
    <w:p w14:paraId="52A91001" w14:textId="77777777" w:rsidR="00DE7712" w:rsidRPr="00715E77" w:rsidRDefault="00235989" w:rsidP="00DF2C94">
      <w:pPr>
        <w:spacing w:line="276" w:lineRule="auto"/>
        <w:rPr>
          <w:b/>
          <w:bCs/>
          <w:lang w:val="en-US"/>
        </w:rPr>
      </w:pPr>
      <w:r w:rsidRPr="00715E77">
        <w:rPr>
          <w:b/>
          <w:bCs/>
          <w:lang w:val="en-US"/>
        </w:rPr>
        <w:t>1. Money for Nothing – Dire Straits (1985, 2015 24-bit remaster)</w:t>
      </w:r>
    </w:p>
    <w:p w14:paraId="673DBC16" w14:textId="676CC406" w:rsidR="00235989" w:rsidRPr="00235989" w:rsidRDefault="00235989" w:rsidP="00EE47F9">
      <w:pPr>
        <w:numPr>
          <w:ilvl w:val="0"/>
          <w:numId w:val="92"/>
        </w:numPr>
        <w:spacing w:line="276" w:lineRule="auto"/>
      </w:pPr>
      <w:r w:rsidRPr="00235989">
        <w:t>Stereoverdeling synth-arpeggio versus vocalen (00:10–00:18)</w:t>
      </w:r>
    </w:p>
    <w:p w14:paraId="46658384" w14:textId="77777777" w:rsidR="00235989" w:rsidRPr="00235989" w:rsidRDefault="00235989" w:rsidP="00EE47F9">
      <w:pPr>
        <w:numPr>
          <w:ilvl w:val="0"/>
          <w:numId w:val="92"/>
        </w:numPr>
        <w:spacing w:line="276" w:lineRule="auto"/>
      </w:pPr>
      <w:r w:rsidRPr="00235989">
        <w:t>Gitaarsolo-clarity en sustain (04:00–04:08)</w:t>
      </w:r>
    </w:p>
    <w:p w14:paraId="3F732B88" w14:textId="77777777" w:rsidR="00235989" w:rsidRPr="00235989" w:rsidRDefault="00235989" w:rsidP="00EE47F9">
      <w:pPr>
        <w:numPr>
          <w:ilvl w:val="0"/>
          <w:numId w:val="92"/>
        </w:numPr>
        <w:spacing w:line="276" w:lineRule="auto"/>
      </w:pPr>
      <w:r w:rsidRPr="00235989">
        <w:t>Low-mid punch in basgitaar en drum (01:20–01:28)</w:t>
      </w:r>
    </w:p>
    <w:p w14:paraId="4059CC4F" w14:textId="77777777" w:rsidR="00235989" w:rsidRPr="00235989" w:rsidRDefault="00235989" w:rsidP="00DF2C94">
      <w:pPr>
        <w:spacing w:line="276" w:lineRule="auto"/>
      </w:pPr>
      <w:r w:rsidRPr="00235989">
        <w:t>Uitleg</w:t>
      </w:r>
    </w:p>
    <w:p w14:paraId="4FFFCC9D" w14:textId="77777777" w:rsidR="00235989" w:rsidRPr="00235989" w:rsidRDefault="00235989" w:rsidP="00EE47F9">
      <w:pPr>
        <w:numPr>
          <w:ilvl w:val="0"/>
          <w:numId w:val="93"/>
        </w:numPr>
        <w:spacing w:line="276" w:lineRule="auto"/>
      </w:pPr>
      <w:r w:rsidRPr="00235989">
        <w:t>Stereoverdeling: op 00:10–00:18 hoor je de glijdende synthpartijen breed in je speakers, terwijl de zang centraal blijft staan. Duidelijke imaging test de soundstage.</w:t>
      </w:r>
    </w:p>
    <w:p w14:paraId="23597BAD" w14:textId="77777777" w:rsidR="00235989" w:rsidRPr="00235989" w:rsidRDefault="00235989" w:rsidP="00EE47F9">
      <w:pPr>
        <w:numPr>
          <w:ilvl w:val="0"/>
          <w:numId w:val="93"/>
        </w:numPr>
        <w:spacing w:line="276" w:lineRule="auto"/>
      </w:pPr>
      <w:r w:rsidRPr="00235989">
        <w:t>Clarity &amp; sustain: de gitaarsolo start strak en bouwt body op; kwaliteitsweergave laat zowel de attack als de naschommel (‘sustain’) hoorbaar en zuiver klinken.</w:t>
      </w:r>
    </w:p>
    <w:p w14:paraId="3AEA711E" w14:textId="77777777" w:rsidR="00235989" w:rsidRPr="00235989" w:rsidRDefault="00235989" w:rsidP="00EE47F9">
      <w:pPr>
        <w:numPr>
          <w:ilvl w:val="0"/>
          <w:numId w:val="93"/>
        </w:numPr>
        <w:spacing w:line="276" w:lineRule="auto"/>
      </w:pPr>
      <w:r w:rsidRPr="00235989">
        <w:t>Low-mid punch: de combinatie van baslijn en kick rond 100–200 Hz moet stevig én gecontroleerd klinken, zonder modderig te worden.</w:t>
      </w:r>
    </w:p>
    <w:p w14:paraId="7E296806" w14:textId="77777777" w:rsidR="00DE7712" w:rsidRPr="00CD46FF" w:rsidRDefault="00235989" w:rsidP="00DF2C94">
      <w:pPr>
        <w:spacing w:line="276" w:lineRule="auto"/>
        <w:rPr>
          <w:b/>
          <w:bCs/>
          <w:lang w:val="en-US"/>
        </w:rPr>
      </w:pPr>
      <w:r w:rsidRPr="00CD46FF">
        <w:rPr>
          <w:b/>
          <w:bCs/>
          <w:lang w:val="en-US"/>
        </w:rPr>
        <w:t>2. In the Air Tonight – Phil Collins (1981, 2020 remaster)</w:t>
      </w:r>
    </w:p>
    <w:p w14:paraId="1F93EBAC" w14:textId="3BE292E0" w:rsidR="00235989" w:rsidRPr="00235989" w:rsidRDefault="00235989" w:rsidP="00EE47F9">
      <w:pPr>
        <w:numPr>
          <w:ilvl w:val="0"/>
          <w:numId w:val="94"/>
        </w:numPr>
        <w:spacing w:line="276" w:lineRule="auto"/>
      </w:pPr>
      <w:r w:rsidRPr="00235989">
        <w:t>Iconische drumfill-transiënt (04:30–04:37)</w:t>
      </w:r>
    </w:p>
    <w:p w14:paraId="08C4E1E1" w14:textId="77777777" w:rsidR="00235989" w:rsidRPr="00235989" w:rsidRDefault="00235989" w:rsidP="00EE47F9">
      <w:pPr>
        <w:numPr>
          <w:ilvl w:val="0"/>
          <w:numId w:val="94"/>
        </w:numPr>
        <w:spacing w:line="276" w:lineRule="auto"/>
      </w:pPr>
      <w:r w:rsidRPr="00235989">
        <w:t>Luchtigheid in legato-synthpads (00:00–00:08)</w:t>
      </w:r>
    </w:p>
    <w:p w14:paraId="041A37A7" w14:textId="77777777" w:rsidR="00235989" w:rsidRPr="00235989" w:rsidRDefault="00235989" w:rsidP="00EE47F9">
      <w:pPr>
        <w:numPr>
          <w:ilvl w:val="0"/>
          <w:numId w:val="94"/>
        </w:numPr>
        <w:spacing w:line="276" w:lineRule="auto"/>
      </w:pPr>
      <w:r w:rsidRPr="00235989">
        <w:t>Vocal-microdynamiek en adem (01:20–01:28)</w:t>
      </w:r>
    </w:p>
    <w:p w14:paraId="7CD5BD02" w14:textId="77777777" w:rsidR="00235989" w:rsidRPr="00235989" w:rsidRDefault="00235989" w:rsidP="00DF2C94">
      <w:pPr>
        <w:spacing w:line="276" w:lineRule="auto"/>
      </w:pPr>
      <w:r w:rsidRPr="00235989">
        <w:t>Uitleg</w:t>
      </w:r>
    </w:p>
    <w:p w14:paraId="2EC0F089" w14:textId="63C44FA0" w:rsidR="00235989" w:rsidRPr="00235989" w:rsidRDefault="00235989" w:rsidP="00EE47F9">
      <w:pPr>
        <w:numPr>
          <w:ilvl w:val="0"/>
          <w:numId w:val="95"/>
        </w:numPr>
        <w:spacing w:line="276" w:lineRule="auto"/>
      </w:pPr>
      <w:r w:rsidRPr="00235989">
        <w:t>Drumfill-transiënt: die massale druminslag moet knallen met een scherpe attack en een gecontroleerde decay, zonder dat de set clipt.</w:t>
      </w:r>
    </w:p>
    <w:p w14:paraId="3AD88685" w14:textId="77777777" w:rsidR="00235989" w:rsidRPr="00235989" w:rsidRDefault="00235989" w:rsidP="00EE47F9">
      <w:pPr>
        <w:numPr>
          <w:ilvl w:val="0"/>
          <w:numId w:val="95"/>
        </w:numPr>
        <w:spacing w:line="276" w:lineRule="auto"/>
      </w:pPr>
      <w:r w:rsidRPr="00235989">
        <w:t>Legato-pads: synth-achtergrond bij 0:00–0:08 heeft weinig attack maar veel belly; haalbaarheid van zachte tonen test je hifi’s resolutie.</w:t>
      </w:r>
    </w:p>
    <w:p w14:paraId="1FAD727C" w14:textId="77777777" w:rsidR="00235989" w:rsidRPr="00235989" w:rsidRDefault="00235989" w:rsidP="00EE47F9">
      <w:pPr>
        <w:numPr>
          <w:ilvl w:val="0"/>
          <w:numId w:val="95"/>
        </w:numPr>
        <w:spacing w:line="276" w:lineRule="auto"/>
      </w:pPr>
      <w:r w:rsidRPr="00235989">
        <w:t>Microdynamiek: rond 01:20–01:28 hoor je elke ademhaling in Collins’ fluisterende zang, een indicatie voor detailweergave in het middengebied.</w:t>
      </w:r>
    </w:p>
    <w:p w14:paraId="55ACBE2B" w14:textId="77777777" w:rsidR="00DE7712" w:rsidRPr="0049656E" w:rsidRDefault="00235989" w:rsidP="00DF2C94">
      <w:pPr>
        <w:spacing w:line="276" w:lineRule="auto"/>
        <w:rPr>
          <w:b/>
          <w:bCs/>
          <w:lang w:val="en-US"/>
        </w:rPr>
      </w:pPr>
      <w:r w:rsidRPr="0049656E">
        <w:rPr>
          <w:b/>
          <w:bCs/>
          <w:lang w:val="en-US"/>
        </w:rPr>
        <w:t>3. Under Pressure – Queen &amp; David Bowie (1981, 2011 remaster)</w:t>
      </w:r>
    </w:p>
    <w:p w14:paraId="1A3C7073" w14:textId="7E7E7DCB" w:rsidR="00235989" w:rsidRPr="00235989" w:rsidRDefault="00235989" w:rsidP="00EE47F9">
      <w:pPr>
        <w:numPr>
          <w:ilvl w:val="0"/>
          <w:numId w:val="96"/>
        </w:numPr>
        <w:spacing w:line="276" w:lineRule="auto"/>
      </w:pPr>
      <w:r w:rsidRPr="00235989">
        <w:t>Basdrum-en-baslinie-interactie (00:03–00:10)</w:t>
      </w:r>
    </w:p>
    <w:p w14:paraId="1BB2A447" w14:textId="77777777" w:rsidR="00235989" w:rsidRPr="00235989" w:rsidRDefault="00235989" w:rsidP="00EE47F9">
      <w:pPr>
        <w:numPr>
          <w:ilvl w:val="0"/>
          <w:numId w:val="96"/>
        </w:numPr>
        <w:spacing w:line="276" w:lineRule="auto"/>
      </w:pPr>
      <w:r w:rsidRPr="00235989">
        <w:t>Vocal harmonieën en laag-resolutie (01:00–01:08)</w:t>
      </w:r>
    </w:p>
    <w:p w14:paraId="2F54E99F" w14:textId="77777777" w:rsidR="00235989" w:rsidRPr="00235989" w:rsidRDefault="00235989" w:rsidP="00EE47F9">
      <w:pPr>
        <w:numPr>
          <w:ilvl w:val="0"/>
          <w:numId w:val="96"/>
        </w:numPr>
        <w:spacing w:line="276" w:lineRule="auto"/>
      </w:pPr>
      <w:r w:rsidRPr="00235989">
        <w:t>Galm-tail op drumfill (02:40–02:48)</w:t>
      </w:r>
    </w:p>
    <w:p w14:paraId="67934A95" w14:textId="77777777" w:rsidR="00235989" w:rsidRPr="00235989" w:rsidRDefault="00235989" w:rsidP="00DF2C94">
      <w:pPr>
        <w:spacing w:line="276" w:lineRule="auto"/>
      </w:pPr>
      <w:r w:rsidRPr="00235989">
        <w:lastRenderedPageBreak/>
        <w:t>Uitleg</w:t>
      </w:r>
    </w:p>
    <w:p w14:paraId="18A11D75" w14:textId="77777777" w:rsidR="00235989" w:rsidRPr="00235989" w:rsidRDefault="00235989" w:rsidP="00EE47F9">
      <w:pPr>
        <w:numPr>
          <w:ilvl w:val="0"/>
          <w:numId w:val="97"/>
        </w:numPr>
        <w:spacing w:line="276" w:lineRule="auto"/>
      </w:pPr>
      <w:r w:rsidRPr="00235989">
        <w:t>Drum-vs-bas: de kick rond 60 Hz mag stevig klinken, maar niet in elkaar vloeien met John Deacons basloop; separatie toont laagdefinitie.</w:t>
      </w:r>
    </w:p>
    <w:p w14:paraId="77F3D77C" w14:textId="77777777" w:rsidR="00235989" w:rsidRPr="00235989" w:rsidRDefault="00235989" w:rsidP="00EE47F9">
      <w:pPr>
        <w:numPr>
          <w:ilvl w:val="0"/>
          <w:numId w:val="97"/>
        </w:numPr>
        <w:spacing w:line="276" w:lineRule="auto"/>
      </w:pPr>
      <w:r w:rsidRPr="00235989">
        <w:t>Vocal harmonieën: op 01:00–01:08 liggen Freddie en Bowie in meerstemmige lagen; een goede set laat die 3D-plaatjes helder horen.</w:t>
      </w:r>
    </w:p>
    <w:p w14:paraId="609EA2E9" w14:textId="77777777" w:rsidR="00235989" w:rsidRPr="00235989" w:rsidRDefault="00235989" w:rsidP="00EE47F9">
      <w:pPr>
        <w:numPr>
          <w:ilvl w:val="0"/>
          <w:numId w:val="97"/>
        </w:numPr>
        <w:spacing w:line="276" w:lineRule="auto"/>
      </w:pPr>
      <w:r w:rsidRPr="00235989">
        <w:t>Galm-tail: het galmmoment na de drumfill op 02:40–02:48 test hoe natuurlijk nagalm uitsterft zonder nasmearing.</w:t>
      </w:r>
    </w:p>
    <w:p w14:paraId="40DCB004" w14:textId="77777777" w:rsidR="00235989" w:rsidRPr="00DD1142" w:rsidRDefault="00235989" w:rsidP="00DF2C94">
      <w:pPr>
        <w:spacing w:line="276" w:lineRule="auto"/>
        <w:rPr>
          <w:b/>
          <w:bCs/>
          <w:lang w:val="en-US"/>
        </w:rPr>
      </w:pPr>
      <w:r w:rsidRPr="00DD1142">
        <w:rPr>
          <w:b/>
          <w:bCs/>
          <w:lang w:val="en-US"/>
        </w:rPr>
        <w:t>4. Brothers in Arms – Dire Straits (1985, Mobile Fidelity 24-bit remaster)</w:t>
      </w:r>
    </w:p>
    <w:p w14:paraId="1AEF52A7" w14:textId="77777777" w:rsidR="00235989" w:rsidRPr="00235989" w:rsidRDefault="00235989" w:rsidP="00EE47F9">
      <w:pPr>
        <w:numPr>
          <w:ilvl w:val="0"/>
          <w:numId w:val="98"/>
        </w:numPr>
        <w:spacing w:line="276" w:lineRule="auto"/>
      </w:pPr>
      <w:r w:rsidRPr="00235989">
        <w:t>Akoestische gitaar-body en tonaliteit (00:05–00:15)</w:t>
      </w:r>
    </w:p>
    <w:p w14:paraId="6A42838B" w14:textId="77777777" w:rsidR="00235989" w:rsidRPr="00235989" w:rsidRDefault="00235989" w:rsidP="00EE47F9">
      <w:pPr>
        <w:numPr>
          <w:ilvl w:val="0"/>
          <w:numId w:val="98"/>
        </w:numPr>
        <w:spacing w:line="276" w:lineRule="auto"/>
      </w:pPr>
      <w:r w:rsidRPr="00235989">
        <w:t>Ver diepte in soundstage tijdens break (02:30–02:38)</w:t>
      </w:r>
    </w:p>
    <w:p w14:paraId="14BD5227" w14:textId="77777777" w:rsidR="00235989" w:rsidRPr="00235989" w:rsidRDefault="00235989" w:rsidP="00EE47F9">
      <w:pPr>
        <w:numPr>
          <w:ilvl w:val="0"/>
          <w:numId w:val="98"/>
        </w:numPr>
        <w:spacing w:line="276" w:lineRule="auto"/>
        <w:rPr>
          <w:lang w:val="en-US"/>
        </w:rPr>
      </w:pPr>
      <w:r w:rsidRPr="00235989">
        <w:rPr>
          <w:lang w:val="en-US"/>
        </w:rPr>
        <w:t>Vocal-attack en punch in refrein (03:55–04:02)</w:t>
      </w:r>
    </w:p>
    <w:p w14:paraId="3E054FCD" w14:textId="77777777" w:rsidR="00235989" w:rsidRPr="00235989" w:rsidRDefault="00235989" w:rsidP="00DF2C94">
      <w:pPr>
        <w:spacing w:line="276" w:lineRule="auto"/>
      </w:pPr>
      <w:r w:rsidRPr="00235989">
        <w:t>Uitleg</w:t>
      </w:r>
    </w:p>
    <w:p w14:paraId="6CD336B3" w14:textId="77777777" w:rsidR="00235989" w:rsidRPr="00235989" w:rsidRDefault="00235989" w:rsidP="00EE47F9">
      <w:pPr>
        <w:numPr>
          <w:ilvl w:val="0"/>
          <w:numId w:val="99"/>
        </w:numPr>
        <w:spacing w:line="276" w:lineRule="auto"/>
      </w:pPr>
      <w:r w:rsidRPr="00235989">
        <w:t>Gitaar-body: de akoestische intro moet vol en warm klinken, met natuurlijke houtresonantie en heldere snaren.</w:t>
      </w:r>
    </w:p>
    <w:p w14:paraId="7DE658F3" w14:textId="77777777" w:rsidR="00235989" w:rsidRPr="00235989" w:rsidRDefault="00235989" w:rsidP="00EE47F9">
      <w:pPr>
        <w:numPr>
          <w:ilvl w:val="0"/>
          <w:numId w:val="99"/>
        </w:numPr>
        <w:spacing w:line="276" w:lineRule="auto"/>
      </w:pPr>
      <w:r w:rsidRPr="00235989">
        <w:t>Soundstage-diepte: op 02:30–02:38 hoor je de drums centraal, gitaar iets voorin en vocals achterin—ideaal voor diepte-illusie.</w:t>
      </w:r>
    </w:p>
    <w:p w14:paraId="08EF6016" w14:textId="77777777" w:rsidR="00235989" w:rsidRPr="00235989" w:rsidRDefault="00235989" w:rsidP="00EE47F9">
      <w:pPr>
        <w:numPr>
          <w:ilvl w:val="0"/>
          <w:numId w:val="99"/>
        </w:numPr>
        <w:spacing w:line="276" w:lineRule="auto"/>
      </w:pPr>
      <w:r w:rsidRPr="00235989">
        <w:t>Vocal-attack: Mark Knopflers zang in het refrein heeft een stevige aanval, gevolgd door een duidelijke decay; test hiermee transiënten in het middenbereik.</w:t>
      </w:r>
    </w:p>
    <w:p w14:paraId="5CBA57ED" w14:textId="77777777" w:rsidR="00DE7712" w:rsidRPr="00DD1142" w:rsidRDefault="00235989" w:rsidP="00DF2C94">
      <w:pPr>
        <w:spacing w:line="276" w:lineRule="auto"/>
        <w:rPr>
          <w:b/>
          <w:bCs/>
          <w:lang w:val="en-US"/>
        </w:rPr>
      </w:pPr>
      <w:r w:rsidRPr="00DD1142">
        <w:rPr>
          <w:b/>
          <w:bCs/>
          <w:lang w:val="en-US"/>
        </w:rPr>
        <w:t>5. Welcome to the Jungle – Guns N’ Roses (1987, 2018 remaster)</w:t>
      </w:r>
    </w:p>
    <w:p w14:paraId="7BE7A367" w14:textId="181AF1C9" w:rsidR="00235989" w:rsidRPr="00235989" w:rsidRDefault="00235989" w:rsidP="00EE47F9">
      <w:pPr>
        <w:numPr>
          <w:ilvl w:val="0"/>
          <w:numId w:val="100"/>
        </w:numPr>
        <w:spacing w:line="276" w:lineRule="auto"/>
        <w:rPr>
          <w:lang w:val="en-US"/>
        </w:rPr>
      </w:pPr>
      <w:r w:rsidRPr="00235989">
        <w:rPr>
          <w:lang w:val="en-US"/>
        </w:rPr>
        <w:t>Gitaarriff_transiënt versus distortion_sustain (00:05–00:12)</w:t>
      </w:r>
    </w:p>
    <w:p w14:paraId="00749684" w14:textId="77777777" w:rsidR="00235989" w:rsidRPr="00235989" w:rsidRDefault="00235989" w:rsidP="00EE47F9">
      <w:pPr>
        <w:numPr>
          <w:ilvl w:val="0"/>
          <w:numId w:val="100"/>
        </w:numPr>
        <w:spacing w:line="276" w:lineRule="auto"/>
      </w:pPr>
      <w:r w:rsidRPr="00235989">
        <w:t>Axl Rose’s piek-sibilantie en helderheid (01:10–01:18)</w:t>
      </w:r>
    </w:p>
    <w:p w14:paraId="13BEEF3E" w14:textId="77777777" w:rsidR="00235989" w:rsidRPr="00235989" w:rsidRDefault="00235989" w:rsidP="00EE47F9">
      <w:pPr>
        <w:numPr>
          <w:ilvl w:val="0"/>
          <w:numId w:val="100"/>
        </w:numPr>
        <w:spacing w:line="276" w:lineRule="auto"/>
      </w:pPr>
      <w:r w:rsidRPr="00235989">
        <w:t>Kick-drum attack en sub-laag (00:30–00:36)</w:t>
      </w:r>
    </w:p>
    <w:p w14:paraId="1EECD43A" w14:textId="77777777" w:rsidR="00235989" w:rsidRPr="00235989" w:rsidRDefault="00235989" w:rsidP="00DF2C94">
      <w:pPr>
        <w:spacing w:line="276" w:lineRule="auto"/>
      </w:pPr>
      <w:r w:rsidRPr="00235989">
        <w:t>Uitleg</w:t>
      </w:r>
    </w:p>
    <w:p w14:paraId="7E96649C" w14:textId="77777777" w:rsidR="00235989" w:rsidRPr="00235989" w:rsidRDefault="00235989" w:rsidP="00EE47F9">
      <w:pPr>
        <w:numPr>
          <w:ilvl w:val="0"/>
          <w:numId w:val="101"/>
        </w:numPr>
        <w:spacing w:line="276" w:lineRule="auto"/>
      </w:pPr>
      <w:r w:rsidRPr="00235989">
        <w:t>Transiënt vs sustain: de riff begint met een scherpe, korte klap en glijdt over in vervormde sustain; een hifiset houdt beide gescheiden.</w:t>
      </w:r>
    </w:p>
    <w:p w14:paraId="6A9EAB52" w14:textId="77777777" w:rsidR="00235989" w:rsidRPr="00235989" w:rsidRDefault="00235989" w:rsidP="00EE47F9">
      <w:pPr>
        <w:numPr>
          <w:ilvl w:val="0"/>
          <w:numId w:val="101"/>
        </w:numPr>
        <w:spacing w:line="276" w:lineRule="auto"/>
      </w:pPr>
      <w:r w:rsidRPr="00235989">
        <w:t>Piek-sibilantie: Rose’s hoge uithalen testen hoe de set omgaat met scherpe s-klanken zonder harshness.</w:t>
      </w:r>
    </w:p>
    <w:p w14:paraId="641F4792" w14:textId="77777777" w:rsidR="00235989" w:rsidRPr="00235989" w:rsidRDefault="00235989" w:rsidP="00EE47F9">
      <w:pPr>
        <w:numPr>
          <w:ilvl w:val="0"/>
          <w:numId w:val="101"/>
        </w:numPr>
        <w:spacing w:line="276" w:lineRule="auto"/>
      </w:pPr>
      <w:r w:rsidRPr="00235989">
        <w:lastRenderedPageBreak/>
        <w:t>Kick-attack/sub-laag: de snare-en-kickcombinatie mag diep en scherp klinken; controle in sub-30 Hz is hier cruciaal.</w:t>
      </w:r>
    </w:p>
    <w:p w14:paraId="57AF25F0" w14:textId="77777777" w:rsidR="00DE7712" w:rsidRPr="00932969" w:rsidRDefault="00235989" w:rsidP="00DF2C94">
      <w:pPr>
        <w:spacing w:line="276" w:lineRule="auto"/>
        <w:rPr>
          <w:b/>
          <w:bCs/>
          <w:lang w:val="en-US"/>
        </w:rPr>
      </w:pPr>
      <w:r w:rsidRPr="009B4E05">
        <w:rPr>
          <w:b/>
          <w:bCs/>
          <w:lang w:val="en-US"/>
        </w:rPr>
        <w:t>6. Smells Like Teen</w:t>
      </w:r>
      <w:r w:rsidRPr="00932969">
        <w:rPr>
          <w:b/>
          <w:bCs/>
          <w:lang w:val="en-US"/>
        </w:rPr>
        <w:t> Spirit – Nirvana (1991, 2009 Deluxe remaster)</w:t>
      </w:r>
    </w:p>
    <w:p w14:paraId="0736FE22" w14:textId="2B041BE7" w:rsidR="00235989" w:rsidRPr="00235989" w:rsidRDefault="00235989" w:rsidP="00EE47F9">
      <w:pPr>
        <w:numPr>
          <w:ilvl w:val="0"/>
          <w:numId w:val="102"/>
        </w:numPr>
        <w:spacing w:line="276" w:lineRule="auto"/>
      </w:pPr>
      <w:r w:rsidRPr="00235989">
        <w:t>Vervormde gitaardistortie detail (00:15–00:22)</w:t>
      </w:r>
    </w:p>
    <w:p w14:paraId="63C0017E" w14:textId="77777777" w:rsidR="00235989" w:rsidRPr="00235989" w:rsidRDefault="00235989" w:rsidP="00EE47F9">
      <w:pPr>
        <w:numPr>
          <w:ilvl w:val="0"/>
          <w:numId w:val="102"/>
        </w:numPr>
        <w:spacing w:line="276" w:lineRule="auto"/>
      </w:pPr>
      <w:r w:rsidRPr="00235989">
        <w:t>Drumtransiënten in couplet versus refrein (00:40–00:48)</w:t>
      </w:r>
    </w:p>
    <w:p w14:paraId="58061FE1" w14:textId="77777777" w:rsidR="00235989" w:rsidRPr="00235989" w:rsidRDefault="00235989" w:rsidP="00EE47F9">
      <w:pPr>
        <w:numPr>
          <w:ilvl w:val="0"/>
          <w:numId w:val="102"/>
        </w:numPr>
        <w:spacing w:line="276" w:lineRule="auto"/>
      </w:pPr>
      <w:r w:rsidRPr="00235989">
        <w:t>Kristalheldere vocal-energie (01:20–01:28)</w:t>
      </w:r>
    </w:p>
    <w:p w14:paraId="7E01E429" w14:textId="77777777" w:rsidR="00235989" w:rsidRPr="00235989" w:rsidRDefault="00235989" w:rsidP="00DF2C94">
      <w:pPr>
        <w:spacing w:line="276" w:lineRule="auto"/>
      </w:pPr>
      <w:r w:rsidRPr="00235989">
        <w:t>Uitleg</w:t>
      </w:r>
    </w:p>
    <w:p w14:paraId="299AE88A" w14:textId="77777777" w:rsidR="00235989" w:rsidRPr="00235989" w:rsidRDefault="00235989" w:rsidP="00EE47F9">
      <w:pPr>
        <w:numPr>
          <w:ilvl w:val="0"/>
          <w:numId w:val="103"/>
        </w:numPr>
        <w:spacing w:line="276" w:lineRule="auto"/>
      </w:pPr>
      <w:r w:rsidRPr="00235989">
        <w:t>Distortie-detail: de powerchords bevatten complexe boventonen; resolutie van je hifi bepaalt of die boventonen hoorbaar blijven.</w:t>
      </w:r>
    </w:p>
    <w:p w14:paraId="36D7C27C" w14:textId="77777777" w:rsidR="00235989" w:rsidRPr="00235989" w:rsidRDefault="00235989" w:rsidP="00EE47F9">
      <w:pPr>
        <w:numPr>
          <w:ilvl w:val="0"/>
          <w:numId w:val="103"/>
        </w:numPr>
        <w:spacing w:line="276" w:lineRule="auto"/>
      </w:pPr>
      <w:r w:rsidRPr="00235989">
        <w:t>Drumtransiënten: op 00:40–00:48 wisselen rustige slagen in het couplet naar harde hits in het refrein; test hiermee dynamische sprong.</w:t>
      </w:r>
    </w:p>
    <w:p w14:paraId="0E4CEC69" w14:textId="77777777" w:rsidR="00235989" w:rsidRPr="00235989" w:rsidRDefault="00235989" w:rsidP="00EE47F9">
      <w:pPr>
        <w:numPr>
          <w:ilvl w:val="0"/>
          <w:numId w:val="103"/>
        </w:numPr>
        <w:spacing w:line="276" w:lineRule="auto"/>
      </w:pPr>
      <w:r w:rsidRPr="00235989">
        <w:t>Vocal-energie: Cobain’s zang moet rauw en krachtig klinken zonder dat de set comprimeert; let op stem-textuur.</w:t>
      </w:r>
    </w:p>
    <w:p w14:paraId="5C4A87A1" w14:textId="77777777" w:rsidR="00DE7712" w:rsidRPr="00DD1142" w:rsidRDefault="00235989" w:rsidP="00DF2C94">
      <w:pPr>
        <w:spacing w:line="276" w:lineRule="auto"/>
        <w:rPr>
          <w:b/>
          <w:bCs/>
          <w:lang w:val="en-US"/>
        </w:rPr>
      </w:pPr>
      <w:r w:rsidRPr="00664279">
        <w:rPr>
          <w:b/>
          <w:bCs/>
          <w:lang w:val="en-US"/>
        </w:rPr>
        <w:t>7. Paranoid Android – Radiohead (1997, OK Computer 20th Anniversary Remaster 2017)</w:t>
      </w:r>
    </w:p>
    <w:p w14:paraId="65BAD990" w14:textId="2BC5BF59" w:rsidR="00235989" w:rsidRPr="00235989" w:rsidRDefault="00235989" w:rsidP="00EE47F9">
      <w:pPr>
        <w:numPr>
          <w:ilvl w:val="0"/>
          <w:numId w:val="104"/>
        </w:numPr>
        <w:spacing w:line="276" w:lineRule="auto"/>
      </w:pPr>
      <w:r w:rsidRPr="00235989">
        <w:t>Multifase soundscape-overgangen (00:00–00:20)</w:t>
      </w:r>
    </w:p>
    <w:p w14:paraId="4C394F5D" w14:textId="77777777" w:rsidR="00235989" w:rsidRPr="00235989" w:rsidRDefault="00235989" w:rsidP="00EE47F9">
      <w:pPr>
        <w:numPr>
          <w:ilvl w:val="0"/>
          <w:numId w:val="104"/>
        </w:numPr>
        <w:spacing w:line="276" w:lineRule="auto"/>
        <w:rPr>
          <w:lang w:val="en-US"/>
        </w:rPr>
      </w:pPr>
      <w:r w:rsidRPr="00235989">
        <w:rPr>
          <w:lang w:val="en-US"/>
        </w:rPr>
        <w:t>Space-tail op lead-gitaren (02:15–02:23)</w:t>
      </w:r>
    </w:p>
    <w:p w14:paraId="4DA68BC2" w14:textId="77777777" w:rsidR="00235989" w:rsidRPr="00235989" w:rsidRDefault="00235989" w:rsidP="00EE47F9">
      <w:pPr>
        <w:numPr>
          <w:ilvl w:val="0"/>
          <w:numId w:val="104"/>
        </w:numPr>
        <w:spacing w:line="276" w:lineRule="auto"/>
      </w:pPr>
      <w:r w:rsidRPr="00235989">
        <w:t>Een-twee-tact transiënten in drums (03:32–03:40)</w:t>
      </w:r>
    </w:p>
    <w:p w14:paraId="094C7DAD" w14:textId="77777777" w:rsidR="00235989" w:rsidRPr="00235989" w:rsidRDefault="00235989" w:rsidP="00DF2C94">
      <w:pPr>
        <w:spacing w:line="276" w:lineRule="auto"/>
      </w:pPr>
      <w:r w:rsidRPr="00235989">
        <w:t>Uitleg</w:t>
      </w:r>
    </w:p>
    <w:p w14:paraId="567E1469" w14:textId="77777777" w:rsidR="00235989" w:rsidRPr="00235989" w:rsidRDefault="00235989" w:rsidP="00EE47F9">
      <w:pPr>
        <w:numPr>
          <w:ilvl w:val="0"/>
          <w:numId w:val="105"/>
        </w:numPr>
        <w:spacing w:line="276" w:lineRule="auto"/>
      </w:pPr>
      <w:r w:rsidRPr="00235989">
        <w:t>Soundscape-overgangen: de track schakelt van rustig naar bombastisch; een hifiset toont of elke laag in die 3 fasen kloppend klopt in timbre en niveau.</w:t>
      </w:r>
    </w:p>
    <w:p w14:paraId="3DE1F3AF" w14:textId="77777777" w:rsidR="00235989" w:rsidRPr="00235989" w:rsidRDefault="00235989" w:rsidP="00EE47F9">
      <w:pPr>
        <w:numPr>
          <w:ilvl w:val="0"/>
          <w:numId w:val="105"/>
        </w:numPr>
        <w:spacing w:line="276" w:lineRule="auto"/>
      </w:pPr>
      <w:r w:rsidRPr="00235989">
        <w:t>Space-tail: de galm op de gitaarsolo test hoe weergave de reverb-ruimte weergeeft zonder te verdraaien.</w:t>
      </w:r>
    </w:p>
    <w:p w14:paraId="204E5DDD" w14:textId="77777777" w:rsidR="00235989" w:rsidRPr="009B4E05" w:rsidRDefault="00235989" w:rsidP="00EE47F9">
      <w:pPr>
        <w:numPr>
          <w:ilvl w:val="0"/>
          <w:numId w:val="105"/>
        </w:numPr>
        <w:spacing w:line="276" w:lineRule="auto"/>
      </w:pPr>
      <w:r w:rsidRPr="00235989">
        <w:t>Drumtransiënten: in het prog-gedeelte 03:32–03:40 moet elke split-</w:t>
      </w:r>
      <w:r w:rsidRPr="009B4E05">
        <w:t>second drumklap scherp zitten, zonder dat het samensmeert.</w:t>
      </w:r>
    </w:p>
    <w:p w14:paraId="420F8FC2" w14:textId="77777777" w:rsidR="00DE7712" w:rsidRPr="00407C5E" w:rsidRDefault="00235989" w:rsidP="00DF2C94">
      <w:pPr>
        <w:spacing w:line="276" w:lineRule="auto"/>
        <w:rPr>
          <w:b/>
          <w:bCs/>
          <w:lang w:val="en-US"/>
        </w:rPr>
      </w:pPr>
      <w:r w:rsidRPr="009B4E05">
        <w:rPr>
          <w:b/>
          <w:bCs/>
          <w:lang w:val="en-US"/>
        </w:rPr>
        <w:t>8. Seven Nation Army</w:t>
      </w:r>
      <w:r w:rsidRPr="00407C5E">
        <w:rPr>
          <w:b/>
          <w:bCs/>
          <w:lang w:val="en-US"/>
        </w:rPr>
        <w:t> – The White Stripes (2003, 2012 10th Anniversary Remaster)</w:t>
      </w:r>
    </w:p>
    <w:p w14:paraId="436C3913" w14:textId="38DE4526" w:rsidR="00235989" w:rsidRPr="00235989" w:rsidRDefault="00235989" w:rsidP="00EE47F9">
      <w:pPr>
        <w:numPr>
          <w:ilvl w:val="0"/>
          <w:numId w:val="106"/>
        </w:numPr>
        <w:spacing w:line="276" w:lineRule="auto"/>
      </w:pPr>
      <w:r w:rsidRPr="00235989">
        <w:t>Sub-bass riff spectrale zuiverheid (00:10–00:18)</w:t>
      </w:r>
    </w:p>
    <w:p w14:paraId="29D65815" w14:textId="77777777" w:rsidR="00235989" w:rsidRPr="00235989" w:rsidRDefault="00235989" w:rsidP="00EE47F9">
      <w:pPr>
        <w:numPr>
          <w:ilvl w:val="0"/>
          <w:numId w:val="106"/>
        </w:numPr>
        <w:spacing w:line="276" w:lineRule="auto"/>
      </w:pPr>
      <w:r w:rsidRPr="00235989">
        <w:lastRenderedPageBreak/>
        <w:t>Vocal distortion en textuur (01:00–01:08)</w:t>
      </w:r>
    </w:p>
    <w:p w14:paraId="1EFDF0BA" w14:textId="77777777" w:rsidR="00235989" w:rsidRPr="00235989" w:rsidRDefault="00235989" w:rsidP="00EE47F9">
      <w:pPr>
        <w:numPr>
          <w:ilvl w:val="0"/>
          <w:numId w:val="106"/>
        </w:numPr>
        <w:spacing w:line="276" w:lineRule="auto"/>
      </w:pPr>
      <w:r w:rsidRPr="00235989">
        <w:t>Hi-hat ritmische articulate (02:15–02:22)</w:t>
      </w:r>
    </w:p>
    <w:p w14:paraId="0F08D3E9" w14:textId="77777777" w:rsidR="00235989" w:rsidRPr="00235989" w:rsidRDefault="00235989" w:rsidP="00DF2C94">
      <w:pPr>
        <w:spacing w:line="276" w:lineRule="auto"/>
      </w:pPr>
      <w:r w:rsidRPr="00235989">
        <w:t>Uitleg</w:t>
      </w:r>
    </w:p>
    <w:p w14:paraId="60B637EE" w14:textId="77777777" w:rsidR="00235989" w:rsidRPr="00235989" w:rsidRDefault="00235989" w:rsidP="00EE47F9">
      <w:pPr>
        <w:numPr>
          <w:ilvl w:val="0"/>
          <w:numId w:val="107"/>
        </w:numPr>
        <w:spacing w:line="276" w:lineRule="auto"/>
      </w:pPr>
      <w:r w:rsidRPr="00235989">
        <w:t>Sub-bass riff: de vervormde baslijngitaar rond 80 Hz moet droog en strak klinken; test je speakers’ laagafbuiging.</w:t>
      </w:r>
    </w:p>
    <w:p w14:paraId="498C9EB2" w14:textId="77777777" w:rsidR="00235989" w:rsidRPr="00235989" w:rsidRDefault="00235989" w:rsidP="00EE47F9">
      <w:pPr>
        <w:numPr>
          <w:ilvl w:val="0"/>
          <w:numId w:val="107"/>
        </w:numPr>
        <w:spacing w:line="276" w:lineRule="auto"/>
      </w:pPr>
      <w:r w:rsidRPr="00235989">
        <w:t>Vocal distortion: Jack White’s rauwe stem heeft artefacten; een goede weergave laat de rauwheid horen zonder harshness.</w:t>
      </w:r>
    </w:p>
    <w:p w14:paraId="32B0E875" w14:textId="77777777" w:rsidR="00235989" w:rsidRPr="00235989" w:rsidRDefault="00235989" w:rsidP="00EE47F9">
      <w:pPr>
        <w:numPr>
          <w:ilvl w:val="0"/>
          <w:numId w:val="107"/>
        </w:numPr>
        <w:spacing w:line="276" w:lineRule="auto"/>
      </w:pPr>
      <w:r w:rsidRPr="00235989">
        <w:t>Hi-hat articulate: de constante ritmische tik rond 6–10 kHz test resolutie in de hoge middenlaag.</w:t>
      </w:r>
    </w:p>
    <w:p w14:paraId="47D2A985" w14:textId="77777777" w:rsidR="00235989" w:rsidRPr="00705432" w:rsidRDefault="00235989" w:rsidP="00DF2C94">
      <w:pPr>
        <w:spacing w:line="276" w:lineRule="auto"/>
        <w:rPr>
          <w:b/>
          <w:bCs/>
          <w:lang w:val="en-US"/>
        </w:rPr>
      </w:pPr>
      <w:r w:rsidRPr="00705432">
        <w:rPr>
          <w:b/>
          <w:bCs/>
          <w:lang w:val="en-US"/>
        </w:rPr>
        <w:t>9. Everlong – Foo Fighters (1997, Deluxe Edition 2009)</w:t>
      </w:r>
    </w:p>
    <w:p w14:paraId="54A0B72B" w14:textId="77777777" w:rsidR="00235989" w:rsidRPr="00235989" w:rsidRDefault="00235989" w:rsidP="00EE47F9">
      <w:pPr>
        <w:numPr>
          <w:ilvl w:val="0"/>
          <w:numId w:val="108"/>
        </w:numPr>
        <w:spacing w:line="276" w:lineRule="auto"/>
      </w:pPr>
      <w:r w:rsidRPr="00235989">
        <w:t>Gitaarsample attack en decay (00:20–00:28)</w:t>
      </w:r>
    </w:p>
    <w:p w14:paraId="349FDD3D" w14:textId="77777777" w:rsidR="00235989" w:rsidRPr="00235989" w:rsidRDefault="00235989" w:rsidP="00EE47F9">
      <w:pPr>
        <w:numPr>
          <w:ilvl w:val="0"/>
          <w:numId w:val="108"/>
        </w:numPr>
        <w:spacing w:line="276" w:lineRule="auto"/>
      </w:pPr>
      <w:r w:rsidRPr="00235989">
        <w:t>Cymbal wash en shimmer (03:10–03:18)</w:t>
      </w:r>
    </w:p>
    <w:p w14:paraId="73F74739" w14:textId="77777777" w:rsidR="00235989" w:rsidRPr="00235989" w:rsidRDefault="00235989" w:rsidP="00EE47F9">
      <w:pPr>
        <w:numPr>
          <w:ilvl w:val="0"/>
          <w:numId w:val="108"/>
        </w:numPr>
        <w:spacing w:line="276" w:lineRule="auto"/>
      </w:pPr>
      <w:r w:rsidRPr="00235989">
        <w:t>Vocal-intimiteit in bridge (02:00–02:08)</w:t>
      </w:r>
    </w:p>
    <w:p w14:paraId="70743C48" w14:textId="77777777" w:rsidR="00235989" w:rsidRPr="00235989" w:rsidRDefault="00235989" w:rsidP="00DF2C94">
      <w:pPr>
        <w:spacing w:line="276" w:lineRule="auto"/>
      </w:pPr>
      <w:r w:rsidRPr="00235989">
        <w:t>Uitleg</w:t>
      </w:r>
    </w:p>
    <w:p w14:paraId="3639899F" w14:textId="77777777" w:rsidR="00235989" w:rsidRPr="00235989" w:rsidRDefault="00235989" w:rsidP="00EE47F9">
      <w:pPr>
        <w:numPr>
          <w:ilvl w:val="0"/>
          <w:numId w:val="109"/>
        </w:numPr>
        <w:spacing w:line="276" w:lineRule="auto"/>
      </w:pPr>
      <w:r w:rsidRPr="00235989">
        <w:t>Attack &amp; decay: de opgepompte gitaarriff moet starten met een strakke piek en vervolgens gecontroleerd uitdoven; resolutie in midrange is hier doorslaggevend.</w:t>
      </w:r>
    </w:p>
    <w:p w14:paraId="58616F27" w14:textId="77777777" w:rsidR="00235989" w:rsidRPr="00235989" w:rsidRDefault="00235989" w:rsidP="00EE47F9">
      <w:pPr>
        <w:numPr>
          <w:ilvl w:val="0"/>
          <w:numId w:val="109"/>
        </w:numPr>
        <w:spacing w:line="276" w:lineRule="auto"/>
      </w:pPr>
      <w:r w:rsidRPr="00235989">
        <w:t>Cymbal wash: tijdens de outro helpt de ride-cymbal met een gladde, glinsterende klank; let op lengte en zuiverheid van de shimmer.</w:t>
      </w:r>
    </w:p>
    <w:p w14:paraId="2CF21591" w14:textId="296E7DB0" w:rsidR="00357BCA" w:rsidRPr="00FB4EF0" w:rsidRDefault="00235989" w:rsidP="00EE47F9">
      <w:pPr>
        <w:numPr>
          <w:ilvl w:val="0"/>
          <w:numId w:val="109"/>
        </w:numPr>
        <w:spacing w:line="276" w:lineRule="auto"/>
      </w:pPr>
      <w:r w:rsidRPr="00235989">
        <w:t>Bridgevocal: aan 02:00–02:08 zingt Grohl ingetogen; een goede set toont detail in klankkleur en ademruimte.</w:t>
      </w:r>
    </w:p>
    <w:p w14:paraId="2A2A0780" w14:textId="33AF7816" w:rsidR="00235989" w:rsidRPr="00235989" w:rsidRDefault="00357BCA" w:rsidP="00DF2C94">
      <w:pPr>
        <w:spacing w:line="276" w:lineRule="auto"/>
      </w:pPr>
      <w:r w:rsidRPr="00FB4EF0">
        <w:br w:type="page"/>
      </w:r>
    </w:p>
    <w:p w14:paraId="7A6A29A9" w14:textId="77777777" w:rsidR="00DE7712" w:rsidRDefault="00235989" w:rsidP="00DF2C94">
      <w:pPr>
        <w:pStyle w:val="Heading2"/>
        <w:spacing w:line="276" w:lineRule="auto"/>
      </w:pPr>
      <w:bookmarkStart w:id="12" w:name="_Toc203895184"/>
      <w:r w:rsidRPr="00FB4EF0">
        <w:lastRenderedPageBreak/>
        <w:t>Jazz </w:t>
      </w:r>
      <w:r w:rsidR="006145D8" w:rsidRPr="00FB4EF0">
        <w:t xml:space="preserve"> </w:t>
      </w:r>
      <w:r w:rsidRPr="00FB4EF0">
        <w:t>(1970–heden) – Gedetailleerde uitleg </w:t>
      </w:r>
      <w:r w:rsidR="00615910">
        <w:t>per attentiepunt</w:t>
      </w:r>
      <w:bookmarkEnd w:id="12"/>
    </w:p>
    <w:p w14:paraId="58DE7C93" w14:textId="354A31ED" w:rsidR="00235989" w:rsidRPr="00FB4EF0" w:rsidRDefault="00235989" w:rsidP="00DF2C94">
      <w:pPr>
        <w:pStyle w:val="Heading4"/>
        <w:spacing w:line="276" w:lineRule="auto"/>
        <w:rPr>
          <w:lang w:val="en-US"/>
        </w:rPr>
      </w:pPr>
      <w:bookmarkStart w:id="13" w:name="_Toc203895185"/>
      <w:r w:rsidRPr="00FB4EF0">
        <w:rPr>
          <w:lang w:val="en-US"/>
        </w:rPr>
        <w:t>Overwegend piano &amp; (contra)bas</w:t>
      </w:r>
      <w:bookmarkEnd w:id="13"/>
    </w:p>
    <w:p w14:paraId="6A5DFC00" w14:textId="77777777" w:rsidR="00235989" w:rsidRPr="006C632B" w:rsidRDefault="00235989" w:rsidP="00DF2C94">
      <w:pPr>
        <w:spacing w:line="276" w:lineRule="auto"/>
        <w:rPr>
          <w:b/>
          <w:bCs/>
          <w:lang w:val="en-US"/>
        </w:rPr>
      </w:pPr>
      <w:r w:rsidRPr="006C632B">
        <w:rPr>
          <w:b/>
          <w:bCs/>
          <w:lang w:val="en-US"/>
        </w:rPr>
        <w:t>1. All the Things You Are – Keith Jarrett Trio (1983, “Standards, Vol. 1” 2003 remaster)</w:t>
      </w:r>
    </w:p>
    <w:p w14:paraId="452C1504" w14:textId="77777777" w:rsidR="00235989" w:rsidRPr="00235989" w:rsidRDefault="00235989" w:rsidP="00EE47F9">
      <w:pPr>
        <w:numPr>
          <w:ilvl w:val="0"/>
          <w:numId w:val="110"/>
        </w:numPr>
        <w:spacing w:line="276" w:lineRule="auto"/>
      </w:pPr>
      <w:r w:rsidRPr="00235989">
        <w:t>Piano–bas interactie en timing (00:15–00:22)</w:t>
      </w:r>
    </w:p>
    <w:p w14:paraId="472F05C2" w14:textId="77777777" w:rsidR="00235989" w:rsidRPr="00235989" w:rsidRDefault="00235989" w:rsidP="00EE47F9">
      <w:pPr>
        <w:numPr>
          <w:ilvl w:val="0"/>
          <w:numId w:val="110"/>
        </w:numPr>
        <w:spacing w:line="276" w:lineRule="auto"/>
      </w:pPr>
      <w:r w:rsidRPr="00235989">
        <w:t>Resonantie en decay van de contrabasnoot (01:05–01:12)</w:t>
      </w:r>
    </w:p>
    <w:p w14:paraId="71FCAC01" w14:textId="77777777" w:rsidR="00235989" w:rsidRPr="00235989" w:rsidRDefault="00235989" w:rsidP="00EE47F9">
      <w:pPr>
        <w:numPr>
          <w:ilvl w:val="0"/>
          <w:numId w:val="110"/>
        </w:numPr>
        <w:spacing w:line="276" w:lineRule="auto"/>
      </w:pPr>
      <w:r w:rsidRPr="00235989">
        <w:t>Dynamische nuances in Jarrett’s pianospel (02:30–02:37)</w:t>
      </w:r>
    </w:p>
    <w:p w14:paraId="055F9BFA" w14:textId="77777777" w:rsidR="00235989" w:rsidRPr="00235989" w:rsidRDefault="00235989" w:rsidP="00DF2C94">
      <w:pPr>
        <w:spacing w:line="276" w:lineRule="auto"/>
      </w:pPr>
      <w:r w:rsidRPr="00235989">
        <w:t>Uitleg</w:t>
      </w:r>
    </w:p>
    <w:p w14:paraId="3FEF71CE" w14:textId="77777777" w:rsidR="00235989" w:rsidRPr="00235989" w:rsidRDefault="00235989" w:rsidP="00EE47F9">
      <w:pPr>
        <w:numPr>
          <w:ilvl w:val="0"/>
          <w:numId w:val="111"/>
        </w:numPr>
        <w:spacing w:line="276" w:lineRule="auto"/>
      </w:pPr>
      <w:r w:rsidRPr="00235989">
        <w:t>Bij de interactie leg je de nadruk op hoe strak de piano en bas op elkaar inrijzen: elke aanslag van de piano moet gelijk lopen met de bas, zonder dat één instrument “achter” ligt.</w:t>
      </w:r>
    </w:p>
    <w:p w14:paraId="5FEDB736" w14:textId="77777777" w:rsidR="00235989" w:rsidRPr="00235989" w:rsidRDefault="00235989" w:rsidP="00EE47F9">
      <w:pPr>
        <w:numPr>
          <w:ilvl w:val="0"/>
          <w:numId w:val="111"/>
        </w:numPr>
        <w:spacing w:line="276" w:lineRule="auto"/>
      </w:pPr>
      <w:r w:rsidRPr="00235989">
        <w:t>De contrabas laat een warme resonantie horen; let op hoe lang de noot uitzingt en of hij natuurlijk vervaagt zonder plots weg te vallen.</w:t>
      </w:r>
    </w:p>
    <w:p w14:paraId="3D9A887B" w14:textId="77777777" w:rsidR="00235989" w:rsidRPr="00235989" w:rsidRDefault="00235989" w:rsidP="00EE47F9">
      <w:pPr>
        <w:numPr>
          <w:ilvl w:val="0"/>
          <w:numId w:val="111"/>
        </w:numPr>
        <w:spacing w:line="276" w:lineRule="auto"/>
      </w:pPr>
      <w:r w:rsidRPr="00235989">
        <w:t>Jarrett’s microdynamiek komt tot leven in zachte accenten en luide uitbarstingen: dit meet je aan de subtiele volumeschommelingen in zijn solo.</w:t>
      </w:r>
    </w:p>
    <w:p w14:paraId="307FFD85" w14:textId="77777777" w:rsidR="00DE7712" w:rsidRPr="0085197F" w:rsidRDefault="00235989" w:rsidP="00DF2C94">
      <w:pPr>
        <w:spacing w:line="276" w:lineRule="auto"/>
        <w:rPr>
          <w:b/>
          <w:bCs/>
          <w:lang w:val="en-US"/>
        </w:rPr>
      </w:pPr>
      <w:r w:rsidRPr="0085197F">
        <w:rPr>
          <w:b/>
          <w:bCs/>
          <w:lang w:val="en-US"/>
        </w:rPr>
        <w:t>2. Eighty-Eight Days in My Veins – Esbjörn Svensson Trio (1999, ACT remaster 2016)</w:t>
      </w:r>
    </w:p>
    <w:p w14:paraId="60D8EDCB" w14:textId="69F9D57D" w:rsidR="00235989" w:rsidRPr="00235989" w:rsidRDefault="00235989" w:rsidP="00EE47F9">
      <w:pPr>
        <w:numPr>
          <w:ilvl w:val="0"/>
          <w:numId w:val="112"/>
        </w:numPr>
        <w:spacing w:line="276" w:lineRule="auto"/>
      </w:pPr>
      <w:r w:rsidRPr="00235989">
        <w:t>Diepe subbeat van de contrabas (00:05–00:12)</w:t>
      </w:r>
    </w:p>
    <w:p w14:paraId="7D277117" w14:textId="77777777" w:rsidR="00235989" w:rsidRPr="00235989" w:rsidRDefault="00235989" w:rsidP="00EE47F9">
      <w:pPr>
        <w:numPr>
          <w:ilvl w:val="0"/>
          <w:numId w:val="112"/>
        </w:numPr>
        <w:spacing w:line="276" w:lineRule="auto"/>
      </w:pPr>
      <w:r w:rsidRPr="00235989">
        <w:t>Klankkleur en attack van de pianochords (01:20–01:27)</w:t>
      </w:r>
    </w:p>
    <w:p w14:paraId="6D2A7238" w14:textId="77777777" w:rsidR="00235989" w:rsidRPr="00235989" w:rsidRDefault="00235989" w:rsidP="00EE47F9">
      <w:pPr>
        <w:numPr>
          <w:ilvl w:val="0"/>
          <w:numId w:val="112"/>
        </w:numPr>
        <w:spacing w:line="276" w:lineRule="auto"/>
      </w:pPr>
      <w:r w:rsidRPr="00235989">
        <w:t>Microrim-click en decay op de drums (02:45–02:52)</w:t>
      </w:r>
    </w:p>
    <w:p w14:paraId="106CB9B8" w14:textId="77777777" w:rsidR="00235989" w:rsidRPr="00235989" w:rsidRDefault="00235989" w:rsidP="00DF2C94">
      <w:pPr>
        <w:spacing w:line="276" w:lineRule="auto"/>
      </w:pPr>
      <w:r w:rsidRPr="00235989">
        <w:t>Uitleg</w:t>
      </w:r>
    </w:p>
    <w:p w14:paraId="361D868F" w14:textId="77777777" w:rsidR="00235989" w:rsidRPr="00235989" w:rsidRDefault="00235989" w:rsidP="00EE47F9">
      <w:pPr>
        <w:numPr>
          <w:ilvl w:val="0"/>
          <w:numId w:val="113"/>
        </w:numPr>
        <w:spacing w:line="276" w:lineRule="auto"/>
      </w:pPr>
      <w:r w:rsidRPr="00235989">
        <w:t>Svensson’s contrabas draait een strakke ondertoon rond 50 Hz; test of je set die diepheid voelt zonder te “woelen”.</w:t>
      </w:r>
    </w:p>
    <w:p w14:paraId="25BFF710" w14:textId="77777777" w:rsidR="00235989" w:rsidRPr="00235989" w:rsidRDefault="00235989" w:rsidP="00EE47F9">
      <w:pPr>
        <w:numPr>
          <w:ilvl w:val="0"/>
          <w:numId w:val="113"/>
        </w:numPr>
        <w:spacing w:line="276" w:lineRule="auto"/>
      </w:pPr>
      <w:r w:rsidRPr="00235989">
        <w:t>Elke pianotoets heeft een eigen attack: scherp genoeg om de toetsaanval te horen, en met voldoende body om warmte te behouden.</w:t>
      </w:r>
    </w:p>
    <w:p w14:paraId="5075F5DB" w14:textId="77777777" w:rsidR="00235989" w:rsidRPr="0061225E" w:rsidRDefault="00235989" w:rsidP="00EE47F9">
      <w:pPr>
        <w:numPr>
          <w:ilvl w:val="0"/>
          <w:numId w:val="113"/>
        </w:numPr>
        <w:spacing w:line="276" w:lineRule="auto"/>
      </w:pPr>
      <w:r w:rsidRPr="0061225E">
        <w:t>De drums gebruiken een cantilever-rimclick: een korte, scherpe klik gevolgd door een snellere decay dan een snareslag.</w:t>
      </w:r>
    </w:p>
    <w:p w14:paraId="7282E37A" w14:textId="77777777" w:rsidR="00DE7712" w:rsidRPr="0061225E" w:rsidRDefault="00235989" w:rsidP="00DF2C94">
      <w:pPr>
        <w:spacing w:line="276" w:lineRule="auto"/>
        <w:rPr>
          <w:b/>
          <w:bCs/>
          <w:lang w:val="en-US"/>
        </w:rPr>
      </w:pPr>
      <w:r w:rsidRPr="0061225E">
        <w:rPr>
          <w:b/>
          <w:bCs/>
          <w:lang w:val="en-US"/>
        </w:rPr>
        <w:t>3. River Man – Brad Mehldau Trio (2003, “Live in Tokyo” 2015 remaster)</w:t>
      </w:r>
    </w:p>
    <w:p w14:paraId="2CDE8BE3" w14:textId="4AE9482E" w:rsidR="00235989" w:rsidRPr="00235989" w:rsidRDefault="00235989" w:rsidP="00EE47F9">
      <w:pPr>
        <w:numPr>
          <w:ilvl w:val="0"/>
          <w:numId w:val="114"/>
        </w:numPr>
        <w:spacing w:line="276" w:lineRule="auto"/>
      </w:pPr>
      <w:r w:rsidRPr="00235989">
        <w:t>Piano-pedaalresonantie en kast-galm (00:02–00:09)</w:t>
      </w:r>
    </w:p>
    <w:p w14:paraId="70A94A6B" w14:textId="77777777" w:rsidR="00235989" w:rsidRPr="00235989" w:rsidRDefault="00235989" w:rsidP="00EE47F9">
      <w:pPr>
        <w:numPr>
          <w:ilvl w:val="0"/>
          <w:numId w:val="114"/>
        </w:numPr>
        <w:spacing w:line="276" w:lineRule="auto"/>
      </w:pPr>
      <w:r w:rsidRPr="00235989">
        <w:t>Melodische basloop-articulatie (02:10–02:18)</w:t>
      </w:r>
    </w:p>
    <w:p w14:paraId="2998EB99" w14:textId="77777777" w:rsidR="00235989" w:rsidRPr="00235989" w:rsidRDefault="00235989" w:rsidP="00EE47F9">
      <w:pPr>
        <w:numPr>
          <w:ilvl w:val="0"/>
          <w:numId w:val="114"/>
        </w:numPr>
        <w:spacing w:line="276" w:lineRule="auto"/>
      </w:pPr>
      <w:r w:rsidRPr="00235989">
        <w:t>Subtiele stoelpootkrak en pedaalmechanica (03:20–03:28)</w:t>
      </w:r>
    </w:p>
    <w:p w14:paraId="6A9328D1" w14:textId="77777777" w:rsidR="00235989" w:rsidRPr="00235989" w:rsidRDefault="00235989" w:rsidP="00DF2C94">
      <w:pPr>
        <w:spacing w:line="276" w:lineRule="auto"/>
      </w:pPr>
      <w:r w:rsidRPr="00235989">
        <w:t>Uitleg</w:t>
      </w:r>
    </w:p>
    <w:p w14:paraId="2A91CAC5" w14:textId="77777777" w:rsidR="00235989" w:rsidRPr="00235989" w:rsidRDefault="00235989" w:rsidP="00EE47F9">
      <w:pPr>
        <w:numPr>
          <w:ilvl w:val="0"/>
          <w:numId w:val="115"/>
        </w:numPr>
        <w:spacing w:line="276" w:lineRule="auto"/>
      </w:pPr>
      <w:r w:rsidRPr="00235989">
        <w:lastRenderedPageBreak/>
        <w:t>Let op hoe het sustainpedaal de kast doet nazinderen: een natuurgetrouwe set houdt galm én detail in balans.</w:t>
      </w:r>
    </w:p>
    <w:p w14:paraId="361CB02C" w14:textId="77777777" w:rsidR="00235989" w:rsidRPr="00235989" w:rsidRDefault="00235989" w:rsidP="00EE47F9">
      <w:pPr>
        <w:numPr>
          <w:ilvl w:val="0"/>
          <w:numId w:val="115"/>
        </w:numPr>
        <w:spacing w:line="276" w:lineRule="auto"/>
      </w:pPr>
      <w:r w:rsidRPr="00235989">
        <w:t>Peter Bernstein’s (in dit geval Larry Grenadier) baslijn beweegt vloeiend en gedefinieerd; elke aanslag moet als aparte noot hoorbaar blijven.</w:t>
      </w:r>
    </w:p>
    <w:p w14:paraId="059F6234" w14:textId="77777777" w:rsidR="00235989" w:rsidRPr="00235989" w:rsidRDefault="00235989" w:rsidP="00EE47F9">
      <w:pPr>
        <w:numPr>
          <w:ilvl w:val="0"/>
          <w:numId w:val="115"/>
        </w:numPr>
        <w:spacing w:line="276" w:lineRule="auto"/>
      </w:pPr>
      <w:r w:rsidRPr="00235989">
        <w:t>In een absolute high-end weergave vang je zelfs mechanische geluiden zoals stokpedaal-klik en stoelpooties.</w:t>
      </w:r>
    </w:p>
    <w:p w14:paraId="29800D00" w14:textId="77777777" w:rsidR="00DE7712" w:rsidRPr="0021468E" w:rsidRDefault="00235989" w:rsidP="00DF2C94">
      <w:pPr>
        <w:spacing w:line="276" w:lineRule="auto"/>
        <w:rPr>
          <w:b/>
          <w:bCs/>
          <w:lang w:val="en-US"/>
        </w:rPr>
      </w:pPr>
      <w:r w:rsidRPr="0021468E">
        <w:rPr>
          <w:b/>
          <w:bCs/>
          <w:lang w:val="en-US"/>
        </w:rPr>
        <w:t>4. 100 Hearts – Michel Petrucciani Trio (1984, Blue Note remaster 2004)</w:t>
      </w:r>
    </w:p>
    <w:p w14:paraId="0C1D8DBD" w14:textId="6D9C8AA7" w:rsidR="00235989" w:rsidRPr="00235989" w:rsidRDefault="00235989" w:rsidP="00EE47F9">
      <w:pPr>
        <w:numPr>
          <w:ilvl w:val="0"/>
          <w:numId w:val="116"/>
        </w:numPr>
        <w:spacing w:line="276" w:lineRule="auto"/>
      </w:pPr>
      <w:r w:rsidRPr="00235989">
        <w:t>Karakteristieke hammer-attack op piano (00:12–00:17)</w:t>
      </w:r>
    </w:p>
    <w:p w14:paraId="64D345CD" w14:textId="77777777" w:rsidR="00235989" w:rsidRPr="00235989" w:rsidRDefault="00235989" w:rsidP="00EE47F9">
      <w:pPr>
        <w:numPr>
          <w:ilvl w:val="0"/>
          <w:numId w:val="116"/>
        </w:numPr>
        <w:spacing w:line="276" w:lineRule="auto"/>
      </w:pPr>
      <w:r w:rsidRPr="00235989">
        <w:t>Syncopated basgroove-definitie (01:05–01:12)</w:t>
      </w:r>
    </w:p>
    <w:p w14:paraId="1829C7E1" w14:textId="77777777" w:rsidR="00235989" w:rsidRPr="00235989" w:rsidRDefault="00235989" w:rsidP="00EE47F9">
      <w:pPr>
        <w:numPr>
          <w:ilvl w:val="0"/>
          <w:numId w:val="116"/>
        </w:numPr>
        <w:spacing w:line="276" w:lineRule="auto"/>
      </w:pPr>
      <w:r w:rsidRPr="00235989">
        <w:t>Pedaal-naslingering in pianopassage (02:20–02:28)</w:t>
      </w:r>
    </w:p>
    <w:p w14:paraId="15E5C6A0" w14:textId="77777777" w:rsidR="00235989" w:rsidRPr="00235989" w:rsidRDefault="00235989" w:rsidP="00DF2C94">
      <w:pPr>
        <w:spacing w:line="276" w:lineRule="auto"/>
      </w:pPr>
      <w:r w:rsidRPr="00235989">
        <w:t>Uitleg</w:t>
      </w:r>
    </w:p>
    <w:p w14:paraId="2B01B155" w14:textId="77777777" w:rsidR="00235989" w:rsidRPr="00235989" w:rsidRDefault="00235989" w:rsidP="00EE47F9">
      <w:pPr>
        <w:numPr>
          <w:ilvl w:val="0"/>
          <w:numId w:val="117"/>
        </w:numPr>
        <w:spacing w:line="276" w:lineRule="auto"/>
      </w:pPr>
      <w:r w:rsidRPr="00235989">
        <w:t>Petrucciani’s aanslagen hebben een heldere, percussieve attack; een resoluut systeem laat je die “klap” voelen.</w:t>
      </w:r>
    </w:p>
    <w:p w14:paraId="7AFCCF1C" w14:textId="77777777" w:rsidR="00235989" w:rsidRPr="00235989" w:rsidRDefault="00235989" w:rsidP="00EE47F9">
      <w:pPr>
        <w:numPr>
          <w:ilvl w:val="0"/>
          <w:numId w:val="117"/>
        </w:numPr>
        <w:spacing w:line="276" w:lineRule="auto"/>
      </w:pPr>
      <w:r w:rsidRPr="00235989">
        <w:t>De basgroove speelt tussen 80–120 Hz; let op de strakke start en het gecontroleerde uitklankvermogen.</w:t>
      </w:r>
    </w:p>
    <w:p w14:paraId="4FA25F14" w14:textId="77777777" w:rsidR="00235989" w:rsidRPr="00235989" w:rsidRDefault="00235989" w:rsidP="00EE47F9">
      <w:pPr>
        <w:numPr>
          <w:ilvl w:val="0"/>
          <w:numId w:val="117"/>
        </w:numPr>
        <w:spacing w:line="276" w:lineRule="auto"/>
      </w:pPr>
      <w:r w:rsidRPr="00235989">
        <w:t>Een lange pedaalgalm test hoe goed de set sustain en decay van elkaar scheidt, zonder dat het weerkaatst als modder.</w:t>
      </w:r>
    </w:p>
    <w:p w14:paraId="2326707D" w14:textId="77777777" w:rsidR="00235989" w:rsidRPr="00FB4EF0" w:rsidRDefault="00235989" w:rsidP="00DF2C94">
      <w:pPr>
        <w:pStyle w:val="Heading4"/>
        <w:spacing w:line="276" w:lineRule="auto"/>
        <w:rPr>
          <w:lang w:val="en-US"/>
        </w:rPr>
      </w:pPr>
      <w:bookmarkStart w:id="14" w:name="_Toc203895186"/>
      <w:r w:rsidRPr="00FB4EF0">
        <w:rPr>
          <w:lang w:val="en-US"/>
        </w:rPr>
        <w:t>Overwegend gitaar</w:t>
      </w:r>
      <w:bookmarkEnd w:id="14"/>
    </w:p>
    <w:p w14:paraId="38A63F79" w14:textId="77777777" w:rsidR="00DE7712" w:rsidRPr="00A62778" w:rsidRDefault="00235989" w:rsidP="00DF2C94">
      <w:pPr>
        <w:spacing w:line="276" w:lineRule="auto"/>
        <w:rPr>
          <w:b/>
          <w:bCs/>
          <w:lang w:val="en-US"/>
        </w:rPr>
      </w:pPr>
      <w:r w:rsidRPr="00A62778">
        <w:rPr>
          <w:b/>
          <w:bCs/>
          <w:lang w:val="en-US"/>
        </w:rPr>
        <w:t>5. Last Train Home – Pat Metheny Group (1987, “Still Life (Talking)” 2015 remaster)</w:t>
      </w:r>
    </w:p>
    <w:p w14:paraId="2D385748" w14:textId="1F9F2DA1" w:rsidR="00235989" w:rsidRPr="00235989" w:rsidRDefault="00235989" w:rsidP="00EE47F9">
      <w:pPr>
        <w:numPr>
          <w:ilvl w:val="0"/>
          <w:numId w:val="118"/>
        </w:numPr>
        <w:spacing w:line="276" w:lineRule="auto"/>
      </w:pPr>
      <w:r w:rsidRPr="00235989">
        <w:t>Synth-gitaarsolo-klariteit (00:05–00:12)</w:t>
      </w:r>
    </w:p>
    <w:p w14:paraId="6579321B" w14:textId="77777777" w:rsidR="00235989" w:rsidRPr="00235989" w:rsidRDefault="00235989" w:rsidP="00EE47F9">
      <w:pPr>
        <w:numPr>
          <w:ilvl w:val="0"/>
          <w:numId w:val="118"/>
        </w:numPr>
        <w:spacing w:line="276" w:lineRule="auto"/>
      </w:pPr>
      <w:r w:rsidRPr="00235989">
        <w:t>Subbas-synthlage en resonantie (00:15–00:22)</w:t>
      </w:r>
    </w:p>
    <w:p w14:paraId="7584248D" w14:textId="77777777" w:rsidR="00235989" w:rsidRPr="00235989" w:rsidRDefault="00235989" w:rsidP="00EE47F9">
      <w:pPr>
        <w:numPr>
          <w:ilvl w:val="0"/>
          <w:numId w:val="118"/>
        </w:numPr>
        <w:spacing w:line="276" w:lineRule="auto"/>
      </w:pPr>
      <w:r w:rsidRPr="00235989">
        <w:t>Breed stereobeeld van gitaarlagen (02:30–02:37)</w:t>
      </w:r>
    </w:p>
    <w:p w14:paraId="697B20E4" w14:textId="77777777" w:rsidR="00235989" w:rsidRPr="00235989" w:rsidRDefault="00235989" w:rsidP="00DF2C94">
      <w:pPr>
        <w:spacing w:line="276" w:lineRule="auto"/>
      </w:pPr>
      <w:r w:rsidRPr="00235989">
        <w:t>Uitleg</w:t>
      </w:r>
    </w:p>
    <w:p w14:paraId="33A9CBC8" w14:textId="77777777" w:rsidR="00235989" w:rsidRPr="00235989" w:rsidRDefault="00235989" w:rsidP="00EE47F9">
      <w:pPr>
        <w:numPr>
          <w:ilvl w:val="0"/>
          <w:numId w:val="119"/>
        </w:numPr>
        <w:spacing w:line="276" w:lineRule="auto"/>
      </w:pPr>
      <w:r w:rsidRPr="00235989">
        <w:t>Metheny’s synth-geladiateerde gitaarsound test je set in attack en sustain: elke noot moet een heldere rand hebben.</w:t>
      </w:r>
    </w:p>
    <w:p w14:paraId="13FB824A" w14:textId="77777777" w:rsidR="00235989" w:rsidRPr="00235989" w:rsidRDefault="00235989" w:rsidP="00EE47F9">
      <w:pPr>
        <w:numPr>
          <w:ilvl w:val="0"/>
          <w:numId w:val="119"/>
        </w:numPr>
        <w:spacing w:line="276" w:lineRule="auto"/>
      </w:pPr>
      <w:r w:rsidRPr="00235989">
        <w:t>Onder de 60 Hz verschijnt een synth-sub; kijk of hij strak stopt of onnatuurlijk blijft napluizen.</w:t>
      </w:r>
    </w:p>
    <w:p w14:paraId="32C20110" w14:textId="77777777" w:rsidR="00235989" w:rsidRPr="00235989" w:rsidRDefault="00235989" w:rsidP="00EE47F9">
      <w:pPr>
        <w:numPr>
          <w:ilvl w:val="0"/>
          <w:numId w:val="119"/>
        </w:numPr>
        <w:spacing w:line="276" w:lineRule="auto"/>
      </w:pPr>
      <w:r w:rsidRPr="00235989">
        <w:t>Meerdere gitaarlagen bewegen van links naar rechts, waardoor je de breedte én diepte van je soundstage beoordeelt.</w:t>
      </w:r>
    </w:p>
    <w:p w14:paraId="57AF94C8" w14:textId="5B44B7EF" w:rsidR="00235989" w:rsidRPr="00AF7C5B" w:rsidRDefault="0010722F" w:rsidP="00DF2C94">
      <w:pPr>
        <w:spacing w:line="276" w:lineRule="auto"/>
        <w:rPr>
          <w:b/>
          <w:bCs/>
          <w:lang w:val="en-US"/>
        </w:rPr>
      </w:pPr>
      <w:r w:rsidRPr="0010722F">
        <w:rPr>
          <w:b/>
          <w:bCs/>
        </w:rPr>
        <w:lastRenderedPageBreak/>
        <w:t>Niet op Qobuz; dit is een album, geen track.</w:t>
      </w:r>
      <w:r w:rsidRPr="0010722F">
        <w:rPr>
          <w:b/>
          <w:bCs/>
        </w:rPr>
        <w:br/>
      </w:r>
      <w:r w:rsidR="00235989" w:rsidRPr="00AF7C5B">
        <w:rPr>
          <w:b/>
          <w:bCs/>
          <w:lang w:val="en-US"/>
        </w:rPr>
        <w:t>6. Arclight – Julian Lage (2016, Blue Note origineel)</w:t>
      </w:r>
    </w:p>
    <w:p w14:paraId="3E15687A" w14:textId="77777777" w:rsidR="00235989" w:rsidRPr="00235989" w:rsidRDefault="00235989" w:rsidP="00EE47F9">
      <w:pPr>
        <w:numPr>
          <w:ilvl w:val="0"/>
          <w:numId w:val="120"/>
        </w:numPr>
        <w:spacing w:line="276" w:lineRule="auto"/>
      </w:pPr>
      <w:r w:rsidRPr="00235989">
        <w:t>Finger-picking attack en toondefinitie (00:03–00:10)</w:t>
      </w:r>
    </w:p>
    <w:p w14:paraId="5655DD92" w14:textId="77777777" w:rsidR="00235989" w:rsidRPr="00235989" w:rsidRDefault="00235989" w:rsidP="00EE47F9">
      <w:pPr>
        <w:numPr>
          <w:ilvl w:val="0"/>
          <w:numId w:val="120"/>
        </w:numPr>
        <w:spacing w:line="276" w:lineRule="auto"/>
      </w:pPr>
      <w:r w:rsidRPr="00235989">
        <w:t>Subtiele reverb op akkoorden (01:05–01:12)</w:t>
      </w:r>
    </w:p>
    <w:p w14:paraId="37220E4B" w14:textId="77777777" w:rsidR="00235989" w:rsidRPr="00235989" w:rsidRDefault="00235989" w:rsidP="00EE47F9">
      <w:pPr>
        <w:numPr>
          <w:ilvl w:val="0"/>
          <w:numId w:val="120"/>
        </w:numPr>
        <w:spacing w:line="276" w:lineRule="auto"/>
      </w:pPr>
      <w:r w:rsidRPr="00235989">
        <w:t>Dynamische tempowisseling en drive (02:50–02:57)</w:t>
      </w:r>
    </w:p>
    <w:p w14:paraId="308B2E6F" w14:textId="77777777" w:rsidR="00235989" w:rsidRPr="00235989" w:rsidRDefault="00235989" w:rsidP="00DF2C94">
      <w:pPr>
        <w:spacing w:line="276" w:lineRule="auto"/>
      </w:pPr>
      <w:r w:rsidRPr="00235989">
        <w:t>Uitleg</w:t>
      </w:r>
    </w:p>
    <w:p w14:paraId="66813456" w14:textId="77777777" w:rsidR="00235989" w:rsidRPr="00235989" w:rsidRDefault="00235989" w:rsidP="00EE47F9">
      <w:pPr>
        <w:numPr>
          <w:ilvl w:val="0"/>
          <w:numId w:val="121"/>
        </w:numPr>
        <w:spacing w:line="276" w:lineRule="auto"/>
      </w:pPr>
      <w:r w:rsidRPr="00235989">
        <w:t>Lage’s fingerstyle-techniek produceert zeer korte transiënten; een resoluut systeem behoudt de articulatie zonder vervaging.</w:t>
      </w:r>
    </w:p>
    <w:p w14:paraId="05C1A32F" w14:textId="77777777" w:rsidR="00235989" w:rsidRPr="00235989" w:rsidRDefault="00235989" w:rsidP="00EE47F9">
      <w:pPr>
        <w:numPr>
          <w:ilvl w:val="0"/>
          <w:numId w:val="121"/>
        </w:numPr>
        <w:spacing w:line="276" w:lineRule="auto"/>
      </w:pPr>
      <w:r w:rsidRPr="00235989">
        <w:t>De lichte hall op zijn akkoorden test of je set nasleep natuurlijk bewaart zonder te vertroebelen.</w:t>
      </w:r>
    </w:p>
    <w:p w14:paraId="709DF0AD" w14:textId="77777777" w:rsidR="00235989" w:rsidRPr="00235989" w:rsidRDefault="00235989" w:rsidP="00EE47F9">
      <w:pPr>
        <w:numPr>
          <w:ilvl w:val="0"/>
          <w:numId w:val="121"/>
        </w:numPr>
        <w:spacing w:line="276" w:lineRule="auto"/>
      </w:pPr>
      <w:r w:rsidRPr="00235989">
        <w:t>Hij versnelt en vertraagt lichtelijk: kijk of je versterker-en-luidsprekercombinatie vloeiend mee kan in die micro-draaiingen.</w:t>
      </w:r>
    </w:p>
    <w:p w14:paraId="76271C4C" w14:textId="77777777" w:rsidR="00235989" w:rsidRPr="00FB4EF0" w:rsidRDefault="00235989" w:rsidP="00DF2C94">
      <w:pPr>
        <w:pStyle w:val="Heading4"/>
        <w:spacing w:line="276" w:lineRule="auto"/>
        <w:rPr>
          <w:lang w:val="en-US"/>
        </w:rPr>
      </w:pPr>
      <w:bookmarkStart w:id="15" w:name="_Toc203895187"/>
      <w:r w:rsidRPr="00FB4EF0">
        <w:rPr>
          <w:lang w:val="en-US"/>
        </w:rPr>
        <w:t>Zonder blaasinstrumenten</w:t>
      </w:r>
      <w:bookmarkEnd w:id="15"/>
    </w:p>
    <w:p w14:paraId="55758EC3" w14:textId="77777777" w:rsidR="00235989" w:rsidRPr="008A18EE" w:rsidRDefault="00235989" w:rsidP="00DF2C94">
      <w:pPr>
        <w:spacing w:line="276" w:lineRule="auto"/>
        <w:rPr>
          <w:b/>
          <w:bCs/>
          <w:lang w:val="en-US"/>
        </w:rPr>
      </w:pPr>
      <w:r w:rsidRPr="008A18EE">
        <w:rPr>
          <w:b/>
          <w:bCs/>
          <w:lang w:val="en-US"/>
        </w:rPr>
        <w:t>7. Flim – The Bad Plus (2003, “These Are the Vistas” origineel)</w:t>
      </w:r>
    </w:p>
    <w:p w14:paraId="0EA81C97" w14:textId="77777777" w:rsidR="00235989" w:rsidRPr="00235989" w:rsidRDefault="00235989" w:rsidP="00EE47F9">
      <w:pPr>
        <w:numPr>
          <w:ilvl w:val="0"/>
          <w:numId w:val="122"/>
        </w:numPr>
        <w:spacing w:line="276" w:lineRule="auto"/>
      </w:pPr>
      <w:r w:rsidRPr="00235989">
        <w:t>Kick-drum &amp; bas-integratie (00:00–00:06)</w:t>
      </w:r>
    </w:p>
    <w:p w14:paraId="625D91B6" w14:textId="77777777" w:rsidR="00235989" w:rsidRPr="00235989" w:rsidRDefault="00235989" w:rsidP="00EE47F9">
      <w:pPr>
        <w:numPr>
          <w:ilvl w:val="0"/>
          <w:numId w:val="122"/>
        </w:numPr>
        <w:spacing w:line="276" w:lineRule="auto"/>
      </w:pPr>
      <w:r w:rsidRPr="00235989">
        <w:t>Piano-melodielijn-articulatie (00:50–00:57)</w:t>
      </w:r>
    </w:p>
    <w:p w14:paraId="3AABF08C" w14:textId="77777777" w:rsidR="00235989" w:rsidRPr="00235989" w:rsidRDefault="00235989" w:rsidP="00EE47F9">
      <w:pPr>
        <w:numPr>
          <w:ilvl w:val="0"/>
          <w:numId w:val="122"/>
        </w:numPr>
        <w:spacing w:line="276" w:lineRule="auto"/>
      </w:pPr>
      <w:r w:rsidRPr="00235989">
        <w:t>Splitsing piano vs. bas in midrange (02:20–02:28)</w:t>
      </w:r>
    </w:p>
    <w:p w14:paraId="7138073E" w14:textId="77777777" w:rsidR="00235989" w:rsidRPr="00235989" w:rsidRDefault="00235989" w:rsidP="00DF2C94">
      <w:pPr>
        <w:spacing w:line="276" w:lineRule="auto"/>
      </w:pPr>
      <w:r w:rsidRPr="00235989">
        <w:t>Uitleg</w:t>
      </w:r>
    </w:p>
    <w:p w14:paraId="0D7AD44E" w14:textId="77777777" w:rsidR="00235989" w:rsidRPr="00235989" w:rsidRDefault="00235989" w:rsidP="00EE47F9">
      <w:pPr>
        <w:numPr>
          <w:ilvl w:val="0"/>
          <w:numId w:val="123"/>
        </w:numPr>
        <w:spacing w:line="276" w:lineRule="auto"/>
      </w:pPr>
      <w:r w:rsidRPr="00235989">
        <w:t>De kick en bas lopen in hetzelfde laag-mid bereik; let op of ze modulair én duidelijk klinken.</w:t>
      </w:r>
    </w:p>
    <w:p w14:paraId="3C2F74B3" w14:textId="77777777" w:rsidR="00235989" w:rsidRPr="00235989" w:rsidRDefault="00235989" w:rsidP="00EE47F9">
      <w:pPr>
        <w:numPr>
          <w:ilvl w:val="0"/>
          <w:numId w:val="123"/>
        </w:numPr>
        <w:spacing w:line="276" w:lineRule="auto"/>
      </w:pPr>
      <w:r w:rsidRPr="00235989">
        <w:t>De pianomelodie ligt ±1–2 kHz; een goede weergave houdt de attack van het melodiethema los van de ritmische onderlaag.</w:t>
      </w:r>
    </w:p>
    <w:p w14:paraId="039CD1FF" w14:textId="77777777" w:rsidR="00235989" w:rsidRPr="00235989" w:rsidRDefault="00235989" w:rsidP="00EE47F9">
      <w:pPr>
        <w:numPr>
          <w:ilvl w:val="0"/>
          <w:numId w:val="123"/>
        </w:numPr>
        <w:spacing w:line="276" w:lineRule="auto"/>
      </w:pPr>
      <w:r w:rsidRPr="00235989">
        <w:t>Rond 200–500 Hz scheidt een kwaliteitssysteem de piano- en basfrequenties, zodat de midrange niet vermijdt en mist.</w:t>
      </w:r>
    </w:p>
    <w:p w14:paraId="29EE8285" w14:textId="77777777" w:rsidR="00DE7712" w:rsidRPr="00622414" w:rsidRDefault="00235989" w:rsidP="00DF2C94">
      <w:pPr>
        <w:spacing w:line="276" w:lineRule="auto"/>
        <w:rPr>
          <w:b/>
          <w:bCs/>
          <w:lang w:val="en-US"/>
        </w:rPr>
      </w:pPr>
      <w:r w:rsidRPr="00622414">
        <w:rPr>
          <w:b/>
          <w:bCs/>
          <w:lang w:val="en-US"/>
        </w:rPr>
        <w:t>8. What the Waves Brought – Tigran Hamasyan (2017, Nonesuch origineel)</w:t>
      </w:r>
    </w:p>
    <w:p w14:paraId="2BDD72FB" w14:textId="79C5878F" w:rsidR="00235989" w:rsidRPr="00235989" w:rsidRDefault="00235989" w:rsidP="00EE47F9">
      <w:pPr>
        <w:numPr>
          <w:ilvl w:val="0"/>
          <w:numId w:val="124"/>
        </w:numPr>
        <w:spacing w:line="276" w:lineRule="auto"/>
      </w:pPr>
      <w:r w:rsidRPr="00235989">
        <w:t>Solo piano microdynamiek (00:02–00:09)</w:t>
      </w:r>
    </w:p>
    <w:p w14:paraId="6990C479" w14:textId="77777777" w:rsidR="00235989" w:rsidRPr="00235989" w:rsidRDefault="00235989" w:rsidP="00EE47F9">
      <w:pPr>
        <w:numPr>
          <w:ilvl w:val="0"/>
          <w:numId w:val="124"/>
        </w:numPr>
        <w:spacing w:line="276" w:lineRule="auto"/>
      </w:pPr>
      <w:r w:rsidRPr="00235989">
        <w:t>Hammer-action en pedaal-geluiden (01:10–01:18)</w:t>
      </w:r>
    </w:p>
    <w:p w14:paraId="71CE461F" w14:textId="77777777" w:rsidR="00235989" w:rsidRPr="00235989" w:rsidRDefault="00235989" w:rsidP="00EE47F9">
      <w:pPr>
        <w:numPr>
          <w:ilvl w:val="0"/>
          <w:numId w:val="124"/>
        </w:numPr>
        <w:spacing w:line="276" w:lineRule="auto"/>
      </w:pPr>
      <w:r w:rsidRPr="00235989">
        <w:t>Subtiele stiltes en spacing (02:50–02:58)</w:t>
      </w:r>
    </w:p>
    <w:p w14:paraId="1165103F" w14:textId="77777777" w:rsidR="00235989" w:rsidRPr="00235989" w:rsidRDefault="00235989" w:rsidP="00DF2C94">
      <w:pPr>
        <w:spacing w:line="276" w:lineRule="auto"/>
      </w:pPr>
      <w:r w:rsidRPr="00235989">
        <w:t>Uitleg</w:t>
      </w:r>
    </w:p>
    <w:p w14:paraId="6D2CF376" w14:textId="77777777" w:rsidR="00235989" w:rsidRPr="00235989" w:rsidRDefault="00235989" w:rsidP="00EE47F9">
      <w:pPr>
        <w:numPr>
          <w:ilvl w:val="0"/>
          <w:numId w:val="125"/>
        </w:numPr>
        <w:spacing w:line="276" w:lineRule="auto"/>
      </w:pPr>
      <w:r w:rsidRPr="00235989">
        <w:lastRenderedPageBreak/>
        <w:t>Hamasyan schakelt van fluisterzwak naar krachtig: test of je set extreem zachte passages feilloos oppakt.</w:t>
      </w:r>
    </w:p>
    <w:p w14:paraId="7084E702" w14:textId="77777777" w:rsidR="00235989" w:rsidRPr="00235989" w:rsidRDefault="00235989" w:rsidP="00EE47F9">
      <w:pPr>
        <w:numPr>
          <w:ilvl w:val="0"/>
          <w:numId w:val="125"/>
        </w:numPr>
        <w:spacing w:line="276" w:lineRule="auto"/>
      </w:pPr>
      <w:r w:rsidRPr="00235989">
        <w:t>In de mechanische geluiden van de hamer op snaren hoor je of je speakers ook de allerfijnste details niet negeren.</w:t>
      </w:r>
    </w:p>
    <w:p w14:paraId="359F1C5B" w14:textId="77777777" w:rsidR="00235989" w:rsidRPr="00235989" w:rsidRDefault="00235989" w:rsidP="00EE47F9">
      <w:pPr>
        <w:numPr>
          <w:ilvl w:val="0"/>
          <w:numId w:val="125"/>
        </w:numPr>
        <w:spacing w:line="276" w:lineRule="auto"/>
      </w:pPr>
      <w:r w:rsidRPr="00235989">
        <w:t>Tussen noten klinken soms volledige stilte; een kwaliteitsset toont die ademruimte zonder vervorming.</w:t>
      </w:r>
    </w:p>
    <w:p w14:paraId="24F16070" w14:textId="77777777" w:rsidR="00DE7712" w:rsidRPr="00622414" w:rsidRDefault="00235989" w:rsidP="00DF2C94">
      <w:pPr>
        <w:spacing w:line="276" w:lineRule="auto"/>
        <w:rPr>
          <w:b/>
          <w:bCs/>
          <w:lang w:val="en-US"/>
        </w:rPr>
      </w:pPr>
      <w:r w:rsidRPr="00622414">
        <w:rPr>
          <w:b/>
          <w:bCs/>
          <w:lang w:val="en-US"/>
        </w:rPr>
        <w:t>9. Strange Meeting – Bill Frisell (1989, “Before We Were Born” origineel)</w:t>
      </w:r>
    </w:p>
    <w:p w14:paraId="37B86286" w14:textId="698B6D6A" w:rsidR="00235989" w:rsidRPr="00235989" w:rsidRDefault="00235989" w:rsidP="00EE47F9">
      <w:pPr>
        <w:numPr>
          <w:ilvl w:val="0"/>
          <w:numId w:val="126"/>
        </w:numPr>
        <w:spacing w:line="276" w:lineRule="auto"/>
      </w:pPr>
      <w:r w:rsidRPr="00235989">
        <w:t>Harmonische overtone-resolutie (00:15–00:22)</w:t>
      </w:r>
    </w:p>
    <w:p w14:paraId="37A8726A" w14:textId="77777777" w:rsidR="00235989" w:rsidRPr="00235989" w:rsidRDefault="00235989" w:rsidP="00EE47F9">
      <w:pPr>
        <w:numPr>
          <w:ilvl w:val="0"/>
          <w:numId w:val="126"/>
        </w:numPr>
        <w:spacing w:line="276" w:lineRule="auto"/>
      </w:pPr>
      <w:r w:rsidRPr="00235989">
        <w:t>Loopende effect-textures (01:02–01:08)</w:t>
      </w:r>
    </w:p>
    <w:p w14:paraId="543A2E23" w14:textId="77777777" w:rsidR="00235989" w:rsidRPr="00235989" w:rsidRDefault="00235989" w:rsidP="00EE47F9">
      <w:pPr>
        <w:numPr>
          <w:ilvl w:val="0"/>
          <w:numId w:val="126"/>
        </w:numPr>
        <w:spacing w:line="276" w:lineRule="auto"/>
      </w:pPr>
      <w:r w:rsidRPr="00235989">
        <w:t>Basgitaar-string resonantie (02:20–02:27)</w:t>
      </w:r>
    </w:p>
    <w:p w14:paraId="5708E88E" w14:textId="77777777" w:rsidR="00235989" w:rsidRPr="00235989" w:rsidRDefault="00235989" w:rsidP="00DF2C94">
      <w:pPr>
        <w:spacing w:line="276" w:lineRule="auto"/>
      </w:pPr>
      <w:r w:rsidRPr="00235989">
        <w:t>Uitleg</w:t>
      </w:r>
    </w:p>
    <w:p w14:paraId="0BCE6263" w14:textId="2B528320" w:rsidR="00235989" w:rsidRPr="00235989" w:rsidRDefault="00235989" w:rsidP="00EE47F9">
      <w:pPr>
        <w:numPr>
          <w:ilvl w:val="0"/>
          <w:numId w:val="127"/>
        </w:numPr>
        <w:spacing w:line="276" w:lineRule="auto"/>
      </w:pPr>
      <w:r w:rsidRPr="00235989">
        <w:t>Frisell’s akko</w:t>
      </w:r>
      <w:r w:rsidR="001A2FA9" w:rsidRPr="00FB4EF0">
        <w:t>o</w:t>
      </w:r>
      <w:r w:rsidRPr="00235989">
        <w:t>rden bevatten complexe boventonen; een high-res systeem laat elk partial overkomen zonder verflauwen.</w:t>
      </w:r>
    </w:p>
    <w:p w14:paraId="07A1186E" w14:textId="77777777" w:rsidR="00235989" w:rsidRPr="00235989" w:rsidRDefault="00235989" w:rsidP="00EE47F9">
      <w:pPr>
        <w:numPr>
          <w:ilvl w:val="0"/>
          <w:numId w:val="127"/>
        </w:numPr>
        <w:spacing w:line="276" w:lineRule="auto"/>
      </w:pPr>
      <w:r w:rsidRPr="00235989">
        <w:t>Elektronische loopeffecten creëren gelaagde texturen; check of je set flitsgewijs wisselt of continuïteit behoudt.</w:t>
      </w:r>
    </w:p>
    <w:p w14:paraId="4A32EABC" w14:textId="77777777" w:rsidR="00235989" w:rsidRPr="00FB4EF0" w:rsidRDefault="00235989" w:rsidP="00EE47F9">
      <w:pPr>
        <w:numPr>
          <w:ilvl w:val="0"/>
          <w:numId w:val="127"/>
        </w:numPr>
        <w:spacing w:line="276" w:lineRule="auto"/>
      </w:pPr>
      <w:r w:rsidRPr="00235989">
        <w:t>De basgitaarroem onder 100 Hz moet helder klinken en snel uitklinken, zonder modderig naslot.</w:t>
      </w:r>
    </w:p>
    <w:p w14:paraId="34CAF21F" w14:textId="734287DD" w:rsidR="00357BCA" w:rsidRPr="00235989" w:rsidRDefault="00357BCA" w:rsidP="00DF2C94">
      <w:pPr>
        <w:spacing w:line="276" w:lineRule="auto"/>
      </w:pPr>
      <w:r w:rsidRPr="00FB4EF0">
        <w:br w:type="page"/>
      </w:r>
    </w:p>
    <w:p w14:paraId="6B97A920" w14:textId="78738655" w:rsidR="00235989" w:rsidRPr="00FB4EF0" w:rsidRDefault="00235989" w:rsidP="00DF2C94">
      <w:pPr>
        <w:pStyle w:val="Heading2"/>
        <w:spacing w:line="276" w:lineRule="auto"/>
      </w:pPr>
      <w:bookmarkStart w:id="16" w:name="_Toc203895188"/>
      <w:r w:rsidRPr="00FB4EF0">
        <w:lastRenderedPageBreak/>
        <w:t>Salsa (Cubaanse &amp; Zuidamerikaanse, na 1980) – </w:t>
      </w:r>
      <w:r w:rsidR="00392B8E">
        <w:t xml:space="preserve">Korte </w:t>
      </w:r>
      <w:r w:rsidR="00E027FD">
        <w:t>uitleg per attentiepunt</w:t>
      </w:r>
      <w:bookmarkEnd w:id="16"/>
    </w:p>
    <w:p w14:paraId="2FFC739B" w14:textId="77777777" w:rsidR="00235989" w:rsidRPr="00F511F0" w:rsidRDefault="00235989" w:rsidP="00DF2C94">
      <w:pPr>
        <w:spacing w:line="276" w:lineRule="auto"/>
        <w:rPr>
          <w:b/>
          <w:bCs/>
          <w:lang w:val="en-US"/>
        </w:rPr>
      </w:pPr>
      <w:r w:rsidRPr="00F511F0">
        <w:rPr>
          <w:b/>
          <w:bCs/>
          <w:lang w:val="en-US"/>
        </w:rPr>
        <w:t>1. La Vida Es Un Carnaval – Celia Cruz (2003, 24-bit Remaster)</w:t>
      </w:r>
    </w:p>
    <w:p w14:paraId="2C5D1CD3" w14:textId="77777777" w:rsidR="00235989" w:rsidRPr="00235989" w:rsidRDefault="00235989" w:rsidP="00EE47F9">
      <w:pPr>
        <w:numPr>
          <w:ilvl w:val="0"/>
          <w:numId w:val="128"/>
        </w:numPr>
        <w:spacing w:line="276" w:lineRule="auto"/>
      </w:pPr>
      <w:r w:rsidRPr="00235989">
        <w:t>Conga-transiënten versus clave (00:02–00:08) • Hoor eerst de korte slag van de clave, daarna de langere “klap” van de conga. Een kwaliteitssysteem houdt die twee gescheiden en ritmisch strak.</w:t>
      </w:r>
    </w:p>
    <w:p w14:paraId="0B279476" w14:textId="77777777" w:rsidR="00235989" w:rsidRPr="00235989" w:rsidRDefault="00235989" w:rsidP="00EE47F9">
      <w:pPr>
        <w:numPr>
          <w:ilvl w:val="0"/>
          <w:numId w:val="128"/>
        </w:numPr>
        <w:spacing w:line="276" w:lineRule="auto"/>
      </w:pPr>
      <w:r w:rsidRPr="00235989">
        <w:t>Horn-punch &amp; scheiding van kopersectie (01:30–01:36) • De trompetten en trombones stoten krachtig; een goede installatie laat de afzonderlijke koperstoten klinken, zonder dat ze in elkaar opgaan.</w:t>
      </w:r>
    </w:p>
    <w:p w14:paraId="08773A21" w14:textId="77777777" w:rsidR="00235989" w:rsidRPr="00235989" w:rsidRDefault="00235989" w:rsidP="00EE47F9">
      <w:pPr>
        <w:numPr>
          <w:ilvl w:val="0"/>
          <w:numId w:val="128"/>
        </w:numPr>
        <w:spacing w:line="276" w:lineRule="auto"/>
      </w:pPr>
      <w:r w:rsidRPr="00235989">
        <w:t>Celia’s zang-airflow en sibilantie (02:10–02:17) • Let op haar “ss”- en “ch”-klanken: duidelijk én zacht, zonder dat het schurend of scherp wordt.</w:t>
      </w:r>
    </w:p>
    <w:p w14:paraId="60FDAD7F" w14:textId="77777777" w:rsidR="00235989" w:rsidRPr="00977DBE" w:rsidRDefault="00235989" w:rsidP="00DF2C94">
      <w:pPr>
        <w:spacing w:line="276" w:lineRule="auto"/>
        <w:rPr>
          <w:b/>
          <w:bCs/>
          <w:lang w:val="en-US"/>
        </w:rPr>
      </w:pPr>
      <w:r w:rsidRPr="00977DBE">
        <w:rPr>
          <w:b/>
          <w:bCs/>
          <w:lang w:val="en-US"/>
        </w:rPr>
        <w:t>2. Mi Gente – Marc Anthony (1997, Anniversary Remaster 2017)</w:t>
      </w:r>
    </w:p>
    <w:p w14:paraId="37B070DA" w14:textId="77777777" w:rsidR="00235989" w:rsidRPr="00235989" w:rsidRDefault="00235989" w:rsidP="00EE47F9">
      <w:pPr>
        <w:numPr>
          <w:ilvl w:val="0"/>
          <w:numId w:val="129"/>
        </w:numPr>
        <w:spacing w:line="276" w:lineRule="auto"/>
      </w:pPr>
      <w:r w:rsidRPr="00235989">
        <w:t>Krachtige horn-hits in refrein (00:35–00:41) • De koperblazers komen als scherpe stoten; topkwaliteit toont zowel hun punch als de naschok.</w:t>
      </w:r>
    </w:p>
    <w:p w14:paraId="06E61DF6" w14:textId="77777777" w:rsidR="00235989" w:rsidRPr="00235989" w:rsidRDefault="00235989" w:rsidP="00EE47F9">
      <w:pPr>
        <w:numPr>
          <w:ilvl w:val="0"/>
          <w:numId w:val="129"/>
        </w:numPr>
        <w:spacing w:line="276" w:lineRule="auto"/>
      </w:pPr>
      <w:r w:rsidRPr="00235989">
        <w:t>Baslijn &amp; kick-interactie (00:50–00:57) • Hoor de diepe ondertoon onder de kick; een resoluut systeem houdt de kick strak én de bass gedefinieerd.</w:t>
      </w:r>
    </w:p>
    <w:p w14:paraId="451813C6" w14:textId="77777777" w:rsidR="00235989" w:rsidRPr="00235989" w:rsidRDefault="00235989" w:rsidP="00EE47F9">
      <w:pPr>
        <w:numPr>
          <w:ilvl w:val="0"/>
          <w:numId w:val="129"/>
        </w:numPr>
        <w:spacing w:line="276" w:lineRule="auto"/>
      </w:pPr>
      <w:r w:rsidRPr="00235989">
        <w:t>Vocal-layers met reverb-tail (01:15–01:21) • Achter Marc duiken zijn echo-achtergrondstemmen op. Goede apparatuur scheidt de droge zang van de nabespreking.</w:t>
      </w:r>
    </w:p>
    <w:p w14:paraId="47BB6F9E" w14:textId="77777777" w:rsidR="00235989" w:rsidRPr="00793A1F" w:rsidRDefault="00235989" w:rsidP="00DF2C94">
      <w:pPr>
        <w:spacing w:line="276" w:lineRule="auto"/>
        <w:rPr>
          <w:b/>
          <w:bCs/>
          <w:lang w:val="en-US"/>
        </w:rPr>
      </w:pPr>
      <w:r w:rsidRPr="00793A1F">
        <w:rPr>
          <w:b/>
          <w:bCs/>
          <w:lang w:val="en-US"/>
        </w:rPr>
        <w:t>3. Vivir Mi Vida – Marc Anthony (2013, Deluxe Edition)</w:t>
      </w:r>
    </w:p>
    <w:p w14:paraId="65B91C65" w14:textId="77777777" w:rsidR="00235989" w:rsidRPr="00235989" w:rsidRDefault="00235989" w:rsidP="00EE47F9">
      <w:pPr>
        <w:numPr>
          <w:ilvl w:val="0"/>
          <w:numId w:val="130"/>
        </w:numPr>
        <w:spacing w:line="276" w:lineRule="auto"/>
      </w:pPr>
      <w:r w:rsidRPr="00235989">
        <w:t>Percussie-breakdown (00:20–00:25) • Conga, timbales en cowbell draaien los; let op de scherpte en scherp omlijnde decay van elke drum.</w:t>
      </w:r>
    </w:p>
    <w:p w14:paraId="09832B3B" w14:textId="77777777" w:rsidR="00235989" w:rsidRPr="00235989" w:rsidRDefault="00235989" w:rsidP="00EE47F9">
      <w:pPr>
        <w:numPr>
          <w:ilvl w:val="0"/>
          <w:numId w:val="130"/>
        </w:numPr>
        <w:spacing w:line="276" w:lineRule="auto"/>
      </w:pPr>
      <w:r w:rsidRPr="00235989">
        <w:t>Trompetten &amp; trombones helderheid (01:00–01:05) • De kopersectie staat breed in het stereobeeld; een hifi-set plaatst je echt tussen links en rechts.</w:t>
      </w:r>
    </w:p>
    <w:p w14:paraId="081E366D" w14:textId="77777777" w:rsidR="00235989" w:rsidRPr="00235989" w:rsidRDefault="00235989" w:rsidP="00EE47F9">
      <w:pPr>
        <w:numPr>
          <w:ilvl w:val="0"/>
          <w:numId w:val="130"/>
        </w:numPr>
        <w:spacing w:line="276" w:lineRule="auto"/>
      </w:pPr>
      <w:r w:rsidRPr="00235989">
        <w:t>Vocal-microdynamiek (02:05–02:12) • In Marc’s hoge uithalen hoor je kleine volume-verschillen; resolutie bepaalt of je elke nuance vangt.</w:t>
      </w:r>
    </w:p>
    <w:p w14:paraId="0A1AABB9" w14:textId="77777777" w:rsidR="00235989" w:rsidRPr="00793A1F" w:rsidRDefault="00235989" w:rsidP="00DF2C94">
      <w:pPr>
        <w:spacing w:line="276" w:lineRule="auto"/>
        <w:rPr>
          <w:b/>
          <w:bCs/>
          <w:lang w:val="en-US"/>
        </w:rPr>
      </w:pPr>
      <w:r w:rsidRPr="00793A1F">
        <w:rPr>
          <w:b/>
          <w:bCs/>
          <w:lang w:val="en-US"/>
        </w:rPr>
        <w:t>4. Que Manera de Quererte – Gilberto Santa Rosa (1991, “Punto de Vista” Remaster 2006)</w:t>
      </w:r>
    </w:p>
    <w:p w14:paraId="2D556704" w14:textId="77777777" w:rsidR="00235989" w:rsidRPr="00235989" w:rsidRDefault="00235989" w:rsidP="00EE47F9">
      <w:pPr>
        <w:numPr>
          <w:ilvl w:val="0"/>
          <w:numId w:val="131"/>
        </w:numPr>
        <w:spacing w:line="276" w:lineRule="auto"/>
      </w:pPr>
      <w:r w:rsidRPr="00235989">
        <w:lastRenderedPageBreak/>
        <w:t>Piano-montuno-clarity (00:15–00:21) • De stuwende piano-riff moet sprankelen, met duidelijke aanslag en korte nazindering.</w:t>
      </w:r>
    </w:p>
    <w:p w14:paraId="405DC38B" w14:textId="77777777" w:rsidR="00235989" w:rsidRPr="00235989" w:rsidRDefault="00235989" w:rsidP="00EE47F9">
      <w:pPr>
        <w:numPr>
          <w:ilvl w:val="0"/>
          <w:numId w:val="131"/>
        </w:numPr>
        <w:spacing w:line="276" w:lineRule="auto"/>
      </w:pPr>
      <w:r w:rsidRPr="00235989">
        <w:t>Basgroove-definitie (00:50–00:56) • Hoor de warme loop rond 80 Hz; een oprechte weergave houdt elke noot gestructureerd.</w:t>
      </w:r>
    </w:p>
    <w:p w14:paraId="68238316" w14:textId="77777777" w:rsidR="00235989" w:rsidRPr="00235989" w:rsidRDefault="00235989" w:rsidP="00EE47F9">
      <w:pPr>
        <w:numPr>
          <w:ilvl w:val="0"/>
          <w:numId w:val="131"/>
        </w:numPr>
        <w:spacing w:line="276" w:lineRule="auto"/>
      </w:pPr>
      <w:r w:rsidRPr="00235989">
        <w:t>Santa Rosa’s zang-attack &amp; sustain (02:30–02:36) • Zijn frasering begint met een strakke “aanval” en zwelt dan vol aan; een goede versterker behoudt beide fases.</w:t>
      </w:r>
    </w:p>
    <w:p w14:paraId="3568C9CB" w14:textId="77777777" w:rsidR="00235989" w:rsidRPr="00EC0723" w:rsidRDefault="00235989" w:rsidP="00DF2C94">
      <w:pPr>
        <w:spacing w:line="276" w:lineRule="auto"/>
        <w:rPr>
          <w:b/>
          <w:bCs/>
          <w:lang w:val="en-US"/>
        </w:rPr>
      </w:pPr>
      <w:r w:rsidRPr="00EC0723">
        <w:rPr>
          <w:b/>
          <w:bCs/>
          <w:lang w:val="en-US"/>
        </w:rPr>
        <w:t>5. Cali Pachanguero – Grupo Niche (1984, 2012 Remaster)</w:t>
      </w:r>
    </w:p>
    <w:p w14:paraId="29FAA033" w14:textId="77777777" w:rsidR="00235989" w:rsidRPr="00235989" w:rsidRDefault="00235989" w:rsidP="00EE47F9">
      <w:pPr>
        <w:numPr>
          <w:ilvl w:val="0"/>
          <w:numId w:val="132"/>
        </w:numPr>
        <w:spacing w:line="276" w:lineRule="auto"/>
      </w:pPr>
      <w:r w:rsidRPr="00235989">
        <w:t>Percussie-lagen &amp; polyrhythm (00:08–00:15) • Conga, timbales, bongos en guiro overlappen; een hifi-set onthult elke afzonderlijke laag.</w:t>
      </w:r>
    </w:p>
    <w:p w14:paraId="0EE086D8" w14:textId="77777777" w:rsidR="00235989" w:rsidRPr="00235989" w:rsidRDefault="00235989" w:rsidP="00EE47F9">
      <w:pPr>
        <w:numPr>
          <w:ilvl w:val="0"/>
          <w:numId w:val="132"/>
        </w:numPr>
        <w:spacing w:line="276" w:lineRule="auto"/>
      </w:pPr>
      <w:r w:rsidRPr="00235989">
        <w:t>Fluit/horn-soundstage (01:40–01:47) • De fluit beweegt fijn in je stereoveld, met koper op de achtergrond; resolutie test de ruimtelijkheid.</w:t>
      </w:r>
    </w:p>
    <w:p w14:paraId="56A1B66D" w14:textId="77777777" w:rsidR="00235989" w:rsidRPr="00235989" w:rsidRDefault="00235989" w:rsidP="00EE47F9">
      <w:pPr>
        <w:numPr>
          <w:ilvl w:val="0"/>
          <w:numId w:val="132"/>
        </w:numPr>
        <w:spacing w:line="276" w:lineRule="auto"/>
      </w:pPr>
      <w:r w:rsidRPr="00235989">
        <w:t>Meerstemmig zangkoor (03:10–03:17) • Achtergrondzangers vormen een koor; een goede installatie plaatst de lead centraal en de koorstemmen daaromheen.</w:t>
      </w:r>
    </w:p>
    <w:p w14:paraId="14E06903" w14:textId="77777777" w:rsidR="00235989" w:rsidRPr="00AC2883" w:rsidRDefault="00235989" w:rsidP="00DF2C94">
      <w:pPr>
        <w:spacing w:line="276" w:lineRule="auto"/>
        <w:rPr>
          <w:b/>
          <w:bCs/>
        </w:rPr>
      </w:pPr>
      <w:r w:rsidRPr="00AC2883">
        <w:rPr>
          <w:b/>
          <w:bCs/>
        </w:rPr>
        <w:t>6. Brujería – El Gran Combo de Puerto Rico (1989, 2018 Remaster)</w:t>
      </w:r>
    </w:p>
    <w:p w14:paraId="4EE54193" w14:textId="77777777" w:rsidR="00235989" w:rsidRPr="00235989" w:rsidRDefault="00235989" w:rsidP="00EE47F9">
      <w:pPr>
        <w:numPr>
          <w:ilvl w:val="0"/>
          <w:numId w:val="133"/>
        </w:numPr>
        <w:spacing w:line="276" w:lineRule="auto"/>
      </w:pPr>
      <w:r w:rsidRPr="00235989">
        <w:t>Guiro &amp; gitaarrhythme (00:10–00:17) • Hoor de scherpe klank van de guiro naast de subtiel ingespeelde strums; een resoluut systeem houdt ze apart.</w:t>
      </w:r>
    </w:p>
    <w:p w14:paraId="4C118968" w14:textId="77777777" w:rsidR="00235989" w:rsidRPr="00235989" w:rsidRDefault="00235989" w:rsidP="00EE47F9">
      <w:pPr>
        <w:numPr>
          <w:ilvl w:val="0"/>
          <w:numId w:val="133"/>
        </w:numPr>
        <w:spacing w:line="276" w:lineRule="auto"/>
      </w:pPr>
      <w:r w:rsidRPr="00235989">
        <w:t>Trombone-stoten &amp; punch (02:30–02:35) • De lage koperpartij klapt binnen; let op de attack en de korte decay die volgde.</w:t>
      </w:r>
    </w:p>
    <w:p w14:paraId="57D13D50" w14:textId="77777777" w:rsidR="00235989" w:rsidRPr="00235989" w:rsidRDefault="00235989" w:rsidP="00EE47F9">
      <w:pPr>
        <w:numPr>
          <w:ilvl w:val="0"/>
          <w:numId w:val="133"/>
        </w:numPr>
        <w:spacing w:line="276" w:lineRule="auto"/>
      </w:pPr>
      <w:r w:rsidRPr="00235989">
        <w:t>Lead-vocal &amp; call-&amp;-response (03:50–03:57) • De zanger roept, het koor antwoordt; een goede weergave toont de ruimtelijke scheiding tussen beiden.</w:t>
      </w:r>
    </w:p>
    <w:p w14:paraId="1129FA6F" w14:textId="17FE57D9" w:rsidR="00235989" w:rsidRPr="001C0E36" w:rsidRDefault="001C0E36" w:rsidP="00DF2C94">
      <w:pPr>
        <w:spacing w:line="276" w:lineRule="auto"/>
        <w:rPr>
          <w:b/>
          <w:bCs/>
          <w:lang w:val="en-US"/>
        </w:rPr>
      </w:pPr>
      <w:r w:rsidRPr="001C0E36">
        <w:rPr>
          <w:b/>
          <w:bCs/>
          <w:lang w:val="en-US"/>
        </w:rPr>
        <w:t>Niet op Qobuz:</w:t>
      </w:r>
      <w:r w:rsidRPr="001C0E36">
        <w:rPr>
          <w:b/>
          <w:bCs/>
          <w:lang w:val="en-US"/>
        </w:rPr>
        <w:br/>
      </w:r>
      <w:r w:rsidR="00235989" w:rsidRPr="001C0E36">
        <w:rPr>
          <w:b/>
          <w:bCs/>
          <w:lang w:val="en-US"/>
        </w:rPr>
        <w:t>7. Planté Bandera – Eddie Palmieri (1988, “Palo Pa’ Rumba” Remaster 2018)</w:t>
      </w:r>
    </w:p>
    <w:p w14:paraId="5000D23A" w14:textId="77777777" w:rsidR="00235989" w:rsidRPr="00235989" w:rsidRDefault="00235989" w:rsidP="00EE47F9">
      <w:pPr>
        <w:numPr>
          <w:ilvl w:val="0"/>
          <w:numId w:val="134"/>
        </w:numPr>
        <w:spacing w:line="276" w:lineRule="auto"/>
      </w:pPr>
      <w:r w:rsidRPr="00235989">
        <w:t>Piano-vamp &amp; hammer-attack (00:05–00:12) • Palmieri’s aanslagen zijn percussief; je hoort de scherpe, houten klank van de hamer op de snaar.</w:t>
      </w:r>
    </w:p>
    <w:p w14:paraId="4A8DD44F" w14:textId="77777777" w:rsidR="00235989" w:rsidRPr="00235989" w:rsidRDefault="00235989" w:rsidP="00EE47F9">
      <w:pPr>
        <w:numPr>
          <w:ilvl w:val="0"/>
          <w:numId w:val="134"/>
        </w:numPr>
        <w:spacing w:line="276" w:lineRule="auto"/>
      </w:pPr>
      <w:r w:rsidRPr="00235989">
        <w:t>Percussie-definitie (01:20–01:26) • Conga-slaps en timbale-hits klinken los, met heldere attack en korte, natuurlijke decay.</w:t>
      </w:r>
    </w:p>
    <w:p w14:paraId="3E16C15A" w14:textId="77777777" w:rsidR="00235989" w:rsidRPr="00235989" w:rsidRDefault="00235989" w:rsidP="00EE47F9">
      <w:pPr>
        <w:numPr>
          <w:ilvl w:val="0"/>
          <w:numId w:val="134"/>
        </w:numPr>
        <w:spacing w:line="276" w:lineRule="auto"/>
      </w:pPr>
      <w:r w:rsidRPr="00235989">
        <w:lastRenderedPageBreak/>
        <w:t>Brass-arrangement &amp; diepte (02:50–02:57) • De koperblazers voegen een laag toe; een top-set laat ze je achter de drums horen, met diepte en body.</w:t>
      </w:r>
    </w:p>
    <w:p w14:paraId="0A046DB2" w14:textId="13D9EF13" w:rsidR="00235989" w:rsidRPr="004154A1" w:rsidRDefault="004154A1" w:rsidP="00DF2C94">
      <w:pPr>
        <w:spacing w:line="276" w:lineRule="auto"/>
        <w:rPr>
          <w:b/>
          <w:bCs/>
        </w:rPr>
      </w:pPr>
      <w:r w:rsidRPr="004154A1">
        <w:rPr>
          <w:b/>
          <w:bCs/>
        </w:rPr>
        <w:t>Niet op Qobuz:</w:t>
      </w:r>
      <w:r w:rsidRPr="004154A1">
        <w:rPr>
          <w:b/>
          <w:bCs/>
        </w:rPr>
        <w:br/>
      </w:r>
      <w:r w:rsidR="00235989" w:rsidRPr="004154A1">
        <w:rPr>
          <w:b/>
          <w:bCs/>
        </w:rPr>
        <w:t>8. Yemba Dura – Los Van Van (1997, “Van Van Is Here” Remaster)</w:t>
      </w:r>
    </w:p>
    <w:p w14:paraId="436224F8" w14:textId="77777777" w:rsidR="00235989" w:rsidRPr="00235989" w:rsidRDefault="00235989" w:rsidP="00EE47F9">
      <w:pPr>
        <w:numPr>
          <w:ilvl w:val="0"/>
          <w:numId w:val="135"/>
        </w:numPr>
        <w:spacing w:line="276" w:lineRule="auto"/>
      </w:pPr>
      <w:r w:rsidRPr="00235989">
        <w:t>Baslijn &amp; synth-interplay (00:12–00:18) • Diepe bassynth en contrabas dansen samen; let op scheiding in attack en body.</w:t>
      </w:r>
    </w:p>
    <w:p w14:paraId="27311576" w14:textId="77777777" w:rsidR="00235989" w:rsidRPr="00235989" w:rsidRDefault="00235989" w:rsidP="00EE47F9">
      <w:pPr>
        <w:numPr>
          <w:ilvl w:val="0"/>
          <w:numId w:val="135"/>
        </w:numPr>
        <w:spacing w:line="276" w:lineRule="auto"/>
      </w:pPr>
      <w:r w:rsidRPr="00235989">
        <w:t>Percussie-panning (02:00–02:07) • Conga’s en cowbell verplaatsen zich tussen kanalen; een hifi-set plaatst ze echt om je heen.</w:t>
      </w:r>
    </w:p>
    <w:p w14:paraId="211121C4" w14:textId="77777777" w:rsidR="00235989" w:rsidRPr="00235989" w:rsidRDefault="00235989" w:rsidP="00EE47F9">
      <w:pPr>
        <w:numPr>
          <w:ilvl w:val="0"/>
          <w:numId w:val="135"/>
        </w:numPr>
        <w:spacing w:line="276" w:lineRule="auto"/>
      </w:pPr>
      <w:r w:rsidRPr="00235989">
        <w:t>Vocal-timbre &amp; microdynamiek (01:45–01:52) • De zang heeft rauwe randjes en zachte fluistertonen; resolutie bepaalt hoeveel je ontdekt.</w:t>
      </w:r>
    </w:p>
    <w:p w14:paraId="29492423" w14:textId="0D6B3F5A" w:rsidR="00235989" w:rsidRPr="00DE7AA2" w:rsidRDefault="00DE7AA2" w:rsidP="00DF2C94">
      <w:pPr>
        <w:spacing w:line="276" w:lineRule="auto"/>
        <w:rPr>
          <w:b/>
          <w:bCs/>
          <w:lang w:val="en-US"/>
        </w:rPr>
      </w:pPr>
      <w:r w:rsidRPr="00DE7AA2">
        <w:rPr>
          <w:b/>
          <w:bCs/>
          <w:lang w:val="en-US"/>
        </w:rPr>
        <w:t>Niet op Qobuz:</w:t>
      </w:r>
      <w:r w:rsidRPr="00DE7AA2">
        <w:rPr>
          <w:b/>
          <w:bCs/>
          <w:lang w:val="en-US"/>
        </w:rPr>
        <w:br/>
      </w:r>
      <w:r w:rsidR="00235989" w:rsidRPr="00DE7AA2">
        <w:rPr>
          <w:b/>
          <w:bCs/>
          <w:lang w:val="en-US"/>
        </w:rPr>
        <w:t>9. Déjala Que Baile – Oscar D’León (1993, Remaster 2015)</w:t>
      </w:r>
    </w:p>
    <w:p w14:paraId="62AE3EA4" w14:textId="77777777" w:rsidR="00235989" w:rsidRPr="00235989" w:rsidRDefault="00235989" w:rsidP="00EE47F9">
      <w:pPr>
        <w:numPr>
          <w:ilvl w:val="0"/>
          <w:numId w:val="136"/>
        </w:numPr>
        <w:spacing w:line="276" w:lineRule="auto"/>
      </w:pPr>
      <w:r w:rsidRPr="00235989">
        <w:t>Trombone-bar-punches (00:20–00:27) • Lage koperijzers slaan in; test of je set die zware stoten strak wéérgeeft zonder modder.</w:t>
      </w:r>
    </w:p>
    <w:p w14:paraId="51A60181" w14:textId="77777777" w:rsidR="00235989" w:rsidRPr="00235989" w:rsidRDefault="00235989" w:rsidP="00EE47F9">
      <w:pPr>
        <w:numPr>
          <w:ilvl w:val="0"/>
          <w:numId w:val="136"/>
        </w:numPr>
        <w:spacing w:line="276" w:lineRule="auto"/>
      </w:pPr>
      <w:r w:rsidRPr="00235989">
        <w:t>Conga-slap clarity (01:15–01:22) • Die strakke conga-slagen zitten in het midden-bereik; opletten of ze los blijven van de bas.</w:t>
      </w:r>
    </w:p>
    <w:p w14:paraId="47F8C4CC" w14:textId="77777777" w:rsidR="00DE7712" w:rsidRDefault="00235989" w:rsidP="00EE47F9">
      <w:pPr>
        <w:numPr>
          <w:ilvl w:val="0"/>
          <w:numId w:val="136"/>
        </w:numPr>
        <w:spacing w:line="276" w:lineRule="auto"/>
      </w:pPr>
      <w:r w:rsidRPr="00235989">
        <w:t>Koor-layering &amp; spacing (02:50–02:57) • Achtergrondkoor vult de ruimte; een goede installatie plaatst lead- en koorstemmen op eigen podia.</w:t>
      </w:r>
    </w:p>
    <w:p w14:paraId="18C8AACD" w14:textId="4212028D" w:rsidR="00392B8E" w:rsidRDefault="00392B8E" w:rsidP="00DF2C94">
      <w:pPr>
        <w:spacing w:line="276" w:lineRule="auto"/>
        <w:rPr>
          <w:rFonts w:asciiTheme="majorHAnsi" w:eastAsiaTheme="majorEastAsia" w:hAnsiTheme="majorHAnsi" w:cstheme="majorBidi"/>
          <w:color w:val="0F4761" w:themeColor="accent1" w:themeShade="BF"/>
          <w:sz w:val="40"/>
          <w:szCs w:val="40"/>
        </w:rPr>
      </w:pPr>
      <w:r>
        <w:br w:type="page"/>
      </w:r>
    </w:p>
    <w:p w14:paraId="41E19DD5" w14:textId="3A27D91B" w:rsidR="00392B8E" w:rsidRDefault="001A2FA9" w:rsidP="00DF2C94">
      <w:pPr>
        <w:pStyle w:val="Heading1"/>
        <w:spacing w:line="276" w:lineRule="auto"/>
      </w:pPr>
      <w:bookmarkStart w:id="17" w:name="_Toc203895189"/>
      <w:r w:rsidRPr="00FB4EF0">
        <w:lastRenderedPageBreak/>
        <w:t>D</w:t>
      </w:r>
      <w:r w:rsidR="00392B8E">
        <w:t>EEL</w:t>
      </w:r>
      <w:r w:rsidRPr="00FB4EF0">
        <w:t xml:space="preserve"> 3.  Alles van deel 1 en 2, maar dan samengevat</w:t>
      </w:r>
      <w:bookmarkEnd w:id="17"/>
    </w:p>
    <w:p w14:paraId="25C0C584" w14:textId="77777777" w:rsidR="00392B8E" w:rsidRDefault="00392B8E" w:rsidP="00DF2C94">
      <w:pPr>
        <w:spacing w:line="276" w:lineRule="auto"/>
        <w:rPr>
          <w:rFonts w:asciiTheme="majorHAnsi" w:eastAsiaTheme="majorEastAsia" w:hAnsiTheme="majorHAnsi" w:cstheme="majorBidi"/>
          <w:color w:val="0F4761" w:themeColor="accent1" w:themeShade="BF"/>
          <w:sz w:val="40"/>
          <w:szCs w:val="40"/>
        </w:rPr>
      </w:pPr>
      <w:r>
        <w:br w:type="page"/>
      </w:r>
    </w:p>
    <w:p w14:paraId="1DE84127" w14:textId="5CA1B0D2" w:rsidR="00A969C8" w:rsidRPr="00A969C8" w:rsidRDefault="00A969C8" w:rsidP="00DF2C94">
      <w:pPr>
        <w:pStyle w:val="Heading2"/>
        <w:spacing w:line="276" w:lineRule="auto"/>
        <w:rPr>
          <w:lang w:val="en-US"/>
        </w:rPr>
      </w:pPr>
      <w:bookmarkStart w:id="18" w:name="_Toc203895190"/>
      <w:r w:rsidRPr="00A969C8">
        <w:rPr>
          <w:lang w:val="en-US"/>
        </w:rPr>
        <w:lastRenderedPageBreak/>
        <w:t>Rock</w:t>
      </w:r>
      <w:bookmarkEnd w:id="18"/>
    </w:p>
    <w:p w14:paraId="72182891"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1. Aja – Steely Dan (1977, 2004 SACD-remaster)</w:t>
      </w:r>
    </w:p>
    <w:p w14:paraId="5EA2DD9B" w14:textId="77777777" w:rsidR="00A969C8" w:rsidRPr="00A969C8" w:rsidRDefault="00A969C8" w:rsidP="00EE47F9">
      <w:pPr>
        <w:numPr>
          <w:ilvl w:val="0"/>
          <w:numId w:val="220"/>
        </w:numPr>
        <w:spacing w:line="276" w:lineRule="auto"/>
        <w:rPr>
          <w:color w:val="3A7C22" w:themeColor="accent6" w:themeShade="BF"/>
        </w:rPr>
      </w:pPr>
      <w:r w:rsidRPr="00A969C8">
        <w:rPr>
          <w:color w:val="3A7C22" w:themeColor="accent6" w:themeShade="BF"/>
        </w:rPr>
        <w:t>Strakke drumtransiënten versus nasmeulende cymbals (00:13–00:17) • Eerst hoor je de knallende drumstok</w:t>
      </w:r>
      <w:r w:rsidRPr="00A969C8">
        <w:rPr>
          <w:color w:val="3A7C22" w:themeColor="accent6" w:themeShade="BF"/>
        </w:rPr>
        <w:softHyphen/>
        <w:t>klap, daarna de zachte, uitvliessende cimbaal</w:t>
      </w:r>
      <w:r w:rsidRPr="00A969C8">
        <w:rPr>
          <w:color w:val="3A7C22" w:themeColor="accent6" w:themeShade="BF"/>
        </w:rPr>
        <w:softHyphen/>
        <w:t>decay.</w:t>
      </w:r>
    </w:p>
    <w:p w14:paraId="291C7E7E" w14:textId="77777777" w:rsidR="00A969C8" w:rsidRPr="00A969C8" w:rsidRDefault="00A969C8" w:rsidP="00EE47F9">
      <w:pPr>
        <w:numPr>
          <w:ilvl w:val="0"/>
          <w:numId w:val="220"/>
        </w:numPr>
        <w:spacing w:line="276" w:lineRule="auto"/>
        <w:rPr>
          <w:color w:val="3A7C22" w:themeColor="accent6" w:themeShade="BF"/>
        </w:rPr>
      </w:pPr>
      <w:r w:rsidRPr="00A969C8">
        <w:rPr>
          <w:color w:val="3A7C22" w:themeColor="accent6" w:themeShade="BF"/>
        </w:rPr>
        <w:t>Heldere basdefinitie en articulatie van Walter Becker (00:20–00:25) • Elke tokkel</w:t>
      </w:r>
      <w:r w:rsidRPr="00A969C8">
        <w:rPr>
          <w:color w:val="3A7C22" w:themeColor="accent6" w:themeShade="BF"/>
        </w:rPr>
        <w:softHyphen/>
        <w:t>aanval klinkt afzonderlijk, met body én controle zodat noten niet samenvloeien.</w:t>
      </w:r>
    </w:p>
    <w:p w14:paraId="452D72ED" w14:textId="77777777" w:rsidR="00A969C8" w:rsidRPr="00A969C8" w:rsidRDefault="00A969C8" w:rsidP="00EE47F9">
      <w:pPr>
        <w:numPr>
          <w:ilvl w:val="0"/>
          <w:numId w:val="220"/>
        </w:numPr>
        <w:spacing w:line="276" w:lineRule="auto"/>
        <w:rPr>
          <w:color w:val="3A7C22" w:themeColor="accent6" w:themeShade="BF"/>
        </w:rPr>
      </w:pPr>
      <w:r w:rsidRPr="00A969C8">
        <w:rPr>
          <w:color w:val="3A7C22" w:themeColor="accent6" w:themeShade="BF"/>
        </w:rPr>
        <w:t>Helderheid en scheiding van Rhodes, gitaar en zang (04:12–04:18) • De Rhodes is warm en zacht, de gitaar droog en strak, de zang dichtbij – elk op z’n eigen ruimtelaag.</w:t>
      </w:r>
    </w:p>
    <w:p w14:paraId="7B9ECF0D"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2. Money – Pink Floyd (1973, 2011 Remaster)</w:t>
      </w:r>
    </w:p>
    <w:p w14:paraId="674D03FF" w14:textId="77777777" w:rsidR="00A969C8" w:rsidRPr="00A969C8" w:rsidRDefault="00A969C8" w:rsidP="00EE47F9">
      <w:pPr>
        <w:numPr>
          <w:ilvl w:val="0"/>
          <w:numId w:val="221"/>
        </w:numPr>
        <w:spacing w:line="276" w:lineRule="auto"/>
        <w:rPr>
          <w:color w:val="3A7C22" w:themeColor="accent6" w:themeShade="BF"/>
        </w:rPr>
      </w:pPr>
      <w:r w:rsidRPr="00A969C8">
        <w:rPr>
          <w:color w:val="3A7C22" w:themeColor="accent6" w:themeShade="BF"/>
        </w:rPr>
        <w:t>Panoramische kasregister-intro in linker/rechter speaker (00:06–00:11) • De kassa beweegt vloeiend om je heen; een hifiset behoudt de cirkelende panning zonder hapering.</w:t>
      </w:r>
    </w:p>
    <w:p w14:paraId="109F466D" w14:textId="77777777" w:rsidR="00A969C8" w:rsidRPr="00A969C8" w:rsidRDefault="00A969C8" w:rsidP="00EE47F9">
      <w:pPr>
        <w:numPr>
          <w:ilvl w:val="0"/>
          <w:numId w:val="221"/>
        </w:numPr>
        <w:spacing w:line="276" w:lineRule="auto"/>
        <w:rPr>
          <w:color w:val="3A7C22" w:themeColor="accent6" w:themeShade="BF"/>
        </w:rPr>
      </w:pPr>
      <w:r w:rsidRPr="00A969C8">
        <w:rPr>
          <w:color w:val="3A7C22" w:themeColor="accent6" w:themeShade="BF"/>
        </w:rPr>
        <w:t>Decay van analoge tape-panning zonder vervorming (00:12–00:18) • De fade-out klinkt organisch, zonder digitale artefacten of haperingen in het verloop.</w:t>
      </w:r>
    </w:p>
    <w:p w14:paraId="495D6F95" w14:textId="77777777" w:rsidR="00A969C8" w:rsidRPr="00A969C8" w:rsidRDefault="00A969C8" w:rsidP="00EE47F9">
      <w:pPr>
        <w:numPr>
          <w:ilvl w:val="0"/>
          <w:numId w:val="221"/>
        </w:numPr>
        <w:spacing w:line="276" w:lineRule="auto"/>
        <w:rPr>
          <w:color w:val="3A7C22" w:themeColor="accent6" w:themeShade="BF"/>
        </w:rPr>
      </w:pPr>
      <w:r w:rsidRPr="00A969C8">
        <w:rPr>
          <w:color w:val="3A7C22" w:themeColor="accent6" w:themeShade="BF"/>
        </w:rPr>
        <w:t>Laag-hoog balans in basgitaar en snare (02:20–02:27) • De bas dondert diep aan, terwijl de snare knalt en blijft resoneren zonder dat het modderig wordt.</w:t>
      </w:r>
    </w:p>
    <w:p w14:paraId="208E7282"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3. Stairway to Heaven – Led Zeppelin (1971, 2014 Remaster)</w:t>
      </w:r>
    </w:p>
    <w:p w14:paraId="08E112B3" w14:textId="77777777" w:rsidR="00A969C8" w:rsidRPr="00A969C8" w:rsidRDefault="00A969C8" w:rsidP="00EE47F9">
      <w:pPr>
        <w:numPr>
          <w:ilvl w:val="0"/>
          <w:numId w:val="222"/>
        </w:numPr>
        <w:spacing w:line="276" w:lineRule="auto"/>
        <w:rPr>
          <w:color w:val="3A7C22" w:themeColor="accent6" w:themeShade="BF"/>
        </w:rPr>
      </w:pPr>
      <w:r w:rsidRPr="00A969C8">
        <w:rPr>
          <w:color w:val="3A7C22" w:themeColor="accent6" w:themeShade="BF"/>
        </w:rPr>
        <w:t>Toonkarakter van akoestische gitaarintro (00:00–00:30) • Houttimbre is vol en rond, niet scherp of hol; de resonantie van het klank</w:t>
      </w:r>
      <w:r w:rsidRPr="00A969C8">
        <w:rPr>
          <w:color w:val="3A7C22" w:themeColor="accent6" w:themeShade="BF"/>
        </w:rPr>
        <w:softHyphen/>
        <w:t>kasthout blijft natuurlijk.</w:t>
      </w:r>
    </w:p>
    <w:p w14:paraId="3D97094F" w14:textId="77777777" w:rsidR="00A969C8" w:rsidRPr="00A969C8" w:rsidRDefault="00A969C8" w:rsidP="00EE47F9">
      <w:pPr>
        <w:numPr>
          <w:ilvl w:val="0"/>
          <w:numId w:val="222"/>
        </w:numPr>
        <w:spacing w:line="276" w:lineRule="auto"/>
        <w:rPr>
          <w:color w:val="3A7C22" w:themeColor="accent6" w:themeShade="BF"/>
        </w:rPr>
      </w:pPr>
      <w:r w:rsidRPr="00A969C8">
        <w:rPr>
          <w:color w:val="3A7C22" w:themeColor="accent6" w:themeShade="BF"/>
        </w:rPr>
        <w:t>Microdynamiek in fluit- en drumovergangen (02:23–02:30) • Zachte adem van de fluit en subtiele hi-hat-tikjes vóór de drums blijven hoorbaar, niet platgedrukt.</w:t>
      </w:r>
    </w:p>
    <w:p w14:paraId="664D02F3" w14:textId="77777777" w:rsidR="00A969C8" w:rsidRPr="00A969C8" w:rsidRDefault="00A969C8" w:rsidP="00EE47F9">
      <w:pPr>
        <w:numPr>
          <w:ilvl w:val="0"/>
          <w:numId w:val="222"/>
        </w:numPr>
        <w:spacing w:line="276" w:lineRule="auto"/>
        <w:rPr>
          <w:color w:val="3A7C22" w:themeColor="accent6" w:themeShade="BF"/>
        </w:rPr>
      </w:pPr>
      <w:r w:rsidRPr="00A969C8">
        <w:rPr>
          <w:color w:val="3A7C22" w:themeColor="accent6" w:themeShade="BF"/>
        </w:rPr>
        <w:t>Textuur en body van Robert Plant’s stem (03:15–03:22) • Zijn vibrato-rimpels zijn zichtbaar en de borstkastresonantie voelbaar, met warmte én scherpte.</w:t>
      </w:r>
    </w:p>
    <w:p w14:paraId="337709A8"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4. Baba O’Riley – The Who (1971, 1999 Remaster)</w:t>
      </w:r>
    </w:p>
    <w:p w14:paraId="1C9BEB98" w14:textId="77777777" w:rsidR="00A969C8" w:rsidRPr="00A969C8" w:rsidRDefault="00A969C8" w:rsidP="00EE47F9">
      <w:pPr>
        <w:numPr>
          <w:ilvl w:val="0"/>
          <w:numId w:val="223"/>
        </w:numPr>
        <w:spacing w:line="276" w:lineRule="auto"/>
        <w:rPr>
          <w:color w:val="3A7C22" w:themeColor="accent6" w:themeShade="BF"/>
        </w:rPr>
      </w:pPr>
      <w:r w:rsidRPr="00A969C8">
        <w:rPr>
          <w:color w:val="3A7C22" w:themeColor="accent6" w:themeShade="BF"/>
        </w:rPr>
        <w:t>Synth-arpeggio-definitie en ritmische precisie (00:02–00:20) • Strakke, gelijkmatige synth</w:t>
      </w:r>
      <w:r w:rsidRPr="00A969C8">
        <w:rPr>
          <w:color w:val="3A7C22" w:themeColor="accent6" w:themeShade="BF"/>
        </w:rPr>
        <w:softHyphen/>
        <w:t>noten: elke puls is identiek en ritmisch onberispelijk.</w:t>
      </w:r>
    </w:p>
    <w:p w14:paraId="24A9E17D" w14:textId="77777777" w:rsidR="00A969C8" w:rsidRPr="00A969C8" w:rsidRDefault="00A969C8" w:rsidP="00EE47F9">
      <w:pPr>
        <w:numPr>
          <w:ilvl w:val="0"/>
          <w:numId w:val="223"/>
        </w:numPr>
        <w:spacing w:line="276" w:lineRule="auto"/>
        <w:rPr>
          <w:color w:val="3A7C22" w:themeColor="accent6" w:themeShade="BF"/>
        </w:rPr>
      </w:pPr>
      <w:r w:rsidRPr="00A969C8">
        <w:rPr>
          <w:color w:val="3A7C22" w:themeColor="accent6" w:themeShade="BF"/>
        </w:rPr>
        <w:t>Saxofoonlagen en vioolaccenten (04:45–04:52) • De extra lagen blijven los van de hoofdmelodie, alsof je meerdere muzikanten achter elkaar hoort.</w:t>
      </w:r>
    </w:p>
    <w:p w14:paraId="243C45E3" w14:textId="77777777" w:rsidR="00A969C8" w:rsidRPr="00A969C8" w:rsidRDefault="00A969C8" w:rsidP="00EE47F9">
      <w:pPr>
        <w:numPr>
          <w:ilvl w:val="0"/>
          <w:numId w:val="223"/>
        </w:numPr>
        <w:spacing w:line="276" w:lineRule="auto"/>
        <w:rPr>
          <w:color w:val="3A7C22" w:themeColor="accent6" w:themeShade="BF"/>
        </w:rPr>
      </w:pPr>
      <w:r w:rsidRPr="00A969C8">
        <w:rPr>
          <w:color w:val="3A7C22" w:themeColor="accent6" w:themeShade="BF"/>
        </w:rPr>
        <w:t>Power bij piekvolume zonder compressie-artefacten (01:52–02:00) • Het geheel barst open zonder “pompen” of knarsen, zelfs op volle sterkte.</w:t>
      </w:r>
    </w:p>
    <w:p w14:paraId="3751E843"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5. Whole Lotta Love – Led Zeppelin (1969, 2014 Remaster)</w:t>
      </w:r>
    </w:p>
    <w:p w14:paraId="562D2565" w14:textId="77777777" w:rsidR="00A969C8" w:rsidRPr="00A969C8" w:rsidRDefault="00A969C8" w:rsidP="00EE47F9">
      <w:pPr>
        <w:numPr>
          <w:ilvl w:val="0"/>
          <w:numId w:val="224"/>
        </w:numPr>
        <w:spacing w:line="276" w:lineRule="auto"/>
        <w:rPr>
          <w:color w:val="3A7C22" w:themeColor="accent6" w:themeShade="BF"/>
        </w:rPr>
      </w:pPr>
      <w:r w:rsidRPr="00A969C8">
        <w:rPr>
          <w:color w:val="3A7C22" w:themeColor="accent6" w:themeShade="BF"/>
        </w:rPr>
        <w:lastRenderedPageBreak/>
        <w:t>Gitaardistortie-harmonieën strak en zuiver (00:10–00:20) • De vervormde riffs behouden boventonen helder, zonder een dikke, modderige brij.</w:t>
      </w:r>
    </w:p>
    <w:p w14:paraId="1D006511" w14:textId="77777777" w:rsidR="00A969C8" w:rsidRPr="00A969C8" w:rsidRDefault="00A969C8" w:rsidP="00EE47F9">
      <w:pPr>
        <w:numPr>
          <w:ilvl w:val="0"/>
          <w:numId w:val="224"/>
        </w:numPr>
        <w:spacing w:line="276" w:lineRule="auto"/>
        <w:rPr>
          <w:color w:val="3A7C22" w:themeColor="accent6" w:themeShade="BF"/>
        </w:rPr>
      </w:pPr>
      <w:r w:rsidRPr="00A969C8">
        <w:rPr>
          <w:color w:val="3A7C22" w:themeColor="accent6" w:themeShade="BF"/>
        </w:rPr>
        <w:t>Midden-laag punch van John Bonham’s drums (01:03–01:10) • Elke drum</w:t>
      </w:r>
      <w:r w:rsidRPr="00A969C8">
        <w:rPr>
          <w:color w:val="3A7C22" w:themeColor="accent6" w:themeShade="BF"/>
        </w:rPr>
        <w:softHyphen/>
        <w:t>slag heeft een voelbare “klap” rond 200–500 Hz, met body en definitie.</w:t>
      </w:r>
    </w:p>
    <w:p w14:paraId="3331FAB1" w14:textId="77777777" w:rsidR="00A969C8" w:rsidRPr="00A969C8" w:rsidRDefault="00A969C8" w:rsidP="00EE47F9">
      <w:pPr>
        <w:numPr>
          <w:ilvl w:val="0"/>
          <w:numId w:val="224"/>
        </w:numPr>
        <w:spacing w:line="276" w:lineRule="auto"/>
        <w:rPr>
          <w:color w:val="3A7C22" w:themeColor="accent6" w:themeShade="BF"/>
        </w:rPr>
      </w:pPr>
      <w:r w:rsidRPr="00A969C8">
        <w:rPr>
          <w:color w:val="3A7C22" w:themeColor="accent6" w:themeShade="BF"/>
        </w:rPr>
        <w:t>Ruimtelijke effecten en nacht-reverb (02:45–02:52) • De echo-laag ligt los achterin de mix en blijft distantie behouden zonder te smudgen.</w:t>
      </w:r>
    </w:p>
    <w:p w14:paraId="1F6B3703"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6. Kashmir – Led Zeppelin (1975, 1997 Remaster)</w:t>
      </w:r>
    </w:p>
    <w:p w14:paraId="41C06208" w14:textId="77777777" w:rsidR="00A969C8" w:rsidRPr="00A969C8" w:rsidRDefault="00A969C8" w:rsidP="00EE47F9">
      <w:pPr>
        <w:numPr>
          <w:ilvl w:val="0"/>
          <w:numId w:val="225"/>
        </w:numPr>
        <w:spacing w:line="276" w:lineRule="auto"/>
        <w:rPr>
          <w:color w:val="3A7C22" w:themeColor="accent6" w:themeShade="BF"/>
        </w:rPr>
      </w:pPr>
      <w:r w:rsidRPr="00A969C8">
        <w:rPr>
          <w:color w:val="3A7C22" w:themeColor="accent6" w:themeShade="BF"/>
        </w:rPr>
        <w:t>Orkestrale arrangementen en strijkersgeluid (00:18–00:25) • De celli en violen klinken vol, met body en natuurlijke sustain in de achtergrond.</w:t>
      </w:r>
    </w:p>
    <w:p w14:paraId="0C7DB3A3" w14:textId="77777777" w:rsidR="00A969C8" w:rsidRPr="00A969C8" w:rsidRDefault="00A969C8" w:rsidP="00EE47F9">
      <w:pPr>
        <w:numPr>
          <w:ilvl w:val="0"/>
          <w:numId w:val="225"/>
        </w:numPr>
        <w:spacing w:line="276" w:lineRule="auto"/>
        <w:rPr>
          <w:color w:val="3A7C22" w:themeColor="accent6" w:themeShade="BF"/>
        </w:rPr>
      </w:pPr>
      <w:r w:rsidRPr="00A969C8">
        <w:rPr>
          <w:color w:val="3A7C22" w:themeColor="accent6" w:themeShade="BF"/>
        </w:rPr>
        <w:t>Subtiele chorus-effecten in gitaar (03:29–03:35) • De langzame modulatie is hoorbaar als een lichte waas, niet een vage blur.</w:t>
      </w:r>
    </w:p>
    <w:p w14:paraId="4D6128D0" w14:textId="77777777" w:rsidR="00A969C8" w:rsidRPr="00A969C8" w:rsidRDefault="00A969C8" w:rsidP="00EE47F9">
      <w:pPr>
        <w:numPr>
          <w:ilvl w:val="0"/>
          <w:numId w:val="225"/>
        </w:numPr>
        <w:spacing w:line="276" w:lineRule="auto"/>
        <w:rPr>
          <w:color w:val="3A7C22" w:themeColor="accent6" w:themeShade="BF"/>
        </w:rPr>
      </w:pPr>
      <w:r w:rsidRPr="00A969C8">
        <w:rPr>
          <w:color w:val="3A7C22" w:themeColor="accent6" w:themeShade="BF"/>
        </w:rPr>
        <w:t>Sustain en decay van gesamplede strings (01:10–01:18) • Elke aanslag sterft net zo geleidelijk uit als hij begint, met een natuurlijke naslingering.</w:t>
      </w:r>
    </w:p>
    <w:p w14:paraId="2367A109"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7. Don’t Stop Me Now – Queen (1978, 2011 Deluxe)</w:t>
      </w:r>
    </w:p>
    <w:p w14:paraId="7470FD19" w14:textId="77777777" w:rsidR="00A969C8" w:rsidRPr="00A969C8" w:rsidRDefault="00A969C8" w:rsidP="00EE47F9">
      <w:pPr>
        <w:numPr>
          <w:ilvl w:val="0"/>
          <w:numId w:val="226"/>
        </w:numPr>
        <w:spacing w:line="276" w:lineRule="auto"/>
        <w:rPr>
          <w:color w:val="3A7C22" w:themeColor="accent6" w:themeShade="BF"/>
        </w:rPr>
      </w:pPr>
      <w:r w:rsidRPr="00A969C8">
        <w:rPr>
          <w:color w:val="3A7C22" w:themeColor="accent6" w:themeShade="BF"/>
        </w:rPr>
        <w:t>Energieke pianoklanken en Mercury’s articulatie (00:15–00:22) • Sprankelende attack van elke toets gevolgd door een duidelijke naslingering.</w:t>
      </w:r>
    </w:p>
    <w:p w14:paraId="2DAA8BBD" w14:textId="77777777" w:rsidR="00A969C8" w:rsidRPr="00A969C8" w:rsidRDefault="00A969C8" w:rsidP="00EE47F9">
      <w:pPr>
        <w:numPr>
          <w:ilvl w:val="0"/>
          <w:numId w:val="226"/>
        </w:numPr>
        <w:spacing w:line="276" w:lineRule="auto"/>
        <w:rPr>
          <w:color w:val="3A7C22" w:themeColor="accent6" w:themeShade="BF"/>
        </w:rPr>
      </w:pPr>
      <w:r w:rsidRPr="00A969C8">
        <w:rPr>
          <w:color w:val="3A7C22" w:themeColor="accent6" w:themeShade="BF"/>
        </w:rPr>
        <w:t>Breed dynamisch bereik van strijkers en koperblazers (02:05–02:12) • Zachte viool en luide trompet wisselen vloeiend af, zonder dat één passage knijpt.</w:t>
      </w:r>
    </w:p>
    <w:p w14:paraId="02BF9B9E" w14:textId="77777777" w:rsidR="00A969C8" w:rsidRPr="00A969C8" w:rsidRDefault="00A969C8" w:rsidP="00EE47F9">
      <w:pPr>
        <w:numPr>
          <w:ilvl w:val="0"/>
          <w:numId w:val="226"/>
        </w:numPr>
        <w:spacing w:line="276" w:lineRule="auto"/>
        <w:rPr>
          <w:color w:val="3A7C22" w:themeColor="accent6" w:themeShade="BF"/>
        </w:rPr>
      </w:pPr>
      <w:r w:rsidRPr="00A969C8">
        <w:rPr>
          <w:color w:val="3A7C22" w:themeColor="accent6" w:themeShade="BF"/>
        </w:rPr>
        <w:t>Scherpte en luchtigheid in hoge vocale pieken (03:07–03:15) • Freddie’s hoge uithalen blijven sprankelen, zonder sibilantie of scherpte.</w:t>
      </w:r>
    </w:p>
    <w:p w14:paraId="0BC1BA98"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8. Come Together – The Beatles (1969, 2009 Stereo-Remaster)</w:t>
      </w:r>
    </w:p>
    <w:p w14:paraId="4135411C" w14:textId="77777777" w:rsidR="00A969C8" w:rsidRPr="00A969C8" w:rsidRDefault="00A969C8" w:rsidP="00EE47F9">
      <w:pPr>
        <w:numPr>
          <w:ilvl w:val="0"/>
          <w:numId w:val="227"/>
        </w:numPr>
        <w:spacing w:line="276" w:lineRule="auto"/>
        <w:rPr>
          <w:color w:val="3A7C22" w:themeColor="accent6" w:themeShade="BF"/>
        </w:rPr>
      </w:pPr>
      <w:r w:rsidRPr="00A969C8">
        <w:rPr>
          <w:color w:val="3A7C22" w:themeColor="accent6" w:themeShade="BF"/>
        </w:rPr>
        <w:t>Diepe, ronde baslijnen (01:30–01:36) • Paul McCartney’s bas drukt rond 60–80 Hz, vol en gecontroleerd zonder modder.</w:t>
      </w:r>
    </w:p>
    <w:p w14:paraId="330F944B" w14:textId="77777777" w:rsidR="00A969C8" w:rsidRPr="00A969C8" w:rsidRDefault="00A969C8" w:rsidP="00EE47F9">
      <w:pPr>
        <w:numPr>
          <w:ilvl w:val="0"/>
          <w:numId w:val="227"/>
        </w:numPr>
        <w:spacing w:line="276" w:lineRule="auto"/>
        <w:rPr>
          <w:color w:val="3A7C22" w:themeColor="accent6" w:themeShade="BF"/>
        </w:rPr>
      </w:pPr>
      <w:r w:rsidRPr="00A969C8">
        <w:rPr>
          <w:color w:val="3A7C22" w:themeColor="accent6" w:themeShade="BF"/>
        </w:rPr>
        <w:t>Stemkarakter van John Lennon zonder nasaliteit (00:12–00:18) • Zijn timbre blijft warm en natuurlijk, zonder nasale vervorming.</w:t>
      </w:r>
    </w:p>
    <w:p w14:paraId="77B8DD8E" w14:textId="77777777" w:rsidR="00A969C8" w:rsidRPr="00A969C8" w:rsidRDefault="00A969C8" w:rsidP="00EE47F9">
      <w:pPr>
        <w:numPr>
          <w:ilvl w:val="0"/>
          <w:numId w:val="227"/>
        </w:numPr>
        <w:spacing w:line="276" w:lineRule="auto"/>
        <w:rPr>
          <w:color w:val="3A7C22" w:themeColor="accent6" w:themeShade="BF"/>
        </w:rPr>
      </w:pPr>
      <w:r w:rsidRPr="00A969C8">
        <w:rPr>
          <w:color w:val="3A7C22" w:themeColor="accent6" w:themeShade="BF"/>
        </w:rPr>
        <w:t>Viool-achtige keyboardlaag en drumtransiënten (02:05–02:12) • Het keyboard klinkt als een viool, en elke drum</w:t>
      </w:r>
      <w:r w:rsidRPr="00A969C8">
        <w:rPr>
          <w:color w:val="3A7C22" w:themeColor="accent6" w:themeShade="BF"/>
        </w:rPr>
        <w:softHyphen/>
        <w:t>aanval heeft een scherpe, duidelijke piek.</w:t>
      </w:r>
    </w:p>
    <w:p w14:paraId="0A188866" w14:textId="77777777" w:rsidR="00A969C8" w:rsidRPr="00A969C8" w:rsidRDefault="00A969C8" w:rsidP="00DF2C94">
      <w:pPr>
        <w:spacing w:line="276" w:lineRule="auto"/>
        <w:rPr>
          <w:b/>
          <w:bCs/>
          <w:color w:val="3A7C22" w:themeColor="accent6" w:themeShade="BF"/>
          <w:lang w:val="en-US"/>
        </w:rPr>
      </w:pPr>
      <w:r w:rsidRPr="00A969C8">
        <w:rPr>
          <w:b/>
          <w:bCs/>
          <w:color w:val="3A7C22" w:themeColor="accent6" w:themeShade="BF"/>
          <w:lang w:val="en-US"/>
        </w:rPr>
        <w:t>9. Hotel California – Eagles (1976, 24-bit Remaster)</w:t>
      </w:r>
    </w:p>
    <w:p w14:paraId="1FEDE998" w14:textId="77777777" w:rsidR="00A969C8" w:rsidRPr="00A969C8" w:rsidRDefault="00A969C8" w:rsidP="00EE47F9">
      <w:pPr>
        <w:numPr>
          <w:ilvl w:val="0"/>
          <w:numId w:val="228"/>
        </w:numPr>
        <w:spacing w:line="276" w:lineRule="auto"/>
        <w:rPr>
          <w:color w:val="3A7C22" w:themeColor="accent6" w:themeShade="BF"/>
        </w:rPr>
      </w:pPr>
      <w:r w:rsidRPr="00A969C8">
        <w:rPr>
          <w:color w:val="3A7C22" w:themeColor="accent6" w:themeShade="BF"/>
        </w:rPr>
        <w:t>Subtiele gitaarharmonieën in solo’s (06:05–06:15) • De dubbele solo’s blijven gescheiden, met helder gedefinieerde partijen links en rechts.</w:t>
      </w:r>
    </w:p>
    <w:p w14:paraId="052732BB" w14:textId="77777777" w:rsidR="00A969C8" w:rsidRPr="00A969C8" w:rsidRDefault="00A969C8" w:rsidP="00EE47F9">
      <w:pPr>
        <w:numPr>
          <w:ilvl w:val="0"/>
          <w:numId w:val="228"/>
        </w:numPr>
        <w:spacing w:line="276" w:lineRule="auto"/>
        <w:rPr>
          <w:color w:val="3A7C22" w:themeColor="accent6" w:themeShade="BF"/>
        </w:rPr>
      </w:pPr>
      <w:r w:rsidRPr="00A969C8">
        <w:rPr>
          <w:color w:val="3A7C22" w:themeColor="accent6" w:themeShade="BF"/>
        </w:rPr>
        <w:t>Open soundstage met piano en achtergrondvocalen (00:30–00:40) • Piano centraal, meerstemmige zang links en rechts, alsof je er middenin zit.</w:t>
      </w:r>
    </w:p>
    <w:p w14:paraId="0E8F573F" w14:textId="77777777" w:rsidR="00DE7712" w:rsidRDefault="00A969C8" w:rsidP="00EE47F9">
      <w:pPr>
        <w:numPr>
          <w:ilvl w:val="0"/>
          <w:numId w:val="228"/>
        </w:numPr>
        <w:spacing w:line="276" w:lineRule="auto"/>
        <w:rPr>
          <w:color w:val="3A7C22" w:themeColor="accent6" w:themeShade="BF"/>
        </w:rPr>
      </w:pPr>
      <w:r w:rsidRPr="00A969C8">
        <w:rPr>
          <w:color w:val="3A7C22" w:themeColor="accent6" w:themeShade="BF"/>
        </w:rPr>
        <w:lastRenderedPageBreak/>
        <w:t>Sustain en decay in percussie en marimba (03:50–03:58) • De marimbaklanken bloeien op en doven geleidelijk uit, zonder abrupt</w:t>
      </w:r>
      <w:r w:rsidR="00C05BCF" w:rsidRPr="00C05BCF">
        <w:rPr>
          <w:color w:val="3A7C22" w:themeColor="accent6" w:themeShade="BF"/>
        </w:rPr>
        <w:t>e</w:t>
      </w:r>
      <w:r w:rsidRPr="00A969C8">
        <w:rPr>
          <w:color w:val="3A7C22" w:themeColor="accent6" w:themeShade="BF"/>
        </w:rPr>
        <w:t xml:space="preserve"> stop.</w:t>
      </w:r>
    </w:p>
    <w:p w14:paraId="42F0E14D" w14:textId="2856372C" w:rsidR="00235989" w:rsidRPr="003335BA" w:rsidRDefault="00235989" w:rsidP="00DF2C94">
      <w:pPr>
        <w:pStyle w:val="Heading2"/>
        <w:spacing w:line="276" w:lineRule="auto"/>
        <w:rPr>
          <w:lang w:val="en-US"/>
        </w:rPr>
      </w:pPr>
      <w:bookmarkStart w:id="19" w:name="_Toc203895191"/>
      <w:r w:rsidRPr="003335BA">
        <w:rPr>
          <w:lang w:val="en-US"/>
        </w:rPr>
        <w:t>Rock (1980–2020) –</w:t>
      </w:r>
      <w:bookmarkEnd w:id="19"/>
      <w:r w:rsidRPr="003335BA">
        <w:rPr>
          <w:lang w:val="en-US"/>
        </w:rPr>
        <w:t> </w:t>
      </w:r>
    </w:p>
    <w:p w14:paraId="2E000FE1"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1. Money for Nothing – Dire Straits (1985, 2015 24-bit remaster)</w:t>
      </w:r>
    </w:p>
    <w:p w14:paraId="3D2E64E6" w14:textId="77777777" w:rsidR="00235989" w:rsidRPr="00235989" w:rsidRDefault="00235989" w:rsidP="00EE47F9">
      <w:pPr>
        <w:numPr>
          <w:ilvl w:val="0"/>
          <w:numId w:val="137"/>
        </w:numPr>
        <w:spacing w:line="276" w:lineRule="auto"/>
        <w:rPr>
          <w:color w:val="3A7C22" w:themeColor="accent6" w:themeShade="BF"/>
        </w:rPr>
      </w:pPr>
      <w:r w:rsidRPr="00235989">
        <w:rPr>
          <w:color w:val="3A7C22" w:themeColor="accent6" w:themeShade="BF"/>
        </w:rPr>
        <w:t>Stereoverdeling synth-arpeggio versus vocalen (00:10–00:18) • De glijdende synthpartijen zweven breed in je speakers, terwijl de zang centraal blijft. Imaging-test voor soundstage.</w:t>
      </w:r>
    </w:p>
    <w:p w14:paraId="37E191D7" w14:textId="77777777" w:rsidR="00235989" w:rsidRPr="00235989" w:rsidRDefault="00235989" w:rsidP="00EE47F9">
      <w:pPr>
        <w:numPr>
          <w:ilvl w:val="0"/>
          <w:numId w:val="137"/>
        </w:numPr>
        <w:spacing w:line="276" w:lineRule="auto"/>
        <w:rPr>
          <w:color w:val="3A7C22" w:themeColor="accent6" w:themeShade="BF"/>
        </w:rPr>
      </w:pPr>
      <w:r w:rsidRPr="00235989">
        <w:rPr>
          <w:color w:val="3A7C22" w:themeColor="accent6" w:themeShade="BF"/>
        </w:rPr>
        <w:t>Gitaarsolo-clarity en sustain (04:00–04:08) • Heldere attack en lange naschommel van de solo. Resolutie bepaalt of sustain zuiver blijft.</w:t>
      </w:r>
    </w:p>
    <w:p w14:paraId="63A4A71E" w14:textId="77777777" w:rsidR="00235989" w:rsidRPr="00235989" w:rsidRDefault="00235989" w:rsidP="00EE47F9">
      <w:pPr>
        <w:numPr>
          <w:ilvl w:val="0"/>
          <w:numId w:val="137"/>
        </w:numPr>
        <w:spacing w:line="276" w:lineRule="auto"/>
        <w:rPr>
          <w:color w:val="3A7C22" w:themeColor="accent6" w:themeShade="BF"/>
        </w:rPr>
      </w:pPr>
      <w:r w:rsidRPr="00235989">
        <w:rPr>
          <w:color w:val="3A7C22" w:themeColor="accent6" w:themeShade="BF"/>
        </w:rPr>
        <w:t>Low-mid punch in basgitaar en drum (01:20–01:28) • Diepe body rond 100–200 Hz met strakke afronding. Test voor modder-vrij laag.</w:t>
      </w:r>
    </w:p>
    <w:p w14:paraId="3EAC04B6"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2. In the Air Tonight – Phil Collins (1981, 2020 remaster)</w:t>
      </w:r>
    </w:p>
    <w:p w14:paraId="1E3C65D9" w14:textId="77777777" w:rsidR="00235989" w:rsidRPr="00235989" w:rsidRDefault="00235989" w:rsidP="00EE47F9">
      <w:pPr>
        <w:numPr>
          <w:ilvl w:val="0"/>
          <w:numId w:val="138"/>
        </w:numPr>
        <w:spacing w:line="276" w:lineRule="auto"/>
        <w:rPr>
          <w:color w:val="3A7C22" w:themeColor="accent6" w:themeShade="BF"/>
        </w:rPr>
      </w:pPr>
      <w:r w:rsidRPr="00235989">
        <w:rPr>
          <w:color w:val="3A7C22" w:themeColor="accent6" w:themeShade="BF"/>
        </w:rPr>
        <w:t>Iconische drumfill-transiënt (04:30–04:37) • Massale druminslag met scherpe attack en gecontroleerde decay, zonder clipping.</w:t>
      </w:r>
    </w:p>
    <w:p w14:paraId="0E1C08EE" w14:textId="77777777" w:rsidR="00235989" w:rsidRPr="00235989" w:rsidRDefault="00235989" w:rsidP="00EE47F9">
      <w:pPr>
        <w:numPr>
          <w:ilvl w:val="0"/>
          <w:numId w:val="138"/>
        </w:numPr>
        <w:spacing w:line="276" w:lineRule="auto"/>
        <w:rPr>
          <w:color w:val="3A7C22" w:themeColor="accent6" w:themeShade="BF"/>
        </w:rPr>
      </w:pPr>
      <w:r w:rsidRPr="00235989">
        <w:rPr>
          <w:color w:val="3A7C22" w:themeColor="accent6" w:themeShade="BF"/>
        </w:rPr>
        <w:t>Luchtigheid in legato-synthpads (00:00–00:08) • Subtiele, zachte benen van de pads: resolutie-test in de zachte registers.</w:t>
      </w:r>
    </w:p>
    <w:p w14:paraId="648F56CB" w14:textId="77777777" w:rsidR="00235989" w:rsidRPr="00235989" w:rsidRDefault="00235989" w:rsidP="00EE47F9">
      <w:pPr>
        <w:numPr>
          <w:ilvl w:val="0"/>
          <w:numId w:val="138"/>
        </w:numPr>
        <w:spacing w:line="276" w:lineRule="auto"/>
        <w:rPr>
          <w:color w:val="3A7C22" w:themeColor="accent6" w:themeShade="BF"/>
        </w:rPr>
      </w:pPr>
      <w:r w:rsidRPr="00235989">
        <w:rPr>
          <w:color w:val="3A7C22" w:themeColor="accent6" w:themeShade="BF"/>
        </w:rPr>
        <w:t>Vocal-microdynamiek en adem (01:20–01:28) • Fluisterzachte zangadinementjes – een indicatie voor detailweergave in het middenbereik.</w:t>
      </w:r>
    </w:p>
    <w:p w14:paraId="6A019CC2"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3. Under Pressure – Queen &amp; David Bowie (1981, 2011 remaster)</w:t>
      </w:r>
    </w:p>
    <w:p w14:paraId="067F96EA" w14:textId="77777777" w:rsidR="00235989" w:rsidRPr="00235989" w:rsidRDefault="00235989" w:rsidP="00EE47F9">
      <w:pPr>
        <w:numPr>
          <w:ilvl w:val="0"/>
          <w:numId w:val="139"/>
        </w:numPr>
        <w:spacing w:line="276" w:lineRule="auto"/>
        <w:rPr>
          <w:color w:val="3A7C22" w:themeColor="accent6" w:themeShade="BF"/>
        </w:rPr>
      </w:pPr>
      <w:r w:rsidRPr="00235989">
        <w:rPr>
          <w:color w:val="3A7C22" w:themeColor="accent6" w:themeShade="BF"/>
        </w:rPr>
        <w:t>Basdrum-en-baslijn-interactie (00:03–00:10) • Kick en basloop mogen niet samensmelten. Separatie toont laagdefinitie.</w:t>
      </w:r>
    </w:p>
    <w:p w14:paraId="67CD41A8" w14:textId="77777777" w:rsidR="00235989" w:rsidRPr="00235989" w:rsidRDefault="00235989" w:rsidP="00EE47F9">
      <w:pPr>
        <w:numPr>
          <w:ilvl w:val="0"/>
          <w:numId w:val="139"/>
        </w:numPr>
        <w:spacing w:line="276" w:lineRule="auto"/>
        <w:rPr>
          <w:color w:val="3A7C22" w:themeColor="accent6" w:themeShade="BF"/>
        </w:rPr>
      </w:pPr>
      <w:r w:rsidRPr="00235989">
        <w:rPr>
          <w:color w:val="3A7C22" w:themeColor="accent6" w:themeShade="BF"/>
        </w:rPr>
        <w:t>Vocal-harmoniën en laag-resolutie (01:00–01:08) • Meerstemmige lagen van Freddie en Bowie. Test voor 3D-imaging.</w:t>
      </w:r>
    </w:p>
    <w:p w14:paraId="485CC224" w14:textId="77777777" w:rsidR="00235989" w:rsidRPr="00235989" w:rsidRDefault="00235989" w:rsidP="00EE47F9">
      <w:pPr>
        <w:numPr>
          <w:ilvl w:val="0"/>
          <w:numId w:val="139"/>
        </w:numPr>
        <w:spacing w:line="276" w:lineRule="auto"/>
        <w:rPr>
          <w:color w:val="3A7C22" w:themeColor="accent6" w:themeShade="BF"/>
        </w:rPr>
      </w:pPr>
      <w:r w:rsidRPr="00235989">
        <w:rPr>
          <w:color w:val="3A7C22" w:themeColor="accent6" w:themeShade="BF"/>
        </w:rPr>
        <w:t>Galm-tail op drumfill (02:40–02:48) • Natuurlijk uitsterfende nagalm zonder nasmearing.</w:t>
      </w:r>
    </w:p>
    <w:p w14:paraId="2990BF70"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4. Brothers in Arms – Dire Straits (1985, Mobile Fidelity 24-bit remaster)</w:t>
      </w:r>
    </w:p>
    <w:p w14:paraId="593E38DF" w14:textId="77777777" w:rsidR="00235989" w:rsidRPr="00235989" w:rsidRDefault="00235989" w:rsidP="00EE47F9">
      <w:pPr>
        <w:numPr>
          <w:ilvl w:val="0"/>
          <w:numId w:val="140"/>
        </w:numPr>
        <w:spacing w:line="276" w:lineRule="auto"/>
        <w:rPr>
          <w:color w:val="3A7C22" w:themeColor="accent6" w:themeShade="BF"/>
        </w:rPr>
      </w:pPr>
      <w:r w:rsidRPr="00235989">
        <w:rPr>
          <w:color w:val="3A7C22" w:themeColor="accent6" w:themeShade="BF"/>
        </w:rPr>
        <w:t>Akoestische gitaar-body en tonaliteit (00:05–00:15) • Ronde, warme houtresonantie. Test voor natuurlijke klankkleur.</w:t>
      </w:r>
    </w:p>
    <w:p w14:paraId="4318B1D5" w14:textId="77777777" w:rsidR="00235989" w:rsidRPr="00235989" w:rsidRDefault="00235989" w:rsidP="00EE47F9">
      <w:pPr>
        <w:numPr>
          <w:ilvl w:val="0"/>
          <w:numId w:val="140"/>
        </w:numPr>
        <w:spacing w:line="276" w:lineRule="auto"/>
        <w:rPr>
          <w:color w:val="3A7C22" w:themeColor="accent6" w:themeShade="BF"/>
        </w:rPr>
      </w:pPr>
      <w:r w:rsidRPr="00235989">
        <w:rPr>
          <w:color w:val="3A7C22" w:themeColor="accent6" w:themeShade="BF"/>
        </w:rPr>
        <w:t>Diepte in soundstage tijdens break (02:30–02:38) • Drums centraal, gitaar voorin, vocals achterin. Diepte-illusie test.</w:t>
      </w:r>
    </w:p>
    <w:p w14:paraId="256B04A8" w14:textId="77777777" w:rsidR="00235989" w:rsidRPr="00235989" w:rsidRDefault="00235989" w:rsidP="00EE47F9">
      <w:pPr>
        <w:numPr>
          <w:ilvl w:val="0"/>
          <w:numId w:val="140"/>
        </w:numPr>
        <w:spacing w:line="276" w:lineRule="auto"/>
        <w:rPr>
          <w:color w:val="3A7C22" w:themeColor="accent6" w:themeShade="BF"/>
        </w:rPr>
      </w:pPr>
      <w:r w:rsidRPr="00235989">
        <w:rPr>
          <w:color w:val="3A7C22" w:themeColor="accent6" w:themeShade="BF"/>
        </w:rPr>
        <w:lastRenderedPageBreak/>
        <w:t>Vocal-attack en punch in refrein (03:55–04:02) • Strakke aanval en korte decay van de zang. Test transiënten.</w:t>
      </w:r>
    </w:p>
    <w:p w14:paraId="159E776D"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5. Welcome to the Jungle – Guns N’ Roses (1987, 2018 remaster)</w:t>
      </w:r>
    </w:p>
    <w:p w14:paraId="06B3A1FF" w14:textId="77777777" w:rsidR="00235989" w:rsidRPr="00235989" w:rsidRDefault="00235989" w:rsidP="00EE47F9">
      <w:pPr>
        <w:numPr>
          <w:ilvl w:val="0"/>
          <w:numId w:val="141"/>
        </w:numPr>
        <w:spacing w:line="276" w:lineRule="auto"/>
        <w:rPr>
          <w:color w:val="3A7C22" w:themeColor="accent6" w:themeShade="BF"/>
        </w:rPr>
      </w:pPr>
      <w:r w:rsidRPr="00235989">
        <w:rPr>
          <w:color w:val="3A7C22" w:themeColor="accent6" w:themeShade="BF"/>
        </w:rPr>
        <w:t>Gitaarriff-transiënt versus distortion-sustain (00:05–00:12) • Korte, scherpe klap gevolgd door vervormde sustain. Test resolutie.</w:t>
      </w:r>
    </w:p>
    <w:p w14:paraId="345A70B4" w14:textId="77777777" w:rsidR="00235989" w:rsidRPr="00235989" w:rsidRDefault="00235989" w:rsidP="00EE47F9">
      <w:pPr>
        <w:numPr>
          <w:ilvl w:val="0"/>
          <w:numId w:val="141"/>
        </w:numPr>
        <w:spacing w:line="276" w:lineRule="auto"/>
        <w:rPr>
          <w:color w:val="3A7C22" w:themeColor="accent6" w:themeShade="BF"/>
        </w:rPr>
      </w:pPr>
      <w:r w:rsidRPr="00235989">
        <w:rPr>
          <w:color w:val="3A7C22" w:themeColor="accent6" w:themeShade="BF"/>
        </w:rPr>
        <w:t>Axl Rose’s piek-sibilantie en helderheid (01:10–01:18) • Hoge uithaaltjes: s-klanken zonder harshness.</w:t>
      </w:r>
    </w:p>
    <w:p w14:paraId="0CA284A8" w14:textId="77777777" w:rsidR="00235989" w:rsidRPr="00235989" w:rsidRDefault="00235989" w:rsidP="00EE47F9">
      <w:pPr>
        <w:numPr>
          <w:ilvl w:val="0"/>
          <w:numId w:val="141"/>
        </w:numPr>
        <w:spacing w:line="276" w:lineRule="auto"/>
        <w:rPr>
          <w:color w:val="3A7C22" w:themeColor="accent6" w:themeShade="BF"/>
        </w:rPr>
      </w:pPr>
      <w:r w:rsidRPr="00235989">
        <w:rPr>
          <w:color w:val="3A7C22" w:themeColor="accent6" w:themeShade="BF"/>
        </w:rPr>
        <w:t>Kick-drum attack en sub-laag (00:30–00:36) • Diepe punch én strakke afronding onder 30 Hz.</w:t>
      </w:r>
    </w:p>
    <w:p w14:paraId="51C7DDA6" w14:textId="77777777" w:rsidR="00235989" w:rsidRPr="00235989" w:rsidRDefault="00235989" w:rsidP="00DF2C94">
      <w:pPr>
        <w:spacing w:line="276" w:lineRule="auto"/>
        <w:rPr>
          <w:b/>
          <w:bCs/>
          <w:color w:val="3A7C22" w:themeColor="accent6" w:themeShade="BF"/>
          <w:lang w:val="en-US"/>
        </w:rPr>
      </w:pPr>
      <w:r w:rsidRPr="00235989">
        <w:rPr>
          <w:b/>
          <w:bCs/>
          <w:color w:val="3A7C22" w:themeColor="accent6" w:themeShade="BF"/>
          <w:lang w:val="en-US"/>
        </w:rPr>
        <w:t>6. Smells Like Teen Spirit – Nirvana (1991, 2009 Deluxe remaster)</w:t>
      </w:r>
    </w:p>
    <w:p w14:paraId="382AD79B" w14:textId="77777777" w:rsidR="00235989" w:rsidRPr="00235989" w:rsidRDefault="00235989" w:rsidP="00EE47F9">
      <w:pPr>
        <w:numPr>
          <w:ilvl w:val="0"/>
          <w:numId w:val="142"/>
        </w:numPr>
        <w:spacing w:line="276" w:lineRule="auto"/>
        <w:rPr>
          <w:color w:val="3A7C22" w:themeColor="accent6" w:themeShade="BF"/>
        </w:rPr>
      </w:pPr>
      <w:r w:rsidRPr="00235989">
        <w:rPr>
          <w:color w:val="3A7C22" w:themeColor="accent6" w:themeShade="BF"/>
        </w:rPr>
        <w:t>Distorted gitaardetail (00:15–00:22) • Boventonen in de riffs: test voor resolutie van vervorming.</w:t>
      </w:r>
    </w:p>
    <w:p w14:paraId="5E9E2AF3" w14:textId="77777777" w:rsidR="00235989" w:rsidRPr="00235989" w:rsidRDefault="00235989" w:rsidP="00EE47F9">
      <w:pPr>
        <w:numPr>
          <w:ilvl w:val="0"/>
          <w:numId w:val="142"/>
        </w:numPr>
        <w:spacing w:line="276" w:lineRule="auto"/>
        <w:rPr>
          <w:color w:val="3A7C22" w:themeColor="accent6" w:themeShade="BF"/>
        </w:rPr>
      </w:pPr>
      <w:r w:rsidRPr="00235989">
        <w:rPr>
          <w:color w:val="3A7C22" w:themeColor="accent6" w:themeShade="BF"/>
        </w:rPr>
        <w:t>Drumtransiënten couplet vs. refrein (00:40–00:48) • Van zachte slagen naar harde hits: dynamische sprong test.</w:t>
      </w:r>
    </w:p>
    <w:p w14:paraId="74E29DB7" w14:textId="77777777" w:rsidR="00235989" w:rsidRPr="00235989" w:rsidRDefault="00235989" w:rsidP="00EE47F9">
      <w:pPr>
        <w:numPr>
          <w:ilvl w:val="0"/>
          <w:numId w:val="142"/>
        </w:numPr>
        <w:spacing w:line="276" w:lineRule="auto"/>
        <w:rPr>
          <w:color w:val="3A7C22" w:themeColor="accent6" w:themeShade="BF"/>
        </w:rPr>
      </w:pPr>
      <w:r w:rsidRPr="00235989">
        <w:rPr>
          <w:color w:val="3A7C22" w:themeColor="accent6" w:themeShade="BF"/>
        </w:rPr>
        <w:t>Kristalheldere vocal-energie (01:20–01:28) • Rauwe zang zonder dat het systeem comprimeert.</w:t>
      </w:r>
    </w:p>
    <w:p w14:paraId="34C975D5" w14:textId="77777777" w:rsidR="00235989" w:rsidRPr="00235989" w:rsidRDefault="00235989" w:rsidP="00DF2C94">
      <w:pPr>
        <w:spacing w:line="276" w:lineRule="auto"/>
        <w:rPr>
          <w:color w:val="3A7C22" w:themeColor="accent6" w:themeShade="BF"/>
        </w:rPr>
      </w:pPr>
      <w:r w:rsidRPr="00235989">
        <w:rPr>
          <w:color w:val="3A7C22" w:themeColor="accent6" w:themeShade="BF"/>
        </w:rPr>
        <w:t>7. Paranoid Android – Radiohead (1997, 2017 remaster)</w:t>
      </w:r>
    </w:p>
    <w:p w14:paraId="1904D9EE" w14:textId="77777777" w:rsidR="00235989" w:rsidRPr="00235989" w:rsidRDefault="00235989" w:rsidP="00EE47F9">
      <w:pPr>
        <w:numPr>
          <w:ilvl w:val="0"/>
          <w:numId w:val="143"/>
        </w:numPr>
        <w:spacing w:line="276" w:lineRule="auto"/>
        <w:rPr>
          <w:color w:val="3A7C22" w:themeColor="accent6" w:themeShade="BF"/>
        </w:rPr>
      </w:pPr>
      <w:r w:rsidRPr="00235989">
        <w:rPr>
          <w:color w:val="3A7C22" w:themeColor="accent6" w:themeShade="BF"/>
        </w:rPr>
        <w:t>Multifase soundscape-overgangen (00:00–00:20) • Rustig → bombastisch: laag- tot hoog-test in drie fasen.</w:t>
      </w:r>
    </w:p>
    <w:p w14:paraId="6A294A50" w14:textId="77777777" w:rsidR="00235989" w:rsidRPr="00235989" w:rsidRDefault="00235989" w:rsidP="00EE47F9">
      <w:pPr>
        <w:numPr>
          <w:ilvl w:val="0"/>
          <w:numId w:val="143"/>
        </w:numPr>
        <w:spacing w:line="276" w:lineRule="auto"/>
        <w:rPr>
          <w:color w:val="3A7C22" w:themeColor="accent6" w:themeShade="BF"/>
        </w:rPr>
      </w:pPr>
      <w:r w:rsidRPr="00235989">
        <w:rPr>
          <w:color w:val="3A7C22" w:themeColor="accent6" w:themeShade="BF"/>
        </w:rPr>
        <w:t>Space-tail op lead-gitaren (02:15–02:23) • Reverbruimte zonder vervorming: test voor natuurlijke nagalm.</w:t>
      </w:r>
    </w:p>
    <w:p w14:paraId="4D14CA82" w14:textId="77777777" w:rsidR="00235989" w:rsidRPr="00235989" w:rsidRDefault="00235989" w:rsidP="00EE47F9">
      <w:pPr>
        <w:numPr>
          <w:ilvl w:val="0"/>
          <w:numId w:val="143"/>
        </w:numPr>
        <w:spacing w:line="276" w:lineRule="auto"/>
        <w:rPr>
          <w:color w:val="3A7C22" w:themeColor="accent6" w:themeShade="BF"/>
        </w:rPr>
      </w:pPr>
      <w:r w:rsidRPr="00235989">
        <w:rPr>
          <w:color w:val="3A7C22" w:themeColor="accent6" w:themeShade="BF"/>
        </w:rPr>
        <w:t>Drum-transiënten in prog-sectie (03:32–03:40) • Elk split-second drumklapje scherp en los van elkaar.</w:t>
      </w:r>
    </w:p>
    <w:p w14:paraId="31A9C933"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8. Seven Nation Army – The White Stripes (2003, 2012 remaster)</w:t>
      </w:r>
    </w:p>
    <w:p w14:paraId="497BEFC3" w14:textId="77777777" w:rsidR="00235989" w:rsidRPr="00235989" w:rsidRDefault="00235989" w:rsidP="00EE47F9">
      <w:pPr>
        <w:numPr>
          <w:ilvl w:val="0"/>
          <w:numId w:val="144"/>
        </w:numPr>
        <w:spacing w:line="276" w:lineRule="auto"/>
        <w:rPr>
          <w:color w:val="3A7C22" w:themeColor="accent6" w:themeShade="BF"/>
        </w:rPr>
      </w:pPr>
      <w:r w:rsidRPr="00235989">
        <w:rPr>
          <w:color w:val="3A7C22" w:themeColor="accent6" w:themeShade="BF"/>
        </w:rPr>
        <w:t>Sub-bass riff zuiverheid (00:10–00:18) • Droog, strak rond 80 Hz zonder vervorming.</w:t>
      </w:r>
    </w:p>
    <w:p w14:paraId="32A9E801" w14:textId="77777777" w:rsidR="00235989" w:rsidRPr="00235989" w:rsidRDefault="00235989" w:rsidP="00EE47F9">
      <w:pPr>
        <w:numPr>
          <w:ilvl w:val="0"/>
          <w:numId w:val="144"/>
        </w:numPr>
        <w:spacing w:line="276" w:lineRule="auto"/>
        <w:rPr>
          <w:color w:val="3A7C22" w:themeColor="accent6" w:themeShade="BF"/>
        </w:rPr>
      </w:pPr>
      <w:r w:rsidRPr="00235989">
        <w:rPr>
          <w:color w:val="3A7C22" w:themeColor="accent6" w:themeShade="BF"/>
        </w:rPr>
        <w:t>Vocal-distortion en textuur (01:00–01:08) • Rauw stemgeluid zonder harsh peaks.</w:t>
      </w:r>
    </w:p>
    <w:p w14:paraId="3B3631E0" w14:textId="77777777" w:rsidR="00235989" w:rsidRPr="00235989" w:rsidRDefault="00235989" w:rsidP="00EE47F9">
      <w:pPr>
        <w:numPr>
          <w:ilvl w:val="0"/>
          <w:numId w:val="144"/>
        </w:numPr>
        <w:spacing w:line="276" w:lineRule="auto"/>
        <w:rPr>
          <w:color w:val="3A7C22" w:themeColor="accent6" w:themeShade="BF"/>
        </w:rPr>
      </w:pPr>
      <w:r w:rsidRPr="00235989">
        <w:rPr>
          <w:color w:val="3A7C22" w:themeColor="accent6" w:themeShade="BF"/>
        </w:rPr>
        <w:t>Hi-hat articulate (02:15–02:22) • Ritmische tik rond 6–10 kHz: resolutietest in hoge middenlaag.</w:t>
      </w:r>
    </w:p>
    <w:p w14:paraId="29242B1A"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9. Everlong – Foo Fighters (1997, 2009 Deluxe Edition)</w:t>
      </w:r>
    </w:p>
    <w:p w14:paraId="02ABE832" w14:textId="77777777" w:rsidR="00235989" w:rsidRPr="00235989" w:rsidRDefault="00235989" w:rsidP="00EE47F9">
      <w:pPr>
        <w:numPr>
          <w:ilvl w:val="0"/>
          <w:numId w:val="145"/>
        </w:numPr>
        <w:spacing w:line="276" w:lineRule="auto"/>
        <w:rPr>
          <w:color w:val="3A7C22" w:themeColor="accent6" w:themeShade="BF"/>
        </w:rPr>
      </w:pPr>
      <w:r w:rsidRPr="00235989">
        <w:rPr>
          <w:color w:val="3A7C22" w:themeColor="accent6" w:themeShade="BF"/>
        </w:rPr>
        <w:t>Gitaarsample attack en decay (00:20–00:28) • Strakke piek en gecontroleerde uitkering in midrange.</w:t>
      </w:r>
    </w:p>
    <w:p w14:paraId="17F77958" w14:textId="77777777" w:rsidR="00235989" w:rsidRPr="00235989" w:rsidRDefault="00235989" w:rsidP="00EE47F9">
      <w:pPr>
        <w:numPr>
          <w:ilvl w:val="0"/>
          <w:numId w:val="145"/>
        </w:numPr>
        <w:spacing w:line="276" w:lineRule="auto"/>
        <w:rPr>
          <w:color w:val="3A7C22" w:themeColor="accent6" w:themeShade="BF"/>
        </w:rPr>
      </w:pPr>
      <w:r w:rsidRPr="00235989">
        <w:rPr>
          <w:color w:val="3A7C22" w:themeColor="accent6" w:themeShade="BF"/>
        </w:rPr>
        <w:lastRenderedPageBreak/>
        <w:t>Cymbal wash en shimmer (03:10–03:18) • Glad, glinsterend laagje met lange, zuivere decay.</w:t>
      </w:r>
    </w:p>
    <w:p w14:paraId="0BF6DAC6" w14:textId="77777777" w:rsidR="00235989" w:rsidRPr="00235989" w:rsidRDefault="00235989" w:rsidP="00EE47F9">
      <w:pPr>
        <w:numPr>
          <w:ilvl w:val="0"/>
          <w:numId w:val="145"/>
        </w:numPr>
        <w:spacing w:line="276" w:lineRule="auto"/>
        <w:rPr>
          <w:color w:val="3A7C22" w:themeColor="accent6" w:themeShade="BF"/>
        </w:rPr>
      </w:pPr>
      <w:r w:rsidRPr="00235989">
        <w:rPr>
          <w:color w:val="3A7C22" w:themeColor="accent6" w:themeShade="BF"/>
        </w:rPr>
        <w:t>Vocal-intimiteit in bridge (02:00–02:08) • Ingetogen zang met sprekende ademruimte.</w:t>
      </w:r>
    </w:p>
    <w:p w14:paraId="18339215" w14:textId="621EE4EB" w:rsidR="00235989" w:rsidRPr="00FB4EF0" w:rsidRDefault="00235989" w:rsidP="00DF2C94">
      <w:pPr>
        <w:pStyle w:val="Heading2"/>
        <w:spacing w:line="276" w:lineRule="auto"/>
      </w:pPr>
      <w:bookmarkStart w:id="20" w:name="_Toc203895192"/>
      <w:r w:rsidRPr="00FB4EF0">
        <w:t>Pop</w:t>
      </w:r>
      <w:bookmarkEnd w:id="20"/>
      <w:r w:rsidRPr="00FB4EF0">
        <w:t> </w:t>
      </w:r>
    </w:p>
    <w:p w14:paraId="0D77F34B" w14:textId="77777777" w:rsidR="00235989" w:rsidRPr="00235989" w:rsidRDefault="00235989" w:rsidP="00DF2C94">
      <w:pPr>
        <w:spacing w:line="276" w:lineRule="auto"/>
        <w:rPr>
          <w:color w:val="3A7C22" w:themeColor="accent6" w:themeShade="BF"/>
        </w:rPr>
      </w:pPr>
      <w:r w:rsidRPr="00235989">
        <w:rPr>
          <w:color w:val="3A7C22" w:themeColor="accent6" w:themeShade="BF"/>
        </w:rPr>
        <w:t>1. Billie Jean – Michael Jackson (1982, origineel LP)</w:t>
      </w:r>
    </w:p>
    <w:p w14:paraId="6F2F2474" w14:textId="77777777" w:rsidR="00235989" w:rsidRPr="00235989" w:rsidRDefault="00235989" w:rsidP="00EE47F9">
      <w:pPr>
        <w:numPr>
          <w:ilvl w:val="0"/>
          <w:numId w:val="146"/>
        </w:numPr>
        <w:spacing w:line="276" w:lineRule="auto"/>
        <w:rPr>
          <w:color w:val="3A7C22" w:themeColor="accent6" w:themeShade="BF"/>
        </w:rPr>
      </w:pPr>
      <w:r w:rsidRPr="00235989">
        <w:rPr>
          <w:color w:val="3A7C22" w:themeColor="accent6" w:themeShade="BF"/>
        </w:rPr>
        <w:t>Kick drum en sub-bas precisie (00:18–00:22) • Korte drum-klik gevolgd door diepe ondertoon. Strak gescheiden.</w:t>
      </w:r>
    </w:p>
    <w:p w14:paraId="7E966EEC" w14:textId="77777777" w:rsidR="00235989" w:rsidRPr="00235989" w:rsidRDefault="00235989" w:rsidP="00EE47F9">
      <w:pPr>
        <w:numPr>
          <w:ilvl w:val="0"/>
          <w:numId w:val="146"/>
        </w:numPr>
        <w:spacing w:line="276" w:lineRule="auto"/>
        <w:rPr>
          <w:color w:val="3A7C22" w:themeColor="accent6" w:themeShade="BF"/>
        </w:rPr>
      </w:pPr>
      <w:r w:rsidRPr="00235989">
        <w:rPr>
          <w:color w:val="3A7C22" w:themeColor="accent6" w:themeShade="BF"/>
        </w:rPr>
        <w:t>Klankkleur en body van MJ’s voice-overs (01:45–01:52) • Warme, ronde achtergrondstemmen: volume en toon in balans.</w:t>
      </w:r>
    </w:p>
    <w:p w14:paraId="6C2A4C71" w14:textId="77777777" w:rsidR="00235989" w:rsidRPr="00235989" w:rsidRDefault="00235989" w:rsidP="00EE47F9">
      <w:pPr>
        <w:numPr>
          <w:ilvl w:val="0"/>
          <w:numId w:val="146"/>
        </w:numPr>
        <w:spacing w:line="276" w:lineRule="auto"/>
        <w:rPr>
          <w:color w:val="3A7C22" w:themeColor="accent6" w:themeShade="BF"/>
        </w:rPr>
      </w:pPr>
      <w:r w:rsidRPr="00235989">
        <w:rPr>
          <w:color w:val="3A7C22" w:themeColor="accent6" w:themeShade="BF"/>
        </w:rPr>
        <w:t>Sibilantie bij “ss” en “t” zonder scherpte (00:50–00:55) • Helder, niet sissend of bijtend.</w:t>
      </w:r>
    </w:p>
    <w:p w14:paraId="2DC37CDE" w14:textId="77777777" w:rsidR="00235989" w:rsidRPr="00235989" w:rsidRDefault="00235989" w:rsidP="00DF2C94">
      <w:pPr>
        <w:spacing w:line="276" w:lineRule="auto"/>
        <w:rPr>
          <w:color w:val="3A7C22" w:themeColor="accent6" w:themeShade="BF"/>
        </w:rPr>
      </w:pPr>
      <w:r w:rsidRPr="00235989">
        <w:rPr>
          <w:color w:val="3A7C22" w:themeColor="accent6" w:themeShade="BF"/>
        </w:rPr>
        <w:t>2. Someone Like You – Adele (2011)</w:t>
      </w:r>
    </w:p>
    <w:p w14:paraId="17DE54C6" w14:textId="77777777" w:rsidR="00235989" w:rsidRPr="00235989" w:rsidRDefault="00235989" w:rsidP="00EE47F9">
      <w:pPr>
        <w:numPr>
          <w:ilvl w:val="0"/>
          <w:numId w:val="147"/>
        </w:numPr>
        <w:spacing w:line="276" w:lineRule="auto"/>
        <w:rPr>
          <w:color w:val="3A7C22" w:themeColor="accent6" w:themeShade="BF"/>
        </w:rPr>
      </w:pPr>
      <w:r w:rsidRPr="00235989">
        <w:rPr>
          <w:color w:val="3A7C22" w:themeColor="accent6" w:themeShade="BF"/>
        </w:rPr>
        <w:t>Intieme piano-timbre en pedaalresonantie (00:00–00:12) • Houtwarme aanslag met sustain-galm.</w:t>
      </w:r>
    </w:p>
    <w:p w14:paraId="4766FED4" w14:textId="77777777" w:rsidR="00235989" w:rsidRPr="00235989" w:rsidRDefault="00235989" w:rsidP="00EE47F9">
      <w:pPr>
        <w:numPr>
          <w:ilvl w:val="0"/>
          <w:numId w:val="147"/>
        </w:numPr>
        <w:spacing w:line="276" w:lineRule="auto"/>
        <w:rPr>
          <w:color w:val="3A7C22" w:themeColor="accent6" w:themeShade="BF"/>
        </w:rPr>
      </w:pPr>
      <w:r w:rsidRPr="00235989">
        <w:rPr>
          <w:color w:val="3A7C22" w:themeColor="accent6" w:themeShade="BF"/>
        </w:rPr>
        <w:t>Intimiteit en textuur van Adele’s stem (00:20–00:30) • Elke ademhaling en plooibeweging hoorbaar.</w:t>
      </w:r>
    </w:p>
    <w:p w14:paraId="554AEF1E" w14:textId="77777777" w:rsidR="00235989" w:rsidRPr="00235989" w:rsidRDefault="00235989" w:rsidP="00EE47F9">
      <w:pPr>
        <w:numPr>
          <w:ilvl w:val="0"/>
          <w:numId w:val="147"/>
        </w:numPr>
        <w:spacing w:line="276" w:lineRule="auto"/>
        <w:rPr>
          <w:color w:val="3A7C22" w:themeColor="accent6" w:themeShade="BF"/>
        </w:rPr>
      </w:pPr>
      <w:r w:rsidRPr="00235989">
        <w:rPr>
          <w:color w:val="3A7C22" w:themeColor="accent6" w:themeShade="BF"/>
        </w:rPr>
        <w:t>Laag-hoog balans in zachte passages (01:02–01:08) • Basnoten en hoge zang in balans.</w:t>
      </w:r>
    </w:p>
    <w:p w14:paraId="36C44584" w14:textId="77777777" w:rsidR="00235989" w:rsidRPr="00235989" w:rsidRDefault="00235989" w:rsidP="00DF2C94">
      <w:pPr>
        <w:spacing w:line="276" w:lineRule="auto"/>
        <w:rPr>
          <w:color w:val="3A7C22" w:themeColor="accent6" w:themeShade="BF"/>
        </w:rPr>
      </w:pPr>
      <w:r w:rsidRPr="00235989">
        <w:rPr>
          <w:color w:val="3A7C22" w:themeColor="accent6" w:themeShade="BF"/>
        </w:rPr>
        <w:t>3. Superstition – Stevie Wonder (1972)</w:t>
      </w:r>
    </w:p>
    <w:p w14:paraId="2BC6B7A8" w14:textId="77777777" w:rsidR="00235989" w:rsidRPr="00235989" w:rsidRDefault="00235989" w:rsidP="00EE47F9">
      <w:pPr>
        <w:numPr>
          <w:ilvl w:val="0"/>
          <w:numId w:val="148"/>
        </w:numPr>
        <w:spacing w:line="276" w:lineRule="auto"/>
        <w:rPr>
          <w:color w:val="3A7C22" w:themeColor="accent6" w:themeShade="BF"/>
        </w:rPr>
      </w:pPr>
      <w:r w:rsidRPr="00235989">
        <w:rPr>
          <w:color w:val="3A7C22" w:themeColor="accent6" w:themeShade="BF"/>
        </w:rPr>
        <w:t>Clavinet-transiënten en attack (00:03–00:08) • Razendsnelle aanslagen, helder én direct.</w:t>
      </w:r>
    </w:p>
    <w:p w14:paraId="0180840C" w14:textId="77777777" w:rsidR="00235989" w:rsidRPr="00235989" w:rsidRDefault="00235989" w:rsidP="00EE47F9">
      <w:pPr>
        <w:numPr>
          <w:ilvl w:val="0"/>
          <w:numId w:val="148"/>
        </w:numPr>
        <w:spacing w:line="276" w:lineRule="auto"/>
        <w:rPr>
          <w:color w:val="3A7C22" w:themeColor="accent6" w:themeShade="BF"/>
        </w:rPr>
      </w:pPr>
      <w:r w:rsidRPr="00235989">
        <w:rPr>
          <w:color w:val="3A7C22" w:themeColor="accent6" w:themeShade="BF"/>
        </w:rPr>
        <w:t>Kristalheldere tambourine en hi-hat (00:10–00:15) • Metaaltik versus scherpere hi-hat: los van elkaar.</w:t>
      </w:r>
    </w:p>
    <w:p w14:paraId="3A5675EF" w14:textId="77777777" w:rsidR="00235989" w:rsidRPr="00235989" w:rsidRDefault="00235989" w:rsidP="00EE47F9">
      <w:pPr>
        <w:numPr>
          <w:ilvl w:val="0"/>
          <w:numId w:val="148"/>
        </w:numPr>
        <w:spacing w:line="276" w:lineRule="auto"/>
        <w:rPr>
          <w:color w:val="3A7C22" w:themeColor="accent6" w:themeShade="BF"/>
        </w:rPr>
      </w:pPr>
      <w:r w:rsidRPr="00235989">
        <w:rPr>
          <w:color w:val="3A7C22" w:themeColor="accent6" w:themeShade="BF"/>
        </w:rPr>
        <w:t>Midrange detail in zang en bas (01:20–01:28) • Vocals en bas in hetzelfde gebied, zonder masking.</w:t>
      </w:r>
    </w:p>
    <w:p w14:paraId="21F726CC"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4. Rolling in the Deep – Adele (2010)</w:t>
      </w:r>
    </w:p>
    <w:p w14:paraId="63CF40AB" w14:textId="77777777" w:rsidR="00235989" w:rsidRPr="00235989" w:rsidRDefault="00235989" w:rsidP="00EE47F9">
      <w:pPr>
        <w:numPr>
          <w:ilvl w:val="0"/>
          <w:numId w:val="149"/>
        </w:numPr>
        <w:spacing w:line="276" w:lineRule="auto"/>
        <w:rPr>
          <w:color w:val="3A7C22" w:themeColor="accent6" w:themeShade="BF"/>
        </w:rPr>
      </w:pPr>
      <w:r w:rsidRPr="00235989">
        <w:rPr>
          <w:color w:val="3A7C22" w:themeColor="accent6" w:themeShade="BF"/>
        </w:rPr>
        <w:t>Diepe, strakke basdrum (00:15–00:20) • Punchy, klemt en stopt zonder nabrul.</w:t>
      </w:r>
    </w:p>
    <w:p w14:paraId="20F0D204" w14:textId="77777777" w:rsidR="00235989" w:rsidRPr="00235989" w:rsidRDefault="00235989" w:rsidP="00EE47F9">
      <w:pPr>
        <w:numPr>
          <w:ilvl w:val="0"/>
          <w:numId w:val="149"/>
        </w:numPr>
        <w:spacing w:line="276" w:lineRule="auto"/>
        <w:rPr>
          <w:color w:val="3A7C22" w:themeColor="accent6" w:themeShade="BF"/>
        </w:rPr>
      </w:pPr>
      <w:r w:rsidRPr="00235989">
        <w:rPr>
          <w:color w:val="3A7C22" w:themeColor="accent6" w:themeShade="BF"/>
        </w:rPr>
        <w:t>Emotionele zangverzen zonder compressie-artefacten (00:30–00:40) • Volledig dynamisch, geen platdruk.</w:t>
      </w:r>
    </w:p>
    <w:p w14:paraId="51B59A86" w14:textId="77777777" w:rsidR="00235989" w:rsidRPr="00235989" w:rsidRDefault="00235989" w:rsidP="00EE47F9">
      <w:pPr>
        <w:numPr>
          <w:ilvl w:val="0"/>
          <w:numId w:val="149"/>
        </w:numPr>
        <w:spacing w:line="276" w:lineRule="auto"/>
        <w:rPr>
          <w:color w:val="3A7C22" w:themeColor="accent6" w:themeShade="BF"/>
        </w:rPr>
      </w:pPr>
      <w:r w:rsidRPr="00235989">
        <w:rPr>
          <w:color w:val="3A7C22" w:themeColor="accent6" w:themeShade="BF"/>
        </w:rPr>
        <w:t>Reverb-tail op snare en piano (01:05–01:12) • Natuurlijke nagalm die geleidelijk vervaagt.</w:t>
      </w:r>
    </w:p>
    <w:p w14:paraId="3EF5F3ED"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lastRenderedPageBreak/>
        <w:t>5. Take On Me – A-ha (1985)</w:t>
      </w:r>
    </w:p>
    <w:p w14:paraId="791C27FA" w14:textId="77777777" w:rsidR="00235989" w:rsidRPr="00235989" w:rsidRDefault="00235989" w:rsidP="00EE47F9">
      <w:pPr>
        <w:numPr>
          <w:ilvl w:val="0"/>
          <w:numId w:val="150"/>
        </w:numPr>
        <w:spacing w:line="276" w:lineRule="auto"/>
        <w:rPr>
          <w:color w:val="3A7C22" w:themeColor="accent6" w:themeShade="BF"/>
        </w:rPr>
      </w:pPr>
      <w:r w:rsidRPr="00235989">
        <w:rPr>
          <w:color w:val="3A7C22" w:themeColor="accent6" w:themeShade="BF"/>
        </w:rPr>
        <w:t>Synth-hoogfrequentie-extensie (00:02–00:10) • Boven 10 kHz: fonkelend en open.</w:t>
      </w:r>
    </w:p>
    <w:p w14:paraId="4836AAB7" w14:textId="77777777" w:rsidR="00235989" w:rsidRPr="00235989" w:rsidRDefault="00235989" w:rsidP="00EE47F9">
      <w:pPr>
        <w:numPr>
          <w:ilvl w:val="0"/>
          <w:numId w:val="150"/>
        </w:numPr>
        <w:spacing w:line="276" w:lineRule="auto"/>
        <w:rPr>
          <w:color w:val="3A7C22" w:themeColor="accent6" w:themeShade="BF"/>
        </w:rPr>
      </w:pPr>
      <w:r w:rsidRPr="00235989">
        <w:rPr>
          <w:color w:val="3A7C22" w:themeColor="accent6" w:themeShade="BF"/>
        </w:rPr>
        <w:t>Schouder- en hoofdstem-imaging (00:25–00:35) • Centraal hoofdstem, bijstemmen links/rechts.</w:t>
      </w:r>
    </w:p>
    <w:p w14:paraId="744002EC" w14:textId="77777777" w:rsidR="00235989" w:rsidRPr="00235989" w:rsidRDefault="00235989" w:rsidP="00EE47F9">
      <w:pPr>
        <w:numPr>
          <w:ilvl w:val="0"/>
          <w:numId w:val="150"/>
        </w:numPr>
        <w:spacing w:line="276" w:lineRule="auto"/>
        <w:rPr>
          <w:color w:val="3A7C22" w:themeColor="accent6" w:themeShade="BF"/>
        </w:rPr>
      </w:pPr>
      <w:r w:rsidRPr="00235989">
        <w:rPr>
          <w:color w:val="3A7C22" w:themeColor="accent6" w:themeShade="BF"/>
        </w:rPr>
        <w:t>Sibilantie en luchtigheid (01:05–01:10) • Fris zonder te bijten, synths blijven open.</w:t>
      </w:r>
    </w:p>
    <w:p w14:paraId="56BD0CC5"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6. Crazy in Love – Beyoncé ft. Jay-Z (2003)</w:t>
      </w:r>
    </w:p>
    <w:p w14:paraId="6812A657" w14:textId="77777777" w:rsidR="00235989" w:rsidRPr="00235989" w:rsidRDefault="00235989" w:rsidP="00EE47F9">
      <w:pPr>
        <w:numPr>
          <w:ilvl w:val="0"/>
          <w:numId w:val="151"/>
        </w:numPr>
        <w:spacing w:line="276" w:lineRule="auto"/>
        <w:rPr>
          <w:color w:val="3A7C22" w:themeColor="accent6" w:themeShade="BF"/>
        </w:rPr>
      </w:pPr>
      <w:r w:rsidRPr="00235989">
        <w:rPr>
          <w:color w:val="3A7C22" w:themeColor="accent6" w:themeShade="BF"/>
        </w:rPr>
        <w:t>Koperblazer-puncht in hook (00:30–00:34) • Mes-door-boter: strak omlijnd, geen vervorming.</w:t>
      </w:r>
    </w:p>
    <w:p w14:paraId="2E8458DC" w14:textId="77777777" w:rsidR="00235989" w:rsidRPr="00235989" w:rsidRDefault="00235989" w:rsidP="00EE47F9">
      <w:pPr>
        <w:numPr>
          <w:ilvl w:val="0"/>
          <w:numId w:val="151"/>
        </w:numPr>
        <w:spacing w:line="276" w:lineRule="auto"/>
        <w:rPr>
          <w:color w:val="3A7C22" w:themeColor="accent6" w:themeShade="BF"/>
        </w:rPr>
      </w:pPr>
      <w:r w:rsidRPr="00235989">
        <w:rPr>
          <w:color w:val="3A7C22" w:themeColor="accent6" w:themeShade="BF"/>
        </w:rPr>
        <w:t>Strak low-end fundament (00:17–00:21) • Diep en strak, kloppend zonder uit elkaar te vallen.</w:t>
      </w:r>
    </w:p>
    <w:p w14:paraId="2651B010" w14:textId="77777777" w:rsidR="00235989" w:rsidRPr="00235989" w:rsidRDefault="00235989" w:rsidP="00EE47F9">
      <w:pPr>
        <w:numPr>
          <w:ilvl w:val="0"/>
          <w:numId w:val="151"/>
        </w:numPr>
        <w:spacing w:line="276" w:lineRule="auto"/>
        <w:rPr>
          <w:color w:val="3A7C22" w:themeColor="accent6" w:themeShade="BF"/>
        </w:rPr>
      </w:pPr>
      <w:r w:rsidRPr="00235989">
        <w:rPr>
          <w:color w:val="3A7C22" w:themeColor="accent6" w:themeShade="BF"/>
        </w:rPr>
        <w:t>Stem-microdynamiek en adembeweging (02:05–02:15) • Iedere adem én volumeschommeling hoorbaar.</w:t>
      </w:r>
    </w:p>
    <w:p w14:paraId="520257E3" w14:textId="77777777" w:rsidR="00DE7712" w:rsidRDefault="00235989" w:rsidP="00DF2C94">
      <w:pPr>
        <w:spacing w:line="276" w:lineRule="auto"/>
        <w:rPr>
          <w:color w:val="3A7C22" w:themeColor="accent6" w:themeShade="BF"/>
        </w:rPr>
      </w:pPr>
      <w:r w:rsidRPr="00235989">
        <w:rPr>
          <w:color w:val="3A7C22" w:themeColor="accent6" w:themeShade="BF"/>
        </w:rPr>
        <w:t>7. Thriller – Michael Jackson (1982)</w:t>
      </w:r>
    </w:p>
    <w:p w14:paraId="7FE00EDB" w14:textId="7C57DE91" w:rsidR="00235989" w:rsidRPr="00235989" w:rsidRDefault="00235989" w:rsidP="00EE47F9">
      <w:pPr>
        <w:numPr>
          <w:ilvl w:val="0"/>
          <w:numId w:val="152"/>
        </w:numPr>
        <w:spacing w:line="276" w:lineRule="auto"/>
        <w:rPr>
          <w:color w:val="3A7C22" w:themeColor="accent6" w:themeShade="BF"/>
        </w:rPr>
      </w:pPr>
      <w:r w:rsidRPr="00235989">
        <w:rPr>
          <w:color w:val="3A7C22" w:themeColor="accent6" w:themeShade="BF"/>
        </w:rPr>
        <w:t>Stereoveldbreedte dolfijnen-effect (00:55–01:05) • Links→rechts beweging als een cirkel om je heen.</w:t>
      </w:r>
    </w:p>
    <w:p w14:paraId="51A6EC55" w14:textId="77777777" w:rsidR="00235989" w:rsidRPr="00235989" w:rsidRDefault="00235989" w:rsidP="00EE47F9">
      <w:pPr>
        <w:numPr>
          <w:ilvl w:val="0"/>
          <w:numId w:val="152"/>
        </w:numPr>
        <w:spacing w:line="276" w:lineRule="auto"/>
        <w:rPr>
          <w:color w:val="3A7C22" w:themeColor="accent6" w:themeShade="BF"/>
        </w:rPr>
      </w:pPr>
      <w:r w:rsidRPr="00235989">
        <w:rPr>
          <w:color w:val="3A7C22" w:themeColor="accent6" w:themeShade="BF"/>
        </w:rPr>
        <w:t>Textuur in monster-achtige geluidseffecten (01:12–01:18) • Rauw, korrelig, NIET modderig.</w:t>
      </w:r>
    </w:p>
    <w:p w14:paraId="0BC54DA0" w14:textId="77777777" w:rsidR="00235989" w:rsidRPr="00235989" w:rsidRDefault="00235989" w:rsidP="00EE47F9">
      <w:pPr>
        <w:numPr>
          <w:ilvl w:val="0"/>
          <w:numId w:val="152"/>
        </w:numPr>
        <w:spacing w:line="276" w:lineRule="auto"/>
        <w:rPr>
          <w:color w:val="3A7C22" w:themeColor="accent6" w:themeShade="BF"/>
        </w:rPr>
      </w:pPr>
      <w:r w:rsidRPr="00235989">
        <w:rPr>
          <w:color w:val="3A7C22" w:themeColor="accent6" w:themeShade="BF"/>
        </w:rPr>
        <w:t>Helderheid in synth-pads (00:25–00:30) • Warm én luchtig, niet dof.</w:t>
      </w:r>
    </w:p>
    <w:p w14:paraId="429CE87B"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8. Leave the Door Open – Silk Sonic (2021)</w:t>
      </w:r>
    </w:p>
    <w:p w14:paraId="270A4B68" w14:textId="19573BC6" w:rsidR="00235989" w:rsidRPr="00235989" w:rsidRDefault="00235989" w:rsidP="00EE47F9">
      <w:pPr>
        <w:numPr>
          <w:ilvl w:val="0"/>
          <w:numId w:val="153"/>
        </w:numPr>
        <w:spacing w:line="276" w:lineRule="auto"/>
        <w:rPr>
          <w:color w:val="3A7C22" w:themeColor="accent6" w:themeShade="BF"/>
        </w:rPr>
      </w:pPr>
      <w:r w:rsidRPr="00235989">
        <w:rPr>
          <w:color w:val="3A7C22" w:themeColor="accent6" w:themeShade="BF"/>
        </w:rPr>
        <w:t>Vintage-trompetdetails (00:50–00:55) • Ventielaanslagen, metaaltextuur zuiver.</w:t>
      </w:r>
    </w:p>
    <w:p w14:paraId="50FBA9D3" w14:textId="77777777" w:rsidR="00235989" w:rsidRPr="00235989" w:rsidRDefault="00235989" w:rsidP="00EE47F9">
      <w:pPr>
        <w:numPr>
          <w:ilvl w:val="0"/>
          <w:numId w:val="153"/>
        </w:numPr>
        <w:spacing w:line="276" w:lineRule="auto"/>
        <w:rPr>
          <w:color w:val="3A7C22" w:themeColor="accent6" w:themeShade="BF"/>
        </w:rPr>
      </w:pPr>
      <w:r w:rsidRPr="00235989">
        <w:rPr>
          <w:color w:val="3A7C22" w:themeColor="accent6" w:themeShade="BF"/>
        </w:rPr>
        <w:t>Zacht swingende groove en hi-hatdefinitie (01:10–01:15) • Strak en vloeiend tegelijk.</w:t>
      </w:r>
    </w:p>
    <w:p w14:paraId="61AEE3B5" w14:textId="77777777" w:rsidR="00235989" w:rsidRPr="00235989" w:rsidRDefault="00235989" w:rsidP="00EE47F9">
      <w:pPr>
        <w:numPr>
          <w:ilvl w:val="0"/>
          <w:numId w:val="153"/>
        </w:numPr>
        <w:spacing w:line="276" w:lineRule="auto"/>
        <w:rPr>
          <w:color w:val="3A7C22" w:themeColor="accent6" w:themeShade="BF"/>
        </w:rPr>
      </w:pPr>
      <w:r w:rsidRPr="00235989">
        <w:rPr>
          <w:color w:val="3A7C22" w:themeColor="accent6" w:themeShade="BF"/>
        </w:rPr>
        <w:t>Vocale timbres en falsetto-luchtigheid (00:20–00:28) • Body versus dunne hoge noten.</w:t>
      </w:r>
    </w:p>
    <w:p w14:paraId="0114E628" w14:textId="77777777" w:rsidR="00DE7712" w:rsidRDefault="00235989" w:rsidP="00DF2C94">
      <w:pPr>
        <w:spacing w:line="276" w:lineRule="auto"/>
        <w:rPr>
          <w:color w:val="3A7C22" w:themeColor="accent6" w:themeShade="BF"/>
        </w:rPr>
      </w:pPr>
      <w:r w:rsidRPr="00235989">
        <w:rPr>
          <w:color w:val="3A7C22" w:themeColor="accent6" w:themeShade="BF"/>
        </w:rPr>
        <w:t>9. Chandelier – Sia (2014)</w:t>
      </w:r>
    </w:p>
    <w:p w14:paraId="6439FFE4" w14:textId="4DCE5EBA" w:rsidR="00235989" w:rsidRPr="00235989" w:rsidRDefault="00235989" w:rsidP="00EE47F9">
      <w:pPr>
        <w:numPr>
          <w:ilvl w:val="0"/>
          <w:numId w:val="154"/>
        </w:numPr>
        <w:spacing w:line="276" w:lineRule="auto"/>
        <w:rPr>
          <w:color w:val="3A7C22" w:themeColor="accent6" w:themeShade="BF"/>
        </w:rPr>
      </w:pPr>
      <w:r w:rsidRPr="00235989">
        <w:rPr>
          <w:color w:val="3A7C22" w:themeColor="accent6" w:themeShade="BF"/>
        </w:rPr>
        <w:t>Extreme dynamische pieken zonder harshness (00:30–00:35) • Volume-kick zonder scheuren.</w:t>
      </w:r>
    </w:p>
    <w:p w14:paraId="201AA832" w14:textId="77777777" w:rsidR="00235989" w:rsidRPr="00235989" w:rsidRDefault="00235989" w:rsidP="00EE47F9">
      <w:pPr>
        <w:numPr>
          <w:ilvl w:val="0"/>
          <w:numId w:val="154"/>
        </w:numPr>
        <w:spacing w:line="276" w:lineRule="auto"/>
        <w:rPr>
          <w:color w:val="3A7C22" w:themeColor="accent6" w:themeShade="BF"/>
        </w:rPr>
      </w:pPr>
      <w:r w:rsidRPr="00235989">
        <w:rPr>
          <w:color w:val="3A7C22" w:themeColor="accent6" w:themeShade="BF"/>
        </w:rPr>
        <w:t>Stem-sibilantie-controle (00:50–00:55) • S-klanken scherp, niet pijnlijk.</w:t>
      </w:r>
    </w:p>
    <w:p w14:paraId="39B33BE3" w14:textId="77777777" w:rsidR="00235989" w:rsidRPr="00235989" w:rsidRDefault="00235989" w:rsidP="00EE47F9">
      <w:pPr>
        <w:numPr>
          <w:ilvl w:val="0"/>
          <w:numId w:val="154"/>
        </w:numPr>
        <w:spacing w:line="276" w:lineRule="auto"/>
        <w:rPr>
          <w:color w:val="3A7C22" w:themeColor="accent6" w:themeShade="BF"/>
        </w:rPr>
      </w:pPr>
      <w:r w:rsidRPr="00235989">
        <w:rPr>
          <w:color w:val="3A7C22" w:themeColor="accent6" w:themeShade="BF"/>
        </w:rPr>
        <w:t>Elektronica-texturen en attack (01:12–01:18) • Razendsnelle synth-pulses, acrylhelder.</w:t>
      </w:r>
    </w:p>
    <w:p w14:paraId="4643C78D" w14:textId="3457BFAB" w:rsidR="00235989" w:rsidRPr="00FB4EF0" w:rsidRDefault="00235989" w:rsidP="00DF2C94">
      <w:pPr>
        <w:pStyle w:val="Heading2"/>
        <w:spacing w:line="276" w:lineRule="auto"/>
      </w:pPr>
      <w:bookmarkStart w:id="21" w:name="_Toc203895193"/>
      <w:r w:rsidRPr="00FB4EF0">
        <w:lastRenderedPageBreak/>
        <w:t>Hiphop</w:t>
      </w:r>
      <w:bookmarkEnd w:id="21"/>
      <w:r w:rsidRPr="00FB4EF0">
        <w:t> </w:t>
      </w:r>
    </w:p>
    <w:p w14:paraId="797E3E75" w14:textId="77777777" w:rsidR="00DE7712" w:rsidRDefault="00235989" w:rsidP="00DF2C94">
      <w:pPr>
        <w:spacing w:line="276" w:lineRule="auto"/>
        <w:rPr>
          <w:color w:val="3A7C22" w:themeColor="accent6" w:themeShade="BF"/>
        </w:rPr>
      </w:pPr>
      <w:r w:rsidRPr="00235989">
        <w:rPr>
          <w:color w:val="3A7C22" w:themeColor="accent6" w:themeShade="BF"/>
        </w:rPr>
        <w:t>1. B.O.B. – OutKast (2000, originele single)</w:t>
      </w:r>
    </w:p>
    <w:p w14:paraId="10CDDD12" w14:textId="4749E90C" w:rsidR="00235989" w:rsidRPr="00235989" w:rsidRDefault="00235989" w:rsidP="00EE47F9">
      <w:pPr>
        <w:numPr>
          <w:ilvl w:val="0"/>
          <w:numId w:val="155"/>
        </w:numPr>
        <w:spacing w:line="276" w:lineRule="auto"/>
        <w:rPr>
          <w:color w:val="3A7C22" w:themeColor="accent6" w:themeShade="BF"/>
        </w:rPr>
      </w:pPr>
      <w:r w:rsidRPr="00235989">
        <w:rPr>
          <w:color w:val="3A7C22" w:themeColor="accent6" w:themeShade="BF"/>
        </w:rPr>
        <w:t>Drillende kicktransiënten versus sub-bas onder 40 Hz (00:05–00:10) • Korte, scherpe klik gevolgd door een diepe ondertoon; test voor strakke laagdefinitie.</w:t>
      </w:r>
    </w:p>
    <w:p w14:paraId="44A6BBFA" w14:textId="77777777" w:rsidR="00235989" w:rsidRPr="00235989" w:rsidRDefault="00235989" w:rsidP="00EE47F9">
      <w:pPr>
        <w:numPr>
          <w:ilvl w:val="0"/>
          <w:numId w:val="155"/>
        </w:numPr>
        <w:spacing w:line="276" w:lineRule="auto"/>
        <w:rPr>
          <w:color w:val="3A7C22" w:themeColor="accent6" w:themeShade="BF"/>
        </w:rPr>
      </w:pPr>
      <w:r w:rsidRPr="00235989">
        <w:rPr>
          <w:color w:val="3A7C22" w:themeColor="accent6" w:themeShade="BF"/>
        </w:rPr>
        <w:t>Ruimtelijke plaatsing van hi-hat en percussie (00:15–00:22) • Snelle tikken bewegen tussen links en rechts; check je soundstage-resolutie.</w:t>
      </w:r>
    </w:p>
    <w:p w14:paraId="4B8647C0" w14:textId="77777777" w:rsidR="00235989" w:rsidRPr="00235989" w:rsidRDefault="00235989" w:rsidP="00EE47F9">
      <w:pPr>
        <w:numPr>
          <w:ilvl w:val="0"/>
          <w:numId w:val="155"/>
        </w:numPr>
        <w:spacing w:line="276" w:lineRule="auto"/>
        <w:rPr>
          <w:color w:val="3A7C22" w:themeColor="accent6" w:themeShade="BF"/>
        </w:rPr>
      </w:pPr>
      <w:r w:rsidRPr="00235989">
        <w:rPr>
          <w:color w:val="3A7C22" w:themeColor="accent6" w:themeShade="BF"/>
        </w:rPr>
        <w:t>Helderheid en articulatie van André 3000’s flow (02:10–02:18) • Duidelijke consonanten en ademnuances; test vocale resolutie in rap.</w:t>
      </w:r>
    </w:p>
    <w:p w14:paraId="1107F9C3" w14:textId="2835026F" w:rsidR="00235989" w:rsidRPr="00235989" w:rsidRDefault="00235989" w:rsidP="00DF2C94">
      <w:pPr>
        <w:spacing w:line="276" w:lineRule="auto"/>
        <w:rPr>
          <w:color w:val="3A7C22" w:themeColor="accent6" w:themeShade="BF"/>
        </w:rPr>
      </w:pPr>
      <w:r w:rsidRPr="00235989">
        <w:rPr>
          <w:color w:val="3A7C22" w:themeColor="accent6" w:themeShade="BF"/>
        </w:rPr>
        <w:t>2. Shook Ones Pt. II – Mobb Deep (1995, originele mix)20II</w:t>
      </w:r>
    </w:p>
    <w:p w14:paraId="7A0557DF" w14:textId="77777777" w:rsidR="00235989" w:rsidRPr="00235989" w:rsidRDefault="00235989" w:rsidP="00EE47F9">
      <w:pPr>
        <w:numPr>
          <w:ilvl w:val="0"/>
          <w:numId w:val="156"/>
        </w:numPr>
        <w:spacing w:line="276" w:lineRule="auto"/>
        <w:rPr>
          <w:color w:val="3A7C22" w:themeColor="accent6" w:themeShade="BF"/>
        </w:rPr>
      </w:pPr>
      <w:r w:rsidRPr="00235989">
        <w:rPr>
          <w:color w:val="3A7C22" w:themeColor="accent6" w:themeShade="BF"/>
        </w:rPr>
        <w:t>Piano-sample attack en decay (00:00–00:07) • Felle aanslag met natuurlijke uitloop; resolutie in attack én decay-test.</w:t>
      </w:r>
    </w:p>
    <w:p w14:paraId="3A090265" w14:textId="77777777" w:rsidR="00235989" w:rsidRPr="00235989" w:rsidRDefault="00235989" w:rsidP="00EE47F9">
      <w:pPr>
        <w:numPr>
          <w:ilvl w:val="0"/>
          <w:numId w:val="156"/>
        </w:numPr>
        <w:spacing w:line="276" w:lineRule="auto"/>
        <w:rPr>
          <w:color w:val="3A7C22" w:themeColor="accent6" w:themeShade="BF"/>
        </w:rPr>
      </w:pPr>
      <w:r w:rsidRPr="00235989">
        <w:rPr>
          <w:color w:val="3A7C22" w:themeColor="accent6" w:themeShade="BF"/>
        </w:rPr>
        <w:t>Grit in mid-low bereik (100–200 Hz) (00:32–00:39) • Vervormd middenlaag rond 150 Hz; test voor middenfrequentiedefinitie.</w:t>
      </w:r>
    </w:p>
    <w:p w14:paraId="06ADA440" w14:textId="77777777" w:rsidR="00235989" w:rsidRPr="00235989" w:rsidRDefault="00235989" w:rsidP="00EE47F9">
      <w:pPr>
        <w:numPr>
          <w:ilvl w:val="0"/>
          <w:numId w:val="156"/>
        </w:numPr>
        <w:spacing w:line="276" w:lineRule="auto"/>
        <w:rPr>
          <w:color w:val="3A7C22" w:themeColor="accent6" w:themeShade="BF"/>
        </w:rPr>
      </w:pPr>
      <w:r w:rsidRPr="00235989">
        <w:rPr>
          <w:color w:val="3A7C22" w:themeColor="accent6" w:themeShade="BF"/>
        </w:rPr>
        <w:t>Vocal punch en diffuse sfeer-nasound (01:10–01:17) • Krachtige vocal met korte galm op de achtergrond; check directheid én ambiance.</w:t>
      </w:r>
    </w:p>
    <w:p w14:paraId="4E82F0A2"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3. God’s Plan – Drake (2018, Scary Hours 2 EP)</w:t>
      </w:r>
    </w:p>
    <w:p w14:paraId="5B879AC8" w14:textId="77777777" w:rsidR="00235989" w:rsidRPr="00235989" w:rsidRDefault="00235989" w:rsidP="00EE47F9">
      <w:pPr>
        <w:numPr>
          <w:ilvl w:val="0"/>
          <w:numId w:val="157"/>
        </w:numPr>
        <w:spacing w:line="276" w:lineRule="auto"/>
        <w:rPr>
          <w:color w:val="3A7C22" w:themeColor="accent6" w:themeShade="BF"/>
        </w:rPr>
      </w:pPr>
      <w:r w:rsidRPr="00235989">
        <w:rPr>
          <w:color w:val="3A7C22" w:themeColor="accent6" w:themeShade="BF"/>
        </w:rPr>
        <w:t>Controle over 808-sub-bass in drop (00:15–00:22) • Diepe, voelbare sub-bass zonder uitlopen; test punch en stopvermogen.</w:t>
      </w:r>
    </w:p>
    <w:p w14:paraId="7C49C5B1" w14:textId="77777777" w:rsidR="00235989" w:rsidRPr="00235989" w:rsidRDefault="00235989" w:rsidP="00EE47F9">
      <w:pPr>
        <w:numPr>
          <w:ilvl w:val="0"/>
          <w:numId w:val="157"/>
        </w:numPr>
        <w:spacing w:line="276" w:lineRule="auto"/>
        <w:rPr>
          <w:color w:val="3A7C22" w:themeColor="accent6" w:themeShade="BF"/>
        </w:rPr>
      </w:pPr>
      <w:r w:rsidRPr="00235989">
        <w:rPr>
          <w:color w:val="3A7C22" w:themeColor="accent6" w:themeShade="BF"/>
        </w:rPr>
        <w:t>Helderheid in gelaagde vocalen (00:45–00:52) • Hoofd- versus achtergrondstemmen gescheiden en ruimtelijk geïmageerd; test layering.</w:t>
      </w:r>
    </w:p>
    <w:p w14:paraId="35320BBE" w14:textId="77777777" w:rsidR="00235989" w:rsidRPr="00235989" w:rsidRDefault="00235989" w:rsidP="00EE47F9">
      <w:pPr>
        <w:numPr>
          <w:ilvl w:val="0"/>
          <w:numId w:val="157"/>
        </w:numPr>
        <w:spacing w:line="276" w:lineRule="auto"/>
        <w:rPr>
          <w:color w:val="3A7C22" w:themeColor="accent6" w:themeShade="BF"/>
        </w:rPr>
      </w:pPr>
      <w:r w:rsidRPr="00235989">
        <w:rPr>
          <w:color w:val="3A7C22" w:themeColor="accent6" w:themeShade="BF"/>
        </w:rPr>
        <w:t>Breed stereobeeld van hi-hat-patronen (01:05–01:12) • Fijne hi-hat-impulsen in links/rechts; test soundstage-breedte.</w:t>
      </w:r>
    </w:p>
    <w:p w14:paraId="5BF935FD"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4. New York State of Mind – Nas (1994, Illmatic deluxe)</w:t>
      </w:r>
    </w:p>
    <w:p w14:paraId="44971D11" w14:textId="77777777" w:rsidR="00235989" w:rsidRPr="00235989" w:rsidRDefault="00235989" w:rsidP="00EE47F9">
      <w:pPr>
        <w:numPr>
          <w:ilvl w:val="0"/>
          <w:numId w:val="158"/>
        </w:numPr>
        <w:spacing w:line="276" w:lineRule="auto"/>
        <w:rPr>
          <w:color w:val="3A7C22" w:themeColor="accent6" w:themeShade="BF"/>
        </w:rPr>
      </w:pPr>
      <w:r w:rsidRPr="00235989">
        <w:rPr>
          <w:color w:val="3A7C22" w:themeColor="accent6" w:themeShade="BF"/>
        </w:rPr>
        <w:t>Vinyl-kraak en tape-warmte (00:00–00:10) • Warme tape-verzadiging en subtiele ruis; test noise-floor en detailweergave.</w:t>
      </w:r>
    </w:p>
    <w:p w14:paraId="7442F17D" w14:textId="77777777" w:rsidR="00235989" w:rsidRPr="00235989" w:rsidRDefault="00235989" w:rsidP="00EE47F9">
      <w:pPr>
        <w:numPr>
          <w:ilvl w:val="0"/>
          <w:numId w:val="158"/>
        </w:numPr>
        <w:spacing w:line="276" w:lineRule="auto"/>
        <w:rPr>
          <w:color w:val="3A7C22" w:themeColor="accent6" w:themeShade="BF"/>
        </w:rPr>
      </w:pPr>
      <w:r w:rsidRPr="00235989">
        <w:rPr>
          <w:color w:val="3A7C22" w:themeColor="accent6" w:themeShade="BF"/>
        </w:rPr>
        <w:t>Sax-solo-imaging (00:23–00:30) • Sax subtiel gepanned; test voor front- en achtergrondplaatsing.</w:t>
      </w:r>
    </w:p>
    <w:p w14:paraId="473730DC" w14:textId="77777777" w:rsidR="00235989" w:rsidRPr="00235989" w:rsidRDefault="00235989" w:rsidP="00EE47F9">
      <w:pPr>
        <w:numPr>
          <w:ilvl w:val="0"/>
          <w:numId w:val="158"/>
        </w:numPr>
        <w:spacing w:line="276" w:lineRule="auto"/>
        <w:rPr>
          <w:color w:val="3A7C22" w:themeColor="accent6" w:themeShade="BF"/>
        </w:rPr>
      </w:pPr>
      <w:r w:rsidRPr="00235989">
        <w:rPr>
          <w:color w:val="3A7C22" w:themeColor="accent6" w:themeShade="BF"/>
        </w:rPr>
        <w:t>Midrange-transparantie van rapstem (01:02–01:10) • Duidelijke articulatie in 500 Hz–2 kHz; test stem-helderheid.</w:t>
      </w:r>
    </w:p>
    <w:p w14:paraId="2B5A49D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lastRenderedPageBreak/>
        <w:t>5. Lose Yourself – Eminem (2002, 8 Mile soundtrack)</w:t>
      </w:r>
    </w:p>
    <w:p w14:paraId="6770D22B" w14:textId="77777777" w:rsidR="00235989" w:rsidRPr="00235989" w:rsidRDefault="00235989" w:rsidP="00EE47F9">
      <w:pPr>
        <w:numPr>
          <w:ilvl w:val="0"/>
          <w:numId w:val="159"/>
        </w:numPr>
        <w:spacing w:line="276" w:lineRule="auto"/>
        <w:rPr>
          <w:color w:val="3A7C22" w:themeColor="accent6" w:themeShade="BF"/>
        </w:rPr>
      </w:pPr>
      <w:r w:rsidRPr="00235989">
        <w:rPr>
          <w:color w:val="3A7C22" w:themeColor="accent6" w:themeShade="BF"/>
        </w:rPr>
        <w:t>Gedefinieerde gitaarriff-distortie (00:25–00:32) • Drive-gitaar met sprankelende boventonen; test vervormingsresolutie.</w:t>
      </w:r>
    </w:p>
    <w:p w14:paraId="6E3BB24E" w14:textId="77777777" w:rsidR="00235989" w:rsidRPr="00235989" w:rsidRDefault="00235989" w:rsidP="00EE47F9">
      <w:pPr>
        <w:numPr>
          <w:ilvl w:val="0"/>
          <w:numId w:val="159"/>
        </w:numPr>
        <w:spacing w:line="276" w:lineRule="auto"/>
        <w:rPr>
          <w:color w:val="3A7C22" w:themeColor="accent6" w:themeShade="BF"/>
        </w:rPr>
      </w:pPr>
      <w:r w:rsidRPr="00235989">
        <w:rPr>
          <w:color w:val="3A7C22" w:themeColor="accent6" w:themeShade="BF"/>
        </w:rPr>
        <w:t>Dynamische vocal-performance (01:10–01:18) • Plotselinge volume-sprongen in vocalen; test dynamische tracking.</w:t>
      </w:r>
    </w:p>
    <w:p w14:paraId="03344FC1" w14:textId="77777777" w:rsidR="00235989" w:rsidRPr="00235989" w:rsidRDefault="00235989" w:rsidP="00EE47F9">
      <w:pPr>
        <w:numPr>
          <w:ilvl w:val="0"/>
          <w:numId w:val="159"/>
        </w:numPr>
        <w:spacing w:line="276" w:lineRule="auto"/>
        <w:rPr>
          <w:color w:val="3A7C22" w:themeColor="accent6" w:themeShade="BF"/>
        </w:rPr>
      </w:pPr>
      <w:r w:rsidRPr="00235989">
        <w:rPr>
          <w:color w:val="3A7C22" w:themeColor="accent6" w:themeShade="BF"/>
        </w:rPr>
        <w:t>Gelaagde synth-hooks met strakke attack (02:05–02:12) • Synth-melodieën botsen op de beat; kijk of elke slag abrupt en helder blijft.</w:t>
      </w:r>
    </w:p>
    <w:p w14:paraId="08E44482"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6. The Message – Grandmaster Flash (1982, originele release)</w:t>
      </w:r>
    </w:p>
    <w:p w14:paraId="780633FA" w14:textId="77777777" w:rsidR="00235989" w:rsidRPr="00235989" w:rsidRDefault="00235989" w:rsidP="00EE47F9">
      <w:pPr>
        <w:numPr>
          <w:ilvl w:val="0"/>
          <w:numId w:val="160"/>
        </w:numPr>
        <w:spacing w:line="276" w:lineRule="auto"/>
        <w:rPr>
          <w:color w:val="3A7C22" w:themeColor="accent6" w:themeShade="BF"/>
        </w:rPr>
      </w:pPr>
      <w:r w:rsidRPr="00235989">
        <w:rPr>
          <w:color w:val="3A7C22" w:themeColor="accent6" w:themeShade="BF"/>
        </w:rPr>
        <w:t>Snare-attack en decay (00:32–00:40) • Korte, scherpe snare-aanval met natuurlijke nagalm; test transiënt-resolutie.</w:t>
      </w:r>
    </w:p>
    <w:p w14:paraId="210506B7" w14:textId="77777777" w:rsidR="00235989" w:rsidRPr="00235989" w:rsidRDefault="00235989" w:rsidP="00EE47F9">
      <w:pPr>
        <w:numPr>
          <w:ilvl w:val="0"/>
          <w:numId w:val="160"/>
        </w:numPr>
        <w:spacing w:line="276" w:lineRule="auto"/>
        <w:rPr>
          <w:color w:val="3A7C22" w:themeColor="accent6" w:themeShade="BF"/>
        </w:rPr>
      </w:pPr>
      <w:r w:rsidRPr="00235989">
        <w:rPr>
          <w:color w:val="3A7C22" w:themeColor="accent6" w:themeShade="BF"/>
        </w:rPr>
        <w:t>Ronde, punchy basgroove (01:00–01:07) • Volumineuze baslijn zonder modder; test voor lage frequentiedefinitie.</w:t>
      </w:r>
    </w:p>
    <w:p w14:paraId="58DF6EEC" w14:textId="77777777" w:rsidR="00235989" w:rsidRPr="00235989" w:rsidRDefault="00235989" w:rsidP="00EE47F9">
      <w:pPr>
        <w:numPr>
          <w:ilvl w:val="0"/>
          <w:numId w:val="160"/>
        </w:numPr>
        <w:spacing w:line="276" w:lineRule="auto"/>
        <w:rPr>
          <w:color w:val="3A7C22" w:themeColor="accent6" w:themeShade="BF"/>
        </w:rPr>
      </w:pPr>
      <w:r w:rsidRPr="00235989">
        <w:rPr>
          <w:color w:val="3A7C22" w:themeColor="accent6" w:themeShade="BF"/>
        </w:rPr>
        <w:t>Midrange-intelligibiliteit van vocalen (01:15–01:23) • Helder in het spraakgebied; check articulate-presence.</w:t>
      </w:r>
    </w:p>
    <w:p w14:paraId="0EAF48C7"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7. Hell of a Life – Kanye West (2010, My Beautiful Dark Twisted Fantasy)</w:t>
      </w:r>
    </w:p>
    <w:p w14:paraId="6F8A029A" w14:textId="77777777" w:rsidR="00235989" w:rsidRPr="00235989" w:rsidRDefault="00235989" w:rsidP="00EE47F9">
      <w:pPr>
        <w:numPr>
          <w:ilvl w:val="0"/>
          <w:numId w:val="161"/>
        </w:numPr>
        <w:spacing w:line="276" w:lineRule="auto"/>
        <w:rPr>
          <w:color w:val="3A7C22" w:themeColor="accent6" w:themeShade="BF"/>
        </w:rPr>
      </w:pPr>
      <w:r w:rsidRPr="00235989">
        <w:rPr>
          <w:color w:val="3A7C22" w:themeColor="accent6" w:themeShade="BF"/>
        </w:rPr>
        <w:t>Donkere sublagen en ruisvloer (00:45–00:53) • Diep, bijna onhoorbaar laag en onderliggende ruis; test noise-floor.</w:t>
      </w:r>
    </w:p>
    <w:p w14:paraId="1C92B114" w14:textId="77777777" w:rsidR="00235989" w:rsidRPr="00235989" w:rsidRDefault="00235989" w:rsidP="00EE47F9">
      <w:pPr>
        <w:numPr>
          <w:ilvl w:val="0"/>
          <w:numId w:val="161"/>
        </w:numPr>
        <w:spacing w:line="276" w:lineRule="auto"/>
        <w:rPr>
          <w:color w:val="3A7C22" w:themeColor="accent6" w:themeShade="BF"/>
          <w:lang w:val="en-US"/>
        </w:rPr>
      </w:pPr>
      <w:r w:rsidRPr="00235989">
        <w:rPr>
          <w:color w:val="3A7C22" w:themeColor="accent6" w:themeShade="BF"/>
          <w:lang w:val="en-US"/>
        </w:rPr>
        <w:t>Elektronische vocal-samples attack (01:25–01:32) • Korte glitch-piekjes in vocal-samples; resolutie in attack-test.</w:t>
      </w:r>
    </w:p>
    <w:p w14:paraId="42A00BBB" w14:textId="77777777" w:rsidR="00235989" w:rsidRPr="00235989" w:rsidRDefault="00235989" w:rsidP="00EE47F9">
      <w:pPr>
        <w:numPr>
          <w:ilvl w:val="0"/>
          <w:numId w:val="161"/>
        </w:numPr>
        <w:spacing w:line="276" w:lineRule="auto"/>
        <w:rPr>
          <w:color w:val="3A7C22" w:themeColor="accent6" w:themeShade="BF"/>
        </w:rPr>
      </w:pPr>
      <w:r w:rsidRPr="00235989">
        <w:rPr>
          <w:color w:val="3A7C22" w:themeColor="accent6" w:themeShade="BF"/>
        </w:rPr>
        <w:t>Drum-punch en snelheid (02:05–02:12) • Razendsnelle kick- en snare-slagen; kijk of alles strak en snel blijft.</w:t>
      </w:r>
    </w:p>
    <w:p w14:paraId="10EED902" w14:textId="77777777" w:rsidR="00235989" w:rsidRPr="00235989" w:rsidRDefault="00235989" w:rsidP="00DF2C94">
      <w:pPr>
        <w:spacing w:line="276" w:lineRule="auto"/>
        <w:rPr>
          <w:color w:val="3A7C22" w:themeColor="accent6" w:themeShade="BF"/>
        </w:rPr>
      </w:pPr>
      <w:r w:rsidRPr="00235989">
        <w:rPr>
          <w:color w:val="3A7C22" w:themeColor="accent6" w:themeShade="BF"/>
        </w:rPr>
        <w:t>8. DNA. – Kendrick Lamar (2017, DAMN. deluxe)</w:t>
      </w:r>
    </w:p>
    <w:p w14:paraId="6465CAC0" w14:textId="77777777" w:rsidR="00235989" w:rsidRPr="00235989" w:rsidRDefault="00235989" w:rsidP="00EE47F9">
      <w:pPr>
        <w:numPr>
          <w:ilvl w:val="0"/>
          <w:numId w:val="162"/>
        </w:numPr>
        <w:spacing w:line="276" w:lineRule="auto"/>
        <w:rPr>
          <w:color w:val="3A7C22" w:themeColor="accent6" w:themeShade="BF"/>
        </w:rPr>
      </w:pPr>
      <w:r w:rsidRPr="00235989">
        <w:rPr>
          <w:color w:val="3A7C22" w:themeColor="accent6" w:themeShade="BF"/>
        </w:rPr>
        <w:t>Sub-bass-transiënten (00:10–00:17) • Krachtige basshot met snelle decay; test stopvermogen in sublaag.</w:t>
      </w:r>
    </w:p>
    <w:p w14:paraId="302025DB" w14:textId="77777777" w:rsidR="00235989" w:rsidRPr="00235989" w:rsidRDefault="00235989" w:rsidP="00EE47F9">
      <w:pPr>
        <w:numPr>
          <w:ilvl w:val="0"/>
          <w:numId w:val="162"/>
        </w:numPr>
        <w:spacing w:line="276" w:lineRule="auto"/>
        <w:rPr>
          <w:color w:val="3A7C22" w:themeColor="accent6" w:themeShade="BF"/>
        </w:rPr>
      </w:pPr>
      <w:r w:rsidRPr="00235989">
        <w:rPr>
          <w:color w:val="3A7C22" w:themeColor="accent6" w:themeShade="BF"/>
        </w:rPr>
        <w:t>Hi-hat-detail en stereo-breedte (00:28–00:35) • Flinterdunne hi-hat-tikjes links/rechts; test soundstage-resolutie.</w:t>
      </w:r>
    </w:p>
    <w:p w14:paraId="5C5910EF" w14:textId="77777777" w:rsidR="00235989" w:rsidRPr="00235989" w:rsidRDefault="00235989" w:rsidP="00EE47F9">
      <w:pPr>
        <w:numPr>
          <w:ilvl w:val="0"/>
          <w:numId w:val="162"/>
        </w:numPr>
        <w:spacing w:line="276" w:lineRule="auto"/>
        <w:rPr>
          <w:color w:val="3A7C22" w:themeColor="accent6" w:themeShade="BF"/>
        </w:rPr>
      </w:pPr>
      <w:r w:rsidRPr="00235989">
        <w:rPr>
          <w:color w:val="3A7C22" w:themeColor="accent6" w:themeShade="BF"/>
        </w:rPr>
        <w:t>Klankkleur en body van Kendrick’s stem (01:05–01:12) • Vol, warm stemgeluid; test timbre-preservatie.</w:t>
      </w:r>
    </w:p>
    <w:p w14:paraId="2345862D"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9. Mask Off – Future (2017, FUTURE deluxe)</w:t>
      </w:r>
    </w:p>
    <w:p w14:paraId="79908A91" w14:textId="00890305" w:rsidR="00235989" w:rsidRPr="00235989" w:rsidRDefault="00235989" w:rsidP="00EE47F9">
      <w:pPr>
        <w:numPr>
          <w:ilvl w:val="0"/>
          <w:numId w:val="163"/>
        </w:numPr>
        <w:spacing w:line="276" w:lineRule="auto"/>
        <w:rPr>
          <w:color w:val="3A7C22" w:themeColor="accent6" w:themeShade="BF"/>
        </w:rPr>
      </w:pPr>
      <w:r w:rsidRPr="00235989">
        <w:rPr>
          <w:color w:val="3A7C22" w:themeColor="accent6" w:themeShade="BF"/>
        </w:rPr>
        <w:t>Fluit-sample-helderheid (00:15–00:22) • Glasheldere melodie boven de beat; test voor instrumentenscheiding.</w:t>
      </w:r>
    </w:p>
    <w:p w14:paraId="3920D084" w14:textId="77777777" w:rsidR="00235989" w:rsidRPr="00235989" w:rsidRDefault="00235989" w:rsidP="00EE47F9">
      <w:pPr>
        <w:numPr>
          <w:ilvl w:val="0"/>
          <w:numId w:val="163"/>
        </w:numPr>
        <w:spacing w:line="276" w:lineRule="auto"/>
        <w:rPr>
          <w:color w:val="3A7C22" w:themeColor="accent6" w:themeShade="BF"/>
          <w:lang w:val="en-US"/>
        </w:rPr>
      </w:pPr>
      <w:r w:rsidRPr="00235989">
        <w:rPr>
          <w:color w:val="3A7C22" w:themeColor="accent6" w:themeShade="BF"/>
          <w:lang w:val="en-US"/>
        </w:rPr>
        <w:t>808-basimpact (00:30–00:37) • Punchy 808 kick rond 50 Hz; test low-end impact en stopvermogen.</w:t>
      </w:r>
    </w:p>
    <w:p w14:paraId="3AEC2AE6" w14:textId="77777777" w:rsidR="00235989" w:rsidRPr="00235989" w:rsidRDefault="00235989" w:rsidP="00EE47F9">
      <w:pPr>
        <w:numPr>
          <w:ilvl w:val="0"/>
          <w:numId w:val="163"/>
        </w:numPr>
        <w:spacing w:line="276" w:lineRule="auto"/>
        <w:rPr>
          <w:color w:val="3A7C22" w:themeColor="accent6" w:themeShade="BF"/>
        </w:rPr>
      </w:pPr>
      <w:r w:rsidRPr="00235989">
        <w:rPr>
          <w:color w:val="3A7C22" w:themeColor="accent6" w:themeShade="BF"/>
        </w:rPr>
        <w:lastRenderedPageBreak/>
        <w:t>Ruimtelijke echo op vocalen (01:00–01:07) • Lichte echo op “mask off” motief; test layering van direct en indirect geluid.</w:t>
      </w:r>
    </w:p>
    <w:p w14:paraId="11369652" w14:textId="0E09F210" w:rsidR="00235989" w:rsidRPr="00FB4EF0" w:rsidRDefault="00235989" w:rsidP="00DF2C94">
      <w:pPr>
        <w:pStyle w:val="Heading2"/>
        <w:spacing w:line="276" w:lineRule="auto"/>
        <w:rPr>
          <w:lang w:val="en-US"/>
        </w:rPr>
      </w:pPr>
      <w:bookmarkStart w:id="22" w:name="_Toc203895194"/>
      <w:r w:rsidRPr="00FB4EF0">
        <w:rPr>
          <w:lang w:val="en-US"/>
        </w:rPr>
        <w:t>Jazz</w:t>
      </w:r>
      <w:bookmarkEnd w:id="22"/>
      <w:r w:rsidRPr="00FB4EF0">
        <w:rPr>
          <w:lang w:val="en-US"/>
        </w:rPr>
        <w:t> </w:t>
      </w:r>
    </w:p>
    <w:p w14:paraId="7B42958B"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1. So What – Miles Davis (1959, Kind of Blue remaster 1997)</w:t>
      </w:r>
    </w:p>
    <w:p w14:paraId="08443C7C" w14:textId="2AC24E4C" w:rsidR="00235989" w:rsidRPr="00235989" w:rsidRDefault="00235989" w:rsidP="00EE47F9">
      <w:pPr>
        <w:numPr>
          <w:ilvl w:val="0"/>
          <w:numId w:val="164"/>
        </w:numPr>
        <w:spacing w:line="276" w:lineRule="auto"/>
        <w:rPr>
          <w:color w:val="3A7C22" w:themeColor="accent6" w:themeShade="BF"/>
        </w:rPr>
      </w:pPr>
      <w:r w:rsidRPr="00235989">
        <w:rPr>
          <w:color w:val="3A7C22" w:themeColor="accent6" w:themeShade="BF"/>
        </w:rPr>
        <w:t>Trompet-imaging in open akoestiek (00:02–00:10) • Miles’ trompet iets rechts van het midden, met zaalgevoel; test imaging en diepte.</w:t>
      </w:r>
    </w:p>
    <w:p w14:paraId="3CD1168C" w14:textId="77777777" w:rsidR="00235989" w:rsidRPr="00235989" w:rsidRDefault="00235989" w:rsidP="00EE47F9">
      <w:pPr>
        <w:numPr>
          <w:ilvl w:val="0"/>
          <w:numId w:val="164"/>
        </w:numPr>
        <w:spacing w:line="276" w:lineRule="auto"/>
        <w:rPr>
          <w:color w:val="3A7C22" w:themeColor="accent6" w:themeShade="BF"/>
        </w:rPr>
      </w:pPr>
      <w:r w:rsidRPr="00235989">
        <w:rPr>
          <w:color w:val="3A7C22" w:themeColor="accent6" w:themeShade="BF"/>
        </w:rPr>
        <w:t>Subtiele galm op piano en drums (02:30–02:40) • Lichte reverb-tail zacht wegstervend; test natuurlijke nagalm.</w:t>
      </w:r>
    </w:p>
    <w:p w14:paraId="3C5AC6DC" w14:textId="77777777" w:rsidR="00235989" w:rsidRPr="00235989" w:rsidRDefault="00235989" w:rsidP="00EE47F9">
      <w:pPr>
        <w:numPr>
          <w:ilvl w:val="0"/>
          <w:numId w:val="164"/>
        </w:numPr>
        <w:spacing w:line="276" w:lineRule="auto"/>
        <w:rPr>
          <w:color w:val="3A7C22" w:themeColor="accent6" w:themeShade="BF"/>
        </w:rPr>
      </w:pPr>
      <w:r w:rsidRPr="00235989">
        <w:rPr>
          <w:color w:val="3A7C22" w:themeColor="accent6" w:themeShade="BF"/>
        </w:rPr>
        <w:t>Contrabas-textuur en attack (00:30–00:37) • Korte aanslag gevolgd door warme naschommel; test dynamic contrast.</w:t>
      </w:r>
    </w:p>
    <w:p w14:paraId="0F66918B"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2. Take Five – Dave Brubeck Quartet (1959, originele mix)</w:t>
      </w:r>
    </w:p>
    <w:p w14:paraId="7CFEB10F" w14:textId="3B38DC42" w:rsidR="00235989" w:rsidRPr="00235989" w:rsidRDefault="00235989" w:rsidP="00EE47F9">
      <w:pPr>
        <w:numPr>
          <w:ilvl w:val="0"/>
          <w:numId w:val="165"/>
        </w:numPr>
        <w:spacing w:line="276" w:lineRule="auto"/>
        <w:rPr>
          <w:color w:val="3A7C22" w:themeColor="accent6" w:themeShade="BF"/>
        </w:rPr>
      </w:pPr>
      <w:r w:rsidRPr="00235989">
        <w:rPr>
          <w:color w:val="3A7C22" w:themeColor="accent6" w:themeShade="BF"/>
        </w:rPr>
        <w:t>Polyrhythmische drumtransiënten (00:00–00:05) • 5/4-maat: scherpe hi-hat en snare per tel; test transiënt-scheidbaarheid.</w:t>
      </w:r>
    </w:p>
    <w:p w14:paraId="51DB76FF" w14:textId="77777777" w:rsidR="00235989" w:rsidRPr="00235989" w:rsidRDefault="00235989" w:rsidP="00EE47F9">
      <w:pPr>
        <w:numPr>
          <w:ilvl w:val="0"/>
          <w:numId w:val="165"/>
        </w:numPr>
        <w:spacing w:line="276" w:lineRule="auto"/>
        <w:rPr>
          <w:color w:val="3A7C22" w:themeColor="accent6" w:themeShade="BF"/>
        </w:rPr>
      </w:pPr>
      <w:r w:rsidRPr="00235989">
        <w:rPr>
          <w:color w:val="3A7C22" w:themeColor="accent6" w:themeShade="BF"/>
        </w:rPr>
        <w:t>Sax-timbre en microdynamiek (01:05–01:15) • Karakteristieke saxofoonkleur &amp; subtiele volumevariaties; test nuancepreservatie.</w:t>
      </w:r>
    </w:p>
    <w:p w14:paraId="6B70F9DD" w14:textId="77777777" w:rsidR="00235989" w:rsidRPr="00235989" w:rsidRDefault="00235989" w:rsidP="00EE47F9">
      <w:pPr>
        <w:numPr>
          <w:ilvl w:val="0"/>
          <w:numId w:val="165"/>
        </w:numPr>
        <w:spacing w:line="276" w:lineRule="auto"/>
        <w:rPr>
          <w:color w:val="3A7C22" w:themeColor="accent6" w:themeShade="BF"/>
        </w:rPr>
      </w:pPr>
      <w:r w:rsidRPr="00235989">
        <w:rPr>
          <w:color w:val="3A7C22" w:themeColor="accent6" w:themeShade="BF"/>
        </w:rPr>
        <w:t>Piano-midrange helderheid (02:00–02:08) • Rijke midrange zonder maskering; test timbre-zuiverheid.</w:t>
      </w:r>
    </w:p>
    <w:p w14:paraId="07BAD594"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3. Cantaloupe Island – Herbie Hancock (1964, originele mix)</w:t>
      </w:r>
    </w:p>
    <w:p w14:paraId="6594928B" w14:textId="4E0743A4" w:rsidR="00235989" w:rsidRPr="00235989" w:rsidRDefault="00235989" w:rsidP="00EE47F9">
      <w:pPr>
        <w:numPr>
          <w:ilvl w:val="0"/>
          <w:numId w:val="166"/>
        </w:numPr>
        <w:spacing w:line="276" w:lineRule="auto"/>
        <w:rPr>
          <w:color w:val="3A7C22" w:themeColor="accent6" w:themeShade="BF"/>
        </w:rPr>
      </w:pPr>
      <w:r w:rsidRPr="00235989">
        <w:rPr>
          <w:color w:val="3A7C22" w:themeColor="accent6" w:themeShade="BF"/>
        </w:rPr>
        <w:t>Funky basgroove met attack (00:10–00:18) • Korte, strakke basslagen; test timing en impact.</w:t>
      </w:r>
    </w:p>
    <w:p w14:paraId="0FC6CA2C" w14:textId="77777777" w:rsidR="00235989" w:rsidRPr="00235989" w:rsidRDefault="00235989" w:rsidP="00EE47F9">
      <w:pPr>
        <w:numPr>
          <w:ilvl w:val="0"/>
          <w:numId w:val="166"/>
        </w:numPr>
        <w:spacing w:line="276" w:lineRule="auto"/>
        <w:rPr>
          <w:color w:val="3A7C22" w:themeColor="accent6" w:themeShade="BF"/>
        </w:rPr>
      </w:pPr>
      <w:r w:rsidRPr="00235989">
        <w:rPr>
          <w:color w:val="3A7C22" w:themeColor="accent6" w:themeShade="BF"/>
        </w:rPr>
        <w:t>Resonantie in Hammond-orgel (01:00–01:07) • Warme orgel-galm; test natuurlijke resonances.</w:t>
      </w:r>
    </w:p>
    <w:p w14:paraId="5846AE22" w14:textId="77777777" w:rsidR="00235989" w:rsidRPr="00235989" w:rsidRDefault="00235989" w:rsidP="00EE47F9">
      <w:pPr>
        <w:numPr>
          <w:ilvl w:val="0"/>
          <w:numId w:val="166"/>
        </w:numPr>
        <w:spacing w:line="276" w:lineRule="auto"/>
        <w:rPr>
          <w:color w:val="3A7C22" w:themeColor="accent6" w:themeShade="BF"/>
        </w:rPr>
      </w:pPr>
      <w:r w:rsidRPr="00235989">
        <w:rPr>
          <w:color w:val="3A7C22" w:themeColor="accent6" w:themeShade="BF"/>
        </w:rPr>
        <w:t>Triostem-scheiding (03:00–03:07) • Bas, piano en drums als aparte lagen; test soundstage-isolatie.</w:t>
      </w:r>
    </w:p>
    <w:p w14:paraId="2A933860"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4. Birdland – Weather Report (1977, originele mix)</w:t>
      </w:r>
    </w:p>
    <w:p w14:paraId="6503A0BA" w14:textId="77777777" w:rsidR="00235989" w:rsidRPr="00235989" w:rsidRDefault="00235989" w:rsidP="00EE47F9">
      <w:pPr>
        <w:numPr>
          <w:ilvl w:val="0"/>
          <w:numId w:val="167"/>
        </w:numPr>
        <w:spacing w:line="276" w:lineRule="auto"/>
        <w:rPr>
          <w:color w:val="3A7C22" w:themeColor="accent6" w:themeShade="BF"/>
        </w:rPr>
      </w:pPr>
      <w:r w:rsidRPr="00235989">
        <w:rPr>
          <w:color w:val="3A7C22" w:themeColor="accent6" w:themeShade="BF"/>
        </w:rPr>
        <w:t>Elektronica-laagtexturen (00:18–00:25) • Onderste synth-pads pulseren zacht; test noise-floor en low-mid detail.</w:t>
      </w:r>
    </w:p>
    <w:p w14:paraId="5739F86E" w14:textId="77777777" w:rsidR="00235989" w:rsidRPr="00235989" w:rsidRDefault="00235989" w:rsidP="00EE47F9">
      <w:pPr>
        <w:numPr>
          <w:ilvl w:val="0"/>
          <w:numId w:val="167"/>
        </w:numPr>
        <w:spacing w:line="276" w:lineRule="auto"/>
        <w:rPr>
          <w:color w:val="3A7C22" w:themeColor="accent6" w:themeShade="BF"/>
        </w:rPr>
      </w:pPr>
      <w:r w:rsidRPr="00235989">
        <w:rPr>
          <w:color w:val="3A7C22" w:themeColor="accent6" w:themeShade="BF"/>
        </w:rPr>
        <w:t>Panning van percussie-elementen (02:30–02:35) • Conga’s swingen tussen links en rechts zonder abrupties.</w:t>
      </w:r>
    </w:p>
    <w:p w14:paraId="65FC6D46" w14:textId="77777777" w:rsidR="00235989" w:rsidRPr="00235989" w:rsidRDefault="00235989" w:rsidP="00EE47F9">
      <w:pPr>
        <w:numPr>
          <w:ilvl w:val="0"/>
          <w:numId w:val="167"/>
        </w:numPr>
        <w:spacing w:line="276" w:lineRule="auto"/>
        <w:rPr>
          <w:color w:val="3A7C22" w:themeColor="accent6" w:themeShade="BF"/>
        </w:rPr>
      </w:pPr>
      <w:r w:rsidRPr="00235989">
        <w:rPr>
          <w:color w:val="3A7C22" w:themeColor="accent6" w:themeShade="BF"/>
        </w:rPr>
        <w:lastRenderedPageBreak/>
        <w:t>Rhodes-piano release (03:15–03:22) • Warme nazindering van de toetsen; test sustain en decay.</w:t>
      </w:r>
    </w:p>
    <w:p w14:paraId="15CE0A11"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5. Blue in Green – Miles Davis (1959, originele mix)</w:t>
      </w:r>
    </w:p>
    <w:p w14:paraId="0EC45730" w14:textId="1CB639A4" w:rsidR="00235989" w:rsidRPr="00235989" w:rsidRDefault="00235989" w:rsidP="00EE47F9">
      <w:pPr>
        <w:numPr>
          <w:ilvl w:val="0"/>
          <w:numId w:val="168"/>
        </w:numPr>
        <w:spacing w:line="276" w:lineRule="auto"/>
        <w:rPr>
          <w:color w:val="3A7C22" w:themeColor="accent6" w:themeShade="BF"/>
        </w:rPr>
      </w:pPr>
      <w:r w:rsidRPr="00235989">
        <w:rPr>
          <w:color w:val="3A7C22" w:themeColor="accent6" w:themeShade="BF"/>
        </w:rPr>
        <w:t>Galm en decay op fluit en trompet (00:05–00:12) • Zachte lijnen met lange reverb-tail; test nat/droog balans.</w:t>
      </w:r>
    </w:p>
    <w:p w14:paraId="1D518A7B" w14:textId="77777777" w:rsidR="00235989" w:rsidRPr="00235989" w:rsidRDefault="00235989" w:rsidP="00EE47F9">
      <w:pPr>
        <w:numPr>
          <w:ilvl w:val="0"/>
          <w:numId w:val="168"/>
        </w:numPr>
        <w:spacing w:line="276" w:lineRule="auto"/>
        <w:rPr>
          <w:color w:val="3A7C22" w:themeColor="accent6" w:themeShade="BF"/>
        </w:rPr>
      </w:pPr>
      <w:r w:rsidRPr="00235989">
        <w:rPr>
          <w:color w:val="3A7C22" w:themeColor="accent6" w:themeShade="BF"/>
        </w:rPr>
        <w:t>Ambiance-weergave (01:20–01:27) • Ruimtelijk zaalgevoel, intiem maar open; test realistische weergave.</w:t>
      </w:r>
    </w:p>
    <w:p w14:paraId="5C3A5371" w14:textId="77777777" w:rsidR="00235989" w:rsidRPr="00235989" w:rsidRDefault="00235989" w:rsidP="00EE47F9">
      <w:pPr>
        <w:numPr>
          <w:ilvl w:val="0"/>
          <w:numId w:val="168"/>
        </w:numPr>
        <w:spacing w:line="276" w:lineRule="auto"/>
        <w:rPr>
          <w:color w:val="3A7C22" w:themeColor="accent6" w:themeShade="BF"/>
        </w:rPr>
      </w:pPr>
      <w:r w:rsidRPr="00235989">
        <w:rPr>
          <w:color w:val="3A7C22" w:themeColor="accent6" w:themeShade="BF"/>
        </w:rPr>
        <w:t>Zachte cymbal wash (03:10–03:18) • Continu glijdende boventonen; test high-end gladheid.</w:t>
      </w:r>
    </w:p>
    <w:p w14:paraId="2D2A70F5"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6. My Favorite Things – John Coltrane (1961, originele mix)</w:t>
      </w:r>
    </w:p>
    <w:p w14:paraId="632B81C3" w14:textId="145F7579" w:rsidR="00235989" w:rsidRPr="00235989" w:rsidRDefault="00235989" w:rsidP="00EE47F9">
      <w:pPr>
        <w:numPr>
          <w:ilvl w:val="0"/>
          <w:numId w:val="169"/>
        </w:numPr>
        <w:spacing w:line="276" w:lineRule="auto"/>
        <w:rPr>
          <w:color w:val="3A7C22" w:themeColor="accent6" w:themeShade="BF"/>
        </w:rPr>
      </w:pPr>
      <w:r w:rsidRPr="00235989">
        <w:rPr>
          <w:color w:val="3A7C22" w:themeColor="accent6" w:themeShade="BF"/>
        </w:rPr>
        <w:t>Soprano-saxofoon timbre (00:28–00:35) • Glanzende boventonen zonder schrilte; test topkanaal-kwaliteit.</w:t>
      </w:r>
    </w:p>
    <w:p w14:paraId="171E1273" w14:textId="77777777" w:rsidR="00235989" w:rsidRPr="00235989" w:rsidRDefault="00235989" w:rsidP="00EE47F9">
      <w:pPr>
        <w:numPr>
          <w:ilvl w:val="0"/>
          <w:numId w:val="169"/>
        </w:numPr>
        <w:spacing w:line="276" w:lineRule="auto"/>
        <w:rPr>
          <w:color w:val="3A7C22" w:themeColor="accent6" w:themeShade="BF"/>
        </w:rPr>
      </w:pPr>
      <w:r w:rsidRPr="00235989">
        <w:rPr>
          <w:color w:val="3A7C22" w:themeColor="accent6" w:themeShade="BF"/>
        </w:rPr>
        <w:t>Minimale hallgalm (00:00–00:08) • Lichte zaalgalm zonder vervaging; test subtiele reverb.</w:t>
      </w:r>
    </w:p>
    <w:p w14:paraId="77B67BDF" w14:textId="77777777" w:rsidR="00235989" w:rsidRPr="00235989" w:rsidRDefault="00235989" w:rsidP="00EE47F9">
      <w:pPr>
        <w:numPr>
          <w:ilvl w:val="0"/>
          <w:numId w:val="169"/>
        </w:numPr>
        <w:spacing w:line="276" w:lineRule="auto"/>
        <w:rPr>
          <w:color w:val="3A7C22" w:themeColor="accent6" w:themeShade="BF"/>
        </w:rPr>
      </w:pPr>
      <w:r w:rsidRPr="00235989">
        <w:rPr>
          <w:color w:val="3A7C22" w:themeColor="accent6" w:themeShade="BF"/>
        </w:rPr>
        <w:t>Piano-transiënten (02:45–02:52) • Snelle aanslag en korte naschommel; test transiënt-respons.</w:t>
      </w:r>
    </w:p>
    <w:p w14:paraId="098C5FC4"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7. The Girl from Ipanema – Stan Getz &amp; Astrud Gilberto (1964, originele mix)</w:t>
      </w:r>
    </w:p>
    <w:p w14:paraId="2B7D38D7" w14:textId="50E202A5" w:rsidR="00235989" w:rsidRPr="00235989" w:rsidRDefault="00235989" w:rsidP="00EE47F9">
      <w:pPr>
        <w:numPr>
          <w:ilvl w:val="0"/>
          <w:numId w:val="170"/>
        </w:numPr>
        <w:spacing w:line="276" w:lineRule="auto"/>
        <w:rPr>
          <w:color w:val="3A7C22" w:themeColor="accent6" w:themeShade="BF"/>
        </w:rPr>
      </w:pPr>
      <w:r w:rsidRPr="00235989">
        <w:rPr>
          <w:color w:val="3A7C22" w:themeColor="accent6" w:themeShade="BF"/>
        </w:rPr>
        <w:t>Vocale intimiteit van Astrud (00:50–00:58) • Fluisterende ademhaling; test detailweergave in midrange.</w:t>
      </w:r>
    </w:p>
    <w:p w14:paraId="7DFA4F91" w14:textId="77777777" w:rsidR="00235989" w:rsidRPr="00235989" w:rsidRDefault="00235989" w:rsidP="00EE47F9">
      <w:pPr>
        <w:numPr>
          <w:ilvl w:val="0"/>
          <w:numId w:val="170"/>
        </w:numPr>
        <w:spacing w:line="276" w:lineRule="auto"/>
        <w:rPr>
          <w:color w:val="3A7C22" w:themeColor="accent6" w:themeShade="BF"/>
        </w:rPr>
      </w:pPr>
      <w:r w:rsidRPr="00235989">
        <w:rPr>
          <w:color w:val="3A7C22" w:themeColor="accent6" w:themeShade="BF"/>
        </w:rPr>
        <w:t>Bossa nova-gitaar- en drumgroove (01:10–01:18) • Strakke tokkels en zachte hihat; test timing en laagmaskering.</w:t>
      </w:r>
    </w:p>
    <w:p w14:paraId="06CB681D" w14:textId="77777777" w:rsidR="00235989" w:rsidRPr="00235989" w:rsidRDefault="00235989" w:rsidP="00EE47F9">
      <w:pPr>
        <w:numPr>
          <w:ilvl w:val="0"/>
          <w:numId w:val="170"/>
        </w:numPr>
        <w:spacing w:line="276" w:lineRule="auto"/>
        <w:rPr>
          <w:color w:val="3A7C22" w:themeColor="accent6" w:themeShade="BF"/>
          <w:lang w:val="en-US"/>
        </w:rPr>
      </w:pPr>
      <w:r w:rsidRPr="00235989">
        <w:rPr>
          <w:color w:val="3A7C22" w:themeColor="accent6" w:themeShade="BF"/>
          <w:lang w:val="en-US"/>
        </w:rPr>
        <w:t>Vibrafoon-highlight (02:25–02:32) • Sprankelende metalen resonanties; test high-end resolutie.</w:t>
      </w:r>
    </w:p>
    <w:p w14:paraId="461545FF"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8. ’Round Midnight – Thelonious Monk (1963, originele mix)</w:t>
      </w:r>
    </w:p>
    <w:p w14:paraId="6109DD29" w14:textId="432D90B5" w:rsidR="00235989" w:rsidRPr="00235989" w:rsidRDefault="00235989" w:rsidP="00EE47F9">
      <w:pPr>
        <w:numPr>
          <w:ilvl w:val="0"/>
          <w:numId w:val="171"/>
        </w:numPr>
        <w:spacing w:line="276" w:lineRule="auto"/>
        <w:rPr>
          <w:color w:val="3A7C22" w:themeColor="accent6" w:themeShade="BF"/>
        </w:rPr>
      </w:pPr>
      <w:r w:rsidRPr="00235989">
        <w:rPr>
          <w:color w:val="3A7C22" w:themeColor="accent6" w:themeShade="BF"/>
        </w:rPr>
        <w:t>Karakteristieke pianostem (00:10–00:18) • Ruwe attack en volle body; test timbre-nauwkeurigheid.</w:t>
      </w:r>
    </w:p>
    <w:p w14:paraId="52766362" w14:textId="77777777" w:rsidR="00235989" w:rsidRPr="00235989" w:rsidRDefault="00235989" w:rsidP="00EE47F9">
      <w:pPr>
        <w:numPr>
          <w:ilvl w:val="0"/>
          <w:numId w:val="171"/>
        </w:numPr>
        <w:spacing w:line="276" w:lineRule="auto"/>
        <w:rPr>
          <w:color w:val="3A7C22" w:themeColor="accent6" w:themeShade="BF"/>
        </w:rPr>
      </w:pPr>
      <w:r w:rsidRPr="00235989">
        <w:rPr>
          <w:color w:val="3A7C22" w:themeColor="accent6" w:themeShade="BF"/>
        </w:rPr>
        <w:t>Reverb-ruimte diepte (01:45–01:52) • Intieme zaalgalm, subtiel en kort; test realistische reverb.</w:t>
      </w:r>
    </w:p>
    <w:p w14:paraId="22CF7940" w14:textId="77777777" w:rsidR="00235989" w:rsidRPr="00235989" w:rsidRDefault="00235989" w:rsidP="00EE47F9">
      <w:pPr>
        <w:numPr>
          <w:ilvl w:val="0"/>
          <w:numId w:val="171"/>
        </w:numPr>
        <w:spacing w:line="276" w:lineRule="auto"/>
        <w:rPr>
          <w:color w:val="3A7C22" w:themeColor="accent6" w:themeShade="BF"/>
        </w:rPr>
      </w:pPr>
      <w:r w:rsidRPr="00235989">
        <w:rPr>
          <w:color w:val="3A7C22" w:themeColor="accent6" w:themeShade="BF"/>
        </w:rPr>
        <w:t>Microdetail in pauzes (03:05–03:12) • Mechanische pianogeluiden; test extreem hoge resolutie.</w:t>
      </w:r>
    </w:p>
    <w:p w14:paraId="17C6BE51" w14:textId="77777777" w:rsidR="00DE7712" w:rsidRDefault="00235989" w:rsidP="00DF2C94">
      <w:pPr>
        <w:spacing w:line="276" w:lineRule="auto"/>
        <w:rPr>
          <w:color w:val="3A7C22" w:themeColor="accent6" w:themeShade="BF"/>
        </w:rPr>
      </w:pPr>
      <w:r w:rsidRPr="00235989">
        <w:rPr>
          <w:color w:val="3A7C22" w:themeColor="accent6" w:themeShade="BF"/>
        </w:rPr>
        <w:t>9. Maiden Voyage – Herbie Hancock (1965, originele mix)</w:t>
      </w:r>
    </w:p>
    <w:p w14:paraId="0D17F258" w14:textId="6B402B37" w:rsidR="00235989" w:rsidRPr="00235989" w:rsidRDefault="00235989" w:rsidP="00EE47F9">
      <w:pPr>
        <w:numPr>
          <w:ilvl w:val="0"/>
          <w:numId w:val="172"/>
        </w:numPr>
        <w:spacing w:line="276" w:lineRule="auto"/>
        <w:rPr>
          <w:color w:val="3A7C22" w:themeColor="accent6" w:themeShade="BF"/>
        </w:rPr>
      </w:pPr>
      <w:r w:rsidRPr="00235989">
        <w:rPr>
          <w:color w:val="3A7C22" w:themeColor="accent6" w:themeShade="BF"/>
        </w:rPr>
        <w:t>Trompet-enflug en halligheid (00:15–00:23) • Zachte echo op trompet-attack; test natuurlijke nagalm.</w:t>
      </w:r>
    </w:p>
    <w:p w14:paraId="6AB8DE87" w14:textId="77777777" w:rsidR="00235989" w:rsidRPr="00235989" w:rsidRDefault="00235989" w:rsidP="00EE47F9">
      <w:pPr>
        <w:numPr>
          <w:ilvl w:val="0"/>
          <w:numId w:val="172"/>
        </w:numPr>
        <w:spacing w:line="276" w:lineRule="auto"/>
        <w:rPr>
          <w:color w:val="3A7C22" w:themeColor="accent6" w:themeShade="BF"/>
        </w:rPr>
      </w:pPr>
      <w:r w:rsidRPr="00235989">
        <w:rPr>
          <w:color w:val="3A7C22" w:themeColor="accent6" w:themeShade="BF"/>
        </w:rPr>
        <w:lastRenderedPageBreak/>
        <w:t>Elektrische piano-laagtexturen (01:05–01:12) • Warme sustain van Wurlitzer; test midrange-body.</w:t>
      </w:r>
    </w:p>
    <w:p w14:paraId="513DC299" w14:textId="77777777" w:rsidR="00235989" w:rsidRPr="00235989" w:rsidRDefault="00235989" w:rsidP="00EE47F9">
      <w:pPr>
        <w:numPr>
          <w:ilvl w:val="0"/>
          <w:numId w:val="172"/>
        </w:numPr>
        <w:spacing w:line="276" w:lineRule="auto"/>
        <w:rPr>
          <w:color w:val="3A7C22" w:themeColor="accent6" w:themeShade="BF"/>
        </w:rPr>
      </w:pPr>
      <w:r w:rsidRPr="00235989">
        <w:rPr>
          <w:color w:val="3A7C22" w:themeColor="accent6" w:themeShade="BF"/>
        </w:rPr>
        <w:t>Strakke basdefinitie (02:00–02:07) • Puntige basnoten met korte decay; test low-mid resolutie.</w:t>
      </w:r>
    </w:p>
    <w:p w14:paraId="3C714BFD" w14:textId="2E98077C" w:rsidR="00762F09" w:rsidRPr="00762F09" w:rsidRDefault="00762F09" w:rsidP="00DF2C94">
      <w:pPr>
        <w:pStyle w:val="Heading2"/>
        <w:spacing w:line="276" w:lineRule="auto"/>
        <w:rPr>
          <w:lang w:val="en-US"/>
        </w:rPr>
      </w:pPr>
      <w:bookmarkStart w:id="23" w:name="_Toc203895195"/>
      <w:r w:rsidRPr="00762F09">
        <w:rPr>
          <w:lang w:val="en-US"/>
        </w:rPr>
        <w:t>Jazz zonder blaasinstrumenten (1970–heden)</w:t>
      </w:r>
      <w:bookmarkEnd w:id="23"/>
      <w:r w:rsidRPr="00762F09">
        <w:rPr>
          <w:lang w:val="en-US"/>
        </w:rPr>
        <w:t>  </w:t>
      </w:r>
    </w:p>
    <w:p w14:paraId="617CF470" w14:textId="77777777" w:rsidR="00762F09" w:rsidRPr="00235989" w:rsidRDefault="00762F09" w:rsidP="00DF2C94">
      <w:pPr>
        <w:spacing w:line="276" w:lineRule="auto"/>
        <w:rPr>
          <w:color w:val="3A7C22" w:themeColor="accent6" w:themeShade="BF"/>
          <w:lang w:val="en-US"/>
        </w:rPr>
      </w:pPr>
      <w:r w:rsidRPr="00235989">
        <w:rPr>
          <w:color w:val="3A7C22" w:themeColor="accent6" w:themeShade="BF"/>
          <w:lang w:val="en-US"/>
        </w:rPr>
        <w:t>1. All the Things You Are – Keith Jarrett Trio (1983, Standards Vol. 1 remaster 2003)</w:t>
      </w:r>
    </w:p>
    <w:p w14:paraId="32BA7482" w14:textId="77777777" w:rsidR="00762F09" w:rsidRPr="00235989" w:rsidRDefault="00762F09" w:rsidP="00EE47F9">
      <w:pPr>
        <w:numPr>
          <w:ilvl w:val="0"/>
          <w:numId w:val="191"/>
        </w:numPr>
        <w:spacing w:line="276" w:lineRule="auto"/>
        <w:rPr>
          <w:color w:val="3A7C22" w:themeColor="accent6" w:themeShade="BF"/>
        </w:rPr>
      </w:pPr>
      <w:r w:rsidRPr="00235989">
        <w:rPr>
          <w:color w:val="3A7C22" w:themeColor="accent6" w:themeShade="BF"/>
        </w:rPr>
        <w:t>Piano–bas interactie en timing (00:15–00:22) • Elke aanslag van de piano valt gelijktijdig met de bas, zonder dat één instrument “voor” of “achter” lijkt te lopen.</w:t>
      </w:r>
    </w:p>
    <w:p w14:paraId="3614729F" w14:textId="77777777" w:rsidR="00762F09" w:rsidRPr="00235989" w:rsidRDefault="00762F09" w:rsidP="00EE47F9">
      <w:pPr>
        <w:numPr>
          <w:ilvl w:val="0"/>
          <w:numId w:val="191"/>
        </w:numPr>
        <w:spacing w:line="276" w:lineRule="auto"/>
        <w:rPr>
          <w:color w:val="3A7C22" w:themeColor="accent6" w:themeShade="BF"/>
        </w:rPr>
      </w:pPr>
      <w:r w:rsidRPr="00235989">
        <w:rPr>
          <w:color w:val="3A7C22" w:themeColor="accent6" w:themeShade="BF"/>
        </w:rPr>
        <w:t>Resonantie en decay van de contrabasnoot (01:05–01:12) • De warme naschommel van de contrabas wordt natuurlijk langer of korter, afhankelijk van de versterker- en speakercontrole.</w:t>
      </w:r>
    </w:p>
    <w:p w14:paraId="497E1DF8" w14:textId="77777777" w:rsidR="00762F09" w:rsidRPr="00235989" w:rsidRDefault="00762F09" w:rsidP="00EE47F9">
      <w:pPr>
        <w:numPr>
          <w:ilvl w:val="0"/>
          <w:numId w:val="191"/>
        </w:numPr>
        <w:spacing w:line="276" w:lineRule="auto"/>
        <w:rPr>
          <w:color w:val="3A7C22" w:themeColor="accent6" w:themeShade="BF"/>
        </w:rPr>
      </w:pPr>
      <w:r w:rsidRPr="00235989">
        <w:rPr>
          <w:color w:val="3A7C22" w:themeColor="accent6" w:themeShade="BF"/>
        </w:rPr>
        <w:t>Dynamische nuances in Jarrett’s pianospel (02:30–02:37) • Subtiele volume- en heftigheidsverschillen in zijn solo, van fluisterzacht tot uitgesproken hard.</w:t>
      </w:r>
    </w:p>
    <w:p w14:paraId="2260D51C" w14:textId="77777777" w:rsidR="00DE7712" w:rsidRDefault="00762F09" w:rsidP="00DF2C94">
      <w:pPr>
        <w:spacing w:line="276" w:lineRule="auto"/>
        <w:rPr>
          <w:color w:val="3A7C22" w:themeColor="accent6" w:themeShade="BF"/>
          <w:lang w:val="en-US"/>
        </w:rPr>
      </w:pPr>
      <w:r w:rsidRPr="00235989">
        <w:rPr>
          <w:color w:val="3A7C22" w:themeColor="accent6" w:themeShade="BF"/>
          <w:lang w:val="en-US"/>
        </w:rPr>
        <w:t>2. Eighty-Eight Days in My Veins – Esbjörn Svensson Trio (1999, ACT remaster 2016)</w:t>
      </w:r>
    </w:p>
    <w:p w14:paraId="0C58A2D9" w14:textId="31E4676F" w:rsidR="00762F09" w:rsidRPr="00235989" w:rsidRDefault="00762F09" w:rsidP="00EE47F9">
      <w:pPr>
        <w:numPr>
          <w:ilvl w:val="0"/>
          <w:numId w:val="192"/>
        </w:numPr>
        <w:spacing w:line="276" w:lineRule="auto"/>
        <w:rPr>
          <w:color w:val="3A7C22" w:themeColor="accent6" w:themeShade="BF"/>
        </w:rPr>
      </w:pPr>
      <w:r w:rsidRPr="00235989">
        <w:rPr>
          <w:color w:val="3A7C22" w:themeColor="accent6" w:themeShade="BF"/>
        </w:rPr>
        <w:t>Diepe subbeat van de contrabas (00:05–00:12) • Strakke ondertoon rond 50 Hz: voelt als een pulserende hartslag, zonder uitlopen of modder.</w:t>
      </w:r>
    </w:p>
    <w:p w14:paraId="3F6C0BCA" w14:textId="77777777" w:rsidR="00762F09" w:rsidRPr="00235989" w:rsidRDefault="00762F09" w:rsidP="00EE47F9">
      <w:pPr>
        <w:numPr>
          <w:ilvl w:val="0"/>
          <w:numId w:val="192"/>
        </w:numPr>
        <w:spacing w:line="276" w:lineRule="auto"/>
        <w:rPr>
          <w:color w:val="3A7C22" w:themeColor="accent6" w:themeShade="BF"/>
        </w:rPr>
      </w:pPr>
      <w:r w:rsidRPr="00235989">
        <w:rPr>
          <w:color w:val="3A7C22" w:themeColor="accent6" w:themeShade="BF"/>
        </w:rPr>
        <w:t>Klankkleur en attack van de pianochords (01:20–01:27) • Elke chord begint met een scherpe, percussieve “klik” gevolgd door een volle, warme body.</w:t>
      </w:r>
    </w:p>
    <w:p w14:paraId="2F0D1DA0" w14:textId="77777777" w:rsidR="00762F09" w:rsidRPr="00235989" w:rsidRDefault="00762F09" w:rsidP="00EE47F9">
      <w:pPr>
        <w:numPr>
          <w:ilvl w:val="0"/>
          <w:numId w:val="192"/>
        </w:numPr>
        <w:spacing w:line="276" w:lineRule="auto"/>
        <w:rPr>
          <w:color w:val="3A7C22" w:themeColor="accent6" w:themeShade="BF"/>
        </w:rPr>
      </w:pPr>
      <w:r w:rsidRPr="00235989">
        <w:rPr>
          <w:color w:val="3A7C22" w:themeColor="accent6" w:themeShade="BF"/>
        </w:rPr>
        <w:t>Microrim-click en decay op de drums (02:45–02:52) • Korte, precieze rimshots met zeer snelle decay, waardoor de drums droog en gedefinieerd blijven.</w:t>
      </w:r>
    </w:p>
    <w:p w14:paraId="7564D61F" w14:textId="77777777" w:rsidR="00DE7712" w:rsidRDefault="00762F09" w:rsidP="00DF2C94">
      <w:pPr>
        <w:spacing w:line="276" w:lineRule="auto"/>
        <w:rPr>
          <w:color w:val="3A7C22" w:themeColor="accent6" w:themeShade="BF"/>
          <w:lang w:val="en-US"/>
        </w:rPr>
      </w:pPr>
      <w:r w:rsidRPr="00235989">
        <w:rPr>
          <w:color w:val="3A7C22" w:themeColor="accent6" w:themeShade="BF"/>
          <w:lang w:val="en-US"/>
        </w:rPr>
        <w:t>3. River Man – Brad Mehldau Trio (2003, Live in Tokyo remaster 2015)</w:t>
      </w:r>
    </w:p>
    <w:p w14:paraId="7BA3D917" w14:textId="7B1BD26F" w:rsidR="00762F09" w:rsidRPr="00235989" w:rsidRDefault="00762F09" w:rsidP="00EE47F9">
      <w:pPr>
        <w:numPr>
          <w:ilvl w:val="0"/>
          <w:numId w:val="193"/>
        </w:numPr>
        <w:spacing w:line="276" w:lineRule="auto"/>
        <w:rPr>
          <w:color w:val="3A7C22" w:themeColor="accent6" w:themeShade="BF"/>
        </w:rPr>
      </w:pPr>
      <w:r w:rsidRPr="00235989">
        <w:rPr>
          <w:color w:val="3A7C22" w:themeColor="accent6" w:themeShade="BF"/>
        </w:rPr>
        <w:t>Piano-pedaalresonantie en kast-galm (00:02–00:09) • Het sustainpedaal laat de kast nazinderen; hoe natuurlijk en lang die galm klinkt is een test voor je nagalmresolutie.</w:t>
      </w:r>
    </w:p>
    <w:p w14:paraId="57CC2F48" w14:textId="77777777" w:rsidR="00762F09" w:rsidRPr="00235989" w:rsidRDefault="00762F09" w:rsidP="00EE47F9">
      <w:pPr>
        <w:numPr>
          <w:ilvl w:val="0"/>
          <w:numId w:val="193"/>
        </w:numPr>
        <w:spacing w:line="276" w:lineRule="auto"/>
        <w:rPr>
          <w:color w:val="3A7C22" w:themeColor="accent6" w:themeShade="BF"/>
        </w:rPr>
      </w:pPr>
      <w:r w:rsidRPr="00235989">
        <w:rPr>
          <w:color w:val="3A7C22" w:themeColor="accent6" w:themeShade="BF"/>
        </w:rPr>
        <w:t>Melodische basloop-articulatie (02:10–02:18) • Elke loop van de bas klinkt als een aparte noot, met heldere attack en vloeiende overgang.</w:t>
      </w:r>
    </w:p>
    <w:p w14:paraId="4F3EB499" w14:textId="77777777" w:rsidR="00762F09" w:rsidRPr="00235989" w:rsidRDefault="00762F09" w:rsidP="00EE47F9">
      <w:pPr>
        <w:numPr>
          <w:ilvl w:val="0"/>
          <w:numId w:val="193"/>
        </w:numPr>
        <w:spacing w:line="276" w:lineRule="auto"/>
        <w:rPr>
          <w:color w:val="3A7C22" w:themeColor="accent6" w:themeShade="BF"/>
        </w:rPr>
      </w:pPr>
      <w:r w:rsidRPr="00235989">
        <w:rPr>
          <w:color w:val="3A7C22" w:themeColor="accent6" w:themeShade="BF"/>
        </w:rPr>
        <w:lastRenderedPageBreak/>
        <w:t>Subtiele stoelpoot-krak en pedaalmechanica (03:20–03:28) • In een zeer heldere weergave registreer je zelfs de mechanische geluiden van de pianist en zijn stoel.</w:t>
      </w:r>
    </w:p>
    <w:p w14:paraId="33A32A73" w14:textId="77777777" w:rsidR="00762F09" w:rsidRPr="00235989" w:rsidRDefault="00762F09" w:rsidP="00DF2C94">
      <w:pPr>
        <w:spacing w:line="276" w:lineRule="auto"/>
        <w:rPr>
          <w:color w:val="3A7C22" w:themeColor="accent6" w:themeShade="BF"/>
          <w:lang w:val="en-US"/>
        </w:rPr>
      </w:pPr>
      <w:r w:rsidRPr="00235989">
        <w:rPr>
          <w:color w:val="3A7C22" w:themeColor="accent6" w:themeShade="BF"/>
          <w:lang w:val="en-US"/>
        </w:rPr>
        <w:t>4. 100 Hearts – Michel Petrucciani Trio (1984, Blue Note remaster 2004)</w:t>
      </w:r>
    </w:p>
    <w:p w14:paraId="40010018" w14:textId="77777777" w:rsidR="00762F09" w:rsidRPr="00235989" w:rsidRDefault="00762F09" w:rsidP="00EE47F9">
      <w:pPr>
        <w:numPr>
          <w:ilvl w:val="0"/>
          <w:numId w:val="194"/>
        </w:numPr>
        <w:spacing w:line="276" w:lineRule="auto"/>
        <w:rPr>
          <w:color w:val="3A7C22" w:themeColor="accent6" w:themeShade="BF"/>
        </w:rPr>
      </w:pPr>
      <w:r w:rsidRPr="00235989">
        <w:rPr>
          <w:color w:val="3A7C22" w:themeColor="accent6" w:themeShade="BF"/>
        </w:rPr>
        <w:t>Karakteristieke hammer-attack op piano (00:12–00:17) • Heldere, percussieve aanslagen die je de stevigheid van de hamers op de snaren laat voelen.</w:t>
      </w:r>
    </w:p>
    <w:p w14:paraId="016D6214" w14:textId="77777777" w:rsidR="00762F09" w:rsidRPr="00235989" w:rsidRDefault="00762F09" w:rsidP="00EE47F9">
      <w:pPr>
        <w:numPr>
          <w:ilvl w:val="0"/>
          <w:numId w:val="194"/>
        </w:numPr>
        <w:spacing w:line="276" w:lineRule="auto"/>
        <w:rPr>
          <w:color w:val="3A7C22" w:themeColor="accent6" w:themeShade="BF"/>
        </w:rPr>
      </w:pPr>
      <w:r w:rsidRPr="00235989">
        <w:rPr>
          <w:color w:val="3A7C22" w:themeColor="accent6" w:themeShade="BF"/>
        </w:rPr>
        <w:t>Syncopated basgroove-definitie (01:05–01:12) • De strakke start en korte uitklank van elke basnoot rond 80–120 Hz.</w:t>
      </w:r>
    </w:p>
    <w:p w14:paraId="5C584612" w14:textId="77777777" w:rsidR="00762F09" w:rsidRPr="00235989" w:rsidRDefault="00762F09" w:rsidP="00EE47F9">
      <w:pPr>
        <w:numPr>
          <w:ilvl w:val="0"/>
          <w:numId w:val="194"/>
        </w:numPr>
        <w:spacing w:line="276" w:lineRule="auto"/>
        <w:rPr>
          <w:color w:val="3A7C22" w:themeColor="accent6" w:themeShade="BF"/>
        </w:rPr>
      </w:pPr>
      <w:r w:rsidRPr="00235989">
        <w:rPr>
          <w:color w:val="3A7C22" w:themeColor="accent6" w:themeShade="BF"/>
        </w:rPr>
        <w:t>Pedaal-naslingering in pianopassage (02:20–02:28) • Lange, soepele sustain-galm test de scheiding tussen attack en decay.</w:t>
      </w:r>
    </w:p>
    <w:p w14:paraId="41851235" w14:textId="77777777" w:rsidR="00762F09" w:rsidRPr="00235989" w:rsidRDefault="00762F09" w:rsidP="00DF2C94">
      <w:pPr>
        <w:spacing w:line="276" w:lineRule="auto"/>
        <w:rPr>
          <w:color w:val="3A7C22" w:themeColor="accent6" w:themeShade="BF"/>
          <w:lang w:val="en-US"/>
        </w:rPr>
      </w:pPr>
      <w:r w:rsidRPr="00235989">
        <w:rPr>
          <w:color w:val="3A7C22" w:themeColor="accent6" w:themeShade="BF"/>
          <w:lang w:val="en-US"/>
        </w:rPr>
        <w:t>5. Last Train Home – Pat Metheny Group (1987, Still Life (Talking) remaster 2015)</w:t>
      </w:r>
    </w:p>
    <w:p w14:paraId="24A5157B" w14:textId="77777777" w:rsidR="00762F09" w:rsidRPr="00235989" w:rsidRDefault="00762F09" w:rsidP="00EE47F9">
      <w:pPr>
        <w:numPr>
          <w:ilvl w:val="0"/>
          <w:numId w:val="195"/>
        </w:numPr>
        <w:spacing w:line="276" w:lineRule="auto"/>
        <w:rPr>
          <w:color w:val="3A7C22" w:themeColor="accent6" w:themeShade="BF"/>
        </w:rPr>
      </w:pPr>
      <w:r w:rsidRPr="00235989">
        <w:rPr>
          <w:color w:val="3A7C22" w:themeColor="accent6" w:themeShade="BF"/>
        </w:rPr>
        <w:t>Synth-gitaarsolo-klariteit (00:05–00:12) • Heldere attack en zuivere sustain in Metheny’s gelagde synth-gitaar-sound.</w:t>
      </w:r>
    </w:p>
    <w:p w14:paraId="6C35D13E" w14:textId="77777777" w:rsidR="00762F09" w:rsidRPr="00235989" w:rsidRDefault="00762F09" w:rsidP="00EE47F9">
      <w:pPr>
        <w:numPr>
          <w:ilvl w:val="0"/>
          <w:numId w:val="195"/>
        </w:numPr>
        <w:spacing w:line="276" w:lineRule="auto"/>
        <w:rPr>
          <w:color w:val="3A7C22" w:themeColor="accent6" w:themeShade="BF"/>
        </w:rPr>
      </w:pPr>
      <w:r w:rsidRPr="00235989">
        <w:rPr>
          <w:color w:val="3A7C22" w:themeColor="accent6" w:themeShade="BF"/>
        </w:rPr>
        <w:t>Subbas-synthlage en resonantie (00:15–00:22) • Ronde diepe ondertoon onder 60 Hz die strak stopt zonder uit te vloeien.</w:t>
      </w:r>
    </w:p>
    <w:p w14:paraId="67A93540" w14:textId="77777777" w:rsidR="00762F09" w:rsidRPr="00235989" w:rsidRDefault="00762F09" w:rsidP="00EE47F9">
      <w:pPr>
        <w:numPr>
          <w:ilvl w:val="0"/>
          <w:numId w:val="195"/>
        </w:numPr>
        <w:spacing w:line="276" w:lineRule="auto"/>
        <w:rPr>
          <w:color w:val="3A7C22" w:themeColor="accent6" w:themeShade="BF"/>
        </w:rPr>
      </w:pPr>
      <w:r w:rsidRPr="00235989">
        <w:rPr>
          <w:color w:val="3A7C22" w:themeColor="accent6" w:themeShade="BF"/>
        </w:rPr>
        <w:t>Breed stereobeeld van gitaarlagen (02:30–02:37) • Meerdere lagen gitaar bewegen van links naar rechts; test je soundstage-breedte.</w:t>
      </w:r>
    </w:p>
    <w:p w14:paraId="616CD0A8" w14:textId="77777777" w:rsidR="00762F09" w:rsidRPr="00235989" w:rsidRDefault="00762F09" w:rsidP="00DF2C94">
      <w:pPr>
        <w:spacing w:line="276" w:lineRule="auto"/>
        <w:rPr>
          <w:color w:val="3A7C22" w:themeColor="accent6" w:themeShade="BF"/>
          <w:lang w:val="en-US"/>
        </w:rPr>
      </w:pPr>
      <w:r w:rsidRPr="00235989">
        <w:rPr>
          <w:color w:val="3A7C22" w:themeColor="accent6" w:themeShade="BF"/>
          <w:lang w:val="en-US"/>
        </w:rPr>
        <w:t>6. Arclight – Julian Lage (2016, Blue Note origineel)</w:t>
      </w:r>
    </w:p>
    <w:p w14:paraId="26091F53" w14:textId="77777777" w:rsidR="00762F09" w:rsidRPr="00235989" w:rsidRDefault="00762F09" w:rsidP="00EE47F9">
      <w:pPr>
        <w:numPr>
          <w:ilvl w:val="0"/>
          <w:numId w:val="196"/>
        </w:numPr>
        <w:spacing w:line="276" w:lineRule="auto"/>
        <w:rPr>
          <w:color w:val="3A7C22" w:themeColor="accent6" w:themeShade="BF"/>
        </w:rPr>
      </w:pPr>
      <w:r w:rsidRPr="00235989">
        <w:rPr>
          <w:color w:val="3A7C22" w:themeColor="accent6" w:themeShade="BF"/>
        </w:rPr>
        <w:t>Finger-picking attack en toondefinitie (00:03–00:10) • Korte, scherpe transiënten van elke toetsaanslag met een zuiver, direct karakter.</w:t>
      </w:r>
    </w:p>
    <w:p w14:paraId="470380C7" w14:textId="77777777" w:rsidR="00762F09" w:rsidRPr="00235989" w:rsidRDefault="00762F09" w:rsidP="00EE47F9">
      <w:pPr>
        <w:numPr>
          <w:ilvl w:val="0"/>
          <w:numId w:val="196"/>
        </w:numPr>
        <w:spacing w:line="276" w:lineRule="auto"/>
        <w:rPr>
          <w:color w:val="3A7C22" w:themeColor="accent6" w:themeShade="BF"/>
        </w:rPr>
      </w:pPr>
      <w:r w:rsidRPr="00235989">
        <w:rPr>
          <w:color w:val="3A7C22" w:themeColor="accent6" w:themeShade="BF"/>
        </w:rPr>
        <w:t>Subtiele reverb op akkoorden (01:05–01:12) • Lichte nagalm rond de gitaartonen, natuurlijk vervagend zonder verflauwen.</w:t>
      </w:r>
    </w:p>
    <w:p w14:paraId="6C703306" w14:textId="77777777" w:rsidR="00762F09" w:rsidRPr="00235989" w:rsidRDefault="00762F09" w:rsidP="00EE47F9">
      <w:pPr>
        <w:numPr>
          <w:ilvl w:val="0"/>
          <w:numId w:val="196"/>
        </w:numPr>
        <w:spacing w:line="276" w:lineRule="auto"/>
        <w:rPr>
          <w:color w:val="3A7C22" w:themeColor="accent6" w:themeShade="BF"/>
        </w:rPr>
      </w:pPr>
      <w:r w:rsidRPr="00235989">
        <w:rPr>
          <w:color w:val="3A7C22" w:themeColor="accent6" w:themeShade="BF"/>
        </w:rPr>
        <w:t>Dynamische tempowisseling en drive (02:50–02:57) • Vloeiende overgangen in snelheid en intensiteit; test je set’s respons bij tempo-changes.</w:t>
      </w:r>
    </w:p>
    <w:p w14:paraId="5E633A9D" w14:textId="77777777" w:rsidR="00DE7712" w:rsidRDefault="00762F09" w:rsidP="00DF2C94">
      <w:pPr>
        <w:spacing w:line="276" w:lineRule="auto"/>
        <w:rPr>
          <w:color w:val="3A7C22" w:themeColor="accent6" w:themeShade="BF"/>
          <w:lang w:val="en-US"/>
        </w:rPr>
      </w:pPr>
      <w:r w:rsidRPr="00235989">
        <w:rPr>
          <w:color w:val="3A7C22" w:themeColor="accent6" w:themeShade="BF"/>
          <w:lang w:val="en-US"/>
        </w:rPr>
        <w:t>7. Flim – The Bad Plus (2003, These Are the Vistas origineel)</w:t>
      </w:r>
    </w:p>
    <w:p w14:paraId="3E513AA9" w14:textId="281C3D2A" w:rsidR="00762F09" w:rsidRPr="00235989" w:rsidRDefault="00762F09" w:rsidP="00EE47F9">
      <w:pPr>
        <w:numPr>
          <w:ilvl w:val="0"/>
          <w:numId w:val="197"/>
        </w:numPr>
        <w:spacing w:line="276" w:lineRule="auto"/>
        <w:rPr>
          <w:color w:val="3A7C22" w:themeColor="accent6" w:themeShade="BF"/>
        </w:rPr>
      </w:pPr>
      <w:r w:rsidRPr="00235989">
        <w:rPr>
          <w:color w:val="3A7C22" w:themeColor="accent6" w:themeShade="BF"/>
        </w:rPr>
        <w:t>Kick-drum &amp; bas-integratie (00:00–00:06) • Woelende laagmid rond 100 Hz; let op hoe kick en bas elkaar niet maskeren.</w:t>
      </w:r>
    </w:p>
    <w:p w14:paraId="4D443E30" w14:textId="77777777" w:rsidR="00762F09" w:rsidRPr="00235989" w:rsidRDefault="00762F09" w:rsidP="00EE47F9">
      <w:pPr>
        <w:numPr>
          <w:ilvl w:val="0"/>
          <w:numId w:val="197"/>
        </w:numPr>
        <w:spacing w:line="276" w:lineRule="auto"/>
        <w:rPr>
          <w:color w:val="3A7C22" w:themeColor="accent6" w:themeShade="BF"/>
        </w:rPr>
      </w:pPr>
      <w:r w:rsidRPr="00235989">
        <w:rPr>
          <w:color w:val="3A7C22" w:themeColor="accent6" w:themeShade="BF"/>
        </w:rPr>
        <w:lastRenderedPageBreak/>
        <w:t>Piano-melodielijn-articulatie (00:50–00:57) • Duidelijke attack van de melodie, los van de ritmische onderlaag.</w:t>
      </w:r>
    </w:p>
    <w:p w14:paraId="4E128B48" w14:textId="77777777" w:rsidR="00762F09" w:rsidRPr="00235989" w:rsidRDefault="00762F09" w:rsidP="00EE47F9">
      <w:pPr>
        <w:numPr>
          <w:ilvl w:val="0"/>
          <w:numId w:val="197"/>
        </w:numPr>
        <w:spacing w:line="276" w:lineRule="auto"/>
        <w:rPr>
          <w:color w:val="3A7C22" w:themeColor="accent6" w:themeShade="BF"/>
        </w:rPr>
      </w:pPr>
      <w:r w:rsidRPr="00235989">
        <w:rPr>
          <w:color w:val="3A7C22" w:themeColor="accent6" w:themeShade="BF"/>
        </w:rPr>
        <w:t>Splitsing piano vs. bas in midrange (02:20–02:28) • Heldere scheiding rond 200–500 Hz, zodat piano en bas elk hun eigen ruimte hebben.</w:t>
      </w:r>
    </w:p>
    <w:p w14:paraId="10E6B067" w14:textId="77777777" w:rsidR="00DE7712" w:rsidRDefault="00762F09" w:rsidP="00DF2C94">
      <w:pPr>
        <w:spacing w:line="276" w:lineRule="auto"/>
        <w:rPr>
          <w:color w:val="3A7C22" w:themeColor="accent6" w:themeShade="BF"/>
          <w:lang w:val="en-US"/>
        </w:rPr>
      </w:pPr>
      <w:r w:rsidRPr="00235989">
        <w:rPr>
          <w:color w:val="3A7C22" w:themeColor="accent6" w:themeShade="BF"/>
          <w:lang w:val="en-US"/>
        </w:rPr>
        <w:t>8. What the Waves Brought – Tigran Hamasyan (2017, Nonesuch origineel)</w:t>
      </w:r>
    </w:p>
    <w:p w14:paraId="67B579C3" w14:textId="12C7AA8D" w:rsidR="00762F09" w:rsidRPr="00235989" w:rsidRDefault="00762F09" w:rsidP="00EE47F9">
      <w:pPr>
        <w:numPr>
          <w:ilvl w:val="0"/>
          <w:numId w:val="198"/>
        </w:numPr>
        <w:spacing w:line="276" w:lineRule="auto"/>
        <w:rPr>
          <w:color w:val="3A7C22" w:themeColor="accent6" w:themeShade="BF"/>
        </w:rPr>
      </w:pPr>
      <w:r w:rsidRPr="00235989">
        <w:rPr>
          <w:color w:val="3A7C22" w:themeColor="accent6" w:themeShade="BF"/>
        </w:rPr>
        <w:t>Solo piano microdynamiek (00:02–00:09) • Fooiers zacht en hard: extreme volumevariaties zonder compressie-artefacten.</w:t>
      </w:r>
    </w:p>
    <w:p w14:paraId="380D2D25" w14:textId="77777777" w:rsidR="00762F09" w:rsidRPr="00235989" w:rsidRDefault="00762F09" w:rsidP="00EE47F9">
      <w:pPr>
        <w:numPr>
          <w:ilvl w:val="0"/>
          <w:numId w:val="198"/>
        </w:numPr>
        <w:spacing w:line="276" w:lineRule="auto"/>
        <w:rPr>
          <w:color w:val="3A7C22" w:themeColor="accent6" w:themeShade="BF"/>
        </w:rPr>
      </w:pPr>
      <w:r w:rsidRPr="00235989">
        <w:rPr>
          <w:color w:val="3A7C22" w:themeColor="accent6" w:themeShade="BF"/>
        </w:rPr>
        <w:t>Hammer-action en pedaal-geluiden (01:10–01:18) • Mechanische ‘kliks’ van de hamers en stoelpootjes; test de finesse van je set.</w:t>
      </w:r>
    </w:p>
    <w:p w14:paraId="6C89AF38" w14:textId="77777777" w:rsidR="00762F09" w:rsidRPr="00235989" w:rsidRDefault="00762F09" w:rsidP="00EE47F9">
      <w:pPr>
        <w:numPr>
          <w:ilvl w:val="0"/>
          <w:numId w:val="198"/>
        </w:numPr>
        <w:spacing w:line="276" w:lineRule="auto"/>
        <w:rPr>
          <w:color w:val="3A7C22" w:themeColor="accent6" w:themeShade="BF"/>
        </w:rPr>
      </w:pPr>
      <w:r w:rsidRPr="00235989">
        <w:rPr>
          <w:color w:val="3A7C22" w:themeColor="accent6" w:themeShade="BF"/>
        </w:rPr>
        <w:t>Subtiele stiltes en spacing (02:50–02:58) • Korte pauzes tussen noten: een kwaliteitsset toont die stilte zonder ruis.</w:t>
      </w:r>
    </w:p>
    <w:p w14:paraId="0495A4B5" w14:textId="77777777" w:rsidR="00DE7712" w:rsidRDefault="00762F09" w:rsidP="00DF2C94">
      <w:pPr>
        <w:spacing w:line="276" w:lineRule="auto"/>
        <w:rPr>
          <w:color w:val="3A7C22" w:themeColor="accent6" w:themeShade="BF"/>
          <w:lang w:val="en-US"/>
        </w:rPr>
      </w:pPr>
      <w:r w:rsidRPr="00235989">
        <w:rPr>
          <w:color w:val="3A7C22" w:themeColor="accent6" w:themeShade="BF"/>
          <w:lang w:val="en-US"/>
        </w:rPr>
        <w:t>9. Strange Meeting – Bill Frisell (1989, Before We Were Born origineel)</w:t>
      </w:r>
    </w:p>
    <w:p w14:paraId="2FF61A32" w14:textId="3B2E91A1" w:rsidR="00762F09" w:rsidRPr="00235989" w:rsidRDefault="00762F09" w:rsidP="00EE47F9">
      <w:pPr>
        <w:numPr>
          <w:ilvl w:val="0"/>
          <w:numId w:val="199"/>
        </w:numPr>
        <w:spacing w:line="276" w:lineRule="auto"/>
        <w:rPr>
          <w:color w:val="3A7C22" w:themeColor="accent6" w:themeShade="BF"/>
        </w:rPr>
      </w:pPr>
      <w:r w:rsidRPr="00235989">
        <w:rPr>
          <w:color w:val="3A7C22" w:themeColor="accent6" w:themeShade="BF"/>
        </w:rPr>
        <w:t>Harmonische overtone-resolutie (00:15–00:22) • Complexe boventonen in zijn akkoordvormen: moet sprankelen, niet vervagen.</w:t>
      </w:r>
    </w:p>
    <w:p w14:paraId="0F57D013" w14:textId="77777777" w:rsidR="00762F09" w:rsidRPr="00235989" w:rsidRDefault="00762F09" w:rsidP="00EE47F9">
      <w:pPr>
        <w:numPr>
          <w:ilvl w:val="0"/>
          <w:numId w:val="199"/>
        </w:numPr>
        <w:spacing w:line="276" w:lineRule="auto"/>
        <w:rPr>
          <w:color w:val="3A7C22" w:themeColor="accent6" w:themeShade="BF"/>
        </w:rPr>
      </w:pPr>
      <w:r w:rsidRPr="00235989">
        <w:rPr>
          <w:color w:val="3A7C22" w:themeColor="accent6" w:themeShade="BF"/>
        </w:rPr>
        <w:t>Loopende effect-textures (01:02–01:08) • Elektronische loops met vloeiende overdrachten; test de continuïteit.</w:t>
      </w:r>
    </w:p>
    <w:p w14:paraId="47CAFA73" w14:textId="77777777" w:rsidR="00DE7712" w:rsidRDefault="00762F09" w:rsidP="00EE47F9">
      <w:pPr>
        <w:numPr>
          <w:ilvl w:val="0"/>
          <w:numId w:val="199"/>
        </w:numPr>
        <w:spacing w:line="276" w:lineRule="auto"/>
        <w:rPr>
          <w:color w:val="3A7C22" w:themeColor="accent6" w:themeShade="BF"/>
        </w:rPr>
      </w:pPr>
      <w:r w:rsidRPr="00235989">
        <w:rPr>
          <w:color w:val="3A7C22" w:themeColor="accent6" w:themeShade="BF"/>
        </w:rPr>
        <w:t>Basgitaar-string resonantie (02:20–02:27) • Warme naslingering van de lage snaren, strak uitkomend zonder modder.</w:t>
      </w:r>
    </w:p>
    <w:p w14:paraId="66FDB2F8" w14:textId="08733BD4" w:rsidR="00235989" w:rsidRPr="003335BA" w:rsidRDefault="00235989" w:rsidP="00DF2C94">
      <w:pPr>
        <w:pStyle w:val="Heading2"/>
        <w:spacing w:line="276" w:lineRule="auto"/>
        <w:rPr>
          <w:lang w:val="en-US"/>
        </w:rPr>
      </w:pPr>
      <w:bookmarkStart w:id="24" w:name="_Toc203895196"/>
      <w:r w:rsidRPr="003335BA">
        <w:rPr>
          <w:lang w:val="en-US"/>
        </w:rPr>
        <w:t>Rustige of ritmische techno</w:t>
      </w:r>
      <w:bookmarkEnd w:id="24"/>
      <w:r w:rsidRPr="003335BA">
        <w:rPr>
          <w:lang w:val="en-US"/>
        </w:rPr>
        <w:t> </w:t>
      </w:r>
    </w:p>
    <w:p w14:paraId="2DC7BB92"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1. The Business – Tiësto (2019, Extended Mix)</w:t>
      </w:r>
    </w:p>
    <w:p w14:paraId="0965D8A1" w14:textId="77777777" w:rsidR="00235989" w:rsidRPr="00235989" w:rsidRDefault="00235989" w:rsidP="00EE47F9">
      <w:pPr>
        <w:numPr>
          <w:ilvl w:val="0"/>
          <w:numId w:val="173"/>
        </w:numPr>
        <w:spacing w:line="276" w:lineRule="auto"/>
        <w:rPr>
          <w:color w:val="3A7C22" w:themeColor="accent6" w:themeShade="BF"/>
        </w:rPr>
      </w:pPr>
      <w:r w:rsidRPr="00235989">
        <w:rPr>
          <w:color w:val="3A7C22" w:themeColor="accent6" w:themeShade="BF"/>
        </w:rPr>
        <w:t>Sub-bas-impact en decay (00:18–00:22) • Je hoort eerst de korte kick-transiënt gevolgd door een diepe ondertoon rond 50 Hz. Let op hoe natuurlijk de “tail” uitsterft.</w:t>
      </w:r>
    </w:p>
    <w:p w14:paraId="23345E2C" w14:textId="77777777" w:rsidR="00235989" w:rsidRPr="00235989" w:rsidRDefault="00235989" w:rsidP="00EE47F9">
      <w:pPr>
        <w:numPr>
          <w:ilvl w:val="0"/>
          <w:numId w:val="173"/>
        </w:numPr>
        <w:spacing w:line="276" w:lineRule="auto"/>
        <w:rPr>
          <w:color w:val="3A7C22" w:themeColor="accent6" w:themeShade="BF"/>
        </w:rPr>
      </w:pPr>
      <w:r w:rsidRPr="00235989">
        <w:rPr>
          <w:color w:val="3A7C22" w:themeColor="accent6" w:themeShade="BF"/>
        </w:rPr>
        <w:t>Kick-to-bass-scheiding (00:40–00:44) • De kickdrum heeft een harde aanval; de baslijn volgt vloeiend. Een top-set houdt attack én sustain gecontroleerd gescheiden.</w:t>
      </w:r>
    </w:p>
    <w:p w14:paraId="2B0D94FA" w14:textId="77777777" w:rsidR="00235989" w:rsidRPr="00235989" w:rsidRDefault="00235989" w:rsidP="00EE47F9">
      <w:pPr>
        <w:numPr>
          <w:ilvl w:val="0"/>
          <w:numId w:val="173"/>
        </w:numPr>
        <w:spacing w:line="276" w:lineRule="auto"/>
        <w:rPr>
          <w:color w:val="3A7C22" w:themeColor="accent6" w:themeShade="BF"/>
        </w:rPr>
      </w:pPr>
      <w:r w:rsidRPr="00235989">
        <w:rPr>
          <w:color w:val="3A7C22" w:themeColor="accent6" w:themeShade="BF"/>
        </w:rPr>
        <w:t>Stereo-plaatsing van vocal chops (01:10–01:15) • Die herhalende “do-woop” geluiden zweven van links naar rechts. Een goed systeem plaatst ze echt ín je luisterruimte.</w:t>
      </w:r>
    </w:p>
    <w:p w14:paraId="33DF49AA"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2. The Expert – Yello (2003, CD-remaster)</w:t>
      </w:r>
    </w:p>
    <w:p w14:paraId="55A32304" w14:textId="67C60CA0" w:rsidR="00235989" w:rsidRPr="00235989" w:rsidRDefault="00235989" w:rsidP="00EE47F9">
      <w:pPr>
        <w:numPr>
          <w:ilvl w:val="0"/>
          <w:numId w:val="174"/>
        </w:numPr>
        <w:spacing w:line="276" w:lineRule="auto"/>
        <w:rPr>
          <w:color w:val="3A7C22" w:themeColor="accent6" w:themeShade="BF"/>
        </w:rPr>
      </w:pPr>
      <w:r w:rsidRPr="00235989">
        <w:rPr>
          <w:color w:val="3A7C22" w:themeColor="accent6" w:themeShade="BF"/>
        </w:rPr>
        <w:lastRenderedPageBreak/>
        <w:t>Hi-hat transiënten (00:05–00:09) • Snelle, korte klikken op de hi-hat zijn scherp en los; test je set op resolutie in de hoge middenlagen.</w:t>
      </w:r>
    </w:p>
    <w:p w14:paraId="6E832EEF" w14:textId="77777777" w:rsidR="00235989" w:rsidRPr="00235989" w:rsidRDefault="00235989" w:rsidP="00EE47F9">
      <w:pPr>
        <w:numPr>
          <w:ilvl w:val="0"/>
          <w:numId w:val="174"/>
        </w:numPr>
        <w:spacing w:line="276" w:lineRule="auto"/>
        <w:rPr>
          <w:color w:val="3A7C22" w:themeColor="accent6" w:themeShade="BF"/>
        </w:rPr>
      </w:pPr>
      <w:r w:rsidRPr="00235989">
        <w:rPr>
          <w:color w:val="3A7C22" w:themeColor="accent6" w:themeShade="BF"/>
        </w:rPr>
        <w:t>Subtiele filtermodulatie op bass (01:00–01:06) • De baslijn “opent” en “sluit” langzaam; let op kleurverschuivingen zonder artefacten.</w:t>
      </w:r>
    </w:p>
    <w:p w14:paraId="39AC88E7" w14:textId="77777777" w:rsidR="00235989" w:rsidRPr="00235989" w:rsidRDefault="00235989" w:rsidP="00EE47F9">
      <w:pPr>
        <w:numPr>
          <w:ilvl w:val="0"/>
          <w:numId w:val="174"/>
        </w:numPr>
        <w:spacing w:line="276" w:lineRule="auto"/>
        <w:rPr>
          <w:color w:val="3A7C22" w:themeColor="accent6" w:themeShade="BF"/>
        </w:rPr>
      </w:pPr>
      <w:r w:rsidRPr="00235989">
        <w:rPr>
          <w:color w:val="3A7C22" w:themeColor="accent6" w:themeShade="BF"/>
        </w:rPr>
        <w:t>Ruimtegalm op vocal snippets (02:15–02:20) • Korte stemflarden met reverb-tail; een goede installatie toont lengte en naturel van de nasleep.</w:t>
      </w:r>
    </w:p>
    <w:p w14:paraId="3BB7DC59"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3. Sky and Sand – Paul Kalkbrenner (2008, Original)</w:t>
      </w:r>
    </w:p>
    <w:p w14:paraId="31422BCF" w14:textId="1C1A6596" w:rsidR="00235989" w:rsidRPr="00235989" w:rsidRDefault="00235989" w:rsidP="00EE47F9">
      <w:pPr>
        <w:numPr>
          <w:ilvl w:val="0"/>
          <w:numId w:val="175"/>
        </w:numPr>
        <w:spacing w:line="276" w:lineRule="auto"/>
        <w:rPr>
          <w:color w:val="3A7C22" w:themeColor="accent6" w:themeShade="BF"/>
        </w:rPr>
      </w:pPr>
      <w:r w:rsidRPr="00235989">
        <w:rPr>
          <w:color w:val="3A7C22" w:themeColor="accent6" w:themeShade="BF"/>
        </w:rPr>
        <w:t>Warm analoog sublaagje (00:20–00:26) • Ronde ondertoon onder de melodie; let op body en hoe hij doorloopt in zachte passages.</w:t>
      </w:r>
    </w:p>
    <w:p w14:paraId="529764A3" w14:textId="77777777" w:rsidR="00235989" w:rsidRPr="00235989" w:rsidRDefault="00235989" w:rsidP="00EE47F9">
      <w:pPr>
        <w:numPr>
          <w:ilvl w:val="0"/>
          <w:numId w:val="175"/>
        </w:numPr>
        <w:spacing w:line="276" w:lineRule="auto"/>
        <w:rPr>
          <w:color w:val="3A7C22" w:themeColor="accent6" w:themeShade="BF"/>
        </w:rPr>
      </w:pPr>
      <w:r w:rsidRPr="00235989">
        <w:rPr>
          <w:color w:val="3A7C22" w:themeColor="accent6" w:themeShade="BF"/>
        </w:rPr>
        <w:t>Lead-melodie clarity (01:10–01:15) • De hoofdmelodie heeft heldere attack en zuivere sustain, los van de drums.</w:t>
      </w:r>
    </w:p>
    <w:p w14:paraId="14FCA326" w14:textId="77777777" w:rsidR="00235989" w:rsidRPr="00235989" w:rsidRDefault="00235989" w:rsidP="00EE47F9">
      <w:pPr>
        <w:numPr>
          <w:ilvl w:val="0"/>
          <w:numId w:val="175"/>
        </w:numPr>
        <w:spacing w:line="276" w:lineRule="auto"/>
        <w:rPr>
          <w:color w:val="3A7C22" w:themeColor="accent6" w:themeShade="BF"/>
        </w:rPr>
      </w:pPr>
      <w:r w:rsidRPr="00235989">
        <w:rPr>
          <w:color w:val="3A7C22" w:themeColor="accent6" w:themeShade="BF"/>
        </w:rPr>
        <w:t>Brede soundstage tijdens break (02:30–02:36) • In de breakdown hoor je percussie rondom je: meerstemmig links, rechts, midden.</w:t>
      </w:r>
    </w:p>
    <w:p w14:paraId="3B0BABC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4. Midnight – Tale Of Us &amp; Mind Against (2016, Epilogue Mix)</w:t>
      </w:r>
    </w:p>
    <w:p w14:paraId="70FB08C5" w14:textId="77777777" w:rsidR="00235989" w:rsidRPr="00235989" w:rsidRDefault="00235989" w:rsidP="00EE47F9">
      <w:pPr>
        <w:numPr>
          <w:ilvl w:val="0"/>
          <w:numId w:val="176"/>
        </w:numPr>
        <w:spacing w:line="276" w:lineRule="auto"/>
        <w:rPr>
          <w:color w:val="3A7C22" w:themeColor="accent6" w:themeShade="BF"/>
        </w:rPr>
      </w:pPr>
      <w:r w:rsidRPr="00235989">
        <w:rPr>
          <w:color w:val="3A7C22" w:themeColor="accent6" w:themeShade="BF"/>
        </w:rPr>
        <w:t>Fijne percussie-articulatie (00:10–00:16) • Shakers en conga-tikjes klinken scherp; een resoluut systeem laat elke metalen klik definiëren.</w:t>
      </w:r>
    </w:p>
    <w:p w14:paraId="698C62FA" w14:textId="77777777" w:rsidR="00235989" w:rsidRPr="00235989" w:rsidRDefault="00235989" w:rsidP="00EE47F9">
      <w:pPr>
        <w:numPr>
          <w:ilvl w:val="0"/>
          <w:numId w:val="176"/>
        </w:numPr>
        <w:spacing w:line="276" w:lineRule="auto"/>
        <w:rPr>
          <w:color w:val="3A7C22" w:themeColor="accent6" w:themeShade="BF"/>
        </w:rPr>
      </w:pPr>
      <w:r w:rsidRPr="00235989">
        <w:rPr>
          <w:color w:val="3A7C22" w:themeColor="accent6" w:themeShade="BF"/>
        </w:rPr>
        <w:t>Donkere low-end plooien (01:05–01:10) • Diepe subpartijen met lichte variaties; let op hoe je speakers die nuances volgen.</w:t>
      </w:r>
    </w:p>
    <w:p w14:paraId="49BE02F0" w14:textId="77777777" w:rsidR="00235989" w:rsidRPr="00235989" w:rsidRDefault="00235989" w:rsidP="00EE47F9">
      <w:pPr>
        <w:numPr>
          <w:ilvl w:val="0"/>
          <w:numId w:val="176"/>
        </w:numPr>
        <w:spacing w:line="276" w:lineRule="auto"/>
        <w:rPr>
          <w:color w:val="3A7C22" w:themeColor="accent6" w:themeShade="BF"/>
        </w:rPr>
      </w:pPr>
      <w:r w:rsidRPr="00235989">
        <w:rPr>
          <w:color w:val="3A7C22" w:themeColor="accent6" w:themeShade="BF"/>
        </w:rPr>
        <w:t>Ambience in reverb pads (02:00–02:06) • Sfeervolle synth-pads met lange decay zweven zonder modder.</w:t>
      </w:r>
    </w:p>
    <w:p w14:paraId="19837D2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5. Xtal – Aphex Twin (1992, Selected Ambient Works Vol. 1)</w:t>
      </w:r>
    </w:p>
    <w:p w14:paraId="28175A99" w14:textId="77777777" w:rsidR="00235989" w:rsidRPr="00235989" w:rsidRDefault="00235989" w:rsidP="00EE47F9">
      <w:pPr>
        <w:numPr>
          <w:ilvl w:val="0"/>
          <w:numId w:val="177"/>
        </w:numPr>
        <w:spacing w:line="276" w:lineRule="auto"/>
        <w:rPr>
          <w:color w:val="3A7C22" w:themeColor="accent6" w:themeShade="BF"/>
        </w:rPr>
      </w:pPr>
      <w:r w:rsidRPr="00235989">
        <w:rPr>
          <w:color w:val="3A7C22" w:themeColor="accent6" w:themeShade="BF"/>
        </w:rPr>
        <w:t>Glitchy kicktransiënten (00:00–00:06) • Onregelmatige pieken in de kick; test time-resolution en precisie.</w:t>
      </w:r>
    </w:p>
    <w:p w14:paraId="22FB753A" w14:textId="77777777" w:rsidR="00235989" w:rsidRPr="00235989" w:rsidRDefault="00235989" w:rsidP="00EE47F9">
      <w:pPr>
        <w:numPr>
          <w:ilvl w:val="0"/>
          <w:numId w:val="177"/>
        </w:numPr>
        <w:spacing w:line="276" w:lineRule="auto"/>
        <w:rPr>
          <w:color w:val="3A7C22" w:themeColor="accent6" w:themeShade="BF"/>
        </w:rPr>
      </w:pPr>
      <w:r w:rsidRPr="00235989">
        <w:rPr>
          <w:color w:val="3A7C22" w:themeColor="accent6" w:themeShade="BF"/>
        </w:rPr>
        <w:t>Dampsnares met decay (01:00–01:08) • Kort ingedampte snare met zachte galm; let op de lengte zonder vervorming.</w:t>
      </w:r>
    </w:p>
    <w:p w14:paraId="23CCFD27" w14:textId="77777777" w:rsidR="00235989" w:rsidRPr="00235989" w:rsidRDefault="00235989" w:rsidP="00EE47F9">
      <w:pPr>
        <w:numPr>
          <w:ilvl w:val="0"/>
          <w:numId w:val="177"/>
        </w:numPr>
        <w:spacing w:line="276" w:lineRule="auto"/>
        <w:rPr>
          <w:color w:val="3A7C22" w:themeColor="accent6" w:themeShade="BF"/>
        </w:rPr>
      </w:pPr>
      <w:r w:rsidRPr="00235989">
        <w:rPr>
          <w:color w:val="3A7C22" w:themeColor="accent6" w:themeShade="BF"/>
        </w:rPr>
        <w:t>Subtiliteiten in atmospherics (02:45–02:52) • Achtergrondruis en omgevingssamples; een top-installatie onthult bijna-onhoorbare lagen.</w:t>
      </w:r>
    </w:p>
    <w:p w14:paraId="0A1874CC"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lastRenderedPageBreak/>
        <w:t>6. Opus – Eric Prydz (2016, Radio Edit)</w:t>
      </w:r>
    </w:p>
    <w:p w14:paraId="6DCDC734" w14:textId="77777777" w:rsidR="00235989" w:rsidRPr="00235989" w:rsidRDefault="00235989" w:rsidP="00EE47F9">
      <w:pPr>
        <w:numPr>
          <w:ilvl w:val="0"/>
          <w:numId w:val="178"/>
        </w:numPr>
        <w:spacing w:line="276" w:lineRule="auto"/>
        <w:rPr>
          <w:color w:val="3A7C22" w:themeColor="accent6" w:themeShade="BF"/>
        </w:rPr>
      </w:pPr>
      <w:r w:rsidRPr="00235989">
        <w:rPr>
          <w:color w:val="3A7C22" w:themeColor="accent6" w:themeShade="BF"/>
        </w:rPr>
        <w:t>Langzaam optrekkend laag (00:00–00:20) • Sub-40 Hz bouwt geleidelijk op; kijk hoe je speakers heel laag starten en vlak blijven.</w:t>
      </w:r>
    </w:p>
    <w:p w14:paraId="0A600B3B" w14:textId="77777777" w:rsidR="00235989" w:rsidRPr="00235989" w:rsidRDefault="00235989" w:rsidP="00EE47F9">
      <w:pPr>
        <w:numPr>
          <w:ilvl w:val="0"/>
          <w:numId w:val="178"/>
        </w:numPr>
        <w:spacing w:line="276" w:lineRule="auto"/>
        <w:rPr>
          <w:color w:val="3A7C22" w:themeColor="accent6" w:themeShade="BF"/>
        </w:rPr>
      </w:pPr>
      <w:r w:rsidRPr="00235989">
        <w:rPr>
          <w:color w:val="3A7C22" w:themeColor="accent6" w:themeShade="BF"/>
        </w:rPr>
        <w:t>Kick vs. side-chain pumping (01:15–01:22) • De “pompend” volumewerking moet strak reageren op de kick, zonder plompverloren te klinken.</w:t>
      </w:r>
    </w:p>
    <w:p w14:paraId="219B9B4B" w14:textId="77777777" w:rsidR="00235989" w:rsidRPr="00235989" w:rsidRDefault="00235989" w:rsidP="00EE47F9">
      <w:pPr>
        <w:numPr>
          <w:ilvl w:val="0"/>
          <w:numId w:val="178"/>
        </w:numPr>
        <w:spacing w:line="276" w:lineRule="auto"/>
        <w:rPr>
          <w:color w:val="3A7C22" w:themeColor="accent6" w:themeShade="BF"/>
        </w:rPr>
      </w:pPr>
      <w:r w:rsidRPr="00235989">
        <w:rPr>
          <w:color w:val="3A7C22" w:themeColor="accent6" w:themeShade="BF"/>
        </w:rPr>
        <w:t>Scheiding piano-riff &amp; synths (02:40–02:47) • De piano sprankelt net boven de dikke synthlagen; test tonale isolatie.</w:t>
      </w:r>
    </w:p>
    <w:p w14:paraId="69A16350" w14:textId="77777777" w:rsidR="00235989" w:rsidRPr="00235989" w:rsidRDefault="00235989" w:rsidP="00DF2C94">
      <w:pPr>
        <w:spacing w:line="276" w:lineRule="auto"/>
        <w:rPr>
          <w:color w:val="3A7C22" w:themeColor="accent6" w:themeShade="BF"/>
        </w:rPr>
      </w:pPr>
      <w:r w:rsidRPr="00235989">
        <w:rPr>
          <w:color w:val="3A7C22" w:themeColor="accent6" w:themeShade="BF"/>
        </w:rPr>
        <w:t>7. Atlas – Bicep (2017, Original Mix)</w:t>
      </w:r>
    </w:p>
    <w:p w14:paraId="1628A432" w14:textId="77777777" w:rsidR="00235989" w:rsidRPr="00235989" w:rsidRDefault="00235989" w:rsidP="00EE47F9">
      <w:pPr>
        <w:numPr>
          <w:ilvl w:val="0"/>
          <w:numId w:val="179"/>
        </w:numPr>
        <w:spacing w:line="276" w:lineRule="auto"/>
        <w:rPr>
          <w:color w:val="3A7C22" w:themeColor="accent6" w:themeShade="BF"/>
        </w:rPr>
      </w:pPr>
      <w:r w:rsidRPr="00235989">
        <w:rPr>
          <w:color w:val="3A7C22" w:themeColor="accent6" w:themeShade="BF"/>
        </w:rPr>
        <w:t>Mid-high percussie-detail (00:15–00:22) • Cowbell-achtige tikken rond 3–5 kHz; resolutie in de bovenmidden is hier doorslaggevend.</w:t>
      </w:r>
    </w:p>
    <w:p w14:paraId="302FD287" w14:textId="77777777" w:rsidR="00235989" w:rsidRPr="00235989" w:rsidRDefault="00235989" w:rsidP="00EE47F9">
      <w:pPr>
        <w:numPr>
          <w:ilvl w:val="0"/>
          <w:numId w:val="179"/>
        </w:numPr>
        <w:spacing w:line="276" w:lineRule="auto"/>
        <w:rPr>
          <w:color w:val="3A7C22" w:themeColor="accent6" w:themeShade="BF"/>
        </w:rPr>
      </w:pPr>
      <w:r w:rsidRPr="00235989">
        <w:rPr>
          <w:color w:val="3A7C22" w:themeColor="accent6" w:themeShade="BF"/>
        </w:rPr>
        <w:t>Warme sub-body onder synth-loop (01:05–01:12) • Diepe ondertoon, consistent volume; controle zie je in strak begin én einde van elke noot.</w:t>
      </w:r>
    </w:p>
    <w:p w14:paraId="35AC6002" w14:textId="77777777" w:rsidR="00235989" w:rsidRPr="00235989" w:rsidRDefault="00235989" w:rsidP="00EE47F9">
      <w:pPr>
        <w:numPr>
          <w:ilvl w:val="0"/>
          <w:numId w:val="179"/>
        </w:numPr>
        <w:spacing w:line="276" w:lineRule="auto"/>
        <w:rPr>
          <w:color w:val="3A7C22" w:themeColor="accent6" w:themeShade="BF"/>
        </w:rPr>
      </w:pPr>
      <w:r w:rsidRPr="00235989">
        <w:rPr>
          <w:color w:val="3A7C22" w:themeColor="accent6" w:themeShade="BF"/>
        </w:rPr>
        <w:t>Diepte in panning-beweging (02:20–02:27) • Tom-slagen bewegen van achter links via midden naar achter rechts; breedte én diepte test.</w:t>
      </w:r>
    </w:p>
    <w:p w14:paraId="30EBF3D6"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8. Your Mind – Adam Beyer &amp; Bart Skils (2018, Original Mix)</w:t>
      </w:r>
    </w:p>
    <w:p w14:paraId="0A6A590F" w14:textId="77777777" w:rsidR="00235989" w:rsidRPr="00235989" w:rsidRDefault="00235989" w:rsidP="00EE47F9">
      <w:pPr>
        <w:numPr>
          <w:ilvl w:val="0"/>
          <w:numId w:val="180"/>
        </w:numPr>
        <w:spacing w:line="276" w:lineRule="auto"/>
        <w:rPr>
          <w:color w:val="3A7C22" w:themeColor="accent6" w:themeShade="BF"/>
        </w:rPr>
      </w:pPr>
      <w:r w:rsidRPr="00235989">
        <w:rPr>
          <w:color w:val="3A7C22" w:themeColor="accent6" w:themeShade="BF"/>
        </w:rPr>
        <w:t>Snelle hi-hat grooves (00:05–00:12) • Driedelige patronen met kleine timing-verschillen; een zuivere set volgt elke hapering.</w:t>
      </w:r>
    </w:p>
    <w:p w14:paraId="2CE751BE" w14:textId="77777777" w:rsidR="00235989" w:rsidRPr="00235989" w:rsidRDefault="00235989" w:rsidP="00EE47F9">
      <w:pPr>
        <w:numPr>
          <w:ilvl w:val="0"/>
          <w:numId w:val="180"/>
        </w:numPr>
        <w:spacing w:line="276" w:lineRule="auto"/>
        <w:rPr>
          <w:color w:val="3A7C22" w:themeColor="accent6" w:themeShade="BF"/>
        </w:rPr>
      </w:pPr>
      <w:r w:rsidRPr="00235989">
        <w:rPr>
          <w:color w:val="3A7C22" w:themeColor="accent6" w:themeShade="BF"/>
        </w:rPr>
        <w:t>Afdalende filter-sweep op basshit (01:35–01:42) • De basnoot krijgt langzaam meer hoog en verliest laag; let op continuïteit en scherpte.</w:t>
      </w:r>
    </w:p>
    <w:p w14:paraId="4137AFD4" w14:textId="77777777" w:rsidR="00235989" w:rsidRPr="00235989" w:rsidRDefault="00235989" w:rsidP="00EE47F9">
      <w:pPr>
        <w:numPr>
          <w:ilvl w:val="0"/>
          <w:numId w:val="180"/>
        </w:numPr>
        <w:spacing w:line="276" w:lineRule="auto"/>
        <w:rPr>
          <w:color w:val="3A7C22" w:themeColor="accent6" w:themeShade="BF"/>
        </w:rPr>
      </w:pPr>
      <w:r w:rsidRPr="00235989">
        <w:rPr>
          <w:color w:val="3A7C22" w:themeColor="accent6" w:themeShade="BF"/>
        </w:rPr>
        <w:t>Vocal stabs in surround (02:10–02:16) • Korte stemfragmenten á la “Your mind” rondom je; test voor soundstage</w:t>
      </w:r>
      <w:r w:rsidRPr="00235989">
        <w:rPr>
          <w:rFonts w:ascii="Cambria Math" w:hAnsi="Cambria Math" w:cs="Cambria Math"/>
          <w:color w:val="3A7C22" w:themeColor="accent6" w:themeShade="BF"/>
        </w:rPr>
        <w:t>‐</w:t>
      </w:r>
      <w:r w:rsidRPr="00235989">
        <w:rPr>
          <w:color w:val="3A7C22" w:themeColor="accent6" w:themeShade="BF"/>
        </w:rPr>
        <w:t>breedte.</w:t>
      </w:r>
    </w:p>
    <w:p w14:paraId="08F30910"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9. Stone Flower – Ricardo Villalobos (2017, Edition)</w:t>
      </w:r>
    </w:p>
    <w:p w14:paraId="67849786" w14:textId="4CE85ADF" w:rsidR="00235989" w:rsidRPr="00235989" w:rsidRDefault="00235989" w:rsidP="00EE47F9">
      <w:pPr>
        <w:numPr>
          <w:ilvl w:val="0"/>
          <w:numId w:val="181"/>
        </w:numPr>
        <w:spacing w:line="276" w:lineRule="auto"/>
        <w:rPr>
          <w:color w:val="3A7C22" w:themeColor="accent6" w:themeShade="BF"/>
        </w:rPr>
      </w:pPr>
      <w:r w:rsidRPr="00235989">
        <w:rPr>
          <w:color w:val="3A7C22" w:themeColor="accent6" w:themeShade="BF"/>
        </w:rPr>
        <w:t>Percussieve low-mid clicks (00:02–00:10) • Conga-achtige klikken rond 200–400 Hz; lets weten of attack en body gescheiden blijven.</w:t>
      </w:r>
    </w:p>
    <w:p w14:paraId="64B5D44E" w14:textId="77777777" w:rsidR="00235989" w:rsidRPr="00235989" w:rsidRDefault="00235989" w:rsidP="00EE47F9">
      <w:pPr>
        <w:numPr>
          <w:ilvl w:val="0"/>
          <w:numId w:val="181"/>
        </w:numPr>
        <w:spacing w:line="276" w:lineRule="auto"/>
        <w:rPr>
          <w:color w:val="3A7C22" w:themeColor="accent6" w:themeShade="BF"/>
        </w:rPr>
      </w:pPr>
      <w:r w:rsidRPr="00235989">
        <w:rPr>
          <w:color w:val="3A7C22" w:themeColor="accent6" w:themeShade="BF"/>
        </w:rPr>
        <w:t>Subtiele delay-scroll op synths (02:00–02:07) • Korte echo-tail herhaalt zich; check of hij consistent blijft zonder sprongen.</w:t>
      </w:r>
    </w:p>
    <w:p w14:paraId="2E9EB25E" w14:textId="77777777" w:rsidR="00235989" w:rsidRPr="00235989" w:rsidRDefault="00235989" w:rsidP="00EE47F9">
      <w:pPr>
        <w:numPr>
          <w:ilvl w:val="0"/>
          <w:numId w:val="181"/>
        </w:numPr>
        <w:spacing w:line="276" w:lineRule="auto"/>
        <w:rPr>
          <w:color w:val="3A7C22" w:themeColor="accent6" w:themeShade="BF"/>
        </w:rPr>
      </w:pPr>
      <w:r w:rsidRPr="00235989">
        <w:rPr>
          <w:color w:val="3A7C22" w:themeColor="accent6" w:themeShade="BF"/>
        </w:rPr>
        <w:t>Geluidslaag-separatie in break (05:30–05:38) • Drums, percussie en sub-bass vormen aparte lagen in frequentie en volume.</w:t>
      </w:r>
    </w:p>
    <w:p w14:paraId="192D878F" w14:textId="4530E0C7" w:rsidR="00235989" w:rsidRPr="00FB4EF0" w:rsidRDefault="00235989" w:rsidP="00DF2C94">
      <w:pPr>
        <w:pStyle w:val="Heading2"/>
        <w:spacing w:line="276" w:lineRule="auto"/>
        <w:rPr>
          <w:lang w:val="en-US"/>
        </w:rPr>
      </w:pPr>
      <w:bookmarkStart w:id="25" w:name="_Toc203895197"/>
      <w:r w:rsidRPr="00FB4EF0">
        <w:rPr>
          <w:lang w:val="en-US"/>
        </w:rPr>
        <w:lastRenderedPageBreak/>
        <w:t>Blues (1980–2020)</w:t>
      </w:r>
      <w:bookmarkEnd w:id="25"/>
      <w:r w:rsidRPr="00FB4EF0">
        <w:rPr>
          <w:lang w:val="en-US"/>
        </w:rPr>
        <w:t> </w:t>
      </w:r>
    </w:p>
    <w:p w14:paraId="4012A911"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1. Texas Flood – Stevie Ray Vaughan &amp; Double Trouble (1983, 2013 24-bit remaster)</w:t>
      </w:r>
    </w:p>
    <w:p w14:paraId="1090D3AB" w14:textId="6ED01716" w:rsidR="00235989" w:rsidRPr="00235989" w:rsidRDefault="00235989" w:rsidP="00EE47F9">
      <w:pPr>
        <w:numPr>
          <w:ilvl w:val="0"/>
          <w:numId w:val="182"/>
        </w:numPr>
        <w:spacing w:line="276" w:lineRule="auto"/>
        <w:rPr>
          <w:color w:val="3A7C22" w:themeColor="accent6" w:themeShade="BF"/>
        </w:rPr>
      </w:pPr>
      <w:r w:rsidRPr="00235989">
        <w:rPr>
          <w:color w:val="3A7C22" w:themeColor="accent6" w:themeShade="BF"/>
        </w:rPr>
        <w:t>Gitaarsnaar-attack versus sustain (00:03–00:07) • Attack is de onmiddellijke piek bij de snaaraanslag; sustain de langere uitklink. Een top-set onderscheidt ze scherp.</w:t>
      </w:r>
    </w:p>
    <w:p w14:paraId="1F14F37B" w14:textId="77777777" w:rsidR="00235989" w:rsidRPr="00235989" w:rsidRDefault="00235989" w:rsidP="00EE47F9">
      <w:pPr>
        <w:numPr>
          <w:ilvl w:val="0"/>
          <w:numId w:val="182"/>
        </w:numPr>
        <w:spacing w:line="276" w:lineRule="auto"/>
        <w:rPr>
          <w:color w:val="3A7C22" w:themeColor="accent6" w:themeShade="BF"/>
        </w:rPr>
      </w:pPr>
      <w:r w:rsidRPr="00235989">
        <w:rPr>
          <w:color w:val="3A7C22" w:themeColor="accent6" w:themeShade="BF"/>
        </w:rPr>
        <w:t>Warmte en decay van lage E-slide (00:40–00:45) • De slide op de lage E-snaar genereert diepe resonantie; let op hoe gelijkmatig en natuurlijk die uitsterft.</w:t>
      </w:r>
    </w:p>
    <w:p w14:paraId="01CD7D8B" w14:textId="77777777" w:rsidR="00235989" w:rsidRPr="00235989" w:rsidRDefault="00235989" w:rsidP="00EE47F9">
      <w:pPr>
        <w:numPr>
          <w:ilvl w:val="0"/>
          <w:numId w:val="182"/>
        </w:numPr>
        <w:spacing w:line="276" w:lineRule="auto"/>
        <w:rPr>
          <w:color w:val="3A7C22" w:themeColor="accent6" w:themeShade="BF"/>
        </w:rPr>
      </w:pPr>
      <w:r w:rsidRPr="00235989">
        <w:rPr>
          <w:color w:val="3A7C22" w:themeColor="accent6" w:themeShade="BF"/>
        </w:rPr>
        <w:t>Ruimtelijke plaatsing van drums en bas (02:10–02:15) • Kick en snare centraal, bas iets links; goede hifi creëert een geloofwaardig podium.</w:t>
      </w:r>
    </w:p>
    <w:p w14:paraId="4F7EBFFD"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2. Born Under a Bad Sign – Robert Cray (1986, 2014 remaster)</w:t>
      </w:r>
    </w:p>
    <w:p w14:paraId="73389F8E" w14:textId="4961FEF4" w:rsidR="00235989" w:rsidRPr="00235989" w:rsidRDefault="00235989" w:rsidP="00EE47F9">
      <w:pPr>
        <w:numPr>
          <w:ilvl w:val="0"/>
          <w:numId w:val="183"/>
        </w:numPr>
        <w:spacing w:line="276" w:lineRule="auto"/>
        <w:rPr>
          <w:color w:val="3A7C22" w:themeColor="accent6" w:themeShade="BF"/>
        </w:rPr>
      </w:pPr>
      <w:r w:rsidRPr="00235989">
        <w:rPr>
          <w:color w:val="3A7C22" w:themeColor="accent6" w:themeShade="BF"/>
        </w:rPr>
        <w:t>Baslijn-punch versus gitaarplukhits (00:05–00:12) • De bas is krachtig én strak, zonder modder; gitaarplukken blijven goed gedefinieerd.</w:t>
      </w:r>
    </w:p>
    <w:p w14:paraId="5E4DF4D5" w14:textId="77777777" w:rsidR="00235989" w:rsidRPr="00235989" w:rsidRDefault="00235989" w:rsidP="00EE47F9">
      <w:pPr>
        <w:numPr>
          <w:ilvl w:val="0"/>
          <w:numId w:val="183"/>
        </w:numPr>
        <w:spacing w:line="276" w:lineRule="auto"/>
        <w:rPr>
          <w:color w:val="3A7C22" w:themeColor="accent6" w:themeShade="BF"/>
        </w:rPr>
      </w:pPr>
      <w:r w:rsidRPr="00235989">
        <w:rPr>
          <w:color w:val="3A7C22" w:themeColor="accent6" w:themeShade="BF"/>
        </w:rPr>
        <w:t>Vocal-articulatie en consonanten (01:00–01:06) • Cray’s zachte “t”- en “s”-klanken blijven subtiel en duidelijk.</w:t>
      </w:r>
    </w:p>
    <w:p w14:paraId="6FB67F18" w14:textId="77777777" w:rsidR="00235989" w:rsidRPr="00235989" w:rsidRDefault="00235989" w:rsidP="00EE47F9">
      <w:pPr>
        <w:numPr>
          <w:ilvl w:val="0"/>
          <w:numId w:val="183"/>
        </w:numPr>
        <w:spacing w:line="276" w:lineRule="auto"/>
        <w:rPr>
          <w:color w:val="3A7C22" w:themeColor="accent6" w:themeShade="BF"/>
        </w:rPr>
      </w:pPr>
      <w:r w:rsidRPr="00235989">
        <w:rPr>
          <w:color w:val="3A7C22" w:themeColor="accent6" w:themeShade="BF"/>
        </w:rPr>
        <w:t>Galm-ambiance op lead-gitaarfills (02:20–02:27) • De echo op de gitaar vervaagt organisch; test voor natuurlijke decay.</w:t>
      </w:r>
    </w:p>
    <w:p w14:paraId="1844943C"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3. I Can’t Make You Love Me – Bonnie Raitt (1991, 2011 Deluxe Edition)</w:t>
      </w:r>
    </w:p>
    <w:p w14:paraId="232A44A5" w14:textId="3889C482" w:rsidR="00235989" w:rsidRPr="00235989" w:rsidRDefault="00235989" w:rsidP="00EE47F9">
      <w:pPr>
        <w:numPr>
          <w:ilvl w:val="0"/>
          <w:numId w:val="184"/>
        </w:numPr>
        <w:spacing w:line="276" w:lineRule="auto"/>
        <w:rPr>
          <w:color w:val="3A7C22" w:themeColor="accent6" w:themeShade="BF"/>
        </w:rPr>
      </w:pPr>
      <w:r w:rsidRPr="00235989">
        <w:rPr>
          <w:color w:val="3A7C22" w:themeColor="accent6" w:themeShade="BF"/>
        </w:rPr>
        <w:t>Piano-pedalresonantie in intro (00:00–00:10) • Sustainpedaal laat de kast nazinderen; een goede set balanceert galm en detail.</w:t>
      </w:r>
    </w:p>
    <w:p w14:paraId="279838F2" w14:textId="77777777" w:rsidR="00235989" w:rsidRPr="00235989" w:rsidRDefault="00235989" w:rsidP="00EE47F9">
      <w:pPr>
        <w:numPr>
          <w:ilvl w:val="0"/>
          <w:numId w:val="184"/>
        </w:numPr>
        <w:spacing w:line="276" w:lineRule="auto"/>
        <w:rPr>
          <w:color w:val="3A7C22" w:themeColor="accent6" w:themeShade="BF"/>
        </w:rPr>
      </w:pPr>
      <w:r w:rsidRPr="00235989">
        <w:rPr>
          <w:color w:val="3A7C22" w:themeColor="accent6" w:themeShade="BF"/>
        </w:rPr>
        <w:t>Intieme adem en stem-microdynamiek (00:15–00:25) • Elke in- en uitademing blijft hoorbaar; test textuur in zang.</w:t>
      </w:r>
    </w:p>
    <w:p w14:paraId="15CD6EF0" w14:textId="77777777" w:rsidR="00235989" w:rsidRPr="00235989" w:rsidRDefault="00235989" w:rsidP="00EE47F9">
      <w:pPr>
        <w:numPr>
          <w:ilvl w:val="0"/>
          <w:numId w:val="184"/>
        </w:numPr>
        <w:spacing w:line="276" w:lineRule="auto"/>
        <w:rPr>
          <w:color w:val="3A7C22" w:themeColor="accent6" w:themeShade="BF"/>
        </w:rPr>
      </w:pPr>
      <w:r w:rsidRPr="00235989">
        <w:rPr>
          <w:color w:val="3A7C22" w:themeColor="accent6" w:themeShade="BF"/>
        </w:rPr>
        <w:t>Strijkers-imaging in de brug (02:00–02:07) • Violensecties zweven rond de zang; een top-set plaatst ze als aparte lagen.</w:t>
      </w:r>
    </w:p>
    <w:p w14:paraId="1ECB11EC"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4. Am I Wrong – Keb’ Mo’ (1996, 2018 remaster)</w:t>
      </w:r>
    </w:p>
    <w:p w14:paraId="3521CDEB" w14:textId="478A46CD" w:rsidR="00235989" w:rsidRPr="00235989" w:rsidRDefault="00235989" w:rsidP="00EE47F9">
      <w:pPr>
        <w:numPr>
          <w:ilvl w:val="0"/>
          <w:numId w:val="185"/>
        </w:numPr>
        <w:spacing w:line="276" w:lineRule="auto"/>
        <w:rPr>
          <w:color w:val="3A7C22" w:themeColor="accent6" w:themeShade="BF"/>
        </w:rPr>
      </w:pPr>
      <w:r w:rsidRPr="00235989">
        <w:rPr>
          <w:color w:val="3A7C22" w:themeColor="accent6" w:themeShade="BF"/>
        </w:rPr>
        <w:t>Fingerpicking-articulatie (00:03–00:10) • Iedere toetsaanslag is kort en helder; een hifi-set volgt de snelle attack zonder uitvloeien.</w:t>
      </w:r>
    </w:p>
    <w:p w14:paraId="6CE589AF" w14:textId="77777777" w:rsidR="00235989" w:rsidRPr="00235989" w:rsidRDefault="00235989" w:rsidP="00EE47F9">
      <w:pPr>
        <w:numPr>
          <w:ilvl w:val="0"/>
          <w:numId w:val="185"/>
        </w:numPr>
        <w:spacing w:line="276" w:lineRule="auto"/>
        <w:rPr>
          <w:color w:val="3A7C22" w:themeColor="accent6" w:themeShade="BF"/>
        </w:rPr>
      </w:pPr>
      <w:r w:rsidRPr="00235989">
        <w:rPr>
          <w:color w:val="3A7C22" w:themeColor="accent6" w:themeShade="BF"/>
        </w:rPr>
        <w:t>Bas-low-end definitie (00:20–00:26) • Rond 80 Hz: body én strakke beëindiging van elke noot.</w:t>
      </w:r>
    </w:p>
    <w:p w14:paraId="3CDFEC32" w14:textId="77777777" w:rsidR="00235989" w:rsidRPr="00235989" w:rsidRDefault="00235989" w:rsidP="00EE47F9">
      <w:pPr>
        <w:numPr>
          <w:ilvl w:val="0"/>
          <w:numId w:val="185"/>
        </w:numPr>
        <w:spacing w:line="276" w:lineRule="auto"/>
        <w:rPr>
          <w:color w:val="3A7C22" w:themeColor="accent6" w:themeShade="BF"/>
        </w:rPr>
      </w:pPr>
      <w:r w:rsidRPr="00235989">
        <w:rPr>
          <w:color w:val="3A7C22" w:themeColor="accent6" w:themeShade="BF"/>
        </w:rPr>
        <w:lastRenderedPageBreak/>
        <w:t>Vocal-room ambiance (01:15–01:23) • Lichte zaalgalm om Keb’ Mo’s stem; test realistische decay.</w:t>
      </w:r>
    </w:p>
    <w:p w14:paraId="0383745C" w14:textId="77777777" w:rsidR="00DE7712" w:rsidRDefault="00235989" w:rsidP="00DF2C94">
      <w:pPr>
        <w:spacing w:line="276" w:lineRule="auto"/>
        <w:rPr>
          <w:color w:val="3A7C22" w:themeColor="accent6" w:themeShade="BF"/>
        </w:rPr>
      </w:pPr>
      <w:r w:rsidRPr="00235989">
        <w:rPr>
          <w:color w:val="3A7C22" w:themeColor="accent6" w:themeShade="BF"/>
        </w:rPr>
        <w:t>5. Sloe Gin – Joe Bonamassa (2007, 2017 Deluxe)</w:t>
      </w:r>
    </w:p>
    <w:p w14:paraId="13F6653F" w14:textId="6FC56A14" w:rsidR="00235989" w:rsidRPr="00235989" w:rsidRDefault="00235989" w:rsidP="00EE47F9">
      <w:pPr>
        <w:numPr>
          <w:ilvl w:val="0"/>
          <w:numId w:val="186"/>
        </w:numPr>
        <w:spacing w:line="276" w:lineRule="auto"/>
        <w:rPr>
          <w:color w:val="3A7C22" w:themeColor="accent6" w:themeShade="BF"/>
        </w:rPr>
      </w:pPr>
      <w:r w:rsidRPr="00235989">
        <w:rPr>
          <w:color w:val="3A7C22" w:themeColor="accent6" w:themeShade="BF"/>
        </w:rPr>
        <w:t>Chord-slam transiënt versus reverb (00:00–00:06) • De eerste akkoordklap knalt, de galm erachter vervaagt zonder modder.</w:t>
      </w:r>
    </w:p>
    <w:p w14:paraId="6E96CC98" w14:textId="77777777" w:rsidR="00235989" w:rsidRPr="00235989" w:rsidRDefault="00235989" w:rsidP="00EE47F9">
      <w:pPr>
        <w:numPr>
          <w:ilvl w:val="0"/>
          <w:numId w:val="186"/>
        </w:numPr>
        <w:spacing w:line="276" w:lineRule="auto"/>
        <w:rPr>
          <w:color w:val="3A7C22" w:themeColor="accent6" w:themeShade="BF"/>
        </w:rPr>
      </w:pPr>
      <w:r w:rsidRPr="00235989">
        <w:rPr>
          <w:color w:val="3A7C22" w:themeColor="accent6" w:themeShade="BF"/>
        </w:rPr>
        <w:t>Slide-overtone-helderheid (01:30–01:36) • Boventonen bij slides sprankelen; resolutie toont elke glans.</w:t>
      </w:r>
    </w:p>
    <w:p w14:paraId="2A33D197" w14:textId="77777777" w:rsidR="00235989" w:rsidRPr="00235989" w:rsidRDefault="00235989" w:rsidP="00EE47F9">
      <w:pPr>
        <w:numPr>
          <w:ilvl w:val="0"/>
          <w:numId w:val="186"/>
        </w:numPr>
        <w:spacing w:line="276" w:lineRule="auto"/>
        <w:rPr>
          <w:color w:val="3A7C22" w:themeColor="accent6" w:themeShade="BF"/>
        </w:rPr>
      </w:pPr>
      <w:r w:rsidRPr="00235989">
        <w:rPr>
          <w:color w:val="3A7C22" w:themeColor="accent6" w:themeShade="BF"/>
        </w:rPr>
        <w:t>Drum-kit imaging in stereo (04:50–04:56) • Snare en hi-hat bewegen subtiel in je stereobeeld.</w:t>
      </w:r>
    </w:p>
    <w:p w14:paraId="1D04D1F0"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6. It Hurt So Bad – Susan Tedeschi (1998, 2018 remaster)</w:t>
      </w:r>
    </w:p>
    <w:p w14:paraId="1234E658" w14:textId="2AD73479" w:rsidR="00235989" w:rsidRPr="00235989" w:rsidRDefault="00235989" w:rsidP="00EE47F9">
      <w:pPr>
        <w:numPr>
          <w:ilvl w:val="0"/>
          <w:numId w:val="187"/>
        </w:numPr>
        <w:spacing w:line="276" w:lineRule="auto"/>
        <w:rPr>
          <w:color w:val="3A7C22" w:themeColor="accent6" w:themeShade="BF"/>
        </w:rPr>
      </w:pPr>
      <w:r w:rsidRPr="00235989">
        <w:rPr>
          <w:color w:val="3A7C22" w:themeColor="accent6" w:themeShade="BF"/>
        </w:rPr>
        <w:t>Gitaar-attack versus sustain (00:05–00:12) • Scherpe aanslag en volle nazindering van de gitaar.</w:t>
      </w:r>
    </w:p>
    <w:p w14:paraId="12758441" w14:textId="77777777" w:rsidR="00235989" w:rsidRPr="00235989" w:rsidRDefault="00235989" w:rsidP="00EE47F9">
      <w:pPr>
        <w:numPr>
          <w:ilvl w:val="0"/>
          <w:numId w:val="187"/>
        </w:numPr>
        <w:spacing w:line="276" w:lineRule="auto"/>
        <w:rPr>
          <w:color w:val="3A7C22" w:themeColor="accent6" w:themeShade="BF"/>
        </w:rPr>
      </w:pPr>
      <w:r w:rsidRPr="00235989">
        <w:rPr>
          <w:color w:val="3A7C22" w:themeColor="accent6" w:themeShade="BF"/>
        </w:rPr>
        <w:t>Raspy vocal-timbre en microdynamiek (01:08–01:16) • Haar rauwe zang behoudt nuance in volume-variaties.</w:t>
      </w:r>
    </w:p>
    <w:p w14:paraId="415F73A0" w14:textId="77777777" w:rsidR="00235989" w:rsidRPr="00235989" w:rsidRDefault="00235989" w:rsidP="00EE47F9">
      <w:pPr>
        <w:numPr>
          <w:ilvl w:val="0"/>
          <w:numId w:val="187"/>
        </w:numPr>
        <w:spacing w:line="276" w:lineRule="auto"/>
        <w:rPr>
          <w:color w:val="3A7C22" w:themeColor="accent6" w:themeShade="BF"/>
        </w:rPr>
      </w:pPr>
      <w:r w:rsidRPr="00235989">
        <w:rPr>
          <w:color w:val="3A7C22" w:themeColor="accent6" w:themeShade="BF"/>
        </w:rPr>
        <w:t>Hammond-orgel low-mid warmte (02:30–02:37) • Orgelsound met body en detail, geen boxy klank.</w:t>
      </w:r>
    </w:p>
    <w:p w14:paraId="05E39BF1"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7. Bright Lights – Gary Clark Jr. (2011, Deluxe)</w:t>
      </w:r>
    </w:p>
    <w:p w14:paraId="09CDF464" w14:textId="77777777" w:rsidR="00235989" w:rsidRPr="00235989" w:rsidRDefault="00235989" w:rsidP="00EE47F9">
      <w:pPr>
        <w:numPr>
          <w:ilvl w:val="0"/>
          <w:numId w:val="188"/>
        </w:numPr>
        <w:spacing w:line="276" w:lineRule="auto"/>
        <w:rPr>
          <w:color w:val="3A7C22" w:themeColor="accent6" w:themeShade="BF"/>
        </w:rPr>
      </w:pPr>
      <w:r w:rsidRPr="00235989">
        <w:rPr>
          <w:color w:val="3A7C22" w:themeColor="accent6" w:themeShade="BF"/>
        </w:rPr>
        <w:t>Gitaarriff-helderheid en crunch (00:05–00:12) • Distortion-bite en transparantie in de riffs.</w:t>
      </w:r>
    </w:p>
    <w:p w14:paraId="3D254D10" w14:textId="77777777" w:rsidR="00235989" w:rsidRPr="00235989" w:rsidRDefault="00235989" w:rsidP="00EE47F9">
      <w:pPr>
        <w:numPr>
          <w:ilvl w:val="0"/>
          <w:numId w:val="188"/>
        </w:numPr>
        <w:spacing w:line="276" w:lineRule="auto"/>
        <w:rPr>
          <w:color w:val="3A7C22" w:themeColor="accent6" w:themeShade="BF"/>
        </w:rPr>
      </w:pPr>
      <w:r w:rsidRPr="00235989">
        <w:rPr>
          <w:color w:val="3A7C22" w:themeColor="accent6" w:themeShade="BF"/>
        </w:rPr>
        <w:t>Sub-bass guitar octave punch (01:25–01:32) • Lage oktaven onder 60 Hz voelen én blijven verstaanbaar.</w:t>
      </w:r>
    </w:p>
    <w:p w14:paraId="5B0A2325" w14:textId="77777777" w:rsidR="00235989" w:rsidRPr="00235989" w:rsidRDefault="00235989" w:rsidP="00EE47F9">
      <w:pPr>
        <w:numPr>
          <w:ilvl w:val="0"/>
          <w:numId w:val="188"/>
        </w:numPr>
        <w:spacing w:line="276" w:lineRule="auto"/>
        <w:rPr>
          <w:color w:val="3A7C22" w:themeColor="accent6" w:themeShade="BF"/>
        </w:rPr>
      </w:pPr>
      <w:r w:rsidRPr="00235989">
        <w:rPr>
          <w:color w:val="3A7C22" w:themeColor="accent6" w:themeShade="BF"/>
        </w:rPr>
        <w:t>Percussie-loop plaatsing (02:35–02:42) • Drum-sample beweegt in je stereosfeer; test soundstage.</w:t>
      </w:r>
    </w:p>
    <w:p w14:paraId="2EF33575"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8. Fresh Out – Christone “Kingfish” Ingram (2019, EP)</w:t>
      </w:r>
    </w:p>
    <w:p w14:paraId="6CB9E4AA" w14:textId="77777777" w:rsidR="00235989" w:rsidRPr="00235989" w:rsidRDefault="00235989" w:rsidP="00EE47F9">
      <w:pPr>
        <w:numPr>
          <w:ilvl w:val="0"/>
          <w:numId w:val="189"/>
        </w:numPr>
        <w:spacing w:line="276" w:lineRule="auto"/>
        <w:rPr>
          <w:color w:val="3A7C22" w:themeColor="accent6" w:themeShade="BF"/>
        </w:rPr>
      </w:pPr>
      <w:r w:rsidRPr="00235989">
        <w:rPr>
          <w:color w:val="3A7C22" w:themeColor="accent6" w:themeShade="BF"/>
        </w:rPr>
        <w:t>Sub-bass-groove impact (00:10–00:16) • Bassynth onder 50 Hz; goede set houdt controle.</w:t>
      </w:r>
    </w:p>
    <w:p w14:paraId="32864D23" w14:textId="77777777" w:rsidR="00235989" w:rsidRPr="00235989" w:rsidRDefault="00235989" w:rsidP="00EE47F9">
      <w:pPr>
        <w:numPr>
          <w:ilvl w:val="0"/>
          <w:numId w:val="189"/>
        </w:numPr>
        <w:spacing w:line="276" w:lineRule="auto"/>
        <w:rPr>
          <w:color w:val="3A7C22" w:themeColor="accent6" w:themeShade="BF"/>
        </w:rPr>
      </w:pPr>
      <w:r w:rsidRPr="00235989">
        <w:rPr>
          <w:color w:val="3A7C22" w:themeColor="accent6" w:themeShade="BF"/>
        </w:rPr>
        <w:t>Slide-guitar overtones (01:05–01:11) • Boventonen blinken; resolutie bepaalt sprankeling.</w:t>
      </w:r>
    </w:p>
    <w:p w14:paraId="654A0976" w14:textId="77777777" w:rsidR="00235989" w:rsidRPr="00235989" w:rsidRDefault="00235989" w:rsidP="00EE47F9">
      <w:pPr>
        <w:numPr>
          <w:ilvl w:val="0"/>
          <w:numId w:val="189"/>
        </w:numPr>
        <w:spacing w:line="276" w:lineRule="auto"/>
        <w:rPr>
          <w:color w:val="3A7C22" w:themeColor="accent6" w:themeShade="BF"/>
        </w:rPr>
      </w:pPr>
      <w:r w:rsidRPr="00235989">
        <w:rPr>
          <w:color w:val="3A7C22" w:themeColor="accent6" w:themeShade="BF"/>
        </w:rPr>
        <w:t>Vocal projection en roomtail (02:45–02:52) • Lichte echo op zang; test layering van direct en indirect.</w:t>
      </w:r>
    </w:p>
    <w:p w14:paraId="486630A2"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9. Steppin’ Out – Eric Clapton (1980, Just One Night Live 2019)</w:t>
      </w:r>
    </w:p>
    <w:p w14:paraId="6A2EAD79" w14:textId="65FD7B0B" w:rsidR="00235989" w:rsidRPr="00235989" w:rsidRDefault="00235989" w:rsidP="00EE47F9">
      <w:pPr>
        <w:numPr>
          <w:ilvl w:val="0"/>
          <w:numId w:val="190"/>
        </w:numPr>
        <w:spacing w:line="276" w:lineRule="auto"/>
        <w:rPr>
          <w:color w:val="3A7C22" w:themeColor="accent6" w:themeShade="BF"/>
        </w:rPr>
      </w:pPr>
      <w:r w:rsidRPr="00235989">
        <w:rPr>
          <w:color w:val="3A7C22" w:themeColor="accent6" w:themeShade="BF"/>
        </w:rPr>
        <w:t>Breezy chord-attack (00:00–00:06) • Live chord-slams zonder compressie, direct en energiek.</w:t>
      </w:r>
    </w:p>
    <w:p w14:paraId="1BC1E9C7" w14:textId="77777777" w:rsidR="00235989" w:rsidRPr="00235989" w:rsidRDefault="00235989" w:rsidP="00EE47F9">
      <w:pPr>
        <w:numPr>
          <w:ilvl w:val="0"/>
          <w:numId w:val="190"/>
        </w:numPr>
        <w:spacing w:line="276" w:lineRule="auto"/>
        <w:rPr>
          <w:color w:val="3A7C22" w:themeColor="accent6" w:themeShade="BF"/>
        </w:rPr>
      </w:pPr>
      <w:r w:rsidRPr="00235989">
        <w:rPr>
          <w:color w:val="3A7C22" w:themeColor="accent6" w:themeShade="BF"/>
        </w:rPr>
        <w:lastRenderedPageBreak/>
        <w:t>Cymbal wash en decay (02:25–02:32) • Ride-cymbal vormt een glad waslaagje met uitvloeiende boventonen.</w:t>
      </w:r>
    </w:p>
    <w:p w14:paraId="2AFB7EDA" w14:textId="77777777" w:rsidR="00DE7712" w:rsidRDefault="00235989" w:rsidP="00EE47F9">
      <w:pPr>
        <w:numPr>
          <w:ilvl w:val="0"/>
          <w:numId w:val="190"/>
        </w:numPr>
        <w:spacing w:line="276" w:lineRule="auto"/>
        <w:rPr>
          <w:color w:val="3A7C22" w:themeColor="accent6" w:themeShade="BF"/>
        </w:rPr>
      </w:pPr>
      <w:r w:rsidRPr="00235989">
        <w:rPr>
          <w:color w:val="3A7C22" w:themeColor="accent6" w:themeShade="BF"/>
        </w:rPr>
        <w:t>Gitaar-solo imaging en reverb-tail (03:10–03:18) • Solo zweeft in de zaal; imaging en galm geven diepte.</w:t>
      </w:r>
    </w:p>
    <w:p w14:paraId="5262B99E" w14:textId="6364BEE0" w:rsidR="00235989" w:rsidRPr="00FB4EF0" w:rsidRDefault="00235989" w:rsidP="00DF2C94">
      <w:pPr>
        <w:pStyle w:val="Heading2"/>
        <w:spacing w:line="276" w:lineRule="auto"/>
      </w:pPr>
      <w:bookmarkStart w:id="26" w:name="_Toc203895198"/>
      <w:r w:rsidRPr="00FB4EF0">
        <w:t>Klassiek</w:t>
      </w:r>
      <w:bookmarkEnd w:id="26"/>
      <w:r w:rsidRPr="00FB4EF0">
        <w:t> </w:t>
      </w:r>
    </w:p>
    <w:p w14:paraId="3077C2AF" w14:textId="77777777" w:rsidR="00235989" w:rsidRPr="00235989" w:rsidRDefault="00235989" w:rsidP="00DF2C94">
      <w:pPr>
        <w:spacing w:line="276" w:lineRule="auto"/>
        <w:rPr>
          <w:color w:val="3A7C22" w:themeColor="accent6" w:themeShade="BF"/>
        </w:rPr>
      </w:pPr>
      <w:r w:rsidRPr="00235989">
        <w:rPr>
          <w:color w:val="3A7C22" w:themeColor="accent6" w:themeShade="BF"/>
        </w:rPr>
        <w:t>1. Symphony No. 9 in D minor, Op. 125 – Beethoven (1962 Karajan, DG remaster 2002)</w:t>
      </w:r>
    </w:p>
    <w:p w14:paraId="77FAF45D" w14:textId="77777777" w:rsidR="00235989" w:rsidRPr="00235989" w:rsidRDefault="00235989" w:rsidP="00EE47F9">
      <w:pPr>
        <w:numPr>
          <w:ilvl w:val="0"/>
          <w:numId w:val="200"/>
        </w:numPr>
        <w:spacing w:line="276" w:lineRule="auto"/>
        <w:rPr>
          <w:color w:val="3A7C22" w:themeColor="accent6" w:themeShade="BF"/>
        </w:rPr>
      </w:pPr>
      <w:r w:rsidRPr="00235989">
        <w:rPr>
          <w:color w:val="3A7C22" w:themeColor="accent6" w:themeShade="BF"/>
        </w:rPr>
        <w:t>Orkestrale dynamiek in strijkers (00:40–00:50) • Van zacht pianissimo tot krachtig forte, met behoud van detail in zachte passages.</w:t>
      </w:r>
    </w:p>
    <w:p w14:paraId="717D824D" w14:textId="77777777" w:rsidR="00235989" w:rsidRPr="00235989" w:rsidRDefault="00235989" w:rsidP="00EE47F9">
      <w:pPr>
        <w:numPr>
          <w:ilvl w:val="0"/>
          <w:numId w:val="200"/>
        </w:numPr>
        <w:spacing w:line="276" w:lineRule="auto"/>
        <w:rPr>
          <w:color w:val="3A7C22" w:themeColor="accent6" w:themeShade="BF"/>
        </w:rPr>
      </w:pPr>
      <w:r w:rsidRPr="00235989">
        <w:rPr>
          <w:color w:val="3A7C22" w:themeColor="accent6" w:themeShade="BF"/>
        </w:rPr>
        <w:t>Ruimtelijk contrast tussen houtblazers en koper (04:20–04:30) • Houtblazers dichtbij, koper verder weg; test dieptelagen in soundstage.</w:t>
      </w:r>
    </w:p>
    <w:p w14:paraId="76FCC12D" w14:textId="77777777" w:rsidR="00235989" w:rsidRPr="00235989" w:rsidRDefault="00235989" w:rsidP="00EE47F9">
      <w:pPr>
        <w:numPr>
          <w:ilvl w:val="0"/>
          <w:numId w:val="200"/>
        </w:numPr>
        <w:spacing w:line="276" w:lineRule="auto"/>
        <w:rPr>
          <w:color w:val="3A7C22" w:themeColor="accent6" w:themeShade="BF"/>
        </w:rPr>
      </w:pPr>
      <w:r w:rsidRPr="00235989">
        <w:rPr>
          <w:color w:val="3A7C22" w:themeColor="accent6" w:themeShade="BF"/>
        </w:rPr>
        <w:t>Koor-inzet en expressie (09:30–09:40) • Elke koorstem articuleert duidelijk; test je set op coherentie bij massale passages.</w:t>
      </w:r>
    </w:p>
    <w:p w14:paraId="598BC944"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2. Nocturne in E-flat major, Op. 9 No. 2 – Chopin (Horowitz opname)</w:t>
      </w:r>
    </w:p>
    <w:p w14:paraId="59D3FA21" w14:textId="77777777" w:rsidR="00235989" w:rsidRPr="00235989" w:rsidRDefault="00235989" w:rsidP="00EE47F9">
      <w:pPr>
        <w:numPr>
          <w:ilvl w:val="0"/>
          <w:numId w:val="201"/>
        </w:numPr>
        <w:spacing w:line="276" w:lineRule="auto"/>
        <w:rPr>
          <w:color w:val="3A7C22" w:themeColor="accent6" w:themeShade="BF"/>
        </w:rPr>
      </w:pPr>
      <w:r w:rsidRPr="00235989">
        <w:rPr>
          <w:color w:val="3A7C22" w:themeColor="accent6" w:themeShade="BF"/>
        </w:rPr>
        <w:t>Pianopedal-resonantie en galm (00:15–00:25) • Sustain-pedaal laat de kast nazinderen; balans tussen galm en helderheid.</w:t>
      </w:r>
    </w:p>
    <w:p w14:paraId="342FA5C5" w14:textId="77777777" w:rsidR="00235989" w:rsidRPr="00235989" w:rsidRDefault="00235989" w:rsidP="00EE47F9">
      <w:pPr>
        <w:numPr>
          <w:ilvl w:val="0"/>
          <w:numId w:val="201"/>
        </w:numPr>
        <w:spacing w:line="276" w:lineRule="auto"/>
        <w:rPr>
          <w:color w:val="3A7C22" w:themeColor="accent6" w:themeShade="BF"/>
        </w:rPr>
      </w:pPr>
      <w:r w:rsidRPr="00235989">
        <w:rPr>
          <w:color w:val="3A7C22" w:themeColor="accent6" w:themeShade="BF"/>
        </w:rPr>
        <w:t>Toetsaanslagen en attack-detail (01:00–01:10) • Iedere aanslag start met een korte impuls gevolgd door zachte decay.</w:t>
      </w:r>
    </w:p>
    <w:p w14:paraId="22F751FB" w14:textId="77777777" w:rsidR="00235989" w:rsidRPr="00235989" w:rsidRDefault="00235989" w:rsidP="00EE47F9">
      <w:pPr>
        <w:numPr>
          <w:ilvl w:val="0"/>
          <w:numId w:val="201"/>
        </w:numPr>
        <w:spacing w:line="276" w:lineRule="auto"/>
        <w:rPr>
          <w:color w:val="3A7C22" w:themeColor="accent6" w:themeShade="BF"/>
        </w:rPr>
      </w:pPr>
      <w:r w:rsidRPr="00235989">
        <w:rPr>
          <w:color w:val="3A7C22" w:themeColor="accent6" w:themeShade="BF"/>
        </w:rPr>
        <w:t>Warmte en lichaam van Horowitz’ toon (02:00–02:10) • Rijke ondertonen en ronding, zonder metallic edge.</w:t>
      </w:r>
    </w:p>
    <w:p w14:paraId="0510D4BE"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3. Winter (uit The Four Seasons) – Vivaldi (Il Giardino Armonico, 2000 remaster)</w:t>
      </w:r>
    </w:p>
    <w:p w14:paraId="26CDA1E4" w14:textId="77777777" w:rsidR="00235989" w:rsidRPr="00235989" w:rsidRDefault="00235989" w:rsidP="00EE47F9">
      <w:pPr>
        <w:numPr>
          <w:ilvl w:val="0"/>
          <w:numId w:val="202"/>
        </w:numPr>
        <w:spacing w:line="276" w:lineRule="auto"/>
        <w:rPr>
          <w:color w:val="3A7C22" w:themeColor="accent6" w:themeShade="BF"/>
        </w:rPr>
      </w:pPr>
      <w:r w:rsidRPr="00235989">
        <w:rPr>
          <w:color w:val="3A7C22" w:themeColor="accent6" w:themeShade="BF"/>
        </w:rPr>
        <w:t>Strijkersarticulatie in tremolo (00:10–00:18) • Razendsnelle bow-changes; test je set op snelle transiënten.</w:t>
      </w:r>
    </w:p>
    <w:p w14:paraId="39C8766E" w14:textId="77777777" w:rsidR="00235989" w:rsidRPr="00235989" w:rsidRDefault="00235989" w:rsidP="00EE47F9">
      <w:pPr>
        <w:numPr>
          <w:ilvl w:val="0"/>
          <w:numId w:val="202"/>
        </w:numPr>
        <w:spacing w:line="276" w:lineRule="auto"/>
        <w:rPr>
          <w:color w:val="3A7C22" w:themeColor="accent6" w:themeShade="BF"/>
        </w:rPr>
      </w:pPr>
      <w:r w:rsidRPr="00235989">
        <w:rPr>
          <w:color w:val="3A7C22" w:themeColor="accent6" w:themeShade="BF"/>
        </w:rPr>
        <w:t>Barokke ruimte en kamergevoel (01:35–01:42) • Natuurlijke nagalm van een historische zaal: open maar niet vaag.</w:t>
      </w:r>
    </w:p>
    <w:p w14:paraId="5A742231" w14:textId="77777777" w:rsidR="00235989" w:rsidRPr="00235989" w:rsidRDefault="00235989" w:rsidP="00EE47F9">
      <w:pPr>
        <w:numPr>
          <w:ilvl w:val="0"/>
          <w:numId w:val="202"/>
        </w:numPr>
        <w:spacing w:line="276" w:lineRule="auto"/>
        <w:rPr>
          <w:color w:val="3A7C22" w:themeColor="accent6" w:themeShade="BF"/>
        </w:rPr>
      </w:pPr>
      <w:r w:rsidRPr="00235989">
        <w:rPr>
          <w:color w:val="3A7C22" w:themeColor="accent6" w:themeShade="BF"/>
        </w:rPr>
        <w:t>Contrasterende tempi in solo-viool (02:55–03:05) • Legato versus staccato; test je set op tempo-regeling.</w:t>
      </w:r>
    </w:p>
    <w:p w14:paraId="34508F8A" w14:textId="77777777" w:rsidR="00235989" w:rsidRPr="00235989" w:rsidRDefault="00235989" w:rsidP="00DF2C94">
      <w:pPr>
        <w:spacing w:line="276" w:lineRule="auto"/>
        <w:rPr>
          <w:color w:val="3A7C22" w:themeColor="accent6" w:themeShade="BF"/>
        </w:rPr>
      </w:pPr>
      <w:r w:rsidRPr="00235989">
        <w:rPr>
          <w:color w:val="3A7C22" w:themeColor="accent6" w:themeShade="BF"/>
        </w:rPr>
        <w:t>4. Spiegel im Spiegel – Arvo Pärt (1985, ECM remaster)</w:t>
      </w:r>
    </w:p>
    <w:p w14:paraId="29D3C6F5" w14:textId="77777777" w:rsidR="00235989" w:rsidRPr="00235989" w:rsidRDefault="00235989" w:rsidP="00EE47F9">
      <w:pPr>
        <w:numPr>
          <w:ilvl w:val="0"/>
          <w:numId w:val="203"/>
        </w:numPr>
        <w:spacing w:line="276" w:lineRule="auto"/>
        <w:rPr>
          <w:color w:val="3A7C22" w:themeColor="accent6" w:themeShade="BF"/>
        </w:rPr>
      </w:pPr>
      <w:r w:rsidRPr="00235989">
        <w:rPr>
          <w:color w:val="3A7C22" w:themeColor="accent6" w:themeShade="BF"/>
        </w:rPr>
        <w:t>Minimalistische herhaling en pacing (00:05–00:15) • Eenzame akkoorden en pauzes; test of je set spoort blijft houden.</w:t>
      </w:r>
    </w:p>
    <w:p w14:paraId="3C846059" w14:textId="77777777" w:rsidR="00235989" w:rsidRPr="00235989" w:rsidRDefault="00235989" w:rsidP="00EE47F9">
      <w:pPr>
        <w:numPr>
          <w:ilvl w:val="0"/>
          <w:numId w:val="203"/>
        </w:numPr>
        <w:spacing w:line="276" w:lineRule="auto"/>
        <w:rPr>
          <w:color w:val="3A7C22" w:themeColor="accent6" w:themeShade="BF"/>
        </w:rPr>
      </w:pPr>
      <w:r w:rsidRPr="00235989">
        <w:rPr>
          <w:color w:val="3A7C22" w:themeColor="accent6" w:themeShade="BF"/>
        </w:rPr>
        <w:t>Piano-en-viool-balans (01:30–01:40) • Viool zweeft boven piano, zonder dat één instrument maskert.</w:t>
      </w:r>
    </w:p>
    <w:p w14:paraId="3D710AC7" w14:textId="77777777" w:rsidR="00235989" w:rsidRPr="00235989" w:rsidRDefault="00235989" w:rsidP="00EE47F9">
      <w:pPr>
        <w:numPr>
          <w:ilvl w:val="0"/>
          <w:numId w:val="203"/>
        </w:numPr>
        <w:spacing w:line="276" w:lineRule="auto"/>
        <w:rPr>
          <w:color w:val="3A7C22" w:themeColor="accent6" w:themeShade="BF"/>
        </w:rPr>
      </w:pPr>
      <w:r w:rsidRPr="00235989">
        <w:rPr>
          <w:color w:val="3A7C22" w:themeColor="accent6" w:themeShade="BF"/>
        </w:rPr>
        <w:lastRenderedPageBreak/>
        <w:t>Decay-nauwkeurigheid in elke noot (02:10–02:20) • Natuurlijke uitklink van elke aanslag, zonder digitale artefacten.</w:t>
      </w:r>
    </w:p>
    <w:p w14:paraId="34B742F8" w14:textId="77777777" w:rsidR="00235989" w:rsidRPr="00235989" w:rsidRDefault="00235989" w:rsidP="00DF2C94">
      <w:pPr>
        <w:spacing w:line="276" w:lineRule="auto"/>
        <w:rPr>
          <w:color w:val="3A7C22" w:themeColor="accent6" w:themeShade="BF"/>
        </w:rPr>
      </w:pPr>
      <w:r w:rsidRPr="00235989">
        <w:rPr>
          <w:color w:val="3A7C22" w:themeColor="accent6" w:themeShade="BF"/>
        </w:rPr>
        <w:t>5. Boléro – Ravel (1960 Karajan, DG remaster)</w:t>
      </w:r>
    </w:p>
    <w:p w14:paraId="54D25DDC" w14:textId="77777777" w:rsidR="00235989" w:rsidRPr="00235989" w:rsidRDefault="00235989" w:rsidP="00EE47F9">
      <w:pPr>
        <w:numPr>
          <w:ilvl w:val="0"/>
          <w:numId w:val="204"/>
        </w:numPr>
        <w:spacing w:line="276" w:lineRule="auto"/>
        <w:rPr>
          <w:color w:val="3A7C22" w:themeColor="accent6" w:themeShade="BF"/>
        </w:rPr>
      </w:pPr>
      <w:r w:rsidRPr="00235989">
        <w:rPr>
          <w:color w:val="3A7C22" w:themeColor="accent6" w:themeShade="BF"/>
        </w:rPr>
        <w:t>Snaredrum-ritme en transiënten (00:18–00:26) • Strakke attack en korte decay, zonder dat het smelt met de opbouw.</w:t>
      </w:r>
    </w:p>
    <w:p w14:paraId="2567A40E" w14:textId="77777777" w:rsidR="00235989" w:rsidRPr="00235989" w:rsidRDefault="00235989" w:rsidP="00EE47F9">
      <w:pPr>
        <w:numPr>
          <w:ilvl w:val="0"/>
          <w:numId w:val="204"/>
        </w:numPr>
        <w:spacing w:line="276" w:lineRule="auto"/>
        <w:rPr>
          <w:color w:val="3A7C22" w:themeColor="accent6" w:themeShade="BF"/>
        </w:rPr>
      </w:pPr>
      <w:r w:rsidRPr="00235989">
        <w:rPr>
          <w:color w:val="3A7C22" w:themeColor="accent6" w:themeShade="BF"/>
        </w:rPr>
        <w:t>Crescendo-opbouw van hout- en koperblazers (06:50–06:58) • Langzame volume-opbouw, elke sectie helder te volgen.</w:t>
      </w:r>
    </w:p>
    <w:p w14:paraId="140D6C7A" w14:textId="77777777" w:rsidR="00235989" w:rsidRPr="00235989" w:rsidRDefault="00235989" w:rsidP="00EE47F9">
      <w:pPr>
        <w:numPr>
          <w:ilvl w:val="0"/>
          <w:numId w:val="204"/>
        </w:numPr>
        <w:spacing w:line="276" w:lineRule="auto"/>
        <w:rPr>
          <w:color w:val="3A7C22" w:themeColor="accent6" w:themeShade="BF"/>
        </w:rPr>
      </w:pPr>
      <w:r w:rsidRPr="00235989">
        <w:rPr>
          <w:color w:val="3A7C22" w:themeColor="accent6" w:themeShade="BF"/>
        </w:rPr>
        <w:t>Finale-climax en orkestbreedte (14:00–14:08) • Volle orkestrale explosie, test voor maximum SPL en coherentie.</w:t>
      </w:r>
    </w:p>
    <w:p w14:paraId="6207516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6. O Fortuna (uit Carmina Burana) – Orff (1997 remaster)</w:t>
      </w:r>
    </w:p>
    <w:p w14:paraId="10F66EA8" w14:textId="77777777" w:rsidR="00235989" w:rsidRPr="00235989" w:rsidRDefault="00235989" w:rsidP="00EE47F9">
      <w:pPr>
        <w:numPr>
          <w:ilvl w:val="0"/>
          <w:numId w:val="205"/>
        </w:numPr>
        <w:spacing w:line="276" w:lineRule="auto"/>
        <w:rPr>
          <w:color w:val="3A7C22" w:themeColor="accent6" w:themeShade="BF"/>
        </w:rPr>
      </w:pPr>
      <w:r w:rsidRPr="00235989">
        <w:rPr>
          <w:color w:val="3A7C22" w:themeColor="accent6" w:themeShade="BF"/>
        </w:rPr>
        <w:t>Opening met massaal koor (00:00–00:08) • Koorbariton tot sopraan: test je set op massale laag-mid balans.</w:t>
      </w:r>
    </w:p>
    <w:p w14:paraId="58FFD7EE" w14:textId="77777777" w:rsidR="00235989" w:rsidRPr="00235989" w:rsidRDefault="00235989" w:rsidP="00EE47F9">
      <w:pPr>
        <w:numPr>
          <w:ilvl w:val="0"/>
          <w:numId w:val="205"/>
        </w:numPr>
        <w:spacing w:line="276" w:lineRule="auto"/>
        <w:rPr>
          <w:color w:val="3A7C22" w:themeColor="accent6" w:themeShade="BF"/>
        </w:rPr>
      </w:pPr>
      <w:r w:rsidRPr="00235989">
        <w:rPr>
          <w:color w:val="3A7C22" w:themeColor="accent6" w:themeShade="BF"/>
        </w:rPr>
        <w:t>Timpani-en-hoorn-interactie (01:00–01:08) • Scherpe timpani-slagen, breed hoornensemble daarboven; test coherentie.</w:t>
      </w:r>
    </w:p>
    <w:p w14:paraId="6A0BA870" w14:textId="77777777" w:rsidR="00235989" w:rsidRPr="00235989" w:rsidRDefault="00235989" w:rsidP="00EE47F9">
      <w:pPr>
        <w:numPr>
          <w:ilvl w:val="0"/>
          <w:numId w:val="205"/>
        </w:numPr>
        <w:spacing w:line="276" w:lineRule="auto"/>
        <w:rPr>
          <w:color w:val="3A7C22" w:themeColor="accent6" w:themeShade="BF"/>
        </w:rPr>
      </w:pPr>
      <w:r w:rsidRPr="00235989">
        <w:rPr>
          <w:color w:val="3A7C22" w:themeColor="accent6" w:themeShade="BF"/>
        </w:rPr>
        <w:t>Gelaagdheid in koorpartijen (02:30–02:38) • Meerstemmige complexiteit; test je set’s laag-mid separatie.</w:t>
      </w:r>
    </w:p>
    <w:p w14:paraId="5C49CEDE"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7. Clarinet Concerto in A major, K. 622 – Mozart (Karajan &amp; Berlinger 1975 remaster)</w:t>
      </w:r>
    </w:p>
    <w:p w14:paraId="77B0B8D7" w14:textId="77777777" w:rsidR="00235989" w:rsidRPr="00235989" w:rsidRDefault="00235989" w:rsidP="00EE47F9">
      <w:pPr>
        <w:numPr>
          <w:ilvl w:val="0"/>
          <w:numId w:val="206"/>
        </w:numPr>
        <w:spacing w:line="276" w:lineRule="auto"/>
        <w:rPr>
          <w:color w:val="3A7C22" w:themeColor="accent6" w:themeShade="BF"/>
        </w:rPr>
      </w:pPr>
      <w:r w:rsidRPr="00235989">
        <w:rPr>
          <w:color w:val="3A7C22" w:themeColor="accent6" w:themeShade="BF"/>
        </w:rPr>
        <w:t>Klarinettimbre en overtonen in thema (00:30–00:38) • Zijden edge en sprankelende boventonen; test je topkanalen.</w:t>
      </w:r>
    </w:p>
    <w:p w14:paraId="51AFFA94" w14:textId="77777777" w:rsidR="00235989" w:rsidRPr="00235989" w:rsidRDefault="00235989" w:rsidP="00EE47F9">
      <w:pPr>
        <w:numPr>
          <w:ilvl w:val="0"/>
          <w:numId w:val="206"/>
        </w:numPr>
        <w:spacing w:line="276" w:lineRule="auto"/>
        <w:rPr>
          <w:color w:val="3A7C22" w:themeColor="accent6" w:themeShade="BF"/>
        </w:rPr>
      </w:pPr>
      <w:r w:rsidRPr="00235989">
        <w:rPr>
          <w:color w:val="3A7C22" w:themeColor="accent6" w:themeShade="BF"/>
        </w:rPr>
        <w:t>Kamerakoestiek en strijkersgalm (01:10–01:18) • Natuurlijke nagalm op strijkers, zonder vervaging.</w:t>
      </w:r>
    </w:p>
    <w:p w14:paraId="672CDDF3" w14:textId="77777777" w:rsidR="00235989" w:rsidRPr="00235989" w:rsidRDefault="00235989" w:rsidP="00EE47F9">
      <w:pPr>
        <w:numPr>
          <w:ilvl w:val="0"/>
          <w:numId w:val="206"/>
        </w:numPr>
        <w:spacing w:line="276" w:lineRule="auto"/>
        <w:rPr>
          <w:color w:val="3A7C22" w:themeColor="accent6" w:themeShade="BF"/>
        </w:rPr>
      </w:pPr>
      <w:r w:rsidRPr="00235989">
        <w:rPr>
          <w:color w:val="3A7C22" w:themeColor="accent6" w:themeShade="BF"/>
        </w:rPr>
        <w:t>Orkestrale balans in cadens (08:20–08:28) • Solocadens versus begeleiding: test de dynamische relative levels.</w:t>
      </w:r>
    </w:p>
    <w:p w14:paraId="3F4B997B" w14:textId="77777777" w:rsidR="00235989" w:rsidRPr="00235989" w:rsidRDefault="00235989" w:rsidP="00DF2C94">
      <w:pPr>
        <w:spacing w:line="276" w:lineRule="auto"/>
        <w:rPr>
          <w:color w:val="3A7C22" w:themeColor="accent6" w:themeShade="BF"/>
        </w:rPr>
      </w:pPr>
      <w:r w:rsidRPr="00235989">
        <w:rPr>
          <w:color w:val="3A7C22" w:themeColor="accent6" w:themeShade="BF"/>
        </w:rPr>
        <w:t>8. Symphony No. 5 in C minor, Op. 67 – Beethoven (Thielemann 2008 remaster)</w:t>
      </w:r>
    </w:p>
    <w:p w14:paraId="4219BF63" w14:textId="77777777" w:rsidR="00235989" w:rsidRPr="00235989" w:rsidRDefault="00235989" w:rsidP="00EE47F9">
      <w:pPr>
        <w:numPr>
          <w:ilvl w:val="0"/>
          <w:numId w:val="207"/>
        </w:numPr>
        <w:spacing w:line="276" w:lineRule="auto"/>
        <w:rPr>
          <w:color w:val="3A7C22" w:themeColor="accent6" w:themeShade="BF"/>
        </w:rPr>
      </w:pPr>
      <w:r w:rsidRPr="00235989">
        <w:rPr>
          <w:color w:val="3A7C22" w:themeColor="accent6" w:themeShade="BF"/>
        </w:rPr>
        <w:t>Iconische motief-opening (00:10–00:15) • “Ta-ta-ta-TAH” met kracht en precisie; test je set op impulskracht.</w:t>
      </w:r>
    </w:p>
    <w:p w14:paraId="70D01EA4" w14:textId="77777777" w:rsidR="00235989" w:rsidRPr="00235989" w:rsidRDefault="00235989" w:rsidP="00EE47F9">
      <w:pPr>
        <w:numPr>
          <w:ilvl w:val="0"/>
          <w:numId w:val="207"/>
        </w:numPr>
        <w:spacing w:line="276" w:lineRule="auto"/>
        <w:rPr>
          <w:color w:val="3A7C22" w:themeColor="accent6" w:themeShade="BF"/>
        </w:rPr>
      </w:pPr>
      <w:r w:rsidRPr="00235989">
        <w:rPr>
          <w:color w:val="3A7C22" w:themeColor="accent6" w:themeShade="BF"/>
        </w:rPr>
        <w:t>Ontwikkelingstransiënten in houtblazers (06:50–06:58) • Korte, scherpe houtblazer-lijfjes; test detail in midrange.</w:t>
      </w:r>
    </w:p>
    <w:p w14:paraId="7B346612" w14:textId="77777777" w:rsidR="00235989" w:rsidRPr="00235989" w:rsidRDefault="00235989" w:rsidP="00EE47F9">
      <w:pPr>
        <w:numPr>
          <w:ilvl w:val="0"/>
          <w:numId w:val="207"/>
        </w:numPr>
        <w:spacing w:line="276" w:lineRule="auto"/>
        <w:rPr>
          <w:color w:val="3A7C22" w:themeColor="accent6" w:themeShade="BF"/>
        </w:rPr>
      </w:pPr>
      <w:r w:rsidRPr="00235989">
        <w:rPr>
          <w:color w:val="3A7C22" w:themeColor="accent6" w:themeShade="BF"/>
        </w:rPr>
        <w:t>Fortissimo-tutti en microdynamiek (07:45–07:55) • Volledige orkestexplosie met behoud van individuele secties.</w:t>
      </w:r>
    </w:p>
    <w:p w14:paraId="7F2794C0"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9. Canon in D Major – Pachelbel (Chamber ensemble, 2010 remaster)</w:t>
      </w:r>
    </w:p>
    <w:p w14:paraId="19CC570D" w14:textId="42CE4B32" w:rsidR="00235989" w:rsidRPr="00235989" w:rsidRDefault="00235989" w:rsidP="00EE47F9">
      <w:pPr>
        <w:numPr>
          <w:ilvl w:val="0"/>
          <w:numId w:val="208"/>
        </w:numPr>
        <w:spacing w:line="276" w:lineRule="auto"/>
        <w:rPr>
          <w:color w:val="3A7C22" w:themeColor="accent6" w:themeShade="BF"/>
        </w:rPr>
      </w:pPr>
      <w:r w:rsidRPr="00235989">
        <w:rPr>
          <w:color w:val="3A7C22" w:themeColor="accent6" w:themeShade="BF"/>
        </w:rPr>
        <w:t>Barokke cello-resonantie (00:06–00:12) • Warme, diepe ondertonen met natuurlijke decay.</w:t>
      </w:r>
    </w:p>
    <w:p w14:paraId="4F345AD3" w14:textId="77777777" w:rsidR="00235989" w:rsidRPr="00235989" w:rsidRDefault="00235989" w:rsidP="00EE47F9">
      <w:pPr>
        <w:numPr>
          <w:ilvl w:val="0"/>
          <w:numId w:val="208"/>
        </w:numPr>
        <w:spacing w:line="276" w:lineRule="auto"/>
        <w:rPr>
          <w:color w:val="3A7C22" w:themeColor="accent6" w:themeShade="BF"/>
        </w:rPr>
      </w:pPr>
      <w:r w:rsidRPr="00235989">
        <w:rPr>
          <w:color w:val="3A7C22" w:themeColor="accent6" w:themeShade="BF"/>
        </w:rPr>
        <w:lastRenderedPageBreak/>
        <w:t>Repetitieve gelaagdheid en textuur (01:00–01:10) • Elke nieuwe stem blijft separaat te volgen in de canonstructuur.</w:t>
      </w:r>
    </w:p>
    <w:p w14:paraId="268D26F9" w14:textId="77777777" w:rsidR="00235989" w:rsidRPr="00235989" w:rsidRDefault="00235989" w:rsidP="00EE47F9">
      <w:pPr>
        <w:numPr>
          <w:ilvl w:val="0"/>
          <w:numId w:val="208"/>
        </w:numPr>
        <w:spacing w:line="276" w:lineRule="auto"/>
        <w:rPr>
          <w:color w:val="3A7C22" w:themeColor="accent6" w:themeShade="BF"/>
        </w:rPr>
      </w:pPr>
      <w:r w:rsidRPr="00235989">
        <w:rPr>
          <w:color w:val="3A7C22" w:themeColor="accent6" w:themeShade="BF"/>
        </w:rPr>
        <w:t>Kamergalm en ruimte (02:30–02:40) • Intieme zaalambiance, niet te droog en niet te wijd.</w:t>
      </w:r>
    </w:p>
    <w:p w14:paraId="101CDB87" w14:textId="6D7A6A83" w:rsidR="00235989" w:rsidRPr="00FB4EF0" w:rsidRDefault="00235989" w:rsidP="00DF2C94">
      <w:pPr>
        <w:pStyle w:val="Heading2"/>
        <w:spacing w:line="276" w:lineRule="auto"/>
      </w:pPr>
      <w:bookmarkStart w:id="27" w:name="_Toc203895199"/>
      <w:r w:rsidRPr="00FB4EF0">
        <w:t>Salsa (Cubaanse &amp; Zuidamerikaanse, na 1980)</w:t>
      </w:r>
      <w:bookmarkEnd w:id="27"/>
      <w:r w:rsidRPr="00FB4EF0">
        <w:t> </w:t>
      </w:r>
    </w:p>
    <w:p w14:paraId="3E1E7EF1"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1. La Vida Es Un Carnaval – Celia Cruz (2003, 24-bit Remaster)</w:t>
      </w:r>
    </w:p>
    <w:p w14:paraId="0CE5273A" w14:textId="77777777" w:rsidR="00235989" w:rsidRPr="00235989" w:rsidRDefault="00235989" w:rsidP="00EE47F9">
      <w:pPr>
        <w:numPr>
          <w:ilvl w:val="0"/>
          <w:numId w:val="209"/>
        </w:numPr>
        <w:spacing w:line="276" w:lineRule="auto"/>
        <w:rPr>
          <w:color w:val="3A7C22" w:themeColor="accent6" w:themeShade="BF"/>
        </w:rPr>
      </w:pPr>
      <w:r w:rsidRPr="00235989">
        <w:rPr>
          <w:color w:val="3A7C22" w:themeColor="accent6" w:themeShade="BF"/>
        </w:rPr>
        <w:t>Conga-transiënten versus clave (00:02–00:08) • Eerst de korte slag van de clave, dan de langere conga-klap; test transiënten en laagmid-separatie.</w:t>
      </w:r>
    </w:p>
    <w:p w14:paraId="4E1E8B0D" w14:textId="77777777" w:rsidR="00235989" w:rsidRPr="00235989" w:rsidRDefault="00235989" w:rsidP="00EE47F9">
      <w:pPr>
        <w:numPr>
          <w:ilvl w:val="0"/>
          <w:numId w:val="209"/>
        </w:numPr>
        <w:spacing w:line="276" w:lineRule="auto"/>
        <w:rPr>
          <w:color w:val="3A7C22" w:themeColor="accent6" w:themeShade="BF"/>
        </w:rPr>
      </w:pPr>
      <w:r w:rsidRPr="00235989">
        <w:rPr>
          <w:color w:val="3A7C22" w:themeColor="accent6" w:themeShade="BF"/>
        </w:rPr>
        <w:t>Horn-punch &amp; scheiding van kopersectie (01:30–01:36) • Trompetten en trombones als losse lagen, niet samengesmolten.</w:t>
      </w:r>
    </w:p>
    <w:p w14:paraId="04C9474B" w14:textId="77777777" w:rsidR="00235989" w:rsidRPr="00235989" w:rsidRDefault="00235989" w:rsidP="00EE47F9">
      <w:pPr>
        <w:numPr>
          <w:ilvl w:val="0"/>
          <w:numId w:val="209"/>
        </w:numPr>
        <w:spacing w:line="276" w:lineRule="auto"/>
        <w:rPr>
          <w:color w:val="3A7C22" w:themeColor="accent6" w:themeShade="BF"/>
        </w:rPr>
      </w:pPr>
      <w:r w:rsidRPr="00235989">
        <w:rPr>
          <w:color w:val="3A7C22" w:themeColor="accent6" w:themeShade="BF"/>
        </w:rPr>
        <w:t>Celia’s zang-airflow en sibilantie (02:10–02:17) • Duidelijke “ss” en “ch” zonder scherpte; test vocale resolutie.</w:t>
      </w:r>
    </w:p>
    <w:p w14:paraId="38C0CC5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2. Mi Gente – Marc Anthony (1997, Anniversary Remaster 2017)</w:t>
      </w:r>
    </w:p>
    <w:p w14:paraId="7CD659DA" w14:textId="77777777" w:rsidR="00235989" w:rsidRPr="00235989" w:rsidRDefault="00235989" w:rsidP="00EE47F9">
      <w:pPr>
        <w:numPr>
          <w:ilvl w:val="0"/>
          <w:numId w:val="210"/>
        </w:numPr>
        <w:spacing w:line="276" w:lineRule="auto"/>
        <w:rPr>
          <w:color w:val="3A7C22" w:themeColor="accent6" w:themeShade="BF"/>
        </w:rPr>
      </w:pPr>
      <w:r w:rsidRPr="00235989">
        <w:rPr>
          <w:color w:val="3A7C22" w:themeColor="accent6" w:themeShade="BF"/>
        </w:rPr>
        <w:t>Krachtige horn-hits in refrein (00:35–00:41) • Strakke koperstoten met gecontroleerde decay en heldere boventonen.</w:t>
      </w:r>
    </w:p>
    <w:p w14:paraId="4641FB3A" w14:textId="77777777" w:rsidR="00235989" w:rsidRPr="00235989" w:rsidRDefault="00235989" w:rsidP="00EE47F9">
      <w:pPr>
        <w:numPr>
          <w:ilvl w:val="0"/>
          <w:numId w:val="210"/>
        </w:numPr>
        <w:spacing w:line="276" w:lineRule="auto"/>
        <w:rPr>
          <w:color w:val="3A7C22" w:themeColor="accent6" w:themeShade="BF"/>
        </w:rPr>
      </w:pPr>
      <w:r w:rsidRPr="00235989">
        <w:rPr>
          <w:color w:val="3A7C22" w:themeColor="accent6" w:themeShade="BF"/>
        </w:rPr>
        <w:t>Baslijn &amp; kick-interactie (00:50–00:57) • Diepe ondertoon onder de kick; test geluidsketen voor lage frequentiedefinitie.</w:t>
      </w:r>
    </w:p>
    <w:p w14:paraId="6C4FC3CC" w14:textId="77777777" w:rsidR="00235989" w:rsidRPr="00235989" w:rsidRDefault="00235989" w:rsidP="00EE47F9">
      <w:pPr>
        <w:numPr>
          <w:ilvl w:val="0"/>
          <w:numId w:val="210"/>
        </w:numPr>
        <w:spacing w:line="276" w:lineRule="auto"/>
        <w:rPr>
          <w:color w:val="3A7C22" w:themeColor="accent6" w:themeShade="BF"/>
        </w:rPr>
      </w:pPr>
      <w:r w:rsidRPr="00235989">
        <w:rPr>
          <w:color w:val="3A7C22" w:themeColor="accent6" w:themeShade="BF"/>
        </w:rPr>
        <w:t>Vocal-layers met reverb-tail (01:15–01:21) • Achtergrondstemmen met lichte galm versus droge lead-stem.</w:t>
      </w:r>
    </w:p>
    <w:p w14:paraId="4B17603F"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3. Vivir Mi Vida – Marc Anthony (2013, Deluxe Edition)</w:t>
      </w:r>
    </w:p>
    <w:p w14:paraId="1763FFA9" w14:textId="77777777" w:rsidR="00235989" w:rsidRPr="00235989" w:rsidRDefault="00235989" w:rsidP="00EE47F9">
      <w:pPr>
        <w:numPr>
          <w:ilvl w:val="0"/>
          <w:numId w:val="211"/>
        </w:numPr>
        <w:spacing w:line="276" w:lineRule="auto"/>
        <w:rPr>
          <w:color w:val="3A7C22" w:themeColor="accent6" w:themeShade="BF"/>
        </w:rPr>
      </w:pPr>
      <w:r w:rsidRPr="00235989">
        <w:rPr>
          <w:color w:val="3A7C22" w:themeColor="accent6" w:themeShade="BF"/>
        </w:rPr>
        <w:t>Percussie-breakdown (00:20–00:25) • Conga, timbales en cowbell: scherpe attack en korte decay van elke drum.</w:t>
      </w:r>
    </w:p>
    <w:p w14:paraId="7253B568" w14:textId="77777777" w:rsidR="00235989" w:rsidRPr="00235989" w:rsidRDefault="00235989" w:rsidP="00EE47F9">
      <w:pPr>
        <w:numPr>
          <w:ilvl w:val="0"/>
          <w:numId w:val="211"/>
        </w:numPr>
        <w:spacing w:line="276" w:lineRule="auto"/>
        <w:rPr>
          <w:color w:val="3A7C22" w:themeColor="accent6" w:themeShade="BF"/>
        </w:rPr>
      </w:pPr>
      <w:r w:rsidRPr="00235989">
        <w:rPr>
          <w:color w:val="3A7C22" w:themeColor="accent6" w:themeShade="BF"/>
        </w:rPr>
        <w:t>Trompetten &amp; trombones helderheid (01:00–01:05) • Breed gepanned koperpartijen met duidelijke image-separatie.</w:t>
      </w:r>
    </w:p>
    <w:p w14:paraId="10634DC5" w14:textId="77777777" w:rsidR="00235989" w:rsidRPr="00235989" w:rsidRDefault="00235989" w:rsidP="00EE47F9">
      <w:pPr>
        <w:numPr>
          <w:ilvl w:val="0"/>
          <w:numId w:val="211"/>
        </w:numPr>
        <w:spacing w:line="276" w:lineRule="auto"/>
        <w:rPr>
          <w:color w:val="3A7C22" w:themeColor="accent6" w:themeShade="BF"/>
        </w:rPr>
      </w:pPr>
      <w:r w:rsidRPr="00235989">
        <w:rPr>
          <w:color w:val="3A7C22" w:themeColor="accent6" w:themeShade="BF"/>
        </w:rPr>
        <w:t>Vocal-microdynamiek (02:05–02:12) • Kleine volume- en expressie-verschillen in Marc’s zang.</w:t>
      </w:r>
    </w:p>
    <w:p w14:paraId="4CAB4320"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4. Que Manera de Quererte – Gilberto Santa Rosa (1991, 2006 Remaster)</w:t>
      </w:r>
    </w:p>
    <w:p w14:paraId="301C4595" w14:textId="77777777" w:rsidR="00235989" w:rsidRPr="00235989" w:rsidRDefault="00235989" w:rsidP="00EE47F9">
      <w:pPr>
        <w:numPr>
          <w:ilvl w:val="0"/>
          <w:numId w:val="212"/>
        </w:numPr>
        <w:spacing w:line="276" w:lineRule="auto"/>
        <w:rPr>
          <w:color w:val="3A7C22" w:themeColor="accent6" w:themeShade="BF"/>
        </w:rPr>
      </w:pPr>
      <w:r w:rsidRPr="00235989">
        <w:rPr>
          <w:color w:val="3A7C22" w:themeColor="accent6" w:themeShade="BF"/>
        </w:rPr>
        <w:t>Piano-montuno clarity (00:15–00:21) • Sprankelende aanslagen met heldere attack en korte naslingering.</w:t>
      </w:r>
    </w:p>
    <w:p w14:paraId="47A63C0C" w14:textId="77777777" w:rsidR="00235989" w:rsidRPr="00235989" w:rsidRDefault="00235989" w:rsidP="00EE47F9">
      <w:pPr>
        <w:numPr>
          <w:ilvl w:val="0"/>
          <w:numId w:val="212"/>
        </w:numPr>
        <w:spacing w:line="276" w:lineRule="auto"/>
        <w:rPr>
          <w:color w:val="3A7C22" w:themeColor="accent6" w:themeShade="BF"/>
        </w:rPr>
      </w:pPr>
      <w:r w:rsidRPr="00235989">
        <w:rPr>
          <w:color w:val="3A7C22" w:themeColor="accent6" w:themeShade="BF"/>
        </w:rPr>
        <w:lastRenderedPageBreak/>
        <w:t>Basgroove-definitie (00:50–00:56) • Loop rond 80 Hz met body én strakke afronding.</w:t>
      </w:r>
    </w:p>
    <w:p w14:paraId="4F5A66CF" w14:textId="77777777" w:rsidR="00235989" w:rsidRPr="00235989" w:rsidRDefault="00235989" w:rsidP="00EE47F9">
      <w:pPr>
        <w:numPr>
          <w:ilvl w:val="0"/>
          <w:numId w:val="212"/>
        </w:numPr>
        <w:spacing w:line="276" w:lineRule="auto"/>
        <w:rPr>
          <w:color w:val="3A7C22" w:themeColor="accent6" w:themeShade="BF"/>
        </w:rPr>
      </w:pPr>
      <w:r w:rsidRPr="00235989">
        <w:rPr>
          <w:color w:val="3A7C22" w:themeColor="accent6" w:themeShade="BF"/>
        </w:rPr>
        <w:t>Zang-attack &amp; sustain (02:30–02:36) • Strakke frasering gevolgd door warme nazindering.</w:t>
      </w:r>
    </w:p>
    <w:p w14:paraId="5A26F3DB" w14:textId="77777777" w:rsidR="00235989" w:rsidRPr="00235989" w:rsidRDefault="00235989" w:rsidP="00DF2C94">
      <w:pPr>
        <w:spacing w:line="276" w:lineRule="auto"/>
        <w:rPr>
          <w:color w:val="3A7C22" w:themeColor="accent6" w:themeShade="BF"/>
          <w:lang w:val="en-US"/>
        </w:rPr>
      </w:pPr>
      <w:r w:rsidRPr="00235989">
        <w:rPr>
          <w:color w:val="3A7C22" w:themeColor="accent6" w:themeShade="BF"/>
          <w:lang w:val="en-US"/>
        </w:rPr>
        <w:t>5. Cali Pachanguero – Grupo Niche (1984, 2012 Remaster)</w:t>
      </w:r>
    </w:p>
    <w:p w14:paraId="1AE2AFC7" w14:textId="77777777" w:rsidR="00235989" w:rsidRPr="00235989" w:rsidRDefault="00235989" w:rsidP="00EE47F9">
      <w:pPr>
        <w:numPr>
          <w:ilvl w:val="0"/>
          <w:numId w:val="213"/>
        </w:numPr>
        <w:spacing w:line="276" w:lineRule="auto"/>
        <w:rPr>
          <w:color w:val="3A7C22" w:themeColor="accent6" w:themeShade="BF"/>
        </w:rPr>
      </w:pPr>
      <w:r w:rsidRPr="00235989">
        <w:rPr>
          <w:color w:val="3A7C22" w:themeColor="accent6" w:themeShade="BF"/>
        </w:rPr>
        <w:t>Percussie-lagen &amp; polyrhythm (00:08–00:15) • Conga, timbales, bongos en guiro overlappen; test detailweergave in drukke secties.</w:t>
      </w:r>
    </w:p>
    <w:p w14:paraId="057E2F40" w14:textId="77777777" w:rsidR="00235989" w:rsidRPr="00235989" w:rsidRDefault="00235989" w:rsidP="00EE47F9">
      <w:pPr>
        <w:numPr>
          <w:ilvl w:val="0"/>
          <w:numId w:val="213"/>
        </w:numPr>
        <w:spacing w:line="276" w:lineRule="auto"/>
        <w:rPr>
          <w:color w:val="3A7C22" w:themeColor="accent6" w:themeShade="BF"/>
        </w:rPr>
      </w:pPr>
      <w:r w:rsidRPr="00235989">
        <w:rPr>
          <w:color w:val="3A7C22" w:themeColor="accent6" w:themeShade="BF"/>
        </w:rPr>
        <w:t>Fluit/horn-soundstage (01:40–01:47) • Fluit subtiel gepanned voor, koper achter; test soundstage-diepte.</w:t>
      </w:r>
    </w:p>
    <w:p w14:paraId="54E76871" w14:textId="77777777" w:rsidR="00235989" w:rsidRPr="00235989" w:rsidRDefault="00235989" w:rsidP="00EE47F9">
      <w:pPr>
        <w:numPr>
          <w:ilvl w:val="0"/>
          <w:numId w:val="213"/>
        </w:numPr>
        <w:spacing w:line="276" w:lineRule="auto"/>
        <w:rPr>
          <w:color w:val="3A7C22" w:themeColor="accent6" w:themeShade="BF"/>
        </w:rPr>
      </w:pPr>
      <w:r w:rsidRPr="00235989">
        <w:rPr>
          <w:color w:val="3A7C22" w:themeColor="accent6" w:themeShade="BF"/>
        </w:rPr>
        <w:t>Meerstemmig zangkoor (03:10–03:17) • Lead centraal, koor rondom; test je speaker-integratie.</w:t>
      </w:r>
    </w:p>
    <w:p w14:paraId="147812B6" w14:textId="77777777" w:rsidR="00DE7712" w:rsidRDefault="00235989" w:rsidP="00DF2C94">
      <w:pPr>
        <w:spacing w:line="276" w:lineRule="auto"/>
        <w:rPr>
          <w:color w:val="3A7C22" w:themeColor="accent6" w:themeShade="BF"/>
        </w:rPr>
      </w:pPr>
      <w:r w:rsidRPr="00235989">
        <w:rPr>
          <w:color w:val="3A7C22" w:themeColor="accent6" w:themeShade="BF"/>
        </w:rPr>
        <w:t>6. Brujería – El Gran Combo de Puerto Rico (1989, 2018 Remaster)</w:t>
      </w:r>
    </w:p>
    <w:p w14:paraId="0FDA2D3B" w14:textId="0F99A5BE" w:rsidR="00235989" w:rsidRPr="00235989" w:rsidRDefault="00235989" w:rsidP="00EE47F9">
      <w:pPr>
        <w:numPr>
          <w:ilvl w:val="0"/>
          <w:numId w:val="214"/>
        </w:numPr>
        <w:spacing w:line="276" w:lineRule="auto"/>
        <w:rPr>
          <w:color w:val="3A7C22" w:themeColor="accent6" w:themeShade="BF"/>
        </w:rPr>
      </w:pPr>
      <w:r w:rsidRPr="00235989">
        <w:rPr>
          <w:color w:val="3A7C22" w:themeColor="accent6" w:themeShade="BF"/>
        </w:rPr>
        <w:t>Guiro &amp; gitaarrhythme (00:10–00:17) • Scherpe guiro-groef naast subtiele gitaarriffs; test midrange-separatie.</w:t>
      </w:r>
    </w:p>
    <w:p w14:paraId="4005F764" w14:textId="77777777" w:rsidR="00235989" w:rsidRPr="00235989" w:rsidRDefault="00235989" w:rsidP="00EE47F9">
      <w:pPr>
        <w:numPr>
          <w:ilvl w:val="0"/>
          <w:numId w:val="214"/>
        </w:numPr>
        <w:spacing w:line="276" w:lineRule="auto"/>
        <w:rPr>
          <w:color w:val="3A7C22" w:themeColor="accent6" w:themeShade="BF"/>
        </w:rPr>
      </w:pPr>
      <w:r w:rsidRPr="00235989">
        <w:rPr>
          <w:color w:val="3A7C22" w:themeColor="accent6" w:themeShade="BF"/>
        </w:rPr>
        <w:t>Trombone-stoten &amp; punch (02:30–02:35) • Lage koper in één klap, met strakke attack en korte decay.</w:t>
      </w:r>
    </w:p>
    <w:p w14:paraId="3FF091B1" w14:textId="77777777" w:rsidR="00235989" w:rsidRPr="00235989" w:rsidRDefault="00235989" w:rsidP="00EE47F9">
      <w:pPr>
        <w:numPr>
          <w:ilvl w:val="0"/>
          <w:numId w:val="214"/>
        </w:numPr>
        <w:spacing w:line="276" w:lineRule="auto"/>
        <w:rPr>
          <w:color w:val="3A7C22" w:themeColor="accent6" w:themeShade="BF"/>
        </w:rPr>
      </w:pPr>
      <w:r w:rsidRPr="00235989">
        <w:rPr>
          <w:color w:val="3A7C22" w:themeColor="accent6" w:themeShade="BF"/>
        </w:rPr>
        <w:t>Lead-vocal &amp; call-&amp;-response (03:50–03:57) • Zanger roept, koor antwoordt; test layering en ruimplexing.</w:t>
      </w:r>
    </w:p>
    <w:p w14:paraId="5B59D381"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7. Planté Bandera – Eddie Palmieri (1988, 2018 Remaster)</w:t>
      </w:r>
    </w:p>
    <w:p w14:paraId="48D0DADC" w14:textId="59B3A1FA" w:rsidR="00235989" w:rsidRPr="00235989" w:rsidRDefault="00235989" w:rsidP="00EE47F9">
      <w:pPr>
        <w:numPr>
          <w:ilvl w:val="0"/>
          <w:numId w:val="215"/>
        </w:numPr>
        <w:spacing w:line="276" w:lineRule="auto"/>
        <w:rPr>
          <w:color w:val="3A7C22" w:themeColor="accent6" w:themeShade="BF"/>
        </w:rPr>
      </w:pPr>
      <w:r w:rsidRPr="00235989">
        <w:rPr>
          <w:color w:val="3A7C22" w:themeColor="accent6" w:themeShade="BF"/>
        </w:rPr>
        <w:t>Piano-vamp &amp; hammer-attack (00:05–00:12) • Sterke, percussieve aanslagen op de piano; test attack-resolutie.</w:t>
      </w:r>
    </w:p>
    <w:p w14:paraId="0F690364" w14:textId="77777777" w:rsidR="00235989" w:rsidRPr="00235989" w:rsidRDefault="00235989" w:rsidP="00EE47F9">
      <w:pPr>
        <w:numPr>
          <w:ilvl w:val="0"/>
          <w:numId w:val="215"/>
        </w:numPr>
        <w:spacing w:line="276" w:lineRule="auto"/>
        <w:rPr>
          <w:color w:val="3A7C22" w:themeColor="accent6" w:themeShade="BF"/>
        </w:rPr>
      </w:pPr>
      <w:r w:rsidRPr="00235989">
        <w:rPr>
          <w:color w:val="3A7C22" w:themeColor="accent6" w:themeShade="BF"/>
        </w:rPr>
        <w:t>Percussie-definitie (01:20–01:26) • Conga-slaps en timbale-hits los, met korte decay.</w:t>
      </w:r>
    </w:p>
    <w:p w14:paraId="4AB3C228" w14:textId="77777777" w:rsidR="00235989" w:rsidRPr="00235989" w:rsidRDefault="00235989" w:rsidP="00EE47F9">
      <w:pPr>
        <w:numPr>
          <w:ilvl w:val="0"/>
          <w:numId w:val="215"/>
        </w:numPr>
        <w:spacing w:line="276" w:lineRule="auto"/>
        <w:rPr>
          <w:color w:val="3A7C22" w:themeColor="accent6" w:themeShade="BF"/>
        </w:rPr>
      </w:pPr>
      <w:r w:rsidRPr="00235989">
        <w:rPr>
          <w:color w:val="3A7C22" w:themeColor="accent6" w:themeShade="BF"/>
        </w:rPr>
        <w:t>Brass-arrangement &amp; diepte (02:50–02:57) • Koper achter de drums, met body en ruimte.</w:t>
      </w:r>
    </w:p>
    <w:p w14:paraId="13D0F9CD" w14:textId="77777777" w:rsidR="00DE7712" w:rsidRDefault="00235989" w:rsidP="00DF2C94">
      <w:pPr>
        <w:spacing w:line="276" w:lineRule="auto"/>
        <w:rPr>
          <w:color w:val="3A7C22" w:themeColor="accent6" w:themeShade="BF"/>
        </w:rPr>
      </w:pPr>
      <w:r w:rsidRPr="00235989">
        <w:rPr>
          <w:color w:val="3A7C22" w:themeColor="accent6" w:themeShade="BF"/>
        </w:rPr>
        <w:t>8. Yemba Dura – Los Van Van (1997, 2018 Remaster)</w:t>
      </w:r>
    </w:p>
    <w:p w14:paraId="764FA120" w14:textId="238DD92B" w:rsidR="00235989" w:rsidRPr="00235989" w:rsidRDefault="00235989" w:rsidP="00EE47F9">
      <w:pPr>
        <w:numPr>
          <w:ilvl w:val="0"/>
          <w:numId w:val="216"/>
        </w:numPr>
        <w:spacing w:line="276" w:lineRule="auto"/>
        <w:rPr>
          <w:color w:val="3A7C22" w:themeColor="accent6" w:themeShade="BF"/>
        </w:rPr>
      </w:pPr>
      <w:r w:rsidRPr="00235989">
        <w:rPr>
          <w:color w:val="3A7C22" w:themeColor="accent6" w:themeShade="BF"/>
        </w:rPr>
        <w:t>Baslijn &amp; synth-interplay (00:12–00:18) • Diepe bassynth en contrabas dansen samen; test lage tonen-definitie.</w:t>
      </w:r>
    </w:p>
    <w:p w14:paraId="67E535DE" w14:textId="77777777" w:rsidR="00235989" w:rsidRPr="00235989" w:rsidRDefault="00235989" w:rsidP="00EE47F9">
      <w:pPr>
        <w:numPr>
          <w:ilvl w:val="0"/>
          <w:numId w:val="216"/>
        </w:numPr>
        <w:spacing w:line="276" w:lineRule="auto"/>
        <w:rPr>
          <w:color w:val="3A7C22" w:themeColor="accent6" w:themeShade="BF"/>
        </w:rPr>
      </w:pPr>
      <w:r w:rsidRPr="00235989">
        <w:rPr>
          <w:color w:val="3A7C22" w:themeColor="accent6" w:themeShade="BF"/>
        </w:rPr>
        <w:t>Percussie-panning (02:00–02:07) • Conga’s en cowbell verplaatsen zich over je speakers; test soundstage-breedte.</w:t>
      </w:r>
    </w:p>
    <w:p w14:paraId="5F507F8E" w14:textId="77777777" w:rsidR="00235989" w:rsidRPr="00235989" w:rsidRDefault="00235989" w:rsidP="00EE47F9">
      <w:pPr>
        <w:numPr>
          <w:ilvl w:val="0"/>
          <w:numId w:val="216"/>
        </w:numPr>
        <w:spacing w:line="276" w:lineRule="auto"/>
        <w:rPr>
          <w:color w:val="3A7C22" w:themeColor="accent6" w:themeShade="BF"/>
        </w:rPr>
      </w:pPr>
      <w:r w:rsidRPr="00235989">
        <w:rPr>
          <w:color w:val="3A7C22" w:themeColor="accent6" w:themeShade="BF"/>
        </w:rPr>
        <w:lastRenderedPageBreak/>
        <w:t>Vocal-timbre &amp; microdynamiek (01:45–01:52) • Ruwe randjes en zachte fluistertonen; test vocale nuance.</w:t>
      </w:r>
    </w:p>
    <w:p w14:paraId="5519C438" w14:textId="77777777" w:rsidR="00DE7712" w:rsidRDefault="00235989" w:rsidP="00DF2C94">
      <w:pPr>
        <w:spacing w:line="276" w:lineRule="auto"/>
        <w:rPr>
          <w:color w:val="3A7C22" w:themeColor="accent6" w:themeShade="BF"/>
          <w:lang w:val="en-US"/>
        </w:rPr>
      </w:pPr>
      <w:r w:rsidRPr="00235989">
        <w:rPr>
          <w:color w:val="3A7C22" w:themeColor="accent6" w:themeShade="BF"/>
          <w:lang w:val="en-US"/>
        </w:rPr>
        <w:t>9. Déjala Que Baile – Oscar D’León (1993, 2015 Remaster)</w:t>
      </w:r>
    </w:p>
    <w:p w14:paraId="10F5D7D4" w14:textId="61E2CE86" w:rsidR="00235989" w:rsidRPr="00235989" w:rsidRDefault="00235989" w:rsidP="00EE47F9">
      <w:pPr>
        <w:numPr>
          <w:ilvl w:val="0"/>
          <w:numId w:val="217"/>
        </w:numPr>
        <w:spacing w:line="276" w:lineRule="auto"/>
        <w:rPr>
          <w:color w:val="3A7C22" w:themeColor="accent6" w:themeShade="BF"/>
        </w:rPr>
      </w:pPr>
      <w:r w:rsidRPr="00235989">
        <w:rPr>
          <w:color w:val="3A7C22" w:themeColor="accent6" w:themeShade="BF"/>
        </w:rPr>
        <w:t>Trombone-bar-punches (00:20–00:27) • Lage koperstoten zonder modder; test sub-mid impact.</w:t>
      </w:r>
    </w:p>
    <w:p w14:paraId="4265A0AE" w14:textId="77777777" w:rsidR="00235989" w:rsidRPr="00235989" w:rsidRDefault="00235989" w:rsidP="00EE47F9">
      <w:pPr>
        <w:numPr>
          <w:ilvl w:val="0"/>
          <w:numId w:val="217"/>
        </w:numPr>
        <w:spacing w:line="276" w:lineRule="auto"/>
        <w:rPr>
          <w:color w:val="3A7C22" w:themeColor="accent6" w:themeShade="BF"/>
        </w:rPr>
      </w:pPr>
      <w:r w:rsidRPr="00235989">
        <w:rPr>
          <w:color w:val="3A7C22" w:themeColor="accent6" w:themeShade="BF"/>
        </w:rPr>
        <w:t>Conga-slap clarity (01:15–01:22) • Strakke conga-slagen in het midden-bereik; test scheiding van laag.</w:t>
      </w:r>
    </w:p>
    <w:p w14:paraId="4FD203AF" w14:textId="4C572ED8" w:rsidR="00124279" w:rsidRDefault="00235989" w:rsidP="00EE47F9">
      <w:pPr>
        <w:numPr>
          <w:ilvl w:val="0"/>
          <w:numId w:val="217"/>
        </w:numPr>
        <w:spacing w:line="276" w:lineRule="auto"/>
        <w:rPr>
          <w:color w:val="3A7C22" w:themeColor="accent6" w:themeShade="BF"/>
        </w:rPr>
      </w:pPr>
      <w:r w:rsidRPr="00235989">
        <w:rPr>
          <w:color w:val="3A7C22" w:themeColor="accent6" w:themeShade="BF"/>
        </w:rPr>
        <w:t>Koor-layering &amp; spacing (02:50–02:57) • Lead centraal, koor daaromheen; test soundstage-coherentie.</w:t>
      </w:r>
    </w:p>
    <w:p w14:paraId="4E23BEAF" w14:textId="389A4FC5" w:rsidR="00235989" w:rsidRPr="00235989" w:rsidRDefault="00124279" w:rsidP="00DF2C94">
      <w:pPr>
        <w:spacing w:line="276" w:lineRule="auto"/>
        <w:rPr>
          <w:color w:val="3A7C22" w:themeColor="accent6" w:themeShade="BF"/>
        </w:rPr>
      </w:pPr>
      <w:r>
        <w:rPr>
          <w:color w:val="3A7C22" w:themeColor="accent6" w:themeShade="BF"/>
        </w:rPr>
        <w:br w:type="page"/>
      </w:r>
    </w:p>
    <w:p w14:paraId="3284C038" w14:textId="7A21B4B6" w:rsidR="00174BAB" w:rsidRPr="00FB4EF0" w:rsidRDefault="001A2FA9" w:rsidP="00DF2C94">
      <w:pPr>
        <w:pStyle w:val="Heading1"/>
        <w:spacing w:line="276" w:lineRule="auto"/>
      </w:pPr>
      <w:bookmarkStart w:id="28" w:name="_Toc203895200"/>
      <w:r w:rsidRPr="00FB4EF0">
        <w:lastRenderedPageBreak/>
        <w:t xml:space="preserve">Gebruikte Audiotracks:  </w:t>
      </w:r>
      <w:r w:rsidR="00D54288" w:rsidRPr="00FB4EF0">
        <w:t>T</w:t>
      </w:r>
      <w:r w:rsidR="00174BAB" w:rsidRPr="00FB4EF0">
        <w:t>itels en Artiesten</w:t>
      </w:r>
      <w:bookmarkEnd w:id="28"/>
    </w:p>
    <w:p w14:paraId="29CEF2B8" w14:textId="77777777" w:rsidR="00174BAB" w:rsidRPr="00174BAB" w:rsidRDefault="00174BAB" w:rsidP="00DF2C94">
      <w:pPr>
        <w:spacing w:line="276" w:lineRule="auto"/>
        <w:rPr>
          <w:color w:val="3A7C22" w:themeColor="accent6" w:themeShade="BF"/>
        </w:rPr>
      </w:pPr>
      <w:r w:rsidRPr="00174BAB">
        <w:rPr>
          <w:color w:val="3A7C22" w:themeColor="accent6" w:themeShade="BF"/>
        </w:rPr>
        <w:t>Rock (generiek)</w:t>
      </w:r>
    </w:p>
    <w:p w14:paraId="03425689"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Aja — Steely Dan</w:t>
      </w:r>
    </w:p>
    <w:p w14:paraId="22FE8982"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Money — Pink Floyd</w:t>
      </w:r>
    </w:p>
    <w:p w14:paraId="19EDFB80"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Stairway to Heaven — Led Zeppelin</w:t>
      </w:r>
    </w:p>
    <w:p w14:paraId="59D61B9D"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Baba O’Riley — The Who</w:t>
      </w:r>
    </w:p>
    <w:p w14:paraId="05EE4622"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Whole Lotta Love — Led Zeppelin</w:t>
      </w:r>
    </w:p>
    <w:p w14:paraId="21052FA4"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Kashmir — Led Zeppelin</w:t>
      </w:r>
    </w:p>
    <w:p w14:paraId="5F015D46"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Don’t Stop Me Now — Queen</w:t>
      </w:r>
    </w:p>
    <w:p w14:paraId="52643732"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Come Together — The Beatles</w:t>
      </w:r>
    </w:p>
    <w:p w14:paraId="69A6612A" w14:textId="77777777" w:rsidR="00174BAB" w:rsidRPr="00174BAB" w:rsidRDefault="00174BAB" w:rsidP="00DF2C94">
      <w:pPr>
        <w:numPr>
          <w:ilvl w:val="0"/>
          <w:numId w:val="1"/>
        </w:numPr>
        <w:spacing w:line="276" w:lineRule="auto"/>
        <w:rPr>
          <w:color w:val="3A7C22" w:themeColor="accent6" w:themeShade="BF"/>
        </w:rPr>
      </w:pPr>
      <w:r w:rsidRPr="00174BAB">
        <w:rPr>
          <w:color w:val="3A7C22" w:themeColor="accent6" w:themeShade="BF"/>
        </w:rPr>
        <w:t>Hotel California — Eagles</w:t>
      </w:r>
    </w:p>
    <w:p w14:paraId="450085A5" w14:textId="77777777" w:rsidR="00D54288" w:rsidRPr="00174BAB" w:rsidRDefault="00D54288" w:rsidP="00DF2C94">
      <w:pPr>
        <w:spacing w:line="276" w:lineRule="auto"/>
        <w:rPr>
          <w:color w:val="3A7C22" w:themeColor="accent6" w:themeShade="BF"/>
        </w:rPr>
      </w:pPr>
      <w:r w:rsidRPr="00174BAB">
        <w:rPr>
          <w:color w:val="3A7C22" w:themeColor="accent6" w:themeShade="BF"/>
        </w:rPr>
        <w:t>Rock (1980–2020)</w:t>
      </w:r>
    </w:p>
    <w:p w14:paraId="4013E83A" w14:textId="77777777" w:rsidR="00D54288" w:rsidRPr="00174BAB" w:rsidRDefault="00D54288" w:rsidP="00DF2C94">
      <w:pPr>
        <w:numPr>
          <w:ilvl w:val="0"/>
          <w:numId w:val="8"/>
        </w:numPr>
        <w:spacing w:line="276" w:lineRule="auto"/>
        <w:rPr>
          <w:color w:val="3A7C22" w:themeColor="accent6" w:themeShade="BF"/>
        </w:rPr>
      </w:pPr>
      <w:r w:rsidRPr="00174BAB">
        <w:rPr>
          <w:color w:val="3A7C22" w:themeColor="accent6" w:themeShade="BF"/>
        </w:rPr>
        <w:t>Money for Nothing — Dire Straits</w:t>
      </w:r>
    </w:p>
    <w:p w14:paraId="56C0D861" w14:textId="77777777" w:rsidR="00D54288" w:rsidRPr="00174BAB" w:rsidRDefault="00D54288" w:rsidP="00DF2C94">
      <w:pPr>
        <w:numPr>
          <w:ilvl w:val="0"/>
          <w:numId w:val="8"/>
        </w:numPr>
        <w:spacing w:line="276" w:lineRule="auto"/>
        <w:rPr>
          <w:color w:val="3A7C22" w:themeColor="accent6" w:themeShade="BF"/>
          <w:lang w:val="en-US"/>
        </w:rPr>
      </w:pPr>
      <w:r w:rsidRPr="00174BAB">
        <w:rPr>
          <w:color w:val="3A7C22" w:themeColor="accent6" w:themeShade="BF"/>
          <w:lang w:val="en-US"/>
        </w:rPr>
        <w:t>In the Air Tonight — Phil Collins</w:t>
      </w:r>
    </w:p>
    <w:p w14:paraId="3F39DCE0" w14:textId="77777777" w:rsidR="00D54288" w:rsidRPr="00174BAB" w:rsidRDefault="00D54288" w:rsidP="00DF2C94">
      <w:pPr>
        <w:numPr>
          <w:ilvl w:val="0"/>
          <w:numId w:val="8"/>
        </w:numPr>
        <w:spacing w:line="276" w:lineRule="auto"/>
        <w:rPr>
          <w:color w:val="3A7C22" w:themeColor="accent6" w:themeShade="BF"/>
        </w:rPr>
      </w:pPr>
      <w:r w:rsidRPr="00174BAB">
        <w:rPr>
          <w:color w:val="3A7C22" w:themeColor="accent6" w:themeShade="BF"/>
        </w:rPr>
        <w:t>Under Pressure — Queen &amp; David Bowie</w:t>
      </w:r>
    </w:p>
    <w:p w14:paraId="29DB5CD6" w14:textId="77777777" w:rsidR="00D54288" w:rsidRPr="00174BAB" w:rsidRDefault="00D54288" w:rsidP="00DF2C94">
      <w:pPr>
        <w:numPr>
          <w:ilvl w:val="0"/>
          <w:numId w:val="8"/>
        </w:numPr>
        <w:spacing w:line="276" w:lineRule="auto"/>
        <w:rPr>
          <w:color w:val="3A7C22" w:themeColor="accent6" w:themeShade="BF"/>
        </w:rPr>
      </w:pPr>
      <w:r w:rsidRPr="00174BAB">
        <w:rPr>
          <w:color w:val="3A7C22" w:themeColor="accent6" w:themeShade="BF"/>
        </w:rPr>
        <w:t>Brothers in Arms — Dire Straits</w:t>
      </w:r>
    </w:p>
    <w:p w14:paraId="5F8540F4" w14:textId="77777777" w:rsidR="00D54288" w:rsidRPr="00174BAB" w:rsidRDefault="00D54288" w:rsidP="00DF2C94">
      <w:pPr>
        <w:numPr>
          <w:ilvl w:val="0"/>
          <w:numId w:val="8"/>
        </w:numPr>
        <w:spacing w:line="276" w:lineRule="auto"/>
        <w:rPr>
          <w:color w:val="3A7C22" w:themeColor="accent6" w:themeShade="BF"/>
          <w:lang w:val="en-US"/>
        </w:rPr>
      </w:pPr>
      <w:r w:rsidRPr="00174BAB">
        <w:rPr>
          <w:color w:val="3A7C22" w:themeColor="accent6" w:themeShade="BF"/>
          <w:lang w:val="en-US"/>
        </w:rPr>
        <w:t>Welcome to the Jungle — Guns N’ Roses</w:t>
      </w:r>
    </w:p>
    <w:p w14:paraId="1619A7DC" w14:textId="77777777" w:rsidR="00D54288" w:rsidRPr="00174BAB" w:rsidRDefault="00D54288" w:rsidP="00DF2C94">
      <w:pPr>
        <w:numPr>
          <w:ilvl w:val="0"/>
          <w:numId w:val="8"/>
        </w:numPr>
        <w:spacing w:line="276" w:lineRule="auto"/>
        <w:rPr>
          <w:color w:val="3A7C22" w:themeColor="accent6" w:themeShade="BF"/>
        </w:rPr>
      </w:pPr>
      <w:r w:rsidRPr="00174BAB">
        <w:rPr>
          <w:color w:val="3A7C22" w:themeColor="accent6" w:themeShade="BF"/>
        </w:rPr>
        <w:t>Smells Like Teen Spirit — Nirvana</w:t>
      </w:r>
    </w:p>
    <w:p w14:paraId="714966E1" w14:textId="77777777" w:rsidR="00D54288" w:rsidRPr="00174BAB" w:rsidRDefault="00D54288" w:rsidP="00DF2C94">
      <w:pPr>
        <w:numPr>
          <w:ilvl w:val="0"/>
          <w:numId w:val="8"/>
        </w:numPr>
        <w:spacing w:line="276" w:lineRule="auto"/>
        <w:rPr>
          <w:color w:val="3A7C22" w:themeColor="accent6" w:themeShade="BF"/>
        </w:rPr>
      </w:pPr>
      <w:r w:rsidRPr="00174BAB">
        <w:rPr>
          <w:color w:val="3A7C22" w:themeColor="accent6" w:themeShade="BF"/>
        </w:rPr>
        <w:t>Paranoid Android — Radiohead</w:t>
      </w:r>
    </w:p>
    <w:p w14:paraId="27FCBC47" w14:textId="77777777" w:rsidR="00D54288" w:rsidRPr="00174BAB" w:rsidRDefault="00D54288" w:rsidP="00DF2C94">
      <w:pPr>
        <w:numPr>
          <w:ilvl w:val="0"/>
          <w:numId w:val="8"/>
        </w:numPr>
        <w:spacing w:line="276" w:lineRule="auto"/>
        <w:rPr>
          <w:color w:val="3A7C22" w:themeColor="accent6" w:themeShade="BF"/>
          <w:lang w:val="en-US"/>
        </w:rPr>
      </w:pPr>
      <w:r w:rsidRPr="00174BAB">
        <w:rPr>
          <w:color w:val="3A7C22" w:themeColor="accent6" w:themeShade="BF"/>
          <w:lang w:val="en-US"/>
        </w:rPr>
        <w:t>Seven Nation Army — The White Stripes</w:t>
      </w:r>
    </w:p>
    <w:p w14:paraId="72CD31E8" w14:textId="28269FAB" w:rsidR="00D54288" w:rsidRPr="00FB4EF0" w:rsidRDefault="00D54288" w:rsidP="00DF2C94">
      <w:pPr>
        <w:numPr>
          <w:ilvl w:val="0"/>
          <w:numId w:val="8"/>
        </w:numPr>
        <w:spacing w:line="276" w:lineRule="auto"/>
        <w:rPr>
          <w:color w:val="3A7C22" w:themeColor="accent6" w:themeShade="BF"/>
        </w:rPr>
      </w:pPr>
      <w:r w:rsidRPr="00174BAB">
        <w:rPr>
          <w:color w:val="3A7C22" w:themeColor="accent6" w:themeShade="BF"/>
        </w:rPr>
        <w:t>Everlong — Foo Fighters</w:t>
      </w:r>
    </w:p>
    <w:p w14:paraId="2EEA6698" w14:textId="09E6B57D" w:rsidR="00174BAB" w:rsidRPr="00174BAB" w:rsidRDefault="00174BAB" w:rsidP="00DF2C94">
      <w:pPr>
        <w:spacing w:line="276" w:lineRule="auto"/>
        <w:rPr>
          <w:color w:val="3A7C22" w:themeColor="accent6" w:themeShade="BF"/>
        </w:rPr>
      </w:pPr>
      <w:r w:rsidRPr="00174BAB">
        <w:rPr>
          <w:color w:val="3A7C22" w:themeColor="accent6" w:themeShade="BF"/>
        </w:rPr>
        <w:t>Pop</w:t>
      </w:r>
    </w:p>
    <w:p w14:paraId="716EA2FE"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Billie Jean — Michael Jackson</w:t>
      </w:r>
    </w:p>
    <w:p w14:paraId="3C6FD8F1"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Someone Like You — Adele</w:t>
      </w:r>
    </w:p>
    <w:p w14:paraId="29E27A55"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Superstition — Stevie Wonder</w:t>
      </w:r>
    </w:p>
    <w:p w14:paraId="707BCE1E"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Rolling in the Deep — Adele</w:t>
      </w:r>
    </w:p>
    <w:p w14:paraId="589F3A6D"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Take On Me — A-ha</w:t>
      </w:r>
    </w:p>
    <w:p w14:paraId="6F91463B"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lang w:val="en-US"/>
        </w:rPr>
        <w:t xml:space="preserve">Crazy in Love — Beyoncé ft. </w:t>
      </w:r>
      <w:r w:rsidRPr="00174BAB">
        <w:rPr>
          <w:color w:val="3A7C22" w:themeColor="accent6" w:themeShade="BF"/>
        </w:rPr>
        <w:t>Jay-Z</w:t>
      </w:r>
    </w:p>
    <w:p w14:paraId="33402F15"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lastRenderedPageBreak/>
        <w:t>Thriller — Michael Jackson</w:t>
      </w:r>
    </w:p>
    <w:p w14:paraId="405B16F7" w14:textId="77777777" w:rsidR="00174BAB" w:rsidRPr="00174BAB" w:rsidRDefault="00174BAB" w:rsidP="00DF2C94">
      <w:pPr>
        <w:numPr>
          <w:ilvl w:val="0"/>
          <w:numId w:val="2"/>
        </w:numPr>
        <w:spacing w:line="276" w:lineRule="auto"/>
        <w:rPr>
          <w:color w:val="3A7C22" w:themeColor="accent6" w:themeShade="BF"/>
          <w:lang w:val="en-US"/>
        </w:rPr>
      </w:pPr>
      <w:r w:rsidRPr="00174BAB">
        <w:rPr>
          <w:color w:val="3A7C22" w:themeColor="accent6" w:themeShade="BF"/>
          <w:lang w:val="en-US"/>
        </w:rPr>
        <w:t>Leave the Door Open — Silk Sonic</w:t>
      </w:r>
    </w:p>
    <w:p w14:paraId="018CCF83" w14:textId="77777777" w:rsidR="00174BAB" w:rsidRPr="00174BAB" w:rsidRDefault="00174BAB" w:rsidP="00DF2C94">
      <w:pPr>
        <w:numPr>
          <w:ilvl w:val="0"/>
          <w:numId w:val="2"/>
        </w:numPr>
        <w:spacing w:line="276" w:lineRule="auto"/>
        <w:rPr>
          <w:color w:val="3A7C22" w:themeColor="accent6" w:themeShade="BF"/>
        </w:rPr>
      </w:pPr>
      <w:r w:rsidRPr="00174BAB">
        <w:rPr>
          <w:color w:val="3A7C22" w:themeColor="accent6" w:themeShade="BF"/>
        </w:rPr>
        <w:t>Chandelier — Sia</w:t>
      </w:r>
    </w:p>
    <w:p w14:paraId="12017689" w14:textId="77777777" w:rsidR="00174BAB" w:rsidRPr="00174BAB" w:rsidRDefault="00174BAB" w:rsidP="00DF2C94">
      <w:pPr>
        <w:spacing w:line="276" w:lineRule="auto"/>
        <w:rPr>
          <w:color w:val="3A7C22" w:themeColor="accent6" w:themeShade="BF"/>
        </w:rPr>
      </w:pPr>
      <w:r w:rsidRPr="00174BAB">
        <w:rPr>
          <w:color w:val="3A7C22" w:themeColor="accent6" w:themeShade="BF"/>
        </w:rPr>
        <w:t>Hiphop</w:t>
      </w:r>
    </w:p>
    <w:p w14:paraId="5D2D241C" w14:textId="77777777" w:rsidR="00174BAB" w:rsidRPr="00174BAB" w:rsidRDefault="00174BAB" w:rsidP="00DF2C94">
      <w:pPr>
        <w:numPr>
          <w:ilvl w:val="0"/>
          <w:numId w:val="3"/>
        </w:numPr>
        <w:spacing w:line="276" w:lineRule="auto"/>
        <w:rPr>
          <w:color w:val="3A7C22" w:themeColor="accent6" w:themeShade="BF"/>
        </w:rPr>
      </w:pPr>
      <w:r w:rsidRPr="00174BAB">
        <w:rPr>
          <w:color w:val="3A7C22" w:themeColor="accent6" w:themeShade="BF"/>
        </w:rPr>
        <w:t>B.O.B. — OutKast</w:t>
      </w:r>
    </w:p>
    <w:p w14:paraId="27CF304F" w14:textId="77777777" w:rsidR="00174BAB" w:rsidRPr="00174BAB" w:rsidRDefault="00174BAB" w:rsidP="00DF2C94">
      <w:pPr>
        <w:numPr>
          <w:ilvl w:val="0"/>
          <w:numId w:val="3"/>
        </w:numPr>
        <w:spacing w:line="276" w:lineRule="auto"/>
        <w:rPr>
          <w:color w:val="3A7C22" w:themeColor="accent6" w:themeShade="BF"/>
          <w:lang w:val="en-US"/>
        </w:rPr>
      </w:pPr>
      <w:r w:rsidRPr="00174BAB">
        <w:rPr>
          <w:color w:val="3A7C22" w:themeColor="accent6" w:themeShade="BF"/>
          <w:lang w:val="en-US"/>
        </w:rPr>
        <w:t>Shook Ones Pt. II — Mobb Deep</w:t>
      </w:r>
    </w:p>
    <w:p w14:paraId="527D18AC" w14:textId="77777777" w:rsidR="00174BAB" w:rsidRPr="00174BAB" w:rsidRDefault="00174BAB" w:rsidP="00DF2C94">
      <w:pPr>
        <w:numPr>
          <w:ilvl w:val="0"/>
          <w:numId w:val="3"/>
        </w:numPr>
        <w:spacing w:line="276" w:lineRule="auto"/>
        <w:rPr>
          <w:color w:val="3A7C22" w:themeColor="accent6" w:themeShade="BF"/>
        </w:rPr>
      </w:pPr>
      <w:r w:rsidRPr="00174BAB">
        <w:rPr>
          <w:color w:val="3A7C22" w:themeColor="accent6" w:themeShade="BF"/>
        </w:rPr>
        <w:t>God’s Plan — Drake</w:t>
      </w:r>
    </w:p>
    <w:p w14:paraId="24284D63" w14:textId="77777777" w:rsidR="00174BAB" w:rsidRPr="00174BAB" w:rsidRDefault="00174BAB" w:rsidP="00DF2C94">
      <w:pPr>
        <w:numPr>
          <w:ilvl w:val="0"/>
          <w:numId w:val="3"/>
        </w:numPr>
        <w:spacing w:line="276" w:lineRule="auto"/>
        <w:rPr>
          <w:color w:val="3A7C22" w:themeColor="accent6" w:themeShade="BF"/>
          <w:lang w:val="en-US"/>
        </w:rPr>
      </w:pPr>
      <w:r w:rsidRPr="00174BAB">
        <w:rPr>
          <w:color w:val="3A7C22" w:themeColor="accent6" w:themeShade="BF"/>
          <w:lang w:val="en-US"/>
        </w:rPr>
        <w:t>New York State of Mind — Nas</w:t>
      </w:r>
    </w:p>
    <w:p w14:paraId="392D8CB5" w14:textId="77777777" w:rsidR="00174BAB" w:rsidRPr="00174BAB" w:rsidRDefault="00174BAB" w:rsidP="00DF2C94">
      <w:pPr>
        <w:numPr>
          <w:ilvl w:val="0"/>
          <w:numId w:val="3"/>
        </w:numPr>
        <w:spacing w:line="276" w:lineRule="auto"/>
        <w:rPr>
          <w:color w:val="3A7C22" w:themeColor="accent6" w:themeShade="BF"/>
        </w:rPr>
      </w:pPr>
      <w:r w:rsidRPr="00174BAB">
        <w:rPr>
          <w:color w:val="3A7C22" w:themeColor="accent6" w:themeShade="BF"/>
        </w:rPr>
        <w:t>Lose Yourself — Eminem</w:t>
      </w:r>
    </w:p>
    <w:p w14:paraId="237BC902" w14:textId="77777777" w:rsidR="00174BAB" w:rsidRPr="00174BAB" w:rsidRDefault="00174BAB" w:rsidP="00DF2C94">
      <w:pPr>
        <w:numPr>
          <w:ilvl w:val="0"/>
          <w:numId w:val="3"/>
        </w:numPr>
        <w:spacing w:line="276" w:lineRule="auto"/>
        <w:rPr>
          <w:color w:val="3A7C22" w:themeColor="accent6" w:themeShade="BF"/>
        </w:rPr>
      </w:pPr>
      <w:r w:rsidRPr="00174BAB">
        <w:rPr>
          <w:color w:val="3A7C22" w:themeColor="accent6" w:themeShade="BF"/>
        </w:rPr>
        <w:t>The Message — Grandmaster Flash</w:t>
      </w:r>
    </w:p>
    <w:p w14:paraId="5EDB0F9E" w14:textId="77777777" w:rsidR="00174BAB" w:rsidRPr="00174BAB" w:rsidRDefault="00174BAB" w:rsidP="00DF2C94">
      <w:pPr>
        <w:numPr>
          <w:ilvl w:val="0"/>
          <w:numId w:val="3"/>
        </w:numPr>
        <w:spacing w:line="276" w:lineRule="auto"/>
        <w:rPr>
          <w:color w:val="3A7C22" w:themeColor="accent6" w:themeShade="BF"/>
          <w:lang w:val="en-US"/>
        </w:rPr>
      </w:pPr>
      <w:r w:rsidRPr="00174BAB">
        <w:rPr>
          <w:color w:val="3A7C22" w:themeColor="accent6" w:themeShade="BF"/>
          <w:lang w:val="en-US"/>
        </w:rPr>
        <w:t>Hell of a Life — Kanye West</w:t>
      </w:r>
    </w:p>
    <w:p w14:paraId="14F2FB97" w14:textId="77777777" w:rsidR="00174BAB" w:rsidRPr="00174BAB" w:rsidRDefault="00174BAB" w:rsidP="00DF2C94">
      <w:pPr>
        <w:numPr>
          <w:ilvl w:val="0"/>
          <w:numId w:val="3"/>
        </w:numPr>
        <w:spacing w:line="276" w:lineRule="auto"/>
        <w:rPr>
          <w:color w:val="3A7C22" w:themeColor="accent6" w:themeShade="BF"/>
        </w:rPr>
      </w:pPr>
      <w:r w:rsidRPr="00174BAB">
        <w:rPr>
          <w:color w:val="3A7C22" w:themeColor="accent6" w:themeShade="BF"/>
        </w:rPr>
        <w:t>DNA. — Kendrick Lamar</w:t>
      </w:r>
    </w:p>
    <w:p w14:paraId="13C9489E" w14:textId="77777777" w:rsidR="00DE7712" w:rsidRDefault="00174BAB" w:rsidP="00DF2C94">
      <w:pPr>
        <w:numPr>
          <w:ilvl w:val="0"/>
          <w:numId w:val="3"/>
        </w:numPr>
        <w:spacing w:line="276" w:lineRule="auto"/>
        <w:rPr>
          <w:color w:val="3A7C22" w:themeColor="accent6" w:themeShade="BF"/>
        </w:rPr>
      </w:pPr>
      <w:r w:rsidRPr="00174BAB">
        <w:rPr>
          <w:color w:val="3A7C22" w:themeColor="accent6" w:themeShade="BF"/>
        </w:rPr>
        <w:t>Mask Off — Future</w:t>
      </w:r>
    </w:p>
    <w:p w14:paraId="50D081CD" w14:textId="48558482" w:rsidR="00174BAB" w:rsidRPr="00174BAB" w:rsidRDefault="00174BAB" w:rsidP="00DF2C94">
      <w:pPr>
        <w:spacing w:line="276" w:lineRule="auto"/>
        <w:rPr>
          <w:color w:val="3A7C22" w:themeColor="accent6" w:themeShade="BF"/>
        </w:rPr>
      </w:pPr>
      <w:r w:rsidRPr="00174BAB">
        <w:rPr>
          <w:color w:val="3A7C22" w:themeColor="accent6" w:themeShade="BF"/>
        </w:rPr>
        <w:t>Jazz (generiek)</w:t>
      </w:r>
    </w:p>
    <w:p w14:paraId="6A106A70"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So What — Miles Davis</w:t>
      </w:r>
    </w:p>
    <w:p w14:paraId="12D04A25"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Take Five — Dave Brubeck Quartet</w:t>
      </w:r>
    </w:p>
    <w:p w14:paraId="5BB91FCB"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Cantaloupe Island — Herbie Hancock</w:t>
      </w:r>
    </w:p>
    <w:p w14:paraId="68058AFB"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Birdland — Weather Report</w:t>
      </w:r>
    </w:p>
    <w:p w14:paraId="37B1B007"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Blue in Green — Miles Davis</w:t>
      </w:r>
    </w:p>
    <w:p w14:paraId="36BAC526"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My Favorite Things — John Coltrane</w:t>
      </w:r>
    </w:p>
    <w:p w14:paraId="362A1D05" w14:textId="77777777" w:rsidR="00174BAB" w:rsidRPr="00174BAB" w:rsidRDefault="00174BAB" w:rsidP="00DF2C94">
      <w:pPr>
        <w:numPr>
          <w:ilvl w:val="0"/>
          <w:numId w:val="4"/>
        </w:numPr>
        <w:spacing w:line="276" w:lineRule="auto"/>
        <w:rPr>
          <w:color w:val="3A7C22" w:themeColor="accent6" w:themeShade="BF"/>
          <w:lang w:val="en-US"/>
        </w:rPr>
      </w:pPr>
      <w:r w:rsidRPr="00174BAB">
        <w:rPr>
          <w:color w:val="3A7C22" w:themeColor="accent6" w:themeShade="BF"/>
          <w:lang w:val="en-US"/>
        </w:rPr>
        <w:t>The Girl from Ipanema — Stan Getz &amp; Astrud Gilberto</w:t>
      </w:r>
    </w:p>
    <w:p w14:paraId="08A816F8" w14:textId="77777777" w:rsidR="00174BAB" w:rsidRPr="00174BAB" w:rsidRDefault="00174BAB" w:rsidP="00DF2C94">
      <w:pPr>
        <w:numPr>
          <w:ilvl w:val="0"/>
          <w:numId w:val="4"/>
        </w:numPr>
        <w:spacing w:line="276" w:lineRule="auto"/>
        <w:rPr>
          <w:color w:val="3A7C22" w:themeColor="accent6" w:themeShade="BF"/>
        </w:rPr>
      </w:pPr>
      <w:r w:rsidRPr="00174BAB">
        <w:rPr>
          <w:color w:val="3A7C22" w:themeColor="accent6" w:themeShade="BF"/>
        </w:rPr>
        <w:t>’Round Midnight — Thelonious Monk</w:t>
      </w:r>
    </w:p>
    <w:p w14:paraId="453459DA" w14:textId="77777777" w:rsidR="00DE7712" w:rsidRDefault="00174BAB" w:rsidP="00DF2C94">
      <w:pPr>
        <w:numPr>
          <w:ilvl w:val="0"/>
          <w:numId w:val="4"/>
        </w:numPr>
        <w:spacing w:line="276" w:lineRule="auto"/>
        <w:rPr>
          <w:color w:val="3A7C22" w:themeColor="accent6" w:themeShade="BF"/>
        </w:rPr>
      </w:pPr>
      <w:r w:rsidRPr="00174BAB">
        <w:rPr>
          <w:color w:val="3A7C22" w:themeColor="accent6" w:themeShade="BF"/>
        </w:rPr>
        <w:t>Maiden Voyage — Herbie Hancock</w:t>
      </w:r>
    </w:p>
    <w:p w14:paraId="0A183E26" w14:textId="48858461" w:rsidR="00D54288" w:rsidRPr="00174BAB" w:rsidRDefault="00D54288" w:rsidP="00DF2C94">
      <w:pPr>
        <w:spacing w:line="276" w:lineRule="auto"/>
        <w:rPr>
          <w:color w:val="3A7C22" w:themeColor="accent6" w:themeShade="BF"/>
        </w:rPr>
      </w:pPr>
      <w:r w:rsidRPr="00174BAB">
        <w:rPr>
          <w:color w:val="3A7C22" w:themeColor="accent6" w:themeShade="BF"/>
        </w:rPr>
        <w:t>Jazz zonder blaasinstrumenten</w:t>
      </w:r>
    </w:p>
    <w:p w14:paraId="5F14DFF7" w14:textId="77777777" w:rsidR="00D54288" w:rsidRPr="00174BAB" w:rsidRDefault="00D54288" w:rsidP="00DF2C94">
      <w:pPr>
        <w:numPr>
          <w:ilvl w:val="0"/>
          <w:numId w:val="9"/>
        </w:numPr>
        <w:spacing w:line="276" w:lineRule="auto"/>
        <w:rPr>
          <w:color w:val="3A7C22" w:themeColor="accent6" w:themeShade="BF"/>
          <w:lang w:val="en-US"/>
        </w:rPr>
      </w:pPr>
      <w:r w:rsidRPr="00174BAB">
        <w:rPr>
          <w:color w:val="3A7C22" w:themeColor="accent6" w:themeShade="BF"/>
          <w:lang w:val="en-US"/>
        </w:rPr>
        <w:t>All the Things You Are — Keith Jarrett Trio</w:t>
      </w:r>
    </w:p>
    <w:p w14:paraId="3EE0EE5B" w14:textId="77777777" w:rsidR="00D54288" w:rsidRPr="00174BAB" w:rsidRDefault="00D54288" w:rsidP="00DF2C94">
      <w:pPr>
        <w:numPr>
          <w:ilvl w:val="0"/>
          <w:numId w:val="9"/>
        </w:numPr>
        <w:spacing w:line="276" w:lineRule="auto"/>
        <w:rPr>
          <w:color w:val="3A7C22" w:themeColor="accent6" w:themeShade="BF"/>
          <w:lang w:val="en-US"/>
        </w:rPr>
      </w:pPr>
      <w:r w:rsidRPr="00174BAB">
        <w:rPr>
          <w:color w:val="3A7C22" w:themeColor="accent6" w:themeShade="BF"/>
          <w:lang w:val="en-US"/>
        </w:rPr>
        <w:t>Eighty-Eight Days in My Veins — Esbjörn Svensson Trio</w:t>
      </w:r>
    </w:p>
    <w:p w14:paraId="5624FAEA" w14:textId="77777777" w:rsidR="00D54288" w:rsidRPr="00174BAB" w:rsidRDefault="00D54288" w:rsidP="00DF2C94">
      <w:pPr>
        <w:numPr>
          <w:ilvl w:val="0"/>
          <w:numId w:val="9"/>
        </w:numPr>
        <w:spacing w:line="276" w:lineRule="auto"/>
        <w:rPr>
          <w:color w:val="3A7C22" w:themeColor="accent6" w:themeShade="BF"/>
        </w:rPr>
      </w:pPr>
      <w:r w:rsidRPr="00174BAB">
        <w:rPr>
          <w:color w:val="3A7C22" w:themeColor="accent6" w:themeShade="BF"/>
        </w:rPr>
        <w:t>River Man — Brad Mehldau Trio</w:t>
      </w:r>
    </w:p>
    <w:p w14:paraId="63BAC563" w14:textId="77777777" w:rsidR="00D54288" w:rsidRPr="00174BAB" w:rsidRDefault="00D54288" w:rsidP="00DF2C94">
      <w:pPr>
        <w:numPr>
          <w:ilvl w:val="0"/>
          <w:numId w:val="9"/>
        </w:numPr>
        <w:spacing w:line="276" w:lineRule="auto"/>
        <w:rPr>
          <w:color w:val="3A7C22" w:themeColor="accent6" w:themeShade="BF"/>
        </w:rPr>
      </w:pPr>
      <w:r w:rsidRPr="00174BAB">
        <w:rPr>
          <w:color w:val="3A7C22" w:themeColor="accent6" w:themeShade="BF"/>
        </w:rPr>
        <w:t>100 Hearts — Michel Petrucciani Trio</w:t>
      </w:r>
    </w:p>
    <w:p w14:paraId="0F3353C4" w14:textId="77777777" w:rsidR="00D54288" w:rsidRPr="00174BAB" w:rsidRDefault="00D54288" w:rsidP="00DF2C94">
      <w:pPr>
        <w:numPr>
          <w:ilvl w:val="0"/>
          <w:numId w:val="9"/>
        </w:numPr>
        <w:spacing w:line="276" w:lineRule="auto"/>
        <w:rPr>
          <w:color w:val="3A7C22" w:themeColor="accent6" w:themeShade="BF"/>
          <w:lang w:val="en-US"/>
        </w:rPr>
      </w:pPr>
      <w:r w:rsidRPr="00174BAB">
        <w:rPr>
          <w:color w:val="3A7C22" w:themeColor="accent6" w:themeShade="BF"/>
          <w:lang w:val="en-US"/>
        </w:rPr>
        <w:lastRenderedPageBreak/>
        <w:t>Last Train Home — Pat Metheny Group</w:t>
      </w:r>
    </w:p>
    <w:p w14:paraId="3F212FCA" w14:textId="77777777" w:rsidR="00D54288" w:rsidRPr="00174BAB" w:rsidRDefault="00D54288" w:rsidP="00DF2C94">
      <w:pPr>
        <w:numPr>
          <w:ilvl w:val="0"/>
          <w:numId w:val="9"/>
        </w:numPr>
        <w:spacing w:line="276" w:lineRule="auto"/>
        <w:rPr>
          <w:color w:val="3A7C22" w:themeColor="accent6" w:themeShade="BF"/>
        </w:rPr>
      </w:pPr>
      <w:r w:rsidRPr="00174BAB">
        <w:rPr>
          <w:color w:val="3A7C22" w:themeColor="accent6" w:themeShade="BF"/>
        </w:rPr>
        <w:t>Arclight — Julian Lage</w:t>
      </w:r>
    </w:p>
    <w:p w14:paraId="77332AF3" w14:textId="77777777" w:rsidR="00D54288" w:rsidRPr="00174BAB" w:rsidRDefault="00D54288" w:rsidP="00DF2C94">
      <w:pPr>
        <w:numPr>
          <w:ilvl w:val="0"/>
          <w:numId w:val="9"/>
        </w:numPr>
        <w:spacing w:line="276" w:lineRule="auto"/>
        <w:rPr>
          <w:color w:val="3A7C22" w:themeColor="accent6" w:themeShade="BF"/>
        </w:rPr>
      </w:pPr>
      <w:r w:rsidRPr="00174BAB">
        <w:rPr>
          <w:color w:val="3A7C22" w:themeColor="accent6" w:themeShade="BF"/>
        </w:rPr>
        <w:t>Flim — The Bad Plus</w:t>
      </w:r>
    </w:p>
    <w:p w14:paraId="0103B2ED" w14:textId="77777777" w:rsidR="00D54288" w:rsidRPr="00174BAB" w:rsidRDefault="00D54288" w:rsidP="00DF2C94">
      <w:pPr>
        <w:numPr>
          <w:ilvl w:val="0"/>
          <w:numId w:val="9"/>
        </w:numPr>
        <w:spacing w:line="276" w:lineRule="auto"/>
        <w:rPr>
          <w:color w:val="3A7C22" w:themeColor="accent6" w:themeShade="BF"/>
          <w:lang w:val="en-US"/>
        </w:rPr>
      </w:pPr>
      <w:r w:rsidRPr="00174BAB">
        <w:rPr>
          <w:color w:val="3A7C22" w:themeColor="accent6" w:themeShade="BF"/>
          <w:lang w:val="en-US"/>
        </w:rPr>
        <w:t>What the Waves Brought — Tigran Hamasyan</w:t>
      </w:r>
    </w:p>
    <w:p w14:paraId="6C138EFC" w14:textId="77777777" w:rsidR="00DE7712" w:rsidRDefault="00D54288" w:rsidP="00DF2C94">
      <w:pPr>
        <w:numPr>
          <w:ilvl w:val="0"/>
          <w:numId w:val="9"/>
        </w:numPr>
        <w:spacing w:line="276" w:lineRule="auto"/>
        <w:rPr>
          <w:color w:val="3A7C22" w:themeColor="accent6" w:themeShade="BF"/>
        </w:rPr>
      </w:pPr>
      <w:r w:rsidRPr="00174BAB">
        <w:rPr>
          <w:color w:val="3A7C22" w:themeColor="accent6" w:themeShade="BF"/>
        </w:rPr>
        <w:t>Strange Meeting — Bill Frisell</w:t>
      </w:r>
    </w:p>
    <w:p w14:paraId="33DD43D6" w14:textId="1922EE10" w:rsidR="00174BAB" w:rsidRPr="00174BAB" w:rsidRDefault="00174BAB" w:rsidP="00DF2C94">
      <w:pPr>
        <w:spacing w:line="276" w:lineRule="auto"/>
        <w:rPr>
          <w:color w:val="3A7C22" w:themeColor="accent6" w:themeShade="BF"/>
        </w:rPr>
      </w:pPr>
      <w:r w:rsidRPr="00174BAB">
        <w:rPr>
          <w:color w:val="3A7C22" w:themeColor="accent6" w:themeShade="BF"/>
        </w:rPr>
        <w:t>Klassiek</w:t>
      </w:r>
    </w:p>
    <w:p w14:paraId="4A804940" w14:textId="77777777" w:rsidR="00174BAB" w:rsidRPr="00174BAB" w:rsidRDefault="00174BAB" w:rsidP="00DF2C94">
      <w:pPr>
        <w:numPr>
          <w:ilvl w:val="0"/>
          <w:numId w:val="5"/>
        </w:numPr>
        <w:spacing w:line="276" w:lineRule="auto"/>
        <w:rPr>
          <w:color w:val="3A7C22" w:themeColor="accent6" w:themeShade="BF"/>
        </w:rPr>
      </w:pPr>
      <w:r w:rsidRPr="00174BAB">
        <w:rPr>
          <w:color w:val="3A7C22" w:themeColor="accent6" w:themeShade="BF"/>
        </w:rPr>
        <w:t>Symphony No. 9 in D minor, Op. 125 — Ludwig van Beethoven (Karajan)</w:t>
      </w:r>
    </w:p>
    <w:p w14:paraId="3686F44B" w14:textId="77777777" w:rsidR="00174BAB" w:rsidRPr="00174BAB" w:rsidRDefault="00174BAB" w:rsidP="00DF2C94">
      <w:pPr>
        <w:numPr>
          <w:ilvl w:val="0"/>
          <w:numId w:val="5"/>
        </w:numPr>
        <w:spacing w:line="276" w:lineRule="auto"/>
        <w:rPr>
          <w:color w:val="3A7C22" w:themeColor="accent6" w:themeShade="BF"/>
          <w:lang w:val="en-US"/>
        </w:rPr>
      </w:pPr>
      <w:r w:rsidRPr="00174BAB">
        <w:rPr>
          <w:color w:val="3A7C22" w:themeColor="accent6" w:themeShade="BF"/>
          <w:lang w:val="en-US"/>
        </w:rPr>
        <w:t>Nocturne in E-flat major, Op. 9 No. 2 — Frédéric Chopin (Horowitz)</w:t>
      </w:r>
    </w:p>
    <w:p w14:paraId="7256A521" w14:textId="77777777" w:rsidR="00174BAB" w:rsidRPr="00174BAB" w:rsidRDefault="00174BAB" w:rsidP="00DF2C94">
      <w:pPr>
        <w:numPr>
          <w:ilvl w:val="0"/>
          <w:numId w:val="5"/>
        </w:numPr>
        <w:spacing w:line="276" w:lineRule="auto"/>
        <w:rPr>
          <w:color w:val="3A7C22" w:themeColor="accent6" w:themeShade="BF"/>
          <w:lang w:val="en-US"/>
        </w:rPr>
      </w:pPr>
      <w:r w:rsidRPr="00174BAB">
        <w:rPr>
          <w:color w:val="3A7C22" w:themeColor="accent6" w:themeShade="BF"/>
          <w:lang w:val="en-US"/>
        </w:rPr>
        <w:t>Winter (The Four Seasons) — Antonio Vivaldi (Il Giardino Armonico)</w:t>
      </w:r>
    </w:p>
    <w:p w14:paraId="0109D290" w14:textId="77777777" w:rsidR="00174BAB" w:rsidRPr="00174BAB" w:rsidRDefault="00174BAB" w:rsidP="00DF2C94">
      <w:pPr>
        <w:numPr>
          <w:ilvl w:val="0"/>
          <w:numId w:val="5"/>
        </w:numPr>
        <w:spacing w:line="276" w:lineRule="auto"/>
        <w:rPr>
          <w:color w:val="3A7C22" w:themeColor="accent6" w:themeShade="BF"/>
        </w:rPr>
      </w:pPr>
      <w:r w:rsidRPr="00174BAB">
        <w:rPr>
          <w:color w:val="3A7C22" w:themeColor="accent6" w:themeShade="BF"/>
        </w:rPr>
        <w:t>Spiegel im Spiegel — Arvo Pärt</w:t>
      </w:r>
    </w:p>
    <w:p w14:paraId="70DF7D41" w14:textId="77777777" w:rsidR="00174BAB" w:rsidRPr="00174BAB" w:rsidRDefault="00174BAB" w:rsidP="00DF2C94">
      <w:pPr>
        <w:numPr>
          <w:ilvl w:val="0"/>
          <w:numId w:val="5"/>
        </w:numPr>
        <w:spacing w:line="276" w:lineRule="auto"/>
        <w:rPr>
          <w:color w:val="3A7C22" w:themeColor="accent6" w:themeShade="BF"/>
        </w:rPr>
      </w:pPr>
      <w:r w:rsidRPr="00174BAB">
        <w:rPr>
          <w:color w:val="3A7C22" w:themeColor="accent6" w:themeShade="BF"/>
        </w:rPr>
        <w:t>Boléro — Maurice Ravel (Karajan)</w:t>
      </w:r>
    </w:p>
    <w:p w14:paraId="48D5277E" w14:textId="77777777" w:rsidR="00174BAB" w:rsidRPr="00174BAB" w:rsidRDefault="00174BAB" w:rsidP="00DF2C94">
      <w:pPr>
        <w:numPr>
          <w:ilvl w:val="0"/>
          <w:numId w:val="5"/>
        </w:numPr>
        <w:spacing w:line="276" w:lineRule="auto"/>
        <w:rPr>
          <w:color w:val="3A7C22" w:themeColor="accent6" w:themeShade="BF"/>
          <w:lang w:val="en-US"/>
        </w:rPr>
      </w:pPr>
      <w:r w:rsidRPr="00174BAB">
        <w:rPr>
          <w:color w:val="3A7C22" w:themeColor="accent6" w:themeShade="BF"/>
          <w:lang w:val="en-US"/>
        </w:rPr>
        <w:t>O Fortuna (Carmina Burana) — Carl Orff</w:t>
      </w:r>
    </w:p>
    <w:p w14:paraId="3458DBF9" w14:textId="77777777" w:rsidR="00174BAB" w:rsidRPr="00174BAB" w:rsidRDefault="00174BAB" w:rsidP="00DF2C94">
      <w:pPr>
        <w:numPr>
          <w:ilvl w:val="0"/>
          <w:numId w:val="5"/>
        </w:numPr>
        <w:spacing w:line="276" w:lineRule="auto"/>
        <w:rPr>
          <w:color w:val="3A7C22" w:themeColor="accent6" w:themeShade="BF"/>
        </w:rPr>
      </w:pPr>
      <w:r w:rsidRPr="00174BAB">
        <w:rPr>
          <w:color w:val="3A7C22" w:themeColor="accent6" w:themeShade="BF"/>
        </w:rPr>
        <w:t>Clarinet Concerto in A major, K. 622 — Wolfgang Amadeus Mozart (Karajan/Berlinger)</w:t>
      </w:r>
    </w:p>
    <w:p w14:paraId="4FFBB912" w14:textId="77777777" w:rsidR="00174BAB" w:rsidRPr="00174BAB" w:rsidRDefault="00174BAB" w:rsidP="00DF2C94">
      <w:pPr>
        <w:numPr>
          <w:ilvl w:val="0"/>
          <w:numId w:val="5"/>
        </w:numPr>
        <w:spacing w:line="276" w:lineRule="auto"/>
        <w:rPr>
          <w:color w:val="3A7C22" w:themeColor="accent6" w:themeShade="BF"/>
        </w:rPr>
      </w:pPr>
      <w:r w:rsidRPr="00174BAB">
        <w:rPr>
          <w:color w:val="3A7C22" w:themeColor="accent6" w:themeShade="BF"/>
        </w:rPr>
        <w:t>Symphony No. 5 in C minor, Op. 67 — Ludwig van Beethoven (Thielemann)</w:t>
      </w:r>
    </w:p>
    <w:p w14:paraId="2888D498" w14:textId="77777777" w:rsidR="00DE7712" w:rsidRDefault="00174BAB" w:rsidP="00DF2C94">
      <w:pPr>
        <w:numPr>
          <w:ilvl w:val="0"/>
          <w:numId w:val="5"/>
        </w:numPr>
        <w:spacing w:line="276" w:lineRule="auto"/>
        <w:rPr>
          <w:color w:val="3A7C22" w:themeColor="accent6" w:themeShade="BF"/>
          <w:lang w:val="en-US"/>
        </w:rPr>
      </w:pPr>
      <w:r w:rsidRPr="00174BAB">
        <w:rPr>
          <w:color w:val="3A7C22" w:themeColor="accent6" w:themeShade="BF"/>
          <w:lang w:val="en-US"/>
        </w:rPr>
        <w:t>Canon in D Major — Johann Pachelbel</w:t>
      </w:r>
    </w:p>
    <w:p w14:paraId="6B26E7DF" w14:textId="5BFD894A" w:rsidR="00174BAB" w:rsidRPr="00174BAB" w:rsidRDefault="00174BAB" w:rsidP="00DF2C94">
      <w:pPr>
        <w:spacing w:line="276" w:lineRule="auto"/>
        <w:rPr>
          <w:color w:val="3A7C22" w:themeColor="accent6" w:themeShade="BF"/>
        </w:rPr>
      </w:pPr>
      <w:r w:rsidRPr="00174BAB">
        <w:rPr>
          <w:color w:val="3A7C22" w:themeColor="accent6" w:themeShade="BF"/>
        </w:rPr>
        <w:t>Rustige/ritmische techno</w:t>
      </w:r>
    </w:p>
    <w:p w14:paraId="4E9A497A"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The Business — Tiësto</w:t>
      </w:r>
    </w:p>
    <w:p w14:paraId="1001A3B7"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The Expert — Yello</w:t>
      </w:r>
    </w:p>
    <w:p w14:paraId="29F26784"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Sky and Sand — Paul Kalkbrenner</w:t>
      </w:r>
    </w:p>
    <w:p w14:paraId="537A0A18" w14:textId="77777777" w:rsidR="00174BAB" w:rsidRPr="00174BAB" w:rsidRDefault="00174BAB" w:rsidP="00DF2C94">
      <w:pPr>
        <w:numPr>
          <w:ilvl w:val="0"/>
          <w:numId w:val="6"/>
        </w:numPr>
        <w:spacing w:line="276" w:lineRule="auto"/>
        <w:rPr>
          <w:color w:val="3A7C22" w:themeColor="accent6" w:themeShade="BF"/>
          <w:lang w:val="en-US"/>
        </w:rPr>
      </w:pPr>
      <w:r w:rsidRPr="00174BAB">
        <w:rPr>
          <w:color w:val="3A7C22" w:themeColor="accent6" w:themeShade="BF"/>
          <w:lang w:val="en-US"/>
        </w:rPr>
        <w:t>Midnight — Tale Of Us &amp; Mind Against</w:t>
      </w:r>
    </w:p>
    <w:p w14:paraId="0BE21E14"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Xtal — Aphex Twin</w:t>
      </w:r>
    </w:p>
    <w:p w14:paraId="7CA89331"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Opus — Eric Prydz</w:t>
      </w:r>
    </w:p>
    <w:p w14:paraId="6A23CC43" w14:textId="77777777" w:rsidR="00174BAB" w:rsidRPr="00174BAB" w:rsidRDefault="00174BAB" w:rsidP="00DF2C94">
      <w:pPr>
        <w:numPr>
          <w:ilvl w:val="0"/>
          <w:numId w:val="6"/>
        </w:numPr>
        <w:spacing w:line="276" w:lineRule="auto"/>
        <w:rPr>
          <w:color w:val="3A7C22" w:themeColor="accent6" w:themeShade="BF"/>
        </w:rPr>
      </w:pPr>
      <w:r w:rsidRPr="00174BAB">
        <w:rPr>
          <w:color w:val="3A7C22" w:themeColor="accent6" w:themeShade="BF"/>
        </w:rPr>
        <w:t>Atlas — Bicep</w:t>
      </w:r>
    </w:p>
    <w:p w14:paraId="7A602424" w14:textId="77777777" w:rsidR="00174BAB" w:rsidRPr="00174BAB" w:rsidRDefault="00174BAB" w:rsidP="00DF2C94">
      <w:pPr>
        <w:numPr>
          <w:ilvl w:val="0"/>
          <w:numId w:val="6"/>
        </w:numPr>
        <w:spacing w:line="276" w:lineRule="auto"/>
        <w:rPr>
          <w:color w:val="3A7C22" w:themeColor="accent6" w:themeShade="BF"/>
          <w:lang w:val="en-US"/>
        </w:rPr>
      </w:pPr>
      <w:r w:rsidRPr="00174BAB">
        <w:rPr>
          <w:color w:val="3A7C22" w:themeColor="accent6" w:themeShade="BF"/>
          <w:lang w:val="en-US"/>
        </w:rPr>
        <w:t>Your Mind — Adam Beyer &amp; Bart Skils</w:t>
      </w:r>
    </w:p>
    <w:p w14:paraId="1F5556F3" w14:textId="77777777" w:rsidR="00DE7712" w:rsidRDefault="00174BAB" w:rsidP="00DF2C94">
      <w:pPr>
        <w:numPr>
          <w:ilvl w:val="0"/>
          <w:numId w:val="6"/>
        </w:numPr>
        <w:spacing w:line="276" w:lineRule="auto"/>
        <w:rPr>
          <w:color w:val="3A7C22" w:themeColor="accent6" w:themeShade="BF"/>
        </w:rPr>
      </w:pPr>
      <w:r w:rsidRPr="00174BAB">
        <w:rPr>
          <w:color w:val="3A7C22" w:themeColor="accent6" w:themeShade="BF"/>
        </w:rPr>
        <w:t>Stone Flower — Ricardo Villalobos</w:t>
      </w:r>
    </w:p>
    <w:p w14:paraId="17AF32A9" w14:textId="4AB1BABA" w:rsidR="00174BAB" w:rsidRPr="00174BAB" w:rsidRDefault="00174BAB" w:rsidP="00DF2C94">
      <w:pPr>
        <w:spacing w:line="276" w:lineRule="auto"/>
        <w:rPr>
          <w:color w:val="3A7C22" w:themeColor="accent6" w:themeShade="BF"/>
        </w:rPr>
      </w:pPr>
      <w:r w:rsidRPr="00174BAB">
        <w:rPr>
          <w:color w:val="3A7C22" w:themeColor="accent6" w:themeShade="BF"/>
        </w:rPr>
        <w:t>Blues (1980–2020)</w:t>
      </w:r>
    </w:p>
    <w:p w14:paraId="37374D92" w14:textId="77777777" w:rsidR="00174BAB" w:rsidRPr="00174BAB" w:rsidRDefault="00174BAB" w:rsidP="00DF2C94">
      <w:pPr>
        <w:numPr>
          <w:ilvl w:val="0"/>
          <w:numId w:val="7"/>
        </w:numPr>
        <w:spacing w:line="276" w:lineRule="auto"/>
        <w:rPr>
          <w:color w:val="3A7C22" w:themeColor="accent6" w:themeShade="BF"/>
          <w:lang w:val="en-US"/>
        </w:rPr>
      </w:pPr>
      <w:r w:rsidRPr="00174BAB">
        <w:rPr>
          <w:color w:val="3A7C22" w:themeColor="accent6" w:themeShade="BF"/>
          <w:lang w:val="en-US"/>
        </w:rPr>
        <w:t>Texas Flood — Stevie Ray Vaughan &amp; Double Trouble</w:t>
      </w:r>
    </w:p>
    <w:p w14:paraId="5FA79B26" w14:textId="77777777" w:rsidR="00174BAB" w:rsidRPr="00174BAB" w:rsidRDefault="00174BAB" w:rsidP="00DF2C94">
      <w:pPr>
        <w:numPr>
          <w:ilvl w:val="0"/>
          <w:numId w:val="7"/>
        </w:numPr>
        <w:spacing w:line="276" w:lineRule="auto"/>
        <w:rPr>
          <w:color w:val="3A7C22" w:themeColor="accent6" w:themeShade="BF"/>
          <w:lang w:val="en-US"/>
        </w:rPr>
      </w:pPr>
      <w:r w:rsidRPr="00174BAB">
        <w:rPr>
          <w:color w:val="3A7C22" w:themeColor="accent6" w:themeShade="BF"/>
          <w:lang w:val="en-US"/>
        </w:rPr>
        <w:lastRenderedPageBreak/>
        <w:t>Born Under a Bad Sign — Robert Cray</w:t>
      </w:r>
    </w:p>
    <w:p w14:paraId="3BF7FB17" w14:textId="77777777" w:rsidR="00174BAB" w:rsidRPr="00174BAB" w:rsidRDefault="00174BAB" w:rsidP="00DF2C94">
      <w:pPr>
        <w:numPr>
          <w:ilvl w:val="0"/>
          <w:numId w:val="7"/>
        </w:numPr>
        <w:spacing w:line="276" w:lineRule="auto"/>
        <w:rPr>
          <w:color w:val="3A7C22" w:themeColor="accent6" w:themeShade="BF"/>
          <w:lang w:val="en-US"/>
        </w:rPr>
      </w:pPr>
      <w:r w:rsidRPr="00174BAB">
        <w:rPr>
          <w:color w:val="3A7C22" w:themeColor="accent6" w:themeShade="BF"/>
          <w:lang w:val="en-US"/>
        </w:rPr>
        <w:t>I Can’t Make You Love Me — Bonnie Raitt</w:t>
      </w:r>
    </w:p>
    <w:p w14:paraId="3368659E" w14:textId="77777777" w:rsidR="00174BAB" w:rsidRPr="00174BAB" w:rsidRDefault="00174BAB" w:rsidP="00DF2C94">
      <w:pPr>
        <w:numPr>
          <w:ilvl w:val="0"/>
          <w:numId w:val="7"/>
        </w:numPr>
        <w:spacing w:line="276" w:lineRule="auto"/>
        <w:rPr>
          <w:color w:val="3A7C22" w:themeColor="accent6" w:themeShade="BF"/>
        </w:rPr>
      </w:pPr>
      <w:r w:rsidRPr="00174BAB">
        <w:rPr>
          <w:color w:val="3A7C22" w:themeColor="accent6" w:themeShade="BF"/>
        </w:rPr>
        <w:t>Am I Wrong — Keb’ Mo’</w:t>
      </w:r>
    </w:p>
    <w:p w14:paraId="470F2415" w14:textId="77777777" w:rsidR="00174BAB" w:rsidRPr="00174BAB" w:rsidRDefault="00174BAB" w:rsidP="00DF2C94">
      <w:pPr>
        <w:numPr>
          <w:ilvl w:val="0"/>
          <w:numId w:val="7"/>
        </w:numPr>
        <w:spacing w:line="276" w:lineRule="auto"/>
        <w:rPr>
          <w:color w:val="3A7C22" w:themeColor="accent6" w:themeShade="BF"/>
        </w:rPr>
      </w:pPr>
      <w:r w:rsidRPr="00174BAB">
        <w:rPr>
          <w:color w:val="3A7C22" w:themeColor="accent6" w:themeShade="BF"/>
        </w:rPr>
        <w:t>Sloe Gin — Joe Bonamassa</w:t>
      </w:r>
    </w:p>
    <w:p w14:paraId="2AE8109F" w14:textId="77777777" w:rsidR="00174BAB" w:rsidRPr="00174BAB" w:rsidRDefault="00174BAB" w:rsidP="00DF2C94">
      <w:pPr>
        <w:numPr>
          <w:ilvl w:val="0"/>
          <w:numId w:val="7"/>
        </w:numPr>
        <w:spacing w:line="276" w:lineRule="auto"/>
        <w:rPr>
          <w:color w:val="3A7C22" w:themeColor="accent6" w:themeShade="BF"/>
          <w:lang w:val="en-US"/>
        </w:rPr>
      </w:pPr>
      <w:r w:rsidRPr="00174BAB">
        <w:rPr>
          <w:color w:val="3A7C22" w:themeColor="accent6" w:themeShade="BF"/>
          <w:lang w:val="en-US"/>
        </w:rPr>
        <w:t>It Hurt So Bad — Susan Tedeschi</w:t>
      </w:r>
    </w:p>
    <w:p w14:paraId="23D2792F" w14:textId="77777777" w:rsidR="00174BAB" w:rsidRPr="00174BAB" w:rsidRDefault="00174BAB" w:rsidP="00DF2C94">
      <w:pPr>
        <w:numPr>
          <w:ilvl w:val="0"/>
          <w:numId w:val="7"/>
        </w:numPr>
        <w:spacing w:line="276" w:lineRule="auto"/>
        <w:rPr>
          <w:color w:val="3A7C22" w:themeColor="accent6" w:themeShade="BF"/>
          <w:lang w:val="en-US"/>
        </w:rPr>
      </w:pPr>
      <w:r w:rsidRPr="00174BAB">
        <w:rPr>
          <w:color w:val="3A7C22" w:themeColor="accent6" w:themeShade="BF"/>
          <w:lang w:val="en-US"/>
        </w:rPr>
        <w:t>Bright Lights — Gary Clark Jr.</w:t>
      </w:r>
    </w:p>
    <w:p w14:paraId="5C7FB63F" w14:textId="77777777" w:rsidR="00174BAB" w:rsidRPr="00174BAB" w:rsidRDefault="00174BAB" w:rsidP="00DF2C94">
      <w:pPr>
        <w:numPr>
          <w:ilvl w:val="0"/>
          <w:numId w:val="7"/>
        </w:numPr>
        <w:spacing w:line="276" w:lineRule="auto"/>
        <w:rPr>
          <w:color w:val="3A7C22" w:themeColor="accent6" w:themeShade="BF"/>
        </w:rPr>
      </w:pPr>
      <w:r w:rsidRPr="00174BAB">
        <w:rPr>
          <w:color w:val="3A7C22" w:themeColor="accent6" w:themeShade="BF"/>
        </w:rPr>
        <w:t>Fresh Out — Christone “Kingfish” Ingram</w:t>
      </w:r>
    </w:p>
    <w:p w14:paraId="6C754D49" w14:textId="77777777" w:rsidR="00DE7712" w:rsidRDefault="00174BAB" w:rsidP="00DF2C94">
      <w:pPr>
        <w:numPr>
          <w:ilvl w:val="0"/>
          <w:numId w:val="7"/>
        </w:numPr>
        <w:spacing w:line="276" w:lineRule="auto"/>
        <w:rPr>
          <w:color w:val="3A7C22" w:themeColor="accent6" w:themeShade="BF"/>
        </w:rPr>
      </w:pPr>
      <w:r w:rsidRPr="00174BAB">
        <w:rPr>
          <w:color w:val="3A7C22" w:themeColor="accent6" w:themeShade="BF"/>
        </w:rPr>
        <w:t>Steppin’ Out — Eric Clapton</w:t>
      </w:r>
    </w:p>
    <w:p w14:paraId="02B10C46" w14:textId="7A9620CD" w:rsidR="00174BAB" w:rsidRPr="00174BAB" w:rsidRDefault="00174BAB" w:rsidP="00DF2C94">
      <w:pPr>
        <w:spacing w:line="276" w:lineRule="auto"/>
        <w:rPr>
          <w:color w:val="3A7C22" w:themeColor="accent6" w:themeShade="BF"/>
        </w:rPr>
      </w:pPr>
      <w:r w:rsidRPr="00174BAB">
        <w:rPr>
          <w:color w:val="3A7C22" w:themeColor="accent6" w:themeShade="BF"/>
        </w:rPr>
        <w:t>Salsa (Cubaanse &amp; Zuid-Amerikaanse, na 1980)</w:t>
      </w:r>
    </w:p>
    <w:p w14:paraId="5D3088EF" w14:textId="77777777" w:rsidR="00174BAB" w:rsidRPr="00174BAB" w:rsidRDefault="00174BAB" w:rsidP="00DF2C94">
      <w:pPr>
        <w:numPr>
          <w:ilvl w:val="0"/>
          <w:numId w:val="10"/>
        </w:numPr>
        <w:spacing w:line="276" w:lineRule="auto"/>
        <w:rPr>
          <w:color w:val="3A7C22" w:themeColor="accent6" w:themeShade="BF"/>
          <w:lang w:val="en-US"/>
        </w:rPr>
      </w:pPr>
      <w:r w:rsidRPr="00174BAB">
        <w:rPr>
          <w:color w:val="3A7C22" w:themeColor="accent6" w:themeShade="BF"/>
          <w:lang w:val="en-US"/>
        </w:rPr>
        <w:t>La Vida Es Un Carnaval — Celia Cruz</w:t>
      </w:r>
    </w:p>
    <w:p w14:paraId="2A0218D0"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Mi Gente — Marc Anthony</w:t>
      </w:r>
    </w:p>
    <w:p w14:paraId="2D7EA1D4"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Vivir Mi Vida — Marc Anthony</w:t>
      </w:r>
    </w:p>
    <w:p w14:paraId="6E1319AE" w14:textId="77777777" w:rsidR="00174BAB" w:rsidRPr="00174BAB" w:rsidRDefault="00174BAB" w:rsidP="00DF2C94">
      <w:pPr>
        <w:numPr>
          <w:ilvl w:val="0"/>
          <w:numId w:val="10"/>
        </w:numPr>
        <w:spacing w:line="276" w:lineRule="auto"/>
        <w:rPr>
          <w:color w:val="3A7C22" w:themeColor="accent6" w:themeShade="BF"/>
          <w:lang w:val="en-US"/>
        </w:rPr>
      </w:pPr>
      <w:r w:rsidRPr="00174BAB">
        <w:rPr>
          <w:color w:val="3A7C22" w:themeColor="accent6" w:themeShade="BF"/>
          <w:lang w:val="en-US"/>
        </w:rPr>
        <w:t>Que Manera de Quererte — Gilberto Santa Rosa</w:t>
      </w:r>
    </w:p>
    <w:p w14:paraId="6DCD15FA"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Cali Pachanguero — Grupo Niche</w:t>
      </w:r>
    </w:p>
    <w:p w14:paraId="6FD11C11"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Brujería — El Gran Combo de Puerto Rico</w:t>
      </w:r>
    </w:p>
    <w:p w14:paraId="442EA8F1"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Planté Bandera — Eddie Palmieri</w:t>
      </w:r>
    </w:p>
    <w:p w14:paraId="4D140DA0"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Yemba Dura — Los Van Van</w:t>
      </w:r>
    </w:p>
    <w:p w14:paraId="155B986E" w14:textId="77777777" w:rsidR="00174BAB" w:rsidRPr="00174BAB" w:rsidRDefault="00174BAB" w:rsidP="00DF2C94">
      <w:pPr>
        <w:numPr>
          <w:ilvl w:val="0"/>
          <w:numId w:val="10"/>
        </w:numPr>
        <w:spacing w:line="276" w:lineRule="auto"/>
        <w:rPr>
          <w:color w:val="3A7C22" w:themeColor="accent6" w:themeShade="BF"/>
        </w:rPr>
      </w:pPr>
      <w:r w:rsidRPr="00174BAB">
        <w:rPr>
          <w:color w:val="3A7C22" w:themeColor="accent6" w:themeShade="BF"/>
        </w:rPr>
        <w:t>Déjala Que Baile — Oscar D’León</w:t>
      </w:r>
    </w:p>
    <w:p w14:paraId="090508D1" w14:textId="77777777" w:rsidR="00DE7712" w:rsidRDefault="00000000" w:rsidP="00DF2C94">
      <w:pPr>
        <w:spacing w:line="276" w:lineRule="auto"/>
        <w:rPr>
          <w:color w:val="3A7C22" w:themeColor="accent6" w:themeShade="BF"/>
        </w:rPr>
      </w:pPr>
      <w:r>
        <w:rPr>
          <w:color w:val="3A7C22" w:themeColor="accent6" w:themeShade="BF"/>
        </w:rPr>
        <w:pict w14:anchorId="5AACCEC2">
          <v:rect id="_x0000_i1025" style="width:0;height:1.5pt" o:hralign="center" o:hrstd="t" o:hr="t" fillcolor="#a0a0a0" stroked="f"/>
        </w:pict>
      </w:r>
    </w:p>
    <w:p w14:paraId="0971F7EF" w14:textId="046EA871" w:rsidR="00BA3FB2" w:rsidRDefault="00BA3FB2">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440ABCD" w14:textId="16FECF45" w:rsidR="001A2FA9" w:rsidRDefault="00BA3FB2" w:rsidP="00B90ACF">
      <w:pPr>
        <w:pStyle w:val="Heading1"/>
      </w:pPr>
      <w:bookmarkStart w:id="29" w:name="_Toc203895201"/>
      <w:r>
        <w:lastRenderedPageBreak/>
        <w:t>Gebruikte prompt</w:t>
      </w:r>
      <w:r w:rsidR="007E4159">
        <w:t>/vraag aan Copilot</w:t>
      </w:r>
      <w:bookmarkEnd w:id="29"/>
    </w:p>
    <w:p w14:paraId="78D9FCC1" w14:textId="77777777" w:rsidR="007E4159" w:rsidRPr="00B86012" w:rsidRDefault="007E4159" w:rsidP="007E4159">
      <w:r w:rsidRPr="007E4159">
        <w:t xml:space="preserve">Ik heb ongeveer de volgende prompt/vraag gebruikt voor Copilot. In werkelijkheid ging het in etappes. In de laatste etappe vroeg ik bijvoorbeeld om Salsa, waar meteen ook een andere lay-out werd gebruikt (eigen creativiteit van Copilot). Vervolgens heb ik alle andere genres in dezelfde lay-out laten zetten; daardoor is deel 3 ontstaan. </w:t>
      </w:r>
    </w:p>
    <w:p w14:paraId="21CEDBB8" w14:textId="77777777" w:rsidR="007E4159" w:rsidRDefault="007E4159" w:rsidP="007E4159"/>
    <w:p w14:paraId="1B5FBAA7" w14:textId="56AC700E" w:rsidR="007E4159" w:rsidRPr="007E4159" w:rsidRDefault="007E4159" w:rsidP="007E4159">
      <w:pPr>
        <w:rPr>
          <w:b/>
          <w:bCs/>
        </w:rPr>
      </w:pPr>
      <w:r w:rsidRPr="007E4159">
        <w:rPr>
          <w:b/>
          <w:bCs/>
        </w:rPr>
        <w:t>Prompt</w:t>
      </w:r>
    </w:p>
    <w:p w14:paraId="5DC2801B" w14:textId="1E50EE33" w:rsidR="007E4159" w:rsidRPr="007E4159" w:rsidRDefault="007E4159" w:rsidP="007E4159">
      <w:r w:rsidRPr="00B86012">
        <w:t>Ik wil graag de geluidskwaliteit van mijn stereo apparatuur testen. Daarvoor vraag ik je te zoeken naar muziek, dus audio-tracks, waarmee zaken als soundstage, transiënten, bassweergave, helderheid en nog meer onderdelen waar audiofielen op testen, goed kan worden onderscheiden. Ik ga zowel power cables, interlinks, streamers, dacs, voorversterkers en eindversterkers met elkaar vergelijken. Ik wil graag dat je een overzicht maakt van audiotracks verspreid over de genres</w:t>
      </w:r>
    </w:p>
    <w:p w14:paraId="09B97FBA" w14:textId="77777777" w:rsidR="007E4159" w:rsidRDefault="007E4159" w:rsidP="007E4159">
      <w:r w:rsidRPr="007E4159">
        <w:t>1.</w:t>
      </w:r>
      <w:r w:rsidRPr="00B86012">
        <w:t xml:space="preserve"> rock </w:t>
      </w:r>
      <w:r w:rsidRPr="007E4159">
        <w:t>2.rock van 1980-2020 3.</w:t>
      </w:r>
      <w:r w:rsidRPr="00B86012">
        <w:t>pop</w:t>
      </w:r>
      <w:r w:rsidRPr="007E4159">
        <w:t xml:space="preserve"> 4. H</w:t>
      </w:r>
      <w:r w:rsidRPr="00B86012">
        <w:t>iphop</w:t>
      </w:r>
      <w:r w:rsidRPr="007E4159">
        <w:t xml:space="preserve"> 5. J</w:t>
      </w:r>
      <w:r w:rsidRPr="00B86012">
        <w:t>azz</w:t>
      </w:r>
      <w:r w:rsidRPr="007E4159">
        <w:t xml:space="preserve"> 6. </w:t>
      </w:r>
      <w:r w:rsidRPr="00B86012">
        <w:t>genre jazz zonder blaasinstrumenten vanaf 1970, als indicatie 4 tracks overwegend piano en (contra)bas, 2 tracks overwegend gitaar en 3 tracks zonder blaasinstrumenten, maar geen extra voorwaarden.</w:t>
      </w:r>
      <w:r w:rsidRPr="007E4159">
        <w:t>, 7. K</w:t>
      </w:r>
      <w:r w:rsidRPr="00B86012">
        <w:t>lassiek</w:t>
      </w:r>
      <w:r w:rsidRPr="007E4159">
        <w:t>, 8. blues van 1980-2020 9.R</w:t>
      </w:r>
      <w:r w:rsidRPr="00B86012">
        <w:t>ustige of ritmische techno (als voorbeeld, bijvoorbeeld The Expert van Yello ot The Business van Tiësto, maar het hoeft geen track van Yello of Tiësto te zijn als die niet geschikt zijn voor een goede luistertest of waarvan je de gewenste gegevens niet kan vinden)</w:t>
      </w:r>
      <w:r w:rsidRPr="007E4159">
        <w:t xml:space="preserve">  10. </w:t>
      </w:r>
      <w:r w:rsidRPr="003B2410">
        <w:t>Van het genre cubaanse of zuidamerikaanse Salsa van na 1980</w:t>
      </w:r>
      <w:r w:rsidRPr="007E4159">
        <w:t>.</w:t>
      </w:r>
    </w:p>
    <w:p w14:paraId="5D35F9DE" w14:textId="77777777" w:rsidR="005E66E9" w:rsidRPr="005E66E9" w:rsidRDefault="005E66E9" w:rsidP="005E66E9">
      <w:r w:rsidRPr="00B86012">
        <w:t xml:space="preserve">Wat erg belangrijk is, is dat je bij deze tracks vermeld op welke details of totaalbeeld er gelet moet worden om het onderscheid te kunnen maken tussen goede of minder goede geluidsweergave. Met andere woorden; wat kan ik bij een goede installatie of een goed powercable of een goede interlink horen, dat ik bij een minder goede niet kan horen, specifiek voor die audiotrack. Uiteraard van deze audiotrack ook graag vermelden wat de titel en de artiest is en de gegevens die nodig zijn om te bepalen welke versie daarvan de beste is (bijvoorbeeld de datum van de remaster). </w:t>
      </w:r>
    </w:p>
    <w:p w14:paraId="7ABFAC10" w14:textId="77777777" w:rsidR="005E66E9" w:rsidRPr="005E66E9" w:rsidRDefault="005E66E9" w:rsidP="005E66E9">
      <w:r w:rsidRPr="00B86012">
        <w:t>Veel woorden die je gebruikt voor de luisteropmerkingen begrijp ik niet, daarvoor ben ik nog te veel een leek op dit gebied. Graag van iedere luisteropmerking die je hebt gemaakt (dat zijn er 3 per audio-track) een nadere uitleg. En indien van toepassing en mogelijk, aangeven  na hoeveel minuten en seconden het bedoelde effect het best hoorbaar is in de audiotrack.</w:t>
      </w:r>
    </w:p>
    <w:p w14:paraId="700E2106" w14:textId="77777777" w:rsidR="007E4159" w:rsidRDefault="007E4159" w:rsidP="007E4159"/>
    <w:p w14:paraId="6D4F6BEA" w14:textId="7BD3147F" w:rsidR="005E66E9" w:rsidRDefault="005E66E9" w:rsidP="007E4159">
      <w:r>
        <w:lastRenderedPageBreak/>
        <w:t>Een aanvullende prompt:</w:t>
      </w:r>
      <w:r>
        <w:br/>
        <w:t>Voor iedere gebruikte veelal engelstalige term die je gebruikt bij de luisteropmerkingen een uitleg geven en die in een verklarende woordenlijst plaatsen op alfabet</w:t>
      </w:r>
    </w:p>
    <w:p w14:paraId="1DE9E4C2" w14:textId="1212E39C" w:rsidR="005E66E9" w:rsidRPr="007E4159" w:rsidRDefault="005E66E9" w:rsidP="007E4159">
      <w:r>
        <w:t>Een lijst maken met tracktitels en uitvoerende artiest.</w:t>
      </w:r>
    </w:p>
    <w:p w14:paraId="7FE7C0BD" w14:textId="75096A33" w:rsidR="007E4159" w:rsidRPr="00FB4EF0" w:rsidRDefault="007E4159" w:rsidP="00DF2C94">
      <w:pPr>
        <w:spacing w:line="276" w:lineRule="auto"/>
        <w:rPr>
          <w:rFonts w:asciiTheme="majorHAnsi" w:eastAsiaTheme="majorEastAsia" w:hAnsiTheme="majorHAnsi" w:cstheme="majorBidi"/>
          <w:color w:val="0F4761" w:themeColor="accent1" w:themeShade="BF"/>
          <w:sz w:val="40"/>
          <w:szCs w:val="40"/>
        </w:rPr>
      </w:pPr>
    </w:p>
    <w:sectPr w:rsidR="007E4159" w:rsidRPr="00FB4E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B118" w14:textId="77777777" w:rsidR="00B141EF" w:rsidRDefault="00B141EF" w:rsidP="00435CAE">
      <w:pPr>
        <w:spacing w:after="0" w:line="240" w:lineRule="auto"/>
      </w:pPr>
      <w:r>
        <w:separator/>
      </w:r>
    </w:p>
  </w:endnote>
  <w:endnote w:type="continuationSeparator" w:id="0">
    <w:p w14:paraId="4CBBCF2A" w14:textId="77777777" w:rsidR="00B141EF" w:rsidRDefault="00B141EF" w:rsidP="0043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1A85" w14:textId="77777777" w:rsidR="00B141EF" w:rsidRDefault="00B141EF" w:rsidP="00435CAE">
      <w:pPr>
        <w:spacing w:after="0" w:line="240" w:lineRule="auto"/>
      </w:pPr>
      <w:r>
        <w:separator/>
      </w:r>
    </w:p>
  </w:footnote>
  <w:footnote w:type="continuationSeparator" w:id="0">
    <w:p w14:paraId="6F4DE963" w14:textId="77777777" w:rsidR="00B141EF" w:rsidRDefault="00B141EF" w:rsidP="0043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FF85DDD" w14:textId="77777777" w:rsidR="00435CAE" w:rsidRDefault="00435CA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AE79ADB" w14:textId="77777777" w:rsidR="00435CAE" w:rsidRDefault="0043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E3"/>
    <w:multiLevelType w:val="multilevel"/>
    <w:tmpl w:val="B21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22B81"/>
    <w:multiLevelType w:val="multilevel"/>
    <w:tmpl w:val="5A8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4192A"/>
    <w:multiLevelType w:val="multilevel"/>
    <w:tmpl w:val="39C8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043C5"/>
    <w:multiLevelType w:val="multilevel"/>
    <w:tmpl w:val="5CA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309EE"/>
    <w:multiLevelType w:val="multilevel"/>
    <w:tmpl w:val="65B4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512"/>
    <w:multiLevelType w:val="multilevel"/>
    <w:tmpl w:val="472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20994"/>
    <w:multiLevelType w:val="multilevel"/>
    <w:tmpl w:val="642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B265D"/>
    <w:multiLevelType w:val="hybridMultilevel"/>
    <w:tmpl w:val="FBA80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3E80EE3"/>
    <w:multiLevelType w:val="multilevel"/>
    <w:tmpl w:val="A8E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0272E2"/>
    <w:multiLevelType w:val="multilevel"/>
    <w:tmpl w:val="478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5605F4"/>
    <w:multiLevelType w:val="multilevel"/>
    <w:tmpl w:val="3E4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B824CE"/>
    <w:multiLevelType w:val="multilevel"/>
    <w:tmpl w:val="3B4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C6E9B"/>
    <w:multiLevelType w:val="multilevel"/>
    <w:tmpl w:val="209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D02848"/>
    <w:multiLevelType w:val="multilevel"/>
    <w:tmpl w:val="F80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172E4"/>
    <w:multiLevelType w:val="multilevel"/>
    <w:tmpl w:val="D08A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1A20AD"/>
    <w:multiLevelType w:val="multilevel"/>
    <w:tmpl w:val="6FCE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201042"/>
    <w:multiLevelType w:val="multilevel"/>
    <w:tmpl w:val="BFB2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4F122D"/>
    <w:multiLevelType w:val="multilevel"/>
    <w:tmpl w:val="097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882C18"/>
    <w:multiLevelType w:val="multilevel"/>
    <w:tmpl w:val="90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5D7A71"/>
    <w:multiLevelType w:val="multilevel"/>
    <w:tmpl w:val="0784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817D5A"/>
    <w:multiLevelType w:val="multilevel"/>
    <w:tmpl w:val="6C0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A26889"/>
    <w:multiLevelType w:val="multilevel"/>
    <w:tmpl w:val="5D3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970717"/>
    <w:multiLevelType w:val="multilevel"/>
    <w:tmpl w:val="4ED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93615C"/>
    <w:multiLevelType w:val="multilevel"/>
    <w:tmpl w:val="95EA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2567E"/>
    <w:multiLevelType w:val="multilevel"/>
    <w:tmpl w:val="E4A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3F2356"/>
    <w:multiLevelType w:val="multilevel"/>
    <w:tmpl w:val="8EEA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6B3C84"/>
    <w:multiLevelType w:val="multilevel"/>
    <w:tmpl w:val="90F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8059AC"/>
    <w:multiLevelType w:val="multilevel"/>
    <w:tmpl w:val="BE6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166BF0"/>
    <w:multiLevelType w:val="multilevel"/>
    <w:tmpl w:val="687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D254B"/>
    <w:multiLevelType w:val="multilevel"/>
    <w:tmpl w:val="B22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A26693"/>
    <w:multiLevelType w:val="multilevel"/>
    <w:tmpl w:val="A26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81770"/>
    <w:multiLevelType w:val="multilevel"/>
    <w:tmpl w:val="B27E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D33D31"/>
    <w:multiLevelType w:val="multilevel"/>
    <w:tmpl w:val="A2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DB63CD"/>
    <w:multiLevelType w:val="multilevel"/>
    <w:tmpl w:val="D13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B3371B"/>
    <w:multiLevelType w:val="multilevel"/>
    <w:tmpl w:val="6EF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86692D"/>
    <w:multiLevelType w:val="multilevel"/>
    <w:tmpl w:val="780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9F17F4"/>
    <w:multiLevelType w:val="multilevel"/>
    <w:tmpl w:val="5A56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3624E"/>
    <w:multiLevelType w:val="multilevel"/>
    <w:tmpl w:val="493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265986"/>
    <w:multiLevelType w:val="multilevel"/>
    <w:tmpl w:val="7AA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822B4A"/>
    <w:multiLevelType w:val="multilevel"/>
    <w:tmpl w:val="F50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0F10EBC"/>
    <w:multiLevelType w:val="multilevel"/>
    <w:tmpl w:val="CAF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367143"/>
    <w:multiLevelType w:val="multilevel"/>
    <w:tmpl w:val="DA4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D95E0B"/>
    <w:multiLevelType w:val="multilevel"/>
    <w:tmpl w:val="374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4A3CF0"/>
    <w:multiLevelType w:val="multilevel"/>
    <w:tmpl w:val="1E30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875DE4"/>
    <w:multiLevelType w:val="multilevel"/>
    <w:tmpl w:val="857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330EF3"/>
    <w:multiLevelType w:val="multilevel"/>
    <w:tmpl w:val="848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3E3931"/>
    <w:multiLevelType w:val="multilevel"/>
    <w:tmpl w:val="BA9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901856"/>
    <w:multiLevelType w:val="multilevel"/>
    <w:tmpl w:val="998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9E74BC"/>
    <w:multiLevelType w:val="multilevel"/>
    <w:tmpl w:val="4D9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C413E9"/>
    <w:multiLevelType w:val="multilevel"/>
    <w:tmpl w:val="F558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F56383"/>
    <w:multiLevelType w:val="multilevel"/>
    <w:tmpl w:val="B2D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3C62D4"/>
    <w:multiLevelType w:val="multilevel"/>
    <w:tmpl w:val="689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CF0569"/>
    <w:multiLevelType w:val="multilevel"/>
    <w:tmpl w:val="9CE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FD49F8"/>
    <w:multiLevelType w:val="multilevel"/>
    <w:tmpl w:val="FE2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5A3FCD"/>
    <w:multiLevelType w:val="multilevel"/>
    <w:tmpl w:val="A67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672910"/>
    <w:multiLevelType w:val="multilevel"/>
    <w:tmpl w:val="0326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CB2962"/>
    <w:multiLevelType w:val="multilevel"/>
    <w:tmpl w:val="A23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6E277B"/>
    <w:multiLevelType w:val="multilevel"/>
    <w:tmpl w:val="B216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7E7AD8"/>
    <w:multiLevelType w:val="multilevel"/>
    <w:tmpl w:val="2520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8466A1"/>
    <w:multiLevelType w:val="multilevel"/>
    <w:tmpl w:val="14F6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BC656C"/>
    <w:multiLevelType w:val="multilevel"/>
    <w:tmpl w:val="4E9E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ACF3FEF"/>
    <w:multiLevelType w:val="multilevel"/>
    <w:tmpl w:val="F63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4B41C1"/>
    <w:multiLevelType w:val="multilevel"/>
    <w:tmpl w:val="AE3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A80ACF"/>
    <w:multiLevelType w:val="multilevel"/>
    <w:tmpl w:val="8D3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C3044"/>
    <w:multiLevelType w:val="multilevel"/>
    <w:tmpl w:val="CE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B43A6D"/>
    <w:multiLevelType w:val="multilevel"/>
    <w:tmpl w:val="69C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A0176C"/>
    <w:multiLevelType w:val="multilevel"/>
    <w:tmpl w:val="9AB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B2540F"/>
    <w:multiLevelType w:val="multilevel"/>
    <w:tmpl w:val="1AC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095E00"/>
    <w:multiLevelType w:val="multilevel"/>
    <w:tmpl w:val="DDAC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2A47C4"/>
    <w:multiLevelType w:val="multilevel"/>
    <w:tmpl w:val="BB1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F3F618F"/>
    <w:multiLevelType w:val="multilevel"/>
    <w:tmpl w:val="0D8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3136D7"/>
    <w:multiLevelType w:val="multilevel"/>
    <w:tmpl w:val="08A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0AC23AD"/>
    <w:multiLevelType w:val="multilevel"/>
    <w:tmpl w:val="DED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585A54"/>
    <w:multiLevelType w:val="multilevel"/>
    <w:tmpl w:val="23F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40D42"/>
    <w:multiLevelType w:val="multilevel"/>
    <w:tmpl w:val="B24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2C937B7"/>
    <w:multiLevelType w:val="multilevel"/>
    <w:tmpl w:val="4AD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CD4AA0"/>
    <w:multiLevelType w:val="multilevel"/>
    <w:tmpl w:val="2C66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6B431B"/>
    <w:multiLevelType w:val="multilevel"/>
    <w:tmpl w:val="4AE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570083"/>
    <w:multiLevelType w:val="multilevel"/>
    <w:tmpl w:val="7BB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65B3C82"/>
    <w:multiLevelType w:val="multilevel"/>
    <w:tmpl w:val="124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11798A"/>
    <w:multiLevelType w:val="multilevel"/>
    <w:tmpl w:val="EA0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100BE2"/>
    <w:multiLevelType w:val="multilevel"/>
    <w:tmpl w:val="1A98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6A706E"/>
    <w:multiLevelType w:val="multilevel"/>
    <w:tmpl w:val="0F5E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8E5129"/>
    <w:multiLevelType w:val="multilevel"/>
    <w:tmpl w:val="98AC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62301"/>
    <w:multiLevelType w:val="multilevel"/>
    <w:tmpl w:val="22C2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8E1390"/>
    <w:multiLevelType w:val="multilevel"/>
    <w:tmpl w:val="5AD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BCF64A3"/>
    <w:multiLevelType w:val="multilevel"/>
    <w:tmpl w:val="090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EA5EA8"/>
    <w:multiLevelType w:val="multilevel"/>
    <w:tmpl w:val="26EA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097AAC"/>
    <w:multiLevelType w:val="multilevel"/>
    <w:tmpl w:val="FA2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DAF5354"/>
    <w:multiLevelType w:val="multilevel"/>
    <w:tmpl w:val="0AB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4538C0"/>
    <w:multiLevelType w:val="multilevel"/>
    <w:tmpl w:val="DF0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EDF4D4F"/>
    <w:multiLevelType w:val="multilevel"/>
    <w:tmpl w:val="4D4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952FC6"/>
    <w:multiLevelType w:val="multilevel"/>
    <w:tmpl w:val="DFAE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2546FA"/>
    <w:multiLevelType w:val="multilevel"/>
    <w:tmpl w:val="63F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0A14502"/>
    <w:multiLevelType w:val="multilevel"/>
    <w:tmpl w:val="622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1147CDE"/>
    <w:multiLevelType w:val="multilevel"/>
    <w:tmpl w:val="43E0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AD688C"/>
    <w:multiLevelType w:val="multilevel"/>
    <w:tmpl w:val="43F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1C167DA"/>
    <w:multiLevelType w:val="multilevel"/>
    <w:tmpl w:val="A6B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20C36D4"/>
    <w:multiLevelType w:val="multilevel"/>
    <w:tmpl w:val="4C86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B15C23"/>
    <w:multiLevelType w:val="multilevel"/>
    <w:tmpl w:val="F43C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82B9C"/>
    <w:multiLevelType w:val="multilevel"/>
    <w:tmpl w:val="923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30B5F35"/>
    <w:multiLevelType w:val="multilevel"/>
    <w:tmpl w:val="A2B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3F3A85"/>
    <w:multiLevelType w:val="multilevel"/>
    <w:tmpl w:val="9D3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3CB2092"/>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CC535D"/>
    <w:multiLevelType w:val="multilevel"/>
    <w:tmpl w:val="ADA4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454F6B"/>
    <w:multiLevelType w:val="multilevel"/>
    <w:tmpl w:val="248C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2E329B"/>
    <w:multiLevelType w:val="multilevel"/>
    <w:tmpl w:val="540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F33A63"/>
    <w:multiLevelType w:val="multilevel"/>
    <w:tmpl w:val="29C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2673B9"/>
    <w:multiLevelType w:val="multilevel"/>
    <w:tmpl w:val="A668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3E717A"/>
    <w:multiLevelType w:val="multilevel"/>
    <w:tmpl w:val="4C6A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712BA8"/>
    <w:multiLevelType w:val="hybridMultilevel"/>
    <w:tmpl w:val="F9C0C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38612C11"/>
    <w:multiLevelType w:val="multilevel"/>
    <w:tmpl w:val="ABA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EE41D7"/>
    <w:multiLevelType w:val="multilevel"/>
    <w:tmpl w:val="201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9232B8A"/>
    <w:multiLevelType w:val="multilevel"/>
    <w:tmpl w:val="19B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94B426A"/>
    <w:multiLevelType w:val="multilevel"/>
    <w:tmpl w:val="242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9B878E5"/>
    <w:multiLevelType w:val="multilevel"/>
    <w:tmpl w:val="7124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8039D8"/>
    <w:multiLevelType w:val="multilevel"/>
    <w:tmpl w:val="8D3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C9D1857"/>
    <w:multiLevelType w:val="multilevel"/>
    <w:tmpl w:val="E84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BD6A3F"/>
    <w:multiLevelType w:val="multilevel"/>
    <w:tmpl w:val="71E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C60E01"/>
    <w:multiLevelType w:val="multilevel"/>
    <w:tmpl w:val="EDD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7A1DB2"/>
    <w:multiLevelType w:val="multilevel"/>
    <w:tmpl w:val="E64C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0316A5"/>
    <w:multiLevelType w:val="multilevel"/>
    <w:tmpl w:val="CE48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193312"/>
    <w:multiLevelType w:val="multilevel"/>
    <w:tmpl w:val="F40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7510F2"/>
    <w:multiLevelType w:val="multilevel"/>
    <w:tmpl w:val="80BE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EB30CC"/>
    <w:multiLevelType w:val="multilevel"/>
    <w:tmpl w:val="9C08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FC3C12"/>
    <w:multiLevelType w:val="multilevel"/>
    <w:tmpl w:val="5A8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CB4DAD"/>
    <w:multiLevelType w:val="multilevel"/>
    <w:tmpl w:val="692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3F2C55"/>
    <w:multiLevelType w:val="multilevel"/>
    <w:tmpl w:val="EC62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30724BA"/>
    <w:multiLevelType w:val="multilevel"/>
    <w:tmpl w:val="734A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A4354F"/>
    <w:multiLevelType w:val="multilevel"/>
    <w:tmpl w:val="B7B6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495B53"/>
    <w:multiLevelType w:val="multilevel"/>
    <w:tmpl w:val="77C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C0287B"/>
    <w:multiLevelType w:val="multilevel"/>
    <w:tmpl w:val="554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5EB1A29"/>
    <w:multiLevelType w:val="multilevel"/>
    <w:tmpl w:val="BA9C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DF73A7"/>
    <w:multiLevelType w:val="multilevel"/>
    <w:tmpl w:val="5CB8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0F2F97"/>
    <w:multiLevelType w:val="multilevel"/>
    <w:tmpl w:val="BF3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9580340"/>
    <w:multiLevelType w:val="multilevel"/>
    <w:tmpl w:val="956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A5B40DA"/>
    <w:multiLevelType w:val="multilevel"/>
    <w:tmpl w:val="467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7821EB"/>
    <w:multiLevelType w:val="multilevel"/>
    <w:tmpl w:val="F7E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80F6F"/>
    <w:multiLevelType w:val="multilevel"/>
    <w:tmpl w:val="A772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331F5B"/>
    <w:multiLevelType w:val="multilevel"/>
    <w:tmpl w:val="393C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B7A5346"/>
    <w:multiLevelType w:val="multilevel"/>
    <w:tmpl w:val="BAB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4D32E9"/>
    <w:multiLevelType w:val="multilevel"/>
    <w:tmpl w:val="8912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6A7FCC"/>
    <w:multiLevelType w:val="multilevel"/>
    <w:tmpl w:val="021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8F079A"/>
    <w:multiLevelType w:val="multilevel"/>
    <w:tmpl w:val="94E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EA423F8"/>
    <w:multiLevelType w:val="multilevel"/>
    <w:tmpl w:val="3E1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0121DE"/>
    <w:multiLevelType w:val="multilevel"/>
    <w:tmpl w:val="EA3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1225F1"/>
    <w:multiLevelType w:val="multilevel"/>
    <w:tmpl w:val="7008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1574768"/>
    <w:multiLevelType w:val="multilevel"/>
    <w:tmpl w:val="33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01B77"/>
    <w:multiLevelType w:val="multilevel"/>
    <w:tmpl w:val="C0CA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F716E9"/>
    <w:multiLevelType w:val="multilevel"/>
    <w:tmpl w:val="333A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B0549E"/>
    <w:multiLevelType w:val="multilevel"/>
    <w:tmpl w:val="E4F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4241F4F"/>
    <w:multiLevelType w:val="multilevel"/>
    <w:tmpl w:val="8012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4B26AE2"/>
    <w:multiLevelType w:val="multilevel"/>
    <w:tmpl w:val="655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BE48CE"/>
    <w:multiLevelType w:val="multilevel"/>
    <w:tmpl w:val="A35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F0AFB"/>
    <w:multiLevelType w:val="multilevel"/>
    <w:tmpl w:val="C30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5C3FD0"/>
    <w:multiLevelType w:val="multilevel"/>
    <w:tmpl w:val="90F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DA2993"/>
    <w:multiLevelType w:val="multilevel"/>
    <w:tmpl w:val="628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D309DD"/>
    <w:multiLevelType w:val="multilevel"/>
    <w:tmpl w:val="1E7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53431B"/>
    <w:multiLevelType w:val="multilevel"/>
    <w:tmpl w:val="4C7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8BF68A4"/>
    <w:multiLevelType w:val="multilevel"/>
    <w:tmpl w:val="605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92819FE"/>
    <w:multiLevelType w:val="multilevel"/>
    <w:tmpl w:val="B53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97226F5"/>
    <w:multiLevelType w:val="multilevel"/>
    <w:tmpl w:val="74C6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765699"/>
    <w:multiLevelType w:val="multilevel"/>
    <w:tmpl w:val="F58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ADE386A"/>
    <w:multiLevelType w:val="multilevel"/>
    <w:tmpl w:val="E7B0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A80353"/>
    <w:multiLevelType w:val="multilevel"/>
    <w:tmpl w:val="7020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C346E99"/>
    <w:multiLevelType w:val="multilevel"/>
    <w:tmpl w:val="7F0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CD64FAC"/>
    <w:multiLevelType w:val="multilevel"/>
    <w:tmpl w:val="6AB6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E63072"/>
    <w:multiLevelType w:val="multilevel"/>
    <w:tmpl w:val="978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451D2C"/>
    <w:multiLevelType w:val="multilevel"/>
    <w:tmpl w:val="89C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7F2C95"/>
    <w:multiLevelType w:val="multilevel"/>
    <w:tmpl w:val="169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0710CB"/>
    <w:multiLevelType w:val="multilevel"/>
    <w:tmpl w:val="032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647BEE"/>
    <w:multiLevelType w:val="multilevel"/>
    <w:tmpl w:val="5C50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188671A"/>
    <w:multiLevelType w:val="multilevel"/>
    <w:tmpl w:val="1C4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1913CE4"/>
    <w:multiLevelType w:val="multilevel"/>
    <w:tmpl w:val="7862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2477EEE"/>
    <w:multiLevelType w:val="multilevel"/>
    <w:tmpl w:val="955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6D4AB4"/>
    <w:multiLevelType w:val="multilevel"/>
    <w:tmpl w:val="642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924706"/>
    <w:multiLevelType w:val="multilevel"/>
    <w:tmpl w:val="F8D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EB23F1"/>
    <w:multiLevelType w:val="multilevel"/>
    <w:tmpl w:val="FB3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272032"/>
    <w:multiLevelType w:val="multilevel"/>
    <w:tmpl w:val="A058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37965D9"/>
    <w:multiLevelType w:val="multilevel"/>
    <w:tmpl w:val="073E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975F90"/>
    <w:multiLevelType w:val="multilevel"/>
    <w:tmpl w:val="EA4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3BF51AC"/>
    <w:multiLevelType w:val="multilevel"/>
    <w:tmpl w:val="E4F6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D47B70"/>
    <w:multiLevelType w:val="multilevel"/>
    <w:tmpl w:val="84E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F86BAF"/>
    <w:multiLevelType w:val="multilevel"/>
    <w:tmpl w:val="B3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418464F"/>
    <w:multiLevelType w:val="multilevel"/>
    <w:tmpl w:val="F22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48464AD"/>
    <w:multiLevelType w:val="multilevel"/>
    <w:tmpl w:val="3BF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2B6044"/>
    <w:multiLevelType w:val="multilevel"/>
    <w:tmpl w:val="AA4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B17B3B"/>
    <w:multiLevelType w:val="multilevel"/>
    <w:tmpl w:val="952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1331A4"/>
    <w:multiLevelType w:val="multilevel"/>
    <w:tmpl w:val="37E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61F772C"/>
    <w:multiLevelType w:val="multilevel"/>
    <w:tmpl w:val="516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6F7F0E"/>
    <w:multiLevelType w:val="multilevel"/>
    <w:tmpl w:val="01E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7322F1C"/>
    <w:multiLevelType w:val="multilevel"/>
    <w:tmpl w:val="0ED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79471FF"/>
    <w:multiLevelType w:val="multilevel"/>
    <w:tmpl w:val="211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070210"/>
    <w:multiLevelType w:val="multilevel"/>
    <w:tmpl w:val="7BE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4D0276"/>
    <w:multiLevelType w:val="multilevel"/>
    <w:tmpl w:val="35DE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1A2602"/>
    <w:multiLevelType w:val="multilevel"/>
    <w:tmpl w:val="8AC8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4A6472"/>
    <w:multiLevelType w:val="multilevel"/>
    <w:tmpl w:val="662A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BB2329"/>
    <w:multiLevelType w:val="multilevel"/>
    <w:tmpl w:val="4E1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D0347F0"/>
    <w:multiLevelType w:val="multilevel"/>
    <w:tmpl w:val="E8A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D8E2B61"/>
    <w:multiLevelType w:val="multilevel"/>
    <w:tmpl w:val="C60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EEC15C5"/>
    <w:multiLevelType w:val="multilevel"/>
    <w:tmpl w:val="9C3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F6C3FC0"/>
    <w:multiLevelType w:val="multilevel"/>
    <w:tmpl w:val="C92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9A3131"/>
    <w:multiLevelType w:val="multilevel"/>
    <w:tmpl w:val="A8B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FA71A75"/>
    <w:multiLevelType w:val="multilevel"/>
    <w:tmpl w:val="763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FE45E3C"/>
    <w:multiLevelType w:val="multilevel"/>
    <w:tmpl w:val="D59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1A64EC"/>
    <w:multiLevelType w:val="multilevel"/>
    <w:tmpl w:val="E43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0E95E6C"/>
    <w:multiLevelType w:val="multilevel"/>
    <w:tmpl w:val="33D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11660C"/>
    <w:multiLevelType w:val="multilevel"/>
    <w:tmpl w:val="293E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1482543"/>
    <w:multiLevelType w:val="multilevel"/>
    <w:tmpl w:val="8C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1534381"/>
    <w:multiLevelType w:val="multilevel"/>
    <w:tmpl w:val="E4CA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1DD7C12"/>
    <w:multiLevelType w:val="multilevel"/>
    <w:tmpl w:val="195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3096D20"/>
    <w:multiLevelType w:val="multilevel"/>
    <w:tmpl w:val="672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3596564"/>
    <w:multiLevelType w:val="multilevel"/>
    <w:tmpl w:val="0768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3DE5F0F"/>
    <w:multiLevelType w:val="multilevel"/>
    <w:tmpl w:val="0D8C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0002CB"/>
    <w:multiLevelType w:val="multilevel"/>
    <w:tmpl w:val="A64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646C55"/>
    <w:multiLevelType w:val="multilevel"/>
    <w:tmpl w:val="71F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46E7930"/>
    <w:multiLevelType w:val="multilevel"/>
    <w:tmpl w:val="DAF4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47E6663"/>
    <w:multiLevelType w:val="multilevel"/>
    <w:tmpl w:val="7ACA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E83F00"/>
    <w:multiLevelType w:val="multilevel"/>
    <w:tmpl w:val="43D4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3C71B6"/>
    <w:multiLevelType w:val="multilevel"/>
    <w:tmpl w:val="6A3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89548FB"/>
    <w:multiLevelType w:val="multilevel"/>
    <w:tmpl w:val="210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8B63406"/>
    <w:multiLevelType w:val="multilevel"/>
    <w:tmpl w:val="F38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A46631"/>
    <w:multiLevelType w:val="multilevel"/>
    <w:tmpl w:val="899A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B6571F"/>
    <w:multiLevelType w:val="multilevel"/>
    <w:tmpl w:val="19A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BD73DD0"/>
    <w:multiLevelType w:val="multilevel"/>
    <w:tmpl w:val="22C0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16291B"/>
    <w:multiLevelType w:val="multilevel"/>
    <w:tmpl w:val="763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C5F199E"/>
    <w:multiLevelType w:val="hybridMultilevel"/>
    <w:tmpl w:val="FD960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7" w15:restartNumberingAfterBreak="0">
    <w:nsid w:val="7CB748A2"/>
    <w:multiLevelType w:val="multilevel"/>
    <w:tmpl w:val="638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D63244F"/>
    <w:multiLevelType w:val="multilevel"/>
    <w:tmpl w:val="662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C076B3"/>
    <w:multiLevelType w:val="multilevel"/>
    <w:tmpl w:val="0A1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1536893">
    <w:abstractNumId w:val="156"/>
  </w:num>
  <w:num w:numId="2" w16cid:durableId="197277124">
    <w:abstractNumId w:val="52"/>
  </w:num>
  <w:num w:numId="3" w16cid:durableId="865213983">
    <w:abstractNumId w:val="154"/>
  </w:num>
  <w:num w:numId="4" w16cid:durableId="2138911684">
    <w:abstractNumId w:val="136"/>
  </w:num>
  <w:num w:numId="5" w16cid:durableId="1154643562">
    <w:abstractNumId w:val="53"/>
  </w:num>
  <w:num w:numId="6" w16cid:durableId="2044212845">
    <w:abstractNumId w:val="30"/>
  </w:num>
  <w:num w:numId="7" w16cid:durableId="1074279861">
    <w:abstractNumId w:val="101"/>
  </w:num>
  <w:num w:numId="8" w16cid:durableId="200675556">
    <w:abstractNumId w:val="86"/>
  </w:num>
  <w:num w:numId="9" w16cid:durableId="2029598675">
    <w:abstractNumId w:val="63"/>
  </w:num>
  <w:num w:numId="10" w16cid:durableId="1023242790">
    <w:abstractNumId w:val="167"/>
  </w:num>
  <w:num w:numId="11" w16cid:durableId="813110514">
    <w:abstractNumId w:val="1"/>
  </w:num>
  <w:num w:numId="12" w16cid:durableId="1776175163">
    <w:abstractNumId w:val="125"/>
  </w:num>
  <w:num w:numId="13" w16cid:durableId="58941470">
    <w:abstractNumId w:val="148"/>
  </w:num>
  <w:num w:numId="14" w16cid:durableId="1303271869">
    <w:abstractNumId w:val="71"/>
  </w:num>
  <w:num w:numId="15" w16cid:durableId="1457329691">
    <w:abstractNumId w:val="208"/>
  </w:num>
  <w:num w:numId="16" w16cid:durableId="394165984">
    <w:abstractNumId w:val="106"/>
  </w:num>
  <w:num w:numId="17" w16cid:durableId="1367637891">
    <w:abstractNumId w:val="94"/>
  </w:num>
  <w:num w:numId="18" w16cid:durableId="1947075077">
    <w:abstractNumId w:val="60"/>
  </w:num>
  <w:num w:numId="19" w16cid:durableId="1266693546">
    <w:abstractNumId w:val="93"/>
  </w:num>
  <w:num w:numId="20" w16cid:durableId="1585337349">
    <w:abstractNumId w:val="48"/>
  </w:num>
  <w:num w:numId="21" w16cid:durableId="1696736590">
    <w:abstractNumId w:val="21"/>
  </w:num>
  <w:num w:numId="22" w16cid:durableId="1479373659">
    <w:abstractNumId w:val="134"/>
  </w:num>
  <w:num w:numId="23" w16cid:durableId="886451251">
    <w:abstractNumId w:val="90"/>
  </w:num>
  <w:num w:numId="24" w16cid:durableId="1517842279">
    <w:abstractNumId w:val="150"/>
  </w:num>
  <w:num w:numId="25" w16cid:durableId="2060785458">
    <w:abstractNumId w:val="20"/>
  </w:num>
  <w:num w:numId="26" w16cid:durableId="636492555">
    <w:abstractNumId w:val="50"/>
  </w:num>
  <w:num w:numId="27" w16cid:durableId="649790339">
    <w:abstractNumId w:val="75"/>
  </w:num>
  <w:num w:numId="28" w16cid:durableId="233852854">
    <w:abstractNumId w:val="165"/>
  </w:num>
  <w:num w:numId="29" w16cid:durableId="866869763">
    <w:abstractNumId w:val="88"/>
  </w:num>
  <w:num w:numId="30" w16cid:durableId="1477142568">
    <w:abstractNumId w:val="190"/>
  </w:num>
  <w:num w:numId="31" w16cid:durableId="948776111">
    <w:abstractNumId w:val="0"/>
  </w:num>
  <w:num w:numId="32" w16cid:durableId="1253315158">
    <w:abstractNumId w:val="227"/>
  </w:num>
  <w:num w:numId="33" w16cid:durableId="110442072">
    <w:abstractNumId w:val="74"/>
  </w:num>
  <w:num w:numId="34" w16cid:durableId="558172171">
    <w:abstractNumId w:val="65"/>
  </w:num>
  <w:num w:numId="35" w16cid:durableId="454759300">
    <w:abstractNumId w:val="112"/>
  </w:num>
  <w:num w:numId="36" w16cid:durableId="2036543014">
    <w:abstractNumId w:val="147"/>
  </w:num>
  <w:num w:numId="37" w16cid:durableId="445973164">
    <w:abstractNumId w:val="54"/>
  </w:num>
  <w:num w:numId="38" w16cid:durableId="758021240">
    <w:abstractNumId w:val="116"/>
  </w:num>
  <w:num w:numId="39" w16cid:durableId="950673539">
    <w:abstractNumId w:val="175"/>
  </w:num>
  <w:num w:numId="40" w16cid:durableId="1900633564">
    <w:abstractNumId w:val="200"/>
  </w:num>
  <w:num w:numId="41" w16cid:durableId="1027219367">
    <w:abstractNumId w:val="33"/>
  </w:num>
  <w:num w:numId="42" w16cid:durableId="799038112">
    <w:abstractNumId w:val="203"/>
  </w:num>
  <w:num w:numId="43" w16cid:durableId="1271277561">
    <w:abstractNumId w:val="176"/>
  </w:num>
  <w:num w:numId="44" w16cid:durableId="571548467">
    <w:abstractNumId w:val="100"/>
  </w:num>
  <w:num w:numId="45" w16cid:durableId="7103446">
    <w:abstractNumId w:val="10"/>
  </w:num>
  <w:num w:numId="46" w16cid:durableId="163206649">
    <w:abstractNumId w:val="139"/>
  </w:num>
  <w:num w:numId="47" w16cid:durableId="766199179">
    <w:abstractNumId w:val="131"/>
  </w:num>
  <w:num w:numId="48" w16cid:durableId="882861019">
    <w:abstractNumId w:val="80"/>
  </w:num>
  <w:num w:numId="49" w16cid:durableId="1379233621">
    <w:abstractNumId w:val="46"/>
  </w:num>
  <w:num w:numId="50" w16cid:durableId="1170175779">
    <w:abstractNumId w:val="204"/>
  </w:num>
  <w:num w:numId="51" w16cid:durableId="408312461">
    <w:abstractNumId w:val="114"/>
  </w:num>
  <w:num w:numId="52" w16cid:durableId="1319991878">
    <w:abstractNumId w:val="64"/>
  </w:num>
  <w:num w:numId="53" w16cid:durableId="1816027589">
    <w:abstractNumId w:val="56"/>
  </w:num>
  <w:num w:numId="54" w16cid:durableId="1670908383">
    <w:abstractNumId w:val="51"/>
  </w:num>
  <w:num w:numId="55" w16cid:durableId="1566722374">
    <w:abstractNumId w:val="192"/>
  </w:num>
  <w:num w:numId="56" w16cid:durableId="828979648">
    <w:abstractNumId w:val="29"/>
  </w:num>
  <w:num w:numId="57" w16cid:durableId="633102132">
    <w:abstractNumId w:val="137"/>
  </w:num>
  <w:num w:numId="58" w16cid:durableId="863977893">
    <w:abstractNumId w:val="82"/>
  </w:num>
  <w:num w:numId="59" w16cid:durableId="1663045136">
    <w:abstractNumId w:val="67"/>
  </w:num>
  <w:num w:numId="60" w16cid:durableId="47923317">
    <w:abstractNumId w:val="79"/>
  </w:num>
  <w:num w:numId="61" w16cid:durableId="52969316">
    <w:abstractNumId w:val="40"/>
  </w:num>
  <w:num w:numId="62" w16cid:durableId="1987779217">
    <w:abstractNumId w:val="87"/>
  </w:num>
  <w:num w:numId="63" w16cid:durableId="1288200307">
    <w:abstractNumId w:val="185"/>
  </w:num>
  <w:num w:numId="64" w16cid:durableId="97720717">
    <w:abstractNumId w:val="214"/>
  </w:num>
  <w:num w:numId="65" w16cid:durableId="1179346889">
    <w:abstractNumId w:val="191"/>
  </w:num>
  <w:num w:numId="66" w16cid:durableId="258606573">
    <w:abstractNumId w:val="132"/>
  </w:num>
  <w:num w:numId="67" w16cid:durableId="111704118">
    <w:abstractNumId w:val="45"/>
  </w:num>
  <w:num w:numId="68" w16cid:durableId="35013159">
    <w:abstractNumId w:val="217"/>
  </w:num>
  <w:num w:numId="69" w16cid:durableId="904335962">
    <w:abstractNumId w:val="32"/>
  </w:num>
  <w:num w:numId="70" w16cid:durableId="853613792">
    <w:abstractNumId w:val="99"/>
  </w:num>
  <w:num w:numId="71" w16cid:durableId="1049185678">
    <w:abstractNumId w:val="220"/>
  </w:num>
  <w:num w:numId="72" w16cid:durableId="2069648458">
    <w:abstractNumId w:val="218"/>
  </w:num>
  <w:num w:numId="73" w16cid:durableId="2105954341">
    <w:abstractNumId w:val="211"/>
  </w:num>
  <w:num w:numId="74" w16cid:durableId="2068261648">
    <w:abstractNumId w:val="35"/>
  </w:num>
  <w:num w:numId="75" w16cid:durableId="397753346">
    <w:abstractNumId w:val="118"/>
  </w:num>
  <w:num w:numId="76" w16cid:durableId="1679966584">
    <w:abstractNumId w:val="153"/>
  </w:num>
  <w:num w:numId="77" w16cid:durableId="777212539">
    <w:abstractNumId w:val="187"/>
  </w:num>
  <w:num w:numId="78" w16cid:durableId="885989460">
    <w:abstractNumId w:val="18"/>
  </w:num>
  <w:num w:numId="79" w16cid:durableId="839469801">
    <w:abstractNumId w:val="229"/>
  </w:num>
  <w:num w:numId="80" w16cid:durableId="1341666786">
    <w:abstractNumId w:val="9"/>
  </w:num>
  <w:num w:numId="81" w16cid:durableId="543562186">
    <w:abstractNumId w:val="152"/>
  </w:num>
  <w:num w:numId="82" w16cid:durableId="1822961609">
    <w:abstractNumId w:val="17"/>
  </w:num>
  <w:num w:numId="83" w16cid:durableId="584648512">
    <w:abstractNumId w:val="180"/>
  </w:num>
  <w:num w:numId="84" w16cid:durableId="1109475594">
    <w:abstractNumId w:val="158"/>
  </w:num>
  <w:num w:numId="85" w16cid:durableId="295960992">
    <w:abstractNumId w:val="174"/>
  </w:num>
  <w:num w:numId="86" w16cid:durableId="932207529">
    <w:abstractNumId w:val="3"/>
  </w:num>
  <w:num w:numId="87" w16cid:durableId="2132281371">
    <w:abstractNumId w:val="119"/>
  </w:num>
  <w:num w:numId="88" w16cid:durableId="726489923">
    <w:abstractNumId w:val="78"/>
  </w:num>
  <w:num w:numId="89" w16cid:durableId="1290864125">
    <w:abstractNumId w:val="210"/>
  </w:num>
  <w:num w:numId="90" w16cid:durableId="1940941816">
    <w:abstractNumId w:val="197"/>
  </w:num>
  <w:num w:numId="91" w16cid:durableId="671377463">
    <w:abstractNumId w:val="143"/>
  </w:num>
  <w:num w:numId="92" w16cid:durableId="794064929">
    <w:abstractNumId w:val="55"/>
  </w:num>
  <w:num w:numId="93" w16cid:durableId="970863991">
    <w:abstractNumId w:val="186"/>
  </w:num>
  <w:num w:numId="94" w16cid:durableId="1853373273">
    <w:abstractNumId w:val="142"/>
  </w:num>
  <w:num w:numId="95" w16cid:durableId="1541092896">
    <w:abstractNumId w:val="8"/>
  </w:num>
  <w:num w:numId="96" w16cid:durableId="1151216685">
    <w:abstractNumId w:val="89"/>
  </w:num>
  <w:num w:numId="97" w16cid:durableId="1507864916">
    <w:abstractNumId w:val="193"/>
  </w:num>
  <w:num w:numId="98" w16cid:durableId="1617561915">
    <w:abstractNumId w:val="62"/>
  </w:num>
  <w:num w:numId="99" w16cid:durableId="1636330336">
    <w:abstractNumId w:val="127"/>
  </w:num>
  <w:num w:numId="100" w16cid:durableId="1930890218">
    <w:abstractNumId w:val="24"/>
  </w:num>
  <w:num w:numId="101" w16cid:durableId="1974142361">
    <w:abstractNumId w:val="111"/>
  </w:num>
  <w:num w:numId="102" w16cid:durableId="1317564946">
    <w:abstractNumId w:val="183"/>
  </w:num>
  <w:num w:numId="103" w16cid:durableId="127434336">
    <w:abstractNumId w:val="184"/>
  </w:num>
  <w:num w:numId="104" w16cid:durableId="72244376">
    <w:abstractNumId w:val="205"/>
  </w:num>
  <w:num w:numId="105" w16cid:durableId="562252818">
    <w:abstractNumId w:val="225"/>
  </w:num>
  <w:num w:numId="106" w16cid:durableId="1655989824">
    <w:abstractNumId w:val="44"/>
  </w:num>
  <w:num w:numId="107" w16cid:durableId="92095627">
    <w:abstractNumId w:val="188"/>
  </w:num>
  <w:num w:numId="108" w16cid:durableId="1004359028">
    <w:abstractNumId w:val="126"/>
  </w:num>
  <w:num w:numId="109" w16cid:durableId="204297940">
    <w:abstractNumId w:val="47"/>
  </w:num>
  <w:num w:numId="110" w16cid:durableId="1169298175">
    <w:abstractNumId w:val="117"/>
  </w:num>
  <w:num w:numId="111" w16cid:durableId="658273285">
    <w:abstractNumId w:val="215"/>
  </w:num>
  <w:num w:numId="112" w16cid:durableId="845285723">
    <w:abstractNumId w:val="102"/>
  </w:num>
  <w:num w:numId="113" w16cid:durableId="1941444827">
    <w:abstractNumId w:val="73"/>
  </w:num>
  <w:num w:numId="114" w16cid:durableId="230582569">
    <w:abstractNumId w:val="96"/>
  </w:num>
  <w:num w:numId="115" w16cid:durableId="79495741">
    <w:abstractNumId w:val="66"/>
  </w:num>
  <w:num w:numId="116" w16cid:durableId="1460301313">
    <w:abstractNumId w:val="228"/>
  </w:num>
  <w:num w:numId="117" w16cid:durableId="1924027988">
    <w:abstractNumId w:val="168"/>
  </w:num>
  <w:num w:numId="118" w16cid:durableId="1288005475">
    <w:abstractNumId w:val="34"/>
  </w:num>
  <w:num w:numId="119" w16cid:durableId="1374764759">
    <w:abstractNumId w:val="69"/>
  </w:num>
  <w:num w:numId="120" w16cid:durableId="60714107">
    <w:abstractNumId w:val="39"/>
  </w:num>
  <w:num w:numId="121" w16cid:durableId="1926260095">
    <w:abstractNumId w:val="13"/>
  </w:num>
  <w:num w:numId="122" w16cid:durableId="1664314567">
    <w:abstractNumId w:val="37"/>
  </w:num>
  <w:num w:numId="123" w16cid:durableId="2044593002">
    <w:abstractNumId w:val="171"/>
  </w:num>
  <w:num w:numId="124" w16cid:durableId="2009363436">
    <w:abstractNumId w:val="72"/>
  </w:num>
  <w:num w:numId="125" w16cid:durableId="387001773">
    <w:abstractNumId w:val="221"/>
  </w:num>
  <w:num w:numId="126" w16cid:durableId="1735930764">
    <w:abstractNumId w:val="22"/>
  </w:num>
  <w:num w:numId="127" w16cid:durableId="150800469">
    <w:abstractNumId w:val="107"/>
  </w:num>
  <w:num w:numId="128" w16cid:durableId="1795363823">
    <w:abstractNumId w:val="141"/>
  </w:num>
  <w:num w:numId="129" w16cid:durableId="1424565115">
    <w:abstractNumId w:val="166"/>
  </w:num>
  <w:num w:numId="130" w16cid:durableId="495458404">
    <w:abstractNumId w:val="144"/>
  </w:num>
  <w:num w:numId="131" w16cid:durableId="1580938898">
    <w:abstractNumId w:val="189"/>
  </w:num>
  <w:num w:numId="132" w16cid:durableId="643317677">
    <w:abstractNumId w:val="140"/>
  </w:num>
  <w:num w:numId="133" w16cid:durableId="144712494">
    <w:abstractNumId w:val="27"/>
  </w:num>
  <w:num w:numId="134" w16cid:durableId="1699549521">
    <w:abstractNumId w:val="178"/>
  </w:num>
  <w:num w:numId="135" w16cid:durableId="2002851293">
    <w:abstractNumId w:val="43"/>
  </w:num>
  <w:num w:numId="136" w16cid:durableId="120616121">
    <w:abstractNumId w:val="196"/>
  </w:num>
  <w:num w:numId="137" w16cid:durableId="1511991391">
    <w:abstractNumId w:val="23"/>
  </w:num>
  <w:num w:numId="138" w16cid:durableId="1937013978">
    <w:abstractNumId w:val="212"/>
  </w:num>
  <w:num w:numId="139" w16cid:durableId="642202001">
    <w:abstractNumId w:val="16"/>
  </w:num>
  <w:num w:numId="140" w16cid:durableId="1858614819">
    <w:abstractNumId w:val="120"/>
  </w:num>
  <w:num w:numId="141" w16cid:durableId="1325745774">
    <w:abstractNumId w:val="61"/>
  </w:num>
  <w:num w:numId="142" w16cid:durableId="1491018859">
    <w:abstractNumId w:val="109"/>
  </w:num>
  <w:num w:numId="143" w16cid:durableId="899092765">
    <w:abstractNumId w:val="169"/>
  </w:num>
  <w:num w:numId="144" w16cid:durableId="475336050">
    <w:abstractNumId w:val="138"/>
  </w:num>
  <w:num w:numId="145" w16cid:durableId="1999842337">
    <w:abstractNumId w:val="222"/>
  </w:num>
  <w:num w:numId="146" w16cid:durableId="503008463">
    <w:abstractNumId w:val="104"/>
  </w:num>
  <w:num w:numId="147" w16cid:durableId="1202479227">
    <w:abstractNumId w:val="195"/>
  </w:num>
  <w:num w:numId="148" w16cid:durableId="1255626737">
    <w:abstractNumId w:val="83"/>
  </w:num>
  <w:num w:numId="149" w16cid:durableId="2100365877">
    <w:abstractNumId w:val="207"/>
  </w:num>
  <w:num w:numId="150" w16cid:durableId="170412776">
    <w:abstractNumId w:val="149"/>
  </w:num>
  <w:num w:numId="151" w16cid:durableId="1132014460">
    <w:abstractNumId w:val="163"/>
  </w:num>
  <w:num w:numId="152" w16cid:durableId="94718773">
    <w:abstractNumId w:val="182"/>
  </w:num>
  <w:num w:numId="153" w16cid:durableId="1092626468">
    <w:abstractNumId w:val="4"/>
  </w:num>
  <w:num w:numId="154" w16cid:durableId="393358672">
    <w:abstractNumId w:val="108"/>
  </w:num>
  <w:num w:numId="155" w16cid:durableId="858468291">
    <w:abstractNumId w:val="164"/>
  </w:num>
  <w:num w:numId="156" w16cid:durableId="761225561">
    <w:abstractNumId w:val="38"/>
  </w:num>
  <w:num w:numId="157" w16cid:durableId="865600813">
    <w:abstractNumId w:val="151"/>
  </w:num>
  <w:num w:numId="158" w16cid:durableId="1794132049">
    <w:abstractNumId w:val="128"/>
  </w:num>
  <w:num w:numId="159" w16cid:durableId="432749961">
    <w:abstractNumId w:val="49"/>
  </w:num>
  <w:num w:numId="160" w16cid:durableId="1997562926">
    <w:abstractNumId w:val="209"/>
  </w:num>
  <w:num w:numId="161" w16cid:durableId="1550415415">
    <w:abstractNumId w:val="42"/>
  </w:num>
  <w:num w:numId="162" w16cid:durableId="1419592840">
    <w:abstractNumId w:val="173"/>
  </w:num>
  <w:num w:numId="163" w16cid:durableId="579753266">
    <w:abstractNumId w:val="133"/>
  </w:num>
  <w:num w:numId="164" w16cid:durableId="1270241310">
    <w:abstractNumId w:val="95"/>
  </w:num>
  <w:num w:numId="165" w16cid:durableId="1196969626">
    <w:abstractNumId w:val="145"/>
  </w:num>
  <w:num w:numId="166" w16cid:durableId="295570482">
    <w:abstractNumId w:val="115"/>
  </w:num>
  <w:num w:numId="167" w16cid:durableId="769355083">
    <w:abstractNumId w:val="36"/>
  </w:num>
  <w:num w:numId="168" w16cid:durableId="1505128740">
    <w:abstractNumId w:val="68"/>
  </w:num>
  <w:num w:numId="169" w16cid:durableId="1093940523">
    <w:abstractNumId w:val="98"/>
  </w:num>
  <w:num w:numId="170" w16cid:durableId="1153958478">
    <w:abstractNumId w:val="198"/>
  </w:num>
  <w:num w:numId="171" w16cid:durableId="172955434">
    <w:abstractNumId w:val="76"/>
  </w:num>
  <w:num w:numId="172" w16cid:durableId="8335630">
    <w:abstractNumId w:val="146"/>
  </w:num>
  <w:num w:numId="173" w16cid:durableId="105346704">
    <w:abstractNumId w:val="25"/>
  </w:num>
  <w:num w:numId="174" w16cid:durableId="374933884">
    <w:abstractNumId w:val="121"/>
  </w:num>
  <w:num w:numId="175" w16cid:durableId="634019137">
    <w:abstractNumId w:val="2"/>
  </w:num>
  <w:num w:numId="176" w16cid:durableId="1118840295">
    <w:abstractNumId w:val="181"/>
  </w:num>
  <w:num w:numId="177" w16cid:durableId="1606497005">
    <w:abstractNumId w:val="124"/>
  </w:num>
  <w:num w:numId="178" w16cid:durableId="458688577">
    <w:abstractNumId w:val="170"/>
  </w:num>
  <w:num w:numId="179" w16cid:durableId="1435858351">
    <w:abstractNumId w:val="129"/>
  </w:num>
  <w:num w:numId="180" w16cid:durableId="2002469541">
    <w:abstractNumId w:val="31"/>
  </w:num>
  <w:num w:numId="181" w16cid:durableId="934896988">
    <w:abstractNumId w:val="14"/>
  </w:num>
  <w:num w:numId="182" w16cid:durableId="982389448">
    <w:abstractNumId w:val="161"/>
  </w:num>
  <w:num w:numId="183" w16cid:durableId="1631277984">
    <w:abstractNumId w:val="84"/>
  </w:num>
  <w:num w:numId="184" w16cid:durableId="1104306086">
    <w:abstractNumId w:val="201"/>
  </w:num>
  <w:num w:numId="185" w16cid:durableId="983893842">
    <w:abstractNumId w:val="105"/>
  </w:num>
  <w:num w:numId="186" w16cid:durableId="1088968657">
    <w:abstractNumId w:val="213"/>
  </w:num>
  <w:num w:numId="187" w16cid:durableId="1583099797">
    <w:abstractNumId w:val="92"/>
  </w:num>
  <w:num w:numId="188" w16cid:durableId="1902404650">
    <w:abstractNumId w:val="58"/>
  </w:num>
  <w:num w:numId="189" w16cid:durableId="1341469413">
    <w:abstractNumId w:val="194"/>
  </w:num>
  <w:num w:numId="190" w16cid:durableId="900479051">
    <w:abstractNumId w:val="91"/>
  </w:num>
  <w:num w:numId="191" w16cid:durableId="845484191">
    <w:abstractNumId w:val="159"/>
  </w:num>
  <w:num w:numId="192" w16cid:durableId="1745684780">
    <w:abstractNumId w:val="177"/>
  </w:num>
  <w:num w:numId="193" w16cid:durableId="726337138">
    <w:abstractNumId w:val="41"/>
  </w:num>
  <w:num w:numId="194" w16cid:durableId="1225413596">
    <w:abstractNumId w:val="172"/>
  </w:num>
  <w:num w:numId="195" w16cid:durableId="232471161">
    <w:abstractNumId w:val="162"/>
  </w:num>
  <w:num w:numId="196" w16cid:durableId="1928613210">
    <w:abstractNumId w:val="202"/>
  </w:num>
  <w:num w:numId="197" w16cid:durableId="1248075064">
    <w:abstractNumId w:val="122"/>
  </w:num>
  <w:num w:numId="198" w16cid:durableId="708602783">
    <w:abstractNumId w:val="57"/>
  </w:num>
  <w:num w:numId="199" w16cid:durableId="1637291787">
    <w:abstractNumId w:val="26"/>
  </w:num>
  <w:num w:numId="200" w16cid:durableId="913586151">
    <w:abstractNumId w:val="113"/>
  </w:num>
  <w:num w:numId="201" w16cid:durableId="157768671">
    <w:abstractNumId w:val="135"/>
  </w:num>
  <w:num w:numId="202" w16cid:durableId="1214658788">
    <w:abstractNumId w:val="155"/>
  </w:num>
  <w:num w:numId="203" w16cid:durableId="1302661467">
    <w:abstractNumId w:val="130"/>
  </w:num>
  <w:num w:numId="204" w16cid:durableId="212011916">
    <w:abstractNumId w:val="85"/>
  </w:num>
  <w:num w:numId="205" w16cid:durableId="791368512">
    <w:abstractNumId w:val="103"/>
  </w:num>
  <w:num w:numId="206" w16cid:durableId="738400953">
    <w:abstractNumId w:val="12"/>
  </w:num>
  <w:num w:numId="207" w16cid:durableId="403381658">
    <w:abstractNumId w:val="199"/>
  </w:num>
  <w:num w:numId="208" w16cid:durableId="774978419">
    <w:abstractNumId w:val="160"/>
  </w:num>
  <w:num w:numId="209" w16cid:durableId="918637359">
    <w:abstractNumId w:val="223"/>
  </w:num>
  <w:num w:numId="210" w16cid:durableId="545213988">
    <w:abstractNumId w:val="5"/>
  </w:num>
  <w:num w:numId="211" w16cid:durableId="119812924">
    <w:abstractNumId w:val="11"/>
  </w:num>
  <w:num w:numId="212" w16cid:durableId="1656882278">
    <w:abstractNumId w:val="97"/>
  </w:num>
  <w:num w:numId="213" w16cid:durableId="1061100542">
    <w:abstractNumId w:val="206"/>
  </w:num>
  <w:num w:numId="214" w16cid:durableId="2007199625">
    <w:abstractNumId w:val="6"/>
  </w:num>
  <w:num w:numId="215" w16cid:durableId="201788425">
    <w:abstractNumId w:val="77"/>
  </w:num>
  <w:num w:numId="216" w16cid:durableId="815952563">
    <w:abstractNumId w:val="219"/>
  </w:num>
  <w:num w:numId="217" w16cid:durableId="1807383710">
    <w:abstractNumId w:val="28"/>
  </w:num>
  <w:num w:numId="218" w16cid:durableId="249168878">
    <w:abstractNumId w:val="70"/>
  </w:num>
  <w:num w:numId="219" w16cid:durableId="2103913300">
    <w:abstractNumId w:val="226"/>
  </w:num>
  <w:num w:numId="220" w16cid:durableId="838883203">
    <w:abstractNumId w:val="216"/>
  </w:num>
  <w:num w:numId="221" w16cid:durableId="422605725">
    <w:abstractNumId w:val="224"/>
  </w:num>
  <w:num w:numId="222" w16cid:durableId="1079837412">
    <w:abstractNumId w:val="81"/>
  </w:num>
  <w:num w:numId="223" w16cid:durableId="525026856">
    <w:abstractNumId w:val="19"/>
  </w:num>
  <w:num w:numId="224" w16cid:durableId="1237517899">
    <w:abstractNumId w:val="123"/>
  </w:num>
  <w:num w:numId="225" w16cid:durableId="1701935905">
    <w:abstractNumId w:val="59"/>
  </w:num>
  <w:num w:numId="226" w16cid:durableId="1252206284">
    <w:abstractNumId w:val="179"/>
  </w:num>
  <w:num w:numId="227" w16cid:durableId="2072772746">
    <w:abstractNumId w:val="15"/>
  </w:num>
  <w:num w:numId="228" w16cid:durableId="1320772643">
    <w:abstractNumId w:val="157"/>
  </w:num>
  <w:num w:numId="229" w16cid:durableId="1012105194">
    <w:abstractNumId w:val="7"/>
  </w:num>
  <w:num w:numId="230" w16cid:durableId="1324316347">
    <w:abstractNumId w:val="11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C3"/>
    <w:rsid w:val="00006468"/>
    <w:rsid w:val="0001341E"/>
    <w:rsid w:val="00017EFD"/>
    <w:rsid w:val="0004503D"/>
    <w:rsid w:val="00046BC9"/>
    <w:rsid w:val="00046FEF"/>
    <w:rsid w:val="000631F5"/>
    <w:rsid w:val="000B23D6"/>
    <w:rsid w:val="000B79AC"/>
    <w:rsid w:val="000D2567"/>
    <w:rsid w:val="000E0C52"/>
    <w:rsid w:val="000F4EF1"/>
    <w:rsid w:val="00100D5D"/>
    <w:rsid w:val="00101E88"/>
    <w:rsid w:val="0010722F"/>
    <w:rsid w:val="001133DE"/>
    <w:rsid w:val="00115EB7"/>
    <w:rsid w:val="0011619B"/>
    <w:rsid w:val="00124279"/>
    <w:rsid w:val="00143501"/>
    <w:rsid w:val="00143749"/>
    <w:rsid w:val="00152901"/>
    <w:rsid w:val="00162373"/>
    <w:rsid w:val="00162F3A"/>
    <w:rsid w:val="00174BAB"/>
    <w:rsid w:val="001A0F8B"/>
    <w:rsid w:val="001A2FA9"/>
    <w:rsid w:val="001C0E36"/>
    <w:rsid w:val="001F32FF"/>
    <w:rsid w:val="001F7AB0"/>
    <w:rsid w:val="00213B4E"/>
    <w:rsid w:val="0021468E"/>
    <w:rsid w:val="00235989"/>
    <w:rsid w:val="002471D3"/>
    <w:rsid w:val="00251102"/>
    <w:rsid w:val="0025172A"/>
    <w:rsid w:val="00265349"/>
    <w:rsid w:val="00270F95"/>
    <w:rsid w:val="002763C7"/>
    <w:rsid w:val="0028035A"/>
    <w:rsid w:val="0028337B"/>
    <w:rsid w:val="00286EC8"/>
    <w:rsid w:val="00292ECC"/>
    <w:rsid w:val="00296657"/>
    <w:rsid w:val="002A62E2"/>
    <w:rsid w:val="002B59E8"/>
    <w:rsid w:val="002F54AF"/>
    <w:rsid w:val="0031035C"/>
    <w:rsid w:val="003335BA"/>
    <w:rsid w:val="0034380F"/>
    <w:rsid w:val="00345381"/>
    <w:rsid w:val="00357BCA"/>
    <w:rsid w:val="0036385A"/>
    <w:rsid w:val="00363FD3"/>
    <w:rsid w:val="00376E44"/>
    <w:rsid w:val="00380D75"/>
    <w:rsid w:val="00392B8E"/>
    <w:rsid w:val="00394851"/>
    <w:rsid w:val="003A6EBF"/>
    <w:rsid w:val="003D5707"/>
    <w:rsid w:val="003E152F"/>
    <w:rsid w:val="003F2D55"/>
    <w:rsid w:val="003F682B"/>
    <w:rsid w:val="00400715"/>
    <w:rsid w:val="004037EB"/>
    <w:rsid w:val="00407C5E"/>
    <w:rsid w:val="004154A1"/>
    <w:rsid w:val="00420BC8"/>
    <w:rsid w:val="00435CAE"/>
    <w:rsid w:val="0049656E"/>
    <w:rsid w:val="00496FE7"/>
    <w:rsid w:val="004E6740"/>
    <w:rsid w:val="004F5DEC"/>
    <w:rsid w:val="00527124"/>
    <w:rsid w:val="00536D81"/>
    <w:rsid w:val="00541BD9"/>
    <w:rsid w:val="0055036A"/>
    <w:rsid w:val="00556383"/>
    <w:rsid w:val="00564831"/>
    <w:rsid w:val="0056729E"/>
    <w:rsid w:val="005729A4"/>
    <w:rsid w:val="0057410F"/>
    <w:rsid w:val="00575CA5"/>
    <w:rsid w:val="005A7B2B"/>
    <w:rsid w:val="005E66E9"/>
    <w:rsid w:val="005E79E4"/>
    <w:rsid w:val="005F7EE9"/>
    <w:rsid w:val="006066B6"/>
    <w:rsid w:val="0060712D"/>
    <w:rsid w:val="0061225E"/>
    <w:rsid w:val="006145D8"/>
    <w:rsid w:val="00615910"/>
    <w:rsid w:val="006170F9"/>
    <w:rsid w:val="00622414"/>
    <w:rsid w:val="0062283D"/>
    <w:rsid w:val="0063340D"/>
    <w:rsid w:val="00635D42"/>
    <w:rsid w:val="00636BF2"/>
    <w:rsid w:val="006373A1"/>
    <w:rsid w:val="006572E5"/>
    <w:rsid w:val="00664279"/>
    <w:rsid w:val="0069214F"/>
    <w:rsid w:val="006B4BF3"/>
    <w:rsid w:val="006C1986"/>
    <w:rsid w:val="006C632B"/>
    <w:rsid w:val="006C7898"/>
    <w:rsid w:val="006D344E"/>
    <w:rsid w:val="006D6E58"/>
    <w:rsid w:val="006E3EAE"/>
    <w:rsid w:val="006E5F7D"/>
    <w:rsid w:val="006F6CDA"/>
    <w:rsid w:val="00705432"/>
    <w:rsid w:val="00715E77"/>
    <w:rsid w:val="00757753"/>
    <w:rsid w:val="00762F09"/>
    <w:rsid w:val="00780D04"/>
    <w:rsid w:val="00793A1F"/>
    <w:rsid w:val="007A5A40"/>
    <w:rsid w:val="007C73B7"/>
    <w:rsid w:val="007E4159"/>
    <w:rsid w:val="008215A7"/>
    <w:rsid w:val="0082510B"/>
    <w:rsid w:val="008364AB"/>
    <w:rsid w:val="00837F9D"/>
    <w:rsid w:val="008418C4"/>
    <w:rsid w:val="0085165B"/>
    <w:rsid w:val="0085197F"/>
    <w:rsid w:val="00874EFD"/>
    <w:rsid w:val="00877AE3"/>
    <w:rsid w:val="00890481"/>
    <w:rsid w:val="0089344E"/>
    <w:rsid w:val="00896968"/>
    <w:rsid w:val="00897547"/>
    <w:rsid w:val="008A18EE"/>
    <w:rsid w:val="008C11B9"/>
    <w:rsid w:val="008D2918"/>
    <w:rsid w:val="008E01DF"/>
    <w:rsid w:val="008E762E"/>
    <w:rsid w:val="0090111D"/>
    <w:rsid w:val="00912AA2"/>
    <w:rsid w:val="00924D08"/>
    <w:rsid w:val="009268A1"/>
    <w:rsid w:val="00932969"/>
    <w:rsid w:val="00954008"/>
    <w:rsid w:val="00957B76"/>
    <w:rsid w:val="0097484C"/>
    <w:rsid w:val="00977DBE"/>
    <w:rsid w:val="0099756D"/>
    <w:rsid w:val="009A127C"/>
    <w:rsid w:val="009A5E1A"/>
    <w:rsid w:val="009A72D9"/>
    <w:rsid w:val="009B4E05"/>
    <w:rsid w:val="009B6466"/>
    <w:rsid w:val="009C5917"/>
    <w:rsid w:val="009D290D"/>
    <w:rsid w:val="009D2A83"/>
    <w:rsid w:val="009E01A5"/>
    <w:rsid w:val="009E5D7F"/>
    <w:rsid w:val="009F36A2"/>
    <w:rsid w:val="009F5232"/>
    <w:rsid w:val="009F7DDE"/>
    <w:rsid w:val="00A26176"/>
    <w:rsid w:val="00A32D73"/>
    <w:rsid w:val="00A37815"/>
    <w:rsid w:val="00A46629"/>
    <w:rsid w:val="00A56945"/>
    <w:rsid w:val="00A62778"/>
    <w:rsid w:val="00A6369B"/>
    <w:rsid w:val="00A969C8"/>
    <w:rsid w:val="00AA3EF0"/>
    <w:rsid w:val="00AA4483"/>
    <w:rsid w:val="00AA48D1"/>
    <w:rsid w:val="00AB54E3"/>
    <w:rsid w:val="00AC2883"/>
    <w:rsid w:val="00AC322F"/>
    <w:rsid w:val="00AC5684"/>
    <w:rsid w:val="00AD2DC3"/>
    <w:rsid w:val="00AD43D5"/>
    <w:rsid w:val="00AF17D4"/>
    <w:rsid w:val="00AF62E7"/>
    <w:rsid w:val="00AF64C4"/>
    <w:rsid w:val="00AF7C5B"/>
    <w:rsid w:val="00B0287E"/>
    <w:rsid w:val="00B055C0"/>
    <w:rsid w:val="00B141EF"/>
    <w:rsid w:val="00B70007"/>
    <w:rsid w:val="00B770E7"/>
    <w:rsid w:val="00B81BEA"/>
    <w:rsid w:val="00B90ACF"/>
    <w:rsid w:val="00B915C1"/>
    <w:rsid w:val="00B929C8"/>
    <w:rsid w:val="00BA3FB2"/>
    <w:rsid w:val="00BC616D"/>
    <w:rsid w:val="00C05BCF"/>
    <w:rsid w:val="00C078D0"/>
    <w:rsid w:val="00C141F3"/>
    <w:rsid w:val="00C17AE1"/>
    <w:rsid w:val="00C41070"/>
    <w:rsid w:val="00C41B2B"/>
    <w:rsid w:val="00C71F31"/>
    <w:rsid w:val="00C71FA4"/>
    <w:rsid w:val="00C923BD"/>
    <w:rsid w:val="00CB6E8F"/>
    <w:rsid w:val="00CC6FC0"/>
    <w:rsid w:val="00CD1674"/>
    <w:rsid w:val="00CD46FF"/>
    <w:rsid w:val="00CD63C1"/>
    <w:rsid w:val="00CF3BE5"/>
    <w:rsid w:val="00D23843"/>
    <w:rsid w:val="00D316E2"/>
    <w:rsid w:val="00D361D7"/>
    <w:rsid w:val="00D54288"/>
    <w:rsid w:val="00D62B20"/>
    <w:rsid w:val="00D7349F"/>
    <w:rsid w:val="00D84B1E"/>
    <w:rsid w:val="00D905BB"/>
    <w:rsid w:val="00D931DE"/>
    <w:rsid w:val="00D94616"/>
    <w:rsid w:val="00DD1142"/>
    <w:rsid w:val="00DE7712"/>
    <w:rsid w:val="00DE7AA2"/>
    <w:rsid w:val="00DF2C94"/>
    <w:rsid w:val="00DF579D"/>
    <w:rsid w:val="00E027FD"/>
    <w:rsid w:val="00E4403A"/>
    <w:rsid w:val="00E601D6"/>
    <w:rsid w:val="00E707AA"/>
    <w:rsid w:val="00E94C72"/>
    <w:rsid w:val="00EA10B7"/>
    <w:rsid w:val="00EA6A60"/>
    <w:rsid w:val="00EB207F"/>
    <w:rsid w:val="00EB35BF"/>
    <w:rsid w:val="00EC0723"/>
    <w:rsid w:val="00EC46F5"/>
    <w:rsid w:val="00EE47F9"/>
    <w:rsid w:val="00F01A20"/>
    <w:rsid w:val="00F215EE"/>
    <w:rsid w:val="00F3556B"/>
    <w:rsid w:val="00F41656"/>
    <w:rsid w:val="00F416A5"/>
    <w:rsid w:val="00F42EE9"/>
    <w:rsid w:val="00F4418A"/>
    <w:rsid w:val="00F46640"/>
    <w:rsid w:val="00F511F0"/>
    <w:rsid w:val="00F52E2A"/>
    <w:rsid w:val="00F6206F"/>
    <w:rsid w:val="00F7640A"/>
    <w:rsid w:val="00FA1812"/>
    <w:rsid w:val="00FA5957"/>
    <w:rsid w:val="00FB4EF0"/>
    <w:rsid w:val="00FC3812"/>
    <w:rsid w:val="00FC7B65"/>
    <w:rsid w:val="00FF7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54B5"/>
  <w15:chartTrackingRefBased/>
  <w15:docId w15:val="{02B2A9CD-3DD2-4305-A186-D8DD872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2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DC3"/>
    <w:rPr>
      <w:rFonts w:eastAsiaTheme="majorEastAsia" w:cstheme="majorBidi"/>
      <w:color w:val="272727" w:themeColor="text1" w:themeTint="D8"/>
    </w:rPr>
  </w:style>
  <w:style w:type="paragraph" w:styleId="Title">
    <w:name w:val="Title"/>
    <w:basedOn w:val="Normal"/>
    <w:next w:val="Normal"/>
    <w:link w:val="TitleChar"/>
    <w:uiPriority w:val="10"/>
    <w:qFormat/>
    <w:rsid w:val="00AD2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DC3"/>
    <w:pPr>
      <w:spacing w:before="160"/>
      <w:jc w:val="center"/>
    </w:pPr>
    <w:rPr>
      <w:i/>
      <w:iCs/>
      <w:color w:val="404040" w:themeColor="text1" w:themeTint="BF"/>
    </w:rPr>
  </w:style>
  <w:style w:type="character" w:customStyle="1" w:styleId="QuoteChar">
    <w:name w:val="Quote Char"/>
    <w:basedOn w:val="DefaultParagraphFont"/>
    <w:link w:val="Quote"/>
    <w:uiPriority w:val="29"/>
    <w:rsid w:val="00AD2DC3"/>
    <w:rPr>
      <w:i/>
      <w:iCs/>
      <w:color w:val="404040" w:themeColor="text1" w:themeTint="BF"/>
    </w:rPr>
  </w:style>
  <w:style w:type="paragraph" w:styleId="ListParagraph">
    <w:name w:val="List Paragraph"/>
    <w:basedOn w:val="Normal"/>
    <w:uiPriority w:val="34"/>
    <w:qFormat/>
    <w:rsid w:val="00AD2DC3"/>
    <w:pPr>
      <w:ind w:left="720"/>
      <w:contextualSpacing/>
    </w:pPr>
  </w:style>
  <w:style w:type="character" w:styleId="IntenseEmphasis">
    <w:name w:val="Intense Emphasis"/>
    <w:basedOn w:val="DefaultParagraphFont"/>
    <w:uiPriority w:val="21"/>
    <w:qFormat/>
    <w:rsid w:val="00AD2DC3"/>
    <w:rPr>
      <w:i/>
      <w:iCs/>
      <w:color w:val="0F4761" w:themeColor="accent1" w:themeShade="BF"/>
    </w:rPr>
  </w:style>
  <w:style w:type="paragraph" w:styleId="IntenseQuote">
    <w:name w:val="Intense Quote"/>
    <w:basedOn w:val="Normal"/>
    <w:next w:val="Normal"/>
    <w:link w:val="IntenseQuoteChar"/>
    <w:uiPriority w:val="30"/>
    <w:qFormat/>
    <w:rsid w:val="00AD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DC3"/>
    <w:rPr>
      <w:i/>
      <w:iCs/>
      <w:color w:val="0F4761" w:themeColor="accent1" w:themeShade="BF"/>
    </w:rPr>
  </w:style>
  <w:style w:type="character" w:styleId="IntenseReference">
    <w:name w:val="Intense Reference"/>
    <w:basedOn w:val="DefaultParagraphFont"/>
    <w:uiPriority w:val="32"/>
    <w:qFormat/>
    <w:rsid w:val="00AD2DC3"/>
    <w:rPr>
      <w:b/>
      <w:bCs/>
      <w:smallCaps/>
      <w:color w:val="0F4761" w:themeColor="accent1" w:themeShade="BF"/>
      <w:spacing w:val="5"/>
    </w:rPr>
  </w:style>
  <w:style w:type="paragraph" w:customStyle="1" w:styleId="msonormal0">
    <w:name w:val="msonormal"/>
    <w:basedOn w:val="Normal"/>
    <w:rsid w:val="0023598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opacity-70">
    <w:name w:val="opacity-70"/>
    <w:basedOn w:val="DefaultParagraphFont"/>
    <w:rsid w:val="00235989"/>
  </w:style>
  <w:style w:type="paragraph" w:styleId="NormalWeb">
    <w:name w:val="Normal (Web)"/>
    <w:basedOn w:val="Normal"/>
    <w:uiPriority w:val="99"/>
    <w:semiHidden/>
    <w:unhideWhenUsed/>
    <w:rsid w:val="0023598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font-ligatures-none">
    <w:name w:val="font-ligatures-none"/>
    <w:basedOn w:val="DefaultParagraphFont"/>
    <w:rsid w:val="00235989"/>
  </w:style>
  <w:style w:type="paragraph" w:customStyle="1" w:styleId="ps-2">
    <w:name w:val="ps-2"/>
    <w:basedOn w:val="Normal"/>
    <w:rsid w:val="0023598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Strong">
    <w:name w:val="Strong"/>
    <w:basedOn w:val="DefaultParagraphFont"/>
    <w:uiPriority w:val="22"/>
    <w:qFormat/>
    <w:rsid w:val="00235989"/>
    <w:rPr>
      <w:b/>
      <w:bCs/>
    </w:rPr>
  </w:style>
  <w:style w:type="character" w:styleId="Emphasis">
    <w:name w:val="Emphasis"/>
    <w:basedOn w:val="DefaultParagraphFont"/>
    <w:uiPriority w:val="20"/>
    <w:qFormat/>
    <w:rsid w:val="00235989"/>
    <w:rPr>
      <w:i/>
      <w:iCs/>
    </w:rPr>
  </w:style>
  <w:style w:type="character" w:customStyle="1" w:styleId="text-xs">
    <w:name w:val="text-xs"/>
    <w:basedOn w:val="DefaultParagraphFont"/>
    <w:rsid w:val="00235989"/>
  </w:style>
  <w:style w:type="character" w:customStyle="1" w:styleId="ms-2">
    <w:name w:val="ms-2"/>
    <w:basedOn w:val="DefaultParagraphFont"/>
    <w:rsid w:val="00235989"/>
  </w:style>
  <w:style w:type="character" w:styleId="Hyperlink">
    <w:name w:val="Hyperlink"/>
    <w:basedOn w:val="DefaultParagraphFont"/>
    <w:uiPriority w:val="99"/>
    <w:unhideWhenUsed/>
    <w:rsid w:val="00D54288"/>
    <w:rPr>
      <w:color w:val="467886" w:themeColor="hyperlink"/>
      <w:u w:val="single"/>
    </w:rPr>
  </w:style>
  <w:style w:type="character" w:styleId="UnresolvedMention">
    <w:name w:val="Unresolved Mention"/>
    <w:basedOn w:val="DefaultParagraphFont"/>
    <w:uiPriority w:val="99"/>
    <w:semiHidden/>
    <w:unhideWhenUsed/>
    <w:rsid w:val="00D54288"/>
    <w:rPr>
      <w:color w:val="605E5C"/>
      <w:shd w:val="clear" w:color="auto" w:fill="E1DFDD"/>
    </w:rPr>
  </w:style>
  <w:style w:type="paragraph" w:styleId="Header">
    <w:name w:val="header"/>
    <w:basedOn w:val="Normal"/>
    <w:link w:val="HeaderChar"/>
    <w:uiPriority w:val="99"/>
    <w:unhideWhenUsed/>
    <w:rsid w:val="00435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CAE"/>
  </w:style>
  <w:style w:type="paragraph" w:styleId="Footer">
    <w:name w:val="footer"/>
    <w:basedOn w:val="Normal"/>
    <w:link w:val="FooterChar"/>
    <w:uiPriority w:val="99"/>
    <w:unhideWhenUsed/>
    <w:rsid w:val="00435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5CAE"/>
  </w:style>
  <w:style w:type="paragraph" w:styleId="TOCHeading">
    <w:name w:val="TOC Heading"/>
    <w:basedOn w:val="Heading1"/>
    <w:next w:val="Normal"/>
    <w:uiPriority w:val="39"/>
    <w:unhideWhenUsed/>
    <w:qFormat/>
    <w:rsid w:val="00C71F31"/>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C71F31"/>
    <w:pPr>
      <w:spacing w:after="100"/>
    </w:pPr>
  </w:style>
  <w:style w:type="paragraph" w:styleId="TOC3">
    <w:name w:val="toc 3"/>
    <w:basedOn w:val="Normal"/>
    <w:next w:val="Normal"/>
    <w:autoRedefine/>
    <w:uiPriority w:val="39"/>
    <w:unhideWhenUsed/>
    <w:rsid w:val="00C71F31"/>
    <w:pPr>
      <w:spacing w:after="100"/>
      <w:ind w:left="480"/>
    </w:pPr>
  </w:style>
  <w:style w:type="paragraph" w:styleId="TOC2">
    <w:name w:val="toc 2"/>
    <w:basedOn w:val="Normal"/>
    <w:next w:val="Normal"/>
    <w:autoRedefine/>
    <w:uiPriority w:val="39"/>
    <w:unhideWhenUsed/>
    <w:rsid w:val="00C71F31"/>
    <w:pPr>
      <w:spacing w:after="100"/>
      <w:ind w:left="240"/>
    </w:pPr>
  </w:style>
  <w:style w:type="paragraph" w:styleId="TOC4">
    <w:name w:val="toc 4"/>
    <w:basedOn w:val="Normal"/>
    <w:next w:val="Normal"/>
    <w:autoRedefine/>
    <w:uiPriority w:val="39"/>
    <w:unhideWhenUsed/>
    <w:rsid w:val="00757753"/>
    <w:pPr>
      <w:spacing w:after="100"/>
      <w:ind w:left="720"/>
    </w:pPr>
  </w:style>
  <w:style w:type="character" w:styleId="FollowedHyperlink">
    <w:name w:val="FollowedHyperlink"/>
    <w:basedOn w:val="DefaultParagraphFont"/>
    <w:uiPriority w:val="99"/>
    <w:semiHidden/>
    <w:unhideWhenUsed/>
    <w:rsid w:val="00D905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871">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479228387">
      <w:bodyDiv w:val="1"/>
      <w:marLeft w:val="0"/>
      <w:marRight w:val="0"/>
      <w:marTop w:val="0"/>
      <w:marBottom w:val="0"/>
      <w:divBdr>
        <w:top w:val="none" w:sz="0" w:space="0" w:color="auto"/>
        <w:left w:val="none" w:sz="0" w:space="0" w:color="auto"/>
        <w:bottom w:val="none" w:sz="0" w:space="0" w:color="auto"/>
        <w:right w:val="none" w:sz="0" w:space="0" w:color="auto"/>
      </w:divBdr>
    </w:div>
    <w:div w:id="613251959">
      <w:bodyDiv w:val="1"/>
      <w:marLeft w:val="0"/>
      <w:marRight w:val="0"/>
      <w:marTop w:val="0"/>
      <w:marBottom w:val="0"/>
      <w:divBdr>
        <w:top w:val="none" w:sz="0" w:space="0" w:color="auto"/>
        <w:left w:val="none" w:sz="0" w:space="0" w:color="auto"/>
        <w:bottom w:val="none" w:sz="0" w:space="0" w:color="auto"/>
        <w:right w:val="none" w:sz="0" w:space="0" w:color="auto"/>
      </w:divBdr>
    </w:div>
    <w:div w:id="760761458">
      <w:bodyDiv w:val="1"/>
      <w:marLeft w:val="0"/>
      <w:marRight w:val="0"/>
      <w:marTop w:val="0"/>
      <w:marBottom w:val="0"/>
      <w:divBdr>
        <w:top w:val="none" w:sz="0" w:space="0" w:color="auto"/>
        <w:left w:val="none" w:sz="0" w:space="0" w:color="auto"/>
        <w:bottom w:val="none" w:sz="0" w:space="0" w:color="auto"/>
        <w:right w:val="none" w:sz="0" w:space="0" w:color="auto"/>
      </w:divBdr>
    </w:div>
    <w:div w:id="1014765308">
      <w:bodyDiv w:val="1"/>
      <w:marLeft w:val="0"/>
      <w:marRight w:val="0"/>
      <w:marTop w:val="0"/>
      <w:marBottom w:val="0"/>
      <w:divBdr>
        <w:top w:val="none" w:sz="0" w:space="0" w:color="auto"/>
        <w:left w:val="none" w:sz="0" w:space="0" w:color="auto"/>
        <w:bottom w:val="none" w:sz="0" w:space="0" w:color="auto"/>
        <w:right w:val="none" w:sz="0" w:space="0" w:color="auto"/>
      </w:divBdr>
    </w:div>
    <w:div w:id="1224370830">
      <w:bodyDiv w:val="1"/>
      <w:marLeft w:val="0"/>
      <w:marRight w:val="0"/>
      <w:marTop w:val="0"/>
      <w:marBottom w:val="0"/>
      <w:divBdr>
        <w:top w:val="none" w:sz="0" w:space="0" w:color="auto"/>
        <w:left w:val="none" w:sz="0" w:space="0" w:color="auto"/>
        <w:bottom w:val="none" w:sz="0" w:space="0" w:color="auto"/>
        <w:right w:val="none" w:sz="0" w:space="0" w:color="auto"/>
      </w:divBdr>
      <w:divsChild>
        <w:div w:id="1612125658">
          <w:marLeft w:val="0"/>
          <w:marRight w:val="0"/>
          <w:marTop w:val="0"/>
          <w:marBottom w:val="0"/>
          <w:divBdr>
            <w:top w:val="single" w:sz="2" w:space="0" w:color="auto"/>
            <w:left w:val="single" w:sz="2" w:space="0" w:color="auto"/>
            <w:bottom w:val="single" w:sz="2" w:space="0" w:color="auto"/>
            <w:right w:val="single" w:sz="2" w:space="0" w:color="auto"/>
          </w:divBdr>
          <w:divsChild>
            <w:div w:id="121924925">
              <w:marLeft w:val="0"/>
              <w:marRight w:val="0"/>
              <w:marTop w:val="0"/>
              <w:marBottom w:val="0"/>
              <w:divBdr>
                <w:top w:val="single" w:sz="2" w:space="0" w:color="auto"/>
                <w:left w:val="single" w:sz="2" w:space="0" w:color="auto"/>
                <w:bottom w:val="single" w:sz="2" w:space="0" w:color="auto"/>
                <w:right w:val="single" w:sz="2" w:space="0" w:color="auto"/>
              </w:divBdr>
              <w:divsChild>
                <w:div w:id="1783649826">
                  <w:marLeft w:val="0"/>
                  <w:marRight w:val="0"/>
                  <w:marTop w:val="0"/>
                  <w:marBottom w:val="0"/>
                  <w:divBdr>
                    <w:top w:val="single" w:sz="2" w:space="0" w:color="auto"/>
                    <w:left w:val="single" w:sz="2" w:space="0" w:color="auto"/>
                    <w:bottom w:val="single" w:sz="2" w:space="0" w:color="auto"/>
                    <w:right w:val="single" w:sz="2" w:space="0" w:color="auto"/>
                  </w:divBdr>
                  <w:divsChild>
                    <w:div w:id="610817403">
                      <w:marLeft w:val="0"/>
                      <w:marRight w:val="0"/>
                      <w:marTop w:val="0"/>
                      <w:marBottom w:val="0"/>
                      <w:divBdr>
                        <w:top w:val="single" w:sz="2" w:space="0" w:color="auto"/>
                        <w:left w:val="single" w:sz="2" w:space="0" w:color="auto"/>
                        <w:bottom w:val="single" w:sz="2" w:space="0" w:color="auto"/>
                        <w:right w:val="single" w:sz="2" w:space="0" w:color="auto"/>
                      </w:divBdr>
                      <w:divsChild>
                        <w:div w:id="1834374829">
                          <w:marLeft w:val="0"/>
                          <w:marRight w:val="0"/>
                          <w:marTop w:val="0"/>
                          <w:marBottom w:val="0"/>
                          <w:divBdr>
                            <w:top w:val="single" w:sz="2" w:space="0" w:color="auto"/>
                            <w:left w:val="single" w:sz="2" w:space="0" w:color="auto"/>
                            <w:bottom w:val="single" w:sz="2" w:space="0" w:color="auto"/>
                            <w:right w:val="single" w:sz="2" w:space="0" w:color="auto"/>
                          </w:divBdr>
                          <w:divsChild>
                            <w:div w:id="1313293363">
                              <w:marLeft w:val="0"/>
                              <w:marRight w:val="0"/>
                              <w:marTop w:val="0"/>
                              <w:marBottom w:val="0"/>
                              <w:divBdr>
                                <w:top w:val="single" w:sz="2" w:space="0" w:color="auto"/>
                                <w:left w:val="single" w:sz="2" w:space="0" w:color="auto"/>
                                <w:bottom w:val="single" w:sz="2" w:space="0" w:color="auto"/>
                                <w:right w:val="single" w:sz="2" w:space="0" w:color="auto"/>
                              </w:divBdr>
                              <w:divsChild>
                                <w:div w:id="1034114977">
                                  <w:marLeft w:val="0"/>
                                  <w:marRight w:val="0"/>
                                  <w:marTop w:val="0"/>
                                  <w:marBottom w:val="0"/>
                                  <w:divBdr>
                                    <w:top w:val="single" w:sz="2" w:space="0" w:color="auto"/>
                                    <w:left w:val="single" w:sz="2" w:space="0" w:color="auto"/>
                                    <w:bottom w:val="single" w:sz="2" w:space="0" w:color="auto"/>
                                    <w:right w:val="single" w:sz="2" w:space="0" w:color="auto"/>
                                  </w:divBdr>
                                  <w:divsChild>
                                    <w:div w:id="483547511">
                                      <w:marLeft w:val="0"/>
                                      <w:marRight w:val="0"/>
                                      <w:marTop w:val="0"/>
                                      <w:marBottom w:val="0"/>
                                      <w:divBdr>
                                        <w:top w:val="single" w:sz="2" w:space="0" w:color="auto"/>
                                        <w:left w:val="single" w:sz="2" w:space="0" w:color="auto"/>
                                        <w:bottom w:val="single" w:sz="2" w:space="0" w:color="auto"/>
                                        <w:right w:val="single" w:sz="2" w:space="0" w:color="auto"/>
                                      </w:divBdr>
                                      <w:divsChild>
                                        <w:div w:id="994605532">
                                          <w:marLeft w:val="0"/>
                                          <w:marRight w:val="0"/>
                                          <w:marTop w:val="0"/>
                                          <w:marBottom w:val="2130"/>
                                          <w:divBdr>
                                            <w:top w:val="single" w:sz="2" w:space="0" w:color="auto"/>
                                            <w:left w:val="single" w:sz="2" w:space="0" w:color="auto"/>
                                            <w:bottom w:val="single" w:sz="2" w:space="0" w:color="auto"/>
                                            <w:right w:val="single" w:sz="2" w:space="0" w:color="auto"/>
                                          </w:divBdr>
                                          <w:divsChild>
                                            <w:div w:id="1979215529">
                                              <w:marLeft w:val="0"/>
                                              <w:marRight w:val="0"/>
                                              <w:marTop w:val="0"/>
                                              <w:marBottom w:val="0"/>
                                              <w:divBdr>
                                                <w:top w:val="single" w:sz="2" w:space="0" w:color="auto"/>
                                                <w:left w:val="single" w:sz="2" w:space="0" w:color="auto"/>
                                                <w:bottom w:val="single" w:sz="2" w:space="0" w:color="auto"/>
                                                <w:right w:val="single" w:sz="2" w:space="0" w:color="auto"/>
                                              </w:divBdr>
                                              <w:divsChild>
                                                <w:div w:id="836654192">
                                                  <w:marLeft w:val="0"/>
                                                  <w:marRight w:val="0"/>
                                                  <w:marTop w:val="480"/>
                                                  <w:marBottom w:val="0"/>
                                                  <w:divBdr>
                                                    <w:top w:val="single" w:sz="2" w:space="0" w:color="auto"/>
                                                    <w:left w:val="single" w:sz="2" w:space="0" w:color="auto"/>
                                                    <w:bottom w:val="single" w:sz="2" w:space="0" w:color="auto"/>
                                                    <w:right w:val="single" w:sz="2" w:space="0" w:color="auto"/>
                                                  </w:divBdr>
                                                </w:div>
                                                <w:div w:id="1628394325">
                                                  <w:marLeft w:val="0"/>
                                                  <w:marRight w:val="0"/>
                                                  <w:marTop w:val="480"/>
                                                  <w:marBottom w:val="0"/>
                                                  <w:divBdr>
                                                    <w:top w:val="single" w:sz="2" w:space="0" w:color="auto"/>
                                                    <w:left w:val="single" w:sz="2" w:space="0" w:color="auto"/>
                                                    <w:bottom w:val="single" w:sz="2" w:space="0" w:color="auto"/>
                                                    <w:right w:val="single" w:sz="2" w:space="0" w:color="auto"/>
                                                  </w:divBdr>
                                                  <w:divsChild>
                                                    <w:div w:id="349532941">
                                                      <w:marLeft w:val="0"/>
                                                      <w:marRight w:val="0"/>
                                                      <w:marTop w:val="0"/>
                                                      <w:marBottom w:val="0"/>
                                                      <w:divBdr>
                                                        <w:top w:val="single" w:sz="2" w:space="0" w:color="auto"/>
                                                        <w:left w:val="single" w:sz="2" w:space="0" w:color="auto"/>
                                                        <w:bottom w:val="single" w:sz="2" w:space="0" w:color="auto"/>
                                                        <w:right w:val="single" w:sz="2" w:space="0" w:color="auto"/>
                                                      </w:divBdr>
                                                      <w:divsChild>
                                                        <w:div w:id="470099184">
                                                          <w:marLeft w:val="0"/>
                                                          <w:marRight w:val="0"/>
                                                          <w:marTop w:val="180"/>
                                                          <w:marBottom w:val="0"/>
                                                          <w:divBdr>
                                                            <w:top w:val="single" w:sz="2" w:space="0" w:color="auto"/>
                                                            <w:left w:val="single" w:sz="2" w:space="0" w:color="auto"/>
                                                            <w:bottom w:val="single" w:sz="2" w:space="0" w:color="auto"/>
                                                            <w:right w:val="single" w:sz="2" w:space="0" w:color="auto"/>
                                                          </w:divBdr>
                                                          <w:divsChild>
                                                            <w:div w:id="1633439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3409638">
                                                  <w:marLeft w:val="0"/>
                                                  <w:marRight w:val="0"/>
                                                  <w:marTop w:val="480"/>
                                                  <w:marBottom w:val="0"/>
                                                  <w:divBdr>
                                                    <w:top w:val="single" w:sz="2" w:space="0" w:color="auto"/>
                                                    <w:left w:val="single" w:sz="2" w:space="0" w:color="auto"/>
                                                    <w:bottom w:val="single" w:sz="2" w:space="0" w:color="auto"/>
                                                    <w:right w:val="single" w:sz="2" w:space="0" w:color="auto"/>
                                                  </w:divBdr>
                                                  <w:divsChild>
                                                    <w:div w:id="2075425431">
                                                      <w:marLeft w:val="0"/>
                                                      <w:marRight w:val="0"/>
                                                      <w:marTop w:val="0"/>
                                                      <w:marBottom w:val="0"/>
                                                      <w:divBdr>
                                                        <w:top w:val="single" w:sz="2" w:space="0" w:color="auto"/>
                                                        <w:left w:val="single" w:sz="2" w:space="0" w:color="auto"/>
                                                        <w:bottom w:val="single" w:sz="2" w:space="0" w:color="auto"/>
                                                        <w:right w:val="single" w:sz="2" w:space="0" w:color="auto"/>
                                                      </w:divBdr>
                                                    </w:div>
                                                    <w:div w:id="1829635207">
                                                      <w:marLeft w:val="0"/>
                                                      <w:marRight w:val="0"/>
                                                      <w:marTop w:val="180"/>
                                                      <w:marBottom w:val="0"/>
                                                      <w:divBdr>
                                                        <w:top w:val="single" w:sz="2" w:space="0" w:color="auto"/>
                                                        <w:left w:val="single" w:sz="2" w:space="0" w:color="auto"/>
                                                        <w:bottom w:val="single" w:sz="2" w:space="0" w:color="auto"/>
                                                        <w:right w:val="single" w:sz="2" w:space="0" w:color="auto"/>
                                                      </w:divBdr>
                                                      <w:divsChild>
                                                        <w:div w:id="57043031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418672611">
                                                  <w:marLeft w:val="0"/>
                                                  <w:marRight w:val="0"/>
                                                  <w:marTop w:val="480"/>
                                                  <w:marBottom w:val="0"/>
                                                  <w:divBdr>
                                                    <w:top w:val="single" w:sz="2" w:space="0" w:color="auto"/>
                                                    <w:left w:val="single" w:sz="2" w:space="0" w:color="auto"/>
                                                    <w:bottom w:val="single" w:sz="2" w:space="0" w:color="auto"/>
                                                    <w:right w:val="single" w:sz="2" w:space="0" w:color="auto"/>
                                                  </w:divBdr>
                                                  <w:divsChild>
                                                    <w:div w:id="667943073">
                                                      <w:marLeft w:val="0"/>
                                                      <w:marRight w:val="0"/>
                                                      <w:marTop w:val="0"/>
                                                      <w:marBottom w:val="0"/>
                                                      <w:divBdr>
                                                        <w:top w:val="single" w:sz="2" w:space="0" w:color="auto"/>
                                                        <w:left w:val="single" w:sz="2" w:space="0" w:color="auto"/>
                                                        <w:bottom w:val="single" w:sz="2" w:space="0" w:color="auto"/>
                                                        <w:right w:val="single" w:sz="2" w:space="0" w:color="auto"/>
                                                      </w:divBdr>
                                                      <w:divsChild>
                                                        <w:div w:id="693306232">
                                                          <w:marLeft w:val="0"/>
                                                          <w:marRight w:val="0"/>
                                                          <w:marTop w:val="180"/>
                                                          <w:marBottom w:val="0"/>
                                                          <w:divBdr>
                                                            <w:top w:val="single" w:sz="2" w:space="0" w:color="auto"/>
                                                            <w:left w:val="single" w:sz="2" w:space="0" w:color="auto"/>
                                                            <w:bottom w:val="single" w:sz="2" w:space="0" w:color="auto"/>
                                                            <w:right w:val="single" w:sz="2" w:space="0" w:color="auto"/>
                                                          </w:divBdr>
                                                          <w:divsChild>
                                                            <w:div w:id="243731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950498">
                                                  <w:marLeft w:val="0"/>
                                                  <w:marRight w:val="0"/>
                                                  <w:marTop w:val="480"/>
                                                  <w:marBottom w:val="0"/>
                                                  <w:divBdr>
                                                    <w:top w:val="single" w:sz="2" w:space="0" w:color="auto"/>
                                                    <w:left w:val="single" w:sz="2" w:space="0" w:color="auto"/>
                                                    <w:bottom w:val="single" w:sz="2" w:space="0" w:color="auto"/>
                                                    <w:right w:val="single" w:sz="2" w:space="0" w:color="auto"/>
                                                  </w:divBdr>
                                                  <w:divsChild>
                                                    <w:div w:id="1938369086">
                                                      <w:marLeft w:val="0"/>
                                                      <w:marRight w:val="0"/>
                                                      <w:marTop w:val="0"/>
                                                      <w:marBottom w:val="0"/>
                                                      <w:divBdr>
                                                        <w:top w:val="single" w:sz="2" w:space="0" w:color="auto"/>
                                                        <w:left w:val="single" w:sz="2" w:space="0" w:color="auto"/>
                                                        <w:bottom w:val="single" w:sz="2" w:space="0" w:color="auto"/>
                                                        <w:right w:val="single" w:sz="2" w:space="0" w:color="auto"/>
                                                      </w:divBdr>
                                                    </w:div>
                                                    <w:div w:id="79719868">
                                                      <w:marLeft w:val="0"/>
                                                      <w:marRight w:val="0"/>
                                                      <w:marTop w:val="180"/>
                                                      <w:marBottom w:val="0"/>
                                                      <w:divBdr>
                                                        <w:top w:val="single" w:sz="2" w:space="0" w:color="auto"/>
                                                        <w:left w:val="single" w:sz="2" w:space="0" w:color="auto"/>
                                                        <w:bottom w:val="single" w:sz="2" w:space="0" w:color="auto"/>
                                                        <w:right w:val="single" w:sz="2" w:space="0" w:color="auto"/>
                                                      </w:divBdr>
                                                      <w:divsChild>
                                                        <w:div w:id="2155513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230119797">
                                                  <w:marLeft w:val="0"/>
                                                  <w:marRight w:val="0"/>
                                                  <w:marTop w:val="480"/>
                                                  <w:marBottom w:val="0"/>
                                                  <w:divBdr>
                                                    <w:top w:val="single" w:sz="2" w:space="0" w:color="auto"/>
                                                    <w:left w:val="single" w:sz="2" w:space="0" w:color="auto"/>
                                                    <w:bottom w:val="single" w:sz="2" w:space="0" w:color="auto"/>
                                                    <w:right w:val="single" w:sz="2" w:space="0" w:color="auto"/>
                                                  </w:divBdr>
                                                  <w:divsChild>
                                                    <w:div w:id="1331636429">
                                                      <w:marLeft w:val="0"/>
                                                      <w:marRight w:val="0"/>
                                                      <w:marTop w:val="0"/>
                                                      <w:marBottom w:val="0"/>
                                                      <w:divBdr>
                                                        <w:top w:val="single" w:sz="2" w:space="0" w:color="auto"/>
                                                        <w:left w:val="single" w:sz="2" w:space="0" w:color="auto"/>
                                                        <w:bottom w:val="single" w:sz="2" w:space="0" w:color="auto"/>
                                                        <w:right w:val="single" w:sz="2" w:space="0" w:color="auto"/>
                                                      </w:divBdr>
                                                      <w:divsChild>
                                                        <w:div w:id="919556671">
                                                          <w:marLeft w:val="0"/>
                                                          <w:marRight w:val="0"/>
                                                          <w:marTop w:val="180"/>
                                                          <w:marBottom w:val="0"/>
                                                          <w:divBdr>
                                                            <w:top w:val="single" w:sz="2" w:space="0" w:color="auto"/>
                                                            <w:left w:val="single" w:sz="2" w:space="0" w:color="auto"/>
                                                            <w:bottom w:val="single" w:sz="2" w:space="0" w:color="auto"/>
                                                            <w:right w:val="single" w:sz="2" w:space="0" w:color="auto"/>
                                                          </w:divBdr>
                                                          <w:divsChild>
                                                            <w:div w:id="1411193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9414000">
                                                  <w:marLeft w:val="0"/>
                                                  <w:marRight w:val="0"/>
                                                  <w:marTop w:val="480"/>
                                                  <w:marBottom w:val="0"/>
                                                  <w:divBdr>
                                                    <w:top w:val="single" w:sz="2" w:space="0" w:color="auto"/>
                                                    <w:left w:val="single" w:sz="2" w:space="0" w:color="auto"/>
                                                    <w:bottom w:val="single" w:sz="2" w:space="0" w:color="auto"/>
                                                    <w:right w:val="single" w:sz="2" w:space="0" w:color="auto"/>
                                                  </w:divBdr>
                                                  <w:divsChild>
                                                    <w:div w:id="1380088599">
                                                      <w:marLeft w:val="0"/>
                                                      <w:marRight w:val="0"/>
                                                      <w:marTop w:val="0"/>
                                                      <w:marBottom w:val="0"/>
                                                      <w:divBdr>
                                                        <w:top w:val="single" w:sz="2" w:space="0" w:color="auto"/>
                                                        <w:left w:val="single" w:sz="2" w:space="0" w:color="auto"/>
                                                        <w:bottom w:val="single" w:sz="2" w:space="0" w:color="auto"/>
                                                        <w:right w:val="single" w:sz="2" w:space="0" w:color="auto"/>
                                                      </w:divBdr>
                                                    </w:div>
                                                    <w:div w:id="1791434803">
                                                      <w:marLeft w:val="0"/>
                                                      <w:marRight w:val="0"/>
                                                      <w:marTop w:val="180"/>
                                                      <w:marBottom w:val="0"/>
                                                      <w:divBdr>
                                                        <w:top w:val="single" w:sz="2" w:space="0" w:color="auto"/>
                                                        <w:left w:val="single" w:sz="2" w:space="0" w:color="auto"/>
                                                        <w:bottom w:val="single" w:sz="2" w:space="0" w:color="auto"/>
                                                        <w:right w:val="single" w:sz="2" w:space="0" w:color="auto"/>
                                                      </w:divBdr>
                                                      <w:divsChild>
                                                        <w:div w:id="17064398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953125217">
                                                  <w:marLeft w:val="0"/>
                                                  <w:marRight w:val="0"/>
                                                  <w:marTop w:val="480"/>
                                                  <w:marBottom w:val="0"/>
                                                  <w:divBdr>
                                                    <w:top w:val="single" w:sz="2" w:space="0" w:color="auto"/>
                                                    <w:left w:val="single" w:sz="2" w:space="0" w:color="auto"/>
                                                    <w:bottom w:val="single" w:sz="2" w:space="0" w:color="auto"/>
                                                    <w:right w:val="single" w:sz="2" w:space="0" w:color="auto"/>
                                                  </w:divBdr>
                                                  <w:divsChild>
                                                    <w:div w:id="674839783">
                                                      <w:marLeft w:val="0"/>
                                                      <w:marRight w:val="0"/>
                                                      <w:marTop w:val="0"/>
                                                      <w:marBottom w:val="0"/>
                                                      <w:divBdr>
                                                        <w:top w:val="single" w:sz="2" w:space="0" w:color="auto"/>
                                                        <w:left w:val="single" w:sz="2" w:space="0" w:color="auto"/>
                                                        <w:bottom w:val="single" w:sz="2" w:space="0" w:color="auto"/>
                                                        <w:right w:val="single" w:sz="2" w:space="0" w:color="auto"/>
                                                      </w:divBdr>
                                                      <w:divsChild>
                                                        <w:div w:id="211816927">
                                                          <w:marLeft w:val="0"/>
                                                          <w:marRight w:val="0"/>
                                                          <w:marTop w:val="180"/>
                                                          <w:marBottom w:val="0"/>
                                                          <w:divBdr>
                                                            <w:top w:val="single" w:sz="2" w:space="0" w:color="auto"/>
                                                            <w:left w:val="single" w:sz="2" w:space="0" w:color="auto"/>
                                                            <w:bottom w:val="single" w:sz="2" w:space="0" w:color="auto"/>
                                                            <w:right w:val="single" w:sz="2" w:space="0" w:color="auto"/>
                                                          </w:divBdr>
                                                          <w:divsChild>
                                                            <w:div w:id="786313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9487668">
                                                  <w:marLeft w:val="0"/>
                                                  <w:marRight w:val="0"/>
                                                  <w:marTop w:val="480"/>
                                                  <w:marBottom w:val="0"/>
                                                  <w:divBdr>
                                                    <w:top w:val="single" w:sz="2" w:space="0" w:color="auto"/>
                                                    <w:left w:val="single" w:sz="2" w:space="0" w:color="auto"/>
                                                    <w:bottom w:val="single" w:sz="2" w:space="0" w:color="auto"/>
                                                    <w:right w:val="single" w:sz="2" w:space="0" w:color="auto"/>
                                                  </w:divBdr>
                                                  <w:divsChild>
                                                    <w:div w:id="1192065222">
                                                      <w:marLeft w:val="0"/>
                                                      <w:marRight w:val="0"/>
                                                      <w:marTop w:val="0"/>
                                                      <w:marBottom w:val="0"/>
                                                      <w:divBdr>
                                                        <w:top w:val="single" w:sz="2" w:space="0" w:color="auto"/>
                                                        <w:left w:val="single" w:sz="2" w:space="0" w:color="auto"/>
                                                        <w:bottom w:val="single" w:sz="2" w:space="0" w:color="auto"/>
                                                        <w:right w:val="single" w:sz="2" w:space="0" w:color="auto"/>
                                                      </w:divBdr>
                                                    </w:div>
                                                    <w:div w:id="1666400001">
                                                      <w:marLeft w:val="0"/>
                                                      <w:marRight w:val="0"/>
                                                      <w:marTop w:val="180"/>
                                                      <w:marBottom w:val="0"/>
                                                      <w:divBdr>
                                                        <w:top w:val="single" w:sz="2" w:space="0" w:color="auto"/>
                                                        <w:left w:val="single" w:sz="2" w:space="0" w:color="auto"/>
                                                        <w:bottom w:val="single" w:sz="2" w:space="0" w:color="auto"/>
                                                        <w:right w:val="single" w:sz="2" w:space="0" w:color="auto"/>
                                                      </w:divBdr>
                                                      <w:divsChild>
                                                        <w:div w:id="178318561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188786658">
                                                  <w:marLeft w:val="0"/>
                                                  <w:marRight w:val="0"/>
                                                  <w:marTop w:val="480"/>
                                                  <w:marBottom w:val="0"/>
                                                  <w:divBdr>
                                                    <w:top w:val="single" w:sz="2" w:space="0" w:color="auto"/>
                                                    <w:left w:val="single" w:sz="2" w:space="0" w:color="auto"/>
                                                    <w:bottom w:val="single" w:sz="2" w:space="0" w:color="auto"/>
                                                    <w:right w:val="single" w:sz="2" w:space="0" w:color="auto"/>
                                                  </w:divBdr>
                                                  <w:divsChild>
                                                    <w:div w:id="1156649967">
                                                      <w:marLeft w:val="0"/>
                                                      <w:marRight w:val="0"/>
                                                      <w:marTop w:val="0"/>
                                                      <w:marBottom w:val="0"/>
                                                      <w:divBdr>
                                                        <w:top w:val="single" w:sz="2" w:space="0" w:color="auto"/>
                                                        <w:left w:val="single" w:sz="2" w:space="0" w:color="auto"/>
                                                        <w:bottom w:val="single" w:sz="2" w:space="0" w:color="auto"/>
                                                        <w:right w:val="single" w:sz="2" w:space="0" w:color="auto"/>
                                                      </w:divBdr>
                                                      <w:divsChild>
                                                        <w:div w:id="616565345">
                                                          <w:marLeft w:val="0"/>
                                                          <w:marRight w:val="0"/>
                                                          <w:marTop w:val="180"/>
                                                          <w:marBottom w:val="0"/>
                                                          <w:divBdr>
                                                            <w:top w:val="single" w:sz="2" w:space="0" w:color="auto"/>
                                                            <w:left w:val="single" w:sz="2" w:space="0" w:color="auto"/>
                                                            <w:bottom w:val="single" w:sz="2" w:space="0" w:color="auto"/>
                                                            <w:right w:val="single" w:sz="2" w:space="0" w:color="auto"/>
                                                          </w:divBdr>
                                                          <w:divsChild>
                                                            <w:div w:id="1045178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998726">
                                                  <w:marLeft w:val="0"/>
                                                  <w:marRight w:val="0"/>
                                                  <w:marTop w:val="480"/>
                                                  <w:marBottom w:val="0"/>
                                                  <w:divBdr>
                                                    <w:top w:val="single" w:sz="2" w:space="0" w:color="auto"/>
                                                    <w:left w:val="single" w:sz="2" w:space="0" w:color="auto"/>
                                                    <w:bottom w:val="single" w:sz="2" w:space="0" w:color="auto"/>
                                                    <w:right w:val="single" w:sz="2" w:space="0" w:color="auto"/>
                                                  </w:divBdr>
                                                  <w:divsChild>
                                                    <w:div w:id="475412749">
                                                      <w:marLeft w:val="0"/>
                                                      <w:marRight w:val="0"/>
                                                      <w:marTop w:val="0"/>
                                                      <w:marBottom w:val="0"/>
                                                      <w:divBdr>
                                                        <w:top w:val="single" w:sz="2" w:space="0" w:color="auto"/>
                                                        <w:left w:val="single" w:sz="2" w:space="0" w:color="auto"/>
                                                        <w:bottom w:val="single" w:sz="2" w:space="0" w:color="auto"/>
                                                        <w:right w:val="single" w:sz="2" w:space="0" w:color="auto"/>
                                                      </w:divBdr>
                                                    </w:div>
                                                    <w:div w:id="1617833501">
                                                      <w:marLeft w:val="0"/>
                                                      <w:marRight w:val="0"/>
                                                      <w:marTop w:val="180"/>
                                                      <w:marBottom w:val="0"/>
                                                      <w:divBdr>
                                                        <w:top w:val="single" w:sz="2" w:space="0" w:color="auto"/>
                                                        <w:left w:val="single" w:sz="2" w:space="0" w:color="auto"/>
                                                        <w:bottom w:val="single" w:sz="2" w:space="0" w:color="auto"/>
                                                        <w:right w:val="single" w:sz="2" w:space="0" w:color="auto"/>
                                                      </w:divBdr>
                                                      <w:divsChild>
                                                        <w:div w:id="59405048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189182518">
                                                  <w:marLeft w:val="0"/>
                                                  <w:marRight w:val="0"/>
                                                  <w:marTop w:val="480"/>
                                                  <w:marBottom w:val="0"/>
                                                  <w:divBdr>
                                                    <w:top w:val="single" w:sz="2" w:space="0" w:color="auto"/>
                                                    <w:left w:val="single" w:sz="2" w:space="0" w:color="auto"/>
                                                    <w:bottom w:val="single" w:sz="2" w:space="0" w:color="auto"/>
                                                    <w:right w:val="single" w:sz="2" w:space="0" w:color="auto"/>
                                                  </w:divBdr>
                                                  <w:divsChild>
                                                    <w:div w:id="399400421">
                                                      <w:marLeft w:val="0"/>
                                                      <w:marRight w:val="0"/>
                                                      <w:marTop w:val="0"/>
                                                      <w:marBottom w:val="0"/>
                                                      <w:divBdr>
                                                        <w:top w:val="single" w:sz="2" w:space="0" w:color="auto"/>
                                                        <w:left w:val="single" w:sz="2" w:space="0" w:color="auto"/>
                                                        <w:bottom w:val="single" w:sz="2" w:space="0" w:color="auto"/>
                                                        <w:right w:val="single" w:sz="2" w:space="0" w:color="auto"/>
                                                      </w:divBdr>
                                                      <w:divsChild>
                                                        <w:div w:id="461582663">
                                                          <w:marLeft w:val="0"/>
                                                          <w:marRight w:val="0"/>
                                                          <w:marTop w:val="180"/>
                                                          <w:marBottom w:val="0"/>
                                                          <w:divBdr>
                                                            <w:top w:val="single" w:sz="2" w:space="0" w:color="auto"/>
                                                            <w:left w:val="single" w:sz="2" w:space="0" w:color="auto"/>
                                                            <w:bottom w:val="single" w:sz="2" w:space="0" w:color="auto"/>
                                                            <w:right w:val="single" w:sz="2" w:space="0" w:color="auto"/>
                                                          </w:divBdr>
                                                          <w:divsChild>
                                                            <w:div w:id="1859199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9091306">
                                                  <w:marLeft w:val="0"/>
                                                  <w:marRight w:val="0"/>
                                                  <w:marTop w:val="480"/>
                                                  <w:marBottom w:val="0"/>
                                                  <w:divBdr>
                                                    <w:top w:val="single" w:sz="2" w:space="0" w:color="auto"/>
                                                    <w:left w:val="single" w:sz="2" w:space="0" w:color="auto"/>
                                                    <w:bottom w:val="single" w:sz="2" w:space="0" w:color="auto"/>
                                                    <w:right w:val="single" w:sz="2" w:space="0" w:color="auto"/>
                                                  </w:divBdr>
                                                  <w:divsChild>
                                                    <w:div w:id="1096754557">
                                                      <w:marLeft w:val="0"/>
                                                      <w:marRight w:val="0"/>
                                                      <w:marTop w:val="0"/>
                                                      <w:marBottom w:val="0"/>
                                                      <w:divBdr>
                                                        <w:top w:val="single" w:sz="2" w:space="0" w:color="auto"/>
                                                        <w:left w:val="single" w:sz="2" w:space="0" w:color="auto"/>
                                                        <w:bottom w:val="single" w:sz="2" w:space="0" w:color="auto"/>
                                                        <w:right w:val="single" w:sz="2" w:space="0" w:color="auto"/>
                                                      </w:divBdr>
                                                    </w:div>
                                                    <w:div w:id="1789549303">
                                                      <w:marLeft w:val="0"/>
                                                      <w:marRight w:val="0"/>
                                                      <w:marTop w:val="180"/>
                                                      <w:marBottom w:val="0"/>
                                                      <w:divBdr>
                                                        <w:top w:val="single" w:sz="2" w:space="0" w:color="auto"/>
                                                        <w:left w:val="single" w:sz="2" w:space="0" w:color="auto"/>
                                                        <w:bottom w:val="single" w:sz="2" w:space="0" w:color="auto"/>
                                                        <w:right w:val="single" w:sz="2" w:space="0" w:color="auto"/>
                                                      </w:divBdr>
                                                      <w:divsChild>
                                                        <w:div w:id="190155307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100062027">
                                                  <w:marLeft w:val="0"/>
                                                  <w:marRight w:val="0"/>
                                                  <w:marTop w:val="480"/>
                                                  <w:marBottom w:val="0"/>
                                                  <w:divBdr>
                                                    <w:top w:val="single" w:sz="2" w:space="0" w:color="auto"/>
                                                    <w:left w:val="single" w:sz="2" w:space="0" w:color="auto"/>
                                                    <w:bottom w:val="single" w:sz="2" w:space="0" w:color="auto"/>
                                                    <w:right w:val="single" w:sz="2" w:space="0" w:color="auto"/>
                                                  </w:divBdr>
                                                  <w:divsChild>
                                                    <w:div w:id="920529813">
                                                      <w:marLeft w:val="0"/>
                                                      <w:marRight w:val="0"/>
                                                      <w:marTop w:val="0"/>
                                                      <w:marBottom w:val="0"/>
                                                      <w:divBdr>
                                                        <w:top w:val="single" w:sz="2" w:space="0" w:color="auto"/>
                                                        <w:left w:val="single" w:sz="2" w:space="0" w:color="auto"/>
                                                        <w:bottom w:val="single" w:sz="2" w:space="0" w:color="auto"/>
                                                        <w:right w:val="single" w:sz="2" w:space="0" w:color="auto"/>
                                                      </w:divBdr>
                                                      <w:divsChild>
                                                        <w:div w:id="1939018017">
                                                          <w:marLeft w:val="0"/>
                                                          <w:marRight w:val="0"/>
                                                          <w:marTop w:val="180"/>
                                                          <w:marBottom w:val="0"/>
                                                          <w:divBdr>
                                                            <w:top w:val="single" w:sz="2" w:space="0" w:color="auto"/>
                                                            <w:left w:val="single" w:sz="2" w:space="0" w:color="auto"/>
                                                            <w:bottom w:val="single" w:sz="2" w:space="0" w:color="auto"/>
                                                            <w:right w:val="single" w:sz="2" w:space="0" w:color="auto"/>
                                                          </w:divBdr>
                                                          <w:divsChild>
                                                            <w:div w:id="1241328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7288291">
                                                  <w:marLeft w:val="0"/>
                                                  <w:marRight w:val="0"/>
                                                  <w:marTop w:val="480"/>
                                                  <w:marBottom w:val="0"/>
                                                  <w:divBdr>
                                                    <w:top w:val="single" w:sz="2" w:space="0" w:color="auto"/>
                                                    <w:left w:val="single" w:sz="2" w:space="0" w:color="auto"/>
                                                    <w:bottom w:val="single" w:sz="2" w:space="0" w:color="auto"/>
                                                    <w:right w:val="single" w:sz="2" w:space="0" w:color="auto"/>
                                                  </w:divBdr>
                                                  <w:divsChild>
                                                    <w:div w:id="1425413637">
                                                      <w:marLeft w:val="0"/>
                                                      <w:marRight w:val="0"/>
                                                      <w:marTop w:val="0"/>
                                                      <w:marBottom w:val="0"/>
                                                      <w:divBdr>
                                                        <w:top w:val="single" w:sz="2" w:space="0" w:color="auto"/>
                                                        <w:left w:val="single" w:sz="2" w:space="0" w:color="auto"/>
                                                        <w:bottom w:val="single" w:sz="2" w:space="0" w:color="auto"/>
                                                        <w:right w:val="single" w:sz="2" w:space="0" w:color="auto"/>
                                                      </w:divBdr>
                                                    </w:div>
                                                    <w:div w:id="332495908">
                                                      <w:marLeft w:val="0"/>
                                                      <w:marRight w:val="0"/>
                                                      <w:marTop w:val="180"/>
                                                      <w:marBottom w:val="0"/>
                                                      <w:divBdr>
                                                        <w:top w:val="single" w:sz="2" w:space="0" w:color="auto"/>
                                                        <w:left w:val="single" w:sz="2" w:space="0" w:color="auto"/>
                                                        <w:bottom w:val="single" w:sz="2" w:space="0" w:color="auto"/>
                                                        <w:right w:val="single" w:sz="2" w:space="0" w:color="auto"/>
                                                      </w:divBdr>
                                                      <w:divsChild>
                                                        <w:div w:id="73859701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122068146">
                                                  <w:marLeft w:val="0"/>
                                                  <w:marRight w:val="0"/>
                                                  <w:marTop w:val="480"/>
                                                  <w:marBottom w:val="0"/>
                                                  <w:divBdr>
                                                    <w:top w:val="single" w:sz="2" w:space="0" w:color="auto"/>
                                                    <w:left w:val="single" w:sz="2" w:space="0" w:color="auto"/>
                                                    <w:bottom w:val="single" w:sz="2" w:space="0" w:color="auto"/>
                                                    <w:right w:val="single" w:sz="2" w:space="0" w:color="auto"/>
                                                  </w:divBdr>
                                                  <w:divsChild>
                                                    <w:div w:id="1546257481">
                                                      <w:marLeft w:val="0"/>
                                                      <w:marRight w:val="0"/>
                                                      <w:marTop w:val="0"/>
                                                      <w:marBottom w:val="0"/>
                                                      <w:divBdr>
                                                        <w:top w:val="single" w:sz="2" w:space="0" w:color="auto"/>
                                                        <w:left w:val="single" w:sz="2" w:space="0" w:color="auto"/>
                                                        <w:bottom w:val="single" w:sz="2" w:space="0" w:color="auto"/>
                                                        <w:right w:val="single" w:sz="2" w:space="0" w:color="auto"/>
                                                      </w:divBdr>
                                                      <w:divsChild>
                                                        <w:div w:id="1355112117">
                                                          <w:marLeft w:val="0"/>
                                                          <w:marRight w:val="0"/>
                                                          <w:marTop w:val="180"/>
                                                          <w:marBottom w:val="0"/>
                                                          <w:divBdr>
                                                            <w:top w:val="single" w:sz="2" w:space="0" w:color="auto"/>
                                                            <w:left w:val="single" w:sz="2" w:space="0" w:color="auto"/>
                                                            <w:bottom w:val="single" w:sz="2" w:space="0" w:color="auto"/>
                                                            <w:right w:val="single" w:sz="2" w:space="0" w:color="auto"/>
                                                          </w:divBdr>
                                                          <w:divsChild>
                                                            <w:div w:id="154032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1039898">
                                                  <w:marLeft w:val="0"/>
                                                  <w:marRight w:val="0"/>
                                                  <w:marTop w:val="480"/>
                                                  <w:marBottom w:val="0"/>
                                                  <w:divBdr>
                                                    <w:top w:val="single" w:sz="2" w:space="0" w:color="auto"/>
                                                    <w:left w:val="single" w:sz="2" w:space="0" w:color="auto"/>
                                                    <w:bottom w:val="single" w:sz="2" w:space="0" w:color="auto"/>
                                                    <w:right w:val="single" w:sz="2" w:space="0" w:color="auto"/>
                                                  </w:divBdr>
                                                  <w:divsChild>
                                                    <w:div w:id="727648828">
                                                      <w:marLeft w:val="0"/>
                                                      <w:marRight w:val="0"/>
                                                      <w:marTop w:val="0"/>
                                                      <w:marBottom w:val="0"/>
                                                      <w:divBdr>
                                                        <w:top w:val="single" w:sz="2" w:space="0" w:color="auto"/>
                                                        <w:left w:val="single" w:sz="2" w:space="0" w:color="auto"/>
                                                        <w:bottom w:val="single" w:sz="2" w:space="0" w:color="auto"/>
                                                        <w:right w:val="single" w:sz="2" w:space="0" w:color="auto"/>
                                                      </w:divBdr>
                                                    </w:div>
                                                    <w:div w:id="144208598">
                                                      <w:marLeft w:val="0"/>
                                                      <w:marRight w:val="0"/>
                                                      <w:marTop w:val="180"/>
                                                      <w:marBottom w:val="0"/>
                                                      <w:divBdr>
                                                        <w:top w:val="single" w:sz="2" w:space="0" w:color="auto"/>
                                                        <w:left w:val="single" w:sz="2" w:space="0" w:color="auto"/>
                                                        <w:bottom w:val="single" w:sz="2" w:space="0" w:color="auto"/>
                                                        <w:right w:val="single" w:sz="2" w:space="0" w:color="auto"/>
                                                      </w:divBdr>
                                                      <w:divsChild>
                                                        <w:div w:id="18476731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928848810">
                                                  <w:marLeft w:val="0"/>
                                                  <w:marRight w:val="0"/>
                                                  <w:marTop w:val="480"/>
                                                  <w:marBottom w:val="0"/>
                                                  <w:divBdr>
                                                    <w:top w:val="single" w:sz="2" w:space="0" w:color="auto"/>
                                                    <w:left w:val="single" w:sz="2" w:space="0" w:color="auto"/>
                                                    <w:bottom w:val="single" w:sz="2" w:space="0" w:color="auto"/>
                                                    <w:right w:val="single" w:sz="2" w:space="0" w:color="auto"/>
                                                  </w:divBdr>
                                                  <w:divsChild>
                                                    <w:div w:id="819158614">
                                                      <w:marLeft w:val="0"/>
                                                      <w:marRight w:val="0"/>
                                                      <w:marTop w:val="0"/>
                                                      <w:marBottom w:val="0"/>
                                                      <w:divBdr>
                                                        <w:top w:val="single" w:sz="2" w:space="0" w:color="auto"/>
                                                        <w:left w:val="single" w:sz="2" w:space="0" w:color="auto"/>
                                                        <w:bottom w:val="single" w:sz="2" w:space="0" w:color="auto"/>
                                                        <w:right w:val="single" w:sz="2" w:space="0" w:color="auto"/>
                                                      </w:divBdr>
                                                      <w:divsChild>
                                                        <w:div w:id="345913049">
                                                          <w:marLeft w:val="0"/>
                                                          <w:marRight w:val="0"/>
                                                          <w:marTop w:val="180"/>
                                                          <w:marBottom w:val="0"/>
                                                          <w:divBdr>
                                                            <w:top w:val="single" w:sz="2" w:space="0" w:color="auto"/>
                                                            <w:left w:val="single" w:sz="2" w:space="0" w:color="auto"/>
                                                            <w:bottom w:val="single" w:sz="2" w:space="0" w:color="auto"/>
                                                            <w:right w:val="single" w:sz="2" w:space="0" w:color="auto"/>
                                                          </w:divBdr>
                                                          <w:divsChild>
                                                            <w:div w:id="1870944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8651959">
                                                  <w:marLeft w:val="0"/>
                                                  <w:marRight w:val="0"/>
                                                  <w:marTop w:val="480"/>
                                                  <w:marBottom w:val="0"/>
                                                  <w:divBdr>
                                                    <w:top w:val="single" w:sz="2" w:space="0" w:color="auto"/>
                                                    <w:left w:val="single" w:sz="2" w:space="0" w:color="auto"/>
                                                    <w:bottom w:val="single" w:sz="2" w:space="0" w:color="auto"/>
                                                    <w:right w:val="single" w:sz="2" w:space="0" w:color="auto"/>
                                                  </w:divBdr>
                                                  <w:divsChild>
                                                    <w:div w:id="1237940839">
                                                      <w:marLeft w:val="0"/>
                                                      <w:marRight w:val="0"/>
                                                      <w:marTop w:val="0"/>
                                                      <w:marBottom w:val="0"/>
                                                      <w:divBdr>
                                                        <w:top w:val="single" w:sz="2" w:space="0" w:color="auto"/>
                                                        <w:left w:val="single" w:sz="2" w:space="0" w:color="auto"/>
                                                        <w:bottom w:val="single" w:sz="2" w:space="0" w:color="auto"/>
                                                        <w:right w:val="single" w:sz="2" w:space="0" w:color="auto"/>
                                                      </w:divBdr>
                                                    </w:div>
                                                    <w:div w:id="2020542830">
                                                      <w:marLeft w:val="0"/>
                                                      <w:marRight w:val="0"/>
                                                      <w:marTop w:val="180"/>
                                                      <w:marBottom w:val="0"/>
                                                      <w:divBdr>
                                                        <w:top w:val="single" w:sz="2" w:space="0" w:color="auto"/>
                                                        <w:left w:val="single" w:sz="2" w:space="0" w:color="auto"/>
                                                        <w:bottom w:val="single" w:sz="2" w:space="0" w:color="auto"/>
                                                        <w:right w:val="single" w:sz="2" w:space="0" w:color="auto"/>
                                                      </w:divBdr>
                                                      <w:divsChild>
                                                        <w:div w:id="4441530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130201462">
                                                  <w:marLeft w:val="0"/>
                                                  <w:marRight w:val="0"/>
                                                  <w:marTop w:val="480"/>
                                                  <w:marBottom w:val="0"/>
                                                  <w:divBdr>
                                                    <w:top w:val="single" w:sz="2" w:space="0" w:color="auto"/>
                                                    <w:left w:val="single" w:sz="2" w:space="0" w:color="auto"/>
                                                    <w:bottom w:val="single" w:sz="2" w:space="0" w:color="auto"/>
                                                    <w:right w:val="single" w:sz="2" w:space="0" w:color="auto"/>
                                                  </w:divBdr>
                                                  <w:divsChild>
                                                    <w:div w:id="1455754464">
                                                      <w:marLeft w:val="0"/>
                                                      <w:marRight w:val="0"/>
                                                      <w:marTop w:val="0"/>
                                                      <w:marBottom w:val="0"/>
                                                      <w:divBdr>
                                                        <w:top w:val="single" w:sz="2" w:space="0" w:color="auto"/>
                                                        <w:left w:val="single" w:sz="2" w:space="0" w:color="auto"/>
                                                        <w:bottom w:val="single" w:sz="2" w:space="0" w:color="auto"/>
                                                        <w:right w:val="single" w:sz="2" w:space="0" w:color="auto"/>
                                                      </w:divBdr>
                                                      <w:divsChild>
                                                        <w:div w:id="780150889">
                                                          <w:marLeft w:val="0"/>
                                                          <w:marRight w:val="0"/>
                                                          <w:marTop w:val="180"/>
                                                          <w:marBottom w:val="0"/>
                                                          <w:divBdr>
                                                            <w:top w:val="single" w:sz="2" w:space="0" w:color="auto"/>
                                                            <w:left w:val="single" w:sz="2" w:space="0" w:color="auto"/>
                                                            <w:bottom w:val="single" w:sz="2" w:space="0" w:color="auto"/>
                                                            <w:right w:val="single" w:sz="2" w:space="0" w:color="auto"/>
                                                          </w:divBdr>
                                                          <w:divsChild>
                                                            <w:div w:id="1802649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3964496">
                                                  <w:marLeft w:val="0"/>
                                                  <w:marRight w:val="0"/>
                                                  <w:marTop w:val="480"/>
                                                  <w:marBottom w:val="0"/>
                                                  <w:divBdr>
                                                    <w:top w:val="single" w:sz="2" w:space="0" w:color="auto"/>
                                                    <w:left w:val="single" w:sz="2" w:space="0" w:color="auto"/>
                                                    <w:bottom w:val="single" w:sz="2" w:space="0" w:color="auto"/>
                                                    <w:right w:val="single" w:sz="2" w:space="0" w:color="auto"/>
                                                  </w:divBdr>
                                                  <w:divsChild>
                                                    <w:div w:id="377323323">
                                                      <w:marLeft w:val="0"/>
                                                      <w:marRight w:val="0"/>
                                                      <w:marTop w:val="0"/>
                                                      <w:marBottom w:val="0"/>
                                                      <w:divBdr>
                                                        <w:top w:val="single" w:sz="2" w:space="0" w:color="auto"/>
                                                        <w:left w:val="single" w:sz="2" w:space="0" w:color="auto"/>
                                                        <w:bottom w:val="single" w:sz="2" w:space="0" w:color="auto"/>
                                                        <w:right w:val="single" w:sz="2" w:space="0" w:color="auto"/>
                                                      </w:divBdr>
                                                    </w:div>
                                                    <w:div w:id="1294602578">
                                                      <w:marLeft w:val="0"/>
                                                      <w:marRight w:val="0"/>
                                                      <w:marTop w:val="180"/>
                                                      <w:marBottom w:val="0"/>
                                                      <w:divBdr>
                                                        <w:top w:val="single" w:sz="2" w:space="0" w:color="auto"/>
                                                        <w:left w:val="single" w:sz="2" w:space="0" w:color="auto"/>
                                                        <w:bottom w:val="single" w:sz="2" w:space="0" w:color="auto"/>
                                                        <w:right w:val="single" w:sz="2" w:space="0" w:color="auto"/>
                                                      </w:divBdr>
                                                      <w:divsChild>
                                                        <w:div w:id="195809828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099912693">
                                                  <w:marLeft w:val="0"/>
                                                  <w:marRight w:val="0"/>
                                                  <w:marTop w:val="480"/>
                                                  <w:marBottom w:val="0"/>
                                                  <w:divBdr>
                                                    <w:top w:val="single" w:sz="2" w:space="0" w:color="auto"/>
                                                    <w:left w:val="single" w:sz="2" w:space="0" w:color="auto"/>
                                                    <w:bottom w:val="single" w:sz="2" w:space="0" w:color="auto"/>
                                                    <w:right w:val="single" w:sz="2" w:space="0" w:color="auto"/>
                                                  </w:divBdr>
                                                  <w:divsChild>
                                                    <w:div w:id="384915130">
                                                      <w:marLeft w:val="0"/>
                                                      <w:marRight w:val="0"/>
                                                      <w:marTop w:val="0"/>
                                                      <w:marBottom w:val="0"/>
                                                      <w:divBdr>
                                                        <w:top w:val="single" w:sz="2" w:space="0" w:color="auto"/>
                                                        <w:left w:val="single" w:sz="2" w:space="0" w:color="auto"/>
                                                        <w:bottom w:val="single" w:sz="2" w:space="0" w:color="auto"/>
                                                        <w:right w:val="single" w:sz="2" w:space="0" w:color="auto"/>
                                                      </w:divBdr>
                                                      <w:divsChild>
                                                        <w:div w:id="453521272">
                                                          <w:marLeft w:val="0"/>
                                                          <w:marRight w:val="0"/>
                                                          <w:marTop w:val="180"/>
                                                          <w:marBottom w:val="0"/>
                                                          <w:divBdr>
                                                            <w:top w:val="single" w:sz="2" w:space="0" w:color="auto"/>
                                                            <w:left w:val="single" w:sz="2" w:space="0" w:color="auto"/>
                                                            <w:bottom w:val="single" w:sz="2" w:space="0" w:color="auto"/>
                                                            <w:right w:val="single" w:sz="2" w:space="0" w:color="auto"/>
                                                          </w:divBdr>
                                                          <w:divsChild>
                                                            <w:div w:id="8084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90608">
                                                  <w:marLeft w:val="0"/>
                                                  <w:marRight w:val="0"/>
                                                  <w:marTop w:val="480"/>
                                                  <w:marBottom w:val="0"/>
                                                  <w:divBdr>
                                                    <w:top w:val="single" w:sz="2" w:space="0" w:color="auto"/>
                                                    <w:left w:val="single" w:sz="2" w:space="0" w:color="auto"/>
                                                    <w:bottom w:val="single" w:sz="2" w:space="0" w:color="auto"/>
                                                    <w:right w:val="single" w:sz="2" w:space="0" w:color="auto"/>
                                                  </w:divBdr>
                                                  <w:divsChild>
                                                    <w:div w:id="938872611">
                                                      <w:marLeft w:val="0"/>
                                                      <w:marRight w:val="0"/>
                                                      <w:marTop w:val="0"/>
                                                      <w:marBottom w:val="0"/>
                                                      <w:divBdr>
                                                        <w:top w:val="single" w:sz="2" w:space="0" w:color="auto"/>
                                                        <w:left w:val="single" w:sz="2" w:space="0" w:color="auto"/>
                                                        <w:bottom w:val="single" w:sz="2" w:space="0" w:color="auto"/>
                                                        <w:right w:val="single" w:sz="2" w:space="0" w:color="auto"/>
                                                      </w:divBdr>
                                                    </w:div>
                                                    <w:div w:id="1220705095">
                                                      <w:marLeft w:val="0"/>
                                                      <w:marRight w:val="0"/>
                                                      <w:marTop w:val="180"/>
                                                      <w:marBottom w:val="0"/>
                                                      <w:divBdr>
                                                        <w:top w:val="single" w:sz="2" w:space="0" w:color="auto"/>
                                                        <w:left w:val="single" w:sz="2" w:space="0" w:color="auto"/>
                                                        <w:bottom w:val="single" w:sz="2" w:space="0" w:color="auto"/>
                                                        <w:right w:val="single" w:sz="2" w:space="0" w:color="auto"/>
                                                      </w:divBdr>
                                                      <w:divsChild>
                                                        <w:div w:id="181194650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191725520">
                                                  <w:marLeft w:val="0"/>
                                                  <w:marRight w:val="0"/>
                                                  <w:marTop w:val="480"/>
                                                  <w:marBottom w:val="0"/>
                                                  <w:divBdr>
                                                    <w:top w:val="single" w:sz="2" w:space="0" w:color="auto"/>
                                                    <w:left w:val="single" w:sz="2" w:space="0" w:color="auto"/>
                                                    <w:bottom w:val="single" w:sz="2" w:space="0" w:color="auto"/>
                                                    <w:right w:val="single" w:sz="2" w:space="0" w:color="auto"/>
                                                  </w:divBdr>
                                                  <w:divsChild>
                                                    <w:div w:id="2070570867">
                                                      <w:marLeft w:val="0"/>
                                                      <w:marRight w:val="0"/>
                                                      <w:marTop w:val="0"/>
                                                      <w:marBottom w:val="0"/>
                                                      <w:divBdr>
                                                        <w:top w:val="single" w:sz="2" w:space="0" w:color="auto"/>
                                                        <w:left w:val="single" w:sz="2" w:space="0" w:color="auto"/>
                                                        <w:bottom w:val="single" w:sz="2" w:space="0" w:color="auto"/>
                                                        <w:right w:val="single" w:sz="2" w:space="0" w:color="auto"/>
                                                      </w:divBdr>
                                                      <w:divsChild>
                                                        <w:div w:id="1066299670">
                                                          <w:marLeft w:val="0"/>
                                                          <w:marRight w:val="0"/>
                                                          <w:marTop w:val="180"/>
                                                          <w:marBottom w:val="0"/>
                                                          <w:divBdr>
                                                            <w:top w:val="single" w:sz="2" w:space="0" w:color="auto"/>
                                                            <w:left w:val="single" w:sz="2" w:space="0" w:color="auto"/>
                                                            <w:bottom w:val="single" w:sz="2" w:space="0" w:color="auto"/>
                                                            <w:right w:val="single" w:sz="2" w:space="0" w:color="auto"/>
                                                          </w:divBdr>
                                                          <w:divsChild>
                                                            <w:div w:id="1674262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8133165">
                                                  <w:marLeft w:val="0"/>
                                                  <w:marRight w:val="0"/>
                                                  <w:marTop w:val="480"/>
                                                  <w:marBottom w:val="0"/>
                                                  <w:divBdr>
                                                    <w:top w:val="single" w:sz="2" w:space="0" w:color="auto"/>
                                                    <w:left w:val="single" w:sz="2" w:space="0" w:color="auto"/>
                                                    <w:bottom w:val="single" w:sz="2" w:space="0" w:color="auto"/>
                                                    <w:right w:val="single" w:sz="2" w:space="0" w:color="auto"/>
                                                  </w:divBdr>
                                                  <w:divsChild>
                                                    <w:div w:id="1197157341">
                                                      <w:marLeft w:val="0"/>
                                                      <w:marRight w:val="0"/>
                                                      <w:marTop w:val="0"/>
                                                      <w:marBottom w:val="0"/>
                                                      <w:divBdr>
                                                        <w:top w:val="single" w:sz="2" w:space="0" w:color="auto"/>
                                                        <w:left w:val="single" w:sz="2" w:space="0" w:color="auto"/>
                                                        <w:bottom w:val="single" w:sz="2" w:space="0" w:color="auto"/>
                                                        <w:right w:val="single" w:sz="2" w:space="0" w:color="auto"/>
                                                      </w:divBdr>
                                                    </w:div>
                                                    <w:div w:id="1985160454">
                                                      <w:marLeft w:val="0"/>
                                                      <w:marRight w:val="0"/>
                                                      <w:marTop w:val="180"/>
                                                      <w:marBottom w:val="0"/>
                                                      <w:divBdr>
                                                        <w:top w:val="single" w:sz="2" w:space="0" w:color="auto"/>
                                                        <w:left w:val="single" w:sz="2" w:space="0" w:color="auto"/>
                                                        <w:bottom w:val="single" w:sz="2" w:space="0" w:color="auto"/>
                                                        <w:right w:val="single" w:sz="2" w:space="0" w:color="auto"/>
                                                      </w:divBdr>
                                                      <w:divsChild>
                                                        <w:div w:id="138479635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774447307">
                                                  <w:marLeft w:val="0"/>
                                                  <w:marRight w:val="0"/>
                                                  <w:marTop w:val="480"/>
                                                  <w:marBottom w:val="0"/>
                                                  <w:divBdr>
                                                    <w:top w:val="single" w:sz="2" w:space="0" w:color="auto"/>
                                                    <w:left w:val="single" w:sz="2" w:space="0" w:color="auto"/>
                                                    <w:bottom w:val="single" w:sz="2" w:space="0" w:color="auto"/>
                                                    <w:right w:val="single" w:sz="2" w:space="0" w:color="auto"/>
                                                  </w:divBdr>
                                                  <w:divsChild>
                                                    <w:div w:id="1189022031">
                                                      <w:marLeft w:val="0"/>
                                                      <w:marRight w:val="0"/>
                                                      <w:marTop w:val="0"/>
                                                      <w:marBottom w:val="0"/>
                                                      <w:divBdr>
                                                        <w:top w:val="single" w:sz="2" w:space="0" w:color="auto"/>
                                                        <w:left w:val="single" w:sz="2" w:space="0" w:color="auto"/>
                                                        <w:bottom w:val="single" w:sz="2" w:space="0" w:color="auto"/>
                                                        <w:right w:val="single" w:sz="2" w:space="0" w:color="auto"/>
                                                      </w:divBdr>
                                                      <w:divsChild>
                                                        <w:div w:id="1373765700">
                                                          <w:marLeft w:val="0"/>
                                                          <w:marRight w:val="0"/>
                                                          <w:marTop w:val="180"/>
                                                          <w:marBottom w:val="0"/>
                                                          <w:divBdr>
                                                            <w:top w:val="single" w:sz="2" w:space="0" w:color="auto"/>
                                                            <w:left w:val="single" w:sz="2" w:space="0" w:color="auto"/>
                                                            <w:bottom w:val="single" w:sz="2" w:space="0" w:color="auto"/>
                                                            <w:right w:val="single" w:sz="2" w:space="0" w:color="auto"/>
                                                          </w:divBdr>
                                                          <w:divsChild>
                                                            <w:div w:id="2105765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3781441">
                                                  <w:marLeft w:val="0"/>
                                                  <w:marRight w:val="0"/>
                                                  <w:marTop w:val="480"/>
                                                  <w:marBottom w:val="0"/>
                                                  <w:divBdr>
                                                    <w:top w:val="single" w:sz="2" w:space="0" w:color="auto"/>
                                                    <w:left w:val="single" w:sz="2" w:space="0" w:color="auto"/>
                                                    <w:bottom w:val="single" w:sz="2" w:space="0" w:color="auto"/>
                                                    <w:right w:val="single" w:sz="2" w:space="0" w:color="auto"/>
                                                  </w:divBdr>
                                                  <w:divsChild>
                                                    <w:div w:id="344478548">
                                                      <w:marLeft w:val="0"/>
                                                      <w:marRight w:val="0"/>
                                                      <w:marTop w:val="0"/>
                                                      <w:marBottom w:val="0"/>
                                                      <w:divBdr>
                                                        <w:top w:val="single" w:sz="2" w:space="0" w:color="auto"/>
                                                        <w:left w:val="single" w:sz="2" w:space="0" w:color="auto"/>
                                                        <w:bottom w:val="single" w:sz="2" w:space="0" w:color="auto"/>
                                                        <w:right w:val="single" w:sz="2" w:space="0" w:color="auto"/>
                                                      </w:divBdr>
                                                    </w:div>
                                                    <w:div w:id="309797538">
                                                      <w:marLeft w:val="0"/>
                                                      <w:marRight w:val="0"/>
                                                      <w:marTop w:val="180"/>
                                                      <w:marBottom w:val="0"/>
                                                      <w:divBdr>
                                                        <w:top w:val="single" w:sz="2" w:space="0" w:color="auto"/>
                                                        <w:left w:val="single" w:sz="2" w:space="0" w:color="auto"/>
                                                        <w:bottom w:val="single" w:sz="2" w:space="0" w:color="auto"/>
                                                        <w:right w:val="single" w:sz="2" w:space="0" w:color="auto"/>
                                                      </w:divBdr>
                                                      <w:divsChild>
                                                        <w:div w:id="8669894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673530091">
                                                  <w:marLeft w:val="0"/>
                                                  <w:marRight w:val="0"/>
                                                  <w:marTop w:val="480"/>
                                                  <w:marBottom w:val="0"/>
                                                  <w:divBdr>
                                                    <w:top w:val="single" w:sz="2" w:space="0" w:color="auto"/>
                                                    <w:left w:val="single" w:sz="2" w:space="0" w:color="auto"/>
                                                    <w:bottom w:val="single" w:sz="2" w:space="0" w:color="auto"/>
                                                    <w:right w:val="single" w:sz="2" w:space="0" w:color="auto"/>
                                                  </w:divBdr>
                                                  <w:divsChild>
                                                    <w:div w:id="1507016781">
                                                      <w:marLeft w:val="0"/>
                                                      <w:marRight w:val="0"/>
                                                      <w:marTop w:val="0"/>
                                                      <w:marBottom w:val="0"/>
                                                      <w:divBdr>
                                                        <w:top w:val="single" w:sz="2" w:space="0" w:color="auto"/>
                                                        <w:left w:val="single" w:sz="2" w:space="0" w:color="auto"/>
                                                        <w:bottom w:val="single" w:sz="2" w:space="0" w:color="auto"/>
                                                        <w:right w:val="single" w:sz="2" w:space="0" w:color="auto"/>
                                                      </w:divBdr>
                                                      <w:divsChild>
                                                        <w:div w:id="1161241318">
                                                          <w:marLeft w:val="0"/>
                                                          <w:marRight w:val="0"/>
                                                          <w:marTop w:val="180"/>
                                                          <w:marBottom w:val="0"/>
                                                          <w:divBdr>
                                                            <w:top w:val="single" w:sz="2" w:space="0" w:color="auto"/>
                                                            <w:left w:val="single" w:sz="2" w:space="0" w:color="auto"/>
                                                            <w:bottom w:val="single" w:sz="2" w:space="0" w:color="auto"/>
                                                            <w:right w:val="single" w:sz="2" w:space="0" w:color="auto"/>
                                                          </w:divBdr>
                                                          <w:divsChild>
                                                            <w:div w:id="1022629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1338636">
                                                  <w:marLeft w:val="0"/>
                                                  <w:marRight w:val="0"/>
                                                  <w:marTop w:val="480"/>
                                                  <w:marBottom w:val="0"/>
                                                  <w:divBdr>
                                                    <w:top w:val="single" w:sz="2" w:space="0" w:color="auto"/>
                                                    <w:left w:val="single" w:sz="2" w:space="0" w:color="auto"/>
                                                    <w:bottom w:val="single" w:sz="2" w:space="0" w:color="auto"/>
                                                    <w:right w:val="single" w:sz="2" w:space="0" w:color="auto"/>
                                                  </w:divBdr>
                                                  <w:divsChild>
                                                    <w:div w:id="1784300197">
                                                      <w:marLeft w:val="0"/>
                                                      <w:marRight w:val="0"/>
                                                      <w:marTop w:val="0"/>
                                                      <w:marBottom w:val="0"/>
                                                      <w:divBdr>
                                                        <w:top w:val="single" w:sz="2" w:space="0" w:color="auto"/>
                                                        <w:left w:val="single" w:sz="2" w:space="0" w:color="auto"/>
                                                        <w:bottom w:val="single" w:sz="2" w:space="0" w:color="auto"/>
                                                        <w:right w:val="single" w:sz="2" w:space="0" w:color="auto"/>
                                                      </w:divBdr>
                                                    </w:div>
                                                    <w:div w:id="1836260808">
                                                      <w:marLeft w:val="0"/>
                                                      <w:marRight w:val="0"/>
                                                      <w:marTop w:val="180"/>
                                                      <w:marBottom w:val="0"/>
                                                      <w:divBdr>
                                                        <w:top w:val="single" w:sz="2" w:space="0" w:color="auto"/>
                                                        <w:left w:val="single" w:sz="2" w:space="0" w:color="auto"/>
                                                        <w:bottom w:val="single" w:sz="2" w:space="0" w:color="auto"/>
                                                        <w:right w:val="single" w:sz="2" w:space="0" w:color="auto"/>
                                                      </w:divBdr>
                                                      <w:divsChild>
                                                        <w:div w:id="62955165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719985750">
                                                  <w:marLeft w:val="0"/>
                                                  <w:marRight w:val="0"/>
                                                  <w:marTop w:val="480"/>
                                                  <w:marBottom w:val="0"/>
                                                  <w:divBdr>
                                                    <w:top w:val="single" w:sz="2" w:space="0" w:color="auto"/>
                                                    <w:left w:val="single" w:sz="2" w:space="0" w:color="auto"/>
                                                    <w:bottom w:val="single" w:sz="2" w:space="0" w:color="auto"/>
                                                    <w:right w:val="single" w:sz="2" w:space="0" w:color="auto"/>
                                                  </w:divBdr>
                                                  <w:divsChild>
                                                    <w:div w:id="1927759751">
                                                      <w:marLeft w:val="0"/>
                                                      <w:marRight w:val="0"/>
                                                      <w:marTop w:val="0"/>
                                                      <w:marBottom w:val="0"/>
                                                      <w:divBdr>
                                                        <w:top w:val="single" w:sz="2" w:space="0" w:color="auto"/>
                                                        <w:left w:val="single" w:sz="2" w:space="0" w:color="auto"/>
                                                        <w:bottom w:val="single" w:sz="2" w:space="0" w:color="auto"/>
                                                        <w:right w:val="single" w:sz="2" w:space="0" w:color="auto"/>
                                                      </w:divBdr>
                                                      <w:divsChild>
                                                        <w:div w:id="491794849">
                                                          <w:marLeft w:val="0"/>
                                                          <w:marRight w:val="0"/>
                                                          <w:marTop w:val="180"/>
                                                          <w:marBottom w:val="0"/>
                                                          <w:divBdr>
                                                            <w:top w:val="single" w:sz="2" w:space="0" w:color="auto"/>
                                                            <w:left w:val="single" w:sz="2" w:space="0" w:color="auto"/>
                                                            <w:bottom w:val="single" w:sz="2" w:space="0" w:color="auto"/>
                                                            <w:right w:val="single" w:sz="2" w:space="0" w:color="auto"/>
                                                          </w:divBdr>
                                                          <w:divsChild>
                                                            <w:div w:id="679087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171205">
                                                  <w:marLeft w:val="0"/>
                                                  <w:marRight w:val="0"/>
                                                  <w:marTop w:val="480"/>
                                                  <w:marBottom w:val="0"/>
                                                  <w:divBdr>
                                                    <w:top w:val="single" w:sz="2" w:space="0" w:color="auto"/>
                                                    <w:left w:val="single" w:sz="2" w:space="0" w:color="auto"/>
                                                    <w:bottom w:val="single" w:sz="2" w:space="0" w:color="auto"/>
                                                    <w:right w:val="single" w:sz="2" w:space="0" w:color="auto"/>
                                                  </w:divBdr>
                                                  <w:divsChild>
                                                    <w:div w:id="631405662">
                                                      <w:marLeft w:val="0"/>
                                                      <w:marRight w:val="0"/>
                                                      <w:marTop w:val="0"/>
                                                      <w:marBottom w:val="0"/>
                                                      <w:divBdr>
                                                        <w:top w:val="single" w:sz="2" w:space="0" w:color="auto"/>
                                                        <w:left w:val="single" w:sz="2" w:space="0" w:color="auto"/>
                                                        <w:bottom w:val="single" w:sz="2" w:space="0" w:color="auto"/>
                                                        <w:right w:val="single" w:sz="2" w:space="0" w:color="auto"/>
                                                      </w:divBdr>
                                                    </w:div>
                                                    <w:div w:id="400368025">
                                                      <w:marLeft w:val="0"/>
                                                      <w:marRight w:val="0"/>
                                                      <w:marTop w:val="180"/>
                                                      <w:marBottom w:val="0"/>
                                                      <w:divBdr>
                                                        <w:top w:val="single" w:sz="2" w:space="0" w:color="auto"/>
                                                        <w:left w:val="single" w:sz="2" w:space="0" w:color="auto"/>
                                                        <w:bottom w:val="single" w:sz="2" w:space="0" w:color="auto"/>
                                                        <w:right w:val="single" w:sz="2" w:space="0" w:color="auto"/>
                                                      </w:divBdr>
                                                      <w:divsChild>
                                                        <w:div w:id="19870557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881288843">
                                                  <w:marLeft w:val="0"/>
                                                  <w:marRight w:val="0"/>
                                                  <w:marTop w:val="480"/>
                                                  <w:marBottom w:val="0"/>
                                                  <w:divBdr>
                                                    <w:top w:val="single" w:sz="2" w:space="0" w:color="auto"/>
                                                    <w:left w:val="single" w:sz="2" w:space="0" w:color="auto"/>
                                                    <w:bottom w:val="single" w:sz="2" w:space="0" w:color="auto"/>
                                                    <w:right w:val="single" w:sz="2" w:space="0" w:color="auto"/>
                                                  </w:divBdr>
                                                  <w:divsChild>
                                                    <w:div w:id="329333405">
                                                      <w:marLeft w:val="0"/>
                                                      <w:marRight w:val="0"/>
                                                      <w:marTop w:val="0"/>
                                                      <w:marBottom w:val="0"/>
                                                      <w:divBdr>
                                                        <w:top w:val="single" w:sz="2" w:space="0" w:color="auto"/>
                                                        <w:left w:val="single" w:sz="2" w:space="0" w:color="auto"/>
                                                        <w:bottom w:val="single" w:sz="2" w:space="0" w:color="auto"/>
                                                        <w:right w:val="single" w:sz="2" w:space="0" w:color="auto"/>
                                                      </w:divBdr>
                                                      <w:divsChild>
                                                        <w:div w:id="1618609176">
                                                          <w:marLeft w:val="0"/>
                                                          <w:marRight w:val="0"/>
                                                          <w:marTop w:val="180"/>
                                                          <w:marBottom w:val="0"/>
                                                          <w:divBdr>
                                                            <w:top w:val="single" w:sz="2" w:space="0" w:color="auto"/>
                                                            <w:left w:val="single" w:sz="2" w:space="0" w:color="auto"/>
                                                            <w:bottom w:val="single" w:sz="2" w:space="0" w:color="auto"/>
                                                            <w:right w:val="single" w:sz="2" w:space="0" w:color="auto"/>
                                                          </w:divBdr>
                                                          <w:divsChild>
                                                            <w:div w:id="1476681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9085183">
                                                  <w:marLeft w:val="0"/>
                                                  <w:marRight w:val="0"/>
                                                  <w:marTop w:val="480"/>
                                                  <w:marBottom w:val="0"/>
                                                  <w:divBdr>
                                                    <w:top w:val="single" w:sz="2" w:space="0" w:color="auto"/>
                                                    <w:left w:val="single" w:sz="2" w:space="0" w:color="auto"/>
                                                    <w:bottom w:val="single" w:sz="2" w:space="0" w:color="auto"/>
                                                    <w:right w:val="single" w:sz="2" w:space="0" w:color="auto"/>
                                                  </w:divBdr>
                                                  <w:divsChild>
                                                    <w:div w:id="329187762">
                                                      <w:marLeft w:val="0"/>
                                                      <w:marRight w:val="0"/>
                                                      <w:marTop w:val="0"/>
                                                      <w:marBottom w:val="0"/>
                                                      <w:divBdr>
                                                        <w:top w:val="single" w:sz="2" w:space="0" w:color="auto"/>
                                                        <w:left w:val="single" w:sz="2" w:space="0" w:color="auto"/>
                                                        <w:bottom w:val="single" w:sz="2" w:space="0" w:color="auto"/>
                                                        <w:right w:val="single" w:sz="2" w:space="0" w:color="auto"/>
                                                      </w:divBdr>
                                                    </w:div>
                                                    <w:div w:id="2134322397">
                                                      <w:marLeft w:val="0"/>
                                                      <w:marRight w:val="0"/>
                                                      <w:marTop w:val="180"/>
                                                      <w:marBottom w:val="0"/>
                                                      <w:divBdr>
                                                        <w:top w:val="single" w:sz="2" w:space="0" w:color="auto"/>
                                                        <w:left w:val="single" w:sz="2" w:space="0" w:color="auto"/>
                                                        <w:bottom w:val="single" w:sz="2" w:space="0" w:color="auto"/>
                                                        <w:right w:val="single" w:sz="2" w:space="0" w:color="auto"/>
                                                      </w:divBdr>
                                                      <w:divsChild>
                                                        <w:div w:id="21504554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303731801">
                                                  <w:marLeft w:val="0"/>
                                                  <w:marRight w:val="0"/>
                                                  <w:marTop w:val="480"/>
                                                  <w:marBottom w:val="0"/>
                                                  <w:divBdr>
                                                    <w:top w:val="single" w:sz="2" w:space="0" w:color="auto"/>
                                                    <w:left w:val="single" w:sz="2" w:space="0" w:color="auto"/>
                                                    <w:bottom w:val="single" w:sz="2" w:space="0" w:color="auto"/>
                                                    <w:right w:val="single" w:sz="2" w:space="0" w:color="auto"/>
                                                  </w:divBdr>
                                                  <w:divsChild>
                                                    <w:div w:id="213851897">
                                                      <w:marLeft w:val="0"/>
                                                      <w:marRight w:val="0"/>
                                                      <w:marTop w:val="0"/>
                                                      <w:marBottom w:val="0"/>
                                                      <w:divBdr>
                                                        <w:top w:val="single" w:sz="2" w:space="0" w:color="auto"/>
                                                        <w:left w:val="single" w:sz="2" w:space="0" w:color="auto"/>
                                                        <w:bottom w:val="single" w:sz="2" w:space="0" w:color="auto"/>
                                                        <w:right w:val="single" w:sz="2" w:space="0" w:color="auto"/>
                                                      </w:divBdr>
                                                      <w:divsChild>
                                                        <w:div w:id="1988435019">
                                                          <w:marLeft w:val="0"/>
                                                          <w:marRight w:val="0"/>
                                                          <w:marTop w:val="180"/>
                                                          <w:marBottom w:val="0"/>
                                                          <w:divBdr>
                                                            <w:top w:val="single" w:sz="2" w:space="0" w:color="auto"/>
                                                            <w:left w:val="single" w:sz="2" w:space="0" w:color="auto"/>
                                                            <w:bottom w:val="single" w:sz="2" w:space="0" w:color="auto"/>
                                                            <w:right w:val="single" w:sz="2" w:space="0" w:color="auto"/>
                                                          </w:divBdr>
                                                          <w:divsChild>
                                                            <w:div w:id="492338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3385131">
                                                  <w:marLeft w:val="0"/>
                                                  <w:marRight w:val="0"/>
                                                  <w:marTop w:val="480"/>
                                                  <w:marBottom w:val="0"/>
                                                  <w:divBdr>
                                                    <w:top w:val="single" w:sz="2" w:space="0" w:color="auto"/>
                                                    <w:left w:val="single" w:sz="2" w:space="0" w:color="auto"/>
                                                    <w:bottom w:val="single" w:sz="2" w:space="0" w:color="auto"/>
                                                    <w:right w:val="single" w:sz="2" w:space="0" w:color="auto"/>
                                                  </w:divBdr>
                                                  <w:divsChild>
                                                    <w:div w:id="290788865">
                                                      <w:marLeft w:val="0"/>
                                                      <w:marRight w:val="0"/>
                                                      <w:marTop w:val="0"/>
                                                      <w:marBottom w:val="0"/>
                                                      <w:divBdr>
                                                        <w:top w:val="single" w:sz="2" w:space="0" w:color="auto"/>
                                                        <w:left w:val="single" w:sz="2" w:space="0" w:color="auto"/>
                                                        <w:bottom w:val="single" w:sz="2" w:space="0" w:color="auto"/>
                                                        <w:right w:val="single" w:sz="2" w:space="0" w:color="auto"/>
                                                      </w:divBdr>
                                                    </w:div>
                                                    <w:div w:id="346098344">
                                                      <w:marLeft w:val="0"/>
                                                      <w:marRight w:val="0"/>
                                                      <w:marTop w:val="180"/>
                                                      <w:marBottom w:val="0"/>
                                                      <w:divBdr>
                                                        <w:top w:val="single" w:sz="2" w:space="0" w:color="auto"/>
                                                        <w:left w:val="single" w:sz="2" w:space="0" w:color="auto"/>
                                                        <w:bottom w:val="single" w:sz="2" w:space="0" w:color="auto"/>
                                                        <w:right w:val="single" w:sz="2" w:space="0" w:color="auto"/>
                                                      </w:divBdr>
                                                      <w:divsChild>
                                                        <w:div w:id="12550144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68959866">
                                              <w:marLeft w:val="0"/>
                                              <w:marRight w:val="0"/>
                                              <w:marTop w:val="0"/>
                                              <w:marBottom w:val="0"/>
                                              <w:divBdr>
                                                <w:top w:val="single" w:sz="2" w:space="0" w:color="auto"/>
                                                <w:left w:val="single" w:sz="2" w:space="0" w:color="auto"/>
                                                <w:bottom w:val="single" w:sz="2" w:space="0" w:color="auto"/>
                                                <w:right w:val="single" w:sz="2" w:space="0" w:color="auto"/>
                                              </w:divBdr>
                                              <w:divsChild>
                                                <w:div w:id="2122065147">
                                                  <w:marLeft w:val="0"/>
                                                  <w:marRight w:val="0"/>
                                                  <w:marTop w:val="0"/>
                                                  <w:marBottom w:val="0"/>
                                                  <w:divBdr>
                                                    <w:top w:val="single" w:sz="2" w:space="0" w:color="auto"/>
                                                    <w:left w:val="single" w:sz="2" w:space="0" w:color="auto"/>
                                                    <w:bottom w:val="single" w:sz="2" w:space="0" w:color="auto"/>
                                                    <w:right w:val="single" w:sz="2" w:space="0" w:color="auto"/>
                                                  </w:divBdr>
                                                  <w:divsChild>
                                                    <w:div w:id="51196728">
                                                      <w:marLeft w:val="0"/>
                                                      <w:marRight w:val="0"/>
                                                      <w:marTop w:val="480"/>
                                                      <w:marBottom w:val="0"/>
                                                      <w:divBdr>
                                                        <w:top w:val="single" w:sz="2" w:space="0" w:color="auto"/>
                                                        <w:left w:val="single" w:sz="2" w:space="0" w:color="auto"/>
                                                        <w:bottom w:val="single" w:sz="2" w:space="0" w:color="auto"/>
                                                        <w:right w:val="single" w:sz="2" w:space="0" w:color="auto"/>
                                                      </w:divBdr>
                                                      <w:divsChild>
                                                        <w:div w:id="1791048751">
                                                          <w:marLeft w:val="0"/>
                                                          <w:marRight w:val="0"/>
                                                          <w:marTop w:val="0"/>
                                                          <w:marBottom w:val="0"/>
                                                          <w:divBdr>
                                                            <w:top w:val="single" w:sz="2" w:space="0" w:color="auto"/>
                                                            <w:left w:val="single" w:sz="2" w:space="0" w:color="auto"/>
                                                            <w:bottom w:val="single" w:sz="2" w:space="0" w:color="auto"/>
                                                            <w:right w:val="single" w:sz="2" w:space="0" w:color="auto"/>
                                                          </w:divBdr>
                                                          <w:divsChild>
                                                            <w:div w:id="875890778">
                                                              <w:marLeft w:val="0"/>
                                                              <w:marRight w:val="0"/>
                                                              <w:marTop w:val="180"/>
                                                              <w:marBottom w:val="0"/>
                                                              <w:divBdr>
                                                                <w:top w:val="single" w:sz="2" w:space="0" w:color="auto"/>
                                                                <w:left w:val="single" w:sz="2" w:space="0" w:color="auto"/>
                                                                <w:bottom w:val="single" w:sz="2" w:space="0" w:color="auto"/>
                                                                <w:right w:val="single" w:sz="2" w:space="0" w:color="auto"/>
                                                              </w:divBdr>
                                                              <w:divsChild>
                                                                <w:div w:id="1672293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8520763">
                                                      <w:marLeft w:val="0"/>
                                                      <w:marRight w:val="0"/>
                                                      <w:marTop w:val="480"/>
                                                      <w:marBottom w:val="0"/>
                                                      <w:divBdr>
                                                        <w:top w:val="single" w:sz="2" w:space="0" w:color="auto"/>
                                                        <w:left w:val="single" w:sz="2" w:space="0" w:color="auto"/>
                                                        <w:bottom w:val="single" w:sz="2" w:space="0" w:color="auto"/>
                                                        <w:right w:val="single" w:sz="2" w:space="0" w:color="auto"/>
                                                      </w:divBdr>
                                                      <w:divsChild>
                                                        <w:div w:id="1997487776">
                                                          <w:marLeft w:val="0"/>
                                                          <w:marRight w:val="0"/>
                                                          <w:marTop w:val="0"/>
                                                          <w:marBottom w:val="0"/>
                                                          <w:divBdr>
                                                            <w:top w:val="single" w:sz="2" w:space="0" w:color="auto"/>
                                                            <w:left w:val="single" w:sz="2" w:space="0" w:color="auto"/>
                                                            <w:bottom w:val="single" w:sz="2" w:space="0" w:color="auto"/>
                                                            <w:right w:val="single" w:sz="2" w:space="0" w:color="auto"/>
                                                          </w:divBdr>
                                                        </w:div>
                                                        <w:div w:id="880020834">
                                                          <w:marLeft w:val="0"/>
                                                          <w:marRight w:val="0"/>
                                                          <w:marTop w:val="180"/>
                                                          <w:marBottom w:val="0"/>
                                                          <w:divBdr>
                                                            <w:top w:val="single" w:sz="2" w:space="0" w:color="auto"/>
                                                            <w:left w:val="single" w:sz="2" w:space="0" w:color="auto"/>
                                                            <w:bottom w:val="single" w:sz="2" w:space="0" w:color="auto"/>
                                                            <w:right w:val="single" w:sz="2" w:space="0" w:color="auto"/>
                                                          </w:divBdr>
                                                          <w:divsChild>
                                                            <w:div w:id="137896878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8169908">
                          <w:marLeft w:val="0"/>
                          <w:marRight w:val="0"/>
                          <w:marTop w:val="0"/>
                          <w:marBottom w:val="0"/>
                          <w:divBdr>
                            <w:top w:val="single" w:sz="2" w:space="0" w:color="auto"/>
                            <w:left w:val="single" w:sz="2" w:space="0" w:color="auto"/>
                            <w:bottom w:val="single" w:sz="2" w:space="0" w:color="auto"/>
                            <w:right w:val="single" w:sz="2" w:space="0" w:color="auto"/>
                          </w:divBdr>
                          <w:divsChild>
                            <w:div w:id="579364800">
                              <w:marLeft w:val="0"/>
                              <w:marRight w:val="0"/>
                              <w:marTop w:val="0"/>
                              <w:marBottom w:val="0"/>
                              <w:divBdr>
                                <w:top w:val="single" w:sz="2" w:space="0" w:color="auto"/>
                                <w:left w:val="single" w:sz="2" w:space="0" w:color="auto"/>
                                <w:bottom w:val="single" w:sz="2" w:space="0" w:color="auto"/>
                                <w:right w:val="single" w:sz="2" w:space="0" w:color="auto"/>
                              </w:divBdr>
                              <w:divsChild>
                                <w:div w:id="2107991008">
                                  <w:marLeft w:val="0"/>
                                  <w:marRight w:val="0"/>
                                  <w:marTop w:val="0"/>
                                  <w:marBottom w:val="0"/>
                                  <w:divBdr>
                                    <w:top w:val="single" w:sz="2" w:space="0" w:color="auto"/>
                                    <w:left w:val="single" w:sz="2" w:space="0" w:color="auto"/>
                                    <w:bottom w:val="single" w:sz="2" w:space="0" w:color="auto"/>
                                    <w:right w:val="single" w:sz="2" w:space="0" w:color="auto"/>
                                  </w:divBdr>
                                  <w:divsChild>
                                    <w:div w:id="642582915">
                                      <w:marLeft w:val="0"/>
                                      <w:marRight w:val="0"/>
                                      <w:marTop w:val="0"/>
                                      <w:marBottom w:val="0"/>
                                      <w:divBdr>
                                        <w:top w:val="single" w:sz="2" w:space="0" w:color="auto"/>
                                        <w:left w:val="single" w:sz="2" w:space="0" w:color="auto"/>
                                        <w:bottom w:val="single" w:sz="2" w:space="0" w:color="auto"/>
                                        <w:right w:val="single" w:sz="2" w:space="0" w:color="auto"/>
                                      </w:divBdr>
                                      <w:divsChild>
                                        <w:div w:id="518936123">
                                          <w:marLeft w:val="0"/>
                                          <w:marRight w:val="0"/>
                                          <w:marTop w:val="0"/>
                                          <w:marBottom w:val="0"/>
                                          <w:divBdr>
                                            <w:top w:val="single" w:sz="2" w:space="0" w:color="auto"/>
                                            <w:left w:val="single" w:sz="2" w:space="0" w:color="auto"/>
                                            <w:bottom w:val="single" w:sz="2" w:space="0" w:color="auto"/>
                                            <w:right w:val="single" w:sz="2" w:space="0" w:color="auto"/>
                                          </w:divBdr>
                                          <w:divsChild>
                                            <w:div w:id="48846261">
                                              <w:marLeft w:val="0"/>
                                              <w:marRight w:val="0"/>
                                              <w:marTop w:val="0"/>
                                              <w:marBottom w:val="0"/>
                                              <w:divBdr>
                                                <w:top w:val="single" w:sz="2" w:space="0" w:color="auto"/>
                                                <w:left w:val="single" w:sz="2" w:space="0" w:color="auto"/>
                                                <w:bottom w:val="single" w:sz="2" w:space="0" w:color="auto"/>
                                                <w:right w:val="single" w:sz="2" w:space="0" w:color="auto"/>
                                              </w:divBdr>
                                              <w:divsChild>
                                                <w:div w:id="359673055">
                                                  <w:marLeft w:val="0"/>
                                                  <w:marRight w:val="0"/>
                                                  <w:marTop w:val="0"/>
                                                  <w:marBottom w:val="0"/>
                                                  <w:divBdr>
                                                    <w:top w:val="single" w:sz="2" w:space="0" w:color="auto"/>
                                                    <w:left w:val="single" w:sz="2" w:space="0" w:color="auto"/>
                                                    <w:bottom w:val="single" w:sz="2" w:space="0" w:color="auto"/>
                                                    <w:right w:val="single" w:sz="2" w:space="0" w:color="auto"/>
                                                  </w:divBdr>
                                                  <w:divsChild>
                                                    <w:div w:id="759109254">
                                                      <w:marLeft w:val="0"/>
                                                      <w:marRight w:val="0"/>
                                                      <w:marTop w:val="0"/>
                                                      <w:marBottom w:val="0"/>
                                                      <w:divBdr>
                                                        <w:top w:val="single" w:sz="2" w:space="0" w:color="auto"/>
                                                        <w:left w:val="single" w:sz="2" w:space="0" w:color="auto"/>
                                                        <w:bottom w:val="single" w:sz="2" w:space="0" w:color="auto"/>
                                                        <w:right w:val="single" w:sz="2" w:space="0" w:color="auto"/>
                                                      </w:divBdr>
                                                      <w:divsChild>
                                                        <w:div w:id="1947349534">
                                                          <w:marLeft w:val="0"/>
                                                          <w:marRight w:val="0"/>
                                                          <w:marTop w:val="0"/>
                                                          <w:marBottom w:val="0"/>
                                                          <w:divBdr>
                                                            <w:top w:val="single" w:sz="2" w:space="0" w:color="auto"/>
                                                            <w:left w:val="single" w:sz="2" w:space="0" w:color="auto"/>
                                                            <w:bottom w:val="single" w:sz="2" w:space="0" w:color="auto"/>
                                                            <w:right w:val="single" w:sz="2" w:space="0" w:color="auto"/>
                                                          </w:divBdr>
                                                          <w:divsChild>
                                                            <w:div w:id="843712522">
                                                              <w:marLeft w:val="0"/>
                                                              <w:marRight w:val="0"/>
                                                              <w:marTop w:val="0"/>
                                                              <w:marBottom w:val="0"/>
                                                              <w:divBdr>
                                                                <w:top w:val="single" w:sz="2" w:space="0" w:color="auto"/>
                                                                <w:left w:val="single" w:sz="2" w:space="0" w:color="auto"/>
                                                                <w:bottom w:val="single" w:sz="2" w:space="0" w:color="auto"/>
                                                                <w:right w:val="single" w:sz="2" w:space="0" w:color="auto"/>
                                                              </w:divBdr>
                                                              <w:divsChild>
                                                                <w:div w:id="1511605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3161910">
                          <w:marLeft w:val="0"/>
                          <w:marRight w:val="0"/>
                          <w:marTop w:val="0"/>
                          <w:marBottom w:val="0"/>
                          <w:divBdr>
                            <w:top w:val="single" w:sz="2" w:space="0" w:color="auto"/>
                            <w:left w:val="single" w:sz="2" w:space="0" w:color="auto"/>
                            <w:bottom w:val="single" w:sz="2" w:space="0" w:color="auto"/>
                            <w:right w:val="single" w:sz="2" w:space="0" w:color="auto"/>
                          </w:divBdr>
                          <w:divsChild>
                            <w:div w:id="1042173140">
                              <w:marLeft w:val="0"/>
                              <w:marRight w:val="0"/>
                              <w:marTop w:val="0"/>
                              <w:marBottom w:val="0"/>
                              <w:divBdr>
                                <w:top w:val="single" w:sz="2" w:space="0" w:color="auto"/>
                                <w:left w:val="single" w:sz="2" w:space="0" w:color="auto"/>
                                <w:bottom w:val="single" w:sz="2" w:space="0" w:color="auto"/>
                                <w:right w:val="single" w:sz="2" w:space="0" w:color="auto"/>
                              </w:divBdr>
                              <w:divsChild>
                                <w:div w:id="2042894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6368007">
      <w:bodyDiv w:val="1"/>
      <w:marLeft w:val="0"/>
      <w:marRight w:val="0"/>
      <w:marTop w:val="0"/>
      <w:marBottom w:val="0"/>
      <w:divBdr>
        <w:top w:val="none" w:sz="0" w:space="0" w:color="auto"/>
        <w:left w:val="none" w:sz="0" w:space="0" w:color="auto"/>
        <w:bottom w:val="none" w:sz="0" w:space="0" w:color="auto"/>
        <w:right w:val="none" w:sz="0" w:space="0" w:color="auto"/>
      </w:divBdr>
    </w:div>
    <w:div w:id="1791315442">
      <w:bodyDiv w:val="1"/>
      <w:marLeft w:val="0"/>
      <w:marRight w:val="0"/>
      <w:marTop w:val="0"/>
      <w:marBottom w:val="0"/>
      <w:divBdr>
        <w:top w:val="none" w:sz="0" w:space="0" w:color="auto"/>
        <w:left w:val="none" w:sz="0" w:space="0" w:color="auto"/>
        <w:bottom w:val="none" w:sz="0" w:space="0" w:color="auto"/>
        <w:right w:val="none" w:sz="0" w:space="0" w:color="auto"/>
      </w:divBdr>
    </w:div>
    <w:div w:id="1807160012">
      <w:bodyDiv w:val="1"/>
      <w:marLeft w:val="0"/>
      <w:marRight w:val="0"/>
      <w:marTop w:val="0"/>
      <w:marBottom w:val="0"/>
      <w:divBdr>
        <w:top w:val="none" w:sz="0" w:space="0" w:color="auto"/>
        <w:left w:val="none" w:sz="0" w:space="0" w:color="auto"/>
        <w:bottom w:val="none" w:sz="0" w:space="0" w:color="auto"/>
        <w:right w:val="none" w:sz="0" w:space="0" w:color="auto"/>
      </w:divBdr>
      <w:divsChild>
        <w:div w:id="1241597606">
          <w:marLeft w:val="0"/>
          <w:marRight w:val="0"/>
          <w:marTop w:val="0"/>
          <w:marBottom w:val="0"/>
          <w:divBdr>
            <w:top w:val="single" w:sz="2" w:space="0" w:color="auto"/>
            <w:left w:val="single" w:sz="2" w:space="0" w:color="auto"/>
            <w:bottom w:val="single" w:sz="2" w:space="0" w:color="auto"/>
            <w:right w:val="single" w:sz="2" w:space="0" w:color="auto"/>
          </w:divBdr>
          <w:divsChild>
            <w:div w:id="903025464">
              <w:marLeft w:val="0"/>
              <w:marRight w:val="0"/>
              <w:marTop w:val="0"/>
              <w:marBottom w:val="0"/>
              <w:divBdr>
                <w:top w:val="single" w:sz="2" w:space="0" w:color="auto"/>
                <w:left w:val="single" w:sz="2" w:space="0" w:color="auto"/>
                <w:bottom w:val="single" w:sz="2" w:space="0" w:color="auto"/>
                <w:right w:val="single" w:sz="2" w:space="0" w:color="auto"/>
              </w:divBdr>
              <w:divsChild>
                <w:div w:id="1887376143">
                  <w:marLeft w:val="0"/>
                  <w:marRight w:val="0"/>
                  <w:marTop w:val="0"/>
                  <w:marBottom w:val="0"/>
                  <w:divBdr>
                    <w:top w:val="single" w:sz="2" w:space="0" w:color="auto"/>
                    <w:left w:val="single" w:sz="2" w:space="0" w:color="auto"/>
                    <w:bottom w:val="single" w:sz="2" w:space="0" w:color="auto"/>
                    <w:right w:val="single" w:sz="2" w:space="0" w:color="auto"/>
                  </w:divBdr>
                  <w:divsChild>
                    <w:div w:id="677851936">
                      <w:marLeft w:val="0"/>
                      <w:marRight w:val="0"/>
                      <w:marTop w:val="0"/>
                      <w:marBottom w:val="0"/>
                      <w:divBdr>
                        <w:top w:val="single" w:sz="2" w:space="0" w:color="auto"/>
                        <w:left w:val="single" w:sz="2" w:space="0" w:color="auto"/>
                        <w:bottom w:val="single" w:sz="2" w:space="0" w:color="auto"/>
                        <w:right w:val="single" w:sz="2" w:space="0" w:color="auto"/>
                      </w:divBdr>
                      <w:divsChild>
                        <w:div w:id="911159371">
                          <w:marLeft w:val="0"/>
                          <w:marRight w:val="0"/>
                          <w:marTop w:val="0"/>
                          <w:marBottom w:val="0"/>
                          <w:divBdr>
                            <w:top w:val="single" w:sz="2" w:space="0" w:color="auto"/>
                            <w:left w:val="single" w:sz="2" w:space="0" w:color="auto"/>
                            <w:bottom w:val="single" w:sz="2" w:space="0" w:color="auto"/>
                            <w:right w:val="single" w:sz="2" w:space="0" w:color="auto"/>
                          </w:divBdr>
                          <w:divsChild>
                            <w:div w:id="243492025">
                              <w:marLeft w:val="0"/>
                              <w:marRight w:val="0"/>
                              <w:marTop w:val="0"/>
                              <w:marBottom w:val="0"/>
                              <w:divBdr>
                                <w:top w:val="single" w:sz="2" w:space="0" w:color="auto"/>
                                <w:left w:val="single" w:sz="2" w:space="0" w:color="auto"/>
                                <w:bottom w:val="single" w:sz="2" w:space="0" w:color="auto"/>
                                <w:right w:val="single" w:sz="2" w:space="0" w:color="auto"/>
                              </w:divBdr>
                              <w:divsChild>
                                <w:div w:id="1219784779">
                                  <w:marLeft w:val="0"/>
                                  <w:marRight w:val="0"/>
                                  <w:marTop w:val="0"/>
                                  <w:marBottom w:val="0"/>
                                  <w:divBdr>
                                    <w:top w:val="single" w:sz="2" w:space="0" w:color="auto"/>
                                    <w:left w:val="single" w:sz="2" w:space="0" w:color="auto"/>
                                    <w:bottom w:val="single" w:sz="2" w:space="0" w:color="auto"/>
                                    <w:right w:val="single" w:sz="2" w:space="0" w:color="auto"/>
                                  </w:divBdr>
                                  <w:divsChild>
                                    <w:div w:id="1555000917">
                                      <w:marLeft w:val="0"/>
                                      <w:marRight w:val="0"/>
                                      <w:marTop w:val="0"/>
                                      <w:marBottom w:val="0"/>
                                      <w:divBdr>
                                        <w:top w:val="single" w:sz="2" w:space="0" w:color="auto"/>
                                        <w:left w:val="single" w:sz="2" w:space="0" w:color="auto"/>
                                        <w:bottom w:val="single" w:sz="2" w:space="0" w:color="auto"/>
                                        <w:right w:val="single" w:sz="2" w:space="0" w:color="auto"/>
                                      </w:divBdr>
                                      <w:divsChild>
                                        <w:div w:id="445925437">
                                          <w:marLeft w:val="0"/>
                                          <w:marRight w:val="0"/>
                                          <w:marTop w:val="0"/>
                                          <w:marBottom w:val="2130"/>
                                          <w:divBdr>
                                            <w:top w:val="single" w:sz="2" w:space="0" w:color="auto"/>
                                            <w:left w:val="single" w:sz="2" w:space="0" w:color="auto"/>
                                            <w:bottom w:val="single" w:sz="2" w:space="0" w:color="auto"/>
                                            <w:right w:val="single" w:sz="2" w:space="0" w:color="auto"/>
                                          </w:divBdr>
                                          <w:divsChild>
                                            <w:div w:id="1418870114">
                                              <w:marLeft w:val="0"/>
                                              <w:marRight w:val="0"/>
                                              <w:marTop w:val="0"/>
                                              <w:marBottom w:val="0"/>
                                              <w:divBdr>
                                                <w:top w:val="single" w:sz="2" w:space="0" w:color="auto"/>
                                                <w:left w:val="single" w:sz="2" w:space="0" w:color="auto"/>
                                                <w:bottom w:val="single" w:sz="2" w:space="0" w:color="auto"/>
                                                <w:right w:val="single" w:sz="2" w:space="0" w:color="auto"/>
                                              </w:divBdr>
                                              <w:divsChild>
                                                <w:div w:id="529339365">
                                                  <w:marLeft w:val="0"/>
                                                  <w:marRight w:val="0"/>
                                                  <w:marTop w:val="480"/>
                                                  <w:marBottom w:val="0"/>
                                                  <w:divBdr>
                                                    <w:top w:val="single" w:sz="2" w:space="0" w:color="auto"/>
                                                    <w:left w:val="single" w:sz="2" w:space="0" w:color="auto"/>
                                                    <w:bottom w:val="single" w:sz="2" w:space="0" w:color="auto"/>
                                                    <w:right w:val="single" w:sz="2" w:space="0" w:color="auto"/>
                                                  </w:divBdr>
                                                </w:div>
                                                <w:div w:id="1396776842">
                                                  <w:marLeft w:val="0"/>
                                                  <w:marRight w:val="0"/>
                                                  <w:marTop w:val="480"/>
                                                  <w:marBottom w:val="0"/>
                                                  <w:divBdr>
                                                    <w:top w:val="single" w:sz="2" w:space="0" w:color="auto"/>
                                                    <w:left w:val="single" w:sz="2" w:space="0" w:color="auto"/>
                                                    <w:bottom w:val="single" w:sz="2" w:space="0" w:color="auto"/>
                                                    <w:right w:val="single" w:sz="2" w:space="0" w:color="auto"/>
                                                  </w:divBdr>
                                                  <w:divsChild>
                                                    <w:div w:id="2038577215">
                                                      <w:marLeft w:val="0"/>
                                                      <w:marRight w:val="0"/>
                                                      <w:marTop w:val="0"/>
                                                      <w:marBottom w:val="0"/>
                                                      <w:divBdr>
                                                        <w:top w:val="single" w:sz="2" w:space="0" w:color="auto"/>
                                                        <w:left w:val="single" w:sz="2" w:space="0" w:color="auto"/>
                                                        <w:bottom w:val="single" w:sz="2" w:space="0" w:color="auto"/>
                                                        <w:right w:val="single" w:sz="2" w:space="0" w:color="auto"/>
                                                      </w:divBdr>
                                                      <w:divsChild>
                                                        <w:div w:id="1920674592">
                                                          <w:marLeft w:val="0"/>
                                                          <w:marRight w:val="0"/>
                                                          <w:marTop w:val="180"/>
                                                          <w:marBottom w:val="0"/>
                                                          <w:divBdr>
                                                            <w:top w:val="single" w:sz="2" w:space="0" w:color="auto"/>
                                                            <w:left w:val="single" w:sz="2" w:space="0" w:color="auto"/>
                                                            <w:bottom w:val="single" w:sz="2" w:space="0" w:color="auto"/>
                                                            <w:right w:val="single" w:sz="2" w:space="0" w:color="auto"/>
                                                          </w:divBdr>
                                                          <w:divsChild>
                                                            <w:div w:id="1440295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0172269">
                                                  <w:marLeft w:val="0"/>
                                                  <w:marRight w:val="0"/>
                                                  <w:marTop w:val="480"/>
                                                  <w:marBottom w:val="0"/>
                                                  <w:divBdr>
                                                    <w:top w:val="single" w:sz="2" w:space="0" w:color="auto"/>
                                                    <w:left w:val="single" w:sz="2" w:space="0" w:color="auto"/>
                                                    <w:bottom w:val="single" w:sz="2" w:space="0" w:color="auto"/>
                                                    <w:right w:val="single" w:sz="2" w:space="0" w:color="auto"/>
                                                  </w:divBdr>
                                                  <w:divsChild>
                                                    <w:div w:id="143159094">
                                                      <w:marLeft w:val="0"/>
                                                      <w:marRight w:val="0"/>
                                                      <w:marTop w:val="0"/>
                                                      <w:marBottom w:val="0"/>
                                                      <w:divBdr>
                                                        <w:top w:val="single" w:sz="2" w:space="0" w:color="auto"/>
                                                        <w:left w:val="single" w:sz="2" w:space="0" w:color="auto"/>
                                                        <w:bottom w:val="single" w:sz="2" w:space="0" w:color="auto"/>
                                                        <w:right w:val="single" w:sz="2" w:space="0" w:color="auto"/>
                                                      </w:divBdr>
                                                    </w:div>
                                                    <w:div w:id="2132820036">
                                                      <w:marLeft w:val="0"/>
                                                      <w:marRight w:val="0"/>
                                                      <w:marTop w:val="180"/>
                                                      <w:marBottom w:val="0"/>
                                                      <w:divBdr>
                                                        <w:top w:val="single" w:sz="2" w:space="0" w:color="auto"/>
                                                        <w:left w:val="single" w:sz="2" w:space="0" w:color="auto"/>
                                                        <w:bottom w:val="single" w:sz="2" w:space="0" w:color="auto"/>
                                                        <w:right w:val="single" w:sz="2" w:space="0" w:color="auto"/>
                                                      </w:divBdr>
                                                      <w:divsChild>
                                                        <w:div w:id="68297959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705212439">
                                                  <w:marLeft w:val="0"/>
                                                  <w:marRight w:val="0"/>
                                                  <w:marTop w:val="480"/>
                                                  <w:marBottom w:val="0"/>
                                                  <w:divBdr>
                                                    <w:top w:val="single" w:sz="2" w:space="0" w:color="auto"/>
                                                    <w:left w:val="single" w:sz="2" w:space="0" w:color="auto"/>
                                                    <w:bottom w:val="single" w:sz="2" w:space="0" w:color="auto"/>
                                                    <w:right w:val="single" w:sz="2" w:space="0" w:color="auto"/>
                                                  </w:divBdr>
                                                  <w:divsChild>
                                                    <w:div w:id="1885143740">
                                                      <w:marLeft w:val="0"/>
                                                      <w:marRight w:val="0"/>
                                                      <w:marTop w:val="0"/>
                                                      <w:marBottom w:val="0"/>
                                                      <w:divBdr>
                                                        <w:top w:val="single" w:sz="2" w:space="0" w:color="auto"/>
                                                        <w:left w:val="single" w:sz="2" w:space="0" w:color="auto"/>
                                                        <w:bottom w:val="single" w:sz="2" w:space="0" w:color="auto"/>
                                                        <w:right w:val="single" w:sz="2" w:space="0" w:color="auto"/>
                                                      </w:divBdr>
                                                      <w:divsChild>
                                                        <w:div w:id="21515252">
                                                          <w:marLeft w:val="0"/>
                                                          <w:marRight w:val="0"/>
                                                          <w:marTop w:val="180"/>
                                                          <w:marBottom w:val="0"/>
                                                          <w:divBdr>
                                                            <w:top w:val="single" w:sz="2" w:space="0" w:color="auto"/>
                                                            <w:left w:val="single" w:sz="2" w:space="0" w:color="auto"/>
                                                            <w:bottom w:val="single" w:sz="2" w:space="0" w:color="auto"/>
                                                            <w:right w:val="single" w:sz="2" w:space="0" w:color="auto"/>
                                                          </w:divBdr>
                                                          <w:divsChild>
                                                            <w:div w:id="947472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1810378">
                                                  <w:marLeft w:val="0"/>
                                                  <w:marRight w:val="0"/>
                                                  <w:marTop w:val="480"/>
                                                  <w:marBottom w:val="0"/>
                                                  <w:divBdr>
                                                    <w:top w:val="single" w:sz="2" w:space="0" w:color="auto"/>
                                                    <w:left w:val="single" w:sz="2" w:space="0" w:color="auto"/>
                                                    <w:bottom w:val="single" w:sz="2" w:space="0" w:color="auto"/>
                                                    <w:right w:val="single" w:sz="2" w:space="0" w:color="auto"/>
                                                  </w:divBdr>
                                                  <w:divsChild>
                                                    <w:div w:id="36903668">
                                                      <w:marLeft w:val="0"/>
                                                      <w:marRight w:val="0"/>
                                                      <w:marTop w:val="0"/>
                                                      <w:marBottom w:val="0"/>
                                                      <w:divBdr>
                                                        <w:top w:val="single" w:sz="2" w:space="0" w:color="auto"/>
                                                        <w:left w:val="single" w:sz="2" w:space="0" w:color="auto"/>
                                                        <w:bottom w:val="single" w:sz="2" w:space="0" w:color="auto"/>
                                                        <w:right w:val="single" w:sz="2" w:space="0" w:color="auto"/>
                                                      </w:divBdr>
                                                    </w:div>
                                                    <w:div w:id="2046827544">
                                                      <w:marLeft w:val="0"/>
                                                      <w:marRight w:val="0"/>
                                                      <w:marTop w:val="180"/>
                                                      <w:marBottom w:val="0"/>
                                                      <w:divBdr>
                                                        <w:top w:val="single" w:sz="2" w:space="0" w:color="auto"/>
                                                        <w:left w:val="single" w:sz="2" w:space="0" w:color="auto"/>
                                                        <w:bottom w:val="single" w:sz="2" w:space="0" w:color="auto"/>
                                                        <w:right w:val="single" w:sz="2" w:space="0" w:color="auto"/>
                                                      </w:divBdr>
                                                      <w:divsChild>
                                                        <w:div w:id="1811669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478643422">
                                                  <w:marLeft w:val="0"/>
                                                  <w:marRight w:val="0"/>
                                                  <w:marTop w:val="480"/>
                                                  <w:marBottom w:val="0"/>
                                                  <w:divBdr>
                                                    <w:top w:val="single" w:sz="2" w:space="0" w:color="auto"/>
                                                    <w:left w:val="single" w:sz="2" w:space="0" w:color="auto"/>
                                                    <w:bottom w:val="single" w:sz="2" w:space="0" w:color="auto"/>
                                                    <w:right w:val="single" w:sz="2" w:space="0" w:color="auto"/>
                                                  </w:divBdr>
                                                  <w:divsChild>
                                                    <w:div w:id="860432429">
                                                      <w:marLeft w:val="0"/>
                                                      <w:marRight w:val="0"/>
                                                      <w:marTop w:val="0"/>
                                                      <w:marBottom w:val="0"/>
                                                      <w:divBdr>
                                                        <w:top w:val="single" w:sz="2" w:space="0" w:color="auto"/>
                                                        <w:left w:val="single" w:sz="2" w:space="0" w:color="auto"/>
                                                        <w:bottom w:val="single" w:sz="2" w:space="0" w:color="auto"/>
                                                        <w:right w:val="single" w:sz="2" w:space="0" w:color="auto"/>
                                                      </w:divBdr>
                                                      <w:divsChild>
                                                        <w:div w:id="860361701">
                                                          <w:marLeft w:val="0"/>
                                                          <w:marRight w:val="0"/>
                                                          <w:marTop w:val="180"/>
                                                          <w:marBottom w:val="0"/>
                                                          <w:divBdr>
                                                            <w:top w:val="single" w:sz="2" w:space="0" w:color="auto"/>
                                                            <w:left w:val="single" w:sz="2" w:space="0" w:color="auto"/>
                                                            <w:bottom w:val="single" w:sz="2" w:space="0" w:color="auto"/>
                                                            <w:right w:val="single" w:sz="2" w:space="0" w:color="auto"/>
                                                          </w:divBdr>
                                                          <w:divsChild>
                                                            <w:div w:id="2138251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5855528">
                                                  <w:marLeft w:val="0"/>
                                                  <w:marRight w:val="0"/>
                                                  <w:marTop w:val="480"/>
                                                  <w:marBottom w:val="0"/>
                                                  <w:divBdr>
                                                    <w:top w:val="single" w:sz="2" w:space="0" w:color="auto"/>
                                                    <w:left w:val="single" w:sz="2" w:space="0" w:color="auto"/>
                                                    <w:bottom w:val="single" w:sz="2" w:space="0" w:color="auto"/>
                                                    <w:right w:val="single" w:sz="2" w:space="0" w:color="auto"/>
                                                  </w:divBdr>
                                                  <w:divsChild>
                                                    <w:div w:id="1272937438">
                                                      <w:marLeft w:val="0"/>
                                                      <w:marRight w:val="0"/>
                                                      <w:marTop w:val="0"/>
                                                      <w:marBottom w:val="0"/>
                                                      <w:divBdr>
                                                        <w:top w:val="single" w:sz="2" w:space="0" w:color="auto"/>
                                                        <w:left w:val="single" w:sz="2" w:space="0" w:color="auto"/>
                                                        <w:bottom w:val="single" w:sz="2" w:space="0" w:color="auto"/>
                                                        <w:right w:val="single" w:sz="2" w:space="0" w:color="auto"/>
                                                      </w:divBdr>
                                                    </w:div>
                                                    <w:div w:id="1777022090">
                                                      <w:marLeft w:val="0"/>
                                                      <w:marRight w:val="0"/>
                                                      <w:marTop w:val="180"/>
                                                      <w:marBottom w:val="0"/>
                                                      <w:divBdr>
                                                        <w:top w:val="single" w:sz="2" w:space="0" w:color="auto"/>
                                                        <w:left w:val="single" w:sz="2" w:space="0" w:color="auto"/>
                                                        <w:bottom w:val="single" w:sz="2" w:space="0" w:color="auto"/>
                                                        <w:right w:val="single" w:sz="2" w:space="0" w:color="auto"/>
                                                      </w:divBdr>
                                                      <w:divsChild>
                                                        <w:div w:id="164491934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134248788">
                                                  <w:marLeft w:val="0"/>
                                                  <w:marRight w:val="0"/>
                                                  <w:marTop w:val="480"/>
                                                  <w:marBottom w:val="0"/>
                                                  <w:divBdr>
                                                    <w:top w:val="single" w:sz="2" w:space="0" w:color="auto"/>
                                                    <w:left w:val="single" w:sz="2" w:space="0" w:color="auto"/>
                                                    <w:bottom w:val="single" w:sz="2" w:space="0" w:color="auto"/>
                                                    <w:right w:val="single" w:sz="2" w:space="0" w:color="auto"/>
                                                  </w:divBdr>
                                                  <w:divsChild>
                                                    <w:div w:id="2051032621">
                                                      <w:marLeft w:val="0"/>
                                                      <w:marRight w:val="0"/>
                                                      <w:marTop w:val="0"/>
                                                      <w:marBottom w:val="0"/>
                                                      <w:divBdr>
                                                        <w:top w:val="single" w:sz="2" w:space="0" w:color="auto"/>
                                                        <w:left w:val="single" w:sz="2" w:space="0" w:color="auto"/>
                                                        <w:bottom w:val="single" w:sz="2" w:space="0" w:color="auto"/>
                                                        <w:right w:val="single" w:sz="2" w:space="0" w:color="auto"/>
                                                      </w:divBdr>
                                                      <w:divsChild>
                                                        <w:div w:id="688875230">
                                                          <w:marLeft w:val="0"/>
                                                          <w:marRight w:val="0"/>
                                                          <w:marTop w:val="180"/>
                                                          <w:marBottom w:val="0"/>
                                                          <w:divBdr>
                                                            <w:top w:val="single" w:sz="2" w:space="0" w:color="auto"/>
                                                            <w:left w:val="single" w:sz="2" w:space="0" w:color="auto"/>
                                                            <w:bottom w:val="single" w:sz="2" w:space="0" w:color="auto"/>
                                                            <w:right w:val="single" w:sz="2" w:space="0" w:color="auto"/>
                                                          </w:divBdr>
                                                          <w:divsChild>
                                                            <w:div w:id="398791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6624175">
                                                  <w:marLeft w:val="0"/>
                                                  <w:marRight w:val="0"/>
                                                  <w:marTop w:val="480"/>
                                                  <w:marBottom w:val="0"/>
                                                  <w:divBdr>
                                                    <w:top w:val="single" w:sz="2" w:space="0" w:color="auto"/>
                                                    <w:left w:val="single" w:sz="2" w:space="0" w:color="auto"/>
                                                    <w:bottom w:val="single" w:sz="2" w:space="0" w:color="auto"/>
                                                    <w:right w:val="single" w:sz="2" w:space="0" w:color="auto"/>
                                                  </w:divBdr>
                                                  <w:divsChild>
                                                    <w:div w:id="157161160">
                                                      <w:marLeft w:val="0"/>
                                                      <w:marRight w:val="0"/>
                                                      <w:marTop w:val="0"/>
                                                      <w:marBottom w:val="0"/>
                                                      <w:divBdr>
                                                        <w:top w:val="single" w:sz="2" w:space="0" w:color="auto"/>
                                                        <w:left w:val="single" w:sz="2" w:space="0" w:color="auto"/>
                                                        <w:bottom w:val="single" w:sz="2" w:space="0" w:color="auto"/>
                                                        <w:right w:val="single" w:sz="2" w:space="0" w:color="auto"/>
                                                      </w:divBdr>
                                                    </w:div>
                                                    <w:div w:id="1490563045">
                                                      <w:marLeft w:val="0"/>
                                                      <w:marRight w:val="0"/>
                                                      <w:marTop w:val="180"/>
                                                      <w:marBottom w:val="0"/>
                                                      <w:divBdr>
                                                        <w:top w:val="single" w:sz="2" w:space="0" w:color="auto"/>
                                                        <w:left w:val="single" w:sz="2" w:space="0" w:color="auto"/>
                                                        <w:bottom w:val="single" w:sz="2" w:space="0" w:color="auto"/>
                                                        <w:right w:val="single" w:sz="2" w:space="0" w:color="auto"/>
                                                      </w:divBdr>
                                                      <w:divsChild>
                                                        <w:div w:id="178005601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261521508">
                                                  <w:marLeft w:val="0"/>
                                                  <w:marRight w:val="0"/>
                                                  <w:marTop w:val="480"/>
                                                  <w:marBottom w:val="0"/>
                                                  <w:divBdr>
                                                    <w:top w:val="single" w:sz="2" w:space="0" w:color="auto"/>
                                                    <w:left w:val="single" w:sz="2" w:space="0" w:color="auto"/>
                                                    <w:bottom w:val="single" w:sz="2" w:space="0" w:color="auto"/>
                                                    <w:right w:val="single" w:sz="2" w:space="0" w:color="auto"/>
                                                  </w:divBdr>
                                                  <w:divsChild>
                                                    <w:div w:id="481966339">
                                                      <w:marLeft w:val="0"/>
                                                      <w:marRight w:val="0"/>
                                                      <w:marTop w:val="0"/>
                                                      <w:marBottom w:val="0"/>
                                                      <w:divBdr>
                                                        <w:top w:val="single" w:sz="2" w:space="0" w:color="auto"/>
                                                        <w:left w:val="single" w:sz="2" w:space="0" w:color="auto"/>
                                                        <w:bottom w:val="single" w:sz="2" w:space="0" w:color="auto"/>
                                                        <w:right w:val="single" w:sz="2" w:space="0" w:color="auto"/>
                                                      </w:divBdr>
                                                      <w:divsChild>
                                                        <w:div w:id="806556671">
                                                          <w:marLeft w:val="0"/>
                                                          <w:marRight w:val="0"/>
                                                          <w:marTop w:val="180"/>
                                                          <w:marBottom w:val="0"/>
                                                          <w:divBdr>
                                                            <w:top w:val="single" w:sz="2" w:space="0" w:color="auto"/>
                                                            <w:left w:val="single" w:sz="2" w:space="0" w:color="auto"/>
                                                            <w:bottom w:val="single" w:sz="2" w:space="0" w:color="auto"/>
                                                            <w:right w:val="single" w:sz="2" w:space="0" w:color="auto"/>
                                                          </w:divBdr>
                                                          <w:divsChild>
                                                            <w:div w:id="252515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2599186">
                                                  <w:marLeft w:val="0"/>
                                                  <w:marRight w:val="0"/>
                                                  <w:marTop w:val="480"/>
                                                  <w:marBottom w:val="0"/>
                                                  <w:divBdr>
                                                    <w:top w:val="single" w:sz="2" w:space="0" w:color="auto"/>
                                                    <w:left w:val="single" w:sz="2" w:space="0" w:color="auto"/>
                                                    <w:bottom w:val="single" w:sz="2" w:space="0" w:color="auto"/>
                                                    <w:right w:val="single" w:sz="2" w:space="0" w:color="auto"/>
                                                  </w:divBdr>
                                                  <w:divsChild>
                                                    <w:div w:id="1864171524">
                                                      <w:marLeft w:val="0"/>
                                                      <w:marRight w:val="0"/>
                                                      <w:marTop w:val="0"/>
                                                      <w:marBottom w:val="0"/>
                                                      <w:divBdr>
                                                        <w:top w:val="single" w:sz="2" w:space="0" w:color="auto"/>
                                                        <w:left w:val="single" w:sz="2" w:space="0" w:color="auto"/>
                                                        <w:bottom w:val="single" w:sz="2" w:space="0" w:color="auto"/>
                                                        <w:right w:val="single" w:sz="2" w:space="0" w:color="auto"/>
                                                      </w:divBdr>
                                                    </w:div>
                                                    <w:div w:id="326790643">
                                                      <w:marLeft w:val="0"/>
                                                      <w:marRight w:val="0"/>
                                                      <w:marTop w:val="180"/>
                                                      <w:marBottom w:val="0"/>
                                                      <w:divBdr>
                                                        <w:top w:val="single" w:sz="2" w:space="0" w:color="auto"/>
                                                        <w:left w:val="single" w:sz="2" w:space="0" w:color="auto"/>
                                                        <w:bottom w:val="single" w:sz="2" w:space="0" w:color="auto"/>
                                                        <w:right w:val="single" w:sz="2" w:space="0" w:color="auto"/>
                                                      </w:divBdr>
                                                      <w:divsChild>
                                                        <w:div w:id="103103431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778068289">
                                                  <w:marLeft w:val="0"/>
                                                  <w:marRight w:val="0"/>
                                                  <w:marTop w:val="480"/>
                                                  <w:marBottom w:val="0"/>
                                                  <w:divBdr>
                                                    <w:top w:val="single" w:sz="2" w:space="0" w:color="auto"/>
                                                    <w:left w:val="single" w:sz="2" w:space="0" w:color="auto"/>
                                                    <w:bottom w:val="single" w:sz="2" w:space="0" w:color="auto"/>
                                                    <w:right w:val="single" w:sz="2" w:space="0" w:color="auto"/>
                                                  </w:divBdr>
                                                  <w:divsChild>
                                                    <w:div w:id="63836806">
                                                      <w:marLeft w:val="0"/>
                                                      <w:marRight w:val="0"/>
                                                      <w:marTop w:val="0"/>
                                                      <w:marBottom w:val="0"/>
                                                      <w:divBdr>
                                                        <w:top w:val="single" w:sz="2" w:space="0" w:color="auto"/>
                                                        <w:left w:val="single" w:sz="2" w:space="0" w:color="auto"/>
                                                        <w:bottom w:val="single" w:sz="2" w:space="0" w:color="auto"/>
                                                        <w:right w:val="single" w:sz="2" w:space="0" w:color="auto"/>
                                                      </w:divBdr>
                                                      <w:divsChild>
                                                        <w:div w:id="787745789">
                                                          <w:marLeft w:val="0"/>
                                                          <w:marRight w:val="0"/>
                                                          <w:marTop w:val="180"/>
                                                          <w:marBottom w:val="0"/>
                                                          <w:divBdr>
                                                            <w:top w:val="single" w:sz="2" w:space="0" w:color="auto"/>
                                                            <w:left w:val="single" w:sz="2" w:space="0" w:color="auto"/>
                                                            <w:bottom w:val="single" w:sz="2" w:space="0" w:color="auto"/>
                                                            <w:right w:val="single" w:sz="2" w:space="0" w:color="auto"/>
                                                          </w:divBdr>
                                                          <w:divsChild>
                                                            <w:div w:id="1399211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1554970">
                                                  <w:marLeft w:val="0"/>
                                                  <w:marRight w:val="0"/>
                                                  <w:marTop w:val="480"/>
                                                  <w:marBottom w:val="0"/>
                                                  <w:divBdr>
                                                    <w:top w:val="single" w:sz="2" w:space="0" w:color="auto"/>
                                                    <w:left w:val="single" w:sz="2" w:space="0" w:color="auto"/>
                                                    <w:bottom w:val="single" w:sz="2" w:space="0" w:color="auto"/>
                                                    <w:right w:val="single" w:sz="2" w:space="0" w:color="auto"/>
                                                  </w:divBdr>
                                                  <w:divsChild>
                                                    <w:div w:id="310016290">
                                                      <w:marLeft w:val="0"/>
                                                      <w:marRight w:val="0"/>
                                                      <w:marTop w:val="0"/>
                                                      <w:marBottom w:val="0"/>
                                                      <w:divBdr>
                                                        <w:top w:val="single" w:sz="2" w:space="0" w:color="auto"/>
                                                        <w:left w:val="single" w:sz="2" w:space="0" w:color="auto"/>
                                                        <w:bottom w:val="single" w:sz="2" w:space="0" w:color="auto"/>
                                                        <w:right w:val="single" w:sz="2" w:space="0" w:color="auto"/>
                                                      </w:divBdr>
                                                    </w:div>
                                                    <w:div w:id="657467626">
                                                      <w:marLeft w:val="0"/>
                                                      <w:marRight w:val="0"/>
                                                      <w:marTop w:val="180"/>
                                                      <w:marBottom w:val="0"/>
                                                      <w:divBdr>
                                                        <w:top w:val="single" w:sz="2" w:space="0" w:color="auto"/>
                                                        <w:left w:val="single" w:sz="2" w:space="0" w:color="auto"/>
                                                        <w:bottom w:val="single" w:sz="2" w:space="0" w:color="auto"/>
                                                        <w:right w:val="single" w:sz="2" w:space="0" w:color="auto"/>
                                                      </w:divBdr>
                                                      <w:divsChild>
                                                        <w:div w:id="51133970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780564972">
                                                  <w:marLeft w:val="0"/>
                                                  <w:marRight w:val="0"/>
                                                  <w:marTop w:val="480"/>
                                                  <w:marBottom w:val="0"/>
                                                  <w:divBdr>
                                                    <w:top w:val="single" w:sz="2" w:space="0" w:color="auto"/>
                                                    <w:left w:val="single" w:sz="2" w:space="0" w:color="auto"/>
                                                    <w:bottom w:val="single" w:sz="2" w:space="0" w:color="auto"/>
                                                    <w:right w:val="single" w:sz="2" w:space="0" w:color="auto"/>
                                                  </w:divBdr>
                                                  <w:divsChild>
                                                    <w:div w:id="76634598">
                                                      <w:marLeft w:val="0"/>
                                                      <w:marRight w:val="0"/>
                                                      <w:marTop w:val="0"/>
                                                      <w:marBottom w:val="0"/>
                                                      <w:divBdr>
                                                        <w:top w:val="single" w:sz="2" w:space="0" w:color="auto"/>
                                                        <w:left w:val="single" w:sz="2" w:space="0" w:color="auto"/>
                                                        <w:bottom w:val="single" w:sz="2" w:space="0" w:color="auto"/>
                                                        <w:right w:val="single" w:sz="2" w:space="0" w:color="auto"/>
                                                      </w:divBdr>
                                                      <w:divsChild>
                                                        <w:div w:id="919874009">
                                                          <w:marLeft w:val="0"/>
                                                          <w:marRight w:val="0"/>
                                                          <w:marTop w:val="180"/>
                                                          <w:marBottom w:val="0"/>
                                                          <w:divBdr>
                                                            <w:top w:val="single" w:sz="2" w:space="0" w:color="auto"/>
                                                            <w:left w:val="single" w:sz="2" w:space="0" w:color="auto"/>
                                                            <w:bottom w:val="single" w:sz="2" w:space="0" w:color="auto"/>
                                                            <w:right w:val="single" w:sz="2" w:space="0" w:color="auto"/>
                                                          </w:divBdr>
                                                          <w:divsChild>
                                                            <w:div w:id="1230188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4914668">
                                                  <w:marLeft w:val="0"/>
                                                  <w:marRight w:val="0"/>
                                                  <w:marTop w:val="480"/>
                                                  <w:marBottom w:val="0"/>
                                                  <w:divBdr>
                                                    <w:top w:val="single" w:sz="2" w:space="0" w:color="auto"/>
                                                    <w:left w:val="single" w:sz="2" w:space="0" w:color="auto"/>
                                                    <w:bottom w:val="single" w:sz="2" w:space="0" w:color="auto"/>
                                                    <w:right w:val="single" w:sz="2" w:space="0" w:color="auto"/>
                                                  </w:divBdr>
                                                  <w:divsChild>
                                                    <w:div w:id="1573782626">
                                                      <w:marLeft w:val="0"/>
                                                      <w:marRight w:val="0"/>
                                                      <w:marTop w:val="0"/>
                                                      <w:marBottom w:val="0"/>
                                                      <w:divBdr>
                                                        <w:top w:val="single" w:sz="2" w:space="0" w:color="auto"/>
                                                        <w:left w:val="single" w:sz="2" w:space="0" w:color="auto"/>
                                                        <w:bottom w:val="single" w:sz="2" w:space="0" w:color="auto"/>
                                                        <w:right w:val="single" w:sz="2" w:space="0" w:color="auto"/>
                                                      </w:divBdr>
                                                    </w:div>
                                                    <w:div w:id="2120564794">
                                                      <w:marLeft w:val="0"/>
                                                      <w:marRight w:val="0"/>
                                                      <w:marTop w:val="180"/>
                                                      <w:marBottom w:val="0"/>
                                                      <w:divBdr>
                                                        <w:top w:val="single" w:sz="2" w:space="0" w:color="auto"/>
                                                        <w:left w:val="single" w:sz="2" w:space="0" w:color="auto"/>
                                                        <w:bottom w:val="single" w:sz="2" w:space="0" w:color="auto"/>
                                                        <w:right w:val="single" w:sz="2" w:space="0" w:color="auto"/>
                                                      </w:divBdr>
                                                      <w:divsChild>
                                                        <w:div w:id="20853699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76444556">
                                                  <w:marLeft w:val="0"/>
                                                  <w:marRight w:val="0"/>
                                                  <w:marTop w:val="480"/>
                                                  <w:marBottom w:val="0"/>
                                                  <w:divBdr>
                                                    <w:top w:val="single" w:sz="2" w:space="0" w:color="auto"/>
                                                    <w:left w:val="single" w:sz="2" w:space="0" w:color="auto"/>
                                                    <w:bottom w:val="single" w:sz="2" w:space="0" w:color="auto"/>
                                                    <w:right w:val="single" w:sz="2" w:space="0" w:color="auto"/>
                                                  </w:divBdr>
                                                  <w:divsChild>
                                                    <w:div w:id="1760179501">
                                                      <w:marLeft w:val="0"/>
                                                      <w:marRight w:val="0"/>
                                                      <w:marTop w:val="0"/>
                                                      <w:marBottom w:val="0"/>
                                                      <w:divBdr>
                                                        <w:top w:val="single" w:sz="2" w:space="0" w:color="auto"/>
                                                        <w:left w:val="single" w:sz="2" w:space="0" w:color="auto"/>
                                                        <w:bottom w:val="single" w:sz="2" w:space="0" w:color="auto"/>
                                                        <w:right w:val="single" w:sz="2" w:space="0" w:color="auto"/>
                                                      </w:divBdr>
                                                      <w:divsChild>
                                                        <w:div w:id="51538764">
                                                          <w:marLeft w:val="0"/>
                                                          <w:marRight w:val="0"/>
                                                          <w:marTop w:val="180"/>
                                                          <w:marBottom w:val="0"/>
                                                          <w:divBdr>
                                                            <w:top w:val="single" w:sz="2" w:space="0" w:color="auto"/>
                                                            <w:left w:val="single" w:sz="2" w:space="0" w:color="auto"/>
                                                            <w:bottom w:val="single" w:sz="2" w:space="0" w:color="auto"/>
                                                            <w:right w:val="single" w:sz="2" w:space="0" w:color="auto"/>
                                                          </w:divBdr>
                                                          <w:divsChild>
                                                            <w:div w:id="16235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9404510">
                                                  <w:marLeft w:val="0"/>
                                                  <w:marRight w:val="0"/>
                                                  <w:marTop w:val="480"/>
                                                  <w:marBottom w:val="0"/>
                                                  <w:divBdr>
                                                    <w:top w:val="single" w:sz="2" w:space="0" w:color="auto"/>
                                                    <w:left w:val="single" w:sz="2" w:space="0" w:color="auto"/>
                                                    <w:bottom w:val="single" w:sz="2" w:space="0" w:color="auto"/>
                                                    <w:right w:val="single" w:sz="2" w:space="0" w:color="auto"/>
                                                  </w:divBdr>
                                                  <w:divsChild>
                                                    <w:div w:id="1689332704">
                                                      <w:marLeft w:val="0"/>
                                                      <w:marRight w:val="0"/>
                                                      <w:marTop w:val="0"/>
                                                      <w:marBottom w:val="0"/>
                                                      <w:divBdr>
                                                        <w:top w:val="single" w:sz="2" w:space="0" w:color="auto"/>
                                                        <w:left w:val="single" w:sz="2" w:space="0" w:color="auto"/>
                                                        <w:bottom w:val="single" w:sz="2" w:space="0" w:color="auto"/>
                                                        <w:right w:val="single" w:sz="2" w:space="0" w:color="auto"/>
                                                      </w:divBdr>
                                                    </w:div>
                                                    <w:div w:id="1026953530">
                                                      <w:marLeft w:val="0"/>
                                                      <w:marRight w:val="0"/>
                                                      <w:marTop w:val="180"/>
                                                      <w:marBottom w:val="0"/>
                                                      <w:divBdr>
                                                        <w:top w:val="single" w:sz="2" w:space="0" w:color="auto"/>
                                                        <w:left w:val="single" w:sz="2" w:space="0" w:color="auto"/>
                                                        <w:bottom w:val="single" w:sz="2" w:space="0" w:color="auto"/>
                                                        <w:right w:val="single" w:sz="2" w:space="0" w:color="auto"/>
                                                      </w:divBdr>
                                                      <w:divsChild>
                                                        <w:div w:id="14111230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142451900">
                                                  <w:marLeft w:val="0"/>
                                                  <w:marRight w:val="0"/>
                                                  <w:marTop w:val="480"/>
                                                  <w:marBottom w:val="0"/>
                                                  <w:divBdr>
                                                    <w:top w:val="single" w:sz="2" w:space="0" w:color="auto"/>
                                                    <w:left w:val="single" w:sz="2" w:space="0" w:color="auto"/>
                                                    <w:bottom w:val="single" w:sz="2" w:space="0" w:color="auto"/>
                                                    <w:right w:val="single" w:sz="2" w:space="0" w:color="auto"/>
                                                  </w:divBdr>
                                                  <w:divsChild>
                                                    <w:div w:id="717126638">
                                                      <w:marLeft w:val="0"/>
                                                      <w:marRight w:val="0"/>
                                                      <w:marTop w:val="0"/>
                                                      <w:marBottom w:val="0"/>
                                                      <w:divBdr>
                                                        <w:top w:val="single" w:sz="2" w:space="0" w:color="auto"/>
                                                        <w:left w:val="single" w:sz="2" w:space="0" w:color="auto"/>
                                                        <w:bottom w:val="single" w:sz="2" w:space="0" w:color="auto"/>
                                                        <w:right w:val="single" w:sz="2" w:space="0" w:color="auto"/>
                                                      </w:divBdr>
                                                      <w:divsChild>
                                                        <w:div w:id="287900033">
                                                          <w:marLeft w:val="0"/>
                                                          <w:marRight w:val="0"/>
                                                          <w:marTop w:val="180"/>
                                                          <w:marBottom w:val="0"/>
                                                          <w:divBdr>
                                                            <w:top w:val="single" w:sz="2" w:space="0" w:color="auto"/>
                                                            <w:left w:val="single" w:sz="2" w:space="0" w:color="auto"/>
                                                            <w:bottom w:val="single" w:sz="2" w:space="0" w:color="auto"/>
                                                            <w:right w:val="single" w:sz="2" w:space="0" w:color="auto"/>
                                                          </w:divBdr>
                                                          <w:divsChild>
                                                            <w:div w:id="1082606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629544">
                                                  <w:marLeft w:val="0"/>
                                                  <w:marRight w:val="0"/>
                                                  <w:marTop w:val="480"/>
                                                  <w:marBottom w:val="0"/>
                                                  <w:divBdr>
                                                    <w:top w:val="single" w:sz="2" w:space="0" w:color="auto"/>
                                                    <w:left w:val="single" w:sz="2" w:space="0" w:color="auto"/>
                                                    <w:bottom w:val="single" w:sz="2" w:space="0" w:color="auto"/>
                                                    <w:right w:val="single" w:sz="2" w:space="0" w:color="auto"/>
                                                  </w:divBdr>
                                                  <w:divsChild>
                                                    <w:div w:id="536047590">
                                                      <w:marLeft w:val="0"/>
                                                      <w:marRight w:val="0"/>
                                                      <w:marTop w:val="0"/>
                                                      <w:marBottom w:val="0"/>
                                                      <w:divBdr>
                                                        <w:top w:val="single" w:sz="2" w:space="0" w:color="auto"/>
                                                        <w:left w:val="single" w:sz="2" w:space="0" w:color="auto"/>
                                                        <w:bottom w:val="single" w:sz="2" w:space="0" w:color="auto"/>
                                                        <w:right w:val="single" w:sz="2" w:space="0" w:color="auto"/>
                                                      </w:divBdr>
                                                    </w:div>
                                                    <w:div w:id="1389762515">
                                                      <w:marLeft w:val="0"/>
                                                      <w:marRight w:val="0"/>
                                                      <w:marTop w:val="180"/>
                                                      <w:marBottom w:val="0"/>
                                                      <w:divBdr>
                                                        <w:top w:val="single" w:sz="2" w:space="0" w:color="auto"/>
                                                        <w:left w:val="single" w:sz="2" w:space="0" w:color="auto"/>
                                                        <w:bottom w:val="single" w:sz="2" w:space="0" w:color="auto"/>
                                                        <w:right w:val="single" w:sz="2" w:space="0" w:color="auto"/>
                                                      </w:divBdr>
                                                      <w:divsChild>
                                                        <w:div w:id="16662046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957638459">
                                                  <w:marLeft w:val="0"/>
                                                  <w:marRight w:val="0"/>
                                                  <w:marTop w:val="480"/>
                                                  <w:marBottom w:val="0"/>
                                                  <w:divBdr>
                                                    <w:top w:val="single" w:sz="2" w:space="0" w:color="auto"/>
                                                    <w:left w:val="single" w:sz="2" w:space="0" w:color="auto"/>
                                                    <w:bottom w:val="single" w:sz="2" w:space="0" w:color="auto"/>
                                                    <w:right w:val="single" w:sz="2" w:space="0" w:color="auto"/>
                                                  </w:divBdr>
                                                  <w:divsChild>
                                                    <w:div w:id="2014409467">
                                                      <w:marLeft w:val="0"/>
                                                      <w:marRight w:val="0"/>
                                                      <w:marTop w:val="0"/>
                                                      <w:marBottom w:val="0"/>
                                                      <w:divBdr>
                                                        <w:top w:val="single" w:sz="2" w:space="0" w:color="auto"/>
                                                        <w:left w:val="single" w:sz="2" w:space="0" w:color="auto"/>
                                                        <w:bottom w:val="single" w:sz="2" w:space="0" w:color="auto"/>
                                                        <w:right w:val="single" w:sz="2" w:space="0" w:color="auto"/>
                                                      </w:divBdr>
                                                      <w:divsChild>
                                                        <w:div w:id="1140923744">
                                                          <w:marLeft w:val="0"/>
                                                          <w:marRight w:val="0"/>
                                                          <w:marTop w:val="180"/>
                                                          <w:marBottom w:val="0"/>
                                                          <w:divBdr>
                                                            <w:top w:val="single" w:sz="2" w:space="0" w:color="auto"/>
                                                            <w:left w:val="single" w:sz="2" w:space="0" w:color="auto"/>
                                                            <w:bottom w:val="single" w:sz="2" w:space="0" w:color="auto"/>
                                                            <w:right w:val="single" w:sz="2" w:space="0" w:color="auto"/>
                                                          </w:divBdr>
                                                          <w:divsChild>
                                                            <w:div w:id="478545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8584128">
                                                  <w:marLeft w:val="0"/>
                                                  <w:marRight w:val="0"/>
                                                  <w:marTop w:val="480"/>
                                                  <w:marBottom w:val="0"/>
                                                  <w:divBdr>
                                                    <w:top w:val="single" w:sz="2" w:space="0" w:color="auto"/>
                                                    <w:left w:val="single" w:sz="2" w:space="0" w:color="auto"/>
                                                    <w:bottom w:val="single" w:sz="2" w:space="0" w:color="auto"/>
                                                    <w:right w:val="single" w:sz="2" w:space="0" w:color="auto"/>
                                                  </w:divBdr>
                                                  <w:divsChild>
                                                    <w:div w:id="1675573205">
                                                      <w:marLeft w:val="0"/>
                                                      <w:marRight w:val="0"/>
                                                      <w:marTop w:val="0"/>
                                                      <w:marBottom w:val="0"/>
                                                      <w:divBdr>
                                                        <w:top w:val="single" w:sz="2" w:space="0" w:color="auto"/>
                                                        <w:left w:val="single" w:sz="2" w:space="0" w:color="auto"/>
                                                        <w:bottom w:val="single" w:sz="2" w:space="0" w:color="auto"/>
                                                        <w:right w:val="single" w:sz="2" w:space="0" w:color="auto"/>
                                                      </w:divBdr>
                                                    </w:div>
                                                    <w:div w:id="1620183138">
                                                      <w:marLeft w:val="0"/>
                                                      <w:marRight w:val="0"/>
                                                      <w:marTop w:val="180"/>
                                                      <w:marBottom w:val="0"/>
                                                      <w:divBdr>
                                                        <w:top w:val="single" w:sz="2" w:space="0" w:color="auto"/>
                                                        <w:left w:val="single" w:sz="2" w:space="0" w:color="auto"/>
                                                        <w:bottom w:val="single" w:sz="2" w:space="0" w:color="auto"/>
                                                        <w:right w:val="single" w:sz="2" w:space="0" w:color="auto"/>
                                                      </w:divBdr>
                                                      <w:divsChild>
                                                        <w:div w:id="12294210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476677188">
                                                  <w:marLeft w:val="0"/>
                                                  <w:marRight w:val="0"/>
                                                  <w:marTop w:val="480"/>
                                                  <w:marBottom w:val="0"/>
                                                  <w:divBdr>
                                                    <w:top w:val="single" w:sz="2" w:space="0" w:color="auto"/>
                                                    <w:left w:val="single" w:sz="2" w:space="0" w:color="auto"/>
                                                    <w:bottom w:val="single" w:sz="2" w:space="0" w:color="auto"/>
                                                    <w:right w:val="single" w:sz="2" w:space="0" w:color="auto"/>
                                                  </w:divBdr>
                                                  <w:divsChild>
                                                    <w:div w:id="119418005">
                                                      <w:marLeft w:val="0"/>
                                                      <w:marRight w:val="0"/>
                                                      <w:marTop w:val="0"/>
                                                      <w:marBottom w:val="0"/>
                                                      <w:divBdr>
                                                        <w:top w:val="single" w:sz="2" w:space="0" w:color="auto"/>
                                                        <w:left w:val="single" w:sz="2" w:space="0" w:color="auto"/>
                                                        <w:bottom w:val="single" w:sz="2" w:space="0" w:color="auto"/>
                                                        <w:right w:val="single" w:sz="2" w:space="0" w:color="auto"/>
                                                      </w:divBdr>
                                                      <w:divsChild>
                                                        <w:div w:id="84542634">
                                                          <w:marLeft w:val="0"/>
                                                          <w:marRight w:val="0"/>
                                                          <w:marTop w:val="180"/>
                                                          <w:marBottom w:val="0"/>
                                                          <w:divBdr>
                                                            <w:top w:val="single" w:sz="2" w:space="0" w:color="auto"/>
                                                            <w:left w:val="single" w:sz="2" w:space="0" w:color="auto"/>
                                                            <w:bottom w:val="single" w:sz="2" w:space="0" w:color="auto"/>
                                                            <w:right w:val="single" w:sz="2" w:space="0" w:color="auto"/>
                                                          </w:divBdr>
                                                          <w:divsChild>
                                                            <w:div w:id="1227956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0289610">
                                                  <w:marLeft w:val="0"/>
                                                  <w:marRight w:val="0"/>
                                                  <w:marTop w:val="480"/>
                                                  <w:marBottom w:val="0"/>
                                                  <w:divBdr>
                                                    <w:top w:val="single" w:sz="2" w:space="0" w:color="auto"/>
                                                    <w:left w:val="single" w:sz="2" w:space="0" w:color="auto"/>
                                                    <w:bottom w:val="single" w:sz="2" w:space="0" w:color="auto"/>
                                                    <w:right w:val="single" w:sz="2" w:space="0" w:color="auto"/>
                                                  </w:divBdr>
                                                  <w:divsChild>
                                                    <w:div w:id="857083122">
                                                      <w:marLeft w:val="0"/>
                                                      <w:marRight w:val="0"/>
                                                      <w:marTop w:val="0"/>
                                                      <w:marBottom w:val="0"/>
                                                      <w:divBdr>
                                                        <w:top w:val="single" w:sz="2" w:space="0" w:color="auto"/>
                                                        <w:left w:val="single" w:sz="2" w:space="0" w:color="auto"/>
                                                        <w:bottom w:val="single" w:sz="2" w:space="0" w:color="auto"/>
                                                        <w:right w:val="single" w:sz="2" w:space="0" w:color="auto"/>
                                                      </w:divBdr>
                                                    </w:div>
                                                    <w:div w:id="707098457">
                                                      <w:marLeft w:val="0"/>
                                                      <w:marRight w:val="0"/>
                                                      <w:marTop w:val="180"/>
                                                      <w:marBottom w:val="0"/>
                                                      <w:divBdr>
                                                        <w:top w:val="single" w:sz="2" w:space="0" w:color="auto"/>
                                                        <w:left w:val="single" w:sz="2" w:space="0" w:color="auto"/>
                                                        <w:bottom w:val="single" w:sz="2" w:space="0" w:color="auto"/>
                                                        <w:right w:val="single" w:sz="2" w:space="0" w:color="auto"/>
                                                      </w:divBdr>
                                                      <w:divsChild>
                                                        <w:div w:id="153179768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580941773">
                                                  <w:marLeft w:val="0"/>
                                                  <w:marRight w:val="0"/>
                                                  <w:marTop w:val="480"/>
                                                  <w:marBottom w:val="0"/>
                                                  <w:divBdr>
                                                    <w:top w:val="single" w:sz="2" w:space="0" w:color="auto"/>
                                                    <w:left w:val="single" w:sz="2" w:space="0" w:color="auto"/>
                                                    <w:bottom w:val="single" w:sz="2" w:space="0" w:color="auto"/>
                                                    <w:right w:val="single" w:sz="2" w:space="0" w:color="auto"/>
                                                  </w:divBdr>
                                                  <w:divsChild>
                                                    <w:div w:id="1473907148">
                                                      <w:marLeft w:val="0"/>
                                                      <w:marRight w:val="0"/>
                                                      <w:marTop w:val="0"/>
                                                      <w:marBottom w:val="0"/>
                                                      <w:divBdr>
                                                        <w:top w:val="single" w:sz="2" w:space="0" w:color="auto"/>
                                                        <w:left w:val="single" w:sz="2" w:space="0" w:color="auto"/>
                                                        <w:bottom w:val="single" w:sz="2" w:space="0" w:color="auto"/>
                                                        <w:right w:val="single" w:sz="2" w:space="0" w:color="auto"/>
                                                      </w:divBdr>
                                                      <w:divsChild>
                                                        <w:div w:id="2063013925">
                                                          <w:marLeft w:val="0"/>
                                                          <w:marRight w:val="0"/>
                                                          <w:marTop w:val="180"/>
                                                          <w:marBottom w:val="0"/>
                                                          <w:divBdr>
                                                            <w:top w:val="single" w:sz="2" w:space="0" w:color="auto"/>
                                                            <w:left w:val="single" w:sz="2" w:space="0" w:color="auto"/>
                                                            <w:bottom w:val="single" w:sz="2" w:space="0" w:color="auto"/>
                                                            <w:right w:val="single" w:sz="2" w:space="0" w:color="auto"/>
                                                          </w:divBdr>
                                                          <w:divsChild>
                                                            <w:div w:id="14267280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374302">
                                                  <w:marLeft w:val="0"/>
                                                  <w:marRight w:val="0"/>
                                                  <w:marTop w:val="480"/>
                                                  <w:marBottom w:val="0"/>
                                                  <w:divBdr>
                                                    <w:top w:val="single" w:sz="2" w:space="0" w:color="auto"/>
                                                    <w:left w:val="single" w:sz="2" w:space="0" w:color="auto"/>
                                                    <w:bottom w:val="single" w:sz="2" w:space="0" w:color="auto"/>
                                                    <w:right w:val="single" w:sz="2" w:space="0" w:color="auto"/>
                                                  </w:divBdr>
                                                  <w:divsChild>
                                                    <w:div w:id="1908419178">
                                                      <w:marLeft w:val="0"/>
                                                      <w:marRight w:val="0"/>
                                                      <w:marTop w:val="0"/>
                                                      <w:marBottom w:val="0"/>
                                                      <w:divBdr>
                                                        <w:top w:val="single" w:sz="2" w:space="0" w:color="auto"/>
                                                        <w:left w:val="single" w:sz="2" w:space="0" w:color="auto"/>
                                                        <w:bottom w:val="single" w:sz="2" w:space="0" w:color="auto"/>
                                                        <w:right w:val="single" w:sz="2" w:space="0" w:color="auto"/>
                                                      </w:divBdr>
                                                    </w:div>
                                                    <w:div w:id="953944797">
                                                      <w:marLeft w:val="0"/>
                                                      <w:marRight w:val="0"/>
                                                      <w:marTop w:val="180"/>
                                                      <w:marBottom w:val="0"/>
                                                      <w:divBdr>
                                                        <w:top w:val="single" w:sz="2" w:space="0" w:color="auto"/>
                                                        <w:left w:val="single" w:sz="2" w:space="0" w:color="auto"/>
                                                        <w:bottom w:val="single" w:sz="2" w:space="0" w:color="auto"/>
                                                        <w:right w:val="single" w:sz="2" w:space="0" w:color="auto"/>
                                                      </w:divBdr>
                                                      <w:divsChild>
                                                        <w:div w:id="144095563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10962140">
                                                  <w:marLeft w:val="0"/>
                                                  <w:marRight w:val="0"/>
                                                  <w:marTop w:val="480"/>
                                                  <w:marBottom w:val="0"/>
                                                  <w:divBdr>
                                                    <w:top w:val="single" w:sz="2" w:space="0" w:color="auto"/>
                                                    <w:left w:val="single" w:sz="2" w:space="0" w:color="auto"/>
                                                    <w:bottom w:val="single" w:sz="2" w:space="0" w:color="auto"/>
                                                    <w:right w:val="single" w:sz="2" w:space="0" w:color="auto"/>
                                                  </w:divBdr>
                                                  <w:divsChild>
                                                    <w:div w:id="1130125875">
                                                      <w:marLeft w:val="0"/>
                                                      <w:marRight w:val="0"/>
                                                      <w:marTop w:val="0"/>
                                                      <w:marBottom w:val="0"/>
                                                      <w:divBdr>
                                                        <w:top w:val="single" w:sz="2" w:space="0" w:color="auto"/>
                                                        <w:left w:val="single" w:sz="2" w:space="0" w:color="auto"/>
                                                        <w:bottom w:val="single" w:sz="2" w:space="0" w:color="auto"/>
                                                        <w:right w:val="single" w:sz="2" w:space="0" w:color="auto"/>
                                                      </w:divBdr>
                                                      <w:divsChild>
                                                        <w:div w:id="1113789596">
                                                          <w:marLeft w:val="0"/>
                                                          <w:marRight w:val="0"/>
                                                          <w:marTop w:val="180"/>
                                                          <w:marBottom w:val="0"/>
                                                          <w:divBdr>
                                                            <w:top w:val="single" w:sz="2" w:space="0" w:color="auto"/>
                                                            <w:left w:val="single" w:sz="2" w:space="0" w:color="auto"/>
                                                            <w:bottom w:val="single" w:sz="2" w:space="0" w:color="auto"/>
                                                            <w:right w:val="single" w:sz="2" w:space="0" w:color="auto"/>
                                                          </w:divBdr>
                                                          <w:divsChild>
                                                            <w:div w:id="930162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3117274">
                                                  <w:marLeft w:val="0"/>
                                                  <w:marRight w:val="0"/>
                                                  <w:marTop w:val="480"/>
                                                  <w:marBottom w:val="0"/>
                                                  <w:divBdr>
                                                    <w:top w:val="single" w:sz="2" w:space="0" w:color="auto"/>
                                                    <w:left w:val="single" w:sz="2" w:space="0" w:color="auto"/>
                                                    <w:bottom w:val="single" w:sz="2" w:space="0" w:color="auto"/>
                                                    <w:right w:val="single" w:sz="2" w:space="0" w:color="auto"/>
                                                  </w:divBdr>
                                                  <w:divsChild>
                                                    <w:div w:id="1093932679">
                                                      <w:marLeft w:val="0"/>
                                                      <w:marRight w:val="0"/>
                                                      <w:marTop w:val="0"/>
                                                      <w:marBottom w:val="0"/>
                                                      <w:divBdr>
                                                        <w:top w:val="single" w:sz="2" w:space="0" w:color="auto"/>
                                                        <w:left w:val="single" w:sz="2" w:space="0" w:color="auto"/>
                                                        <w:bottom w:val="single" w:sz="2" w:space="0" w:color="auto"/>
                                                        <w:right w:val="single" w:sz="2" w:space="0" w:color="auto"/>
                                                      </w:divBdr>
                                                    </w:div>
                                                    <w:div w:id="2142338205">
                                                      <w:marLeft w:val="0"/>
                                                      <w:marRight w:val="0"/>
                                                      <w:marTop w:val="180"/>
                                                      <w:marBottom w:val="0"/>
                                                      <w:divBdr>
                                                        <w:top w:val="single" w:sz="2" w:space="0" w:color="auto"/>
                                                        <w:left w:val="single" w:sz="2" w:space="0" w:color="auto"/>
                                                        <w:bottom w:val="single" w:sz="2" w:space="0" w:color="auto"/>
                                                        <w:right w:val="single" w:sz="2" w:space="0" w:color="auto"/>
                                                      </w:divBdr>
                                                      <w:divsChild>
                                                        <w:div w:id="9805026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995184018">
                                                  <w:marLeft w:val="0"/>
                                                  <w:marRight w:val="0"/>
                                                  <w:marTop w:val="480"/>
                                                  <w:marBottom w:val="0"/>
                                                  <w:divBdr>
                                                    <w:top w:val="single" w:sz="2" w:space="0" w:color="auto"/>
                                                    <w:left w:val="single" w:sz="2" w:space="0" w:color="auto"/>
                                                    <w:bottom w:val="single" w:sz="2" w:space="0" w:color="auto"/>
                                                    <w:right w:val="single" w:sz="2" w:space="0" w:color="auto"/>
                                                  </w:divBdr>
                                                  <w:divsChild>
                                                    <w:div w:id="1226138584">
                                                      <w:marLeft w:val="0"/>
                                                      <w:marRight w:val="0"/>
                                                      <w:marTop w:val="0"/>
                                                      <w:marBottom w:val="0"/>
                                                      <w:divBdr>
                                                        <w:top w:val="single" w:sz="2" w:space="0" w:color="auto"/>
                                                        <w:left w:val="single" w:sz="2" w:space="0" w:color="auto"/>
                                                        <w:bottom w:val="single" w:sz="2" w:space="0" w:color="auto"/>
                                                        <w:right w:val="single" w:sz="2" w:space="0" w:color="auto"/>
                                                      </w:divBdr>
                                                      <w:divsChild>
                                                        <w:div w:id="1575238448">
                                                          <w:marLeft w:val="0"/>
                                                          <w:marRight w:val="0"/>
                                                          <w:marTop w:val="180"/>
                                                          <w:marBottom w:val="0"/>
                                                          <w:divBdr>
                                                            <w:top w:val="single" w:sz="2" w:space="0" w:color="auto"/>
                                                            <w:left w:val="single" w:sz="2" w:space="0" w:color="auto"/>
                                                            <w:bottom w:val="single" w:sz="2" w:space="0" w:color="auto"/>
                                                            <w:right w:val="single" w:sz="2" w:space="0" w:color="auto"/>
                                                          </w:divBdr>
                                                          <w:divsChild>
                                                            <w:div w:id="13179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0289952">
                                                  <w:marLeft w:val="0"/>
                                                  <w:marRight w:val="0"/>
                                                  <w:marTop w:val="480"/>
                                                  <w:marBottom w:val="0"/>
                                                  <w:divBdr>
                                                    <w:top w:val="single" w:sz="2" w:space="0" w:color="auto"/>
                                                    <w:left w:val="single" w:sz="2" w:space="0" w:color="auto"/>
                                                    <w:bottom w:val="single" w:sz="2" w:space="0" w:color="auto"/>
                                                    <w:right w:val="single" w:sz="2" w:space="0" w:color="auto"/>
                                                  </w:divBdr>
                                                  <w:divsChild>
                                                    <w:div w:id="1407535096">
                                                      <w:marLeft w:val="0"/>
                                                      <w:marRight w:val="0"/>
                                                      <w:marTop w:val="0"/>
                                                      <w:marBottom w:val="0"/>
                                                      <w:divBdr>
                                                        <w:top w:val="single" w:sz="2" w:space="0" w:color="auto"/>
                                                        <w:left w:val="single" w:sz="2" w:space="0" w:color="auto"/>
                                                        <w:bottom w:val="single" w:sz="2" w:space="0" w:color="auto"/>
                                                        <w:right w:val="single" w:sz="2" w:space="0" w:color="auto"/>
                                                      </w:divBdr>
                                                    </w:div>
                                                    <w:div w:id="1567569988">
                                                      <w:marLeft w:val="0"/>
                                                      <w:marRight w:val="0"/>
                                                      <w:marTop w:val="180"/>
                                                      <w:marBottom w:val="0"/>
                                                      <w:divBdr>
                                                        <w:top w:val="single" w:sz="2" w:space="0" w:color="auto"/>
                                                        <w:left w:val="single" w:sz="2" w:space="0" w:color="auto"/>
                                                        <w:bottom w:val="single" w:sz="2" w:space="0" w:color="auto"/>
                                                        <w:right w:val="single" w:sz="2" w:space="0" w:color="auto"/>
                                                      </w:divBdr>
                                                      <w:divsChild>
                                                        <w:div w:id="5501941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251745835">
                                                  <w:marLeft w:val="0"/>
                                                  <w:marRight w:val="0"/>
                                                  <w:marTop w:val="480"/>
                                                  <w:marBottom w:val="0"/>
                                                  <w:divBdr>
                                                    <w:top w:val="single" w:sz="2" w:space="0" w:color="auto"/>
                                                    <w:left w:val="single" w:sz="2" w:space="0" w:color="auto"/>
                                                    <w:bottom w:val="single" w:sz="2" w:space="0" w:color="auto"/>
                                                    <w:right w:val="single" w:sz="2" w:space="0" w:color="auto"/>
                                                  </w:divBdr>
                                                  <w:divsChild>
                                                    <w:div w:id="801507799">
                                                      <w:marLeft w:val="0"/>
                                                      <w:marRight w:val="0"/>
                                                      <w:marTop w:val="0"/>
                                                      <w:marBottom w:val="0"/>
                                                      <w:divBdr>
                                                        <w:top w:val="single" w:sz="2" w:space="0" w:color="auto"/>
                                                        <w:left w:val="single" w:sz="2" w:space="0" w:color="auto"/>
                                                        <w:bottom w:val="single" w:sz="2" w:space="0" w:color="auto"/>
                                                        <w:right w:val="single" w:sz="2" w:space="0" w:color="auto"/>
                                                      </w:divBdr>
                                                      <w:divsChild>
                                                        <w:div w:id="874271868">
                                                          <w:marLeft w:val="0"/>
                                                          <w:marRight w:val="0"/>
                                                          <w:marTop w:val="180"/>
                                                          <w:marBottom w:val="0"/>
                                                          <w:divBdr>
                                                            <w:top w:val="single" w:sz="2" w:space="0" w:color="auto"/>
                                                            <w:left w:val="single" w:sz="2" w:space="0" w:color="auto"/>
                                                            <w:bottom w:val="single" w:sz="2" w:space="0" w:color="auto"/>
                                                            <w:right w:val="single" w:sz="2" w:space="0" w:color="auto"/>
                                                          </w:divBdr>
                                                          <w:divsChild>
                                                            <w:div w:id="93865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424">
                                                  <w:marLeft w:val="0"/>
                                                  <w:marRight w:val="0"/>
                                                  <w:marTop w:val="480"/>
                                                  <w:marBottom w:val="0"/>
                                                  <w:divBdr>
                                                    <w:top w:val="single" w:sz="2" w:space="0" w:color="auto"/>
                                                    <w:left w:val="single" w:sz="2" w:space="0" w:color="auto"/>
                                                    <w:bottom w:val="single" w:sz="2" w:space="0" w:color="auto"/>
                                                    <w:right w:val="single" w:sz="2" w:space="0" w:color="auto"/>
                                                  </w:divBdr>
                                                  <w:divsChild>
                                                    <w:div w:id="1559241543">
                                                      <w:marLeft w:val="0"/>
                                                      <w:marRight w:val="0"/>
                                                      <w:marTop w:val="0"/>
                                                      <w:marBottom w:val="0"/>
                                                      <w:divBdr>
                                                        <w:top w:val="single" w:sz="2" w:space="0" w:color="auto"/>
                                                        <w:left w:val="single" w:sz="2" w:space="0" w:color="auto"/>
                                                        <w:bottom w:val="single" w:sz="2" w:space="0" w:color="auto"/>
                                                        <w:right w:val="single" w:sz="2" w:space="0" w:color="auto"/>
                                                      </w:divBdr>
                                                    </w:div>
                                                    <w:div w:id="2008748646">
                                                      <w:marLeft w:val="0"/>
                                                      <w:marRight w:val="0"/>
                                                      <w:marTop w:val="180"/>
                                                      <w:marBottom w:val="0"/>
                                                      <w:divBdr>
                                                        <w:top w:val="single" w:sz="2" w:space="0" w:color="auto"/>
                                                        <w:left w:val="single" w:sz="2" w:space="0" w:color="auto"/>
                                                        <w:bottom w:val="single" w:sz="2" w:space="0" w:color="auto"/>
                                                        <w:right w:val="single" w:sz="2" w:space="0" w:color="auto"/>
                                                      </w:divBdr>
                                                      <w:divsChild>
                                                        <w:div w:id="47141052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849758982">
                                                  <w:marLeft w:val="0"/>
                                                  <w:marRight w:val="0"/>
                                                  <w:marTop w:val="480"/>
                                                  <w:marBottom w:val="0"/>
                                                  <w:divBdr>
                                                    <w:top w:val="single" w:sz="2" w:space="0" w:color="auto"/>
                                                    <w:left w:val="single" w:sz="2" w:space="0" w:color="auto"/>
                                                    <w:bottom w:val="single" w:sz="2" w:space="0" w:color="auto"/>
                                                    <w:right w:val="single" w:sz="2" w:space="0" w:color="auto"/>
                                                  </w:divBdr>
                                                  <w:divsChild>
                                                    <w:div w:id="1942912035">
                                                      <w:marLeft w:val="0"/>
                                                      <w:marRight w:val="0"/>
                                                      <w:marTop w:val="0"/>
                                                      <w:marBottom w:val="0"/>
                                                      <w:divBdr>
                                                        <w:top w:val="single" w:sz="2" w:space="0" w:color="auto"/>
                                                        <w:left w:val="single" w:sz="2" w:space="0" w:color="auto"/>
                                                        <w:bottom w:val="single" w:sz="2" w:space="0" w:color="auto"/>
                                                        <w:right w:val="single" w:sz="2" w:space="0" w:color="auto"/>
                                                      </w:divBdr>
                                                      <w:divsChild>
                                                        <w:div w:id="2076732663">
                                                          <w:marLeft w:val="0"/>
                                                          <w:marRight w:val="0"/>
                                                          <w:marTop w:val="180"/>
                                                          <w:marBottom w:val="0"/>
                                                          <w:divBdr>
                                                            <w:top w:val="single" w:sz="2" w:space="0" w:color="auto"/>
                                                            <w:left w:val="single" w:sz="2" w:space="0" w:color="auto"/>
                                                            <w:bottom w:val="single" w:sz="2" w:space="0" w:color="auto"/>
                                                            <w:right w:val="single" w:sz="2" w:space="0" w:color="auto"/>
                                                          </w:divBdr>
                                                          <w:divsChild>
                                                            <w:div w:id="1299802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443330">
                                                  <w:marLeft w:val="0"/>
                                                  <w:marRight w:val="0"/>
                                                  <w:marTop w:val="480"/>
                                                  <w:marBottom w:val="0"/>
                                                  <w:divBdr>
                                                    <w:top w:val="single" w:sz="2" w:space="0" w:color="auto"/>
                                                    <w:left w:val="single" w:sz="2" w:space="0" w:color="auto"/>
                                                    <w:bottom w:val="single" w:sz="2" w:space="0" w:color="auto"/>
                                                    <w:right w:val="single" w:sz="2" w:space="0" w:color="auto"/>
                                                  </w:divBdr>
                                                  <w:divsChild>
                                                    <w:div w:id="484052519">
                                                      <w:marLeft w:val="0"/>
                                                      <w:marRight w:val="0"/>
                                                      <w:marTop w:val="0"/>
                                                      <w:marBottom w:val="0"/>
                                                      <w:divBdr>
                                                        <w:top w:val="single" w:sz="2" w:space="0" w:color="auto"/>
                                                        <w:left w:val="single" w:sz="2" w:space="0" w:color="auto"/>
                                                        <w:bottom w:val="single" w:sz="2" w:space="0" w:color="auto"/>
                                                        <w:right w:val="single" w:sz="2" w:space="0" w:color="auto"/>
                                                      </w:divBdr>
                                                    </w:div>
                                                    <w:div w:id="474563088">
                                                      <w:marLeft w:val="0"/>
                                                      <w:marRight w:val="0"/>
                                                      <w:marTop w:val="180"/>
                                                      <w:marBottom w:val="0"/>
                                                      <w:divBdr>
                                                        <w:top w:val="single" w:sz="2" w:space="0" w:color="auto"/>
                                                        <w:left w:val="single" w:sz="2" w:space="0" w:color="auto"/>
                                                        <w:bottom w:val="single" w:sz="2" w:space="0" w:color="auto"/>
                                                        <w:right w:val="single" w:sz="2" w:space="0" w:color="auto"/>
                                                      </w:divBdr>
                                                      <w:divsChild>
                                                        <w:div w:id="154502521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863176142">
                                                  <w:marLeft w:val="0"/>
                                                  <w:marRight w:val="0"/>
                                                  <w:marTop w:val="480"/>
                                                  <w:marBottom w:val="0"/>
                                                  <w:divBdr>
                                                    <w:top w:val="single" w:sz="2" w:space="0" w:color="auto"/>
                                                    <w:left w:val="single" w:sz="2" w:space="0" w:color="auto"/>
                                                    <w:bottom w:val="single" w:sz="2" w:space="0" w:color="auto"/>
                                                    <w:right w:val="single" w:sz="2" w:space="0" w:color="auto"/>
                                                  </w:divBdr>
                                                  <w:divsChild>
                                                    <w:div w:id="548146712">
                                                      <w:marLeft w:val="0"/>
                                                      <w:marRight w:val="0"/>
                                                      <w:marTop w:val="0"/>
                                                      <w:marBottom w:val="0"/>
                                                      <w:divBdr>
                                                        <w:top w:val="single" w:sz="2" w:space="0" w:color="auto"/>
                                                        <w:left w:val="single" w:sz="2" w:space="0" w:color="auto"/>
                                                        <w:bottom w:val="single" w:sz="2" w:space="0" w:color="auto"/>
                                                        <w:right w:val="single" w:sz="2" w:space="0" w:color="auto"/>
                                                      </w:divBdr>
                                                      <w:divsChild>
                                                        <w:div w:id="1884712902">
                                                          <w:marLeft w:val="0"/>
                                                          <w:marRight w:val="0"/>
                                                          <w:marTop w:val="180"/>
                                                          <w:marBottom w:val="0"/>
                                                          <w:divBdr>
                                                            <w:top w:val="single" w:sz="2" w:space="0" w:color="auto"/>
                                                            <w:left w:val="single" w:sz="2" w:space="0" w:color="auto"/>
                                                            <w:bottom w:val="single" w:sz="2" w:space="0" w:color="auto"/>
                                                            <w:right w:val="single" w:sz="2" w:space="0" w:color="auto"/>
                                                          </w:divBdr>
                                                          <w:divsChild>
                                                            <w:div w:id="1894079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2994364">
                                                  <w:marLeft w:val="0"/>
                                                  <w:marRight w:val="0"/>
                                                  <w:marTop w:val="480"/>
                                                  <w:marBottom w:val="0"/>
                                                  <w:divBdr>
                                                    <w:top w:val="single" w:sz="2" w:space="0" w:color="auto"/>
                                                    <w:left w:val="single" w:sz="2" w:space="0" w:color="auto"/>
                                                    <w:bottom w:val="single" w:sz="2" w:space="0" w:color="auto"/>
                                                    <w:right w:val="single" w:sz="2" w:space="0" w:color="auto"/>
                                                  </w:divBdr>
                                                  <w:divsChild>
                                                    <w:div w:id="790787923">
                                                      <w:marLeft w:val="0"/>
                                                      <w:marRight w:val="0"/>
                                                      <w:marTop w:val="0"/>
                                                      <w:marBottom w:val="0"/>
                                                      <w:divBdr>
                                                        <w:top w:val="single" w:sz="2" w:space="0" w:color="auto"/>
                                                        <w:left w:val="single" w:sz="2" w:space="0" w:color="auto"/>
                                                        <w:bottom w:val="single" w:sz="2" w:space="0" w:color="auto"/>
                                                        <w:right w:val="single" w:sz="2" w:space="0" w:color="auto"/>
                                                      </w:divBdr>
                                                    </w:div>
                                                    <w:div w:id="797408817">
                                                      <w:marLeft w:val="0"/>
                                                      <w:marRight w:val="0"/>
                                                      <w:marTop w:val="180"/>
                                                      <w:marBottom w:val="0"/>
                                                      <w:divBdr>
                                                        <w:top w:val="single" w:sz="2" w:space="0" w:color="auto"/>
                                                        <w:left w:val="single" w:sz="2" w:space="0" w:color="auto"/>
                                                        <w:bottom w:val="single" w:sz="2" w:space="0" w:color="auto"/>
                                                        <w:right w:val="single" w:sz="2" w:space="0" w:color="auto"/>
                                                      </w:divBdr>
                                                      <w:divsChild>
                                                        <w:div w:id="5107966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55796970">
                                              <w:marLeft w:val="0"/>
                                              <w:marRight w:val="0"/>
                                              <w:marTop w:val="0"/>
                                              <w:marBottom w:val="0"/>
                                              <w:divBdr>
                                                <w:top w:val="single" w:sz="2" w:space="0" w:color="auto"/>
                                                <w:left w:val="single" w:sz="2" w:space="0" w:color="auto"/>
                                                <w:bottom w:val="single" w:sz="2" w:space="0" w:color="auto"/>
                                                <w:right w:val="single" w:sz="2" w:space="0" w:color="auto"/>
                                              </w:divBdr>
                                              <w:divsChild>
                                                <w:div w:id="359086739">
                                                  <w:marLeft w:val="0"/>
                                                  <w:marRight w:val="0"/>
                                                  <w:marTop w:val="0"/>
                                                  <w:marBottom w:val="0"/>
                                                  <w:divBdr>
                                                    <w:top w:val="single" w:sz="2" w:space="0" w:color="auto"/>
                                                    <w:left w:val="single" w:sz="2" w:space="0" w:color="auto"/>
                                                    <w:bottom w:val="single" w:sz="2" w:space="0" w:color="auto"/>
                                                    <w:right w:val="single" w:sz="2" w:space="0" w:color="auto"/>
                                                  </w:divBdr>
                                                  <w:divsChild>
                                                    <w:div w:id="106505472">
                                                      <w:marLeft w:val="0"/>
                                                      <w:marRight w:val="0"/>
                                                      <w:marTop w:val="480"/>
                                                      <w:marBottom w:val="0"/>
                                                      <w:divBdr>
                                                        <w:top w:val="single" w:sz="2" w:space="0" w:color="auto"/>
                                                        <w:left w:val="single" w:sz="2" w:space="0" w:color="auto"/>
                                                        <w:bottom w:val="single" w:sz="2" w:space="0" w:color="auto"/>
                                                        <w:right w:val="single" w:sz="2" w:space="0" w:color="auto"/>
                                                      </w:divBdr>
                                                      <w:divsChild>
                                                        <w:div w:id="868109761">
                                                          <w:marLeft w:val="0"/>
                                                          <w:marRight w:val="0"/>
                                                          <w:marTop w:val="0"/>
                                                          <w:marBottom w:val="0"/>
                                                          <w:divBdr>
                                                            <w:top w:val="single" w:sz="2" w:space="0" w:color="auto"/>
                                                            <w:left w:val="single" w:sz="2" w:space="0" w:color="auto"/>
                                                            <w:bottom w:val="single" w:sz="2" w:space="0" w:color="auto"/>
                                                            <w:right w:val="single" w:sz="2" w:space="0" w:color="auto"/>
                                                          </w:divBdr>
                                                          <w:divsChild>
                                                            <w:div w:id="472992111">
                                                              <w:marLeft w:val="0"/>
                                                              <w:marRight w:val="0"/>
                                                              <w:marTop w:val="180"/>
                                                              <w:marBottom w:val="0"/>
                                                              <w:divBdr>
                                                                <w:top w:val="single" w:sz="2" w:space="0" w:color="auto"/>
                                                                <w:left w:val="single" w:sz="2" w:space="0" w:color="auto"/>
                                                                <w:bottom w:val="single" w:sz="2" w:space="0" w:color="auto"/>
                                                                <w:right w:val="single" w:sz="2" w:space="0" w:color="auto"/>
                                                              </w:divBdr>
                                                              <w:divsChild>
                                                                <w:div w:id="2138527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9182266">
                                                      <w:marLeft w:val="0"/>
                                                      <w:marRight w:val="0"/>
                                                      <w:marTop w:val="480"/>
                                                      <w:marBottom w:val="0"/>
                                                      <w:divBdr>
                                                        <w:top w:val="single" w:sz="2" w:space="0" w:color="auto"/>
                                                        <w:left w:val="single" w:sz="2" w:space="0" w:color="auto"/>
                                                        <w:bottom w:val="single" w:sz="2" w:space="0" w:color="auto"/>
                                                        <w:right w:val="single" w:sz="2" w:space="0" w:color="auto"/>
                                                      </w:divBdr>
                                                      <w:divsChild>
                                                        <w:div w:id="272640833">
                                                          <w:marLeft w:val="0"/>
                                                          <w:marRight w:val="0"/>
                                                          <w:marTop w:val="0"/>
                                                          <w:marBottom w:val="0"/>
                                                          <w:divBdr>
                                                            <w:top w:val="single" w:sz="2" w:space="0" w:color="auto"/>
                                                            <w:left w:val="single" w:sz="2" w:space="0" w:color="auto"/>
                                                            <w:bottom w:val="single" w:sz="2" w:space="0" w:color="auto"/>
                                                            <w:right w:val="single" w:sz="2" w:space="0" w:color="auto"/>
                                                          </w:divBdr>
                                                        </w:div>
                                                        <w:div w:id="384061899">
                                                          <w:marLeft w:val="0"/>
                                                          <w:marRight w:val="0"/>
                                                          <w:marTop w:val="180"/>
                                                          <w:marBottom w:val="0"/>
                                                          <w:divBdr>
                                                            <w:top w:val="single" w:sz="2" w:space="0" w:color="auto"/>
                                                            <w:left w:val="single" w:sz="2" w:space="0" w:color="auto"/>
                                                            <w:bottom w:val="single" w:sz="2" w:space="0" w:color="auto"/>
                                                            <w:right w:val="single" w:sz="2" w:space="0" w:color="auto"/>
                                                          </w:divBdr>
                                                          <w:divsChild>
                                                            <w:div w:id="203406681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37555299">
                          <w:marLeft w:val="0"/>
                          <w:marRight w:val="0"/>
                          <w:marTop w:val="0"/>
                          <w:marBottom w:val="0"/>
                          <w:divBdr>
                            <w:top w:val="single" w:sz="2" w:space="0" w:color="auto"/>
                            <w:left w:val="single" w:sz="2" w:space="0" w:color="auto"/>
                            <w:bottom w:val="single" w:sz="2" w:space="0" w:color="auto"/>
                            <w:right w:val="single" w:sz="2" w:space="0" w:color="auto"/>
                          </w:divBdr>
                          <w:divsChild>
                            <w:div w:id="624653502">
                              <w:marLeft w:val="0"/>
                              <w:marRight w:val="0"/>
                              <w:marTop w:val="0"/>
                              <w:marBottom w:val="0"/>
                              <w:divBdr>
                                <w:top w:val="single" w:sz="2" w:space="0" w:color="auto"/>
                                <w:left w:val="single" w:sz="2" w:space="0" w:color="auto"/>
                                <w:bottom w:val="single" w:sz="2" w:space="0" w:color="auto"/>
                                <w:right w:val="single" w:sz="2" w:space="0" w:color="auto"/>
                              </w:divBdr>
                              <w:divsChild>
                                <w:div w:id="581066079">
                                  <w:marLeft w:val="0"/>
                                  <w:marRight w:val="0"/>
                                  <w:marTop w:val="0"/>
                                  <w:marBottom w:val="0"/>
                                  <w:divBdr>
                                    <w:top w:val="single" w:sz="2" w:space="0" w:color="auto"/>
                                    <w:left w:val="single" w:sz="2" w:space="0" w:color="auto"/>
                                    <w:bottom w:val="single" w:sz="2" w:space="0" w:color="auto"/>
                                    <w:right w:val="single" w:sz="2" w:space="0" w:color="auto"/>
                                  </w:divBdr>
                                  <w:divsChild>
                                    <w:div w:id="1162350260">
                                      <w:marLeft w:val="0"/>
                                      <w:marRight w:val="0"/>
                                      <w:marTop w:val="0"/>
                                      <w:marBottom w:val="0"/>
                                      <w:divBdr>
                                        <w:top w:val="single" w:sz="2" w:space="0" w:color="auto"/>
                                        <w:left w:val="single" w:sz="2" w:space="0" w:color="auto"/>
                                        <w:bottom w:val="single" w:sz="2" w:space="0" w:color="auto"/>
                                        <w:right w:val="single" w:sz="2" w:space="0" w:color="auto"/>
                                      </w:divBdr>
                                      <w:divsChild>
                                        <w:div w:id="1670719125">
                                          <w:marLeft w:val="0"/>
                                          <w:marRight w:val="0"/>
                                          <w:marTop w:val="0"/>
                                          <w:marBottom w:val="0"/>
                                          <w:divBdr>
                                            <w:top w:val="single" w:sz="2" w:space="0" w:color="auto"/>
                                            <w:left w:val="single" w:sz="2" w:space="0" w:color="auto"/>
                                            <w:bottom w:val="single" w:sz="2" w:space="0" w:color="auto"/>
                                            <w:right w:val="single" w:sz="2" w:space="0" w:color="auto"/>
                                          </w:divBdr>
                                          <w:divsChild>
                                            <w:div w:id="2120486098">
                                              <w:marLeft w:val="0"/>
                                              <w:marRight w:val="0"/>
                                              <w:marTop w:val="0"/>
                                              <w:marBottom w:val="0"/>
                                              <w:divBdr>
                                                <w:top w:val="single" w:sz="2" w:space="0" w:color="auto"/>
                                                <w:left w:val="single" w:sz="2" w:space="0" w:color="auto"/>
                                                <w:bottom w:val="single" w:sz="2" w:space="0" w:color="auto"/>
                                                <w:right w:val="single" w:sz="2" w:space="0" w:color="auto"/>
                                              </w:divBdr>
                                              <w:divsChild>
                                                <w:div w:id="1449004139">
                                                  <w:marLeft w:val="0"/>
                                                  <w:marRight w:val="0"/>
                                                  <w:marTop w:val="0"/>
                                                  <w:marBottom w:val="0"/>
                                                  <w:divBdr>
                                                    <w:top w:val="single" w:sz="2" w:space="0" w:color="auto"/>
                                                    <w:left w:val="single" w:sz="2" w:space="0" w:color="auto"/>
                                                    <w:bottom w:val="single" w:sz="2" w:space="0" w:color="auto"/>
                                                    <w:right w:val="single" w:sz="2" w:space="0" w:color="auto"/>
                                                  </w:divBdr>
                                                  <w:divsChild>
                                                    <w:div w:id="68965284">
                                                      <w:marLeft w:val="0"/>
                                                      <w:marRight w:val="0"/>
                                                      <w:marTop w:val="0"/>
                                                      <w:marBottom w:val="0"/>
                                                      <w:divBdr>
                                                        <w:top w:val="single" w:sz="2" w:space="0" w:color="auto"/>
                                                        <w:left w:val="single" w:sz="2" w:space="0" w:color="auto"/>
                                                        <w:bottom w:val="single" w:sz="2" w:space="0" w:color="auto"/>
                                                        <w:right w:val="single" w:sz="2" w:space="0" w:color="auto"/>
                                                      </w:divBdr>
                                                      <w:divsChild>
                                                        <w:div w:id="1419789657">
                                                          <w:marLeft w:val="0"/>
                                                          <w:marRight w:val="0"/>
                                                          <w:marTop w:val="0"/>
                                                          <w:marBottom w:val="0"/>
                                                          <w:divBdr>
                                                            <w:top w:val="single" w:sz="2" w:space="0" w:color="auto"/>
                                                            <w:left w:val="single" w:sz="2" w:space="0" w:color="auto"/>
                                                            <w:bottom w:val="single" w:sz="2" w:space="0" w:color="auto"/>
                                                            <w:right w:val="single" w:sz="2" w:space="0" w:color="auto"/>
                                                          </w:divBdr>
                                                          <w:divsChild>
                                                            <w:div w:id="1700088659">
                                                              <w:marLeft w:val="0"/>
                                                              <w:marRight w:val="0"/>
                                                              <w:marTop w:val="0"/>
                                                              <w:marBottom w:val="0"/>
                                                              <w:divBdr>
                                                                <w:top w:val="single" w:sz="2" w:space="0" w:color="auto"/>
                                                                <w:left w:val="single" w:sz="2" w:space="0" w:color="auto"/>
                                                                <w:bottom w:val="single" w:sz="2" w:space="0" w:color="auto"/>
                                                                <w:right w:val="single" w:sz="2" w:space="0" w:color="auto"/>
                                                              </w:divBdr>
                                                              <w:divsChild>
                                                                <w:div w:id="1128353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35435241">
                          <w:marLeft w:val="0"/>
                          <w:marRight w:val="0"/>
                          <w:marTop w:val="0"/>
                          <w:marBottom w:val="0"/>
                          <w:divBdr>
                            <w:top w:val="single" w:sz="2" w:space="0" w:color="auto"/>
                            <w:left w:val="single" w:sz="2" w:space="0" w:color="auto"/>
                            <w:bottom w:val="single" w:sz="2" w:space="0" w:color="auto"/>
                            <w:right w:val="single" w:sz="2" w:space="0" w:color="auto"/>
                          </w:divBdr>
                          <w:divsChild>
                            <w:div w:id="1065104928">
                              <w:marLeft w:val="0"/>
                              <w:marRight w:val="0"/>
                              <w:marTop w:val="0"/>
                              <w:marBottom w:val="0"/>
                              <w:divBdr>
                                <w:top w:val="single" w:sz="2" w:space="0" w:color="auto"/>
                                <w:left w:val="single" w:sz="2" w:space="0" w:color="auto"/>
                                <w:bottom w:val="single" w:sz="2" w:space="0" w:color="auto"/>
                                <w:right w:val="single" w:sz="2" w:space="0" w:color="auto"/>
                              </w:divBdr>
                              <w:divsChild>
                                <w:div w:id="693459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88031059">
      <w:bodyDiv w:val="1"/>
      <w:marLeft w:val="0"/>
      <w:marRight w:val="0"/>
      <w:marTop w:val="0"/>
      <w:marBottom w:val="0"/>
      <w:divBdr>
        <w:top w:val="none" w:sz="0" w:space="0" w:color="auto"/>
        <w:left w:val="none" w:sz="0" w:space="0" w:color="auto"/>
        <w:bottom w:val="none" w:sz="0" w:space="0" w:color="auto"/>
        <w:right w:val="none" w:sz="0" w:space="0" w:color="auto"/>
      </w:divBdr>
    </w:div>
    <w:div w:id="21341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obuz.com/playlist/340544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0363-6706-4537-9B86-65EBC16A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4</Pages>
  <Words>17466</Words>
  <Characters>96066</Characters>
  <Application>Microsoft Office Word</Application>
  <DocSecurity>0</DocSecurity>
  <Lines>800</Lines>
  <Paragraphs>226</Paragraphs>
  <ScaleCrop>false</ScaleCrop>
  <Company>Hogeschool Utrecht</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ape</dc:creator>
  <cp:keywords/>
  <dc:description/>
  <cp:lastModifiedBy>Rob Spape</cp:lastModifiedBy>
  <cp:revision>67</cp:revision>
  <dcterms:created xsi:type="dcterms:W3CDTF">2025-08-12T08:55:00Z</dcterms:created>
  <dcterms:modified xsi:type="dcterms:W3CDTF">2025-09-07T18:09:00Z</dcterms:modified>
</cp:coreProperties>
</file>